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F1AAB" w14:textId="77777777" w:rsidR="00290632" w:rsidRDefault="00000000">
      <w:r>
        <w:t>.</w: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C7D7255" wp14:editId="3397FF38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45070" cy="106680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5149" cy="10668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EE1FE" w14:textId="77777777" w:rsidR="00290632" w:rsidRDefault="00000000">
      <w:pPr>
        <w:tabs>
          <w:tab w:val="left" w:pos="7187"/>
        </w:tabs>
      </w:pPr>
      <w:r>
        <w:tab/>
      </w:r>
    </w:p>
    <w:p w14:paraId="6E90BF3D" w14:textId="77777777" w:rsidR="00290632" w:rsidRDefault="00290632">
      <w:pPr>
        <w:ind w:firstLine="720"/>
      </w:pPr>
    </w:p>
    <w:p w14:paraId="42056B90" w14:textId="77777777" w:rsidR="00290632" w:rsidRDefault="00000000">
      <w:pPr>
        <w:tabs>
          <w:tab w:val="left" w:pos="2969"/>
        </w:tabs>
      </w:pPr>
      <w:r>
        <w:tab/>
      </w:r>
    </w:p>
    <w:p w14:paraId="64FC5C6F" w14:textId="77777777" w:rsidR="00290632" w:rsidRDefault="00290632"/>
    <w:p w14:paraId="40730875" w14:textId="77777777" w:rsidR="00290632" w:rsidRDefault="00290632"/>
    <w:p w14:paraId="18184D31" w14:textId="77777777" w:rsidR="00290632" w:rsidRDefault="00290632"/>
    <w:p w14:paraId="77561EB9" w14:textId="77777777" w:rsidR="00290632" w:rsidRDefault="00290632"/>
    <w:p w14:paraId="3DE59BD0" w14:textId="77777777" w:rsidR="00290632" w:rsidRDefault="00290632"/>
    <w:p w14:paraId="2C97571A" w14:textId="77777777" w:rsidR="00290632" w:rsidRDefault="00290632"/>
    <w:p w14:paraId="44F5406F" w14:textId="77777777" w:rsidR="00290632" w:rsidRDefault="00290632"/>
    <w:p w14:paraId="0FB5C0D0" w14:textId="77777777" w:rsidR="00290632" w:rsidRDefault="00290632"/>
    <w:p w14:paraId="4AB2A0E9" w14:textId="77777777" w:rsidR="00290632" w:rsidRDefault="00290632"/>
    <w:p w14:paraId="41D3F112" w14:textId="77777777" w:rsidR="00290632" w:rsidRDefault="00290632"/>
    <w:p w14:paraId="7AD424FD" w14:textId="77777777" w:rsidR="00290632" w:rsidRDefault="00290632"/>
    <w:p w14:paraId="379BFBDE" w14:textId="77777777" w:rsidR="00290632" w:rsidRDefault="00290632"/>
    <w:p w14:paraId="761A3429" w14:textId="77777777" w:rsidR="00290632" w:rsidRDefault="00290632"/>
    <w:p w14:paraId="664FF1CB" w14:textId="77777777" w:rsidR="00290632" w:rsidRDefault="00290632"/>
    <w:p w14:paraId="23FBDDFA" w14:textId="77777777" w:rsidR="00290632" w:rsidRDefault="00290632"/>
    <w:p w14:paraId="107F8282" w14:textId="77777777" w:rsidR="00290632" w:rsidRDefault="00290632"/>
    <w:p w14:paraId="06BE8208" w14:textId="77777777" w:rsidR="00290632" w:rsidRDefault="00290632"/>
    <w:p w14:paraId="558F2759" w14:textId="77777777" w:rsidR="00290632" w:rsidRDefault="00290632"/>
    <w:p w14:paraId="6FE5753E" w14:textId="77777777" w:rsidR="00290632" w:rsidRDefault="00290632"/>
    <w:p w14:paraId="50CFCBA6" w14:textId="77777777" w:rsidR="00290632" w:rsidRDefault="00000000">
      <w:pPr>
        <w:spacing w:before="240"/>
      </w:pPr>
      <w:r>
        <w:t xml:space="preserve">           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Criterion 2 – Teaching Learning and Evaluation</w:t>
      </w:r>
    </w:p>
    <w:p w14:paraId="4EC49085" w14:textId="77777777" w:rsidR="00290632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.2 C Program Outcomes – Course Outcomes Attainment Matrix</w:t>
      </w:r>
    </w:p>
    <w:p w14:paraId="65E929C3" w14:textId="77777777" w:rsidR="00290632" w:rsidRDefault="002906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409D0" w14:textId="77777777" w:rsidR="00290632" w:rsidRDefault="00290632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79294095" w14:textId="77777777" w:rsidR="00290632" w:rsidRDefault="00290632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3E9F9408" w14:textId="77777777" w:rsidR="00290632" w:rsidRDefault="00290632"/>
    <w:p w14:paraId="0AFED326" w14:textId="77777777" w:rsidR="00290632" w:rsidRDefault="00290632"/>
    <w:p w14:paraId="6CF6FCEB" w14:textId="77777777" w:rsidR="00290632" w:rsidRDefault="00290632">
      <w:pPr>
        <w:ind w:right="-328"/>
        <w:jc w:val="center"/>
      </w:pPr>
    </w:p>
    <w:p w14:paraId="5A51B257" w14:textId="77777777" w:rsidR="00290632" w:rsidRDefault="00290632"/>
    <w:p w14:paraId="0B338DE6" w14:textId="77777777" w:rsidR="00290632" w:rsidRDefault="00290632"/>
    <w:p w14:paraId="53D75F4F" w14:textId="77777777" w:rsidR="00290632" w:rsidRDefault="00290632"/>
    <w:p w14:paraId="087040BB" w14:textId="77777777" w:rsidR="00290632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ABLE OF CONTENT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12"/>
        <w:gridCol w:w="1763"/>
        <w:gridCol w:w="1417"/>
        <w:gridCol w:w="1516"/>
        <w:gridCol w:w="1428"/>
        <w:gridCol w:w="1489"/>
        <w:gridCol w:w="1350"/>
      </w:tblGrid>
      <w:tr w:rsidR="00290632" w14:paraId="059E4BE9" w14:textId="77777777">
        <w:tc>
          <w:tcPr>
            <w:tcW w:w="1112" w:type="dxa"/>
            <w:vMerge w:val="restart"/>
          </w:tcPr>
          <w:p w14:paraId="556FF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  <w:p w14:paraId="4258B2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763" w:type="dxa"/>
            <w:vMerge w:val="restart"/>
          </w:tcPr>
          <w:p w14:paraId="5FD730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</w:p>
          <w:p w14:paraId="5D7EF9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7200" w:type="dxa"/>
            <w:gridSpan w:val="5"/>
          </w:tcPr>
          <w:p w14:paraId="6B2F03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Year</w:t>
            </w:r>
          </w:p>
        </w:tc>
      </w:tr>
      <w:tr w:rsidR="00290632" w14:paraId="488B40B8" w14:textId="77777777">
        <w:tc>
          <w:tcPr>
            <w:tcW w:w="1112" w:type="dxa"/>
            <w:vMerge/>
          </w:tcPr>
          <w:p w14:paraId="24D2E045" w14:textId="77777777" w:rsidR="00290632" w:rsidRDefault="00290632">
            <w:pPr>
              <w:spacing w:after="0" w:line="240" w:lineRule="auto"/>
            </w:pPr>
          </w:p>
        </w:tc>
        <w:tc>
          <w:tcPr>
            <w:tcW w:w="1763" w:type="dxa"/>
            <w:vMerge/>
          </w:tcPr>
          <w:p w14:paraId="48F27A80" w14:textId="77777777" w:rsidR="00290632" w:rsidRDefault="00290632">
            <w:pPr>
              <w:spacing w:after="0" w:line="240" w:lineRule="auto"/>
            </w:pPr>
          </w:p>
        </w:tc>
        <w:tc>
          <w:tcPr>
            <w:tcW w:w="1417" w:type="dxa"/>
          </w:tcPr>
          <w:p w14:paraId="19526C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516" w:type="dxa"/>
          </w:tcPr>
          <w:p w14:paraId="0A1DED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428" w:type="dxa"/>
          </w:tcPr>
          <w:p w14:paraId="3935A3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489" w:type="dxa"/>
          </w:tcPr>
          <w:p w14:paraId="59CE68C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-20</w:t>
            </w:r>
          </w:p>
        </w:tc>
        <w:tc>
          <w:tcPr>
            <w:tcW w:w="1350" w:type="dxa"/>
          </w:tcPr>
          <w:p w14:paraId="5E9656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290632" w14:paraId="18C77481" w14:textId="77777777">
        <w:tc>
          <w:tcPr>
            <w:tcW w:w="1112" w:type="dxa"/>
          </w:tcPr>
          <w:p w14:paraId="213EB0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7D0340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ronautical Engineering</w:t>
            </w:r>
          </w:p>
        </w:tc>
        <w:tc>
          <w:tcPr>
            <w:tcW w:w="1417" w:type="dxa"/>
          </w:tcPr>
          <w:p w14:paraId="00D903D0" w14:textId="77777777" w:rsidR="00290632" w:rsidRDefault="00000000">
            <w:pPr>
              <w:spacing w:after="0" w:line="240" w:lineRule="auto"/>
            </w:pPr>
            <w:hyperlink w:anchor="A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2073FD3C" w14:textId="77777777" w:rsidR="00290632" w:rsidRDefault="00000000">
            <w:pPr>
              <w:spacing w:after="0" w:line="240" w:lineRule="auto"/>
            </w:pPr>
            <w:hyperlink w:anchor="A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1CC6A2E5" w14:textId="77777777" w:rsidR="00290632" w:rsidRDefault="00000000">
            <w:pPr>
              <w:spacing w:after="0" w:line="240" w:lineRule="auto"/>
            </w:pPr>
            <w:hyperlink w:anchor="A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0B63DDBC" w14:textId="77777777" w:rsidR="00290632" w:rsidRDefault="00000000">
            <w:pPr>
              <w:spacing w:after="0" w:line="240" w:lineRule="auto"/>
            </w:pPr>
            <w:hyperlink w:anchor="A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113E296A" w14:textId="77777777" w:rsidR="00290632" w:rsidRDefault="00000000">
            <w:pPr>
              <w:spacing w:after="0" w:line="240" w:lineRule="auto"/>
            </w:pPr>
            <w:hyperlink w:anchor="A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04FB890E" w14:textId="77777777">
        <w:tc>
          <w:tcPr>
            <w:tcW w:w="1112" w:type="dxa"/>
          </w:tcPr>
          <w:p w14:paraId="36CD42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14:paraId="7B7961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vil Engineering</w:t>
            </w:r>
          </w:p>
        </w:tc>
        <w:tc>
          <w:tcPr>
            <w:tcW w:w="1417" w:type="dxa"/>
          </w:tcPr>
          <w:p w14:paraId="7A926904" w14:textId="77777777" w:rsidR="00290632" w:rsidRDefault="00000000">
            <w:pPr>
              <w:spacing w:after="0" w:line="240" w:lineRule="auto"/>
            </w:pPr>
            <w:hyperlink w:anchor="C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5DD3C4F3" w14:textId="77777777" w:rsidR="00290632" w:rsidRDefault="00000000">
            <w:pPr>
              <w:spacing w:after="0" w:line="240" w:lineRule="auto"/>
            </w:pPr>
            <w:hyperlink w:anchor="C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203779EB" w14:textId="77777777" w:rsidR="00290632" w:rsidRDefault="00000000">
            <w:pPr>
              <w:spacing w:after="0" w:line="240" w:lineRule="auto"/>
            </w:pPr>
            <w:hyperlink w:anchor="C20" w:history="1">
              <w:r>
                <w:rPr>
                  <w:rStyle w:val="Followed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0B4CE578" w14:textId="77777777" w:rsidR="00290632" w:rsidRDefault="00000000">
            <w:pPr>
              <w:spacing w:after="0" w:line="240" w:lineRule="auto"/>
            </w:pPr>
            <w:hyperlink w:anchor="C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200BEFCF" w14:textId="77777777" w:rsidR="00290632" w:rsidRDefault="00000000">
            <w:pPr>
              <w:spacing w:after="0" w:line="240" w:lineRule="auto"/>
            </w:pPr>
            <w:hyperlink w:anchor="C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059C78F9" w14:textId="77777777">
        <w:trPr>
          <w:trHeight w:val="90"/>
        </w:trPr>
        <w:tc>
          <w:tcPr>
            <w:tcW w:w="1112" w:type="dxa"/>
          </w:tcPr>
          <w:p w14:paraId="40C5A2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14:paraId="78E676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 and Engineering</w:t>
            </w:r>
          </w:p>
        </w:tc>
        <w:tc>
          <w:tcPr>
            <w:tcW w:w="1417" w:type="dxa"/>
          </w:tcPr>
          <w:p w14:paraId="3C5E26E2" w14:textId="77777777" w:rsidR="00290632" w:rsidRDefault="00000000">
            <w:pPr>
              <w:spacing w:after="0" w:line="240" w:lineRule="auto"/>
            </w:pPr>
            <w:hyperlink w:anchor="CS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0306801A" w14:textId="77777777" w:rsidR="00290632" w:rsidRDefault="00000000">
            <w:pPr>
              <w:spacing w:after="0" w:line="240" w:lineRule="auto"/>
            </w:pPr>
            <w:hyperlink w:anchor="CS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2B6D0A50" w14:textId="77777777" w:rsidR="00290632" w:rsidRDefault="00000000">
            <w:pPr>
              <w:spacing w:after="0" w:line="240" w:lineRule="auto"/>
            </w:pPr>
            <w:hyperlink w:anchor="CS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113160A1" w14:textId="77777777" w:rsidR="00290632" w:rsidRDefault="00000000">
            <w:pPr>
              <w:spacing w:after="0" w:line="240" w:lineRule="auto"/>
            </w:pPr>
            <w:hyperlink w:anchor="CS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2E54C87F" w14:textId="77777777" w:rsidR="00290632" w:rsidRDefault="00000000">
            <w:pPr>
              <w:spacing w:after="0" w:line="240" w:lineRule="auto"/>
            </w:pPr>
            <w:hyperlink w:anchor="CS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1BB92070" w14:textId="77777777">
        <w:tc>
          <w:tcPr>
            <w:tcW w:w="1112" w:type="dxa"/>
          </w:tcPr>
          <w:p w14:paraId="5ED98A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14:paraId="5AB08E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Science and Engineering</w:t>
            </w:r>
          </w:p>
        </w:tc>
        <w:tc>
          <w:tcPr>
            <w:tcW w:w="1417" w:type="dxa"/>
          </w:tcPr>
          <w:p w14:paraId="426A1F75" w14:textId="77777777" w:rsidR="00290632" w:rsidRDefault="00000000">
            <w:pPr>
              <w:spacing w:after="0" w:line="240" w:lineRule="auto"/>
            </w:pPr>
            <w:hyperlink w:anchor="IS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7C459109" w14:textId="77777777" w:rsidR="00290632" w:rsidRDefault="00000000">
            <w:pPr>
              <w:spacing w:after="0" w:line="240" w:lineRule="auto"/>
            </w:pPr>
            <w:hyperlink w:anchor="IS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bookmarkStart w:id="0" w:name="top"/>
        <w:tc>
          <w:tcPr>
            <w:tcW w:w="1428" w:type="dxa"/>
          </w:tcPr>
          <w:p w14:paraId="13D9F5B1" w14:textId="77777777" w:rsidR="00290632" w:rsidRDefault="00000000">
            <w:pPr>
              <w:spacing w:after="0" w:line="240" w:lineRule="auto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\l "IS20"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rStyle w:val="Hyperlink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926E71A" wp14:editId="147CAF88">
                  <wp:simplePos x="0" y="0"/>
                  <wp:positionH relativeFrom="page">
                    <wp:posOffset>-4569460</wp:posOffset>
                  </wp:positionH>
                  <wp:positionV relativeFrom="paragraph">
                    <wp:posOffset>-4181475</wp:posOffset>
                  </wp:positionV>
                  <wp:extent cx="7549515" cy="10675620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515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Click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89" w:type="dxa"/>
          </w:tcPr>
          <w:p w14:paraId="2BB33EAD" w14:textId="77777777" w:rsidR="00290632" w:rsidRDefault="00000000">
            <w:pPr>
              <w:spacing w:after="0" w:line="240" w:lineRule="auto"/>
            </w:pPr>
            <w:hyperlink w:anchor="IS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16782F3E" w14:textId="77777777" w:rsidR="00290632" w:rsidRDefault="00000000">
            <w:pPr>
              <w:spacing w:after="0" w:line="240" w:lineRule="auto"/>
            </w:pPr>
            <w:hyperlink w:anchor="IS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07875FC8" w14:textId="77777777">
        <w:tc>
          <w:tcPr>
            <w:tcW w:w="1112" w:type="dxa"/>
          </w:tcPr>
          <w:p w14:paraId="281E24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27591B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 and Communication Engineering</w:t>
            </w:r>
          </w:p>
        </w:tc>
        <w:tc>
          <w:tcPr>
            <w:tcW w:w="1417" w:type="dxa"/>
          </w:tcPr>
          <w:p w14:paraId="207B1A5F" w14:textId="77777777" w:rsidR="00290632" w:rsidRDefault="00000000">
            <w:pPr>
              <w:spacing w:after="0" w:line="240" w:lineRule="auto"/>
            </w:pPr>
            <w:hyperlink w:anchor="EC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2DAF7DB6" w14:textId="77777777" w:rsidR="00290632" w:rsidRDefault="00000000">
            <w:pPr>
              <w:spacing w:after="0" w:line="240" w:lineRule="auto"/>
            </w:pPr>
            <w:hyperlink w:anchor="EC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407688BB" w14:textId="77777777" w:rsidR="00290632" w:rsidRDefault="00000000">
            <w:pPr>
              <w:spacing w:after="0" w:line="240" w:lineRule="auto"/>
            </w:pPr>
            <w:hyperlink w:anchor="EC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1E685111" w14:textId="77777777" w:rsidR="00290632" w:rsidRDefault="00000000">
            <w:pPr>
              <w:spacing w:after="0" w:line="240" w:lineRule="auto"/>
            </w:pPr>
            <w:hyperlink w:anchor="EC19" w:history="1">
              <w:r>
                <w:rPr>
                  <w:rStyle w:val="Followed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22FAB891" w14:textId="77777777" w:rsidR="00290632" w:rsidRDefault="00000000">
            <w:pPr>
              <w:spacing w:after="0" w:line="240" w:lineRule="auto"/>
            </w:pPr>
            <w:hyperlink w:anchor="EC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3E5F0CB7" w14:textId="77777777">
        <w:tc>
          <w:tcPr>
            <w:tcW w:w="1112" w:type="dxa"/>
          </w:tcPr>
          <w:p w14:paraId="6F722B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09FFE3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Engineering</w:t>
            </w:r>
          </w:p>
        </w:tc>
        <w:tc>
          <w:tcPr>
            <w:tcW w:w="1417" w:type="dxa"/>
          </w:tcPr>
          <w:p w14:paraId="38B837C9" w14:textId="77777777" w:rsidR="00290632" w:rsidRDefault="00000000">
            <w:pPr>
              <w:spacing w:after="0" w:line="240" w:lineRule="auto"/>
            </w:pPr>
            <w:hyperlink w:anchor="ME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0E40DD9C" w14:textId="77777777" w:rsidR="00290632" w:rsidRDefault="00000000">
            <w:pPr>
              <w:spacing w:after="0" w:line="240" w:lineRule="auto"/>
            </w:pPr>
            <w:hyperlink w:anchor="ME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69825700" w14:textId="77777777" w:rsidR="00290632" w:rsidRDefault="00000000">
            <w:pPr>
              <w:spacing w:after="0" w:line="240" w:lineRule="auto"/>
            </w:pPr>
            <w:hyperlink w:anchor="MEC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48509715" w14:textId="77777777" w:rsidR="00290632" w:rsidRDefault="00000000">
            <w:pPr>
              <w:spacing w:after="0" w:line="240" w:lineRule="auto"/>
            </w:pPr>
            <w:hyperlink w:anchor="MECH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56C0D2AD" w14:textId="77777777" w:rsidR="00290632" w:rsidRDefault="00000000">
            <w:pPr>
              <w:spacing w:after="0" w:line="240" w:lineRule="auto"/>
            </w:pPr>
            <w:hyperlink w:anchor="MEC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1383854A" w14:textId="77777777">
        <w:trPr>
          <w:trHeight w:val="276"/>
        </w:trPr>
        <w:tc>
          <w:tcPr>
            <w:tcW w:w="1112" w:type="dxa"/>
          </w:tcPr>
          <w:p w14:paraId="5F77A8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14:paraId="0C86AA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A</w:t>
            </w:r>
          </w:p>
          <w:p w14:paraId="2555744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5B27D4" w14:textId="77777777" w:rsidR="00290632" w:rsidRDefault="00000000">
            <w:pPr>
              <w:spacing w:after="0" w:line="240" w:lineRule="auto"/>
            </w:pPr>
            <w:hyperlink w:anchor="MBA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7613CDE6" w14:textId="77777777" w:rsidR="00290632" w:rsidRDefault="00000000">
            <w:pPr>
              <w:spacing w:after="0" w:line="240" w:lineRule="auto"/>
            </w:pPr>
            <w:hyperlink w:anchor="MBA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70CEE13F" w14:textId="77777777" w:rsidR="00290632" w:rsidRDefault="00000000">
            <w:pPr>
              <w:spacing w:after="0" w:line="240" w:lineRule="auto"/>
            </w:pPr>
            <w:hyperlink w:anchor="MBA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4BA40EEB" w14:textId="77777777" w:rsidR="00290632" w:rsidRDefault="00000000">
            <w:pPr>
              <w:spacing w:after="0" w:line="240" w:lineRule="auto"/>
            </w:pPr>
            <w:hyperlink w:anchor="MBA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6FDD2FE6" w14:textId="77777777" w:rsidR="00290632" w:rsidRDefault="00000000">
            <w:pPr>
              <w:spacing w:after="0" w:line="240" w:lineRule="auto"/>
            </w:pPr>
            <w:hyperlink w:anchor="MBA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04113A98" w14:textId="77777777">
        <w:trPr>
          <w:trHeight w:val="276"/>
        </w:trPr>
        <w:tc>
          <w:tcPr>
            <w:tcW w:w="1112" w:type="dxa"/>
          </w:tcPr>
          <w:p w14:paraId="379D2F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14:paraId="243D46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A</w:t>
            </w:r>
          </w:p>
          <w:p w14:paraId="5DD6765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87DB8E" w14:textId="77777777" w:rsidR="00290632" w:rsidRDefault="00000000">
            <w:pPr>
              <w:spacing w:after="0" w:line="240" w:lineRule="auto"/>
            </w:pPr>
            <w:hyperlink w:anchor="MCA22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01FE7D2E" w14:textId="77777777" w:rsidR="00290632" w:rsidRDefault="00000000">
            <w:pPr>
              <w:spacing w:after="0" w:line="240" w:lineRule="auto"/>
            </w:pPr>
            <w:hyperlink w:anchor="MCA21" w:history="1">
              <w:r>
                <w:rPr>
                  <w:rStyle w:val="Followed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1B14EFBB" w14:textId="77777777" w:rsidR="00290632" w:rsidRDefault="00000000">
            <w:pPr>
              <w:spacing w:after="0" w:line="240" w:lineRule="auto"/>
            </w:pPr>
            <w:hyperlink w:anchor="mca20" w:history="1">
              <w:r>
                <w:rPr>
                  <w:rStyle w:val="Followed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0D3D9E3F" w14:textId="77777777" w:rsidR="00290632" w:rsidRDefault="00000000">
            <w:pPr>
              <w:spacing w:after="0" w:line="240" w:lineRule="auto"/>
            </w:pPr>
            <w:hyperlink w:anchor="MCA19" w:history="1">
              <w:r>
                <w:rPr>
                  <w:rStyle w:val="Followed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0FECA20B" w14:textId="77777777" w:rsidR="00290632" w:rsidRDefault="00000000">
            <w:pPr>
              <w:spacing w:after="0" w:line="240" w:lineRule="auto"/>
            </w:pPr>
            <w:hyperlink w:anchor="MCA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71983012" w14:textId="77777777">
        <w:trPr>
          <w:trHeight w:val="276"/>
        </w:trPr>
        <w:tc>
          <w:tcPr>
            <w:tcW w:w="1112" w:type="dxa"/>
          </w:tcPr>
          <w:p w14:paraId="24018E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3" w:type="dxa"/>
          </w:tcPr>
          <w:p w14:paraId="6ABE97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Science</w:t>
            </w:r>
          </w:p>
          <w:p w14:paraId="2CC6883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4EF89" w14:textId="77777777" w:rsidR="00290632" w:rsidRDefault="00000000">
            <w:pPr>
              <w:spacing w:after="0" w:line="240" w:lineRule="auto"/>
            </w:pPr>
            <w:hyperlink w:anchor="BASIC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56464C23" w14:textId="77777777" w:rsidR="00290632" w:rsidRDefault="00000000">
            <w:pPr>
              <w:spacing w:after="0" w:line="240" w:lineRule="auto"/>
            </w:pPr>
            <w:hyperlink w:anchor="BASIC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61E3ADBC" w14:textId="77777777" w:rsidR="00290632" w:rsidRDefault="00000000">
            <w:pPr>
              <w:spacing w:after="0" w:line="240" w:lineRule="auto"/>
            </w:pPr>
            <w:hyperlink w:anchor="BASIC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768CE906" w14:textId="77777777" w:rsidR="00290632" w:rsidRDefault="00000000">
            <w:pPr>
              <w:spacing w:after="0" w:line="240" w:lineRule="auto"/>
            </w:pPr>
            <w:hyperlink w:anchor="BASIC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16D48252" w14:textId="77777777" w:rsidR="00290632" w:rsidRDefault="00000000">
            <w:pPr>
              <w:spacing w:after="0" w:line="240" w:lineRule="auto"/>
            </w:pPr>
            <w:hyperlink w:anchor="BASIC1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290632" w14:paraId="05C39FEA" w14:textId="77777777">
        <w:trPr>
          <w:trHeight w:val="276"/>
        </w:trPr>
        <w:tc>
          <w:tcPr>
            <w:tcW w:w="1112" w:type="dxa"/>
          </w:tcPr>
          <w:p w14:paraId="767909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14:paraId="1C796F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ech Civil</w:t>
            </w:r>
          </w:p>
          <w:p w14:paraId="79C71C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94B971" w14:textId="77777777" w:rsidR="00290632" w:rsidRDefault="00000000">
            <w:pPr>
              <w:spacing w:after="0" w:line="240" w:lineRule="auto"/>
            </w:pPr>
            <w:hyperlink w:anchor="MTEC2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516" w:type="dxa"/>
          </w:tcPr>
          <w:p w14:paraId="729B0262" w14:textId="77777777" w:rsidR="00290632" w:rsidRDefault="00000000">
            <w:pPr>
              <w:spacing w:after="0" w:line="240" w:lineRule="auto"/>
            </w:pPr>
            <w:hyperlink w:anchor="MTEC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28" w:type="dxa"/>
          </w:tcPr>
          <w:p w14:paraId="3FB75DBE" w14:textId="77777777" w:rsidR="00290632" w:rsidRDefault="00000000">
            <w:pPr>
              <w:spacing w:after="0" w:line="240" w:lineRule="auto"/>
            </w:pPr>
            <w:hyperlink w:anchor="MTEC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489" w:type="dxa"/>
          </w:tcPr>
          <w:p w14:paraId="78940A7A" w14:textId="77777777" w:rsidR="00290632" w:rsidRDefault="00000000">
            <w:pPr>
              <w:spacing w:after="0" w:line="240" w:lineRule="auto"/>
            </w:pPr>
            <w:hyperlink w:anchor="MTEC19" w:history="1">
              <w:r>
                <w:rPr>
                  <w:rStyle w:val="Followed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1350" w:type="dxa"/>
          </w:tcPr>
          <w:p w14:paraId="6262DCF5" w14:textId="77777777" w:rsidR="00290632" w:rsidRDefault="00000000">
            <w:pPr>
              <w:spacing w:after="0" w:line="240" w:lineRule="auto"/>
            </w:pPr>
            <w:hyperlink w:anchor="mtec18" w:history="1">
              <w:r>
                <w:rPr>
                  <w:rStyle w:val="FollowedHyperlink"/>
                  <w:rFonts w:ascii="Times New Roman" w:eastAsia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</w:tbl>
    <w:p w14:paraId="3CDA7F9E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E9F4D" w14:textId="77777777" w:rsidR="00290632" w:rsidRDefault="00290632"/>
    <w:p w14:paraId="3A120AB7" w14:textId="77777777" w:rsidR="00290632" w:rsidRDefault="00290632"/>
    <w:p w14:paraId="6131DBBB" w14:textId="77777777" w:rsidR="00290632" w:rsidRDefault="00290632"/>
    <w:p w14:paraId="50C77930" w14:textId="77777777" w:rsidR="00290632" w:rsidRDefault="00290632"/>
    <w:p w14:paraId="0F8101A1" w14:textId="77777777" w:rsidR="00290632" w:rsidRDefault="00290632"/>
    <w:p w14:paraId="63283323" w14:textId="77777777" w:rsidR="00290632" w:rsidRDefault="00290632"/>
    <w:p w14:paraId="183EA1A8" w14:textId="77777777" w:rsidR="00290632" w:rsidRDefault="00290632"/>
    <w:p w14:paraId="35CC58A3" w14:textId="77777777" w:rsidR="00290632" w:rsidRDefault="00000000">
      <w:r>
        <w:br w:type="page" w:clear="all"/>
      </w:r>
    </w:p>
    <w:p w14:paraId="7B713E4D" w14:textId="77777777" w:rsidR="00290632" w:rsidRDefault="00290632"/>
    <w:tbl>
      <w:tblPr>
        <w:tblW w:w="6157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876"/>
        <w:gridCol w:w="1406"/>
        <w:gridCol w:w="691"/>
        <w:gridCol w:w="673"/>
        <w:gridCol w:w="706"/>
        <w:gridCol w:w="666"/>
        <w:gridCol w:w="722"/>
        <w:gridCol w:w="713"/>
        <w:gridCol w:w="713"/>
        <w:gridCol w:w="779"/>
        <w:gridCol w:w="746"/>
        <w:gridCol w:w="804"/>
        <w:gridCol w:w="770"/>
        <w:gridCol w:w="837"/>
      </w:tblGrid>
      <w:tr w:rsidR="00290632" w14:paraId="5FFE41F5" w14:textId="77777777">
        <w:trPr>
          <w:trHeight w:val="67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0F0D" w14:textId="77777777" w:rsidR="00290632" w:rsidRDefault="00000000">
            <w:pPr>
              <w:jc w:val="center"/>
              <w:textAlignment w:val="top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HREE DEVI INSTITUTE OF TECHNOLOGY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br/>
              <w:t>(Approved by AICTE, New Delhi and affiliated to VTU- Belagavi)</w:t>
            </w:r>
          </w:p>
        </w:tc>
      </w:tr>
      <w:tr w:rsidR="00290632" w14:paraId="6E9F016F" w14:textId="77777777">
        <w:trPr>
          <w:trHeight w:val="61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544D9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A22"/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DEPARTMENT OF AERONAUTICAL ENGINEERING- Academic year 2023-2022</w:t>
            </w:r>
            <w:bookmarkEnd w:id="1"/>
          </w:p>
        </w:tc>
      </w:tr>
      <w:tr w:rsidR="00290632" w14:paraId="569D9DD7" w14:textId="77777777">
        <w:trPr>
          <w:trHeight w:val="615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6FFE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E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0F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2EA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442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E71C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EF7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A6D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C2D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DD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C1FD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E65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A7DA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341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BA0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</w:tr>
      <w:tr w:rsidR="00290632" w14:paraId="3C378BB6" w14:textId="77777777">
        <w:trPr>
          <w:trHeight w:val="325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D2E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3</w:t>
            </w:r>
            <w:r>
              <w:rPr>
                <w:rStyle w:val="font101"/>
                <w:rFonts w:eastAsia="Aptos Narrow"/>
                <w:lang w:val="en-US" w:eastAsia="zh-CN" w:bidi="ar"/>
              </w:rPr>
              <w:t>RD</w:t>
            </w:r>
            <w:r>
              <w:rPr>
                <w:rStyle w:val="font11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66572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1MAT31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E922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A479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9997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13EC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1216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AEAC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D618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4643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4A35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030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35B5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4081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9F1EDF6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79CC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6926D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1AE32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C3D6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CA88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9420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6758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7D9B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73BB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B6C5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9408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CF73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5156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400F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6D68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1718AC56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2D12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FC840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AE33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2005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4C3B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4BB0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74E2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D6BB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9D43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0586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BD69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30AD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27F6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DF12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9262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4BF251C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82BB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30351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AE34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33ED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DFCF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F7C0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61DF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9600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4F22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BDD8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E3F7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56D4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E2DB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C6EC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2324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33D329C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F64C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B378A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AEL35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E508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4D32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5D6F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47A0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93BA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22D7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7FA9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6350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DE94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BDDA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32FB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AC75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C09AC9F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B6FC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AF3DD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SCR36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A3A5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C889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043F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D6A3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1E03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32B9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D287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6FFF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6047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708E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C4EB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4BE6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49C61D4F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0078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CE575" w14:textId="77777777" w:rsidR="00290632" w:rsidRDefault="00000000">
            <w:pPr>
              <w:jc w:val="center"/>
              <w:textAlignment w:val="bottom"/>
              <w:rPr>
                <w:rFonts w:ascii="Arial" w:eastAsia="Aptos Narrow" w:hAnsi="Arial" w:cs="Arial"/>
                <w:b/>
                <w:bCs/>
                <w:color w:val="1F1F1F"/>
                <w:sz w:val="18"/>
                <w:szCs w:val="18"/>
              </w:rPr>
            </w:pPr>
            <w:r>
              <w:rPr>
                <w:rFonts w:ascii="Arial" w:eastAsia="Aptos Narrow" w:hAnsi="Arial" w:cs="Arial"/>
                <w:b/>
                <w:bCs/>
                <w:color w:val="1F1F1F"/>
                <w:sz w:val="18"/>
                <w:szCs w:val="18"/>
                <w:lang w:val="en-US" w:eastAsia="zh-CN" w:bidi="ar"/>
              </w:rPr>
              <w:t>21KSK37/47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BB48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9CF8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A325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A59C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BC7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183B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6A13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40C2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41FF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A5B9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846D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336B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02CADEC2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F46F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1BDA7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CIP37/47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A6A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73F9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F657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539E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A99E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F95B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FD3B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EB5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2BE0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1A59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AFD9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F018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16D7D66F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60D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0D475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AE383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352A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11A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016B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495F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B027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B981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61E3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213D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4D0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75C7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3C63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7ABD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0B3955E" w14:textId="77777777">
        <w:trPr>
          <w:trHeight w:val="325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4A21C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4</w:t>
            </w:r>
            <w:r>
              <w:rPr>
                <w:rStyle w:val="font101"/>
                <w:rFonts w:eastAsia="Aptos Narrow"/>
                <w:lang w:val="en-US" w:eastAsia="zh-CN" w:bidi="ar"/>
              </w:rPr>
              <w:t>TH</w:t>
            </w:r>
            <w:r>
              <w:rPr>
                <w:rStyle w:val="font11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FF8F6" w14:textId="77777777" w:rsidR="00290632" w:rsidRDefault="00000000">
            <w:pPr>
              <w:jc w:val="center"/>
              <w:textAlignment w:val="bottom"/>
              <w:rPr>
                <w:rFonts w:ascii="Arial" w:eastAsia="Aptos Narrow" w:hAnsi="Arial" w:cs="Arial"/>
                <w:b/>
                <w:bCs/>
                <w:color w:val="1F1F1F"/>
                <w:sz w:val="18"/>
                <w:szCs w:val="18"/>
              </w:rPr>
            </w:pPr>
            <w:r>
              <w:rPr>
                <w:rFonts w:ascii="Arial" w:eastAsia="Aptos Narrow" w:hAnsi="Arial" w:cs="Arial"/>
                <w:b/>
                <w:bCs/>
                <w:color w:val="1F1F1F"/>
                <w:sz w:val="18"/>
                <w:szCs w:val="18"/>
                <w:lang w:val="en-US" w:eastAsia="zh-CN" w:bidi="ar"/>
              </w:rPr>
              <w:t>21MAT41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ECB7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03C6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9AFF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0058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FBB8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9A3B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BCCB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8CD1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FB71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F530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2234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0BA9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8A87A45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75EE7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96733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AE42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8FCE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BCB1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A232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2FF5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B39D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61F7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284A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6F14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1F92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FD29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DBB2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17CA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05E9840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67943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DD23B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AE43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6E99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CA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2E6A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6E41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A11C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84EE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74DC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BA0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0D6F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2B61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F6DD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5857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7CA8E671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039D8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FFCF1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AE44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797C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641E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AEC9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36D7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B5DC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A46C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A412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2F8A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9AC9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F880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617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E1C8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910C9CB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9D6BD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0165E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BE45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6CB3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F109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C444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32B8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9E9E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F398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EDE7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A313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EA94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FE4C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68A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4B28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0391DC3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1A3CC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B45F7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AEL46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7BEC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E3B3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2C14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D131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2147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84BD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11F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87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04B3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2EAA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0E8C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FDC0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4FDAADCE" w14:textId="77777777">
        <w:trPr>
          <w:trHeight w:val="32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37892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633D3" w14:textId="77777777" w:rsidR="00290632" w:rsidRDefault="00000000">
            <w:pPr>
              <w:jc w:val="center"/>
              <w:textAlignment w:val="bottom"/>
              <w:rPr>
                <w:rFonts w:ascii="Calibri" w:eastAsia="Aptos Narrow" w:hAnsi="Calibri" w:cs="Calibri"/>
                <w:b/>
                <w:bCs/>
                <w:color w:val="000000"/>
              </w:rPr>
            </w:pPr>
            <w:r>
              <w:rPr>
                <w:rFonts w:ascii="Calibri" w:eastAsia="Aptos Narrow" w:hAnsi="Calibri" w:cs="Calibri"/>
                <w:b/>
                <w:bCs/>
                <w:color w:val="000000"/>
                <w:lang w:val="en-US" w:eastAsia="zh-CN" w:bidi="ar"/>
              </w:rPr>
              <w:t>21UHV49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F138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BD3E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D9D9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44F3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F361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ACCA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AC4C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C5F3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D6EA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C282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C842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6CA4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63A73FB0" w14:textId="77777777">
        <w:trPr>
          <w:trHeight w:val="404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4A918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5</w:t>
            </w:r>
            <w:r>
              <w:rPr>
                <w:rStyle w:val="font101"/>
                <w:rFonts w:eastAsia="Aptos Narrow"/>
                <w:lang w:val="en-US" w:eastAsia="zh-CN" w:bidi="ar"/>
              </w:rPr>
              <w:t>TH</w:t>
            </w:r>
            <w:r>
              <w:rPr>
                <w:rStyle w:val="font11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EBDABC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1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3D2ED" w14:textId="77777777" w:rsidR="00290632" w:rsidRDefault="00000000">
            <w:pPr>
              <w:jc w:val="center"/>
              <w:textAlignment w:val="center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F9B9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029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9585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F51D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329C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58E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D95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18F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5C5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F0A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F9E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5F67D4B3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432A7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5C1D84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2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3C21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A98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CD2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E70F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14D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99F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CB5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A57E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AE0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A1C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D2F2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7FD2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49D91D5C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57C9E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BE91B2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3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278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BC3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E03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D054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061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9CD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E20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247D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BAFF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995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57C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8D7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697125DD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48319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1A2EED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4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122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DAF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B21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791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C7F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9C1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6B5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0B2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B7A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6FC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3D17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A2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0284651A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C6784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D00682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5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944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5923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5F2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F92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CEB9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61F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334B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A01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2043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80F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6C0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BAA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350D2321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2735C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746773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6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7A59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83F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72A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2FE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B6C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44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3C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28AD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41C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5FE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59F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39C3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187F7147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097C7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AF87BA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57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DA0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7C8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E7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46C1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3AB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F46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D42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DBD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D51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A5C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7BB0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ECCB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4EADAC30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29758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D8D9EF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58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95A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127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86CE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691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386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C0E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081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DF7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4E1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DAF4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ABE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F7C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1D33E16A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B3959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7E87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CIV59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B2FC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60E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A6A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291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423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176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9F3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3C6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27A1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2D6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598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726B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6EF45301" w14:textId="77777777">
        <w:trPr>
          <w:trHeight w:val="315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5B71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6</w:t>
            </w:r>
            <w:r>
              <w:rPr>
                <w:rStyle w:val="font101"/>
                <w:rFonts w:eastAsia="Aptos Narrow"/>
                <w:lang w:val="en-US" w:eastAsia="zh-CN" w:bidi="ar"/>
              </w:rPr>
              <w:t>TH</w:t>
            </w:r>
            <w:r>
              <w:rPr>
                <w:rStyle w:val="font11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111CB1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61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972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0FC3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7C2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C2B9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161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6F8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855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53D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90F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6D8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955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635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52835507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212E5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9FADB6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62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0C4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E36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3C89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3F2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DF0E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EFC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B56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856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933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8FBE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58A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AE94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56552899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61D56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B445417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63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ACC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F466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DD5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F422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C78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5B10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546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6A6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DF6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AA0D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8BD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AC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3EC5CFF8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0348C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50ADF6B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CS654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9D46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646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1BA0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A895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2BC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4E7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2F35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E26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870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40C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8F4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808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4038989E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C8446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EF5A93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644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995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66A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ABF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75F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4B1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606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A6C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63ED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595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895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35E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CABD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3E1258EB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43AC8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D3DB929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66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554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84D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5882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3DFC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BEEC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4A9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45B5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FDEB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FAD0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CE4B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01DA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E2DD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0B097D80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E9FCD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B95E3A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67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A66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3E83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FBDE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504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7F51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304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C6C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069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7CD5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D63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726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E6B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6F084BE1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20579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1CC14C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MP6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457AC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84A4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A970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58DE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65949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02F4F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7DA9A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E3909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2FC26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41F4D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5B771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F549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4D8BDDEC" w14:textId="77777777">
        <w:trPr>
          <w:trHeight w:val="315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3ED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7</w:t>
            </w:r>
            <w:r>
              <w:rPr>
                <w:rStyle w:val="font101"/>
                <w:rFonts w:eastAsia="Aptos Narrow"/>
                <w:lang w:val="en-US" w:eastAsia="zh-CN" w:bidi="ar"/>
              </w:rPr>
              <w:t>TH</w:t>
            </w:r>
            <w:r>
              <w:rPr>
                <w:rStyle w:val="font11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ADC5CD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71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19A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127D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3C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008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B26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65F6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7C9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95D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D41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1D5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8FD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29E3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30345BAC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D927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E77BC43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72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E2D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68A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BDCD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325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4742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8E5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9E1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1AD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8B3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7A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E35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805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4010F345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D96B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57CFF3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CS752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8CFE7" w14:textId="77777777" w:rsidR="00290632" w:rsidRDefault="00000000">
            <w:pPr>
              <w:jc w:val="center"/>
              <w:textAlignment w:val="center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  <w:lang w:val="en-US" w:eastAsia="zh-CN" w:bidi="ar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CBD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6E56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C7F8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564B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49D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8A1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93C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9F3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CB3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CCD7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311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5925A4D2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1620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E2A76B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732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931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E57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2C33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86F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D610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F35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B13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F26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CD8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C05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A1A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6B1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337E452A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0FB9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62F6CA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744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8E6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01C3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812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DFC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7FD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A6D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911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BBAC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871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D1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A9A9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941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487D065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019C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6599FA3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CV75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4E20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4E657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9686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B79B8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D5E6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F0FF8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87929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0EAB2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C9C9C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4E5E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7A667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B901D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23CED1FD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29D3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167126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76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949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2EB4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7FD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1E5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929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4CE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B6C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69C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627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702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21E9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BD38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6435591D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A98C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EA3B0C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P7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C2B6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E46E7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6EA5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CAF4B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1A199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53C5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D6ADD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D90A4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6CC7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32F99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9D5B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DCD0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08CB3001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8941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746E98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77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08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823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458B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D80B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095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5A4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56F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2DA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228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81C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1B0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F13E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2F298081" w14:textId="77777777">
        <w:trPr>
          <w:trHeight w:val="315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FD5AD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8</w:t>
            </w:r>
            <w:r>
              <w:rPr>
                <w:rStyle w:val="font101"/>
                <w:rFonts w:eastAsia="Aptos Narrow"/>
                <w:lang w:val="en-US" w:eastAsia="zh-CN" w:bidi="ar"/>
              </w:rPr>
              <w:t>TH</w:t>
            </w:r>
            <w:r>
              <w:rPr>
                <w:rStyle w:val="font11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393116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821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026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2A2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87A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ED9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828D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2ED3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3F4A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EA7E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C29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231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AC6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58C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1060B476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33B19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8321C0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81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9BD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87D0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12B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D12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E9DE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D46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4EF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9F9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E35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455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C99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832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2EE125BB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F7DFD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85243A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P8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FAE2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DB60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08AE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0810B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76FB3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90AE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7E45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32D6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61A6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2A25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FF58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E038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21395BE3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714E0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BCA3263" w14:textId="77777777" w:rsidR="00290632" w:rsidRDefault="00000000">
            <w:pPr>
              <w:spacing w:after="0" w:line="240" w:lineRule="auto"/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S8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FBD8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A8E7F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D7C9B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6178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6305D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E4E9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DE6A6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A5C7C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ED80D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73D13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2E8F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38EF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0754735D" w14:textId="77777777">
        <w:trPr>
          <w:trHeight w:val="29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86EA1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2CF009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I8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55ABD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AD556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B2408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61B13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D94E3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9AAB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A339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D52B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EBC2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480DD2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B037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3D7F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6C21C126" w14:textId="77777777">
        <w:trPr>
          <w:trHeight w:val="310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DA706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017136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505D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20578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CB00A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E4F7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F265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2AF5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1CBBF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647E6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50FBD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D984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ABBB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496E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9</w:t>
            </w:r>
          </w:p>
        </w:tc>
      </w:tr>
      <w:tr w:rsidR="00290632" w14:paraId="15304418" w14:textId="77777777">
        <w:trPr>
          <w:trHeight w:val="310"/>
        </w:trPr>
        <w:tc>
          <w:tcPr>
            <w:tcW w:w="1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BD107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verage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EEE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3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F7A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0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11F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7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174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2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9AF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1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BF3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2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01D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2CC8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D5F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3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7EF3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07A3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CEE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7</w:t>
            </w:r>
          </w:p>
        </w:tc>
      </w:tr>
    </w:tbl>
    <w:p w14:paraId="77B10117" w14:textId="77777777" w:rsidR="00290632" w:rsidRDefault="00290632"/>
    <w:p w14:paraId="5C83CE48" w14:textId="77777777" w:rsidR="00290632" w:rsidRDefault="00290632"/>
    <w:p w14:paraId="478D94F8" w14:textId="77777777" w:rsidR="00290632" w:rsidRDefault="00290632"/>
    <w:p w14:paraId="1D98CEC1" w14:textId="77777777" w:rsidR="00290632" w:rsidRDefault="00290632"/>
    <w:p w14:paraId="0A4081BB" w14:textId="77777777" w:rsidR="00290632" w:rsidRDefault="00290632"/>
    <w:p w14:paraId="67BD9E93" w14:textId="77777777" w:rsidR="00290632" w:rsidRDefault="00000000">
      <w:r>
        <w:lastRenderedPageBreak/>
        <w:br w:type="page" w:clear="all"/>
      </w:r>
    </w:p>
    <w:p w14:paraId="70795DB8" w14:textId="77777777" w:rsidR="00290632" w:rsidRDefault="00290632"/>
    <w:tbl>
      <w:tblPr>
        <w:tblStyle w:val="TableGrid"/>
        <w:tblpPr w:leftFromText="180" w:rightFromText="180" w:vertAnchor="text" w:horzAnchor="margin" w:tblpXSpec="center" w:tblpY="416"/>
        <w:tblW w:w="10497" w:type="dxa"/>
        <w:tblLook w:val="04A0" w:firstRow="1" w:lastRow="0" w:firstColumn="1" w:lastColumn="0" w:noHBand="0" w:noVBand="1"/>
      </w:tblPr>
      <w:tblGrid>
        <w:gridCol w:w="784"/>
        <w:gridCol w:w="172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589"/>
        <w:gridCol w:w="754"/>
        <w:gridCol w:w="775"/>
      </w:tblGrid>
      <w:tr w:rsidR="00290632" w14:paraId="466C59E7" w14:textId="77777777">
        <w:trPr>
          <w:trHeight w:val="571"/>
        </w:trPr>
        <w:tc>
          <w:tcPr>
            <w:tcW w:w="10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0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</w:tc>
      </w:tr>
      <w:tr w:rsidR="00290632" w14:paraId="36CD80AB" w14:textId="77777777">
        <w:trPr>
          <w:trHeight w:val="448"/>
        </w:trPr>
        <w:tc>
          <w:tcPr>
            <w:tcW w:w="10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1CC7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ARTMENT OF CIVIL ENGINEERING - ACADEMIC YEAR 2022-2023</w:t>
            </w:r>
          </w:p>
        </w:tc>
      </w:tr>
      <w:tr w:rsidR="00290632" w14:paraId="490F3C0B" w14:textId="77777777">
        <w:trPr>
          <w:trHeight w:val="44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DE3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28A9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JECT CODE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B299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7F0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4A6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23A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EA3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94D8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F086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16C2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DB6E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AD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D7C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0677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2</w:t>
            </w:r>
          </w:p>
        </w:tc>
      </w:tr>
      <w:tr w:rsidR="00290632" w14:paraId="54D667C5" w14:textId="77777777">
        <w:trPr>
          <w:trHeight w:val="40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87F41B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913D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MAT3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C3EA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9B8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87F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CBD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B059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23E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C347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65B3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5B1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221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DF88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4B0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820A04D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18F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5017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710B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A3E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45AA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5796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E3C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5992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22F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FB8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0766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AB36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1E8A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77E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B51648C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952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08F4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3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5118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F0C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4AE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64D5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143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ADA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CFB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67C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6ED0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F99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CF4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475A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2A96514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E81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9A73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0C65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5DE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3BE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AA72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BC4A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3548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F1C3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AE51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28A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DFB7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4D30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19D3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5E954CA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42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B2E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L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658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B014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DA73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3A97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9099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15A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5903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93D7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777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102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BCB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28FF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6D16716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985C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FC62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SCR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0CF7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486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199B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37F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46E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D647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4A0D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C4AE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33D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F8FD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F1D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624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F54332D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C4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4D94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IP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FCE6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D66C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CF70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E72E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14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8231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E97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3B9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D132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1A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60D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499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B79FCCB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4DF1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6F57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3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4753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13F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F5B5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001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3B73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8CC8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AB06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D5D9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B65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1542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5C1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445E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6F1C207" w14:textId="77777777">
        <w:trPr>
          <w:trHeight w:val="40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01E3BDB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27B7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MAT4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63CA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094C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4B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8DF1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3A53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5EE5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67FC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0401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B40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3671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777D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D1E5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F08C0E8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8E3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7EE3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4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A36E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918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01F9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8A5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1B11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44D0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BAE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358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D79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D4E3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DE7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30A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BD764AE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4F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6312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4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8FA5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8AC8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F97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2F4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8E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D31D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E8D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E0DF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BDC0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5FE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1648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2D5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69A1DC0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DA3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54BA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4B6D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80AB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0AE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4AC9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F0B6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55EB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036D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519E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F31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33D4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2BA0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E5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593F648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147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36B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4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0E1E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715D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C9D8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55E5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16F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4FBC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B341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B394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1B6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ABF4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9A9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A3D0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86D7557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FF9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969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CVL4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F24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B77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49D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AB5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1653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46A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1744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270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4E91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F59F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A680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631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B9F7304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0CF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385B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KSK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ED45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4F37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BBD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D9DE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F08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D341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4D60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301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2AE2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08D4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9891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DAB3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20D0C7D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36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E2C5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UH4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75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BC74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9D69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A8E8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C02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A81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06F7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052E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8AC9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162A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1DBE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D50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276053D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D2C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60A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INT4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FDE9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C6F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5C9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5A1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423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28A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D56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C6F0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D455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67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01D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53F9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3B5C5369" w14:textId="77777777">
        <w:trPr>
          <w:trHeight w:val="40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04B3A6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A6B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DBC7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3A47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8C8C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BAE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989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AC85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450A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5EB9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C963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B8D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198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5CA3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888D0EF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C766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66F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679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158B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4ECB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A4E4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A92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C56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B04E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721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3BF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4F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1738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9E3E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70A4737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D9F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29C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2C4B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743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771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A1B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133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DA92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EB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7AAC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BF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46D7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8F0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F89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2BA554DA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BD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C78C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1D53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E5D6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2F7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F33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7562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FD35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C19B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311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F49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D03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CBD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68DA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04C01F6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B7A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0275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26BB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BC7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2D47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DE98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54D3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F26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58E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35B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FF5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FD54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67E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229D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D8CB537" w14:textId="77777777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093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6E8D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E2C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FF3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DCD4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994E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1656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B652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449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1A24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B3B7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4E42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16E2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CB5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</w:tbl>
    <w:p w14:paraId="6A10C928" w14:textId="77777777" w:rsidR="0029063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br w:type="page" w:clear="all"/>
      </w:r>
    </w:p>
    <w:p w14:paraId="2101FCFE" w14:textId="77777777" w:rsidR="00290632" w:rsidRDefault="00290632"/>
    <w:tbl>
      <w:tblPr>
        <w:tblStyle w:val="TableGrid"/>
        <w:tblpPr w:leftFromText="180" w:rightFromText="180" w:vertAnchor="page" w:horzAnchor="margin" w:tblpXSpec="center" w:tblpY="2269"/>
        <w:tblW w:w="10021" w:type="dxa"/>
        <w:tblLook w:val="04A0" w:firstRow="1" w:lastRow="0" w:firstColumn="1" w:lastColumn="0" w:noHBand="0" w:noVBand="1"/>
      </w:tblPr>
      <w:tblGrid>
        <w:gridCol w:w="749"/>
        <w:gridCol w:w="1650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63"/>
        <w:gridCol w:w="720"/>
        <w:gridCol w:w="732"/>
      </w:tblGrid>
      <w:tr w:rsidR="00290632" w14:paraId="5694E076" w14:textId="77777777">
        <w:trPr>
          <w:trHeight w:val="42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09B" w14:textId="77777777" w:rsidR="00290632" w:rsidRDefault="00290632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E0D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1FC0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E482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1B43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B6B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755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AA29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C6A8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E7C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894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7F1D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682C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4D24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F695BF5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FED0" w14:textId="77777777" w:rsidR="00290632" w:rsidRDefault="00290632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3334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5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2E9B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D9AF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E4B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C69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A3F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263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2A49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20D4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51CE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091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426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59B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3173B980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458" w14:textId="77777777" w:rsidR="00290632" w:rsidRDefault="00290632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7029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IV5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BB79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F20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AF5A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DA5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BAB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50B5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11B7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77EA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360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D9A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A400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799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7A3DAE4" w14:textId="77777777">
        <w:trPr>
          <w:trHeight w:val="42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3FA031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TH SE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17E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811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FC78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763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152A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CEE7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539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F91C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8480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0DC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8537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81B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1F1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629B64F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93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1629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1291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2C54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61D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E6F1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852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7F7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4A7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7A7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1244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792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6F5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4A13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1621FEA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426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A54E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73E5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F5A2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2A67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91F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1717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AA37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FAA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1D50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F5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BFA2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830C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382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9016EEB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E5F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E37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F45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5A0D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82A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0306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C755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E79B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096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50D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D3B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D1A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0E3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6A3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7104E31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0EB3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5E7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E6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971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3A3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E0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7CC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B0E6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56B1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B8A4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5D0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8C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283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BADB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4857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48EBC32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773C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EEC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6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68A9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656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1C9C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6D2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F9DB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2F8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60B1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449F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790E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EE3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801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62E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C3B4B01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C65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07D8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6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D62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54E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AD3D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DCB7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2ED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397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64A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1766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8731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3DDC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FB30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49D1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21E6033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DEE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F561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EP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768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8729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0DBE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2017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F216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21B5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033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1D1B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82B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BD60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DC20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93BF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1B19DB90" w14:textId="77777777">
        <w:trPr>
          <w:trHeight w:val="42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D6CD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4D4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7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6DF9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BFA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889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5CAF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87D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C2B2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016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8B09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C0A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7CB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8AC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0E2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C9D163D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6D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31DB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75C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B54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F01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B01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764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73D1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E7AE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F00C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DF0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930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036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740C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B6FFCF9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D58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1841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73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67A3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B91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C29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662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0496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C1EE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B3A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750B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782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1791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E2F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4E5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3162759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C1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F122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7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923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C7B2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E08F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BF9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D90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6175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958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499F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44B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2058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B40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F64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67FBC7D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6DC2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F58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E7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633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15B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E15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D7D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5D5D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9C0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BD8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F0F1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1C46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8C3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8251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370E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0E444ED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E7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E0F2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874E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8C58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F04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B7CC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F22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24A1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26A1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CE49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A9F5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EC92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8D2F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2EF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87834ED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2903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34E0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538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A93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5812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8B9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8487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099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849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559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5391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BF6B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43EF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7E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69FC5DF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2A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1D1D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P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D3F1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B12F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3D9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2F8C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DA00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2562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F4BC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A69E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CC81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5BF2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3F5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DBB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52887A8D" w14:textId="77777777">
        <w:trPr>
          <w:trHeight w:val="42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A76D42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4C0D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8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6E3A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7641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6AC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552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49E5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BB7F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D4D7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3DE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E89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012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C29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0556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ECC7413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6E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77B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8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9F36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B8C4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1AC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39E7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4022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30C0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1201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7F6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893E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E9A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F9F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EAE9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1F1A8D4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6F7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8112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P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72AE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5FE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D22B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8840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E661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0A2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6CB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959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205E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8863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2DB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A1B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5FEB376B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CD1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F59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S8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4313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1B4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5F83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15D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6548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69AC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CEA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50BD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48B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5117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CE1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66C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6A81115" w14:textId="7777777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B9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64D3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I8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092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7C10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636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906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976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55B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1C4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F9B2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F76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22B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EF02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FF8C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66CBF7E2" w14:textId="77777777">
        <w:trPr>
          <w:trHeight w:val="48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4393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verag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3735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D40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B864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C399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85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2BD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E70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842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9F9E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457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61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088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</w:tr>
    </w:tbl>
    <w:p w14:paraId="39F17EC8" w14:textId="77777777" w:rsidR="00290632" w:rsidRDefault="00290632"/>
    <w:p w14:paraId="009984CB" w14:textId="77777777" w:rsidR="00290632" w:rsidRDefault="00290632"/>
    <w:p w14:paraId="1C8813D3" w14:textId="77777777" w:rsidR="00290632" w:rsidRDefault="00290632"/>
    <w:p w14:paraId="2B6D4259" w14:textId="77777777" w:rsidR="00290632" w:rsidRDefault="00290632"/>
    <w:p w14:paraId="19971442" w14:textId="77777777" w:rsidR="00290632" w:rsidRDefault="00290632"/>
    <w:p w14:paraId="53F0E17C" w14:textId="77777777" w:rsidR="00290632" w:rsidRDefault="00290632"/>
    <w:p w14:paraId="5B072867" w14:textId="77777777" w:rsidR="00290632" w:rsidRDefault="00290632"/>
    <w:tbl>
      <w:tblPr>
        <w:tblpPr w:leftFromText="180" w:rightFromText="180" w:vertAnchor="text" w:horzAnchor="margin" w:tblpXSpec="center" w:tblpY="248"/>
        <w:tblW w:w="11241" w:type="dxa"/>
        <w:tblLook w:val="04A0" w:firstRow="1" w:lastRow="0" w:firstColumn="1" w:lastColumn="0" w:noHBand="0" w:noVBand="1"/>
      </w:tblPr>
      <w:tblGrid>
        <w:gridCol w:w="986"/>
        <w:gridCol w:w="187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</w:tblGrid>
      <w:tr w:rsidR="00290632" w14:paraId="3B418EB1" w14:textId="77777777">
        <w:trPr>
          <w:trHeight w:val="308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CB3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0CD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  <w:p w14:paraId="657A12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N"/>
                <w14:ligatures w14:val="none"/>
              </w:rPr>
            </w:pPr>
            <w:bookmarkStart w:id="2" w:name="CS2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N"/>
                <w14:ligatures w14:val="none"/>
              </w:rPr>
              <w:t>Department of Computer Science and Engineering</w:t>
            </w:r>
            <w:bookmarkEnd w:id="2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81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</w:p>
        </w:tc>
      </w:tr>
      <w:tr w:rsidR="00290632" w14:paraId="5382C969" w14:textId="77777777">
        <w:trPr>
          <w:trHeight w:val="21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FBA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34B2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FF0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059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EFF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E5B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BB0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117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F0C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C85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0A65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B2DE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BE06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C13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11E023CD" w14:textId="77777777">
        <w:trPr>
          <w:trHeight w:val="21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A14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FC5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07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C73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 Attainment for the year 2022-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E5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374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F7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65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45A5E7C" w14:textId="77777777">
        <w:trPr>
          <w:trHeight w:val="217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23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94E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B3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43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1570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DB3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E3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6F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F5A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1112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11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03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A2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24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C0D7167" w14:textId="77777777">
        <w:trPr>
          <w:trHeight w:val="22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79D9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l.No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50B2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9056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1D38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DC7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7D0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F14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BCC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20F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276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09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443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BEA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1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B5D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2</w:t>
            </w:r>
          </w:p>
        </w:tc>
      </w:tr>
      <w:tr w:rsidR="00290632" w14:paraId="5A8F82D6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AC447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7004CB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MAT11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CC1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7B3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012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594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856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EFD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4DF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986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DE1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B85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4BC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4CE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E3D8B7F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9B2C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2118A6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HE12/22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6C5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E72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DB3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642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3D2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416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64B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3D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E64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EE9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67B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D2C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40C095F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1D4F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189063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SP13/23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120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161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391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237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9FD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EB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B3C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F69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B67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036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81A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B61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6F7CE65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D02C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945EE5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N14/24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4C8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F35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174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303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933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397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83A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C5E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F8A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0BC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5E8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D57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34548C82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BB5C4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73B358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ME15/25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114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561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AE6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C5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93A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FC0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944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8EB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506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59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3D2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232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091A368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A9F31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82A2AD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HEL16/26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AA0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178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934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2DD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A2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372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7F8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61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98D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21D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E5F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CA8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2EFFAD2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36BC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4E1AE1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PL17/27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F4D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11F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5DB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0D2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34D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89F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4D0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7E6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A3A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128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4B9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FB9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6EF805F7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B7624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E5D774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GH18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B585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CDA8D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D39A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E46C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1A9F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7659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6306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FFF6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4957A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58802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E5BD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1B605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7358423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09BE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CDC4D5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IDT19/29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90F8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8E89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373C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31209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60B18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2AA81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2CB8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A77C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61FC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2074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3055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5086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02173B3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1B13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14:paraId="78D168D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4AFF3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2B7D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8A53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C25D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8501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89B7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745A8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7007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2DFE9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FA60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6303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38A6A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DC46767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6051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033B7E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MAT21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30B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7E2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A97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214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F5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5C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56B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660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0BD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B0B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AFB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07C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04FE7B8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2BFC9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2AC148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HY22/12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C85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33B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79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750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EAF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D31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A71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0C5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FA8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690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372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2CF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2AF085F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795E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F285A9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E23/13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8D2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DDC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804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C2B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436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C94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2AB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9C7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4AB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042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930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783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ADD0901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FE115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8FA2CC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IV24/14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546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E61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B9B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7F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4AE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F9A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DD1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95C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F9D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89D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7AC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E8E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7E7F4D1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CAF63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F76BA2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VN25/15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0C7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150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EDF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612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80A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25E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084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71A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80D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8F8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0ED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62A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652648E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A7CA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819CC8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HYL26/16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8AB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86C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46B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FBA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B48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772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5AA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0A3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E42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61E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9EE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15E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9799B74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1E88D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18B3EA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EL27/17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EE69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4890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C9EC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82DE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ACA1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BC5D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5AF1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DF6B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2622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039B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6E40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A66B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2497686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94D7B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C8F2B3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GH28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7A99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95621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4503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990C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7BBB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1D314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B518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377086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8A4C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CA3F3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C91A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F77B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4221BDC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54E6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F0DEFC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SFH29/19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B3C8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02F47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D882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125A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18C6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7303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479A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0F5436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1E54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F9C14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BB26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CE15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1EA38EC" w14:textId="77777777">
        <w:trPr>
          <w:trHeight w:val="228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939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95A4CB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DB4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F63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AB5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68C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A68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E0E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724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007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86A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2B2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8E9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BEF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A72B867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96A6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B72E51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MAT31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B99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EE8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E0C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C99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E6F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B10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0DB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AD4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383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9F3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733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08D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120CF1E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190E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251F2D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32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E64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26F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888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123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801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413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EDB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EDF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7C2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EE3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111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A07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C800518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2B687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F74EAD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33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1CF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672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4A3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4F6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094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233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B55E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C4B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31A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C10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EC6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EBF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6E4BEB6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6502E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0F1B3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34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41C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69C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BEA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D8D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865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AAF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AE0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62E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458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D9F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0.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840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F12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0437358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07530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AC7C7F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L35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EE6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44D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7120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FD3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EA2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6F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25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2C2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A0D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7F3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AD2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208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51C7F3B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6ACCE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E69171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UH36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8D0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9B9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DBE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2BE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123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0E0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3724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5BB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271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C85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16B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AA7A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0A07736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149F7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DAB365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 xml:space="preserve">21KSK/KBK37 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078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B74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D64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07D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252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286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0FE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F0A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982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62D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CBB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C9C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054822F7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0A3F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F2136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  <w:t>OR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56A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834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650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3DA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395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2D72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F0F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097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8CF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765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8EBB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A34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B3B87D9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B721A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66C04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IP37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B3D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9E2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679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46E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999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3AD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1EC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2E4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966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D31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E44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1AA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4C20BF3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5D76C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46AF83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38X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238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893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5C0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907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89F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B9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375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F67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DFC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C19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DF3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23B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48A5DD6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35158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2AD835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536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4CA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B33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F4A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74F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859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2DD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9FE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305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D65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A00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4A8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831F8ED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3E7A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6EECE0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1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2C5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35D5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1B0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8197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57B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B75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06F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F85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F4D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F55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2D2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09C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2225232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278F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8A73EA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2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CA7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FD1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75C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074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D26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8062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B06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D4A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DE6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255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772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D16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510A8BE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9B831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53372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3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705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AD7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855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6F2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C9A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69D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2F7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AD6A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02E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598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B09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1AA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47B762F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B2652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33D09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4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54F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143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457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AD7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DA6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480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7F2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5A8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C0C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367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42D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32E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872252E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F71C9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B43B1B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BE45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481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45B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E82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386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389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518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0D5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B5F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9A8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C5B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EE3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C71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1C4E3917" w14:textId="77777777">
        <w:trPr>
          <w:trHeight w:val="251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0929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08EF01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L46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E4E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B91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365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0FE0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4F0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073A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ABA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12A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A2B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781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63D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478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</w:tbl>
    <w:p w14:paraId="7FF0E9D0" w14:textId="77777777" w:rsidR="00290632" w:rsidRDefault="00290632"/>
    <w:p w14:paraId="5846D52F" w14:textId="77777777" w:rsidR="00290632" w:rsidRDefault="00290632"/>
    <w:tbl>
      <w:tblPr>
        <w:tblpPr w:leftFromText="180" w:rightFromText="180" w:horzAnchor="margin" w:tblpXSpec="center" w:tblpY="516"/>
        <w:tblW w:w="10329" w:type="dxa"/>
        <w:tblLook w:val="04A0" w:firstRow="1" w:lastRow="0" w:firstColumn="1" w:lastColumn="0" w:noHBand="0" w:noVBand="1"/>
      </w:tblPr>
      <w:tblGrid>
        <w:gridCol w:w="1024"/>
        <w:gridCol w:w="1878"/>
        <w:gridCol w:w="595"/>
        <w:gridCol w:w="636"/>
        <w:gridCol w:w="636"/>
        <w:gridCol w:w="636"/>
        <w:gridCol w:w="595"/>
        <w:gridCol w:w="636"/>
        <w:gridCol w:w="595"/>
        <w:gridCol w:w="595"/>
        <w:gridCol w:w="636"/>
        <w:gridCol w:w="636"/>
        <w:gridCol w:w="636"/>
        <w:gridCol w:w="595"/>
      </w:tblGrid>
      <w:tr w:rsidR="00290632" w14:paraId="490CB5A9" w14:textId="77777777">
        <w:trPr>
          <w:trHeight w:val="33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6D59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E0B520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KSK/KBK4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7BF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DDD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924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BE4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E74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976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13C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CE3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5D3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F0B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368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07B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09378CA9" w14:textId="77777777">
        <w:trPr>
          <w:trHeight w:val="332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A1EF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A6583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  <w:t>OR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8B0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625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DB8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93B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28E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8B1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7A9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2E0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C23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3BF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334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AC8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74C6A83" w14:textId="77777777">
        <w:trPr>
          <w:trHeight w:val="332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1BF6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994E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IP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346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1A6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BD3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CF8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448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7E7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DE3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CFB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EC3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E62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158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3FC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387E6DC" w14:textId="77777777">
        <w:trPr>
          <w:trHeight w:val="332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99F13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5D01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8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D01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57B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32B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CFD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DA9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D94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CF8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48F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971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C0C6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A34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0602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22E746D" w14:textId="77777777">
        <w:trPr>
          <w:trHeight w:val="332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FB061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8AA8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UH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3378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686F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3B54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E23A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ACD2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D4B4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EA5AA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61252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9AA0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CD15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8E28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75E0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1E4263F" w14:textId="77777777">
        <w:trPr>
          <w:trHeight w:val="332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B3563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8C58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INT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FAE4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EB86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45D7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2A493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08F6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9D01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BC6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B4C94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59418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F3DC1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0D135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6ABA8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581C3855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9C0D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CFD6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2C1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827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416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2AB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57A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23A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138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23D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7C0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406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647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405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EDCFEB4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DA9FB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5050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F7D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2A6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7E2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237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A45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E4C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EB7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6AB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063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2E7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F476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C69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31BE843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F2421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F303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977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111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AD0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095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E2C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D78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CE0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01A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6BE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07E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165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8C44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2FDC8E9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AA32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73469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8D7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E8A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570D5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66C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D06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A77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B0C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CE6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FB7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667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BAA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C2719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0BF914F3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D116C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3031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B08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729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7A7B7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89FB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9F7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F93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A2AD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A34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5587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00D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E1D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82E1C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49EED729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DA559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5F296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40C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D65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7FD5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E62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FBA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787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AAA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3D3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9CDF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4C4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9A5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77476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56E2780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AC10B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1AC5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8CC7A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434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010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39E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02D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7E8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EA3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AF8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427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57D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639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6A3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5E8FDA2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EE17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9F24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FA1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CF9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1DB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155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85B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D4D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923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E40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E5B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146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5D3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004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8EE4892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65721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EF31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FDA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B35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A0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897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AFC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873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10B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8F2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DED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A37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8BF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BDF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C5DC3F4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862E6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EFC8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BB8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DEC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B0F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B65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39F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548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29F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E76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113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3C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26B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7F9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F2348FB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43334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CD3F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D62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EA7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B51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AE5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D29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C46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A11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F4B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C79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C19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F07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D44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4C198E2D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7B3A1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EB6F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E3F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F6C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DC9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E6C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EF4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556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7C5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280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984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752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9AD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0E3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2DBAE1A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7023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ACBB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6B0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685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62E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C60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BB0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A90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DEF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C38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2D8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0A78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C932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9C3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A207EE4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B2C4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F42A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6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BBA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830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13F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C24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96B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9A4C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600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AB1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A08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B6F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251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0A3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920CF8A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B0E3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209C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6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D5A9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99AD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5FC3B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A19E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0B52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21A72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D3E43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A68A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EBA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79B2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8FA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CAC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F03AAE2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AC6A3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EDC7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D217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AAB4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987B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8C89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4C8F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E595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7101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10AF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E599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F774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FC9F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2F2A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1CAA70B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ABFA5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BF91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F8A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3EB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F9C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0AD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6DA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A01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855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607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D12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213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388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965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749CAE8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771F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2582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D32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3B4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6CE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846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490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E508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221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4E9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7B3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3A16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46E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780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4885761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4F9F2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0EE1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A7D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85F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449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60D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EDF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8B7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A9B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A8C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B8C7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7F22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13B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191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3B187C2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D8D02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D0FB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FF8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B5D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BC5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6EA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271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7DC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C9B6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772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EAC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076B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85F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D8F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7BB6277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CB1D5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66A8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291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3BC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76B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3AF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409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EFC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D2C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6E8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224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3D7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D3A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D3D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33A0870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ABD29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EDFA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P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712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BD3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106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1CB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7E0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ED1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CDC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706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F90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8B2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29C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2DC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EC2B265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4626D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9606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325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01A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0AA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EFB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304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790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8EC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F0A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34D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243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86C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5E0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CEA1C59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42C5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A2B2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632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B60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DCC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EFC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8CB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47B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291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A77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0AC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A32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E92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7D2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5B7DF6E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C4E4B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660A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8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6AA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F92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54E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B63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CB6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66B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1A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914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33E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9E6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5AA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E0B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58878D3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0372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F55A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P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5E9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20E5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BB0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B9E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359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480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8B0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503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6B2A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B15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C01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C11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CA57A93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F8FE5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3992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S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854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6A7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518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615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172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453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B84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4E3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308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72C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E30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786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6658F9E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35C45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B640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1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93E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42C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2D6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4C9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BB8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E9E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67B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BEB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693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FD9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B34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400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49D5DBF" w14:textId="77777777">
        <w:trPr>
          <w:trHeight w:val="287"/>
        </w:trPr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1435F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4553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660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62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8C4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57F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9E9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9A32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88CA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C4E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305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E63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032A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61F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</w:t>
            </w:r>
          </w:p>
        </w:tc>
      </w:tr>
    </w:tbl>
    <w:p w14:paraId="242215A5" w14:textId="77777777" w:rsidR="00290632" w:rsidRDefault="00290632"/>
    <w:p w14:paraId="4AA529B1" w14:textId="77777777" w:rsidR="00290632" w:rsidRDefault="00290632"/>
    <w:p w14:paraId="3D3D4178" w14:textId="77777777" w:rsidR="00290632" w:rsidRDefault="00290632"/>
    <w:p w14:paraId="72056E16" w14:textId="77777777" w:rsidR="00290632" w:rsidRDefault="00290632"/>
    <w:p w14:paraId="555D257F" w14:textId="77777777" w:rsidR="00290632" w:rsidRDefault="00290632"/>
    <w:tbl>
      <w:tblPr>
        <w:tblpPr w:leftFromText="180" w:rightFromText="180" w:vertAnchor="page" w:horzAnchor="margin" w:tblpXSpec="center" w:tblpY="1921"/>
        <w:tblW w:w="11232" w:type="dxa"/>
        <w:tblLook w:val="04A0" w:firstRow="1" w:lastRow="0" w:firstColumn="1" w:lastColumn="0" w:noHBand="0" w:noVBand="1"/>
      </w:tblPr>
      <w:tblGrid>
        <w:gridCol w:w="935"/>
        <w:gridCol w:w="1878"/>
        <w:gridCol w:w="670"/>
        <w:gridCol w:w="670"/>
        <w:gridCol w:w="670"/>
        <w:gridCol w:w="670"/>
        <w:gridCol w:w="670"/>
        <w:gridCol w:w="670"/>
        <w:gridCol w:w="670"/>
        <w:gridCol w:w="670"/>
        <w:gridCol w:w="6"/>
        <w:gridCol w:w="664"/>
        <w:gridCol w:w="6"/>
        <w:gridCol w:w="784"/>
        <w:gridCol w:w="6"/>
        <w:gridCol w:w="784"/>
        <w:gridCol w:w="19"/>
        <w:gridCol w:w="771"/>
        <w:gridCol w:w="19"/>
      </w:tblGrid>
      <w:tr w:rsidR="00290632" w14:paraId="663E4473" w14:textId="77777777">
        <w:trPr>
          <w:trHeight w:val="24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5B5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2040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</w:p>
          <w:p w14:paraId="54C099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  <w:p w14:paraId="7BBD00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bookmarkStart w:id="3" w:name="IS2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N"/>
                <w14:ligatures w14:val="none"/>
              </w:rPr>
              <w:t>Department of Information Science and Engineer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 xml:space="preserve"> </w:t>
            </w:r>
            <w:bookmarkEnd w:id="3"/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9AFE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</w:p>
        </w:tc>
      </w:tr>
      <w:tr w:rsidR="00290632" w14:paraId="336237FC" w14:textId="77777777">
        <w:trPr>
          <w:gridAfter w:val="1"/>
          <w:wAfter w:w="19" w:type="dxa"/>
          <w:trHeight w:val="17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E29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B90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3D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9CF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CEA5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6663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C33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783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ACE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1FE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506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8A1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6366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1EC4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603BFC1D" w14:textId="77777777">
        <w:trPr>
          <w:trHeight w:val="17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907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2D5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71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58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 Attainment Matrix for year 2022-2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5F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08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3C98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A0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113568B" w14:textId="77777777">
        <w:trPr>
          <w:gridAfter w:val="1"/>
          <w:wAfter w:w="19" w:type="dxa"/>
          <w:trHeight w:val="17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DA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C9A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40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60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5C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7E8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25A0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C0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1CE6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354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2EC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20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76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708A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55BA8B89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BD99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l.No</w:t>
            </w:r>
            <w:proofErr w:type="spellEnd"/>
            <w:proofErr w:type="gramEnd"/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7D13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331B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7B6A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768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212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C1E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C0F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DDE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D8C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E9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214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5F2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1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101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2</w:t>
            </w:r>
          </w:p>
        </w:tc>
      </w:tr>
      <w:tr w:rsidR="00290632" w14:paraId="2A8A4732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87F5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ADCE58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MAT11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E1F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C02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B7D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881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A40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9D9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72B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30B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7FC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21A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BC7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8B2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1356568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5DA00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75EEA0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HE12/22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427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CD6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0A9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9EB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FFC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656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34C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CB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9EE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876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4C3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01C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C0D0992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7FFA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0C1C6D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SP13/23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740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090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18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717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AE9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8F7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47D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441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158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B12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511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8FB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68989DD5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3516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EAA657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N14/24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412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50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9F6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0BF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1C3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0CB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F23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398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B4F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F91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50E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74B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07B5862C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EBF3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3E4CBD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ME15/25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DF8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67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179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CA0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3F8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A69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BF1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771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67A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3D6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4A6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DCA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A6778BB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E8F5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92FDB9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HEL16/26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917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D91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EE7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B46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1FD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74E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307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5A8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F46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95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0EB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98A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60F64B8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E8F6C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F380C8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PL17/27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512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703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432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2FF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902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D14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7EB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81E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5A5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9AA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F54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9CE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15C48654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979C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E6CA8E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GH18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99BB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B8464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6DBB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C130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73FF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23C8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CD6C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D853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0297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A81F5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AC9E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410E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8818A3D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F61FF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D87908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IDT19/29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C07E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CD97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27BA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2A2A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A0AE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61BF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0A37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09E9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497C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3E31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F0A6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21BD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F9DB902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CA13A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14:paraId="5049442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5C846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46E2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D7464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3B34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B590D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26218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455D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82375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36D98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83DC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9DE0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CB98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2F9A9AE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CF33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7FF602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MAT21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870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FA1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5D6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D2C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E77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D4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0D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13F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B83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322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72A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927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BC6DE48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EF5D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FE07AB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HY22/12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171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05C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63A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2D1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441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587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B98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1B6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330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C77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38D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CDF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B2BB725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4A25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2964BE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E23/13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AB6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543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922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53B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327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0C1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3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2E8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E19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94A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A6C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730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88C6434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1DDE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FEA1F1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IV24/14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676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F07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059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EE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9AB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4C8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06A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35A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216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0FF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759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C4B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614E8E5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CECE6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762CE6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VN25/15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474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E9E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662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F5A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B9D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F86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656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3B6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A11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DDD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571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FE7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41F154C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B376C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859163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HYL26/16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4DB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70A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C73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9E5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637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6B1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F41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EC0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F8E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F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C52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954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C32A443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80BB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093109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EL27/17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F175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443B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BC42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3EBA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8E28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B169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1E1C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336D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F0E3D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4AD3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B02D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C950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BF8D43F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D464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810F10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GH28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FC04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434D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104B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1F95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A6AA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D7B9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FAF7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FE077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712D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6F90B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3302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005C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D4D0788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3F355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933FAD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SFH29/19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2A64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5B28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352D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63186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F6E7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11E1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BFC63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94E322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6DA83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7FBE0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EA9E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CFE3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6EE39EA" w14:textId="77777777">
        <w:trPr>
          <w:gridAfter w:val="1"/>
          <w:wAfter w:w="19" w:type="dxa"/>
          <w:trHeight w:val="182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26AF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2C179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2CC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6B5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16F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6D3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FE5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DE2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562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2BB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F77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274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75A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2EB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4DE506E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30C2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987E2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MAT31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C1F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B0AF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944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B43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A3B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920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DC9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E5A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D91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514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700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B02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77C013B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C089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7A9CD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32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F5C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686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BDD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C4AA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799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F8C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9AC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D56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7F29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7AF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562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E31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0AD3674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4821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949833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33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BCF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848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28A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90D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FF5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BED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FFD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C21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D8F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C7B8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841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DEE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AC2D74A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00ED8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493C67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34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0BC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E51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A4E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1346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68E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3D8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4F2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D92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8AC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1D1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0.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EDD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B03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42399FB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CA00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38CDCC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L35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DF2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D40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47B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083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EC6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05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294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798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931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FBE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2254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6E8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6C16CDE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4D6F4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5743C3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UH36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65D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568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50E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8F3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EC4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88D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F0D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0B6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438B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18A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326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7B3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7EFDC97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7A3F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DAD97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 xml:space="preserve">21KSK/KBK37 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687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937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B05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B5F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DF3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2D1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0A5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022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D0E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682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D4D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3B8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5A9497C8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7EE84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55F9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  <w:t>OR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DBB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2E0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CB3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2AA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6B2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8D8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776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474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84E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DAB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B78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6A6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A465F33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18FAD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FF4335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IP37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1E1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296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BAE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1CB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A29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4FD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FEA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03E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FCB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164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1C0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6EB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56665E7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BF1A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667397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38X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597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0A6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B13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6CE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3FE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A95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0A6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C62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88D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749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0DE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024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73435EA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46030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93BFE4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809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11D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5A7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A1F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AF3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4AA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E22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CC2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0C5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70A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C35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7F3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5F0AFCF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904F4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E1275D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1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006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117A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511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A83E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224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32E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980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7DF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705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60A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5FC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DE1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8893173" w14:textId="77777777">
        <w:trPr>
          <w:gridAfter w:val="1"/>
          <w:wAfter w:w="19" w:type="dxa"/>
          <w:trHeight w:val="20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954F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409379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2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5B7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8447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064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C15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F8E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584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B52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8FD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818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026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367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565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</w:tbl>
    <w:p w14:paraId="523ADFB2" w14:textId="77777777" w:rsidR="00290632" w:rsidRDefault="00000000">
      <w:r>
        <w:br w:type="page" w:clear="all"/>
      </w:r>
    </w:p>
    <w:tbl>
      <w:tblPr>
        <w:tblpPr w:leftFromText="180" w:rightFromText="180" w:vertAnchor="text" w:horzAnchor="margin" w:tblpXSpec="center" w:tblpY="661"/>
        <w:tblW w:w="10554" w:type="dxa"/>
        <w:tblLook w:val="04A0" w:firstRow="1" w:lastRow="0" w:firstColumn="1" w:lastColumn="0" w:noHBand="0" w:noVBand="1"/>
      </w:tblPr>
      <w:tblGrid>
        <w:gridCol w:w="1018"/>
        <w:gridCol w:w="1906"/>
        <w:gridCol w:w="590"/>
        <w:gridCol w:w="645"/>
        <w:gridCol w:w="645"/>
        <w:gridCol w:w="645"/>
        <w:gridCol w:w="590"/>
        <w:gridCol w:w="645"/>
        <w:gridCol w:w="645"/>
        <w:gridCol w:w="645"/>
        <w:gridCol w:w="645"/>
        <w:gridCol w:w="645"/>
        <w:gridCol w:w="645"/>
        <w:gridCol w:w="645"/>
      </w:tblGrid>
      <w:tr w:rsidR="00290632" w14:paraId="38B09721" w14:textId="77777777">
        <w:trPr>
          <w:trHeight w:val="29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A47E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lastRenderedPageBreak/>
              <w:t>34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C86FF3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8E0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414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B97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043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02E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0F97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D85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2CF2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304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015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27B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EEDD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E6CA21E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9A297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D90FF9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4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A04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6AF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ED1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5BA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972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6C8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1E5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553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1EB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228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7A8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85E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48FDBDD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8943D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9FDBC3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BE45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AD4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8BD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18D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450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FA2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8FA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DA4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6C5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3DC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05D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F11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6F5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1882C517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F250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3F5E75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L46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93F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09A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DE7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149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129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857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980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19E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94F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F9E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392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B65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9DBCF23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BCFC4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CB1038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KSK/KBK47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0A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23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162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635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28F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AD7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8D7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371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ABE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40E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BA5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82E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432CD026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0A65B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91D1C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  <w:t>OR</w:t>
            </w:r>
          </w:p>
        </w:tc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CF77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DA1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4AE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EE6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0AA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EC6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CE2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ABC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CEE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EE6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DDB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4E84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E5AA1E5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93A22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A8F7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IP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FA5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A9F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C9D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AF2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42C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914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D40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202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7A7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7BEC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63B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3D7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5A008CA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60199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C065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S48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6B12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16B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24A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F41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2DC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0BC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AB7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548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21A1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B8B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F73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3D0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CCB76DD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77E1E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E7ED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UH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50F2B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3B14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49D4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368C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7003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04D1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A6903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B6318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562B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9D06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C5D1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C80F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4303728" w14:textId="77777777">
        <w:trPr>
          <w:trHeight w:val="29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9BE9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9393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INT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55F0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A89A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F687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6874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15D0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BB1E3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4161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0A59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E140F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45ABE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9F5F4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D5DB1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767B2AC0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C0A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FC7B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CBF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0B3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35A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0A9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8F9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AE0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A28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35A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D57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154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9D6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2DC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C16B923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23F6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E6BB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6BB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943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58E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9D0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2D2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C7D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1B5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AD0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6C7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0F6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7E8B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06C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E0DF645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C950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9CCD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3A6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1D7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417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803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C81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4BA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00E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F0E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8E7E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18A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FA2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744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B7D6DD0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8ADB1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16F8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F7D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A2E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1C50A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0D9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DB3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241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AA79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02C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C659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6A32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F53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31082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76F498CC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5EA98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707A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5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DD3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999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0FEB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92D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5E1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B68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5FD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601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F8DE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2A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3FD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FDB4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B97F439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096D4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31F3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196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EB4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4646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C63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A21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613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D42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024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94A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D8D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9C3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2C6E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D783672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F8112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8A30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752BF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4CB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B57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411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86F5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91B2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D05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827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FC5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B3F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91D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852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409B009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7CD7B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647B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9EE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184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3C2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C44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E15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8F1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F11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27A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E56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4DD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6C8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650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A167956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2B343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082F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6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D7A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622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FAB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4ED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878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B81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621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290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2C8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64A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170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F1F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B9DDCD0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397C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1BE2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8E2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42C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1919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397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F6D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FAF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248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71A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1E4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8FD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B36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708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12EBC7A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2CEF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551B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C8C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2BB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0BE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2C0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234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56F4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3F8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8F0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2D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2CA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90D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7F7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A916072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90160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0C41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007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E65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8A0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F7B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47E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7ED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945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918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11D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6EA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9054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583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C625119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2DC4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F748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L6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5F1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7E3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70A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696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EA9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14E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83A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CC3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CB9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02D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AF02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FE64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0949762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2CE1A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23C9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L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B02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ED61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88B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135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EF2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9F7C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2B2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FCB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871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A95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571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19D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6B88115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8080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E63A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MP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1E4E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7F0B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BC66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6156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124E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0B8C2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CCF5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AB63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E0B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E3AE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737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E1D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A03A132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F3CC1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3674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EFE0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3C1C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D154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7256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2D8F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AD29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F1BD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CE20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7D9D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E03B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2980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EC54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74D0DEA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84BB1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7B63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5E1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3FC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2AD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944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99C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D74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8FB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C21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627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020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8E9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9320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F7B33E3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1B8F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D515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5D3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12E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6858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D9B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EF6D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E79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841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4EE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EEA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5A39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299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A1B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664F542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48286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1799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254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340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3CD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F7A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DE1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92F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F85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1CF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6C4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A933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7DCF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37E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0CBA703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A21B5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DB9A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761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564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EDC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0B0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B067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F91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DCE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88D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3D4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7773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C562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CF9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F7B1A24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FD313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E66E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7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E36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BBE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1B0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E10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44F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497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364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225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5BD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1BA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50B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25A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F710425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A6C0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3DE3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P7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E0DD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EDC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498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B86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2A2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675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3B3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A48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D09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491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78D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ED5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306228B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DB8B1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575E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86C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26D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86B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E6C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9ED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483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0E9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3FF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F7E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171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9FE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399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8EA899C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6826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6884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6EF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0F7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A87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F83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E0E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D95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F8A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7B9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687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8B2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8AC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646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A2FEBA2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8AE0F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CFA5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8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C3A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E3D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835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E92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8DD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A4E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230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BF2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A80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0BB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B28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A60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65141CE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6F9E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E454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P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36E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8C0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60E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6B8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89D3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B06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583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44F1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81C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BB7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6C2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1C8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D321A78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65653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D9C2C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S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1133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F3A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3D3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DC9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832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DB4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32D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CEA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3F4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D0B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C11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D721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953BE59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2E46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4C08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1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B9F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256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D04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918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5DE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7B5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D113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7E2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693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43C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1342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D27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C80A8C8" w14:textId="77777777">
        <w:trPr>
          <w:trHeight w:val="253"/>
        </w:trPr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CBA21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26C2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AEC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651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8FE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AB8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666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9B6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2D3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9AA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F3B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D18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7CA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18C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7</w:t>
            </w:r>
          </w:p>
        </w:tc>
      </w:tr>
    </w:tbl>
    <w:p w14:paraId="6ED80B0C" w14:textId="77777777" w:rsidR="00290632" w:rsidRDefault="00290632"/>
    <w:p w14:paraId="712CB814" w14:textId="77777777" w:rsidR="00290632" w:rsidRDefault="00290632"/>
    <w:p w14:paraId="5B9EC6AF" w14:textId="77777777" w:rsidR="00290632" w:rsidRDefault="00290632"/>
    <w:p w14:paraId="7539054E" w14:textId="77777777" w:rsidR="00290632" w:rsidRDefault="00290632"/>
    <w:p w14:paraId="278D8A75" w14:textId="77777777" w:rsidR="00290632" w:rsidRDefault="00290632"/>
    <w:tbl>
      <w:tblPr>
        <w:tblpPr w:leftFromText="180" w:rightFromText="180" w:vertAnchor="text" w:horzAnchor="margin" w:tblpXSpec="center" w:tblpY="128"/>
        <w:tblW w:w="11447" w:type="dxa"/>
        <w:tblLook w:val="04A0" w:firstRow="1" w:lastRow="0" w:firstColumn="1" w:lastColumn="0" w:noHBand="0" w:noVBand="1"/>
      </w:tblPr>
      <w:tblGrid>
        <w:gridCol w:w="1163"/>
        <w:gridCol w:w="187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5"/>
        <w:gridCol w:w="791"/>
      </w:tblGrid>
      <w:tr w:rsidR="00290632" w14:paraId="0DA4B606" w14:textId="77777777">
        <w:trPr>
          <w:trHeight w:val="423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6D9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4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91C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  <w:p w14:paraId="4AE8AF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N"/>
                <w14:ligatures w14:val="none"/>
              </w:rPr>
            </w:pPr>
            <w:bookmarkStart w:id="4" w:name="EC2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N"/>
                <w14:ligatures w14:val="none"/>
              </w:rPr>
              <w:t>Department of Electronics and Communication Engineering</w:t>
            </w:r>
            <w:bookmarkEnd w:id="4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13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</w:p>
        </w:tc>
      </w:tr>
      <w:tr w:rsidR="00290632" w14:paraId="5B810D33" w14:textId="77777777">
        <w:trPr>
          <w:trHeight w:val="2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B13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44D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B352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4377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FF5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BDE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682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995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0E6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C3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34FC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7C6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952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4DD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29B2368E" w14:textId="77777777">
        <w:trPr>
          <w:trHeight w:val="2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433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7E4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D8B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3F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 Attainment for the year 2022-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50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869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005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F2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6FB834BA" w14:textId="77777777">
        <w:trPr>
          <w:trHeight w:val="29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BA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1524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AD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8B42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48C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04B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C0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A3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78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FF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97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FD5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36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A55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B610AFD" w14:textId="77777777">
        <w:trPr>
          <w:trHeight w:val="32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A4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l.No</w:t>
            </w:r>
            <w:proofErr w:type="spellEnd"/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09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E6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14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81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C5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09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CA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8B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22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B7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B0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CE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2F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2</w:t>
            </w:r>
          </w:p>
        </w:tc>
      </w:tr>
      <w:tr w:rsidR="00290632" w14:paraId="5B293EE9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F71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E294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MAT3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21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68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B5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30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D0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D3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B0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6A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DC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E7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22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C8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C1C684F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F6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5CB5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3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11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0E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C3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ED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7C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D8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72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B1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67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B2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13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A6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F9C6876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DA66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9D36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3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CD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35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54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42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40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91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FE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82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3A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AC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C7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58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04CD2E8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044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217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3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0E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54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63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9A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48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D9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0A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62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03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6A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2D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3A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0FA2BA6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3C2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86DF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L3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A1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66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1E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07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BF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54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3A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93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AA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2C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7F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5D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526E20F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922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63F0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38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30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5A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D9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2E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34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CF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03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E0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0D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03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75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81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1D1EC02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B28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0202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 xml:space="preserve">21KSK/KBK37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3C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AE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71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1A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13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3F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9B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19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1D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18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08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BC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138F029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802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756E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  <w:t>OR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C2E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048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80D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A18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73B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468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9DA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317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06FB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C98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097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412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45DFAA5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251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EEB7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IP3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952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0AE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1D1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AF6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D64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640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325A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913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61F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BEC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252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B98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69EFFE8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542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B1B8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38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AE2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098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5A8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7FD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4E9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092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7F0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1D5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700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4AF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897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AD1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245698F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C2B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A699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33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8E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21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F4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27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85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A9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1A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40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6A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C5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76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2E0B021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F37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42CE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4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93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C4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46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F1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E1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75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17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11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85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3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7D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F8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C82AE13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D1A1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3A12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4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02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D0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0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7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94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ED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20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05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AB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28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CD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15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6C5BA72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CEE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134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4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2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BF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9F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E6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F9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57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F0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50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E9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CB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DE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1B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0AD48BC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E8A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62FC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4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E6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12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76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7F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C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CC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99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1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EC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31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5D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C2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4298C3E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C28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3E0F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BE4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01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4B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AC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72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BE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9E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26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28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CC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1B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6A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5B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92C6C8D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601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3DF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L4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2B3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398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CA4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282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CE3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609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5ED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3B5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BEF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F7B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3AD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94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2CFBF9A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D3A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C1CC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KSK/KBK4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F61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547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9DF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4EB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E6AF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5AD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A7E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1EF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96D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CB1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2A8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D2C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FF8D849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63F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F97E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  <w14:ligatures w14:val="none"/>
              </w:rPr>
              <w:t>OR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57A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9B9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3E8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5DB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379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10D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B156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D9F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E97D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10E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4D6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3DA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81B6B98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E5F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23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CIP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1C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BF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8C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AD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01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53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EB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1F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4C7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C4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42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46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6E1BF0C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B83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6B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EC4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F21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4C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62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3E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8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01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C3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83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4F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C8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7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3B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D1A57D2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B05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C1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UH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92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37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D4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CB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A7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16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4D9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FC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72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A95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B2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9A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0EF63AD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7E9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C2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21INT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0A7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EB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A3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6F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9B9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10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58D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92B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89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AE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1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47D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16636E1" w14:textId="77777777">
        <w:trPr>
          <w:trHeight w:val="32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CF9D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B2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04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95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2F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241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F2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C7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D0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95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9B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392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6A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F5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23FAF22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43F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0DB7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S5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E9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DD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18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BA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A8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9D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7F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BE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00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289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46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D54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13A20D1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E9D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5EB0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BB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CF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97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80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A3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04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5C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78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07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F9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33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1D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5A299D0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9B0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B63F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9C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BB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16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18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35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FF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79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C8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76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85F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0D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4FA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0A7F896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F38B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3B2C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82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5F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63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87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6D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35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25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EEE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B3F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88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06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03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6D7EB04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86E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BCC6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99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2C7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5DE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08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B1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E8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57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41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F88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A4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8C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58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B0847D4" w14:textId="77777777">
        <w:trPr>
          <w:trHeight w:val="34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CA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D727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88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D78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A0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F8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D0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BAE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E0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86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BC0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68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B8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9A7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</w:tbl>
    <w:p w14:paraId="37B88BB9" w14:textId="77777777" w:rsidR="00290632" w:rsidRDefault="00290632"/>
    <w:p w14:paraId="3DD50DDA" w14:textId="77777777" w:rsidR="00290632" w:rsidRDefault="00290632"/>
    <w:tbl>
      <w:tblPr>
        <w:tblpPr w:leftFromText="180" w:rightFromText="180" w:vertAnchor="text" w:horzAnchor="margin" w:tblpXSpec="center" w:tblpY="409"/>
        <w:tblW w:w="11474" w:type="dxa"/>
        <w:tblLook w:val="04A0" w:firstRow="1" w:lastRow="0" w:firstColumn="1" w:lastColumn="0" w:noHBand="0" w:noVBand="1"/>
      </w:tblPr>
      <w:tblGrid>
        <w:gridCol w:w="1173"/>
        <w:gridCol w:w="2054"/>
        <w:gridCol w:w="916"/>
        <w:gridCol w:w="916"/>
        <w:gridCol w:w="916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290632" w14:paraId="5F77C19E" w14:textId="77777777">
        <w:trPr>
          <w:trHeight w:val="42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12F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FF6A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5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6A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C1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D7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82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88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EF9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89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9D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89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E5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1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C7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F523C9C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4BAE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8397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5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B0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E5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23D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2D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F8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7F1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4D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46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71E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B6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F5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AF1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7BE8D03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C05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A022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CIV5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6A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F1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3C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0D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19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08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99F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B4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023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3D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043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77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1A29038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465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2905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B9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71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F8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D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739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CD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06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FC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F0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BF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AD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B3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7A38655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36F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6926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C6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28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76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50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25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62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E9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F6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9A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F2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84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60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D8F9D94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550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C4C4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0C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92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FF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B2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A9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FE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DB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B3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2C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0B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C2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8D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8FA063D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CFB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6E00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34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AD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E7E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9B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E1A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C2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26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2D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AD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B2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D7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5B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2A32019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E40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7D2B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F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0D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B1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8BB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7D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D0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02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E0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84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50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70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79D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4B6C2EE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352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557B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5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1A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E1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55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9B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09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8A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FF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86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AA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C3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2F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B55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47BF849B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106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674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6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7E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40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3C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3F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A7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09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C2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59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F1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4C2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CA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0A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738A901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F08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010B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6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3E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04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C5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30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F4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99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A5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144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BF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26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24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36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42C51B4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B87E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E1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MP6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15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24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85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03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21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6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5E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5D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E3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96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4F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7D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0D6A57D5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474C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74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6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A5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9D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59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97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C1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42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EA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50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53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BE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E9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C76D10A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851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6F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32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15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2E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34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23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AF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E5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C2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A5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23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CC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F4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4D59E91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E46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E1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DE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64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E3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1A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3A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00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C5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C7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71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B3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E5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8C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31F7379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0F6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12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C6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BC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D2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F3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25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EF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5A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E1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FC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FC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C8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B6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7D06DCE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DAC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83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69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66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C0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9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31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D4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E0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D1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E5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41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F3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21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7EC5C11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14E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2F1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F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2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E4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98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EA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9B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1F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07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46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4B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30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B0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7B89365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4E5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52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4C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35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78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AF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B6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11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AC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7C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EC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E1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6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DD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3F4F0DD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B72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D0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L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88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FF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F3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FA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C5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DD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98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23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5D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D6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14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43E1574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946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91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P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5F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45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FA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ED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71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9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C1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CF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3D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C2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5A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09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2AC0F661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CA05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D4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15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1D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5C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67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A4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53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50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44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90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D0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DE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BD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F216D2A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8BE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091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EA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8B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96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DE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45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04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30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D8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90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9E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F6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D1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78AE535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5BC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DA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8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82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63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97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ED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8B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73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41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58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A5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2E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03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45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D658209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7DF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48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P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F3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4A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E1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58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EA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07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97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D8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23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7F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95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11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7058CD52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A71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94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S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5D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09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52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A2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DC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8F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F5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10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6E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F3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F9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6B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C9CCB72" w14:textId="77777777">
        <w:trPr>
          <w:trHeight w:val="42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9BB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0A8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I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82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30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90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3C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26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1B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6A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D9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82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04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24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35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6A739C5" w14:textId="77777777">
        <w:trPr>
          <w:trHeight w:val="36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A3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18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F6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D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E5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9A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F9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F3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E3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95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17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BC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F5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26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2565D60" w14:textId="77777777">
        <w:trPr>
          <w:trHeight w:val="6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16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77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Averag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FE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2.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54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2.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C9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2.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5A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CC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BF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AB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8E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E9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53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5D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DC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  <w14:ligatures w14:val="none"/>
              </w:rPr>
              <w:t>3</w:t>
            </w:r>
          </w:p>
        </w:tc>
      </w:tr>
    </w:tbl>
    <w:p w14:paraId="3648F66E" w14:textId="77777777" w:rsidR="00290632" w:rsidRDefault="00290632"/>
    <w:p w14:paraId="2822A989" w14:textId="77777777" w:rsidR="00290632" w:rsidRDefault="00290632">
      <w:pPr>
        <w:spacing w:after="0" w:line="240" w:lineRule="auto"/>
      </w:pPr>
    </w:p>
    <w:p w14:paraId="54CEC2DC" w14:textId="77777777" w:rsidR="00290632" w:rsidRDefault="00290632">
      <w:pPr>
        <w:spacing w:after="0" w:line="240" w:lineRule="auto"/>
      </w:pPr>
    </w:p>
    <w:p w14:paraId="1B1666D0" w14:textId="77777777" w:rsidR="00290632" w:rsidRDefault="00290632">
      <w:pPr>
        <w:spacing w:after="0" w:line="240" w:lineRule="auto"/>
      </w:pPr>
    </w:p>
    <w:p w14:paraId="4572FAD3" w14:textId="77777777" w:rsidR="00290632" w:rsidRDefault="00000000">
      <w:pPr>
        <w:tabs>
          <w:tab w:val="left" w:pos="2205"/>
        </w:tabs>
        <w:spacing w:after="0" w:line="240" w:lineRule="auto"/>
      </w:pPr>
      <w: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118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593"/>
        <w:gridCol w:w="593"/>
        <w:gridCol w:w="593"/>
      </w:tblGrid>
      <w:tr w:rsidR="00290632" w14:paraId="0523279C" w14:textId="77777777">
        <w:trPr>
          <w:trHeight w:val="720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52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SHREE DEVI INSTITUTE OF TECHNOLOG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br/>
              <w:t>(Approved by AICTE, New Delhi and affiliated to VTU- Belagavi)</w:t>
            </w:r>
          </w:p>
        </w:tc>
      </w:tr>
      <w:tr w:rsidR="00290632" w14:paraId="6A61A5C1" w14:textId="77777777">
        <w:trPr>
          <w:trHeight w:val="315"/>
        </w:trPr>
        <w:tc>
          <w:tcPr>
            <w:tcW w:w="9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52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bookmarkStart w:id="5" w:name="ME2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DEPARTMENT OF MECHANICAL ENGINEERING- Academic year 2022-2023</w:t>
            </w:r>
            <w:bookmarkEnd w:id="5"/>
          </w:p>
        </w:tc>
      </w:tr>
      <w:tr w:rsidR="00290632" w14:paraId="73D5D386" w14:textId="77777777">
        <w:trPr>
          <w:trHeight w:val="9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D6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S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A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SUBJECT COD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FF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FA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FB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A6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CE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45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8F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57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42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FF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3E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12</w:t>
            </w:r>
          </w:p>
        </w:tc>
      </w:tr>
      <w:tr w:rsidR="00290632" w14:paraId="32CBEA73" w14:textId="77777777">
        <w:trPr>
          <w:trHeight w:val="285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20BE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1D9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283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CA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852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AF3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2A1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EC2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4FA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3CF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457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348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7D4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92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04B8EFDA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017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A00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C4E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465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003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CE7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7D9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2C5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F7D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000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6B7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3F7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021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4AC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6895AD6C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71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717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936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667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871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A47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36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66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B67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D59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0A8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3A8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029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C66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690BC0E0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F6D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C00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5A8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E46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B4E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26D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E17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060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F26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8BF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8B6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4A1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277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938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10EDED65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EA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2D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F37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A47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A14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008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486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6EB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D1F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31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7AE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1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FD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69B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62FE4E42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FC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315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363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701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098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10B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534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DE2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BF5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4DF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C3F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A30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A3E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61F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50A17720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368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0EE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2EC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1F4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02E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43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14B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E3A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E55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F90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488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32C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12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CD3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6FC57E38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A5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6BA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559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AAB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0AF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C51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E99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93A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671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77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71B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8C2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A63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7EC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48F40E4F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3B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E0A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1E7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FA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68C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5AA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563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CF0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371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390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434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D07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5D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C28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769B84AE" w14:textId="77777777">
        <w:trPr>
          <w:trHeight w:val="285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55D5C6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9ED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0F8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52D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048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726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88C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CC0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88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D1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06B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F3F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492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ADC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29844845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C4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EAE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8C4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931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FC6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CE5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86C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D99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4E1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D5F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B0B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71A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12F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5F1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527A9E8C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62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1EE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F3A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EE5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4E9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C4D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990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131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05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C8E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0E2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41C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4C2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DBA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0D460413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4A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849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9E8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C9F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655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0EE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ABC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F92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5DB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892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063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0C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593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37F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621BAAF1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F6B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38B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F1A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A9B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61E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4D3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10D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01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D0D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C12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6AB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ACA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536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8CA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4D5597B9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17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075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69C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1D0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6C1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E40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C73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F3D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73A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99A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85C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27F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914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349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21ADA990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86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959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F5D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FA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741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EFD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F59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68F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59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FE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402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2F1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70F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65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0F178500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06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18C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34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175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D07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ECF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C0F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71C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01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CC6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1E1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E38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0DA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FCD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09B2E68A" w14:textId="77777777">
        <w:trPr>
          <w:trHeight w:val="3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BB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63D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3BD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FA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89E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71D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2C6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629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F7E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080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341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A5C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83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FD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372F98DF" w14:textId="77777777">
        <w:trPr>
          <w:trHeight w:val="33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F42EC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8B09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1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2A72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00B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ACD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ED88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627A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409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396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CEE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5598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94EF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296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051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290632" w14:paraId="08DBA3CD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87D3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E839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2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1977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D8CD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278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2F15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1A5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811E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3B68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DB97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22B4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3437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F418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1E56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239F1F43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7A61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D085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3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441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F6AD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719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93E0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E87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E71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FAC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9B94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63C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E10C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73D9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E81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3B74FB4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F23C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8733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4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8A8E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D6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F1A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33FC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374C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30A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D3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EEBB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6D9B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B783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04A1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72A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290632" w14:paraId="4A4A48DC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9AC1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F5CD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5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462F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292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57B4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7695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06BC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33D8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B6F0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E5DD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F13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012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5F86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79E8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4A484486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9FE4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F7C1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6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6F6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B409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260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10E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F11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C0AD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9EF1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63CA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1400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1842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8074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8489" w14:textId="77777777" w:rsidR="00290632" w:rsidRDefault="000000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7FC09B53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9B0D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A149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5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59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6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F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01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54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91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A5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6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9A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AE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05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37D79C8D" w14:textId="77777777">
        <w:trPr>
          <w:trHeight w:val="28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3C40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0FC9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F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E6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9E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DB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F5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3E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76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F8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60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43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3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FE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358D0CAA" w14:textId="77777777">
        <w:trPr>
          <w:trHeight w:val="3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D940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C355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CIV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8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6B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73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FC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B1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3F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34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0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C0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A5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83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9E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363E8D78" w14:textId="77777777">
        <w:trPr>
          <w:trHeight w:val="3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F2BA3D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068F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0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E1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8E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29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7D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C1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D1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3A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DA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A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61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50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6C34D251" w14:textId="77777777">
        <w:trPr>
          <w:trHeight w:val="3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00A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A1CA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6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B9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6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D4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28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2B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98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8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BF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A6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A8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E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4DFF8DF4" w14:textId="77777777">
        <w:trPr>
          <w:trHeight w:val="3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712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A53B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CV6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AD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B5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C0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6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5A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1A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8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9E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A5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9D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B5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95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302DCFE9" w14:textId="77777777">
        <w:trPr>
          <w:trHeight w:val="3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B1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85D6" w14:textId="77777777" w:rsidR="00290632" w:rsidRDefault="002906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63B2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E5E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9A9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C63F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E29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BB7B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1654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AA5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586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3764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DCA2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FC81" w14:textId="77777777" w:rsidR="00290632" w:rsidRDefault="002906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90632" w14:paraId="4844B32B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87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1743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72A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3D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1F4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6AF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F07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3B8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617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DA5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AF0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2CE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4C4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517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394D8EE6" w14:textId="77777777">
        <w:trPr>
          <w:trHeight w:val="3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EA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B122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51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0D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3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A0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AD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C7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D2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3C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3B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0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71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4A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4FF04017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D8D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3874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58D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DE1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6A5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065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EE6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DE9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10C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8DA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61F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EAE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F70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8CC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6E6A8468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43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E253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51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99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EE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5C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A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F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4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DD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DC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E3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1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7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6679E7B1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B6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D371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MP68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747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B5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B57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98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62D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7A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DD8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290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622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B61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76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641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F7492A8" w14:textId="77777777">
        <w:trPr>
          <w:trHeight w:val="33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BA6F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F1683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71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F64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E6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F0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1D2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935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F0F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418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E3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5F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E6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DDD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9C0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1B1E00AF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B0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6406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72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0F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0FD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912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72A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6FA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2C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51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35B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CA5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4F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F2D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0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580B8BC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DF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802B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CV753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0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5D2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32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06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61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D4B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98F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B9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BF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5E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8E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05A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23A1CCE6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8A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245C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734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795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F30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6D6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1BD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682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64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A2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06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241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843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59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2EB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D5EBB48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95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3006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744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027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50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CA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55C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D9D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84A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37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AA7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BDA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B0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19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1C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10CD6309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E0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0826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7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87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590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31F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B2A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3AE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267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4B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E1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800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81C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E81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7F1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07F82598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0F8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D3C1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77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071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B6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4B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B9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86E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59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99F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047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8E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DFC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4C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5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52ED44D7" w14:textId="77777777">
        <w:trPr>
          <w:trHeight w:val="33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E93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019A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P7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05F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28F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395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840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DE7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826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B9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1BF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33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F12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14D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483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001727F9" w14:textId="77777777">
        <w:trPr>
          <w:trHeight w:val="315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376CB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1CC2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823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11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7B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D0B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F6B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B7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F4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0A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123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3B9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D9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0D1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F16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5B0A2D0E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1E1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9599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P83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D5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41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A9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39C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29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6B8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713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85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22B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A0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5B6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A5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1E1ECC7B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D4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5271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S8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B94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F82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CCA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DFF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885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9B3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A4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E7F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FA8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2CB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EB2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39F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FAFA788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E9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03F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I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C36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516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8CA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FD9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6CC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FDB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509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AF2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1D9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9A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3E2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2B3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138952A2" w14:textId="77777777">
        <w:trPr>
          <w:trHeight w:val="315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63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1502" w14:textId="77777777" w:rsidR="00290632" w:rsidRDefault="000000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6F2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0AE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692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DE0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E35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F10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972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5CB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9EF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28B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383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1EB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50F58562" w14:textId="77777777">
        <w:trPr>
          <w:trHeight w:val="3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633C6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018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B4B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676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CF1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DB8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E78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1E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D3F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6F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B29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D7E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1CF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3AF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58</w:t>
            </w:r>
          </w:p>
        </w:tc>
      </w:tr>
      <w:tr w:rsidR="00290632" w14:paraId="76D5A8F5" w14:textId="77777777">
        <w:trPr>
          <w:trHeight w:val="315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EE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verag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AF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68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2F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1.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31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D5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CE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EC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E6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3.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62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61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57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6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37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90</w:t>
            </w:r>
          </w:p>
        </w:tc>
      </w:tr>
    </w:tbl>
    <w:p w14:paraId="7DBFBBD5" w14:textId="77777777" w:rsidR="00290632" w:rsidRDefault="00290632">
      <w:pPr>
        <w:tabs>
          <w:tab w:val="left" w:pos="2205"/>
        </w:tabs>
        <w:spacing w:after="0" w:line="240" w:lineRule="auto"/>
      </w:pPr>
    </w:p>
    <w:p w14:paraId="3F95CBE5" w14:textId="77777777" w:rsidR="00290632" w:rsidRDefault="00290632">
      <w:pPr>
        <w:spacing w:after="0" w:line="240" w:lineRule="auto"/>
      </w:pPr>
    </w:p>
    <w:p w14:paraId="70BBF139" w14:textId="77777777" w:rsidR="00290632" w:rsidRDefault="00290632">
      <w:pPr>
        <w:spacing w:after="0" w:line="240" w:lineRule="auto"/>
      </w:pPr>
    </w:p>
    <w:p w14:paraId="7521FA29" w14:textId="77777777" w:rsidR="00290632" w:rsidRDefault="00290632">
      <w:pPr>
        <w:spacing w:after="0" w:line="240" w:lineRule="auto"/>
      </w:pPr>
    </w:p>
    <w:p w14:paraId="3386EACF" w14:textId="77777777" w:rsidR="00290632" w:rsidRDefault="00290632">
      <w:pPr>
        <w:spacing w:after="0" w:line="240" w:lineRule="auto"/>
      </w:pPr>
    </w:p>
    <w:p w14:paraId="59EAE109" w14:textId="77777777" w:rsidR="00290632" w:rsidRDefault="00290632">
      <w:pPr>
        <w:spacing w:after="0" w:line="240" w:lineRule="auto"/>
      </w:pPr>
    </w:p>
    <w:p w14:paraId="22C80E4F" w14:textId="77777777" w:rsidR="00290632" w:rsidRDefault="00290632">
      <w:pPr>
        <w:spacing w:after="0" w:line="240" w:lineRule="auto"/>
      </w:pPr>
    </w:p>
    <w:p w14:paraId="6FD99FB9" w14:textId="77777777" w:rsidR="00290632" w:rsidRDefault="00290632">
      <w:pPr>
        <w:spacing w:after="0" w:line="240" w:lineRule="auto"/>
      </w:pPr>
    </w:p>
    <w:p w14:paraId="0AD170CD" w14:textId="77777777" w:rsidR="00290632" w:rsidRDefault="00290632">
      <w:pPr>
        <w:spacing w:after="0" w:line="240" w:lineRule="auto"/>
      </w:pPr>
    </w:p>
    <w:p w14:paraId="1FE10DDD" w14:textId="77777777" w:rsidR="00290632" w:rsidRDefault="00290632">
      <w:pPr>
        <w:spacing w:after="0" w:line="240" w:lineRule="auto"/>
      </w:pPr>
    </w:p>
    <w:p w14:paraId="17DDA344" w14:textId="77777777" w:rsidR="00290632" w:rsidRDefault="00290632">
      <w:pPr>
        <w:spacing w:after="0" w:line="240" w:lineRule="auto"/>
      </w:pPr>
    </w:p>
    <w:p w14:paraId="2CCD2239" w14:textId="77777777" w:rsidR="00290632" w:rsidRDefault="00290632">
      <w:pPr>
        <w:spacing w:after="0" w:line="240" w:lineRule="auto"/>
      </w:pPr>
    </w:p>
    <w:p w14:paraId="54A6B93A" w14:textId="77777777" w:rsidR="00290632" w:rsidRDefault="00290632">
      <w:pPr>
        <w:spacing w:after="0" w:line="240" w:lineRule="auto"/>
      </w:pPr>
    </w:p>
    <w:p w14:paraId="1B1CBBB7" w14:textId="77777777" w:rsidR="00290632" w:rsidRDefault="00290632">
      <w:pPr>
        <w:spacing w:after="0" w:line="240" w:lineRule="auto"/>
      </w:pPr>
    </w:p>
    <w:p w14:paraId="385A268F" w14:textId="77777777" w:rsidR="00290632" w:rsidRDefault="00290632">
      <w:pPr>
        <w:spacing w:after="0" w:line="240" w:lineRule="auto"/>
      </w:pPr>
    </w:p>
    <w:p w14:paraId="758615EF" w14:textId="77777777" w:rsidR="00290632" w:rsidRDefault="00290632">
      <w:pPr>
        <w:spacing w:after="0" w:line="240" w:lineRule="auto"/>
      </w:pPr>
    </w:p>
    <w:p w14:paraId="340477CC" w14:textId="77777777" w:rsidR="00290632" w:rsidRDefault="00290632">
      <w:pPr>
        <w:spacing w:after="0" w:line="240" w:lineRule="auto"/>
      </w:pPr>
    </w:p>
    <w:p w14:paraId="2A749E42" w14:textId="77777777" w:rsidR="00290632" w:rsidRDefault="00290632">
      <w:pPr>
        <w:spacing w:after="0" w:line="240" w:lineRule="auto"/>
      </w:pPr>
    </w:p>
    <w:p w14:paraId="56E818F3" w14:textId="77777777" w:rsidR="00290632" w:rsidRDefault="00290632">
      <w:pPr>
        <w:spacing w:after="0" w:line="240" w:lineRule="auto"/>
      </w:pPr>
    </w:p>
    <w:p w14:paraId="21120D5A" w14:textId="77777777" w:rsidR="00290632" w:rsidRDefault="00290632">
      <w:pPr>
        <w:spacing w:after="0" w:line="240" w:lineRule="auto"/>
      </w:pPr>
    </w:p>
    <w:p w14:paraId="4C96FED3" w14:textId="77777777" w:rsidR="00290632" w:rsidRDefault="00290632">
      <w:pPr>
        <w:spacing w:after="0" w:line="240" w:lineRule="auto"/>
      </w:pPr>
    </w:p>
    <w:p w14:paraId="57BAC948" w14:textId="77777777" w:rsidR="00290632" w:rsidRDefault="00290632">
      <w:pPr>
        <w:spacing w:after="0" w:line="240" w:lineRule="auto"/>
      </w:pPr>
    </w:p>
    <w:p w14:paraId="33C8A6D3" w14:textId="77777777" w:rsidR="00290632" w:rsidRDefault="00290632">
      <w:pPr>
        <w:spacing w:after="0" w:line="240" w:lineRule="auto"/>
      </w:pPr>
    </w:p>
    <w:p w14:paraId="33B4B40F" w14:textId="77777777" w:rsidR="00290632" w:rsidRDefault="00290632">
      <w:pPr>
        <w:spacing w:after="0" w:line="240" w:lineRule="auto"/>
      </w:pPr>
    </w:p>
    <w:p w14:paraId="366C8143" w14:textId="77777777" w:rsidR="00290632" w:rsidRDefault="00290632">
      <w:pPr>
        <w:spacing w:after="0" w:line="240" w:lineRule="auto"/>
      </w:pPr>
    </w:p>
    <w:p w14:paraId="7BA7AAB2" w14:textId="77777777" w:rsidR="00290632" w:rsidRDefault="00290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4C7A2E" w14:textId="77777777" w:rsidR="00290632" w:rsidRDefault="00290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F818F2" w14:textId="77777777" w:rsidR="002906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REE DEVI INSTITUTE OF TECHNOLOG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(Approved by AICTE, New Delhi and affiliated to VTU- Belagavi)</w:t>
      </w:r>
    </w:p>
    <w:p w14:paraId="52E1B469" w14:textId="77777777" w:rsidR="002906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  <w14:ligatures w14:val="none"/>
        </w:rPr>
      </w:pPr>
      <w:bookmarkStart w:id="6" w:name="MBA2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  <w14:ligatures w14:val="none"/>
        </w:rPr>
        <w:t>DEPARTMENT OF MASTER OF BUSINESS ADMINISTRATION</w:t>
      </w:r>
    </w:p>
    <w:p w14:paraId="37D2F856" w14:textId="77777777" w:rsidR="00290632" w:rsidRDefault="00290632">
      <w:pPr>
        <w:pStyle w:val="Default"/>
        <w:rPr>
          <w:rFonts w:ascii="Times New Roman" w:hAnsi="Times New Roman" w:cs="Times New Roman"/>
          <w:b/>
          <w:bCs/>
          <w:color w:val="393085"/>
          <w:u w:val="single"/>
        </w:rPr>
      </w:pPr>
    </w:p>
    <w:tbl>
      <w:tblPr>
        <w:tblpPr w:leftFromText="180" w:rightFromText="180" w:vertAnchor="page" w:horzAnchor="page" w:tblpXSpec="center" w:tblpY="3535"/>
        <w:tblW w:w="8926" w:type="dxa"/>
        <w:tblLayout w:type="fixed"/>
        <w:tblLook w:val="04A0" w:firstRow="1" w:lastRow="0" w:firstColumn="1" w:lastColumn="0" w:noHBand="0" w:noVBand="1"/>
      </w:tblPr>
      <w:tblGrid>
        <w:gridCol w:w="1275"/>
        <w:gridCol w:w="1416"/>
        <w:gridCol w:w="1842"/>
        <w:gridCol w:w="849"/>
        <w:gridCol w:w="850"/>
        <w:gridCol w:w="851"/>
        <w:gridCol w:w="992"/>
        <w:gridCol w:w="851"/>
      </w:tblGrid>
      <w:tr w:rsidR="00290632" w14:paraId="27C0B35D" w14:textId="77777777">
        <w:trPr>
          <w:trHeight w:val="28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338DCD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2022 and 2020</w:t>
            </w:r>
          </w:p>
          <w:p w14:paraId="6200C6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SCHEME</w:t>
            </w: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19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-CO-ATTAINMENT MATRIX FOR THE ACADEMIC YEAR 2022-23</w:t>
            </w:r>
          </w:p>
          <w:p w14:paraId="61D447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3EEE826" w14:textId="77777777">
        <w:trPr>
          <w:trHeight w:val="3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AE75" w14:textId="77777777" w:rsidR="00290632" w:rsidRDefault="0000000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 OF S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96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SL.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DC5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72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40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D5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71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7C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5</w:t>
            </w:r>
          </w:p>
        </w:tc>
      </w:tr>
      <w:tr w:rsidR="00290632" w14:paraId="1D7C5DDA" w14:textId="77777777">
        <w:trPr>
          <w:trHeight w:val="31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F4CBA2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D8EDE9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CFDE7C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3B080B3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625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D3ED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8D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28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A7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3A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C3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EC7EB96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7292F2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336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40BF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B6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07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21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97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78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9B7D2CE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6A58A9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1DB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E171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B5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41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39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47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A8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C3E5C40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C1F2464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3FE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0828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6C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AC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17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A0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BF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B229C3A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F65C91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00F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1AE3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BE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D9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0F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9D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BB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226A7F8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9D0324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522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3099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E9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98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FC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C5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45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7720673" w14:textId="77777777">
        <w:trPr>
          <w:trHeight w:val="31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006D16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09C1D0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0119F3C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5F16892D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96F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4ED5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99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1D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EC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6D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9A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B7AA9E6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C6E323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9F4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5534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4E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E7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F4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BE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2F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710B5F2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BD4B1E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99A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5A81B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E7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60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94E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DE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C7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E8458A4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720D95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F6D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9274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CE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55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90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8A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8E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A3984AA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6496AF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941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4C8C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FD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49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E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BB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57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D41038C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BA33D4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1DC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5A41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2MBA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ED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38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88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C0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0C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8676915" w14:textId="77777777">
        <w:trPr>
          <w:trHeight w:val="31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231E8C7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6FBBE8BE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16DCA1AF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29337657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364FB130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2A4D4027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2D7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316D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3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8B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EC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14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F5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AA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5E6F961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237266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99D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B883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3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D7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3C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63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6F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63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5F5C60A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8F9AD7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FB2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09CC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MM3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0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12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F9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4A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B9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B49B8C4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0BB3BF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F712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F4CB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MM3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EF5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304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C3A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D442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1B3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BA09C11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6421ED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58C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D094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FM3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F938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6C1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4BE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701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702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D55ED1A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B900C5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57E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4365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FM3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4E6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58F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A1F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F4F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D44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12EE3BF" w14:textId="77777777">
        <w:trPr>
          <w:trHeight w:val="312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475DCD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A692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7E8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HR3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D99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92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BD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40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A6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59CA1AE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EE3D54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8E1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813C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HR3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73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E7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DC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66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9B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2E0CF71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4F385D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2B6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9F4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IN3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84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DC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54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F2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FE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</w:tr>
      <w:tr w:rsidR="00290632" w14:paraId="45DADD82" w14:textId="77777777">
        <w:trPr>
          <w:trHeight w:val="336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1582F50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BFDB76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F7198F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405746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04F49E4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0CD28BB2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5D3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0E3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4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F9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37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0A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AE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7A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7BF79F8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870A60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D8D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860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4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AB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F6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D1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BF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50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4D1F9E1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7B70C0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5B9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EDA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MM4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B3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39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93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AE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84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EB5A01D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66C21C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89E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216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MM4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EB6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9C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9B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64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96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6853CCB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8CC729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507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AD71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FM4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F8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3F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F1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18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C4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7094C2B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079E7E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341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1E7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FM4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92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42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14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54A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57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28B2D2E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ABBE29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093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83A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HR4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93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11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E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B78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7F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380BECC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0512D2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D28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23F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HR4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7D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DE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6A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54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E8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995C52F" w14:textId="77777777">
        <w:trPr>
          <w:trHeight w:val="336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D247B3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98B8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B61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PR4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26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6C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 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4F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AC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F45CD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21BA4B5B" w14:textId="77777777" w:rsidR="00290632" w:rsidRDefault="00290632"/>
    <w:p w14:paraId="02E9AD24" w14:textId="77777777" w:rsidR="00290632" w:rsidRDefault="00290632">
      <w:pPr>
        <w:spacing w:after="0"/>
        <w:rPr>
          <w:rFonts w:ascii="Times New Roman" w:hAnsi="Times New Roman" w:cs="Times New Roman"/>
          <w:b/>
          <w:sz w:val="20"/>
          <w:szCs w:val="18"/>
        </w:rPr>
      </w:pPr>
    </w:p>
    <w:p w14:paraId="59A3F1B4" w14:textId="77777777" w:rsidR="00290632" w:rsidRDefault="00290632">
      <w:pPr>
        <w:spacing w:after="0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017C6601" w14:textId="77777777" w:rsidR="00290632" w:rsidRDefault="00000000">
      <w:pPr>
        <w:spacing w:after="0"/>
        <w:jc w:val="center"/>
        <w:rPr>
          <w:rFonts w:ascii="Times New Roman" w:hAnsi="Times New Roman" w:cs="Times New Roman"/>
          <w:b/>
          <w:szCs w:val="20"/>
          <w:u w:val="single"/>
        </w:rPr>
      </w:pPr>
      <w:bookmarkStart w:id="7" w:name="MCA22"/>
      <w:r>
        <w:rPr>
          <w:rFonts w:ascii="Times New Roman" w:hAnsi="Times New Roman" w:cs="Times New Roman"/>
          <w:b/>
          <w:szCs w:val="20"/>
          <w:u w:val="single"/>
        </w:rPr>
        <w:lastRenderedPageBreak/>
        <w:t>DEPARTMENT OF MASTER OF COMPUTER APPLICATION</w:t>
      </w:r>
    </w:p>
    <w:bookmarkEnd w:id="7"/>
    <w:p w14:paraId="1C61F627" w14:textId="77777777" w:rsidR="00290632" w:rsidRDefault="002906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693"/>
        <w:gridCol w:w="566"/>
        <w:gridCol w:w="1378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80"/>
        <w:gridCol w:w="580"/>
        <w:gridCol w:w="580"/>
      </w:tblGrid>
      <w:tr w:rsidR="00290632" w14:paraId="0314CDB8" w14:textId="77777777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2CFC1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D0A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0" w:type="auto"/>
            <w:gridSpan w:val="1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CF5C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CO-Po's ATTAINMENT FOR THE YEAR 2022-23</w:t>
            </w:r>
          </w:p>
        </w:tc>
      </w:tr>
      <w:tr w:rsidR="00290632" w14:paraId="54071BFD" w14:textId="7777777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24B3D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D0A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B14B24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  <w:tr w:rsidR="00290632" w14:paraId="7BF1C5E6" w14:textId="7777777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FC991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O.O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S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EC3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l.No</w:t>
            </w:r>
            <w:proofErr w:type="spellEnd"/>
            <w:proofErr w:type="gramEnd"/>
          </w:p>
        </w:tc>
        <w:tc>
          <w:tcPr>
            <w:tcW w:w="0" w:type="auto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037D7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  <w:tr w:rsidR="00290632" w14:paraId="5363A60F" w14:textId="7777777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42102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735F7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35A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UBJECT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CF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6D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17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58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23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EE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7D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AD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D0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89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DA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12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2</w:t>
            </w:r>
          </w:p>
        </w:tc>
      </w:tr>
      <w:tr w:rsidR="00290632" w14:paraId="450D3B9C" w14:textId="7777777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671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: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AAA1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B9A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11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3C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07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C6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14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BA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BB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52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EC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A8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963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A6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28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25DE0F4E" w14:textId="7777777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4B53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9844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8E2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C2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A5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DC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E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A1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C4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1C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16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EF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59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23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DAA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7F411E2" w14:textId="7777777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FDE9D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00DA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6D6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C81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EE1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5F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F9F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66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A0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64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9E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AD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54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A8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7C3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</w:tr>
      <w:tr w:rsidR="00290632" w14:paraId="7926D656" w14:textId="7777777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5F04B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448C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A9C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D2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C2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FE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0F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4D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1C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BA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0F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BE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1E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C71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137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2</w:t>
            </w:r>
          </w:p>
        </w:tc>
      </w:tr>
      <w:tr w:rsidR="00290632" w14:paraId="3B9594E1" w14:textId="7777777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F9875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CB11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E67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D6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86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07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79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48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C86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9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86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4D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D6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74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068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525F034" w14:textId="7777777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7D4B3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BC32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1ED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L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4B8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9F9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CDE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0E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A7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76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0E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F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7F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66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5D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16CF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6C76E756" w14:textId="7777777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7CBE6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A142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35F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L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1E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846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58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10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0A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D6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36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70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9A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97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BDA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FE3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 </w:t>
            </w:r>
          </w:p>
        </w:tc>
      </w:tr>
      <w:tr w:rsidR="00290632" w14:paraId="5B93B08C" w14:textId="7777777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95C6F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FE4A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D51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RMI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69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E7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61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6E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CEE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6A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85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45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19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39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1BA6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7ABB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BFC3AE1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E8CA9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1EE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6D1C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22MCA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7AAB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035FF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8628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C5F9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11EA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4B6B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55C1A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F258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4332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ECFC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9AD1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6057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0B34F795" w14:textId="7777777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B76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B843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CE5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B4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4F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CB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45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BE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09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47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37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80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4D8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C9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125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E90301B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0AC02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79AA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521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C9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C91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52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34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8E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BA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56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7B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B6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0C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54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0BB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0FE69CAE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924F6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FDFD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B05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97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31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76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F8A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A5D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309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6B4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22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090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7D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2D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66F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007177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157C0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44EB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93D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226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E9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0D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0EB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55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9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AC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DA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6B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DC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2D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000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BF2DC9C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1BD43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A863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265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2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64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2B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9A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D1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247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1D9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446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6B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19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ABC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F4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B87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225FF82E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6380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A0E3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42B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2MCA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0D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A1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CFC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22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9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3E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97A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E1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EB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4CB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D2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4363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538EF4E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0B24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846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5E7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F23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04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A2D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41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5B3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34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39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BA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729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3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4E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6DA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89669DF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416C7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EABE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04F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61E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1A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F94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B1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EB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C4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54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69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5E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29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10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12CE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5AAE5C5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68605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4492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D12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D31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97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DA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2A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59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46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03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77B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96B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C8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68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37FB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8EAADE2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19D8E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A44C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21C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9CD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14A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88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ED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5B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87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39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A7E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3B3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BDD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C92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C913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B96EF4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1D8A8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570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4B4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66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20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10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C2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302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544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419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472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8D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AA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012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7AC9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0820DEF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652D1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7F7F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401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59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E0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A6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9EF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5C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D4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562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33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BA6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80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81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9DB0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30EEF96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5D631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AE43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00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3C0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2B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A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915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EE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34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E4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A8D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47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71C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C5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83A2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7A2A4E4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0A26E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827A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BB4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87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92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F9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F426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35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E84D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BC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65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DD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B21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B42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09021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CFD8B36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9CABE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7C68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3F8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L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53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F53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EA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B32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6D5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65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3A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43B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2B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2E3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2C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59E04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C62BD3B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D26FC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172B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680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MCAL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04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9E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83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BC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7DA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CCF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68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A7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F4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B8D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D3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A802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6087B245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024F7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B013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18B9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22MCA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8491C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D906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E34D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18A2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EA3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C557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BCF4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F8B2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EAF3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9719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8AE6F5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F1AD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80D54D9" w14:textId="7777777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DA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B0C7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3B5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C22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5E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FD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AE8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BA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305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0F8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2B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78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1F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3E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73EB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5EE603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7CDDB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52FA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835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5B9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0A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DE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60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44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33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6B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894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23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CF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7D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987C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90A96B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D427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1CBD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F2B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3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F8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36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20D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66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65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54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8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91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5EC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6C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CDE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6072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</w:tr>
      <w:tr w:rsidR="00290632" w14:paraId="3D1DAD6E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45230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5DAC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EF0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8B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46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1E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DA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25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FB9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75F6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EAB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3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FAB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801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0CDA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17E80E2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93292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9FA9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39F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3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CE6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E6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1A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48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EE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6AF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42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CC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C43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E655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96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51A6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6A90E4FC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23385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3449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777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0C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90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59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E6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C6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88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68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2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5F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BD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C5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17B5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290632" w14:paraId="57E96C91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AD931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F13A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BCD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C5C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49B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FD4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24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9F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3B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6D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BBA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F2A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4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8E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A50C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BE175F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F6CAD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CFB3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448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A9EC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9B6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125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99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AE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0EC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D1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B0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5E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234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9B97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C512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E5075B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77852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3C36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A5C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50C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E5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B5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604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C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4F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838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BC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8C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4F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4D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559C0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154B781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0C2F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04AD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298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04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1B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F5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E6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7E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81A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6C4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23D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454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92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71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7BE6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DFD612B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0961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5A11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F4F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16F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DB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C7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32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AB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2F9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CD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89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27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61B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55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B6F5B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93ECF9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8599D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6BCA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5C6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C5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3E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FE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5AF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9367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14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C64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72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C8B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F8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FF5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391D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A158EC6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EA54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0865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703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L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99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761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9F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DD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38AF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7EAF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EFF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A4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A6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04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F3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4102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5226564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13180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8D6C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01D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L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04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2D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45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46C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79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71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35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BE55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B354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58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14A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3743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2073182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98A16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7461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B32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L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1E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68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251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E1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F4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3B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46B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1C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F4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AD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F75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DB0C4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01DC3BD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7141A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F0FF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554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L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AB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C9D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3A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36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39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AD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F8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7E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EE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8A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661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95B3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D493EF8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EAEE3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C1BB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2536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20MCAL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575E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899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42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B522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08D83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5B06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05E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083F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8146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67EE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45F4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D17D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1F15A13" w14:textId="7777777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87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ADEC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968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1D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39E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63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59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73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5B5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2F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02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EB9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F27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4AB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2D17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6B77DAE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19872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6203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C87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4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44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C6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45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B5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EF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A6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02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E5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886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92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B0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3189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</w:tr>
      <w:tr w:rsidR="00290632" w14:paraId="09B0FA5B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62F4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20A2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109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AF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D9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7875" w14:textId="77777777" w:rsidR="00290632" w:rsidRDefault="00290632">
            <w:pPr>
              <w:tabs>
                <w:tab w:val="center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E9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B0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40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1526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34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BD2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A8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A10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BABB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1AEF808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1260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9E05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DDF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2B7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9C2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77E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88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57D2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B4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1B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7C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8EA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95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DB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B19D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9EDE16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2C9A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9E18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77F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302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E0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820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017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F3B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A877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3C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34A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8505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4F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A8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103C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D8A671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C08C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1979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9DC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0C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E7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EF7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64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383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5D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236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5E7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ACD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70C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67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06BC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BD99F9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A2213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E133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E98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2E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667A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316E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A6C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50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3C0B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FD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CA6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D6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09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A6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B9D9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6F6080E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C8ED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90BB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D5F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ACB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73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A2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DF5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65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B73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C8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9E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75B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3A9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F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EFC2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404B04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FEC2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33AA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E8C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B8D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E4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CA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9C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A22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E0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A7B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047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CD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B6EC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6AD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50637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0E1DE1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EAC0A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EC7C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325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3A29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C1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00D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76DC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64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6B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3BD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BD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DB5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86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6E1D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7411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E32AFD8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10E18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A8F0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D68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F4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B7D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B4A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46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B6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A92F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F3F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3A2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06DF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4E6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7D6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2ABA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5AF6C7B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90CBF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EE46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839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A2BD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5EA5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008B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ECD4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9B50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605D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E7B2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B8CC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823EA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A950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8B9A4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ABAA4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F89AB78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E1A7F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CF57D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D02E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8FB2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B157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7BAB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7AE2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4BE7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EAC3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4A66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5D4B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C2E0B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8709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8D15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14:paraId="2F83E034" w14:textId="77777777" w:rsidR="00290632" w:rsidRDefault="00290632">
      <w:pPr>
        <w:ind w:left="-1276"/>
        <w:jc w:val="right"/>
      </w:pPr>
    </w:p>
    <w:p w14:paraId="713CFAE9" w14:textId="77777777" w:rsidR="00290632" w:rsidRDefault="00290632">
      <w:pPr>
        <w:ind w:left="-1276"/>
        <w:jc w:val="right"/>
      </w:pPr>
    </w:p>
    <w:p w14:paraId="4B72BC8C" w14:textId="77777777" w:rsidR="00290632" w:rsidRDefault="00290632"/>
    <w:p w14:paraId="0BB8231A" w14:textId="77777777" w:rsidR="00290632" w:rsidRDefault="00290632"/>
    <w:p w14:paraId="32274090" w14:textId="77777777" w:rsidR="00290632" w:rsidRDefault="00290632"/>
    <w:p w14:paraId="26E49CEB" w14:textId="77777777" w:rsidR="00290632" w:rsidRDefault="00290632"/>
    <w:p w14:paraId="2B64BD96" w14:textId="77777777" w:rsidR="00290632" w:rsidRDefault="00290632"/>
    <w:p w14:paraId="52C9F1A4" w14:textId="77777777" w:rsidR="00290632" w:rsidRDefault="00290632"/>
    <w:p w14:paraId="28480BBA" w14:textId="77777777" w:rsidR="00290632" w:rsidRDefault="00290632"/>
    <w:p w14:paraId="6EF6AEAB" w14:textId="77777777" w:rsidR="00290632" w:rsidRDefault="00290632"/>
    <w:p w14:paraId="0897B6A2" w14:textId="77777777" w:rsidR="00290632" w:rsidRDefault="00290632"/>
    <w:tbl>
      <w:tblPr>
        <w:tblpPr w:leftFromText="180" w:rightFromText="180" w:vertAnchor="text" w:horzAnchor="margin" w:tblpXSpec="center" w:tblpY="-359"/>
        <w:tblW w:w="11375" w:type="dxa"/>
        <w:tblLayout w:type="fixed"/>
        <w:tblLook w:val="04A0" w:firstRow="1" w:lastRow="0" w:firstColumn="1" w:lastColumn="0" w:noHBand="0" w:noVBand="1"/>
      </w:tblPr>
      <w:tblGrid>
        <w:gridCol w:w="855"/>
        <w:gridCol w:w="1650"/>
        <w:gridCol w:w="785"/>
        <w:gridCol w:w="794"/>
        <w:gridCol w:w="794"/>
        <w:gridCol w:w="794"/>
        <w:gridCol w:w="678"/>
        <w:gridCol w:w="794"/>
        <w:gridCol w:w="678"/>
        <w:gridCol w:w="680"/>
        <w:gridCol w:w="794"/>
        <w:gridCol w:w="794"/>
        <w:gridCol w:w="566"/>
        <w:gridCol w:w="678"/>
        <w:gridCol w:w="41"/>
      </w:tblGrid>
      <w:tr w:rsidR="00290632" w14:paraId="37E5BD74" w14:textId="77777777">
        <w:trPr>
          <w:trHeight w:val="107"/>
        </w:trPr>
        <w:tc>
          <w:tcPr>
            <w:tcW w:w="113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16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DB23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0632" w14:paraId="71C6A64A" w14:textId="77777777">
        <w:trPr>
          <w:trHeight w:val="108"/>
        </w:trPr>
        <w:tc>
          <w:tcPr>
            <w:tcW w:w="113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1D0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8" w:name="BASIC2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year PHYSICS CYCLE- Academic year 2022-2023</w:t>
            </w:r>
            <w:bookmarkEnd w:id="8"/>
          </w:p>
        </w:tc>
      </w:tr>
      <w:tr w:rsidR="00290632" w14:paraId="4768C731" w14:textId="77777777">
        <w:trPr>
          <w:gridAfter w:val="1"/>
          <w:wAfter w:w="41" w:type="dxa"/>
          <w:trHeight w:val="11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4E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DF5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COD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99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F2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64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7D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93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BD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F0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D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AE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91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4E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F6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2</w:t>
            </w:r>
          </w:p>
        </w:tc>
      </w:tr>
      <w:tr w:rsidR="00290632" w14:paraId="6CB7F774" w14:textId="77777777">
        <w:trPr>
          <w:gridAfter w:val="1"/>
          <w:wAfter w:w="41" w:type="dxa"/>
          <w:trHeight w:val="10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19AE7D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SEM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0770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ATM/S/E101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8CCC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44C6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4C78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E01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C757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6A3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B5F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F48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DE2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D4D9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6886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AA1A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576E14B7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D060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FD92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HYM/S/E1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7EAF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E1F6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7C78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4B8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55F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2D0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73D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FAFD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99AA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DB4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0D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9988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0632" w14:paraId="1550EC42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D92D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97EE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OPS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DD8C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B65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21B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F064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FBB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D5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446F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9CE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7F2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7D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7CC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B5C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0632" w14:paraId="4FD5BC9F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4618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D9EC2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EDK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87A6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C62F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E45C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89C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8B9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ECF7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E2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1DB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FE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F6C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7AD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C834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3B67D229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1FA9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E6B8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EE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1995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7E3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FB3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A865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14A5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D4E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AC38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74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357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58A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599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D5FF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3ECE4D2E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64EA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C343B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EDK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521D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0474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CA5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00A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C45C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EFE0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5091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C04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C51B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9E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665C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B03D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459AEF03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3C45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40F7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LCK105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7EE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68C0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6BFE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1F8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DF6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40D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2AB8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41F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9E8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C6A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1F0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411C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0632" w14:paraId="4CF84871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0194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65F6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SCK104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F50A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327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8312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C12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4B56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F76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1E5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7CA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90A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3E77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1AF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518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5CDD36F9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FF60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8F83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CK105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78E6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8DE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C542B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F80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4447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8AE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B66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3ADD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E6D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FEB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EEE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FA72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17C79052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2CF3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2351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WSK1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FA7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757D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510AE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A8A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B61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0BF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B48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7DA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B3F8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C95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34F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CC4D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2DADCE0F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8602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C8D5A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GK1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A7B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D10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FF5C0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496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FAF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A785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7C50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57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D40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55BF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191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9BA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6563ACA4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6CE5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8E5F4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BKK1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0103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9E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5F19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35D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C52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3544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4BDE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EA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F81E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79C8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2C4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7967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501C7EFC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2FAE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BF41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SKK1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D316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61F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C2F1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662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3119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0B7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2D6F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33A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13B2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82A8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5511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3DE1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093EDB74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066D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B5D8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COK1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B39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EDE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BDA5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51B6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8C3F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9F2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FFBB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D0C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1387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FDC5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98E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9E5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53DF9C6C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5A9F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0529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DTK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4D12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211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00F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CD18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E308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8B61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F2EC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37E7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8393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72A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2A7C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AC7C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33BA2B72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0C7B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7B2B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SFHK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BBE9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A9F7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43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E9F4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20D8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16D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310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E95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82B2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C901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0DE8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4E96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0E3F24A9" w14:textId="77777777">
        <w:trPr>
          <w:gridAfter w:val="1"/>
          <w:wAfter w:w="41" w:type="dxa"/>
          <w:trHeight w:val="37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center"/>
          </w:tcPr>
          <w:p w14:paraId="08217B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 SEM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9AE4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ATM/S/E1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E3B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2093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7B5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45B1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D6D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9498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6709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6C0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F4F8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2D7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811B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C156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1AF29958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E190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C1D1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HYM/S/E1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EF1B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B24E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2EF8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10C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D142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B4F9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A61B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3E3A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24C2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021A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7C0F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675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0632" w14:paraId="65D7D055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195A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078C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OPS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B99B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5D4E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9BA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1C0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279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ACC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C96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F157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853C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293F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5E0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BBAB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2E1B4F48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035D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CFED8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EDK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0594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D062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1E3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FB87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EF6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94F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B14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5D4A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AEF6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A7E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079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F32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2E6354B0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D44A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FF05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EE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5C6E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B64E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D07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BAF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D14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0832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4B65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86B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3D7E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507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26C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343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201DEFCB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49F9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5AE1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EDK1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C72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26C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457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76F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3C2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EFB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5D0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9BBA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C54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06B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4CE6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B8B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0632" w14:paraId="2C32E34B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4F1C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23C07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LCK105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B554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39D8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090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CF6A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E7B5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DC3C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D15C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8E3E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D189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8F2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C8C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F31B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5759CE99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6755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111E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SCK104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DA3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1CF1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8388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685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9F5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005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5311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8581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8D21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14EF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4EE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6A8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00796AEA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7A77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C038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CK105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500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A9E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EE303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07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BC7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8EEF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42E4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5A1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0F6F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EE87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9683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BBE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44236B02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7313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F779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WSK1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B02B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4EA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C71A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FB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535F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3601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AA18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C15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BEAE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FC61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F55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4DEC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380E2294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D091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DE277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GK1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6699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58F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C1ABB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E0D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AAA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A20A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4CD1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DAED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8D9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023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FDC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8B0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7691249F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14BB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D2EE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BKK1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DD68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C07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B7793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D3EB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BA38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E7DD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7EB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3DAF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452C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891B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986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69F7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2666F447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6DA0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85718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SKK1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F90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DF9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E5E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0537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E058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8A1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C54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95C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C53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D6D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2428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01CA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67AAA76A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60C9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0D59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COK1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D53C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46AC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8B4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89F4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305A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D1E4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05E1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77F3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298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2139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73E8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5DE3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76435635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579A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77F3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DTK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541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39D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FC3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C3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95A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6FB6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AE5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B04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F57C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6574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F72F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748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0A97E76F" w14:textId="77777777">
        <w:trPr>
          <w:gridAfter w:val="1"/>
          <w:wAfter w:w="41" w:type="dxa"/>
          <w:trHeight w:val="108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F1B6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DA0F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SFHK1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135E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E047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F98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9CC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3D42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F13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3C7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AD84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8126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6E7D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D93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FA55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632" w14:paraId="39921753" w14:textId="77777777">
        <w:trPr>
          <w:gridAfter w:val="1"/>
          <w:wAfter w:w="41" w:type="dxa"/>
          <w:trHeight w:val="108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507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998F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39F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7142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2D7B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3333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C155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090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9C7E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539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463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666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5F55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43AD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312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18FD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57A3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C4C2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4</w:t>
            </w:r>
          </w:p>
        </w:tc>
      </w:tr>
    </w:tbl>
    <w:p w14:paraId="3495A49E" w14:textId="77777777" w:rsidR="00290632" w:rsidRDefault="00290632"/>
    <w:tbl>
      <w:tblPr>
        <w:tblpPr w:leftFromText="180" w:rightFromText="180" w:vertAnchor="page" w:horzAnchor="page" w:tblpX="397" w:tblpY="1811"/>
        <w:tblW w:w="10558" w:type="dxa"/>
        <w:tblLook w:val="04A0" w:firstRow="1" w:lastRow="0" w:firstColumn="1" w:lastColumn="0" w:noHBand="0" w:noVBand="1"/>
      </w:tblPr>
      <w:tblGrid>
        <w:gridCol w:w="737"/>
        <w:gridCol w:w="1805"/>
        <w:gridCol w:w="670"/>
        <w:gridCol w:w="688"/>
        <w:gridCol w:w="703"/>
        <w:gridCol w:w="688"/>
        <w:gridCol w:w="670"/>
        <w:gridCol w:w="688"/>
        <w:gridCol w:w="670"/>
        <w:gridCol w:w="670"/>
        <w:gridCol w:w="670"/>
        <w:gridCol w:w="603"/>
        <w:gridCol w:w="603"/>
        <w:gridCol w:w="693"/>
      </w:tblGrid>
      <w:tr w:rsidR="00290632" w14:paraId="02448CDB" w14:textId="77777777">
        <w:trPr>
          <w:trHeight w:val="518"/>
        </w:trPr>
        <w:tc>
          <w:tcPr>
            <w:tcW w:w="10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916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irst Year CHEMISTRY CYCLE - Academic year 2022-2023</w:t>
            </w:r>
          </w:p>
        </w:tc>
      </w:tr>
      <w:tr w:rsidR="00290632" w14:paraId="7FE7D6D2" w14:textId="77777777">
        <w:trPr>
          <w:trHeight w:val="54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53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FF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COD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04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3C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B4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89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FC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90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3E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A7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1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FD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B8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6B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2</w:t>
            </w:r>
          </w:p>
        </w:tc>
      </w:tr>
      <w:tr w:rsidR="00290632" w14:paraId="7FE0471D" w14:textId="77777777">
        <w:trPr>
          <w:trHeight w:val="493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293F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SEM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69C2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ATM/S/E10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371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55D5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ACE7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68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E6B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7E5F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DC72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E641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3557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D6F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1D3A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471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20F5F6F9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31F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2B02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HEM/S/E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9C5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86B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3AF5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956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AF5F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A867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4F0E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987F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9FE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B82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B79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F1C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90632" w14:paraId="4558EF30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13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CD445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OPS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C463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EC6B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EAF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7DE1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F386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7A9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CF4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10FB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C46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BD5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D03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707F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90632" w14:paraId="35EF6FA0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C3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4935A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EDK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8CE0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569F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01A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B347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95F5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ACAA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DE1F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33B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F64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5C7A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2A0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284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2A08ECD9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C6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A779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EE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EB1D3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8D53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E94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7FD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751A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E83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FF4C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25E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7CB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24CB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6754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17D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1599E7B8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14D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F2D4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EDK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5367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6B12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AA5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938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5D6F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5C18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DA65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42D9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560E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6B7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E7D2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3777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3FB7766D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2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5168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LCK105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FA2D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5E51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BA4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06F6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E00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12D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484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950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3A00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E64D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F461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11D8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90632" w14:paraId="44A11846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030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B4BC5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SCK104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4B1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527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FD0B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A1E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ADA1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363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B24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CAF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837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9A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5E6E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764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593BD6FD" w14:textId="77777777">
        <w:trPr>
          <w:trHeight w:val="5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FBC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C43D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CK105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2EFA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FBAF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94A0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709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91C8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9EF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93A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3B95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2D3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3015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E07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C12D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CFC454F" w14:textId="77777777">
        <w:trPr>
          <w:trHeight w:val="5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EA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C0F99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WSK1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9371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3EC0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B52FE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35C9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EDA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1604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8907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EFE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3815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58E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FDF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DA0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06CD4053" w14:textId="77777777">
        <w:trPr>
          <w:trHeight w:val="5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C59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D7D5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GK1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BA5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BE3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8E944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56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86AD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7BDF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0140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6C8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F11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26B5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22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E9B6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7F8FC84D" w14:textId="77777777">
        <w:trPr>
          <w:trHeight w:val="5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B9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109B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BKK1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87BB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2B3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6D99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213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034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EC3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255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6644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0EFC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4B6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EC7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218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71C0585" w14:textId="77777777">
        <w:trPr>
          <w:trHeight w:val="5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BC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AA40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SKK1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7DE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B1D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35D5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D4FA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510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363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A4F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C6E2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AABE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9FA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72C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5E3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0FC0DF37" w14:textId="77777777">
        <w:trPr>
          <w:trHeight w:val="5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DF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B01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COK1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B39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0CB2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F166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A2DF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2A62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702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16B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DA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465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D9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A27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7FE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1D82D1B6" w14:textId="77777777">
        <w:trPr>
          <w:trHeight w:val="5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9D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60F4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DTK1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A60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B83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F5B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A31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491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E82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AC0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BD1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91EA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0F7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0FCE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447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3B0104A7" w14:textId="77777777">
        <w:trPr>
          <w:trHeight w:val="518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62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8F80B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SFHK1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DB7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A6B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B58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66C5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70D2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0C9A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7A0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B775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92B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0047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7749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886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564A0B36" w14:textId="77777777">
        <w:trPr>
          <w:trHeight w:val="493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11C52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 SEM</w:t>
            </w: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9DD4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MATM/S/E1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AF3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EED4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169F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639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8E53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0F6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DB5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3C5E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B5AE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BF84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FE4B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68AD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10784AE8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090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705F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HEM/S/E1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6660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D82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4760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D70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6751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169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DA40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98B9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CCF6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BC4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9B94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79B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90632" w14:paraId="390220D4" w14:textId="77777777">
        <w:trPr>
          <w:trHeight w:val="49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F8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6AB3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OPS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59E7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C975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6BE3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58F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E3CE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016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86DB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7F1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5A1B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C58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874E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B55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21B22468" w14:textId="77777777" w:rsidR="00290632" w:rsidRDefault="00290632"/>
    <w:p w14:paraId="4A2B76E2" w14:textId="77777777" w:rsidR="00290632" w:rsidRDefault="00290632"/>
    <w:p w14:paraId="007C926C" w14:textId="77777777" w:rsidR="00290632" w:rsidRDefault="00290632"/>
    <w:p w14:paraId="4609F64D" w14:textId="77777777" w:rsidR="00290632" w:rsidRDefault="00290632"/>
    <w:p w14:paraId="073AC33E" w14:textId="77777777" w:rsidR="00290632" w:rsidRDefault="00290632"/>
    <w:p w14:paraId="7460C33D" w14:textId="77777777" w:rsidR="00290632" w:rsidRDefault="00290632"/>
    <w:p w14:paraId="3F2EF153" w14:textId="77777777" w:rsidR="00290632" w:rsidRDefault="00290632"/>
    <w:tbl>
      <w:tblPr>
        <w:tblpPr w:leftFromText="180" w:rightFromText="180" w:vertAnchor="text" w:horzAnchor="page" w:tblpX="438" w:tblpY="18"/>
        <w:tblW w:w="10785" w:type="dxa"/>
        <w:tblLook w:val="04A0" w:firstRow="1" w:lastRow="0" w:firstColumn="1" w:lastColumn="0" w:noHBand="0" w:noVBand="1"/>
      </w:tblPr>
      <w:tblGrid>
        <w:gridCol w:w="1069"/>
        <w:gridCol w:w="1467"/>
        <w:gridCol w:w="613"/>
        <w:gridCol w:w="1064"/>
        <w:gridCol w:w="1064"/>
        <w:gridCol w:w="1064"/>
        <w:gridCol w:w="490"/>
        <w:gridCol w:w="1064"/>
        <w:gridCol w:w="405"/>
        <w:gridCol w:w="353"/>
        <w:gridCol w:w="379"/>
        <w:gridCol w:w="339"/>
        <w:gridCol w:w="350"/>
        <w:gridCol w:w="1064"/>
      </w:tblGrid>
      <w:tr w:rsidR="00290632" w14:paraId="204793DB" w14:textId="77777777">
        <w:trPr>
          <w:trHeight w:val="38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1D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D604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EDK1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743B2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D856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C80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FD29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F9B7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FFA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FE14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2084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81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398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A688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802F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2111483B" w14:textId="77777777">
        <w:trPr>
          <w:trHeight w:val="38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FA4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310E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EE1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11C2B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2664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B792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BDA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EE25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12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5ABE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F86C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1F79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A6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7D5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993A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902A920" w14:textId="77777777">
        <w:trPr>
          <w:trHeight w:val="38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08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DC6A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CEDK1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CE5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3BBA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321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55B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CC3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0E3C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DB1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838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B63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97CE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703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062F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576B691E" w14:textId="77777777">
        <w:trPr>
          <w:trHeight w:val="38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1E5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DB06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LCK105B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A3C5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96DC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6B6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1F2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473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2718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278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A433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C6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C82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5F0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F67B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90632" w14:paraId="49176530" w14:textId="77777777">
        <w:trPr>
          <w:trHeight w:val="38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B3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C65F6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SCK104B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439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BCC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6F6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43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FDB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D0F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0342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E6EC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C864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742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143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86AD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07F3F7F7" w14:textId="77777777">
        <w:trPr>
          <w:trHeight w:val="38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D4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7D44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TCK105I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B0C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D7F0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0E8E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9A5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7E82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12DF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B08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AFE2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5958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5668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369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2D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1E9EAF02" w14:textId="77777777">
        <w:trPr>
          <w:trHeight w:val="38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43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1CA5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PWSK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FFE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48B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839B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BA3B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4D8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BD3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BA2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357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52B7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22DA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584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E6CB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3171C685" w14:textId="77777777">
        <w:trPr>
          <w:trHeight w:val="38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AE7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AE54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GK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14E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AC56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A4A2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8E1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E08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2CA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F68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BD21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895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855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1B9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9B7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C19CBCB" w14:textId="77777777">
        <w:trPr>
          <w:trHeight w:val="40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BBF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0E24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BKK1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C5DC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7A3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C5DBC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5AB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DE3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926C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F7C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D9D2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1B1B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A775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12C9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914A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6867FDB1" w14:textId="77777777">
        <w:trPr>
          <w:trHeight w:val="40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A1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4A652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KSKK1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FBF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A62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669F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1C4F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E454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468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6AF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A394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31B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A97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F593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DCAB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C3F717D" w14:textId="77777777">
        <w:trPr>
          <w:trHeight w:val="40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64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05C5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COK1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F11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7CA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3248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282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9F2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C1D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4FAD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7DF6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34A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CB44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D76B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1142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286BBFCC" w14:textId="77777777">
        <w:trPr>
          <w:trHeight w:val="40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74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AADA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DTK1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3E7C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646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9E2A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ACF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2AE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15E6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740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DA4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3B64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800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CDD5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1BD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7734B2C4" w14:textId="77777777">
        <w:trPr>
          <w:trHeight w:val="40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C8A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4839C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SFHK1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3B1D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ACD5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5D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0BD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DA10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666D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6C1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1125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495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D248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AA7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F1F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70450D24" w14:textId="77777777">
        <w:trPr>
          <w:trHeight w:val="400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11F3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5DC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BEEF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CBA4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444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0CF3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181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8CDD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2857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B1CF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1C87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66666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4813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E35B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0DD2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237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F8A1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1540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333333</w:t>
            </w:r>
          </w:p>
        </w:tc>
      </w:tr>
    </w:tbl>
    <w:p w14:paraId="24161691" w14:textId="77777777" w:rsidR="00290632" w:rsidRDefault="00290632"/>
    <w:p w14:paraId="7E6C6F25" w14:textId="77777777" w:rsidR="00290632" w:rsidRDefault="00290632"/>
    <w:p w14:paraId="20F0E0AB" w14:textId="77777777" w:rsidR="00290632" w:rsidRDefault="00290632"/>
    <w:p w14:paraId="53E7CE45" w14:textId="77777777" w:rsidR="00290632" w:rsidRDefault="00290632"/>
    <w:p w14:paraId="7EE11836" w14:textId="77777777" w:rsidR="00290632" w:rsidRDefault="00290632"/>
    <w:p w14:paraId="1C6AC615" w14:textId="77777777" w:rsidR="00290632" w:rsidRDefault="00290632"/>
    <w:p w14:paraId="473DCDD9" w14:textId="77777777" w:rsidR="00290632" w:rsidRDefault="00290632"/>
    <w:p w14:paraId="290EDCD8" w14:textId="77777777" w:rsidR="00290632" w:rsidRDefault="00290632"/>
    <w:p w14:paraId="3A3B0A3C" w14:textId="77777777" w:rsidR="00290632" w:rsidRDefault="00290632"/>
    <w:p w14:paraId="06046961" w14:textId="77777777" w:rsidR="00290632" w:rsidRDefault="00290632"/>
    <w:p w14:paraId="724B6FF3" w14:textId="77777777" w:rsidR="00290632" w:rsidRDefault="00290632"/>
    <w:p w14:paraId="5312A294" w14:textId="77777777" w:rsidR="00290632" w:rsidRDefault="00290632"/>
    <w:p w14:paraId="0CF3F7C9" w14:textId="77777777" w:rsidR="00290632" w:rsidRDefault="00290632"/>
    <w:p w14:paraId="0675A2B4" w14:textId="77777777" w:rsidR="00290632" w:rsidRDefault="00290632"/>
    <w:p w14:paraId="69EF8E35" w14:textId="77777777" w:rsidR="00290632" w:rsidRDefault="00290632"/>
    <w:p w14:paraId="262F77A6" w14:textId="77777777" w:rsidR="00290632" w:rsidRDefault="00290632"/>
    <w:p w14:paraId="060DE078" w14:textId="77777777" w:rsidR="00290632" w:rsidRDefault="00290632"/>
    <w:p w14:paraId="5D6901CE" w14:textId="77777777" w:rsidR="00290632" w:rsidRDefault="00290632"/>
    <w:p w14:paraId="20772E1B" w14:textId="77777777" w:rsidR="00290632" w:rsidRDefault="00290632"/>
    <w:p w14:paraId="1730755D" w14:textId="77777777" w:rsidR="00290632" w:rsidRDefault="00290632"/>
    <w:tbl>
      <w:tblPr>
        <w:tblStyle w:val="TableGrid"/>
        <w:tblpPr w:leftFromText="180" w:rightFromText="180" w:vertAnchor="text" w:horzAnchor="page" w:tblpX="1313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621"/>
        <w:gridCol w:w="1408"/>
        <w:gridCol w:w="563"/>
        <w:gridCol w:w="614"/>
        <w:gridCol w:w="614"/>
        <w:gridCol w:w="562"/>
        <w:gridCol w:w="562"/>
        <w:gridCol w:w="613"/>
        <w:gridCol w:w="562"/>
        <w:gridCol w:w="562"/>
        <w:gridCol w:w="562"/>
        <w:gridCol w:w="547"/>
        <w:gridCol w:w="613"/>
        <w:gridCol w:w="613"/>
      </w:tblGrid>
      <w:tr w:rsidR="00290632" w14:paraId="2E34F215" w14:textId="77777777">
        <w:trPr>
          <w:trHeight w:val="444"/>
        </w:trPr>
        <w:tc>
          <w:tcPr>
            <w:tcW w:w="9242" w:type="dxa"/>
            <w:gridSpan w:val="14"/>
          </w:tcPr>
          <w:p w14:paraId="39132310" w14:textId="77777777" w:rsidR="00290632" w:rsidRDefault="0000000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REE DEVI INSTITUTE OF TECHNOLOGY</w:t>
            </w:r>
            <w:r>
              <w:rPr>
                <w:b/>
                <w:bCs/>
              </w:rPr>
              <w:br/>
              <w:t>(Approved by AICTE, New Delhi and affiliated to VTU- Belagavi)</w:t>
            </w:r>
          </w:p>
        </w:tc>
      </w:tr>
      <w:tr w:rsidR="00290632" w14:paraId="3A5545AA" w14:textId="77777777">
        <w:trPr>
          <w:trHeight w:val="348"/>
        </w:trPr>
        <w:tc>
          <w:tcPr>
            <w:tcW w:w="9242" w:type="dxa"/>
            <w:gridSpan w:val="14"/>
            <w:noWrap/>
          </w:tcPr>
          <w:p w14:paraId="4037DE3B" w14:textId="77777777" w:rsidR="00290632" w:rsidRDefault="00000000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 OF CIVIL ENGINEERIN</w:t>
            </w:r>
            <w:bookmarkStart w:id="9" w:name="MTEC22"/>
            <w:r>
              <w:rPr>
                <w:b/>
                <w:bCs/>
              </w:rPr>
              <w:t>G (MTech) - AC</w:t>
            </w:r>
            <w:bookmarkEnd w:id="9"/>
            <w:r>
              <w:rPr>
                <w:b/>
                <w:bCs/>
              </w:rPr>
              <w:t>ADEMIC YEAR 2022-2023</w:t>
            </w:r>
          </w:p>
        </w:tc>
      </w:tr>
      <w:tr w:rsidR="00290632" w14:paraId="39FC1460" w14:textId="77777777">
        <w:trPr>
          <w:trHeight w:val="348"/>
        </w:trPr>
        <w:tc>
          <w:tcPr>
            <w:tcW w:w="628" w:type="dxa"/>
            <w:noWrap/>
          </w:tcPr>
          <w:p w14:paraId="745E687E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1453" w:type="dxa"/>
            <w:noWrap/>
          </w:tcPr>
          <w:p w14:paraId="64DB8C87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JECT CODES</w:t>
            </w:r>
          </w:p>
        </w:tc>
        <w:tc>
          <w:tcPr>
            <w:tcW w:w="576" w:type="dxa"/>
            <w:noWrap/>
          </w:tcPr>
          <w:p w14:paraId="55AB0077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1</w:t>
            </w:r>
          </w:p>
        </w:tc>
        <w:tc>
          <w:tcPr>
            <w:tcW w:w="629" w:type="dxa"/>
            <w:noWrap/>
          </w:tcPr>
          <w:p w14:paraId="1C3DC4E0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2</w:t>
            </w:r>
          </w:p>
        </w:tc>
        <w:tc>
          <w:tcPr>
            <w:tcW w:w="629" w:type="dxa"/>
            <w:noWrap/>
          </w:tcPr>
          <w:p w14:paraId="08B69195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3</w:t>
            </w:r>
          </w:p>
        </w:tc>
        <w:tc>
          <w:tcPr>
            <w:tcW w:w="576" w:type="dxa"/>
            <w:noWrap/>
          </w:tcPr>
          <w:p w14:paraId="5EFBAA30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4</w:t>
            </w:r>
          </w:p>
        </w:tc>
        <w:tc>
          <w:tcPr>
            <w:tcW w:w="576" w:type="dxa"/>
            <w:noWrap/>
          </w:tcPr>
          <w:p w14:paraId="77BCE1F4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5</w:t>
            </w:r>
          </w:p>
        </w:tc>
        <w:tc>
          <w:tcPr>
            <w:tcW w:w="629" w:type="dxa"/>
            <w:noWrap/>
          </w:tcPr>
          <w:p w14:paraId="24354AC6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6</w:t>
            </w:r>
          </w:p>
        </w:tc>
        <w:tc>
          <w:tcPr>
            <w:tcW w:w="576" w:type="dxa"/>
            <w:noWrap/>
          </w:tcPr>
          <w:p w14:paraId="2B824E98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7</w:t>
            </w:r>
          </w:p>
        </w:tc>
        <w:tc>
          <w:tcPr>
            <w:tcW w:w="576" w:type="dxa"/>
            <w:noWrap/>
          </w:tcPr>
          <w:p w14:paraId="410DEDB1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8</w:t>
            </w:r>
          </w:p>
        </w:tc>
        <w:tc>
          <w:tcPr>
            <w:tcW w:w="576" w:type="dxa"/>
            <w:noWrap/>
          </w:tcPr>
          <w:p w14:paraId="4E647C49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9</w:t>
            </w:r>
          </w:p>
        </w:tc>
        <w:tc>
          <w:tcPr>
            <w:tcW w:w="560" w:type="dxa"/>
            <w:noWrap/>
          </w:tcPr>
          <w:p w14:paraId="0000E653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629" w:type="dxa"/>
            <w:noWrap/>
          </w:tcPr>
          <w:p w14:paraId="3D909D8C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629" w:type="dxa"/>
            <w:noWrap/>
          </w:tcPr>
          <w:p w14:paraId="6FF8E1D1" w14:textId="77777777" w:rsidR="00290632" w:rsidRDefault="00000000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12</w:t>
            </w:r>
          </w:p>
        </w:tc>
      </w:tr>
      <w:tr w:rsidR="00290632" w14:paraId="41EDBAAA" w14:textId="77777777">
        <w:trPr>
          <w:trHeight w:val="312"/>
        </w:trPr>
        <w:tc>
          <w:tcPr>
            <w:tcW w:w="628" w:type="dxa"/>
            <w:vMerge w:val="restart"/>
            <w:noWrap/>
            <w:textDirection w:val="btLr"/>
          </w:tcPr>
          <w:p w14:paraId="16A66DAF" w14:textId="77777777" w:rsidR="00290632" w:rsidRDefault="0000000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1</w:t>
            </w:r>
            <w:proofErr w:type="gramStart"/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 SEM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9F0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2A75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A23A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7556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3203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6A2E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3A2F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1ED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FF54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17B5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5643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260E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B7BEB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3E45CBDE" w14:textId="77777777">
        <w:trPr>
          <w:trHeight w:val="312"/>
        </w:trPr>
        <w:tc>
          <w:tcPr>
            <w:tcW w:w="628" w:type="dxa"/>
            <w:vMerge/>
          </w:tcPr>
          <w:p w14:paraId="581EF2DC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7B95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EFDA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5B37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337EB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5221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99F9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CA93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48DC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EF8BB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9130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C899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7B56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7362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290632" w14:paraId="62010C1A" w14:textId="77777777">
        <w:trPr>
          <w:trHeight w:val="312"/>
        </w:trPr>
        <w:tc>
          <w:tcPr>
            <w:tcW w:w="628" w:type="dxa"/>
            <w:vMerge/>
          </w:tcPr>
          <w:p w14:paraId="16AAC703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17CE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5D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3A3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0A0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65C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0B1E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6BB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3CB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41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C6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C1F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FF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670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1026C492" w14:textId="77777777">
        <w:trPr>
          <w:trHeight w:val="312"/>
        </w:trPr>
        <w:tc>
          <w:tcPr>
            <w:tcW w:w="628" w:type="dxa"/>
            <w:vMerge/>
          </w:tcPr>
          <w:p w14:paraId="5D3A2BFE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945B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BCF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A93E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F9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1BB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4D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934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24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1D5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F2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35A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12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EA8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757D32C4" w14:textId="77777777">
        <w:trPr>
          <w:trHeight w:val="312"/>
        </w:trPr>
        <w:tc>
          <w:tcPr>
            <w:tcW w:w="628" w:type="dxa"/>
            <w:vMerge/>
          </w:tcPr>
          <w:p w14:paraId="3A4FC1FF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22CE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0740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048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ED5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A5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8FB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97E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9270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B1FC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E957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F7D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497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748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28CE2103" w14:textId="77777777">
        <w:trPr>
          <w:trHeight w:val="312"/>
        </w:trPr>
        <w:tc>
          <w:tcPr>
            <w:tcW w:w="628" w:type="dxa"/>
            <w:vMerge/>
          </w:tcPr>
          <w:p w14:paraId="5F117878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89C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RMI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9C1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C6B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836B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0C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936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A27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BD7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8ED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79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F6B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836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A22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17EDDEC9" w14:textId="77777777">
        <w:trPr>
          <w:trHeight w:val="312"/>
        </w:trPr>
        <w:tc>
          <w:tcPr>
            <w:tcW w:w="628" w:type="dxa"/>
            <w:vMerge/>
          </w:tcPr>
          <w:p w14:paraId="06D53314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5489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L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261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0F6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D47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77E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B16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AA6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4AC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20E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E7C9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E2AF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AB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4E5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290632" w14:paraId="21DBE386" w14:textId="77777777">
        <w:trPr>
          <w:trHeight w:val="312"/>
        </w:trPr>
        <w:tc>
          <w:tcPr>
            <w:tcW w:w="628" w:type="dxa"/>
            <w:vMerge w:val="restart"/>
            <w:noWrap/>
            <w:textDirection w:val="btLr"/>
          </w:tcPr>
          <w:p w14:paraId="1B887893" w14:textId="77777777" w:rsidR="00290632" w:rsidRDefault="0000000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2</w:t>
            </w:r>
            <w:proofErr w:type="gramStart"/>
            <w:r>
              <w:rPr>
                <w:b/>
                <w:bCs/>
                <w:vertAlign w:val="superscript"/>
              </w:rPr>
              <w:t xml:space="preserve">nd </w:t>
            </w:r>
            <w:r>
              <w:rPr>
                <w:b/>
                <w:bCs/>
              </w:rPr>
              <w:t xml:space="preserve"> SEM</w:t>
            </w:r>
            <w:proofErr w:type="gramEnd"/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51AE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557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1E4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9EC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097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CCE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EDC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A59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9B5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1B3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31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3E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41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497826C7" w14:textId="77777777">
        <w:trPr>
          <w:trHeight w:val="312"/>
        </w:trPr>
        <w:tc>
          <w:tcPr>
            <w:tcW w:w="628" w:type="dxa"/>
            <w:vMerge/>
          </w:tcPr>
          <w:p w14:paraId="0BB4503E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15B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A5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259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C67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63B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D65F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B62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E67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079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6FA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87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510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66C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5D36EA93" w14:textId="77777777">
        <w:trPr>
          <w:trHeight w:val="312"/>
        </w:trPr>
        <w:tc>
          <w:tcPr>
            <w:tcW w:w="628" w:type="dxa"/>
            <w:vMerge/>
          </w:tcPr>
          <w:p w14:paraId="21748081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910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2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B44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CF8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34E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56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CC9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6AD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682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0E6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A2F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75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B45B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F2A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09A9630B" w14:textId="77777777">
        <w:trPr>
          <w:trHeight w:val="312"/>
        </w:trPr>
        <w:tc>
          <w:tcPr>
            <w:tcW w:w="628" w:type="dxa"/>
            <w:vMerge/>
          </w:tcPr>
          <w:p w14:paraId="1ED1F7A0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700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0D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530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7A8E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5DD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138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85F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6A6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FB5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19F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6B8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611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E87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3827C719" w14:textId="77777777">
        <w:trPr>
          <w:trHeight w:val="312"/>
        </w:trPr>
        <w:tc>
          <w:tcPr>
            <w:tcW w:w="628" w:type="dxa"/>
            <w:vMerge/>
          </w:tcPr>
          <w:p w14:paraId="424964DA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E07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L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32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D1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4D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79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E3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92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55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597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67E0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CC0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DF3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17E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35C13B2C" w14:textId="77777777">
        <w:trPr>
          <w:trHeight w:val="312"/>
        </w:trPr>
        <w:tc>
          <w:tcPr>
            <w:tcW w:w="628" w:type="dxa"/>
            <w:vMerge/>
          </w:tcPr>
          <w:p w14:paraId="690DE86A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1EA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L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8E9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DB5F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D083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4F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F36F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A50C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67EB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2C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9E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57CE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A3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4D09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6C9AEE7D" w14:textId="77777777">
        <w:trPr>
          <w:trHeight w:val="312"/>
        </w:trPr>
        <w:tc>
          <w:tcPr>
            <w:tcW w:w="628" w:type="dxa"/>
            <w:vMerge/>
          </w:tcPr>
          <w:p w14:paraId="5107C5D9" w14:textId="77777777" w:rsidR="00290632" w:rsidRDefault="00290632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FEE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22CCT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7F0E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1AEBA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8E31E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DF607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43565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14F2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5DDAF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678F6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B4EE8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EF672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136ED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4EED4" w14:textId="77777777" w:rsidR="00290632" w:rsidRDefault="00000000">
            <w:pPr>
              <w:spacing w:after="0" w:line="360" w:lineRule="auto"/>
              <w:rPr>
                <w:bCs/>
              </w:rPr>
            </w:pPr>
            <w:r>
              <w:rPr>
                <w:color w:val="000000"/>
              </w:rPr>
              <w:t>-</w:t>
            </w:r>
          </w:p>
        </w:tc>
      </w:tr>
      <w:tr w:rsidR="00290632" w14:paraId="1689FB31" w14:textId="77777777">
        <w:trPr>
          <w:trHeight w:val="360"/>
        </w:trPr>
        <w:tc>
          <w:tcPr>
            <w:tcW w:w="2081" w:type="dxa"/>
            <w:gridSpan w:val="2"/>
            <w:noWrap/>
          </w:tcPr>
          <w:p w14:paraId="0EBC2973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576" w:type="dxa"/>
            <w:noWrap/>
          </w:tcPr>
          <w:p w14:paraId="638EDF57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7B1B0024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55E168BA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437B86F4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74F5213E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7B094939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2E4AF9BB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0D5B55AD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03F2800E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60" w:type="dxa"/>
            <w:noWrap/>
          </w:tcPr>
          <w:p w14:paraId="09274107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41F655E7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224A46C7" w14:textId="77777777" w:rsidR="00290632" w:rsidRDefault="0000000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</w:tr>
    </w:tbl>
    <w:p w14:paraId="4676316F" w14:textId="77777777" w:rsidR="00290632" w:rsidRDefault="00290632"/>
    <w:p w14:paraId="3F5356BA" w14:textId="77777777" w:rsidR="00290632" w:rsidRDefault="00290632"/>
    <w:p w14:paraId="7B32EA85" w14:textId="77777777" w:rsidR="00290632" w:rsidRDefault="00290632"/>
    <w:p w14:paraId="6B5BDF0F" w14:textId="77777777" w:rsidR="00290632" w:rsidRDefault="00290632"/>
    <w:p w14:paraId="3E892E45" w14:textId="77777777" w:rsidR="00290632" w:rsidRDefault="00290632"/>
    <w:p w14:paraId="2FC0F598" w14:textId="77777777" w:rsidR="00290632" w:rsidRDefault="00000000">
      <w:pPr>
        <w:tabs>
          <w:tab w:val="left" w:pos="3408"/>
        </w:tabs>
      </w:pPr>
      <w:r>
        <w:tab/>
      </w:r>
    </w:p>
    <w:p w14:paraId="189A8A9C" w14:textId="77777777" w:rsidR="00290632" w:rsidRDefault="00290632">
      <w:pPr>
        <w:tabs>
          <w:tab w:val="left" w:pos="3408"/>
        </w:tabs>
      </w:pPr>
    </w:p>
    <w:p w14:paraId="7BC43399" w14:textId="77777777" w:rsidR="00290632" w:rsidRDefault="00290632">
      <w:pPr>
        <w:tabs>
          <w:tab w:val="left" w:pos="3408"/>
        </w:tabs>
      </w:pPr>
    </w:p>
    <w:p w14:paraId="30FC65E0" w14:textId="77777777" w:rsidR="00290632" w:rsidRDefault="00290632">
      <w:pPr>
        <w:tabs>
          <w:tab w:val="left" w:pos="3408"/>
        </w:tabs>
      </w:pPr>
    </w:p>
    <w:p w14:paraId="5DDD0E6D" w14:textId="77777777" w:rsidR="00290632" w:rsidRDefault="00290632">
      <w:pPr>
        <w:tabs>
          <w:tab w:val="left" w:pos="3408"/>
        </w:tabs>
      </w:pPr>
    </w:p>
    <w:p w14:paraId="047F5374" w14:textId="77777777" w:rsidR="00290632" w:rsidRDefault="00290632">
      <w:pPr>
        <w:tabs>
          <w:tab w:val="left" w:pos="3408"/>
        </w:tabs>
      </w:pPr>
    </w:p>
    <w:p w14:paraId="23B1332D" w14:textId="77777777" w:rsidR="00290632" w:rsidRDefault="00290632">
      <w:pPr>
        <w:tabs>
          <w:tab w:val="left" w:pos="3408"/>
        </w:tabs>
      </w:pPr>
    </w:p>
    <w:p w14:paraId="60051B5D" w14:textId="77777777" w:rsidR="00290632" w:rsidRDefault="00290632">
      <w:pPr>
        <w:tabs>
          <w:tab w:val="left" w:pos="3408"/>
        </w:tabs>
      </w:pPr>
    </w:p>
    <w:p w14:paraId="3EF7ACB5" w14:textId="77777777" w:rsidR="00290632" w:rsidRDefault="00290632">
      <w:pPr>
        <w:tabs>
          <w:tab w:val="left" w:pos="3408"/>
        </w:tabs>
      </w:pPr>
    </w:p>
    <w:p w14:paraId="3EA96123" w14:textId="77777777" w:rsidR="00290632" w:rsidRDefault="00290632">
      <w:pPr>
        <w:tabs>
          <w:tab w:val="left" w:pos="3408"/>
        </w:tabs>
      </w:pPr>
    </w:p>
    <w:p w14:paraId="03005D33" w14:textId="77777777" w:rsidR="00290632" w:rsidRDefault="00290632">
      <w:pPr>
        <w:tabs>
          <w:tab w:val="left" w:pos="3408"/>
        </w:tabs>
      </w:pPr>
    </w:p>
    <w:p w14:paraId="40042D11" w14:textId="77777777" w:rsidR="00290632" w:rsidRDefault="00290632">
      <w:pPr>
        <w:tabs>
          <w:tab w:val="left" w:pos="3408"/>
        </w:tabs>
      </w:pPr>
    </w:p>
    <w:tbl>
      <w:tblPr>
        <w:tblpPr w:leftFromText="180" w:rightFromText="180" w:vertAnchor="text" w:horzAnchor="margin" w:tblpXSpec="center" w:tblpY="-1199"/>
        <w:tblW w:w="10332" w:type="dxa"/>
        <w:tblLook w:val="04A0" w:firstRow="1" w:lastRow="0" w:firstColumn="1" w:lastColumn="0" w:noHBand="0" w:noVBand="1"/>
      </w:tblPr>
      <w:tblGrid>
        <w:gridCol w:w="737"/>
        <w:gridCol w:w="1297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6"/>
      </w:tblGrid>
      <w:tr w:rsidR="00290632" w14:paraId="2477E310" w14:textId="77777777">
        <w:trPr>
          <w:trHeight w:val="355"/>
        </w:trPr>
        <w:tc>
          <w:tcPr>
            <w:tcW w:w="10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C0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lastRenderedPageBreak/>
              <w:t>SHREE DEVI INSTITUTE OF TECHNOLOG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br/>
              <w:t>(Approved by AICTE, New Delhi and affiliated to VTU- Belagavi)</w:t>
            </w:r>
          </w:p>
        </w:tc>
      </w:tr>
      <w:tr w:rsidR="00290632" w14:paraId="2F35F63A" w14:textId="77777777">
        <w:trPr>
          <w:trHeight w:val="355"/>
        </w:trPr>
        <w:tc>
          <w:tcPr>
            <w:tcW w:w="10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91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 xml:space="preserve">DEPARTMENT OF </w:t>
            </w:r>
            <w:bookmarkStart w:id="10" w:name="A2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AERONAUTICAL ENGINEERING- Academic year 2021-2022</w:t>
            </w:r>
            <w:bookmarkEnd w:id="10"/>
          </w:p>
        </w:tc>
      </w:tr>
      <w:tr w:rsidR="00290632" w14:paraId="37F3E77D" w14:textId="77777777">
        <w:trPr>
          <w:trHeight w:val="107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EB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80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5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95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C2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02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FB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83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60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13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F9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CB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B5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5C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12</w:t>
            </w:r>
          </w:p>
        </w:tc>
      </w:tr>
      <w:tr w:rsidR="00290632" w14:paraId="174821FD" w14:textId="77777777">
        <w:trPr>
          <w:trHeight w:val="358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0487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CDC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MAT31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34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F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3D0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E66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811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537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DC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F03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5B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B1F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3E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9D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381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5AEE7060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AB2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F7C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32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E83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C4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1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21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5AE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4B3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F77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69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077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173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188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7F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6A549CC5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057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F8F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3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003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236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1DC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FF9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07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A1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32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11D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5E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B63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A0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F2D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1BAB402E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242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9FB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34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C9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7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916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C23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58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61D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8EA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3B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6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704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64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9EE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72F5FA31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3F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1EB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3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2F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C2F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3B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2F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908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9A4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8F8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45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FE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0F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FF5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C4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6209E555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0FB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347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36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15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BDE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B5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FD7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7C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7D6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F4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F4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D8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FA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697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C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DB609B2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55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D1C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38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97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A2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DB2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36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545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9FB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D1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648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6B8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291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8F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990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814F655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64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8AE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37A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9D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90E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E76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CB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62D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65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FC2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61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DDF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D03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1C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67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F2B9E62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D67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1BC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CPC39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6D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F1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13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AD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DE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A9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C6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BC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DA7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9E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B3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7D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6C7E0222" w14:textId="77777777">
        <w:trPr>
          <w:trHeight w:val="358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680A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465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MAT4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C2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63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2D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55E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755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C4B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0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527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B7D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E90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22A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DD3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602B12F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1E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04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42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5C0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25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E2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FC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58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8E4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05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B7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B94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9C0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96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1D6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EA80E41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D6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813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4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29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12D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B1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E66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5D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66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83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33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EE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B16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2F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C11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CE2E497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20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C89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44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FE0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93A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91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27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92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4C6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C6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5B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055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A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955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C53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6565D3B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7F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444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4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D0B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EAE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7D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BF0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A6A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F52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A1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9E6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F4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83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F66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5C8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9128C4B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684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4C0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46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F6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C1E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643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40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904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389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4D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7A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5BF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CA9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35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82A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6FB1D446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2F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C60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48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B8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CF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FBD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EF7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944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9AD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36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F5C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20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A2C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311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94D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7C8E602C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AD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961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47A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4B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D1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2C3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107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74C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0F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F73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91B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705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8B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502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282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50483D1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6D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7DD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KAK4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9C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CBA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153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6EC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35C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DB3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71F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9B6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296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BB0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E17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364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73A1697" w14:textId="77777777">
        <w:trPr>
          <w:trHeight w:val="358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941D9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974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51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5E8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83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423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09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67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CCF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0D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109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4DA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072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8F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3D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5D1B167F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177C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D97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52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8C3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E4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5D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C46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6F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7A6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1EA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FE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844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911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35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7A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61B6B54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AFAF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A1C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5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E2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74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70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B9E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EE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A65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338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C6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40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3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63C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16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767C96E3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14B1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A66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54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EE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701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7EF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0A0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82B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DB3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A9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29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27C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28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6DB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7F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5EB3DB73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5881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31A2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5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60C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59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AC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941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061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B73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06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2F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B88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01E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76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A80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3C3E4691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6A64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550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56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38C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2C7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1A7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8D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A0F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EF7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63E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E87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4A2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5B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964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19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3B6EE407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5EE4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336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5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04C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1D1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52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A8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8BD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06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E16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6E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CD9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A3B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C19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8B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4B7CCB10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EA79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F93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58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6B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CC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4BD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6E0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75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B29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31C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DE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91E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31D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41B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68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5997ECB4" w14:textId="77777777">
        <w:trPr>
          <w:trHeight w:val="341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70A6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76A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CIV59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BB9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4DC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37A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16D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3B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AF0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1B0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F2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D4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98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8D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9C4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</w:tbl>
    <w:p w14:paraId="3460A6FC" w14:textId="77777777" w:rsidR="00290632" w:rsidRDefault="00290632">
      <w:pPr>
        <w:tabs>
          <w:tab w:val="left" w:pos="3408"/>
        </w:tabs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468"/>
        <w:tblW w:w="9879" w:type="dxa"/>
        <w:tblLook w:val="04A0" w:firstRow="1" w:lastRow="0" w:firstColumn="1" w:lastColumn="0" w:noHBand="0" w:noVBand="1"/>
      </w:tblPr>
      <w:tblGrid>
        <w:gridCol w:w="681"/>
        <w:gridCol w:w="1304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290632" w14:paraId="7567AA92" w14:textId="77777777">
        <w:trPr>
          <w:trHeight w:val="42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AF2D3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9B0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61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670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6A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8F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86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CD1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1E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4F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08A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590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6D6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7DD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0F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203B509C" w14:textId="77777777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C5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5DF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62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50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73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D70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749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1F7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9E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38D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F0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F9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A9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50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A26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</w:tr>
      <w:tr w:rsidR="00290632" w14:paraId="4AB48C57" w14:textId="77777777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14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EB7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63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D7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970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483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57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507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83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06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0E6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3E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92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17E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AD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AE36EFE" w14:textId="77777777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C39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362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CS654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C7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3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DBE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149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A2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36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BA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6D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25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B0D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33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5C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667D0D6" w14:textId="77777777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3A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F3B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644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BE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137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C41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C6B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40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D4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513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76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9F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AD9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48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5A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0C5C0796" w14:textId="77777777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5DF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967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66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333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A4D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D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38D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7AC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7B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7A2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4A4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14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936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3A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136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BFC6A48" w14:textId="77777777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C7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3C9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67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0CB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46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9A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6AD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03E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13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2F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D56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F20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F59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93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810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482ED9D6" w14:textId="77777777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8C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23D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MP6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972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FF9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598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361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FE2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579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2B8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259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66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F28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882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92E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0F711F50" w14:textId="77777777">
        <w:trPr>
          <w:trHeight w:val="42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867D0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B0A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71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047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71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884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898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F87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82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DB2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3C3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31E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E1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9D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E4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12285E13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FEB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A13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72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47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92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7A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AB1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F5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A9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85A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FA1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C59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CC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13B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CC6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0E15B720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89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875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CS752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E08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375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F81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FEB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8F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F0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B9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2E4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455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2D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5AF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118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016EBFA7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B2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CEB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732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6C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79C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B97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CCE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D66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B3F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C28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59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9E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44C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68B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73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5EC29963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1F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1DD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744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44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FE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3A2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8C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96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98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1F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A9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F6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3F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563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8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FEC991F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64F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48D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CV75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31B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AEA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46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C0E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822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52C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1F1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0E5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34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AB4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126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A91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4E1408D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F4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703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76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A0E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E3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336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58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B65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275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E8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0A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44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49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D61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15B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12BAFD2D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2F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E34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P7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F10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F0D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31A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C28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ABC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002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A77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068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827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93E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BA6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F2F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2FD41684" w14:textId="77777777">
        <w:trPr>
          <w:trHeight w:val="42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699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27F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77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F98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28E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43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C1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71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3E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937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A5B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884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22B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04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93F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33B4BC81" w14:textId="77777777">
        <w:trPr>
          <w:trHeight w:val="40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67083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071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821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78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85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36E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42D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B8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E03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68B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CE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5C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7A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5E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07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CE0BC8B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01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F13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81</w:t>
            </w:r>
          </w:p>
        </w:tc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590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CF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7A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8E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B4E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6C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750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0A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BD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661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A49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197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18EB4DA7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7A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DC7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P8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C99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12C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37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D1B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64B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D51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D01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C6B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9ED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478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643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9A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6EB0049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BF4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D0F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S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B88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564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0BC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351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B2F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8B7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711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82A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37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1C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6B2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82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A7AE958" w14:textId="77777777">
        <w:trPr>
          <w:trHeight w:val="40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AD7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86F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I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7B1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A21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8AB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64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1F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F46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D6D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714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B81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140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81A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08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44DFBD15" w14:textId="77777777">
        <w:trPr>
          <w:trHeight w:val="42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85692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43D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819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D51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CF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42A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4BF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4F0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F38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308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C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785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181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59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1</w:t>
            </w:r>
          </w:p>
        </w:tc>
      </w:tr>
      <w:tr w:rsidR="00290632" w14:paraId="5CF63924" w14:textId="77777777">
        <w:trPr>
          <w:trHeight w:val="42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A8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Averag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54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12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86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7E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17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DC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24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DF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.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E0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F2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.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9A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52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0</w:t>
            </w:r>
          </w:p>
        </w:tc>
      </w:tr>
    </w:tbl>
    <w:p w14:paraId="6CFAF51D" w14:textId="77777777" w:rsidR="00290632" w:rsidRDefault="00290632">
      <w:pPr>
        <w:tabs>
          <w:tab w:val="left" w:pos="3408"/>
        </w:tabs>
      </w:pPr>
    </w:p>
    <w:p w14:paraId="729A4DF9" w14:textId="77777777" w:rsidR="00290632" w:rsidRDefault="00290632">
      <w:pPr>
        <w:tabs>
          <w:tab w:val="left" w:pos="3408"/>
        </w:tabs>
      </w:pPr>
    </w:p>
    <w:p w14:paraId="24AE2DCA" w14:textId="77777777" w:rsidR="00290632" w:rsidRDefault="00290632"/>
    <w:p w14:paraId="491F5A40" w14:textId="77777777" w:rsidR="00290632" w:rsidRDefault="00290632"/>
    <w:p w14:paraId="52D6281C" w14:textId="77777777" w:rsidR="00290632" w:rsidRDefault="00290632"/>
    <w:p w14:paraId="7CCD925C" w14:textId="77777777" w:rsidR="00290632" w:rsidRDefault="00290632"/>
    <w:p w14:paraId="7574CB9B" w14:textId="77777777" w:rsidR="00290632" w:rsidRDefault="00290632"/>
    <w:p w14:paraId="1CB3E0A3" w14:textId="77777777" w:rsidR="00290632" w:rsidRDefault="00290632"/>
    <w:tbl>
      <w:tblPr>
        <w:tblStyle w:val="TableGrid"/>
        <w:tblW w:w="10486" w:type="dxa"/>
        <w:tblInd w:w="-574" w:type="dxa"/>
        <w:tblLook w:val="04A0" w:firstRow="1" w:lastRow="0" w:firstColumn="1" w:lastColumn="0" w:noHBand="0" w:noVBand="1"/>
      </w:tblPr>
      <w:tblGrid>
        <w:gridCol w:w="783"/>
        <w:gridCol w:w="172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589"/>
        <w:gridCol w:w="753"/>
        <w:gridCol w:w="768"/>
      </w:tblGrid>
      <w:tr w:rsidR="00290632" w14:paraId="72C7B7E6" w14:textId="77777777">
        <w:trPr>
          <w:trHeight w:val="524"/>
        </w:trPr>
        <w:tc>
          <w:tcPr>
            <w:tcW w:w="104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3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</w:tc>
      </w:tr>
      <w:tr w:rsidR="00290632" w14:paraId="1D3BB96C" w14:textId="77777777">
        <w:trPr>
          <w:trHeight w:val="411"/>
        </w:trPr>
        <w:tc>
          <w:tcPr>
            <w:tcW w:w="104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6D9B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ARTMEN</w:t>
            </w:r>
            <w:bookmarkStart w:id="11" w:name="C2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 OF CIVIL E</w:t>
            </w:r>
            <w:bookmarkStart w:id="12" w:name="C2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INEERING - ACADEMIC YEAR 2021-202</w:t>
            </w:r>
            <w:bookmarkEnd w:id="1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bookmarkEnd w:id="11"/>
          </w:p>
        </w:tc>
      </w:tr>
      <w:tr w:rsidR="00290632" w14:paraId="1905DA28" w14:textId="77777777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19A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62F6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JECT CODE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649E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F07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CC3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35C1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FBD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3D9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94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97C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FA4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3C5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54E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1E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2</w:t>
            </w:r>
          </w:p>
        </w:tc>
      </w:tr>
      <w:tr w:rsidR="00290632" w14:paraId="35DD7312" w14:textId="77777777">
        <w:trPr>
          <w:trHeight w:val="368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108EF1C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EDA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AT3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5285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8E4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40E3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299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08D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9C96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1047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5D1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4AE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7FFC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B95C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D1C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D02799B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1B3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920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E02D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FB4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1DC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0B3E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1D8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89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2342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722D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0832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50C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D31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386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004A5AB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EACD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F9C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143F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A373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5584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87C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CCE6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715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7093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8DF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A4D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CB25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2E91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4A1E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5B62351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6CF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8B0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E4F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F3D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198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3B1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892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714C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5B2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AAA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2C02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1B9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5E6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B3D2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5522C61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09A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23E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466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5C0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362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9607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7995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36B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33B6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B87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D47C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87A2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345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F209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9824A13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51D2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88A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2C0E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0431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B11B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3681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CB5E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C76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BF7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9917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F93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396F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45E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682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3FA0641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7CE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4F7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412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2F2D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AA87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14A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B3DB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A35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12C3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9C64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816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009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96CD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1403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9A6B9FD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7E5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17C3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3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75AB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1022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E89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4A3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AB4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2C8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AC2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25C7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263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659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476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EAA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E04FC24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48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BFB1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PC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D8C7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247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782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81A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ACB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390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7A93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4B16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5816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1F1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ADE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E1DA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77FD924" w14:textId="77777777">
        <w:trPr>
          <w:trHeight w:val="368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0049D4D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5D9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AT4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7F7F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0335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E79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54F4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FE46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972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765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28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70F9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D9E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DA0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0238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BBE62A3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37E2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EB1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E3A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698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5EF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86CA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D34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8FC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1722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5FA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F4A0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857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172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C26E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811B5B9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C97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F30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44B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9E1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9ABE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44E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52E1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6AC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6034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79C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3287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421D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403C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304F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D13F28A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2CC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3E5C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A7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115A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8CB0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10B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0FC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AAA0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AA4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495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60F5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7E0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C36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3FC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DC8350F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71AC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1AF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C36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FBC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52C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948E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E78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2AA2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5F2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1A16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AE0D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F5BF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7C26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917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9883CBD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884C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18B3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EB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D957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AA7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7337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D1B4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CCA4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93B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1FC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8AE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6E2C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6291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2E7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98CEC12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14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0690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A8E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CBD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B1D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2978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1E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17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613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E1EC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0650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1A7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5C5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470E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B026B26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C5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BB7B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465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EDCB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664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56F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2E83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38E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45C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F63E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7C5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61E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B2A0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BB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EC8960D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6FA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C33F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KVK/KAK - 4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D4C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CDE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F89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424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2D73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99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0226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469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5701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A5FC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90FF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632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41787F6" w14:textId="77777777">
        <w:trPr>
          <w:trHeight w:val="368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203162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C7D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8D66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602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3894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58CC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6AC6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093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4BC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616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64F0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3733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73E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EC4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290632" w14:paraId="2A014065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937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08DA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0D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8F01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38B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C967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4AF3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1B67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251B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4D84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AFC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4D3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00B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69F1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5737560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7C7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2C2E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BE7F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DE21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768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179F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146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9D4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905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212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E6DB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46E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D67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9594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F69C0E8" w14:textId="7777777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9A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5F2B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E20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18C3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C362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738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1D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334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088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D66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7DF1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59D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C75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134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</w:tbl>
    <w:p w14:paraId="171A8C34" w14:textId="77777777" w:rsidR="00290632" w:rsidRDefault="00290632"/>
    <w:p w14:paraId="70816D8C" w14:textId="77777777" w:rsidR="00290632" w:rsidRDefault="00290632"/>
    <w:p w14:paraId="305478B7" w14:textId="77777777" w:rsidR="00290632" w:rsidRDefault="00290632"/>
    <w:p w14:paraId="33A7CAD7" w14:textId="77777777" w:rsidR="00290632" w:rsidRDefault="00290632"/>
    <w:p w14:paraId="471D6316" w14:textId="77777777" w:rsidR="00290632" w:rsidRDefault="00290632"/>
    <w:p w14:paraId="4D6F19AF" w14:textId="77777777" w:rsidR="00290632" w:rsidRDefault="00290632"/>
    <w:p w14:paraId="3A392E7C" w14:textId="77777777" w:rsidR="00290632" w:rsidRDefault="00290632"/>
    <w:tbl>
      <w:tblPr>
        <w:tblStyle w:val="TableGrid"/>
        <w:tblW w:w="9668" w:type="dxa"/>
        <w:tblInd w:w="-322" w:type="dxa"/>
        <w:tblLook w:val="04A0" w:firstRow="1" w:lastRow="0" w:firstColumn="1" w:lastColumn="0" w:noHBand="0" w:noVBand="1"/>
      </w:tblPr>
      <w:tblGrid>
        <w:gridCol w:w="783"/>
        <w:gridCol w:w="1724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574"/>
        <w:gridCol w:w="574"/>
        <w:gridCol w:w="505"/>
      </w:tblGrid>
      <w:tr w:rsidR="00290632" w14:paraId="20FC069E" w14:textId="77777777">
        <w:trPr>
          <w:trHeight w:val="34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1B4" w14:textId="77777777" w:rsidR="00290632" w:rsidRDefault="00290632">
            <w:pPr>
              <w:spacing w:after="0"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90B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1361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5181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B62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0E7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1CAB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BBE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C032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17D2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C264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5401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8AB7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5D5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5FFADFA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CFF" w14:textId="77777777" w:rsidR="00290632" w:rsidRDefault="00290632">
            <w:pPr>
              <w:spacing w:after="0"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C1C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5C3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C10C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C753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A81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70F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25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9A22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ED76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9B8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2F2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71D8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40F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820A0F5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C9E" w14:textId="77777777" w:rsidR="00290632" w:rsidRDefault="00290632">
            <w:pPr>
              <w:spacing w:after="0"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0E0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5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40E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0909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8EE7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128D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7AE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A80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FF8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A9A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6B79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CE90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38F1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93B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BB97A68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9CD" w14:textId="77777777" w:rsidR="00290632" w:rsidRDefault="00290632">
            <w:pPr>
              <w:spacing w:after="0"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DF7C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5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6C8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846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3716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733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E3B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DAF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534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C308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E61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2C0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6E9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4D48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282A5607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94D" w14:textId="77777777" w:rsidR="00290632" w:rsidRDefault="00290632">
            <w:pPr>
              <w:spacing w:after="0"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219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IV5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E8B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8A5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8836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546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FDE4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E0E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B2E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1ADC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40F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AA67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888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96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9EF2086" w14:textId="77777777">
        <w:trPr>
          <w:trHeight w:val="34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B3311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TH SE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8F5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30F2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92EE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8FE5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AF0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3DF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E60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72F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659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0FE6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D37F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A056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E437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84874F0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49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19E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7018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7A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80D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036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8AC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D641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6C31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639C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3F9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E9FC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4F3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AF7F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F60F937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CE5D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BB8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2C71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EF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A4C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981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9E3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0B2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00F3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5551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F8E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566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1A4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06E3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90F948D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8688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6B0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4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A68F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8BAA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E192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797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35B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CB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01D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7AF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C2E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4B4C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AA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B6FD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E76D208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DD8E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85F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E65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79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FCD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82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978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755E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6E47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7A4D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C80E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94CC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306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463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1B3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6FBCA36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31D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AF9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6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AEBC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D6C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0C9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FA7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8A7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D905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6E0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9CA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571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031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28B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E3C4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16D1B29C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3F9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9C37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6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BD7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F3F2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693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5C1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BFA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770A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9CF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68F9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082A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0395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4E3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F1D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E785838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168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7483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EP6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B349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E267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60B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6112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C700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300E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7876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12A5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23BD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EE8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742F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1AFF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2F9DB746" w14:textId="77777777">
        <w:trPr>
          <w:trHeight w:val="34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D2CB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A4B0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7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DAC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188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0739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EB44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7EF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703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F657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40D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52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6AF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ADD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28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3968FC05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C0A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7F1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A61B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49F4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0085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BDFD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83CB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CFB2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B47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C44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253C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480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7BF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702F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B4653E2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A32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EAE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7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AA8B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792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DDC6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DEC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F5A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7B19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47F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DA5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16CE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C7E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CC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DDD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53A4C04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001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1C2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74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C38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5C1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988C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02A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8A1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462F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5EF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49F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0620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CA51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55BD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FDD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E00E871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BA7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8CC9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E75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D2D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FD18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5C7C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F51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350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5E7B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8312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16EF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F6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4D6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3B66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9189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B709E78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088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CDA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7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9D02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2995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19B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7C2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DD3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644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73A7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A7EC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DB3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25CC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DCD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1A2D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42055D4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3A5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5C4E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7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0F5A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D69B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DDE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8932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2C3C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D2C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756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546B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7D1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433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DB9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3243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A913226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A52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AA70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P7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663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7DD4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151A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36A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D674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ED4E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3C7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DA06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0783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0071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C803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F20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87AC1B2" w14:textId="77777777">
        <w:trPr>
          <w:trHeight w:val="34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F3DA4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ACB0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8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AC83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EF00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BB39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52F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D486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084E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806D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BF7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09B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86A1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BCC0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FEF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DD7FDC4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C18D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F09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8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085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2D6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90C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3DCE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ECD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944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865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A0D4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D393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898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A407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8DC4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7E351B3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1DD8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8D8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P8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63C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F2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549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054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92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260F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F739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1819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4E6E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C076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618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2CA3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66E9611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E0F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38C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S8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8B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7ED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A162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12B5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8798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B107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3E9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D8F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E8E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B56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913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D8C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671AE84" w14:textId="77777777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F9F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5793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I8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8B9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39B1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191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7904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779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EE8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9F79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C622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D52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868D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C003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00E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69BE4DCC" w14:textId="77777777">
        <w:trPr>
          <w:trHeight w:val="402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0D9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verag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855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DC7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08F6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59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15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60E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1BC3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4E3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C663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D63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D1B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D792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</w:tr>
    </w:tbl>
    <w:p w14:paraId="44BB6985" w14:textId="77777777" w:rsidR="00290632" w:rsidRDefault="00290632"/>
    <w:p w14:paraId="64CBE80F" w14:textId="77777777" w:rsidR="00290632" w:rsidRDefault="00290632"/>
    <w:p w14:paraId="7D9271FE" w14:textId="77777777" w:rsidR="00290632" w:rsidRDefault="00290632"/>
    <w:p w14:paraId="762C28B6" w14:textId="77777777" w:rsidR="00290632" w:rsidRDefault="00290632"/>
    <w:p w14:paraId="1722CFAC" w14:textId="77777777" w:rsidR="00290632" w:rsidRDefault="00290632"/>
    <w:p w14:paraId="2D85AF36" w14:textId="77777777" w:rsidR="00290632" w:rsidRDefault="00290632"/>
    <w:p w14:paraId="7C9F6728" w14:textId="77777777" w:rsidR="00290632" w:rsidRDefault="00290632"/>
    <w:p w14:paraId="0A4560BF" w14:textId="77777777" w:rsidR="00290632" w:rsidRDefault="00290632"/>
    <w:tbl>
      <w:tblPr>
        <w:tblW w:w="1124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10"/>
        <w:gridCol w:w="1492"/>
        <w:gridCol w:w="683"/>
        <w:gridCol w:w="675"/>
        <w:gridCol w:w="734"/>
        <w:gridCol w:w="716"/>
        <w:gridCol w:w="700"/>
        <w:gridCol w:w="675"/>
        <w:gridCol w:w="709"/>
        <w:gridCol w:w="716"/>
        <w:gridCol w:w="390"/>
        <w:gridCol w:w="360"/>
        <w:gridCol w:w="356"/>
        <w:gridCol w:w="486"/>
        <w:gridCol w:w="213"/>
        <w:gridCol w:w="737"/>
        <w:gridCol w:w="892"/>
      </w:tblGrid>
      <w:tr w:rsidR="00290632" w14:paraId="67DB4BF9" w14:textId="77777777">
        <w:trPr>
          <w:trHeight w:val="48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329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14:ligatures w14:val="none"/>
              </w:rPr>
            </w:pPr>
            <w:bookmarkStart w:id="13" w:name="CS21" w:colFirst="1" w:colLast="6"/>
          </w:p>
        </w:tc>
        <w:tc>
          <w:tcPr>
            <w:tcW w:w="8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99A7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</w:p>
          <w:p w14:paraId="1C97FD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  <w:p w14:paraId="0DF1A1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>Department of Computer Science and Engineering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E62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</w:p>
        </w:tc>
      </w:tr>
      <w:tr w:rsidR="00290632" w14:paraId="0C487DE5" w14:textId="77777777">
        <w:trPr>
          <w:trHeight w:val="33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8F3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8D8D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3A2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330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F8A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F7F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DED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90FB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D52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3075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D8C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529D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3B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84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6F3EE3FF" w14:textId="77777777">
        <w:trPr>
          <w:trHeight w:val="33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6B7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AE8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EE84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2E2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 Attainment for the year 2021-2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3E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7C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E9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69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bookmarkEnd w:id="13"/>
      <w:tr w:rsidR="00290632" w14:paraId="61485EBA" w14:textId="77777777">
        <w:trPr>
          <w:trHeight w:val="33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AA6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A8C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9E9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995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59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9A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2D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4AA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43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68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0B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F3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E1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B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4689B9E7" w14:textId="77777777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6E5E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Sl.No</w:t>
            </w:r>
            <w:proofErr w:type="spellEnd"/>
            <w:proofErr w:type="gramEnd"/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FA59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F77C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3E24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D23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B81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4E0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1FC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1CD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B8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59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568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59F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1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A96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2</w:t>
            </w:r>
          </w:p>
        </w:tc>
      </w:tr>
      <w:tr w:rsidR="00290632" w14:paraId="3B9A8CD7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CADC0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B1DEA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MAT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78C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44F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A4B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50D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EEF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B2A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698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4BE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E67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0FD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2D4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910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DF8B973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19F7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487D6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HE12/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F0D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F9C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BD3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7B8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1B9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337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308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FAB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6E5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36E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ACA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4AC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C9FE690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9EF44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36CAC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SP13/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DC3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3A1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6B3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E77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66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065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4AE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8AC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1E3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55B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B52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83B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27800EB8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5D0F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2D5AB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N14/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F21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BD2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84B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6B8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B0A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0CF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78C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0C8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480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DA4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6D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541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27421321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C17C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D39B5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ME15/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BAC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2BE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798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8BB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A48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3B3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DD3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0ED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CB9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C1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96D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C3D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26D04A6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CE4A8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29322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HEL16/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5A2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80E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C06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3EA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76A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0F4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F56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702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C7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7C9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977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E34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99F9807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5814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209EF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PL17/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EDF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3D5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5AB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D3F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C25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A44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E1E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C1F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225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562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EF5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B19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50851C1C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A9816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AD347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GH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C290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406EE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EB9A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A3CF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4F60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2CDA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CD43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A6A2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A8FD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40B5C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F9C3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CEBF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952382E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9440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8324C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IDT19/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2631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52FF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2503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F89B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673E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DE7D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B7406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20B1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3BA7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A16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798A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B058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74BF5D7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41E9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5AB3E7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892C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A70DA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682AD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E4391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1386F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D1440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CEC54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16ED2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385C5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0926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11CB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5B7CD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C7B5D1E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8230B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83CC2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MAT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F7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826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DD3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D97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EDA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FFD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FCF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317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009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A64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E10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DEA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18442A4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B036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35BCD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HY22/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B38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0E5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023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DB0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C8F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0C1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197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544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F94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10C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A46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2E9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B8FD28C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9FD6C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35DCE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E23/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775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5D6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A27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4C9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E5C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DF0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E3B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3BF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BFC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61F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0C0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3DC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1AF916E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8D1D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AEACE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IV24/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BC6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259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616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C6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AB5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273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1D8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906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DA1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889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401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A73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E5DE934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76B25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487487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VN25/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412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D79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979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BFF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7BF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9C0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4A3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F01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B5B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008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421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6F9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0FF2394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3C863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AF6F6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HYL26/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225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0B4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BEA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42B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6FB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85C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085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87E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A6B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C7E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D49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BF9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EADEC69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049F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5CA82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EL27/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AC5E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BF93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B9911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50AB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D8CC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1B9B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1726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0231C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0822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2AF7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63B1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9B44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0A0C000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536A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23383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GH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2F66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77087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080C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CEDB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D6BC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F933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29B0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59933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4721E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8FD1C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49F7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9D24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0942058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1F27B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E75934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SFH29/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A022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4802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93D8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E229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4CFF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FF3E6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AD57A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D1D1A4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6450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9721D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E6F0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9E3C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08BB583" w14:textId="77777777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A9BE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AB87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333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E20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37E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555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24F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5A9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246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F49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5D6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460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B62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ADF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3B8B0B4" w14:textId="77777777">
        <w:trPr>
          <w:trHeight w:val="39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ABF68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128DE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MAT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B79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BF5A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E34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41AD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56C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CA9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048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91A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508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1D6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257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921E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FE0A81C" w14:textId="77777777">
        <w:trPr>
          <w:trHeight w:val="39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5FBD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8492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B70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535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48B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6BB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A5E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8787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6CE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B9E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F4B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0BF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BD6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CCB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07CE1B4" w14:textId="77777777">
        <w:trPr>
          <w:trHeight w:val="39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89E11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564A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43A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C0C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410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507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222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382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525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81C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758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5EB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CC2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421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</w:tbl>
    <w:tbl>
      <w:tblPr>
        <w:tblpPr w:leftFromText="180" w:rightFromText="180" w:vertAnchor="text" w:horzAnchor="page" w:tblpX="455" w:tblpY="44"/>
        <w:tblW w:w="11295" w:type="dxa"/>
        <w:tblLayout w:type="fixed"/>
        <w:tblLook w:val="04A0" w:firstRow="1" w:lastRow="0" w:firstColumn="1" w:lastColumn="0" w:noHBand="0" w:noVBand="1"/>
      </w:tblPr>
      <w:tblGrid>
        <w:gridCol w:w="472"/>
        <w:gridCol w:w="1715"/>
        <w:gridCol w:w="675"/>
        <w:gridCol w:w="700"/>
        <w:gridCol w:w="708"/>
        <w:gridCol w:w="750"/>
        <w:gridCol w:w="692"/>
        <w:gridCol w:w="666"/>
        <w:gridCol w:w="725"/>
        <w:gridCol w:w="709"/>
        <w:gridCol w:w="741"/>
        <w:gridCol w:w="842"/>
        <w:gridCol w:w="967"/>
        <w:gridCol w:w="933"/>
      </w:tblGrid>
      <w:tr w:rsidR="00290632" w14:paraId="09BDCD84" w14:textId="77777777">
        <w:trPr>
          <w:trHeight w:val="52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EB92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F353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9C2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78A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608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1A6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992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B7A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82F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1BF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5E2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464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F3F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552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524E11F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18202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1999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D9C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937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199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CA3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9C3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13A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0B94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166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FA3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99A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D58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320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3245CCD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2DD2D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9DC3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1B0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CF0C6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DA0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2BC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83C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9B6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C90A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DAF0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08C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A75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2AE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E0E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4E6F142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08F1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lastRenderedPageBreak/>
              <w:t>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3EA3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C9F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CB1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276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2C2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044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D98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932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6B6A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DD2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64A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B31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8E4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02927F8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C259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D8C8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3500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CE5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FE7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10D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514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F06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4EB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A44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8DC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DB1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59C8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253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EF59A97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EF14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058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KVK39/18KAK39/18CPC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FE7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3D7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704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0F8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697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3BB6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F8F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131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569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B9E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1E7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9BC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1AB932E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F387E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DD28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182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EB1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A39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2E2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829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5A6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5E6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656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D5A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AAF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EBD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623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7D8624A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3A04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5FD3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MAT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EE4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1356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A6B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0CD3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C95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1CB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651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8A2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7B8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F14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00A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11A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FAAE9CB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33F79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ECAE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A16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DE1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449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478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758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F85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3CD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696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3FB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4C1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FF4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412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FA08A5A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AD804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4C14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802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CB6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11A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6FA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146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A1A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558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518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889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F76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36A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588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2004885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CE892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9255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A62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753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32B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2D3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067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E08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896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0E5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89A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4D3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9E8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6B5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6C4654A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EB0E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0CB8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C47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169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606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803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BE7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EE1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72F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CCC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87A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377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AAC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172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7E26CCC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6E88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7F41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CA5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6C6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80D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1E7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842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8E5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715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E1F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081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B1B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0F4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1C7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22E9400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474C6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DD25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A2B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49BD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0102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C94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A35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281F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E84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FF60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F3D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62C7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C09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29F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9485693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F07F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926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242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6C0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7FC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BDF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1CA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F7A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570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BA3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2E5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D84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77B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0CE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8695778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2DE9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1CB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KVK49/18KAK49/18CPC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0CB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FC5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342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E247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A66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92E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640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16A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0EF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774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E06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5FE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F7D27DE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C4D50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10DB5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BBD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E0E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1B0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8B3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6F1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D4C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2A4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D31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035F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619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FD0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91D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7727512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6F60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B4A1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759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E721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48D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26B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CFE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D3A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CFB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B57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788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BBD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2DD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B42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DE500CA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0206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B1F4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C44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2B4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939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C94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819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E83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5DC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5CB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0F0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377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30330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51B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C4D9A51" w14:textId="77777777">
        <w:trPr>
          <w:trHeight w:val="467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55C1F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07E3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6DE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831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70D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5E6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0C6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017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419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A1C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4AF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1C8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571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EA5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3097E6A" w14:textId="77777777">
        <w:trPr>
          <w:trHeight w:val="403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825E5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8E5E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9AB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BED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551F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6F2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292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C53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8B8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BA4C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378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38B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107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9847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30C1CA01" w14:textId="77777777">
        <w:trPr>
          <w:trHeight w:val="403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438A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4135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D6A1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170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6FC0A0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DA0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3E7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5F6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042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716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362C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071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307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F62A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1A7863C" w14:textId="77777777">
        <w:trPr>
          <w:trHeight w:val="403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56F4F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4166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B4A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9B4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7726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BC4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419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786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EE5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7962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F13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FCC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522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4095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49CA06F" w14:textId="77777777">
        <w:trPr>
          <w:trHeight w:val="403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2D590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41E1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020F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58F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388E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E63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160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DD5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077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C2E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71C0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2A6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7FE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BA2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</w:tbl>
    <w:p w14:paraId="57C38FE0" w14:textId="77777777" w:rsidR="00290632" w:rsidRDefault="00290632"/>
    <w:p w14:paraId="04735E25" w14:textId="77777777" w:rsidR="00290632" w:rsidRDefault="00290632"/>
    <w:tbl>
      <w:tblPr>
        <w:tblpPr w:leftFromText="180" w:rightFromText="180" w:vertAnchor="text" w:horzAnchor="page" w:tblpX="473" w:tblpY="322"/>
        <w:tblOverlap w:val="never"/>
        <w:tblW w:w="11285" w:type="dxa"/>
        <w:tblLayout w:type="fixed"/>
        <w:tblLook w:val="04A0" w:firstRow="1" w:lastRow="0" w:firstColumn="1" w:lastColumn="0" w:noHBand="0" w:noVBand="1"/>
      </w:tblPr>
      <w:tblGrid>
        <w:gridCol w:w="460"/>
        <w:gridCol w:w="1725"/>
        <w:gridCol w:w="650"/>
        <w:gridCol w:w="717"/>
        <w:gridCol w:w="700"/>
        <w:gridCol w:w="775"/>
        <w:gridCol w:w="658"/>
        <w:gridCol w:w="692"/>
        <w:gridCol w:w="700"/>
        <w:gridCol w:w="725"/>
        <w:gridCol w:w="742"/>
        <w:gridCol w:w="808"/>
        <w:gridCol w:w="1000"/>
        <w:gridCol w:w="933"/>
      </w:tblGrid>
      <w:tr w:rsidR="00290632" w14:paraId="4C792337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EF55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AB72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1BA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B8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92E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6895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684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D3E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1DD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8DB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309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7A8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89E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417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12EE753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E48D3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2781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535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272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EF7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F96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5A4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B06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132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A0A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161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97A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AE2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D32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CE1B4A4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F6D15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25C2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55E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86F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4E44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A50A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B14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7E1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14A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539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9BD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6C58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13E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78C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3FC202A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9DBC9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BD60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EA5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1D3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E1A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423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45A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CCF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CAF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EBA5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9FE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D0B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173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3D8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1662DEF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A6AA9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7909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206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033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BB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62D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9DF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A89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1DE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B45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3E0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9188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D1B63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58B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945120E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FD09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lastRenderedPageBreak/>
              <w:t>5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1591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4B7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FA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DA45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9802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A8E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13B92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C23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590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532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1F7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0FA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792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6F55FC3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9D27A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C058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C9D2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4BE5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7417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8144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EC6A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7CCD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AE5B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C915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0EF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7B2B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FDB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14F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2ED1705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6794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DC7B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2BE0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0B52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2BC9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9A66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1841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4B1C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425D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C4BB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1CEE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B2D7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C0063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7C99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D0BDAA1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98F6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260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81E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2E6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2C8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0848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5C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EE0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DC39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A71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0DE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7B9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84E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E9C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4C91686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CF1B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EE08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7C8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E1C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50D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272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63A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3CE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7EF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CED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310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DE72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9E2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650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EAA05B0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7207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1CCE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3F02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FCC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224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2BA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C49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5E9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0CA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F3D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6C7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D417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64E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401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591FFF9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BA8F3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9EDC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487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02A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5E2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CF4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118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A92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4828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59D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7D1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BD43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82F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D31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D894EB6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D15D6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33E6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7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CBA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C27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1F8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BD9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C91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8DE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841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E34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427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BA2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39A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542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3CD5B88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9D47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5797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P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1D4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9A4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01C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3B3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6E7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600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0A9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7D6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B76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AEE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30A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753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76F763C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83D4E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71D5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C85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F72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C61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098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781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449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1B6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358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5C9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A13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487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A9C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D098D1E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17DA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0809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20F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C0D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CB8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9B8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543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51D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00D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E14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2AD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A7B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BFE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01C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DD260BF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27771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989B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8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52A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D23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688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0B9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390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5F2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284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F76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8E1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869C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87E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8F8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23DAF33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D669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51B2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P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FD7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186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369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9C9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932A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2FD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F0A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61D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888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B86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E2E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BA7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26AA547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7738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5F1D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S8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C02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F6F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38F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CF64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430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01AF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73B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0F5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6BA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08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43E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E01A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C08635B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05341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6DB9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1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394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AB4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063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7A2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FCA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1F4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723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4C1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23C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5CE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A7D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BC9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71B8DEA" w14:textId="77777777">
        <w:trPr>
          <w:trHeight w:val="36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87D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D400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D58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B12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2C8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5EE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C10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185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47F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D05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FC1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C24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3FB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732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2</w:t>
            </w:r>
          </w:p>
        </w:tc>
      </w:tr>
    </w:tbl>
    <w:p w14:paraId="272035D5" w14:textId="77777777" w:rsidR="00290632" w:rsidRDefault="00290632"/>
    <w:p w14:paraId="19BDEE78" w14:textId="77777777" w:rsidR="00290632" w:rsidRDefault="00290632"/>
    <w:p w14:paraId="26722D04" w14:textId="77777777" w:rsidR="00290632" w:rsidRDefault="00290632"/>
    <w:p w14:paraId="0535A782" w14:textId="77777777" w:rsidR="00290632" w:rsidRDefault="00290632"/>
    <w:p w14:paraId="7667CA6A" w14:textId="77777777" w:rsidR="00290632" w:rsidRDefault="00290632"/>
    <w:p w14:paraId="06CD3A73" w14:textId="77777777" w:rsidR="00290632" w:rsidRDefault="00290632"/>
    <w:p w14:paraId="0A47FDA9" w14:textId="77777777" w:rsidR="00290632" w:rsidRDefault="00290632"/>
    <w:p w14:paraId="06DAF27F" w14:textId="77777777" w:rsidR="00290632" w:rsidRDefault="00290632"/>
    <w:p w14:paraId="1895AB29" w14:textId="77777777" w:rsidR="00290632" w:rsidRDefault="00290632"/>
    <w:p w14:paraId="40D40023" w14:textId="77777777" w:rsidR="00290632" w:rsidRDefault="00290632"/>
    <w:p w14:paraId="20161A0E" w14:textId="77777777" w:rsidR="00290632" w:rsidRDefault="00290632"/>
    <w:p w14:paraId="0AF24EAD" w14:textId="77777777" w:rsidR="00290632" w:rsidRDefault="00290632"/>
    <w:p w14:paraId="0CC0F02F" w14:textId="77777777" w:rsidR="00290632" w:rsidRDefault="00290632"/>
    <w:tbl>
      <w:tblPr>
        <w:tblpPr w:leftFromText="180" w:rightFromText="180" w:horzAnchor="margin" w:tblpXSpec="center" w:tblpY="675"/>
        <w:tblW w:w="11000" w:type="dxa"/>
        <w:tblLook w:val="04A0" w:firstRow="1" w:lastRow="0" w:firstColumn="1" w:lastColumn="0" w:noHBand="0" w:noVBand="1"/>
      </w:tblPr>
      <w:tblGrid>
        <w:gridCol w:w="770"/>
        <w:gridCol w:w="183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</w:tblGrid>
      <w:tr w:rsidR="00290632" w14:paraId="2F8D8585" w14:textId="77777777">
        <w:trPr>
          <w:trHeight w:val="39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EA6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050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  <w:p w14:paraId="325A32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 xml:space="preserve">Department of </w:t>
            </w:r>
            <w:bookmarkStart w:id="14" w:name="IS2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>Information Scien</w:t>
            </w:r>
            <w:bookmarkEnd w:id="1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>ce and Engineering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3D13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</w:p>
        </w:tc>
      </w:tr>
      <w:tr w:rsidR="00290632" w14:paraId="2091D71F" w14:textId="77777777">
        <w:trPr>
          <w:trHeight w:val="27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7F9A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29B8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1B3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164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E996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EDA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ABC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E1F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  <w:p w14:paraId="521B537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EE5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88D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F84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C68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FB5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58DE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29A3C6D0" w14:textId="77777777">
        <w:trPr>
          <w:trHeight w:val="27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91F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573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A7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268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 Attainment Matrix for year 2021-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E0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3A4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63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36E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097B1BD9" w14:textId="77777777">
        <w:trPr>
          <w:trHeight w:val="27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F3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5ED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FF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11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53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BB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39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B96F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55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3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A4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58A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49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41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6D766C3B" w14:textId="77777777">
        <w:trPr>
          <w:trHeight w:val="29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8185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l.No</w:t>
            </w:r>
            <w:proofErr w:type="spellEnd"/>
            <w:proofErr w:type="gramEnd"/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9B60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8821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3362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207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827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FCA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179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CF7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E64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06F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230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057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820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2</w:t>
            </w:r>
          </w:p>
        </w:tc>
      </w:tr>
      <w:tr w:rsidR="00290632" w14:paraId="79E45ACC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322FB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0C102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MAT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356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81D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E63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ECA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DCB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4E4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E70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EE3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76B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5AA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C7D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831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A2A68EB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7C4C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83552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HE12/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6AE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5F6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C99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364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984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464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F7B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4ED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92B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8D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089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E69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3A5AC6A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807FE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5C1FDA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SP13/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C7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B0E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2D6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B01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A1A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6EC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042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82B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D46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C45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C52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3C5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38C8155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D446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A7877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N14/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440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F87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B6E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115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9BC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AA8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39A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EB2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221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EE2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AD8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15C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7391F5B9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4A6D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6035D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ME15/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F29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82D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882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F4D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CA8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1EA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2A3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E6D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F5A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329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6DD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610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A8B1AB9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8CB4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F22A3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HEL16/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B36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741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1C0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393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DC3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095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D75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3B1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566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8EF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B79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443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D82DB86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8CE4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2AC70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PL17/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244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00D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0FA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226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BAD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91F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939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E54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FF5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094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2D2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ECB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2A524FC8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02C89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A6F42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GH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F1E3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B907D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6EBD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06FE9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04D33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AE44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9772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112F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4AFF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733EA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BDEE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6AB2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F9FD77B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CB67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609DC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IDT19/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9127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AB9F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06ED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BED6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3584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342E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DA34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52E38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359C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C1F4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D570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3DB0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2AF6B49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1A34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2644E2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1819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9425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6F23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BC23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4BCAE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56DCA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07A0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F9EB7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EE61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1994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5D5F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18D4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C59ACBD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EB3C2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26B58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MAT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F88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67D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A5F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34B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045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5B1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D3A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46F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384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DEF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FF5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6BF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CCB48FB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4493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CDCD0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HY22/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F76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33C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D9B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177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590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DFC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8E8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DF7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3D0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5E6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5DF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909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0AAB7C2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DBB89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91C03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E23/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84C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25B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FD4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55D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C5A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B1F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22B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662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FA1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CA1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971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499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63027DC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586D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80349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CIV24/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E48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96A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D1E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E59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2BC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5C4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4FA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5F5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97F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13A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639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747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9EF3EE1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75F4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2CA4F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VN25/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2A5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F2C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B99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1EE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014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FCC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7C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D0C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601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5DF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D5E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A72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E20F661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4C0F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F528A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PHYL26/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5D4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6DB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38F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5D0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546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9F5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45E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1BE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72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27D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2E8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F29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CF51070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989B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A50DF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LEL27/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1529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ED8C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F3E4C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FAD9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7B37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FF81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2541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5D9C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D46B7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0AA6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AB57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48EE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074BEEF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08451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39AF9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EGH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1323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5817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7AD5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5A8B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94F3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57BC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2E969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7107C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43F2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FC65A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9CB4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BD26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FFF18DB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CD9C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057DB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SFH29/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B427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35579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16FE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3618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503F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A6F4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FF0F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7FB8C71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4781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A496D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ED59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82A4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D4A9FA0" w14:textId="77777777">
        <w:trPr>
          <w:trHeight w:val="292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86958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1C3F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793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DB0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5DF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D08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0C7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270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22F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71E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FB3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99C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CAB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ED7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FBCC369" w14:textId="77777777">
        <w:trPr>
          <w:trHeight w:val="32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DAC5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7631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MAT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14D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6B4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15F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968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D96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B42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24D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58A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734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0BA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B8E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4CC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94B5A5B" w14:textId="77777777">
        <w:trPr>
          <w:trHeight w:val="32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7A17F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C31A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A18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9AE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4F2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6AF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692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673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8C9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1B0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2196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2D8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927C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71F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2C27D40" w14:textId="77777777">
        <w:trPr>
          <w:trHeight w:val="32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D624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411D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D9D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A78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2D1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D4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C15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641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170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08A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4E4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EFF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228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49E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462A6A8" w14:textId="77777777">
        <w:trPr>
          <w:trHeight w:val="32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A4BDB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E33B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235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D19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2A0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6DE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2D7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12A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FC0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E7A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E03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D83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1A7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D9B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C799C18" w14:textId="77777777">
        <w:trPr>
          <w:trHeight w:val="32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A067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7E0F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D73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597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9A96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56D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26A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CDF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7CB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490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11B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0B1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B86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7E6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B71E01F" w14:textId="77777777">
        <w:trPr>
          <w:trHeight w:val="32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661A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E2CD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BF4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7010B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FAD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AA0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12B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0FC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15F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06DE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3418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F21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E5D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316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C91691C" w14:textId="77777777">
        <w:trPr>
          <w:trHeight w:val="32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B007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9349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453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DDE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DD5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A0B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907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F89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7F0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A8A2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40B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ACA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115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F4E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BE77374" w14:textId="77777777">
        <w:trPr>
          <w:trHeight w:val="321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17A60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4409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FE2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191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474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33B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E0D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62D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788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5F8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DF5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178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15B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2C6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</w:tbl>
    <w:p w14:paraId="394509CD" w14:textId="77777777" w:rsidR="00290632" w:rsidRDefault="00290632"/>
    <w:p w14:paraId="2895BD17" w14:textId="77777777" w:rsidR="00290632" w:rsidRDefault="00290632"/>
    <w:p w14:paraId="1383D700" w14:textId="77777777" w:rsidR="00290632" w:rsidRDefault="00290632"/>
    <w:p w14:paraId="43DBE4F4" w14:textId="77777777" w:rsidR="00290632" w:rsidRDefault="00290632"/>
    <w:tbl>
      <w:tblPr>
        <w:tblpPr w:leftFromText="180" w:rightFromText="180" w:vertAnchor="text" w:horzAnchor="margin" w:tblpXSpec="center" w:tblpY="601"/>
        <w:tblW w:w="11264" w:type="dxa"/>
        <w:tblLook w:val="04A0" w:firstRow="1" w:lastRow="0" w:firstColumn="1" w:lastColumn="0" w:noHBand="0" w:noVBand="1"/>
      </w:tblPr>
      <w:tblGrid>
        <w:gridCol w:w="637"/>
        <w:gridCol w:w="3539"/>
        <w:gridCol w:w="424"/>
        <w:gridCol w:w="518"/>
        <w:gridCol w:w="636"/>
        <w:gridCol w:w="636"/>
        <w:gridCol w:w="422"/>
        <w:gridCol w:w="636"/>
        <w:gridCol w:w="636"/>
        <w:gridCol w:w="636"/>
        <w:gridCol w:w="636"/>
        <w:gridCol w:w="636"/>
        <w:gridCol w:w="636"/>
        <w:gridCol w:w="636"/>
      </w:tblGrid>
      <w:tr w:rsidR="00290632" w14:paraId="1E985FA0" w14:textId="77777777">
        <w:trPr>
          <w:trHeight w:val="23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EB49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lastRenderedPageBreak/>
              <w:t>29</w:t>
            </w:r>
          </w:p>
        </w:tc>
        <w:tc>
          <w:tcPr>
            <w:tcW w:w="3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D3D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KVK39/18KAK39/18CPC39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390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759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E1B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080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E68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5DA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C34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7F6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BCE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CC8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C5E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50A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0E0A9BC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992D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33BB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5F6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EC5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AB68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7A2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F09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C40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0EC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038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4B0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D10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F40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83E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C20AF63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DC58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9F05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MAT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708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3C79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C54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6334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987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A64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831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DCF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D77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E9B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29C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44B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444368B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F52C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AF0E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93D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96D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6DE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A76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100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C9C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EFE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40A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8B8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121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B8C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52C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F3A03E4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ED3A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8F07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E0D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877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8F4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703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C36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529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B4F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2C6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8C66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95C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958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7CF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BE3046A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B427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C6C5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5DF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9DD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59E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831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9F8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BFB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F45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BEF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8EA7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B27E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B20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53A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9018E66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2D39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AA89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370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A8FD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0B3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A2D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D23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6D1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9B6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483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37F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DE8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4CA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E01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681979B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BC0C4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1277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3D5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9BE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D96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097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336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E52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018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3AA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0E2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FD0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CF1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ECD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3F352BB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4A204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AF21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5E4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55A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A64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0CE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231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EC1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50B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FAD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1B5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D92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AE5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179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90E05C2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8B989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BFA5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FC0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A14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270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A71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EBF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6A1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A8C2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9C0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224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4CD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752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9AA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7B1F40D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9FFB2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101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KVK49/18KAK49/18CPC4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87F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66AA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490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686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505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4EA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25B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7AF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C2EB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431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F96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19F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F32FEFB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EC9A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54E2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419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094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F71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0DF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255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5C6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C34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E65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F71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574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F29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845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7191BD9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26CB4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3705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3AC1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604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316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FBFE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D2B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1DE4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14D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D2E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E0E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DD9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BF2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2114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5BE45B0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94E18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06CA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438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723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EBC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B1F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3CE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002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29C1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482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09B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BA1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3E7C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9D5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AA8350B" w14:textId="77777777">
        <w:trPr>
          <w:trHeight w:val="23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8451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83A5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268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75B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723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4D8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E93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083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05D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64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276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DE5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868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AD1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4E846B98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207C4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D5CF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3A1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4D9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8E7D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3B4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124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6B39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6CD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754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A2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356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288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21945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0EA38A8C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92091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CF3A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5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B7A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FE2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2BF8A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AE9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726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141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C57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ADD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02B0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F48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D7C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6026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80EDE12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06C6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976A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8F3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D91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3BD5B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42E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66B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643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B60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6B1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5BE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12D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444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57DE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35C0E8C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D6A1B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06D0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827D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5E0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27AA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4CF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513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6D8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3E5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A54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A8F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01D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431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5B94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501ABEE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A6DE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07B2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09F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B29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303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B65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1CB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1F1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093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7C2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55C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9C8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7DA5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44DD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6AD4419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C2D88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B219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6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477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9BA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282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095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2E6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BF0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5D9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6D4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6F9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E90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B23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13F5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527BEFC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1A52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7A1F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D60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009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504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919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34B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E6E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EE0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A7F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D30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2E1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28F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C6C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C21DFF3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D685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6327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C0E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323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B2C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91E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76E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43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CA18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499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CDB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FF9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0FB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04E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5B5D0E7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994A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A368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AAB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826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BA9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155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383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81C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85E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167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600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2C5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854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0BD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289F216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1BE4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0FEC7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L6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ECE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272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6ED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5B9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BA0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B80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AB9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D35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B9B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55FB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7A9FF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BCB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FA7017D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1908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701C5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L6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BF0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62F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902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335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855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99009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D2A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7A6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BF0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AAE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83F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7F4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47EAC87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4F0E7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DA4C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MP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6EC3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0BAD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DBC0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3293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1FB0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8FF28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18EC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F3BB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1AF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900F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724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CA0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2ACB5CB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AD90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500C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CD95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ADE3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B7DE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A014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FCC0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2DAD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17F8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75F8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96C7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27BD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7232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B926A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9B117D7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6C6E9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C0C3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6D62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A4E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175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011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C11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998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B15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45F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3C3C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82B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7BE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591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206C93A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EC6E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E6E9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644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9A0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1F7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A8B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58F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C54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21D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495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2AF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976A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8AC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2CC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6874BA1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9628D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732F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3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9FA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A4D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AFC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8FA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B41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E62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80B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A6B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B03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4364B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3E0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CF3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BDB7375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6D11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5213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74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801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82F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664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3FE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FE3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A20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037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796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329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6DD7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A90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84E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3F7A795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E90C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277A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7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536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50D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29E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ECD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2F17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DC3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90B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CA1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222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57C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F58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47E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83D6641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E500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F4FC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P7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3BB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806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F9E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0AD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2A7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F3F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481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156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8B9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AAA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203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05D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0B8BAEA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68892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8E58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A72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4BD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036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632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B89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6A6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997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6EA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D4C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A92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027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790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A9FA9FD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E780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75C4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8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CA3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63D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4EC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471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F90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4CE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377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079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02B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3A8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50D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2D8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8414BDA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48FE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7E85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8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A01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614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62B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0E7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E5A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C752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E9F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A18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CF5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B69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F2C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E80C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618BFB5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07C9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755A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ISP8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CE5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CA6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78B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3DE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F88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AAB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647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2E7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046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EE2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A02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CEE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D7B429C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7F5A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F888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S8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4E3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004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880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4FC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18E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EC4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31D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66D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66D1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D18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F4A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AD9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46797761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B74E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A8B2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18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98B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76F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B83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5B9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D2E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1CE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03B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559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A3E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C6A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88D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C13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D0E1573" w14:textId="77777777">
        <w:trPr>
          <w:trHeight w:val="20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59C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09A6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143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87C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EDB2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4EF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374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714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BD2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5D3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3B9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E94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A83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63F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2</w:t>
            </w:r>
          </w:p>
        </w:tc>
      </w:tr>
    </w:tbl>
    <w:p w14:paraId="3059ADC7" w14:textId="77777777" w:rsidR="00290632" w:rsidRDefault="00290632"/>
    <w:p w14:paraId="7B6C6C54" w14:textId="77777777" w:rsidR="00290632" w:rsidRDefault="00290632"/>
    <w:p w14:paraId="0984C5D5" w14:textId="77777777" w:rsidR="00290632" w:rsidRDefault="00290632"/>
    <w:tbl>
      <w:tblPr>
        <w:tblpPr w:leftFromText="180" w:rightFromText="180" w:vertAnchor="page" w:horzAnchor="page" w:tblpX="345" w:tblpY="2002"/>
        <w:tblW w:w="11665" w:type="dxa"/>
        <w:tblLook w:val="04A0" w:firstRow="1" w:lastRow="0" w:firstColumn="1" w:lastColumn="0" w:noHBand="0" w:noVBand="1"/>
      </w:tblPr>
      <w:tblGrid>
        <w:gridCol w:w="792"/>
        <w:gridCol w:w="2455"/>
        <w:gridCol w:w="670"/>
        <w:gridCol w:w="670"/>
        <w:gridCol w:w="670"/>
        <w:gridCol w:w="670"/>
        <w:gridCol w:w="670"/>
        <w:gridCol w:w="670"/>
        <w:gridCol w:w="670"/>
        <w:gridCol w:w="670"/>
        <w:gridCol w:w="6"/>
        <w:gridCol w:w="664"/>
        <w:gridCol w:w="6"/>
        <w:gridCol w:w="784"/>
        <w:gridCol w:w="6"/>
        <w:gridCol w:w="784"/>
        <w:gridCol w:w="6"/>
        <w:gridCol w:w="13"/>
        <w:gridCol w:w="771"/>
        <w:gridCol w:w="6"/>
        <w:gridCol w:w="12"/>
      </w:tblGrid>
      <w:tr w:rsidR="00290632" w14:paraId="0B0E0CD0" w14:textId="77777777">
        <w:trPr>
          <w:trHeight w:val="408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644D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0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92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  <w:p w14:paraId="4F0DA0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 xml:space="preserve">Department of </w:t>
            </w:r>
            <w:bookmarkStart w:id="15" w:name="EC2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>Electronics and Comm</w:t>
            </w:r>
            <w:bookmarkEnd w:id="1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>unication Engineering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FB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</w:p>
        </w:tc>
      </w:tr>
      <w:tr w:rsidR="00290632" w14:paraId="0BC8F417" w14:textId="77777777">
        <w:trPr>
          <w:gridAfter w:val="2"/>
          <w:wAfter w:w="18" w:type="dxa"/>
          <w:trHeight w:val="288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448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8CFE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BD1D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DFC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E5F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E064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2A9B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34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F2D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DCB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4C7B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FA7E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927A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215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97C8BDC" w14:textId="77777777">
        <w:trPr>
          <w:gridAfter w:val="1"/>
          <w:wAfter w:w="12" w:type="dxa"/>
          <w:trHeight w:val="288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D69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C6C1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97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D7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 Attainment for the year 2021-2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DB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D907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D3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72B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48EB1D0D" w14:textId="77777777">
        <w:trPr>
          <w:gridAfter w:val="2"/>
          <w:wAfter w:w="18" w:type="dxa"/>
          <w:trHeight w:val="288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50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7AE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BAF6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16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96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8C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6A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133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13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D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3B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FF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B4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86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65EC9D95" w14:textId="77777777">
        <w:trPr>
          <w:gridAfter w:val="2"/>
          <w:wAfter w:w="18" w:type="dxa"/>
          <w:trHeight w:val="3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50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l. No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CF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EA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D9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B7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C6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07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44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56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EE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8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6B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8B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47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2</w:t>
            </w:r>
          </w:p>
        </w:tc>
      </w:tr>
      <w:tr w:rsidR="00290632" w14:paraId="755F4881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655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DB25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MAT3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15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FF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29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08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A4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6C2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50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EC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53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B6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02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6B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FA29563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D69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7868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3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A0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EA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94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F1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CA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7D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93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3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7A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87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37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87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502AE6C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49BA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80C7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3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E7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93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1D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66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5E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E8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80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C7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84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B1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28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88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A5765C0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A57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2BA3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3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F2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71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B4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81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53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6B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19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CC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6A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A1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55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CC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D1D41EA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75E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1C6A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3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6A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6B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A6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8B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B3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AC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06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4D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86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1A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49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D4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1290334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67A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5238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3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72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E7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23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5A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D5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60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C9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20C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FF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55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71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F2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EC8269E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C86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041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L3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70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5B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C2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B6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1B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C4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DB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BB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A1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9D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D3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37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954BAA9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E46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6E0F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L3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AD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B16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112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A19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D77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5F0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670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A46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3CD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C11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608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3DF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3F644E1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97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97F6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PC3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E40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4AD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1BD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C91C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A24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A6D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C4B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9CB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E7F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3CF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6DA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714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E028E78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D2B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3D9D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C8EA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681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54BB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95E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A9E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02A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6AA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D3D8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F4B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C53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7F2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47F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20DF09A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071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B7C8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MAT4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98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74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D0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5DF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F1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22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0A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89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23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2C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BF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E1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77AA691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D427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05C8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4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58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83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62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E6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15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7C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7A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73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8B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FB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FB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36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4CEEB18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54C9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15F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4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37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4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2E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3D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DA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12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27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9B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74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31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42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C2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3E20494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DA1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D33F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4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C2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2A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30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3C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CC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8A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64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62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79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78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AC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75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</w:tr>
      <w:tr w:rsidR="00290632" w14:paraId="0BD34681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69B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1F03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4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F1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3E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F7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EA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8F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01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27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78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B9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AE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33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E1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6077DB3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4479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FB33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4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E5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4C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F0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E7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4D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74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18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EA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C4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D4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F1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BD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426B52C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E11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A2FE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L4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6A0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8ED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FAF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E12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FA01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A4D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BC4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87E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9D2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EAA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DF4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E86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82CFE09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122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A076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L4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BB6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606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DA9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908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2CD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DE8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0AA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57F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BB05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E2A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29A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F1A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A403C45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A62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469F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KVK49/18KAK4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738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F57C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F0F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03B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A6D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D1B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F43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478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83D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B5D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3F6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84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A7E5209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4EA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A882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FE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19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CD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21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94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A5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28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E3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52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2F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98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1F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7C8090C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1E17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74DF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S5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23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04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81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94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B5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C80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46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94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3E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7B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521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64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8B329FD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FFB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3FD8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C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F88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073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6F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2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EE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5C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8F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E2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46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E37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A2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BED52BF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E89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CDF5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4F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DE2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82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832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082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98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93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A8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0C6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CA1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0F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C6E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40DEE36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C4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F8CE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6D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D7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DF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A0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09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C8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66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9B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F1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14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65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55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C1345E6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859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0BD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27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9D2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28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BD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D5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BC0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19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FC1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60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59A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20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A2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F91EC90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D42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9645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5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56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B8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08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FC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D2C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A1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76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C5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39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DC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39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AC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F9731CC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D3B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4C0E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5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73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FE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738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92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BC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C8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851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8C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C7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98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84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16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0A3A7CE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5E3E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87AA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5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F08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4E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CB7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C00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35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DB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62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2BD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9C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6FE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36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2B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BA5D1FE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95B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F103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CIV5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B0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920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33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0C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C0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52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C8B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14A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F8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55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9D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37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8A415AE" w14:textId="77777777">
        <w:trPr>
          <w:gridAfter w:val="2"/>
          <w:wAfter w:w="18" w:type="dxa"/>
          <w:trHeight w:val="33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5C9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A9C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3B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53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D8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8E1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FE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89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4BD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69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29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37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73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47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</w:tbl>
    <w:p w14:paraId="09E09360" w14:textId="77777777" w:rsidR="00290632" w:rsidRDefault="00290632"/>
    <w:p w14:paraId="07827137" w14:textId="77777777" w:rsidR="00290632" w:rsidRDefault="00290632"/>
    <w:tbl>
      <w:tblPr>
        <w:tblpPr w:leftFromText="180" w:rightFromText="180" w:vertAnchor="page" w:horzAnchor="page" w:tblpX="407" w:tblpY="2039"/>
        <w:tblW w:w="11592" w:type="dxa"/>
        <w:tblLook w:val="04A0" w:firstRow="1" w:lastRow="0" w:firstColumn="1" w:lastColumn="0" w:noHBand="0" w:noVBand="1"/>
      </w:tblPr>
      <w:tblGrid>
        <w:gridCol w:w="1108"/>
        <w:gridCol w:w="1940"/>
        <w:gridCol w:w="846"/>
        <w:gridCol w:w="846"/>
        <w:gridCol w:w="846"/>
        <w:gridCol w:w="578"/>
        <w:gridCol w:w="846"/>
        <w:gridCol w:w="578"/>
        <w:gridCol w:w="578"/>
        <w:gridCol w:w="578"/>
        <w:gridCol w:w="578"/>
        <w:gridCol w:w="578"/>
        <w:gridCol w:w="846"/>
        <w:gridCol w:w="846"/>
      </w:tblGrid>
      <w:tr w:rsidR="00290632" w14:paraId="2354B2BD" w14:textId="77777777">
        <w:trPr>
          <w:trHeight w:val="45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E0C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lastRenderedPageBreak/>
              <w:t>3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6B68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3D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391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DC2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CD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CE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1E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94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CF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D09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FC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0D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D6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8800AC0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9D2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EE65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8B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D1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56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8F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B9C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DC9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EF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FE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18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EA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A1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20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CE0B522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942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DA2E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6C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AC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7F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46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CA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32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E8C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DD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B5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B9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4A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499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1D3DA44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1D5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A776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4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41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09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E3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CE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E0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10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37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B8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AA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989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6B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94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F08ACD5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90C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1D64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65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4F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7E9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BF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8C8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05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1FE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C2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C0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FDF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BD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F9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12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3A624AB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B5C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87F3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6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40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A3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B68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4A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A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06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FA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3B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7D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DB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9C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7DB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D7CAA29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997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8F37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6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55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5A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857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B5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98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2B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D0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78D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7C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2E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32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65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EA5A85C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AE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5AFE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MP6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5AD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5DC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3D1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5F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B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CE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17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2E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39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8A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09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1B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AC567EF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8BA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5960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D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DD5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B4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06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51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B3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20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1AD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50F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29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A9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39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7D938DE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12C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8E44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57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60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D2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B31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B8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36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FA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C0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6D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21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9D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64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91CD6DB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6779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A3C6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2B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2CB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76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1E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F0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176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7F7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0F5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68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6B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B5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6D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EDB248B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B52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27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61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DB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78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B5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D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0E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F2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C3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DC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45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64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89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46823C6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5AB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B6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A4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E8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94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84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5A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17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05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95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F1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38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8A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B5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1389160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3160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8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7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2E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23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CA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E7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DA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94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FA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F7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76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1C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22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CE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418C56F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DCF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2F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  <w14:ligatures w14:val="none"/>
              </w:rPr>
              <w:t>18ECL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7F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3A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9C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1C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FC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4A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D0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3E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0B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B7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84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C1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7E13F2E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AF1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85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L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54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43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99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44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89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2F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00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B5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AD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7E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BF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A1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EC06195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17F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EB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P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0B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0E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9E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5D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98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92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36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D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FB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78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03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4B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067B4E73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C4A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576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75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D9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EF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63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0A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3F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CD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7D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CA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EA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D0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7E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649CAC3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D3B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90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61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94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27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9D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47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21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E9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20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DE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10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DE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D2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D061A8C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F48B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81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9B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A1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D9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DE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A6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21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41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80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1D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83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D4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58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E351D53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556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97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P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3D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63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EE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84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6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EC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89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F6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82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67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EF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08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C500CDD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2E1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13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S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27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F1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48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00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20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8F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1F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85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B0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08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52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D3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CE82CD5" w14:textId="77777777">
        <w:trPr>
          <w:trHeight w:val="459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A5E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590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ECI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D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3A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E9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D6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33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87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7A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AE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53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0A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99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0CC83C67" w14:textId="77777777">
        <w:trPr>
          <w:trHeight w:val="393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AF63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31C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27D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317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5B9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C21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C1F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8B4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E4C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DF6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2F8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3D1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562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C66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931DFE0" w14:textId="77777777">
        <w:trPr>
          <w:trHeight w:val="623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E1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CF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Averag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F9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2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3A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2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FC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2.6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58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68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2.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24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18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3F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01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1C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88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2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84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  <w14:ligatures w14:val="none"/>
              </w:rPr>
              <w:t>2.77</w:t>
            </w:r>
          </w:p>
        </w:tc>
      </w:tr>
    </w:tbl>
    <w:p w14:paraId="0966854C" w14:textId="77777777" w:rsidR="00290632" w:rsidRDefault="00290632"/>
    <w:p w14:paraId="3D145DE5" w14:textId="77777777" w:rsidR="00290632" w:rsidRDefault="00290632"/>
    <w:p w14:paraId="5162F740" w14:textId="77777777" w:rsidR="00290632" w:rsidRDefault="00000000">
      <w:r>
        <w:br w:type="page" w:clear="all"/>
      </w:r>
    </w:p>
    <w:p w14:paraId="5CB44304" w14:textId="77777777" w:rsidR="00290632" w:rsidRDefault="0029063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1" w:type="dxa"/>
        <w:tblInd w:w="-478" w:type="dxa"/>
        <w:tblLook w:val="04A0" w:firstRow="1" w:lastRow="0" w:firstColumn="1" w:lastColumn="0" w:noHBand="0" w:noVBand="1"/>
      </w:tblPr>
      <w:tblGrid>
        <w:gridCol w:w="737"/>
        <w:gridCol w:w="141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34"/>
        <w:gridCol w:w="634"/>
        <w:gridCol w:w="634"/>
      </w:tblGrid>
      <w:tr w:rsidR="00290632" w14:paraId="4C2BB87A" w14:textId="77777777">
        <w:trPr>
          <w:trHeight w:val="292"/>
        </w:trPr>
        <w:tc>
          <w:tcPr>
            <w:tcW w:w="9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8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HREE DEVI INSTITUTE OF TECHNOLOG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br/>
              <w:t>(Approved by AICTE, New Delhi and affiliated to VTU- Belagavi)</w:t>
            </w:r>
          </w:p>
        </w:tc>
      </w:tr>
      <w:tr w:rsidR="00290632" w14:paraId="6FCAFD63" w14:textId="77777777">
        <w:trPr>
          <w:trHeight w:val="292"/>
        </w:trPr>
        <w:tc>
          <w:tcPr>
            <w:tcW w:w="9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EE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DEPARTMENT OF MEC</w:t>
            </w:r>
            <w:bookmarkStart w:id="16" w:name="ME2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HANICAL ENGINEER</w:t>
            </w:r>
            <w:bookmarkEnd w:id="1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ING- Academic year 2021-2022</w:t>
            </w:r>
          </w:p>
        </w:tc>
      </w:tr>
      <w:tr w:rsidR="00290632" w14:paraId="11D8AE1F" w14:textId="77777777">
        <w:trPr>
          <w:trHeight w:val="88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A3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B5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96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5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AD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78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77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9C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9B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21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84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E5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A6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35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12</w:t>
            </w:r>
          </w:p>
        </w:tc>
      </w:tr>
      <w:tr w:rsidR="00290632" w14:paraId="25A1B348" w14:textId="77777777">
        <w:trPr>
          <w:trHeight w:val="280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9C91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B6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18MAT31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64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B3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DCD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D42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F8D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D3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1BA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8CE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3D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A3F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0BC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00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29E31C12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A11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5B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3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A78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E6F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755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71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627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72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A6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A9C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ED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262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A12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53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4912B952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FA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9D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3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76E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3A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C3D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1A3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126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853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58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5F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241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49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23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C76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5ED55940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682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EF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3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39F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78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600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AA7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B7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37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E9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A36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135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3C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5FF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18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7E3F457C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BD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C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CPC39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04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EC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41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07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BD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46A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5F2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6C1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83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2F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1E8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F9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5CCEEBF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25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3D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36B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AB2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59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19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CD2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969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99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FF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279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50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2A7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85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394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64F8D393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ED0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04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37B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900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06B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A7C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28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6BD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7B3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84C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661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E45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56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409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C1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96A22FE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83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EC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38B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EA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11B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4B5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237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38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EA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F0F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599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E5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DF0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2F0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AE3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E022E2B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63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E7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35B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E29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DAF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D1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88F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4B6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DB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87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1C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7C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FF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9A4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35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687EA435" w14:textId="77777777">
        <w:trPr>
          <w:trHeight w:val="280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B219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34C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18MAT4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365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6DC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422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65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680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C9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FE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877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3B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07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A00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774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5E57D8ED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70D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2E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4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9F6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E17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BB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62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A16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7FB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EB6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5E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C3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FE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3B4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65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517E089" w14:textId="77777777">
        <w:trPr>
          <w:trHeight w:val="30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F76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10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4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9B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4D3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FF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67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B28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67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320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B7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D6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28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3D81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65A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9CD83DF" w14:textId="77777777">
        <w:trPr>
          <w:trHeight w:val="30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D8F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27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4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9AA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0C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7EE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24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623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FB3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A5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96B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AE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5A5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AFA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ECE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5CDD717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4B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F8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KAK49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DD1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F3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AFF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11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129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793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71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7E9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443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07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CB0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119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41C7FF2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78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D1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KVK49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85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0C9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CF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4A8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F3A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58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126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D6A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96C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986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9B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39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2278335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58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8C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47A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9BB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B8D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70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C4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B3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FD9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A7D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9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D7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64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1F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2D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707EA91A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1A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C5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48A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CE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04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800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7D3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49B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493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852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AF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38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E0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B5C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85A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1384445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87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37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45A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B78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C1E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44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13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BF3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750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582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49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ED61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70E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345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B96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2C11F170" w14:textId="77777777">
        <w:trPr>
          <w:trHeight w:val="280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D2D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A9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46A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DF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273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CC8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43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1BD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C95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9C5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90A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21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953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3B9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7F5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47278EA" w14:textId="77777777">
        <w:trPr>
          <w:trHeight w:val="303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76829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2A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5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71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391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36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88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B6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131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7BE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1B4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9D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A1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99C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88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13F60B10" w14:textId="77777777">
        <w:trPr>
          <w:trHeight w:val="30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5652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43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5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B1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141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C4A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F4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E2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562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6AE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C4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442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7E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87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DC9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5F03912" w14:textId="77777777">
        <w:trPr>
          <w:trHeight w:val="30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32E3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D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5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72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50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768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3C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DE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D3C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34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D4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C6E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20A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1E7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801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288E490" w14:textId="77777777">
        <w:trPr>
          <w:trHeight w:val="30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A474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0D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5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2C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EA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A95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6AD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F5E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6D9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018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A9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8A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56B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A3D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26F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2BB6FAD3" w14:textId="77777777">
        <w:trPr>
          <w:trHeight w:val="30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544D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2A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5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3F8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B8E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39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D7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89A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01C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A8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E8E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53B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AFD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158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D94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401239BC" w14:textId="77777777">
        <w:trPr>
          <w:trHeight w:val="303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1497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57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56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F45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BD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21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43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E28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E5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62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65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A4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2D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2CF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3C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0BCC2E49" w14:textId="77777777">
        <w:trPr>
          <w:trHeight w:val="269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3DA54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A5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5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A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C0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83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97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1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16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E0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41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F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9E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C9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F2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312075F1" w14:textId="77777777">
        <w:trPr>
          <w:trHeight w:val="269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8605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5B2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A1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6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E3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C1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F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8A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7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AF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EF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44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7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5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2EAECBCF" w14:textId="77777777">
        <w:trPr>
          <w:trHeight w:val="292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95F7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AF31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CIV5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A29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262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7AE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CD1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716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9FA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0F0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C83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1D0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45F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33F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06C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8BD3FEE" w14:textId="77777777">
        <w:trPr>
          <w:trHeight w:val="29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DA1A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B1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F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42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34E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24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CE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EC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B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35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AA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9B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F7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A2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5F4A4E0C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1123A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51C2D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6D3C6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71C48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63" w:tblpY="425"/>
        <w:tblW w:w="5000" w:type="pct"/>
        <w:tblLayout w:type="fixed"/>
        <w:tblLook w:val="04A0" w:firstRow="1" w:lastRow="0" w:firstColumn="1" w:lastColumn="0" w:noHBand="0" w:noVBand="1"/>
      </w:tblPr>
      <w:tblGrid>
        <w:gridCol w:w="248"/>
        <w:gridCol w:w="1220"/>
        <w:gridCol w:w="749"/>
        <w:gridCol w:w="749"/>
        <w:gridCol w:w="924"/>
        <w:gridCol w:w="748"/>
        <w:gridCol w:w="923"/>
        <w:gridCol w:w="417"/>
        <w:gridCol w:w="375"/>
        <w:gridCol w:w="417"/>
        <w:gridCol w:w="375"/>
        <w:gridCol w:w="375"/>
        <w:gridCol w:w="748"/>
        <w:gridCol w:w="748"/>
      </w:tblGrid>
      <w:tr w:rsidR="00290632" w14:paraId="0B89037C" w14:textId="77777777">
        <w:trPr>
          <w:trHeight w:val="45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DD4EF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24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6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16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9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93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55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09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A8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0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9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B9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FD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84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2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F9C4934" w14:textId="77777777">
        <w:trPr>
          <w:trHeight w:val="45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3F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26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6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67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50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0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25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26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C5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B6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6A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35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DA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D3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C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4655264C" w14:textId="77777777">
        <w:trPr>
          <w:trHeight w:val="45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14A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00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CV6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24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B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36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A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0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7F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8D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4B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F6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E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43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97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4B54D8A" w14:textId="77777777">
        <w:trPr>
          <w:trHeight w:val="45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FB4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28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818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BA1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114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5F8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DC5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78A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55E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06D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DB9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8FD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2FE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2B5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1F45231" w14:textId="77777777">
        <w:trPr>
          <w:trHeight w:val="45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9FB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2D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1C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25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06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36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2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4B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AF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6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4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77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4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D2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5B1F0295" w14:textId="77777777">
        <w:trPr>
          <w:trHeight w:val="456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1B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01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C16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6DF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EA5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FEE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505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820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20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A0E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023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D76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558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8F2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21DCF10" w14:textId="77777777">
        <w:trPr>
          <w:trHeight w:val="47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95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C8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BD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32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A5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77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33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C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78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DE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2D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04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73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C6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FCDCD80" w14:textId="77777777">
        <w:trPr>
          <w:trHeight w:val="47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BE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8D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MP68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A2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3BE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742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6A1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AC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D0A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AA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AA5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10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6C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8A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74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2AB51C3" w14:textId="77777777">
        <w:trPr>
          <w:trHeight w:val="473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514F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6D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71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6BF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344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43F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2E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054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12C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94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88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1A2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E5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41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49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2C335AC8" w14:textId="77777777">
        <w:trPr>
          <w:trHeight w:val="47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4D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8D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72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FA5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5F9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5F4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7E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6E9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B9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A4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700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E83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D9E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24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DC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0CD829D" w14:textId="77777777">
        <w:trPr>
          <w:trHeight w:val="47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D2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1A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CV753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8CE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56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B21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45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EA4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D6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91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D17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CD4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D2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F9F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6F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46E72305" w14:textId="77777777">
        <w:trPr>
          <w:trHeight w:val="47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B8E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01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734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964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0E3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3A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83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78F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A30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F7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81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09C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A22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8B5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FB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BE4F233" w14:textId="77777777">
        <w:trPr>
          <w:trHeight w:val="47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431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C6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744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0A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5A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87A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B2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44C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813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ACE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2E3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46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378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F9F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3EA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48A148E" w14:textId="77777777">
        <w:trPr>
          <w:trHeight w:val="47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548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F2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7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47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FAF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464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5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B0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FBE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BD7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870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430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27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E47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B3B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0A3165C" w14:textId="77777777">
        <w:trPr>
          <w:trHeight w:val="47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595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0D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L77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10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EE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85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B2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10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4B1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AD7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93D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021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A0B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32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45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0E2E0DF1" w14:textId="77777777">
        <w:trPr>
          <w:trHeight w:val="47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8CF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5C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P7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989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0B2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958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CF0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985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993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8EE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63A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DCF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CA5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F89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5AC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EE450B6" w14:textId="77777777">
        <w:trPr>
          <w:trHeight w:val="473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7D986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A6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823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7A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4C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F3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61E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46B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F43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15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4F0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E7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550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2F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B28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B48934F" w14:textId="77777777">
        <w:trPr>
          <w:trHeight w:val="473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41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70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P83</w:t>
            </w:r>
          </w:p>
        </w:tc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BA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813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B1C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FB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2E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FD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2B1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96E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0E6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C8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A8F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6E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1B478D34" w14:textId="77777777">
        <w:trPr>
          <w:trHeight w:val="45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29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A3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S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3B5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96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BEE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5B7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4A8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0BA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142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D4F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D58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306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E4B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19A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4547B8F" w14:textId="77777777">
        <w:trPr>
          <w:trHeight w:val="45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B25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CB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I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35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343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E36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C10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1A6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CA7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FC7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4AA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BC8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431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336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DBD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7A08A2D" w14:textId="77777777">
        <w:trPr>
          <w:trHeight w:val="456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DA1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86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  <w14:ligatures w14:val="none"/>
              </w:rPr>
              <w:t>18ME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B07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5DF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AD9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EAC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9C6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D0C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29C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9DB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C18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E74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63A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030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5160E12" w14:textId="77777777">
        <w:trPr>
          <w:trHeight w:val="456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4E190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81C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405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5CE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48D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3C9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D61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0B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10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3E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59B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CD2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525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BF8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4</w:t>
            </w:r>
          </w:p>
        </w:tc>
      </w:tr>
      <w:tr w:rsidR="00290632" w14:paraId="7E2D7F98" w14:textId="77777777">
        <w:trPr>
          <w:trHeight w:val="456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6AA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Averag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F46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.7346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291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.8163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F601" w14:textId="77777777" w:rsidR="002906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.666667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148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.8536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876C" w14:textId="77777777" w:rsidR="002906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.861111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C04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.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368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95E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.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DDE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99A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33C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.82353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058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.61111</w:t>
            </w:r>
          </w:p>
        </w:tc>
      </w:tr>
    </w:tbl>
    <w:p w14:paraId="3284EB06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901F3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C86AB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71B38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C3007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B399C" w14:textId="77777777" w:rsidR="00290632" w:rsidRDefault="00290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DF0F0" w14:textId="77777777" w:rsidR="00290632" w:rsidRDefault="00000000">
      <w:pPr>
        <w:jc w:val="center"/>
        <w:rPr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partment of Master of Business Administration</w:t>
      </w:r>
    </w:p>
    <w:tbl>
      <w:tblPr>
        <w:tblpPr w:leftFromText="180" w:rightFromText="180" w:vertAnchor="page" w:horzAnchor="page" w:tblpX="1097" w:tblpY="2859"/>
        <w:tblW w:w="9873" w:type="dxa"/>
        <w:tblLayout w:type="fixed"/>
        <w:tblLook w:val="04A0" w:firstRow="1" w:lastRow="0" w:firstColumn="1" w:lastColumn="0" w:noHBand="0" w:noVBand="1"/>
      </w:tblPr>
      <w:tblGrid>
        <w:gridCol w:w="1557"/>
        <w:gridCol w:w="1729"/>
        <w:gridCol w:w="1767"/>
        <w:gridCol w:w="1351"/>
        <w:gridCol w:w="866"/>
        <w:gridCol w:w="865"/>
        <w:gridCol w:w="866"/>
        <w:gridCol w:w="872"/>
      </w:tblGrid>
      <w:tr w:rsidR="00290632" w14:paraId="70AABC73" w14:textId="77777777">
        <w:trPr>
          <w:trHeight w:val="2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3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2020</w:t>
            </w:r>
          </w:p>
          <w:p w14:paraId="7AF02D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SCHEME</w:t>
            </w:r>
          </w:p>
        </w:tc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35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PO-CO-ATTAINMENT MATRIX FOR THE </w:t>
            </w:r>
            <w:bookmarkStart w:id="17" w:name="MBA2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ACADEMIC</w:t>
            </w:r>
            <w:bookmarkEnd w:id="1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YEAR 2021-22</w:t>
            </w:r>
          </w:p>
          <w:p w14:paraId="014289B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2D06C5BF" w14:textId="77777777">
        <w:trPr>
          <w:trHeight w:val="319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8BC" w14:textId="77777777" w:rsidR="00290632" w:rsidRDefault="0000000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 OF SE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DB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SL.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CFA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0A1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BDF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BF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7E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B4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5</w:t>
            </w:r>
          </w:p>
        </w:tc>
      </w:tr>
      <w:tr w:rsidR="00290632" w14:paraId="13DE90B3" w14:textId="77777777">
        <w:trPr>
          <w:trHeight w:val="31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7DCECD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177576F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A62416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674AF10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CE9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59BD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AA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31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EF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2B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66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4C1E6FE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C61E9F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5A42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5C0B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A8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10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3A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F3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34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D1284D2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DC7554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F1E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BED7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8D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ED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64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47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0F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3BB0772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A7E6FEF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929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CA8B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7D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00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1A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9A1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0B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4AC38AA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9196EC9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BC15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13DB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57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F7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32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A8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97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E0D0154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E06CDD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383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B450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4A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6D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9D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20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29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7B2DB77" w14:textId="77777777">
        <w:trPr>
          <w:trHeight w:val="31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13F8DB8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D0A354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BAB25A9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0FD08CB4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B293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A4B9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E3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C5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5A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97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9C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B08817B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39A50B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17CA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D91C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84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B4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B7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04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8AC065B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05C15B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B9D2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2AA2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8C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58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F4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31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14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A636DB8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A7CAEC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A84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BC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8C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D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2B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69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20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8E416AC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374E63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092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37C3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7A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E4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41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3F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19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0F5811B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1468E8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D623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DDC1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1B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AE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44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9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8B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B292C4A" w14:textId="77777777">
        <w:trPr>
          <w:trHeight w:val="31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566BC0E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7149375B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20DD88D5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6DD72712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7202D99E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72637ACE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B2D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FA51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3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CD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00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58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43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04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24EA5EC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594CB4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4840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183E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3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A8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AA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D1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01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43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C84A1C1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E4026FF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503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F3FA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MM3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2A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32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96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1C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83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812E8CC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73E2DF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680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D713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MM3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D31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A68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293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155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C5A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2818227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8799A8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ACE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C04B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FM3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E62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9CB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047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600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E40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2897E22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D6AF81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BA5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BECD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FM3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9D8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B3C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5FE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C8D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5E8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2276020" w14:textId="77777777">
        <w:trPr>
          <w:trHeight w:val="319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FB8D27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6FF4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947B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HR3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E7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E50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E1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D1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600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D08B2F0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B9F831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3FC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F5C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HR3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C8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3A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8B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9B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A5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3C531C0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1C56FF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420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188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IN3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BC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10D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50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5A5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75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</w:tr>
      <w:tr w:rsidR="00290632" w14:paraId="62861885" w14:textId="77777777">
        <w:trPr>
          <w:trHeight w:val="343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F1258C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DE5D0A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483177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4275CD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5215149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7A384BA9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B93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088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4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F7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9EB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E9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71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6D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D5D0FC0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D67883F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E2C2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2607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4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2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E3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33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81C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FC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DA730B8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631EB8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65F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1F6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MM4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56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9ED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1E4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78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5F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4CC4F5E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204ECB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FA1B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89E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MM4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4E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EB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B4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66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D6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3D3F849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D0DAB9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D26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DFF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FM4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619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AE9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B3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D4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54D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60031B7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5E8FCE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A47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804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FM4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D9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40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70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DC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701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6655CEA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080019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8C1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3A2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HR4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6C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B0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1F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A6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FA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C5EC7E1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9AA270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8A7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0C0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HR4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94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C7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F9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BF0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4F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6855C37" w14:textId="77777777">
        <w:trPr>
          <w:trHeight w:val="343"/>
        </w:trPr>
        <w:tc>
          <w:tcPr>
            <w:tcW w:w="1557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B26FD54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129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1B7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sz w:val="24"/>
                <w:szCs w:val="24"/>
              </w:rPr>
              <w:t>20MBAPR4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79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sz w:val="24"/>
                <w:szCs w:val="24"/>
              </w:rPr>
              <w:t>3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3D1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sz w:val="24"/>
                <w:szCs w:val="24"/>
              </w:rPr>
              <w:t>3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0F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sz w:val="24"/>
                <w:szCs w:val="24"/>
              </w:rPr>
              <w:t>3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DC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sz w:val="24"/>
                <w:szCs w:val="24"/>
              </w:rPr>
              <w:t>3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6A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sz w:val="24"/>
                <w:szCs w:val="24"/>
              </w:rPr>
              <w:t>3 </w:t>
            </w:r>
          </w:p>
        </w:tc>
      </w:tr>
      <w:tr w:rsidR="00290632" w14:paraId="75354DE7" w14:textId="77777777">
        <w:trPr>
          <w:trHeight w:val="36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52F7596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EB989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7F89" w14:textId="77777777" w:rsidR="00290632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58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93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D8E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EA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74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18FA9FE4" w14:textId="77777777" w:rsidR="00290632" w:rsidRDefault="00290632">
      <w:pPr>
        <w:rPr>
          <w:lang w:eastAsia="en-IN"/>
        </w:rPr>
      </w:pPr>
    </w:p>
    <w:p w14:paraId="61D4A2CD" w14:textId="77777777" w:rsidR="00290632" w:rsidRDefault="00290632">
      <w:pPr>
        <w:ind w:firstLine="720"/>
        <w:rPr>
          <w:lang w:eastAsia="en-IN"/>
        </w:rPr>
      </w:pPr>
    </w:p>
    <w:p w14:paraId="35767C6C" w14:textId="77777777" w:rsidR="00290632" w:rsidRDefault="00290632">
      <w:pPr>
        <w:rPr>
          <w:lang w:eastAsia="en-IN"/>
        </w:rPr>
      </w:pPr>
    </w:p>
    <w:p w14:paraId="1D900EEF" w14:textId="77777777" w:rsidR="00290632" w:rsidRDefault="00290632">
      <w:pPr>
        <w:rPr>
          <w:lang w:eastAsia="en-IN"/>
        </w:rPr>
      </w:pPr>
    </w:p>
    <w:p w14:paraId="3A99962E" w14:textId="77777777" w:rsidR="00290632" w:rsidRDefault="00000000">
      <w:pPr>
        <w:jc w:val="center"/>
        <w:rPr>
          <w:lang w:val="en-US" w:eastAsia="en-IN"/>
        </w:rPr>
      </w:pPr>
      <w:bookmarkStart w:id="18" w:name="MCA21"/>
      <w:r>
        <w:rPr>
          <w:rFonts w:ascii="Times New Roman" w:hAnsi="Times New Roman" w:cs="Times New Roman"/>
          <w:b/>
          <w:bCs/>
          <w:u w:val="single"/>
          <w:lang w:val="en-US" w:eastAsia="en-IN"/>
        </w:rPr>
        <w:lastRenderedPageBreak/>
        <w:t>Department of Master of Computer Applications</w:t>
      </w:r>
    </w:p>
    <w:tbl>
      <w:tblPr>
        <w:tblW w:w="4610" w:type="pct"/>
        <w:tblLayout w:type="fixed"/>
        <w:tblLook w:val="04A0" w:firstRow="1" w:lastRow="0" w:firstColumn="1" w:lastColumn="0" w:noHBand="0" w:noVBand="1"/>
      </w:tblPr>
      <w:tblGrid>
        <w:gridCol w:w="573"/>
        <w:gridCol w:w="1319"/>
        <w:gridCol w:w="535"/>
        <w:gridCol w:w="565"/>
        <w:gridCol w:w="507"/>
        <w:gridCol w:w="507"/>
        <w:gridCol w:w="507"/>
        <w:gridCol w:w="507"/>
        <w:gridCol w:w="507"/>
        <w:gridCol w:w="507"/>
        <w:gridCol w:w="507"/>
        <w:gridCol w:w="585"/>
        <w:gridCol w:w="585"/>
        <w:gridCol w:w="602"/>
      </w:tblGrid>
      <w:tr w:rsidR="00290632" w14:paraId="2EABCC59" w14:textId="77777777">
        <w:trPr>
          <w:trHeight w:val="509"/>
        </w:trPr>
        <w:tc>
          <w:tcPr>
            <w:tcW w:w="500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18"/>
          <w:p w14:paraId="312334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 xml:space="preserve">CO-Po's ATTAINMENT FOR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en-IN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en-IN"/>
              </w:rPr>
              <w:t>2</w:t>
            </w:r>
          </w:p>
        </w:tc>
      </w:tr>
      <w:tr w:rsidR="00290632" w14:paraId="0061FD45" w14:textId="77777777">
        <w:trPr>
          <w:trHeight w:val="509"/>
        </w:trPr>
        <w:tc>
          <w:tcPr>
            <w:tcW w:w="5000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2BF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  <w:tr w:rsidR="00290632" w14:paraId="6A498056" w14:textId="77777777">
        <w:trPr>
          <w:trHeight w:val="509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FA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l.No</w:t>
            </w:r>
            <w:proofErr w:type="spellEnd"/>
            <w:proofErr w:type="gramEnd"/>
          </w:p>
        </w:tc>
        <w:tc>
          <w:tcPr>
            <w:tcW w:w="46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14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  <w:tr w:rsidR="00290632" w14:paraId="213FD518" w14:textId="77777777">
        <w:trPr>
          <w:trHeight w:val="27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F2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E1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UBJECT CO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B3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56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1F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BD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94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24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C1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7E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B5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50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9D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74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2</w:t>
            </w:r>
          </w:p>
        </w:tc>
      </w:tr>
      <w:tr w:rsidR="00290632" w14:paraId="3C9F9F92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C9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78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1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52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39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C7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3D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AB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81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1D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A8E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63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5BE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A4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7E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BC37083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85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85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2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72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7D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E3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9A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32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A3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45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5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70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3A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8B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BE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42BC0113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1F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21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3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43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941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931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DDE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CD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CE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C90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910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62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43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F4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66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</w:tr>
      <w:tr w:rsidR="00290632" w14:paraId="3E7355E4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11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7A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4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F0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1F9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7A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9B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29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B4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509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F5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E7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30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A3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E0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</w:tr>
      <w:tr w:rsidR="00290632" w14:paraId="4A898B38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F0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2F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5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DED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5D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479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73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26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65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8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AD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AB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24A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FC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9D3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928F68D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B2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98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6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39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885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85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FA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9B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EE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24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98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6F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FA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34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66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695D8622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80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E8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9F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52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72D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B8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B5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02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97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51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98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30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39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28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</w:tr>
      <w:tr w:rsidR="00290632" w14:paraId="3B42F610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A7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3C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8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84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39A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4C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6C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8D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B0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16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1F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FA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6D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0C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3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0B0FF684" w14:textId="77777777">
        <w:trPr>
          <w:trHeight w:val="33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690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B8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57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C2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018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BB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55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55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E21F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9E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B2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9B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D2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73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7F53EBD2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D4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8B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C3A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4D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1F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95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E4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00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ED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64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27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D3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BF0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ED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355E3E05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E6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5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2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B7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B2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23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0D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D4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E1D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37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D0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39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ED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D9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F2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5089C655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0B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54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3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CA2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9B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52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32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19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D1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6E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A3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6A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59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CF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80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679F3DB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A9D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2E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4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45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55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81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16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01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3EA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2C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1E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19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3FC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AB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D2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4E91924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E8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D6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5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BF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DAC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82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3F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FF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06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FD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38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D1B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677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48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46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6C20A18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6F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A1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D5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04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1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A7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91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98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DD0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D5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55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22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74A3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4C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B25F1FD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FF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87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5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DC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F1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E8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16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CF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88B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A8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41A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162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C8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5AAB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37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D6371D9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136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D4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54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1A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87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59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B7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B4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483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94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9B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47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EF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DF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10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76D328C5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92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F3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5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DD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899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4A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87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36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B3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9B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8A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E7D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DC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801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DC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6A1ED61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0D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F1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61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E8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7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EC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6B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79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19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84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88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83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93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57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E2D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2FBAB65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80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55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6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8E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14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21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31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6F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0E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88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B6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207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0D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17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1F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51ED6118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35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D4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2C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4CA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A29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50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6E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2C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5CD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AD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EF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9F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B6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50E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9CECF50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B1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EE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C9C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D17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3FE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9A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A2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A5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A91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DB8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90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C4CA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D50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D9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1AF203E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05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BC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6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65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97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51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AA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54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912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D3D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F7C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7AF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12C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3D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D5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3584F502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4A9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A37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20MCA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21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313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E8A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00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6E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ED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A7B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0EC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98B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F6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8B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3EB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FC106B0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811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1DE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20MCA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967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ED0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3F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30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07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E03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7E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B8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8C7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615D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93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20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84911D7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6F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E2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12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E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C1D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D6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81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E22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C3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4FE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5FD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04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39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3C4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AACFDB0" w14:textId="77777777">
        <w:trPr>
          <w:trHeight w:val="33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440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12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C3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D4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5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B8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D86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F4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B94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11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E76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5B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955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619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9DE40AC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38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78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4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60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934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07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10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61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66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6B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60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2A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EE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CF3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CD0F67D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B8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E6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8E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C9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786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37A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BD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0F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4B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DE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9E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D1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86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C2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0BE34C2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D1D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07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33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6A4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31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AAD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FCE1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86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5C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FF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16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81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CE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8E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3B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6379E991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D0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04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691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D5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55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579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30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F6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B68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56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503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275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8E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DA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7C4CE7C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38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B0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9C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08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1E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44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A4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33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70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00E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5A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50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D82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1E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402974F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17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39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67E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802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DA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CA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60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72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F7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2BA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4C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9B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CD2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92A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3495D165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67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1D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48D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32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0B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034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3D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40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CE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F6B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32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52A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46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28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76511B0E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ED0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84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AD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46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58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36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21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E0D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3C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5E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1959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C5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8B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579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808407A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7EF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63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5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A1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F39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D8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D9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AA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B7C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87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0F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12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83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4D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78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684A4347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59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5F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14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36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ABA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1A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5C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2C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2C3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51A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45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23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F0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2C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403494E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E5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5F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5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83E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2F9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01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289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4E3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E4B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8F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5BC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8676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A1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B94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C1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7671D33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10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60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E5F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43E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37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5E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77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B2D3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A7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9BC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4C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93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B5C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2E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466F02C1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FC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65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5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95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03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D6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6F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D8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1A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75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0AC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F08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38A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5D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CBF2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D473012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85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FC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48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A93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05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6D7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08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9B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19E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81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79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77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B26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D241834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BED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C0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3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6BA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E9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CD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175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DF2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11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79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6B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5A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E2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3F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04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9B9B39E" w14:textId="77777777">
        <w:trPr>
          <w:trHeight w:val="33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6B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AA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38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A7D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8AF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24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5B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24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E2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CE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31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F9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AD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48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72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72ED4F27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84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9C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41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51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90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34A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FB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68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354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C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C3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081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708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E58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71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5B61EFE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71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A6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42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99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E8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44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92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B9D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56C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86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AC1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399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41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0B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62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27A1BF04" w14:textId="77777777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B6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46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23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BF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AF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32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2E0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86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6A8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A89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10C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7CE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DA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1A4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093F7D35" w14:textId="77777777">
        <w:trPr>
          <w:trHeight w:val="33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D3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D1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F0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13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FB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0B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0E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8F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54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5F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9F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16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1B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73C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5369D21" w14:textId="77777777">
        <w:trPr>
          <w:trHeight w:val="2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05C9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DE50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8B4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62C2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944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4B0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BF2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68FA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E85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D07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E31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AC1E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0CEA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52C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7695AE8D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AADF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E31D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888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1923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3D23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51A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BA7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C9EF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9AED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53FD9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6E8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07D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69D2C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613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53A2CB33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4CEF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5472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EA1A2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A66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D1F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052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EFA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B9E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A8E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DA0A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EE6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AC4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B34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66F6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6101D52D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49A8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7B9C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4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F7C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3FB1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B32F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A9B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07FE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7BF3F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B752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79B1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37E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15B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E4E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E4A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326A1498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F897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7925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546F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17E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53E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CF3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F5CD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C6B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A10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BDB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F63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629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0C32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CAD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6F2A34E5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C763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1F556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ABF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5C9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32D3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88F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598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1B2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E2C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32A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91CC2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294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4FF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CCA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04FADBA8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317F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3BC2A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667B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4DEC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1A2C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CFB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89F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59D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907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99BF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24F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DEBC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BAA9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2F1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00969795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5C07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4187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5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885F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846C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AE9E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B4AE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63EF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90E2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7E565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55D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068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3DD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EC5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CF4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1DFEF4F5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CDA0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4A31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5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21B1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441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EAF2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1AA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8899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D7D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549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AD2C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C511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C77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D25D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2DAC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0EE191D9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227C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D3D4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5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2B4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E4225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3DA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78E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E27D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CC93F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6F0C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DEE2F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5E3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60EFD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E3C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9B2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755D875E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E168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6019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68BD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E35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61C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4C6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43AB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7C3C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55C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6F45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5CB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E79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898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318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5DAE9A66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0900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158C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7FD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0343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F4A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AB7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FDA5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A816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C4BA8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2295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6A9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397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54FD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BB35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31191FA1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1319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69F7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184D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6074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22FA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9D2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86F1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306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D83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153C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908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CDC7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4EB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B36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2B9E771E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3995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D7A8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MCA5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094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641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1BF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1A4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7160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657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36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73FA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F917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B4D6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222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E72D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5658C737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72EA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83FB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E928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D7C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7B6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0DF4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420E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DC2A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AB5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41A0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51DF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B9B1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8F12F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446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5E18B6C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7780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4044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6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579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B1AA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ABFC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CBAB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5941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EF7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4EAA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A639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020D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8C1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DCA6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1FD9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317452E8" w14:textId="77777777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5B91" w14:textId="77777777" w:rsidR="00290632" w:rsidRDefault="00000000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9F66" w14:textId="77777777" w:rsidR="00290632" w:rsidRDefault="00000000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B7BD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A38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5207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A42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E65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FF7A4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2C76" w14:textId="77777777" w:rsidR="00290632" w:rsidRDefault="0000000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9B8F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69DFC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88A3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C8FB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1115" w14:textId="77777777" w:rsidR="00290632" w:rsidRDefault="002906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290632" w14:paraId="02A791A7" w14:textId="77777777">
        <w:trPr>
          <w:trHeight w:val="330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D66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8241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0491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6079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1033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8338F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2D1A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6DA1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E325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1FCF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5F49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94BA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C58C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14:paraId="718B656B" w14:textId="77777777" w:rsidR="00290632" w:rsidRDefault="00290632">
      <w:pPr>
        <w:jc w:val="center"/>
        <w:rPr>
          <w:lang w:val="en-US" w:eastAsia="en-IN"/>
        </w:rPr>
      </w:pPr>
    </w:p>
    <w:p w14:paraId="0BBEAB18" w14:textId="77777777" w:rsidR="00290632" w:rsidRDefault="00290632">
      <w:pPr>
        <w:rPr>
          <w:lang w:eastAsia="en-IN"/>
        </w:rPr>
      </w:pPr>
    </w:p>
    <w:p w14:paraId="2CB66D72" w14:textId="77777777" w:rsidR="00290632" w:rsidRDefault="00290632">
      <w:pPr>
        <w:rPr>
          <w:lang w:eastAsia="en-IN"/>
        </w:rPr>
      </w:pPr>
    </w:p>
    <w:p w14:paraId="6D916AF4" w14:textId="77777777" w:rsidR="00290632" w:rsidRDefault="00290632">
      <w:pPr>
        <w:rPr>
          <w:lang w:eastAsia="en-IN"/>
        </w:rPr>
      </w:pPr>
    </w:p>
    <w:p w14:paraId="7EC109D9" w14:textId="77777777" w:rsidR="00290632" w:rsidRDefault="00290632">
      <w:pPr>
        <w:rPr>
          <w:lang w:eastAsia="en-IN"/>
        </w:rPr>
      </w:pPr>
    </w:p>
    <w:p w14:paraId="4EA3C9BC" w14:textId="77777777" w:rsidR="00290632" w:rsidRDefault="00290632">
      <w:pPr>
        <w:rPr>
          <w:lang w:eastAsia="en-IN"/>
        </w:rPr>
      </w:pPr>
    </w:p>
    <w:p w14:paraId="7C7F0D88" w14:textId="77777777" w:rsidR="00290632" w:rsidRDefault="00290632">
      <w:pPr>
        <w:rPr>
          <w:lang w:eastAsia="en-IN"/>
        </w:rPr>
      </w:pPr>
    </w:p>
    <w:p w14:paraId="31370B40" w14:textId="77777777" w:rsidR="00290632" w:rsidRDefault="00290632">
      <w:pPr>
        <w:rPr>
          <w:lang w:eastAsia="en-IN"/>
        </w:rPr>
      </w:pPr>
    </w:p>
    <w:p w14:paraId="27B75F02" w14:textId="77777777" w:rsidR="00290632" w:rsidRDefault="00290632">
      <w:pPr>
        <w:rPr>
          <w:lang w:eastAsia="en-IN"/>
        </w:rPr>
      </w:pPr>
    </w:p>
    <w:p w14:paraId="40C49184" w14:textId="77777777" w:rsidR="00290632" w:rsidRDefault="00290632">
      <w:pPr>
        <w:rPr>
          <w:lang w:eastAsia="en-IN"/>
        </w:rPr>
      </w:pPr>
    </w:p>
    <w:p w14:paraId="500F3ADC" w14:textId="77777777" w:rsidR="00290632" w:rsidRDefault="00290632">
      <w:pPr>
        <w:rPr>
          <w:lang w:eastAsia="en-IN"/>
        </w:rPr>
      </w:pPr>
    </w:p>
    <w:p w14:paraId="7351F5D1" w14:textId="77777777" w:rsidR="00290632" w:rsidRDefault="00290632">
      <w:pPr>
        <w:rPr>
          <w:lang w:eastAsia="en-IN"/>
        </w:rPr>
      </w:pPr>
    </w:p>
    <w:p w14:paraId="2A504259" w14:textId="77777777" w:rsidR="00290632" w:rsidRDefault="00290632">
      <w:pPr>
        <w:rPr>
          <w:lang w:eastAsia="en-IN"/>
        </w:rPr>
      </w:pPr>
    </w:p>
    <w:p w14:paraId="640E07B4" w14:textId="77777777" w:rsidR="00290632" w:rsidRDefault="00290632">
      <w:pPr>
        <w:rPr>
          <w:lang w:eastAsia="en-IN"/>
        </w:rPr>
      </w:pPr>
    </w:p>
    <w:p w14:paraId="094A6726" w14:textId="77777777" w:rsidR="00290632" w:rsidRDefault="00290632">
      <w:pPr>
        <w:rPr>
          <w:lang w:eastAsia="en-IN"/>
        </w:rPr>
      </w:pPr>
    </w:p>
    <w:p w14:paraId="0663DFB8" w14:textId="77777777" w:rsidR="00290632" w:rsidRDefault="00290632">
      <w:pPr>
        <w:rPr>
          <w:lang w:eastAsia="en-IN"/>
        </w:rPr>
      </w:pPr>
    </w:p>
    <w:p w14:paraId="408A5130" w14:textId="77777777" w:rsidR="00290632" w:rsidRDefault="00290632">
      <w:pPr>
        <w:rPr>
          <w:lang w:eastAsia="en-IN"/>
        </w:rPr>
      </w:pPr>
    </w:p>
    <w:p w14:paraId="155972E2" w14:textId="77777777" w:rsidR="00290632" w:rsidRDefault="00290632">
      <w:pPr>
        <w:rPr>
          <w:lang w:eastAsia="en-IN"/>
        </w:rPr>
      </w:pPr>
    </w:p>
    <w:p w14:paraId="239916C7" w14:textId="77777777" w:rsidR="00290632" w:rsidRDefault="00290632">
      <w:pPr>
        <w:rPr>
          <w:lang w:eastAsia="en-IN"/>
        </w:rPr>
      </w:pPr>
    </w:p>
    <w:p w14:paraId="430B9F7E" w14:textId="77777777" w:rsidR="00290632" w:rsidRDefault="00290632">
      <w:pPr>
        <w:rPr>
          <w:lang w:eastAsia="en-IN"/>
        </w:rPr>
      </w:pPr>
    </w:p>
    <w:p w14:paraId="2FF27E64" w14:textId="77777777" w:rsidR="00290632" w:rsidRDefault="00290632">
      <w:pPr>
        <w:rPr>
          <w:lang w:eastAsia="en-IN"/>
        </w:rPr>
      </w:pPr>
    </w:p>
    <w:p w14:paraId="04E77F19" w14:textId="77777777" w:rsidR="00290632" w:rsidRDefault="00290632">
      <w:pPr>
        <w:rPr>
          <w:lang w:eastAsia="en-IN"/>
        </w:rPr>
      </w:pPr>
    </w:p>
    <w:p w14:paraId="4003A179" w14:textId="77777777" w:rsidR="00290632" w:rsidRDefault="00290632">
      <w:pPr>
        <w:rPr>
          <w:lang w:eastAsia="en-IN"/>
        </w:rPr>
      </w:pPr>
    </w:p>
    <w:p w14:paraId="66566C0E" w14:textId="77777777" w:rsidR="00290632" w:rsidRDefault="00290632">
      <w:pPr>
        <w:rPr>
          <w:lang w:eastAsia="en-IN"/>
        </w:rPr>
      </w:pPr>
    </w:p>
    <w:p w14:paraId="1C7C51C5" w14:textId="77777777" w:rsidR="00290632" w:rsidRDefault="00290632">
      <w:pPr>
        <w:rPr>
          <w:lang w:eastAsia="en-IN"/>
        </w:rPr>
      </w:pPr>
    </w:p>
    <w:p w14:paraId="6859AFA1" w14:textId="77777777" w:rsidR="00290632" w:rsidRDefault="00290632">
      <w:pPr>
        <w:rPr>
          <w:lang w:eastAsia="en-IN"/>
        </w:rPr>
      </w:pPr>
    </w:p>
    <w:tbl>
      <w:tblPr>
        <w:tblW w:w="10565" w:type="dxa"/>
        <w:tblInd w:w="-778" w:type="dxa"/>
        <w:tblLook w:val="04A0" w:firstRow="1" w:lastRow="0" w:firstColumn="1" w:lastColumn="0" w:noHBand="0" w:noVBand="1"/>
      </w:tblPr>
      <w:tblGrid>
        <w:gridCol w:w="1069"/>
        <w:gridCol w:w="1297"/>
        <w:gridCol w:w="670"/>
        <w:gridCol w:w="1053"/>
        <w:gridCol w:w="670"/>
        <w:gridCol w:w="670"/>
        <w:gridCol w:w="670"/>
        <w:gridCol w:w="670"/>
        <w:gridCol w:w="670"/>
        <w:gridCol w:w="670"/>
        <w:gridCol w:w="670"/>
        <w:gridCol w:w="603"/>
        <w:gridCol w:w="603"/>
        <w:gridCol w:w="603"/>
      </w:tblGrid>
      <w:tr w:rsidR="00290632" w14:paraId="3037FC84" w14:textId="77777777">
        <w:trPr>
          <w:trHeight w:val="372"/>
        </w:trPr>
        <w:tc>
          <w:tcPr>
            <w:tcW w:w="10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B5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REE DEVI INSTITUTE OF TECHNOLOG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Approved by AICTE, New Delhi and affiliated to VTU- Belagavi)</w:t>
            </w:r>
          </w:p>
        </w:tc>
      </w:tr>
      <w:tr w:rsidR="00290632" w14:paraId="029EF9EA" w14:textId="77777777">
        <w:trPr>
          <w:trHeight w:val="375"/>
        </w:trPr>
        <w:tc>
          <w:tcPr>
            <w:tcW w:w="10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F2B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bookmarkStart w:id="19" w:name="BASIC2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YSICS CYCLE- Academic year 2021-202</w:t>
            </w:r>
            <w:bookmarkEnd w:id="1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90632" w14:paraId="582D7C06" w14:textId="77777777">
        <w:trPr>
          <w:trHeight w:val="77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35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2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COD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28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27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00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C8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62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64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56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59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34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8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71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21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2</w:t>
            </w:r>
          </w:p>
        </w:tc>
      </w:tr>
      <w:tr w:rsidR="00290632" w14:paraId="3CF738AA" w14:textId="77777777">
        <w:trPr>
          <w:trHeight w:val="357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FBDE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SE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64E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MAT11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875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EF0C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7791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CC0F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AA1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EEC3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886A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2362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4DB6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BDD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351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114C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625CDD3E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9CE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177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PHY1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62A9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759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E51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B946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8AAA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798D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7B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582C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761C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E62A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AD72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D38E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77FE11AB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7FD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565A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ELE1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3EE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687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DCED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4EDF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8F65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E4B0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04D7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A6F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E27E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E9E2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AC4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E505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0D8A6576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02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FD1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CIV1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B1D2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A5C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893C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AB68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16F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FD01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75A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132F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D7A3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637D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9253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5C7B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39B0F5D3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E0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1DD1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EVN1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56B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1DE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C65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CEF1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20D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FF61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0732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D50E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127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359B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C70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4F8F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3937B2FE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96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5C8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PHYL16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C8CE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BA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B593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9B3B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1856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759D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96D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1AAB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608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64B3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78A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13B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1BC2A5C5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DB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C99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ELEL17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17F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926E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7630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E28C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41F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F35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98E4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B6A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0E63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B830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E50E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177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62372E0B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61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760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SFH1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EC24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10B1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2781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71B2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4B2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386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EA0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0ED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18D0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BF22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4926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B4D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6791929A" w14:textId="77777777">
        <w:trPr>
          <w:trHeight w:val="357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79EE38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 SEM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1F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MAT2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5BA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C0A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D6F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1FC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575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294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4864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F4F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27C2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991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82A3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AEB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037120FC" w14:textId="77777777">
        <w:trPr>
          <w:trHeight w:val="357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72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8F1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PHY2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4A4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354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EF7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789E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6A8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012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366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674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FD8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A5C7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359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8BF5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5FEF54C1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15C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E35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ELE2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6067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0B4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7375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3C2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653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6F3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0CB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06E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7EF1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BE30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15AA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0CEE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2A378DFF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573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5B0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CIV2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F82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6A11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2D1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2E9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13A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C69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219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354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EEB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656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AFD7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22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10CCEE07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79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F59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EVN2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7591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15F5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31E8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6713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30F5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0892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2D8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E9E5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E151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639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1C8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3E6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6434B5A2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D6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E9E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PHYL26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E166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2A6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AC5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956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0CF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978A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BAD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9D27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B362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699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886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498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2818B645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B0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2A9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ELEL27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43CE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0D09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21E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5383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B96B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AB7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B09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D2DF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9830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4CC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17F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2EB4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52FA032" w14:textId="77777777">
        <w:trPr>
          <w:trHeight w:val="375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46B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79A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SFH2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DB2F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E00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5EE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DE4F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6C1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C9DD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F4C7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46C0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0643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1638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3175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54E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3BD0C99" w14:textId="77777777">
        <w:trPr>
          <w:trHeight w:val="375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712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FBCE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DE9D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D92B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6666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1FEF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0172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425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BC5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CF7F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E5D8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7DD8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69EF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E4F3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F0B4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46990FF1" w14:textId="77777777" w:rsidR="00290632" w:rsidRDefault="00290632">
      <w:pPr>
        <w:ind w:firstLine="720"/>
        <w:rPr>
          <w:lang w:eastAsia="en-IN"/>
        </w:rPr>
      </w:pPr>
    </w:p>
    <w:p w14:paraId="79055987" w14:textId="77777777" w:rsidR="00290632" w:rsidRDefault="00290632">
      <w:pPr>
        <w:ind w:firstLine="720"/>
        <w:rPr>
          <w:lang w:eastAsia="en-IN"/>
        </w:rPr>
      </w:pPr>
    </w:p>
    <w:p w14:paraId="5D488D19" w14:textId="77777777" w:rsidR="00290632" w:rsidRDefault="00290632">
      <w:pPr>
        <w:ind w:firstLine="720"/>
        <w:rPr>
          <w:lang w:eastAsia="en-IN"/>
        </w:rPr>
      </w:pPr>
    </w:p>
    <w:p w14:paraId="4359D811" w14:textId="77777777" w:rsidR="00290632" w:rsidRDefault="00290632">
      <w:pPr>
        <w:ind w:firstLine="720"/>
        <w:rPr>
          <w:lang w:eastAsia="en-IN"/>
        </w:rPr>
      </w:pPr>
    </w:p>
    <w:p w14:paraId="68C2D1CD" w14:textId="77777777" w:rsidR="00290632" w:rsidRDefault="00290632">
      <w:pPr>
        <w:ind w:firstLine="720"/>
        <w:rPr>
          <w:lang w:eastAsia="en-IN"/>
        </w:rPr>
      </w:pPr>
    </w:p>
    <w:p w14:paraId="14F78635" w14:textId="77777777" w:rsidR="00290632" w:rsidRDefault="00290632">
      <w:pPr>
        <w:ind w:firstLine="720"/>
        <w:rPr>
          <w:lang w:eastAsia="en-IN"/>
        </w:rPr>
      </w:pPr>
    </w:p>
    <w:p w14:paraId="76E465D5" w14:textId="77777777" w:rsidR="00290632" w:rsidRDefault="00290632">
      <w:pPr>
        <w:ind w:firstLine="720"/>
        <w:rPr>
          <w:lang w:eastAsia="en-IN"/>
        </w:rPr>
      </w:pPr>
    </w:p>
    <w:p w14:paraId="3323A0A1" w14:textId="77777777" w:rsidR="00290632" w:rsidRDefault="00290632">
      <w:pPr>
        <w:ind w:firstLine="720"/>
        <w:rPr>
          <w:lang w:eastAsia="en-IN"/>
        </w:rPr>
      </w:pPr>
    </w:p>
    <w:p w14:paraId="78D60AE4" w14:textId="77777777" w:rsidR="00290632" w:rsidRDefault="00290632">
      <w:pPr>
        <w:ind w:firstLine="720"/>
        <w:rPr>
          <w:lang w:eastAsia="en-IN"/>
        </w:rPr>
      </w:pPr>
    </w:p>
    <w:p w14:paraId="466CB4D4" w14:textId="77777777" w:rsidR="00290632" w:rsidRDefault="00290632">
      <w:pPr>
        <w:ind w:firstLine="720"/>
        <w:rPr>
          <w:lang w:eastAsia="en-IN"/>
        </w:rPr>
      </w:pPr>
    </w:p>
    <w:p w14:paraId="53620759" w14:textId="77777777" w:rsidR="00290632" w:rsidRDefault="00290632">
      <w:pPr>
        <w:rPr>
          <w:lang w:eastAsia="en-IN"/>
        </w:rPr>
      </w:pPr>
    </w:p>
    <w:tbl>
      <w:tblPr>
        <w:tblW w:w="10632" w:type="dxa"/>
        <w:tblInd w:w="-808" w:type="dxa"/>
        <w:tblLook w:val="04A0" w:firstRow="1" w:lastRow="0" w:firstColumn="1" w:lastColumn="0" w:noHBand="0" w:noVBand="1"/>
      </w:tblPr>
      <w:tblGrid>
        <w:gridCol w:w="1069"/>
        <w:gridCol w:w="1297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03"/>
        <w:gridCol w:w="603"/>
        <w:gridCol w:w="1053"/>
      </w:tblGrid>
      <w:tr w:rsidR="00290632" w14:paraId="6ACA4B43" w14:textId="77777777">
        <w:trPr>
          <w:trHeight w:val="338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0D5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STRY CYCLE - Academic year 2021-2022</w:t>
            </w:r>
          </w:p>
        </w:tc>
      </w:tr>
      <w:tr w:rsidR="00290632" w14:paraId="67C3FA8F" w14:textId="77777777">
        <w:trPr>
          <w:trHeight w:val="692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E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1A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COD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65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E2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2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4A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3B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31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A5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AC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96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0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9F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9D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12</w:t>
            </w:r>
          </w:p>
        </w:tc>
      </w:tr>
      <w:tr w:rsidR="00290632" w14:paraId="195CFF4E" w14:textId="77777777">
        <w:trPr>
          <w:trHeight w:val="322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702F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SE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EA6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MAT11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34CA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B78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E731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1AA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83C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81C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7B0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88D8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B89A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BC7C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9C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877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5E339F69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B1EB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621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CHE1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694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ECE5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EED3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62B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B23D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A66F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E6B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FF40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2ED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C27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07BE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E0C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0632" w14:paraId="054329A5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76F7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BE6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PSP1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38E1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951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A8F0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2E6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29D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9C90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288F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F04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B96E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83EE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320B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A76F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90632" w14:paraId="3C4107AF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143B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03D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ELN1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2F7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0C7B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994A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8FC8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68F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FB68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B004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5D74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120A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5C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2BDA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66C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90632" w14:paraId="5C077EF5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0962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DFF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EME1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286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7A9C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9ECF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DBA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B95B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9DF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13A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AE5B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C29E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424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77B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333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07C2A3DD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E71F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6FF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CHEL16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DF0E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F173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A89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3A29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1F75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B899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774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11B4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0801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7BD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E3CB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B59D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884469B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51A7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53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CPL17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7032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1AF4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75F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F3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F77B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7C4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A75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8E41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094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7576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12B9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20E8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90632" w14:paraId="43A5E9FA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581E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61D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EGH1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8D0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85B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E539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A917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5D7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8DC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FCE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40BC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5B36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060E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E8E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21E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0632" w14:paraId="3C3633F1" w14:textId="77777777">
        <w:trPr>
          <w:trHeight w:val="322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F0E06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 SEM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729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MAT21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712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ED1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C77F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2C69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B84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EFCF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728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0E7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2B7D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723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0BFC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35E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5E780F88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73678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7DB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CHE22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74B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D45B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822C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B11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6B0E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D621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D8F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CE8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030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01E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E089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D0E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0632" w14:paraId="19D0F7D1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F8BFB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F3A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PSP23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13F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BDA1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EE2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4E7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6A3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5E69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D3A6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656B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86C8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8B25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778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0C1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90632" w14:paraId="0073B239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BFC84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2D3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ELN24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9174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665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F5C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572E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216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FCD2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3AD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7FC0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D79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85C8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3881C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949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90632" w14:paraId="446CDAB2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88E85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5E4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EME25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B6C1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EC90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27F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318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DF3F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553B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8D55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3AB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122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4D2C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81FF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F661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2848BE79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0EC40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3AA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CHEL26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55A5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6DD59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665D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DC00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C74A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252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4E26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04E2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0CB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E42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77DC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9AA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0632" w14:paraId="4DAA189E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BFF35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6F9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CPL27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7BD2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2D7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C7C1B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1DDC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6813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9392F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39E1D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7071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517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988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1396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ED78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90632" w14:paraId="30EE982F" w14:textId="77777777">
        <w:trPr>
          <w:trHeight w:val="33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7F415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A55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EGH28</w:t>
            </w: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D1B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0E577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008D5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9DE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AA96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18426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77454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223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720F0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535A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59E6E" w14:textId="77777777" w:rsidR="00290632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BA9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0632" w14:paraId="3EE96DEE" w14:textId="77777777">
        <w:trPr>
          <w:trHeight w:val="338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141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DDF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3380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A43E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CA59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7A7E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1C86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17F8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663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8005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014E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DDBD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4B51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29FB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666667</w:t>
            </w:r>
          </w:p>
        </w:tc>
      </w:tr>
    </w:tbl>
    <w:p w14:paraId="1C2B24F2" w14:textId="77777777" w:rsidR="00290632" w:rsidRDefault="00290632">
      <w:pPr>
        <w:ind w:firstLine="720"/>
        <w:rPr>
          <w:lang w:eastAsia="en-IN"/>
        </w:rPr>
      </w:pPr>
    </w:p>
    <w:p w14:paraId="3E351774" w14:textId="77777777" w:rsidR="00290632" w:rsidRDefault="00290632">
      <w:pPr>
        <w:ind w:firstLine="720"/>
        <w:rPr>
          <w:lang w:eastAsia="en-IN"/>
        </w:rPr>
      </w:pPr>
    </w:p>
    <w:p w14:paraId="15D1982E" w14:textId="77777777" w:rsidR="00290632" w:rsidRDefault="00290632">
      <w:pPr>
        <w:ind w:firstLine="720"/>
        <w:rPr>
          <w:lang w:eastAsia="en-IN"/>
        </w:rPr>
      </w:pPr>
    </w:p>
    <w:p w14:paraId="24C7EACA" w14:textId="77777777" w:rsidR="00290632" w:rsidRDefault="00290632">
      <w:pPr>
        <w:ind w:firstLine="720"/>
        <w:rPr>
          <w:lang w:eastAsia="en-IN"/>
        </w:rPr>
      </w:pPr>
    </w:p>
    <w:p w14:paraId="24870533" w14:textId="77777777" w:rsidR="00290632" w:rsidRDefault="00290632">
      <w:pPr>
        <w:ind w:firstLine="720"/>
        <w:rPr>
          <w:lang w:eastAsia="en-IN"/>
        </w:rPr>
      </w:pPr>
    </w:p>
    <w:p w14:paraId="6ADF49BF" w14:textId="77777777" w:rsidR="00290632" w:rsidRDefault="00290632">
      <w:pPr>
        <w:ind w:firstLine="720"/>
        <w:rPr>
          <w:lang w:eastAsia="en-IN"/>
        </w:rPr>
      </w:pPr>
    </w:p>
    <w:p w14:paraId="131D0486" w14:textId="77777777" w:rsidR="00290632" w:rsidRDefault="00290632">
      <w:pPr>
        <w:ind w:firstLine="720"/>
        <w:rPr>
          <w:lang w:eastAsia="en-IN"/>
        </w:rPr>
      </w:pPr>
    </w:p>
    <w:p w14:paraId="5B433DF4" w14:textId="77777777" w:rsidR="00290632" w:rsidRDefault="00290632">
      <w:pPr>
        <w:ind w:firstLine="720"/>
        <w:rPr>
          <w:lang w:eastAsia="en-IN"/>
        </w:rPr>
      </w:pPr>
    </w:p>
    <w:p w14:paraId="3DAC991A" w14:textId="77777777" w:rsidR="00290632" w:rsidRDefault="00290632">
      <w:pPr>
        <w:ind w:firstLine="720"/>
        <w:rPr>
          <w:lang w:eastAsia="en-IN"/>
        </w:rPr>
      </w:pPr>
    </w:p>
    <w:p w14:paraId="217A3DA8" w14:textId="77777777" w:rsidR="00290632" w:rsidRDefault="00290632">
      <w:pPr>
        <w:ind w:firstLine="720"/>
        <w:rPr>
          <w:lang w:eastAsia="en-IN"/>
        </w:rPr>
      </w:pPr>
    </w:p>
    <w:p w14:paraId="699C2D3F" w14:textId="77777777" w:rsidR="00290632" w:rsidRDefault="00290632">
      <w:pPr>
        <w:ind w:firstLine="720"/>
        <w:rPr>
          <w:lang w:eastAsia="en-IN"/>
        </w:rPr>
      </w:pPr>
    </w:p>
    <w:p w14:paraId="2780B436" w14:textId="77777777" w:rsidR="00290632" w:rsidRDefault="00290632">
      <w:pPr>
        <w:ind w:firstLine="720"/>
        <w:rPr>
          <w:lang w:eastAsia="en-IN"/>
        </w:rPr>
      </w:pPr>
    </w:p>
    <w:p w14:paraId="0F8E4BCB" w14:textId="77777777" w:rsidR="00290632" w:rsidRDefault="00290632">
      <w:pPr>
        <w:ind w:firstLine="720"/>
        <w:rPr>
          <w:lang w:eastAsia="en-IN"/>
        </w:rPr>
      </w:pPr>
    </w:p>
    <w:p w14:paraId="60FE6BDB" w14:textId="77777777" w:rsidR="00290632" w:rsidRDefault="00290632">
      <w:pPr>
        <w:ind w:firstLine="720"/>
        <w:rPr>
          <w:lang w:eastAsia="en-IN"/>
        </w:rPr>
      </w:pPr>
    </w:p>
    <w:p w14:paraId="1B7CAAD8" w14:textId="77777777" w:rsidR="00290632" w:rsidRDefault="00290632">
      <w:pPr>
        <w:ind w:firstLine="720"/>
        <w:rPr>
          <w:lang w:eastAsia="en-I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35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290632" w14:paraId="21FD9F9E" w14:textId="77777777">
        <w:trPr>
          <w:trHeight w:val="444"/>
        </w:trPr>
        <w:tc>
          <w:tcPr>
            <w:tcW w:w="9242" w:type="dxa"/>
            <w:gridSpan w:val="14"/>
          </w:tcPr>
          <w:p w14:paraId="18B2E4BB" w14:textId="77777777" w:rsidR="00290632" w:rsidRDefault="000000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REE DEVI INSTITUTE OF TECHNOLOGY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(Approved by AICTE, New Delhi and affiliated to VTU- Belagavi)</w:t>
            </w:r>
          </w:p>
        </w:tc>
      </w:tr>
      <w:tr w:rsidR="00290632" w14:paraId="727C9CBE" w14:textId="77777777">
        <w:trPr>
          <w:trHeight w:val="348"/>
        </w:trPr>
        <w:tc>
          <w:tcPr>
            <w:tcW w:w="9242" w:type="dxa"/>
            <w:gridSpan w:val="14"/>
            <w:noWrap/>
          </w:tcPr>
          <w:p w14:paraId="19E14765" w14:textId="77777777" w:rsidR="00290632" w:rsidRDefault="000000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</w:t>
            </w:r>
            <w:bookmarkStart w:id="20" w:name="MTEC21"/>
            <w:r>
              <w:rPr>
                <w:b/>
                <w:bCs/>
              </w:rPr>
              <w:t>ARTMENT OF CIVIL ENGINEERING(MTECH) - ACADEMIC YEAR 2021-2022</w:t>
            </w:r>
            <w:bookmarkEnd w:id="20"/>
          </w:p>
        </w:tc>
      </w:tr>
      <w:tr w:rsidR="00290632" w14:paraId="2F58FE58" w14:textId="77777777">
        <w:trPr>
          <w:trHeight w:val="384"/>
        </w:trPr>
        <w:tc>
          <w:tcPr>
            <w:tcW w:w="701" w:type="dxa"/>
            <w:noWrap/>
          </w:tcPr>
          <w:p w14:paraId="319627ED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</w:t>
            </w:r>
          </w:p>
        </w:tc>
        <w:tc>
          <w:tcPr>
            <w:tcW w:w="1235" w:type="dxa"/>
            <w:noWrap/>
          </w:tcPr>
          <w:p w14:paraId="68866F29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JECT </w:t>
            </w:r>
            <w:r>
              <w:rPr>
                <w:b/>
                <w:bCs/>
                <w:sz w:val="20"/>
                <w:szCs w:val="20"/>
              </w:rPr>
              <w:lastRenderedPageBreak/>
              <w:t>CODES</w:t>
            </w:r>
          </w:p>
        </w:tc>
        <w:tc>
          <w:tcPr>
            <w:tcW w:w="608" w:type="dxa"/>
            <w:noWrap/>
          </w:tcPr>
          <w:p w14:paraId="08635D5A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1</w:t>
            </w:r>
          </w:p>
        </w:tc>
        <w:tc>
          <w:tcPr>
            <w:tcW w:w="608" w:type="dxa"/>
            <w:noWrap/>
          </w:tcPr>
          <w:p w14:paraId="6700F6EC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609" w:type="dxa"/>
            <w:noWrap/>
          </w:tcPr>
          <w:p w14:paraId="2B0DA28A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609" w:type="dxa"/>
            <w:noWrap/>
          </w:tcPr>
          <w:p w14:paraId="452143B3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609" w:type="dxa"/>
            <w:noWrap/>
          </w:tcPr>
          <w:p w14:paraId="282F1361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609" w:type="dxa"/>
            <w:noWrap/>
          </w:tcPr>
          <w:p w14:paraId="3107328D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609" w:type="dxa"/>
            <w:noWrap/>
          </w:tcPr>
          <w:p w14:paraId="7C2B1B8B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609" w:type="dxa"/>
            <w:noWrap/>
          </w:tcPr>
          <w:p w14:paraId="1CCC98E9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8</w:t>
            </w:r>
          </w:p>
        </w:tc>
        <w:tc>
          <w:tcPr>
            <w:tcW w:w="609" w:type="dxa"/>
            <w:noWrap/>
          </w:tcPr>
          <w:p w14:paraId="7012EE65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9</w:t>
            </w:r>
          </w:p>
        </w:tc>
        <w:tc>
          <w:tcPr>
            <w:tcW w:w="609" w:type="dxa"/>
            <w:noWrap/>
          </w:tcPr>
          <w:p w14:paraId="21508B09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609" w:type="dxa"/>
            <w:noWrap/>
          </w:tcPr>
          <w:p w14:paraId="29F292F1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609" w:type="dxa"/>
            <w:noWrap/>
          </w:tcPr>
          <w:p w14:paraId="59FBE3A4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2</w:t>
            </w:r>
          </w:p>
        </w:tc>
      </w:tr>
      <w:tr w:rsidR="00290632" w14:paraId="78718725" w14:textId="77777777">
        <w:trPr>
          <w:trHeight w:val="312"/>
        </w:trPr>
        <w:tc>
          <w:tcPr>
            <w:tcW w:w="701" w:type="dxa"/>
            <w:vMerge w:val="restart"/>
            <w:noWrap/>
            <w:textDirection w:val="btLr"/>
          </w:tcPr>
          <w:p w14:paraId="042241CD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235" w:type="dxa"/>
            <w:noWrap/>
          </w:tcPr>
          <w:p w14:paraId="3143020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1</w:t>
            </w:r>
          </w:p>
        </w:tc>
        <w:tc>
          <w:tcPr>
            <w:tcW w:w="608" w:type="dxa"/>
            <w:noWrap/>
          </w:tcPr>
          <w:p w14:paraId="72B2AFD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4C10ECB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0566DC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EBDDC0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4AE107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4BA99F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5B198C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93F1AC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4F23FB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C844FD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AF8A41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FBB888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4A7977A2" w14:textId="77777777">
        <w:trPr>
          <w:trHeight w:val="312"/>
        </w:trPr>
        <w:tc>
          <w:tcPr>
            <w:tcW w:w="701" w:type="dxa"/>
            <w:vMerge/>
          </w:tcPr>
          <w:p w14:paraId="365A8A0F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4A6F1F6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2</w:t>
            </w:r>
          </w:p>
        </w:tc>
        <w:tc>
          <w:tcPr>
            <w:tcW w:w="608" w:type="dxa"/>
          </w:tcPr>
          <w:p w14:paraId="241507A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</w:tcPr>
          <w:p w14:paraId="55D3DCA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3BC4A89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028586D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5792F75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3C26B90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3494B01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4734097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325C1364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9" w:type="dxa"/>
          </w:tcPr>
          <w:p w14:paraId="1160B228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9" w:type="dxa"/>
          </w:tcPr>
          <w:p w14:paraId="459F5F4E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9" w:type="dxa"/>
          </w:tcPr>
          <w:p w14:paraId="0E1804B6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632" w14:paraId="75F3A43B" w14:textId="77777777">
        <w:trPr>
          <w:trHeight w:val="312"/>
        </w:trPr>
        <w:tc>
          <w:tcPr>
            <w:tcW w:w="701" w:type="dxa"/>
            <w:vMerge/>
          </w:tcPr>
          <w:p w14:paraId="30EF6090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6A583E9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3</w:t>
            </w:r>
          </w:p>
        </w:tc>
        <w:tc>
          <w:tcPr>
            <w:tcW w:w="608" w:type="dxa"/>
          </w:tcPr>
          <w:p w14:paraId="56651AB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</w:tcPr>
          <w:p w14:paraId="7FBFAB3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7719102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178ED0C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5CEC96A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7B5C19C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1756897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6DE56D4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159E3A1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7226B95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52A1925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1B786CD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3BF24A8F" w14:textId="77777777">
        <w:trPr>
          <w:trHeight w:val="312"/>
        </w:trPr>
        <w:tc>
          <w:tcPr>
            <w:tcW w:w="701" w:type="dxa"/>
            <w:vMerge/>
          </w:tcPr>
          <w:p w14:paraId="1EF05383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04C0879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4</w:t>
            </w:r>
          </w:p>
        </w:tc>
        <w:tc>
          <w:tcPr>
            <w:tcW w:w="608" w:type="dxa"/>
            <w:noWrap/>
          </w:tcPr>
          <w:p w14:paraId="691F15E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6899366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58C82F2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12C5FE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0BD8C5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2BD8DB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CF19FF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C925FF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679023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B55DBC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7DC5FA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C4EF3F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6E05A545" w14:textId="77777777">
        <w:trPr>
          <w:trHeight w:val="312"/>
        </w:trPr>
        <w:tc>
          <w:tcPr>
            <w:tcW w:w="701" w:type="dxa"/>
            <w:vMerge/>
          </w:tcPr>
          <w:p w14:paraId="59232524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3454C41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5</w:t>
            </w:r>
          </w:p>
        </w:tc>
        <w:tc>
          <w:tcPr>
            <w:tcW w:w="608" w:type="dxa"/>
            <w:noWrap/>
          </w:tcPr>
          <w:p w14:paraId="32F2D94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29856FF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7F2589B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5E21C8D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121B36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4EC0FB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F24D50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30C26D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43A9E5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7D809E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5FFCAA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10E55F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6DE1D104" w14:textId="77777777">
        <w:trPr>
          <w:trHeight w:val="312"/>
        </w:trPr>
        <w:tc>
          <w:tcPr>
            <w:tcW w:w="701" w:type="dxa"/>
            <w:vMerge/>
          </w:tcPr>
          <w:p w14:paraId="69A24A84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12118CF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L16</w:t>
            </w:r>
          </w:p>
        </w:tc>
        <w:tc>
          <w:tcPr>
            <w:tcW w:w="608" w:type="dxa"/>
            <w:noWrap/>
          </w:tcPr>
          <w:p w14:paraId="465884A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4CE55CE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162A9F4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7C2E377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411EE8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EF869E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B040AA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51A726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2A4A8D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71EF54B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591EB4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9FC44A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7912D7B7" w14:textId="77777777">
        <w:trPr>
          <w:trHeight w:val="312"/>
        </w:trPr>
        <w:tc>
          <w:tcPr>
            <w:tcW w:w="701" w:type="dxa"/>
            <w:vMerge/>
          </w:tcPr>
          <w:p w14:paraId="0B1C8250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5FBFF44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RMI17</w:t>
            </w:r>
          </w:p>
        </w:tc>
        <w:tc>
          <w:tcPr>
            <w:tcW w:w="608" w:type="dxa"/>
            <w:noWrap/>
          </w:tcPr>
          <w:p w14:paraId="620B30F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62635B0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18A75AA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</w:tcPr>
          <w:p w14:paraId="674DAD5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9FF689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65CA3C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B04D0B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2C866E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D219FF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E018E1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CB58C6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BD9440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029524E" w14:textId="77777777">
        <w:trPr>
          <w:trHeight w:val="312"/>
        </w:trPr>
        <w:tc>
          <w:tcPr>
            <w:tcW w:w="701" w:type="dxa"/>
            <w:vMerge w:val="restart"/>
            <w:noWrap/>
            <w:textDirection w:val="btLr"/>
          </w:tcPr>
          <w:p w14:paraId="62EA8343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235" w:type="dxa"/>
            <w:noWrap/>
          </w:tcPr>
          <w:p w14:paraId="59BA7DE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1</w:t>
            </w:r>
          </w:p>
        </w:tc>
        <w:tc>
          <w:tcPr>
            <w:tcW w:w="608" w:type="dxa"/>
            <w:noWrap/>
          </w:tcPr>
          <w:p w14:paraId="627BE0B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45691E0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CB2DAC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480AA8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771B2F4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8F2552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3BA357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9A16D0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0E036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493E23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85B095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781230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470E34C" w14:textId="77777777">
        <w:trPr>
          <w:trHeight w:val="312"/>
        </w:trPr>
        <w:tc>
          <w:tcPr>
            <w:tcW w:w="701" w:type="dxa"/>
            <w:vMerge/>
          </w:tcPr>
          <w:p w14:paraId="5C474BDB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3636026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2</w:t>
            </w:r>
          </w:p>
        </w:tc>
        <w:tc>
          <w:tcPr>
            <w:tcW w:w="608" w:type="dxa"/>
            <w:noWrap/>
          </w:tcPr>
          <w:p w14:paraId="5105F35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6C5541F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DD0C07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C74EC0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C907F7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E77FDC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C4FC8E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BDB51A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7D8910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A40316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BB3116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FB095D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49685CC0" w14:textId="77777777">
        <w:trPr>
          <w:trHeight w:val="312"/>
        </w:trPr>
        <w:tc>
          <w:tcPr>
            <w:tcW w:w="701" w:type="dxa"/>
            <w:vMerge/>
          </w:tcPr>
          <w:p w14:paraId="49CCA90F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4B7E851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3</w:t>
            </w:r>
          </w:p>
        </w:tc>
        <w:tc>
          <w:tcPr>
            <w:tcW w:w="608" w:type="dxa"/>
            <w:noWrap/>
          </w:tcPr>
          <w:p w14:paraId="4FC542C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5D9FFB0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D6E057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0D5BDB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2DB000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69BCB8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1DBD77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9E6679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720165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7506F52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6F8C82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123E72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4F748045" w14:textId="77777777">
        <w:trPr>
          <w:trHeight w:val="312"/>
        </w:trPr>
        <w:tc>
          <w:tcPr>
            <w:tcW w:w="701" w:type="dxa"/>
            <w:vMerge/>
          </w:tcPr>
          <w:p w14:paraId="43BAFC74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7773CBA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42</w:t>
            </w:r>
          </w:p>
        </w:tc>
        <w:tc>
          <w:tcPr>
            <w:tcW w:w="608" w:type="dxa"/>
            <w:noWrap/>
          </w:tcPr>
          <w:p w14:paraId="3058938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512024A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92B754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7340329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0E18B0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79E1EB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80C662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EB718F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1469EA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D41CA2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FF537A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D65A4E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4E436F3" w14:textId="77777777">
        <w:trPr>
          <w:trHeight w:val="312"/>
        </w:trPr>
        <w:tc>
          <w:tcPr>
            <w:tcW w:w="701" w:type="dxa"/>
            <w:vMerge/>
          </w:tcPr>
          <w:p w14:paraId="4369BA0C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4A13362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52</w:t>
            </w:r>
          </w:p>
        </w:tc>
        <w:tc>
          <w:tcPr>
            <w:tcW w:w="608" w:type="dxa"/>
            <w:noWrap/>
          </w:tcPr>
          <w:p w14:paraId="5E1231B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7B0928D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971B72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A8AFE7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150419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EF21AF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90099D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71BBF5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E87BFA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8D01DB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311E51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708E0F0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3093821D" w14:textId="77777777">
        <w:trPr>
          <w:trHeight w:val="312"/>
        </w:trPr>
        <w:tc>
          <w:tcPr>
            <w:tcW w:w="701" w:type="dxa"/>
            <w:vMerge/>
          </w:tcPr>
          <w:p w14:paraId="121CB7DC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72C6338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L26</w:t>
            </w:r>
          </w:p>
        </w:tc>
        <w:tc>
          <w:tcPr>
            <w:tcW w:w="608" w:type="dxa"/>
            <w:noWrap/>
          </w:tcPr>
          <w:p w14:paraId="38B2F21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43FE63E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14B5EF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386557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388764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52DDA9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B28463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31AD15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6DE189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1629A8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ECFB51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163111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C1537EF" w14:textId="77777777">
        <w:trPr>
          <w:trHeight w:val="312"/>
        </w:trPr>
        <w:tc>
          <w:tcPr>
            <w:tcW w:w="701" w:type="dxa"/>
            <w:vMerge/>
          </w:tcPr>
          <w:p w14:paraId="25F35573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0321D82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7</w:t>
            </w:r>
          </w:p>
        </w:tc>
        <w:tc>
          <w:tcPr>
            <w:tcW w:w="608" w:type="dxa"/>
            <w:noWrap/>
          </w:tcPr>
          <w:p w14:paraId="446CF1B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8" w:type="dxa"/>
            <w:noWrap/>
          </w:tcPr>
          <w:p w14:paraId="22817B6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C69112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5C448C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629EAC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1212D0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0CA84F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45B125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4DBE9C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73A3498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A48DDF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8792F3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C75E9FF" w14:textId="77777777">
        <w:trPr>
          <w:trHeight w:val="312"/>
        </w:trPr>
        <w:tc>
          <w:tcPr>
            <w:tcW w:w="701" w:type="dxa"/>
            <w:vMerge w:val="restart"/>
            <w:noWrap/>
            <w:textDirection w:val="btLr"/>
          </w:tcPr>
          <w:p w14:paraId="750F9553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235" w:type="dxa"/>
            <w:noWrap/>
          </w:tcPr>
          <w:p w14:paraId="71E0989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1</w:t>
            </w:r>
          </w:p>
        </w:tc>
        <w:tc>
          <w:tcPr>
            <w:tcW w:w="608" w:type="dxa"/>
            <w:noWrap/>
          </w:tcPr>
          <w:p w14:paraId="504BF52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" w:type="dxa"/>
            <w:noWrap/>
          </w:tcPr>
          <w:p w14:paraId="0D09FBC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30D6DE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53E9BA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0DE7046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29FD07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80DF75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4AD5C95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069A3CF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6219D3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298CD0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AFF3A8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DD72112" w14:textId="77777777">
        <w:trPr>
          <w:trHeight w:val="312"/>
        </w:trPr>
        <w:tc>
          <w:tcPr>
            <w:tcW w:w="701" w:type="dxa"/>
            <w:vMerge/>
          </w:tcPr>
          <w:p w14:paraId="729EAD02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4C60099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22</w:t>
            </w:r>
          </w:p>
        </w:tc>
        <w:tc>
          <w:tcPr>
            <w:tcW w:w="608" w:type="dxa"/>
            <w:noWrap/>
          </w:tcPr>
          <w:p w14:paraId="1B5D5E1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" w:type="dxa"/>
            <w:noWrap/>
          </w:tcPr>
          <w:p w14:paraId="67EF8FF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C71E67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8A456B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039FE73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287664C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6103FAE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0BE6CD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5462D2B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E3AA97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5B85400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1F562A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373B421D" w14:textId="77777777">
        <w:trPr>
          <w:trHeight w:val="312"/>
        </w:trPr>
        <w:tc>
          <w:tcPr>
            <w:tcW w:w="701" w:type="dxa"/>
            <w:vMerge/>
          </w:tcPr>
          <w:p w14:paraId="211C9F69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621C39E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32</w:t>
            </w:r>
          </w:p>
        </w:tc>
        <w:tc>
          <w:tcPr>
            <w:tcW w:w="608" w:type="dxa"/>
            <w:noWrap/>
          </w:tcPr>
          <w:p w14:paraId="6FE5A2E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" w:type="dxa"/>
            <w:noWrap/>
          </w:tcPr>
          <w:p w14:paraId="57A6CE1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53DD48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00EF60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901C3E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53C5992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5E9199B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12C35AA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6B786EB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63D0E7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6F61DCB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185CB29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C071034" w14:textId="77777777">
        <w:trPr>
          <w:trHeight w:val="312"/>
        </w:trPr>
        <w:tc>
          <w:tcPr>
            <w:tcW w:w="701" w:type="dxa"/>
            <w:vMerge/>
          </w:tcPr>
          <w:p w14:paraId="7764196A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562FF14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4</w:t>
            </w:r>
          </w:p>
        </w:tc>
        <w:tc>
          <w:tcPr>
            <w:tcW w:w="608" w:type="dxa"/>
            <w:noWrap/>
          </w:tcPr>
          <w:p w14:paraId="08479DF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" w:type="dxa"/>
            <w:noWrap/>
          </w:tcPr>
          <w:p w14:paraId="3E84B60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0448BA9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52BBAC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9A84DE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38C1CEB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E2431F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4D9E021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41C2DDB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6BC143A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04DF72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A103D2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265755B2" w14:textId="77777777">
        <w:trPr>
          <w:trHeight w:val="312"/>
        </w:trPr>
        <w:tc>
          <w:tcPr>
            <w:tcW w:w="701" w:type="dxa"/>
            <w:vMerge/>
          </w:tcPr>
          <w:p w14:paraId="160591A8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5" w:type="dxa"/>
            <w:noWrap/>
          </w:tcPr>
          <w:p w14:paraId="6EB189A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I35</w:t>
            </w:r>
          </w:p>
        </w:tc>
        <w:tc>
          <w:tcPr>
            <w:tcW w:w="608" w:type="dxa"/>
            <w:noWrap/>
          </w:tcPr>
          <w:p w14:paraId="2BFBEC7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" w:type="dxa"/>
            <w:noWrap/>
          </w:tcPr>
          <w:p w14:paraId="7AAC899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482774A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2CB3A60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2F62A1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38B8DD3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270B574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7921316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09708BF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3DB5627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28F0E6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5284E7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039A56F2" w14:textId="77777777">
        <w:trPr>
          <w:trHeight w:val="1200"/>
        </w:trPr>
        <w:tc>
          <w:tcPr>
            <w:tcW w:w="701" w:type="dxa"/>
            <w:noWrap/>
            <w:textDirection w:val="btLr"/>
          </w:tcPr>
          <w:p w14:paraId="7F7F4A21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4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235" w:type="dxa"/>
            <w:noWrap/>
          </w:tcPr>
          <w:p w14:paraId="514BC43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4</w:t>
            </w:r>
          </w:p>
        </w:tc>
        <w:tc>
          <w:tcPr>
            <w:tcW w:w="608" w:type="dxa"/>
            <w:noWrap/>
          </w:tcPr>
          <w:p w14:paraId="62B3E92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" w:type="dxa"/>
            <w:noWrap/>
          </w:tcPr>
          <w:p w14:paraId="2B04F96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78DFC12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3B01B08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4ADD660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2AA035F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5F42541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9" w:type="dxa"/>
            <w:noWrap/>
          </w:tcPr>
          <w:p w14:paraId="0EA1B62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6CD5B2E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5D3E609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3D0BDB0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9" w:type="dxa"/>
            <w:noWrap/>
          </w:tcPr>
          <w:p w14:paraId="0ADE0CB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295EA5ED" w14:textId="77777777">
        <w:trPr>
          <w:trHeight w:val="360"/>
        </w:trPr>
        <w:tc>
          <w:tcPr>
            <w:tcW w:w="1936" w:type="dxa"/>
            <w:gridSpan w:val="2"/>
            <w:noWrap/>
          </w:tcPr>
          <w:p w14:paraId="53063790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608" w:type="dxa"/>
            <w:noWrap/>
          </w:tcPr>
          <w:p w14:paraId="308E6B40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8" w:type="dxa"/>
            <w:noWrap/>
          </w:tcPr>
          <w:p w14:paraId="62B54B38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60137C6F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6699870A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2ADE66DF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311D437E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4AB30161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5048C074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120BF04B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6F0E3207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0EA22D02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09" w:type="dxa"/>
            <w:noWrap/>
          </w:tcPr>
          <w:p w14:paraId="7EA55FF1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</w:tr>
    </w:tbl>
    <w:p w14:paraId="2F1034DD" w14:textId="77777777" w:rsidR="00290632" w:rsidRDefault="00290632">
      <w:pPr>
        <w:rPr>
          <w:lang w:eastAsia="en-IN"/>
        </w:rPr>
      </w:pPr>
    </w:p>
    <w:p w14:paraId="1BC8CBDE" w14:textId="77777777" w:rsidR="00290632" w:rsidRDefault="00290632">
      <w:pPr>
        <w:ind w:firstLine="720"/>
        <w:rPr>
          <w:lang w:eastAsia="en-IN"/>
        </w:rPr>
      </w:pPr>
    </w:p>
    <w:p w14:paraId="0141C55D" w14:textId="77777777" w:rsidR="00290632" w:rsidRDefault="00290632">
      <w:pPr>
        <w:ind w:firstLine="720"/>
        <w:rPr>
          <w:lang w:eastAsia="en-IN"/>
        </w:rPr>
      </w:pPr>
    </w:p>
    <w:p w14:paraId="533D3FB9" w14:textId="77777777" w:rsidR="00290632" w:rsidRDefault="00290632">
      <w:pPr>
        <w:ind w:firstLine="720"/>
        <w:rPr>
          <w:lang w:eastAsia="en-IN"/>
        </w:rPr>
      </w:pPr>
    </w:p>
    <w:p w14:paraId="6FC28C39" w14:textId="77777777" w:rsidR="00290632" w:rsidRDefault="00290632">
      <w:pPr>
        <w:ind w:firstLine="720"/>
        <w:rPr>
          <w:lang w:eastAsia="en-IN"/>
        </w:rPr>
      </w:pPr>
    </w:p>
    <w:p w14:paraId="158A6138" w14:textId="77777777" w:rsidR="00290632" w:rsidRDefault="00290632">
      <w:pPr>
        <w:ind w:firstLine="720"/>
        <w:rPr>
          <w:lang w:eastAsia="en-IN"/>
        </w:rPr>
      </w:pPr>
    </w:p>
    <w:p w14:paraId="78C05438" w14:textId="77777777" w:rsidR="00290632" w:rsidRDefault="00290632">
      <w:pPr>
        <w:ind w:firstLine="720"/>
        <w:rPr>
          <w:lang w:eastAsia="en-IN"/>
        </w:rPr>
      </w:pPr>
    </w:p>
    <w:p w14:paraId="056BCF00" w14:textId="77777777" w:rsidR="00290632" w:rsidRDefault="00290632">
      <w:pPr>
        <w:ind w:firstLine="720"/>
        <w:rPr>
          <w:lang w:eastAsia="en-IN"/>
        </w:rPr>
      </w:pPr>
    </w:p>
    <w:p w14:paraId="13F0E0C9" w14:textId="77777777" w:rsidR="00290632" w:rsidRDefault="00290632">
      <w:pPr>
        <w:ind w:firstLine="720"/>
        <w:rPr>
          <w:lang w:eastAsia="en-IN"/>
        </w:rPr>
      </w:pPr>
    </w:p>
    <w:p w14:paraId="1AEC31D3" w14:textId="77777777" w:rsidR="00290632" w:rsidRDefault="00290632">
      <w:pPr>
        <w:ind w:firstLine="720"/>
        <w:rPr>
          <w:lang w:eastAsia="en-IN"/>
        </w:rPr>
      </w:pPr>
    </w:p>
    <w:p w14:paraId="724024F8" w14:textId="77777777" w:rsidR="00290632" w:rsidRDefault="00290632">
      <w:pPr>
        <w:ind w:firstLine="720"/>
        <w:rPr>
          <w:lang w:eastAsia="en-IN"/>
        </w:rPr>
      </w:pPr>
    </w:p>
    <w:p w14:paraId="21D73C93" w14:textId="77777777" w:rsidR="00290632" w:rsidRDefault="00290632">
      <w:pPr>
        <w:ind w:firstLine="720"/>
        <w:rPr>
          <w:lang w:eastAsia="en-IN"/>
        </w:rPr>
      </w:pPr>
    </w:p>
    <w:p w14:paraId="593B9E41" w14:textId="77777777" w:rsidR="00290632" w:rsidRDefault="00290632">
      <w:pPr>
        <w:ind w:firstLine="720"/>
        <w:rPr>
          <w:lang w:eastAsia="en-IN"/>
        </w:rPr>
      </w:pPr>
    </w:p>
    <w:p w14:paraId="5F330F0F" w14:textId="77777777" w:rsidR="00290632" w:rsidRDefault="00290632">
      <w:pPr>
        <w:ind w:firstLine="720"/>
        <w:rPr>
          <w:lang w:eastAsia="en-IN"/>
        </w:rPr>
      </w:pPr>
    </w:p>
    <w:p w14:paraId="44D59E6C" w14:textId="77777777" w:rsidR="00290632" w:rsidRDefault="00290632">
      <w:pPr>
        <w:ind w:firstLine="720"/>
        <w:rPr>
          <w:lang w:eastAsia="en-IN"/>
        </w:rPr>
      </w:pPr>
    </w:p>
    <w:p w14:paraId="522B6542" w14:textId="77777777" w:rsidR="00290632" w:rsidRDefault="00290632">
      <w:pPr>
        <w:ind w:firstLine="720"/>
        <w:rPr>
          <w:lang w:eastAsia="en-IN"/>
        </w:rPr>
      </w:pPr>
    </w:p>
    <w:p w14:paraId="65D86E84" w14:textId="77777777" w:rsidR="00290632" w:rsidRDefault="00290632">
      <w:pPr>
        <w:ind w:firstLine="720"/>
        <w:rPr>
          <w:lang w:eastAsia="en-IN"/>
        </w:rPr>
      </w:pPr>
    </w:p>
    <w:p w14:paraId="3B149A1E" w14:textId="77777777" w:rsidR="00290632" w:rsidRDefault="00290632">
      <w:pPr>
        <w:ind w:firstLine="720"/>
        <w:rPr>
          <w:lang w:eastAsia="en-IN"/>
        </w:rPr>
      </w:pPr>
    </w:p>
    <w:p w14:paraId="20693469" w14:textId="77777777" w:rsidR="00290632" w:rsidRDefault="00290632">
      <w:pPr>
        <w:ind w:firstLine="720"/>
        <w:rPr>
          <w:lang w:eastAsia="en-IN"/>
        </w:rPr>
      </w:pPr>
    </w:p>
    <w:p w14:paraId="7F0C6CDE" w14:textId="77777777" w:rsidR="00290632" w:rsidRDefault="00290632">
      <w:pPr>
        <w:ind w:firstLine="720"/>
        <w:rPr>
          <w:lang w:eastAsia="en-IN"/>
        </w:rPr>
      </w:pPr>
    </w:p>
    <w:p w14:paraId="1AB980DA" w14:textId="77777777" w:rsidR="00290632" w:rsidRDefault="00290632">
      <w:pPr>
        <w:ind w:firstLine="720"/>
        <w:rPr>
          <w:lang w:eastAsia="en-IN"/>
        </w:rPr>
      </w:pPr>
    </w:p>
    <w:p w14:paraId="5990FCF1" w14:textId="77777777" w:rsidR="00290632" w:rsidRDefault="00290632">
      <w:pPr>
        <w:ind w:firstLine="720"/>
        <w:rPr>
          <w:lang w:eastAsia="en-IN"/>
        </w:rPr>
      </w:pPr>
    </w:p>
    <w:p w14:paraId="2A4489E9" w14:textId="77777777" w:rsidR="00290632" w:rsidRDefault="00290632">
      <w:pPr>
        <w:rPr>
          <w:lang w:eastAsia="en-IN"/>
        </w:rPr>
      </w:pPr>
    </w:p>
    <w:p w14:paraId="226B79C0" w14:textId="77777777" w:rsidR="00290632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DEPARTMENT OF AERONA</w:t>
      </w:r>
      <w:bookmarkStart w:id="21" w:name="A20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UTICAL ENGIN</w:t>
      </w:r>
      <w:bookmarkEnd w:id="21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EERING- Academic year 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>1</w:t>
      </w:r>
    </w:p>
    <w:tbl>
      <w:tblPr>
        <w:tblW w:w="568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91"/>
        <w:gridCol w:w="1463"/>
        <w:gridCol w:w="596"/>
        <w:gridCol w:w="596"/>
        <w:gridCol w:w="596"/>
        <w:gridCol w:w="596"/>
        <w:gridCol w:w="596"/>
        <w:gridCol w:w="596"/>
        <w:gridCol w:w="596"/>
        <w:gridCol w:w="596"/>
        <w:gridCol w:w="597"/>
        <w:gridCol w:w="787"/>
        <w:gridCol w:w="847"/>
        <w:gridCol w:w="900"/>
      </w:tblGrid>
      <w:tr w:rsidR="00290632" w14:paraId="0C0514FF" w14:textId="77777777">
        <w:trPr>
          <w:trHeight w:val="915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A86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EM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2E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S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A00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FC57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66A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174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A48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0AA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31C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6A2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DB1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ADE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7D3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554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2</w:t>
            </w:r>
          </w:p>
        </w:tc>
      </w:tr>
      <w:tr w:rsidR="00290632" w14:paraId="3117BC15" w14:textId="77777777">
        <w:trPr>
          <w:trHeight w:val="315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339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3</w:t>
            </w:r>
            <w:r>
              <w:rPr>
                <w:rStyle w:val="font41"/>
                <w:rFonts w:ascii="Times New Roman" w:eastAsia="Aptos Narrow" w:hAnsi="Times New Roman" w:cs="Times New Roman"/>
                <w:lang w:val="en-US" w:eastAsia="zh-CN" w:bidi="ar"/>
              </w:rPr>
              <w:t>RD</w:t>
            </w:r>
            <w:r>
              <w:rPr>
                <w:rStyle w:val="font5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B08D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MAT3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A8EA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F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087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573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31A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0AF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E87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34B2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6AE3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77E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1B4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45B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949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2A15C366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72FE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1153BD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62E7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1EA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D6F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166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33C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DC2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1F5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FB08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4434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698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3CB3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8DD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104565A0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5DB0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5E04D2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C67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3F18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5D9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ACC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63F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10B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150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33D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FEA6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F81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6F1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B31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58BF8286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8595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568D4A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391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F76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E9C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A56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6DA7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82D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35D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40C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3EF9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A916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8DC5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9806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065F2DF5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F34B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A96D2E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5FA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6FF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B07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8BD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966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D85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012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101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7FB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9DE9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C1E1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C3C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5076FF8E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2C35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BC579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A03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84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AB46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6BC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98E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DD1A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0B1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A36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4874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62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D625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2E3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6E2ABC83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6D22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228639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3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1F17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89D3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4627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1F8B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093D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4CB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A9F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20C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5C8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40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2D47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E74F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15F2D3D2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EED0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E2897C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37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3DD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DA0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B6E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7B87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BC9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995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80C3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88E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9BC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FCAB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1A6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7EC5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6D552273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4EFB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5C08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CPC3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066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67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8D9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A503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4E93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3872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572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B8D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014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1A7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285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A8D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1DB0A8A0" w14:textId="77777777">
        <w:trPr>
          <w:trHeight w:val="315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1799D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4</w:t>
            </w:r>
            <w:r>
              <w:rPr>
                <w:rStyle w:val="font41"/>
                <w:rFonts w:ascii="Times New Roman" w:eastAsia="Aptos Narrow" w:hAnsi="Times New Roman" w:cs="Times New Roman"/>
                <w:lang w:val="en-US" w:eastAsia="zh-CN" w:bidi="ar"/>
              </w:rPr>
              <w:t>TH</w:t>
            </w:r>
            <w:r>
              <w:rPr>
                <w:rStyle w:val="font5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7709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MAT4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900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9D5D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C4DE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5596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2BC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641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9FF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9C3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CA5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6FD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8B1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25C6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15E76AB1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41D29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139149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6E87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1561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026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A5F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EED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2907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D49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E468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AD3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600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5DE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375C9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420FC039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F4C25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D1879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B4D8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8F06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B95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359E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C6C7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A465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905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C36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79E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225D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220B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DD92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47DC2051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4E207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D41A783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444B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C676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70B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07D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1D19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1E7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967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2B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C65E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F188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CCE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369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2E62856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D09FB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88CE71B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AE1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FC4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C92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EF0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8C9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8DC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1D1B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809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5B09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461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F501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145F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460E174C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A6650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47D914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B60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7F44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538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87F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C0A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21A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E1D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189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7282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BA3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9B39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AA5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0BBF804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A088D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AAF605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4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01C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1E3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80C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12E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23B5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BAB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BF6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7E9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6A9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A22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CCBE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82D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2DB2FC3B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26B30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5AE0973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47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D63C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8E14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7CF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3A9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77E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4C3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AD4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7C6F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9954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0959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6AE2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A4A74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7196B468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83334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254294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KAK4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C1536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A8730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509AC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4E544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030F8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77F7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59FA5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E594C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89607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46D5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683E6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2F81E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325786D8" w14:textId="77777777">
        <w:trPr>
          <w:trHeight w:val="315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93FC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5</w:t>
            </w:r>
            <w:r>
              <w:rPr>
                <w:rStyle w:val="font41"/>
                <w:rFonts w:ascii="Times New Roman" w:eastAsia="Aptos Narrow" w:hAnsi="Times New Roman" w:cs="Times New Roman"/>
                <w:lang w:val="en-US" w:eastAsia="zh-CN" w:bidi="ar"/>
              </w:rPr>
              <w:t>TH</w:t>
            </w:r>
            <w:r>
              <w:rPr>
                <w:rStyle w:val="font5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15A255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6C1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F09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6F8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A272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D9E1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6FA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67DC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357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EF3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1D9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362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3E65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4EB575E3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DCE90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FE3B1B7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597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3BA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4677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298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BBB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B83D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E689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12D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D1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468E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8EC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077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39AF1ED7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7858B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DF01063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190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A76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B56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FC2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A63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2C7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EA0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1E6F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740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D22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E85F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725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4C4AFD23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3F018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22AC009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5D5E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B3D4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AC8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AAC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7F2A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4A8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0A9B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A9C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0ED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64F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517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7EB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7DFCACAD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DDF4E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508AC1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FB3E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620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BF22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5D27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88C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3B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7AE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7817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F2C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96C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AAD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7BC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48566E41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79658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938CF7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5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C303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2B7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FC2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779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A93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00F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F9D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ACD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160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E7B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37B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097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5BBF2633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D0A13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CC64AAB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5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B74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1547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26FA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3829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591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DBF2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A97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8B7E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442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8F3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49A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CD8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216F790C" w14:textId="77777777">
        <w:trPr>
          <w:trHeight w:val="295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29559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FC513E9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5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9C9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9B26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CF3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2D5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630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C88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384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5AD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C9B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8C8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25C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56B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11AB2DF2" w14:textId="77777777">
        <w:trPr>
          <w:trHeight w:val="90"/>
        </w:trPr>
        <w:tc>
          <w:tcPr>
            <w:tcW w:w="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83873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E647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CIV5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A9E1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075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CA8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B22F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9D7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8F9D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641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3B0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0C8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A81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B45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4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7FE1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</w:tbl>
    <w:tbl>
      <w:tblPr>
        <w:tblpPr w:leftFromText="180" w:rightFromText="180" w:vertAnchor="page" w:horzAnchor="page" w:tblpX="1175" w:tblpY="4447"/>
        <w:tblW w:w="10450" w:type="dxa"/>
        <w:tblLayout w:type="fixed"/>
        <w:tblLook w:val="04A0" w:firstRow="1" w:lastRow="0" w:firstColumn="1" w:lastColumn="0" w:noHBand="0" w:noVBand="1"/>
      </w:tblPr>
      <w:tblGrid>
        <w:gridCol w:w="660"/>
        <w:gridCol w:w="1304"/>
        <w:gridCol w:w="651"/>
        <w:gridCol w:w="651"/>
        <w:gridCol w:w="651"/>
        <w:gridCol w:w="651"/>
        <w:gridCol w:w="651"/>
        <w:gridCol w:w="651"/>
        <w:gridCol w:w="651"/>
        <w:gridCol w:w="651"/>
        <w:gridCol w:w="703"/>
        <w:gridCol w:w="808"/>
        <w:gridCol w:w="867"/>
        <w:gridCol w:w="900"/>
      </w:tblGrid>
      <w:tr w:rsidR="00290632" w14:paraId="4A9FD6EF" w14:textId="77777777">
        <w:trPr>
          <w:trHeight w:val="37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F0E46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1CE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61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F7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03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BE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EF0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85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85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EC3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909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30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B13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25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1A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0EA71E3C" w14:textId="77777777">
        <w:trPr>
          <w:trHeight w:val="3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787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B98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62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83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411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5F4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291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DE9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0DA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71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634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9EF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4B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7D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9A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</w:tr>
      <w:tr w:rsidR="00290632" w14:paraId="4DA1C913" w14:textId="77777777">
        <w:trPr>
          <w:trHeight w:val="3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8B8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7DE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63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10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B0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E3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60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D5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03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73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EAB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309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1A6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A2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554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</w:tr>
      <w:tr w:rsidR="00290632" w14:paraId="6B914C5E" w14:textId="77777777">
        <w:trPr>
          <w:trHeight w:val="3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C99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60E6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CS654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89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0D2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AFC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ACB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2FE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A5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026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5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11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D8C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33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32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</w:tr>
      <w:tr w:rsidR="00290632" w14:paraId="61357AD8" w14:textId="77777777">
        <w:trPr>
          <w:trHeight w:val="3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9FC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D18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644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252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4BE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ECC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10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19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120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C5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CED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012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51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24C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DC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1</w:t>
            </w:r>
          </w:p>
        </w:tc>
      </w:tr>
      <w:tr w:rsidR="00290632" w14:paraId="2BA5D1FD" w14:textId="77777777">
        <w:trPr>
          <w:trHeight w:val="3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9FA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805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66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85A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F0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C6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80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BA5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6A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FC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33C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5B9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33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FB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2C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6946E6CD" w14:textId="77777777">
        <w:trPr>
          <w:trHeight w:val="3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8B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6F5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L67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D1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29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CD6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9F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FA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A6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2A0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5FF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76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70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AC1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8E0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-</w:t>
            </w:r>
          </w:p>
        </w:tc>
      </w:tr>
      <w:tr w:rsidR="00290632" w14:paraId="52B2A7B7" w14:textId="77777777">
        <w:trPr>
          <w:trHeight w:val="3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69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728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8AEMP6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2D5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A69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9BC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53E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31D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022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A30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D4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7BE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5E6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5E3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8DF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1BBAA2D4" w14:textId="77777777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D8E8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E5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7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32B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75A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E2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B01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367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A3F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4B2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666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76D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A40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93D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CD3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2486CDBE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3D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55F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72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B4E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CF7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087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E7D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29A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989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C36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DBA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B43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555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CF9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69B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099048E7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DC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047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73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B02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CF8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17F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EDA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563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21B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8B0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4EE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352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FE9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957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8F0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65BA9447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A8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E07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751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FA2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E15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B15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7BF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30C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EB2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08C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A3B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811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DE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682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592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3BEE8DAE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62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152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743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705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BEB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274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CB6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822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3F2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2EF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719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E07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340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E54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710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7CA40EF0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A2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4AB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L76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BC6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A5D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EDF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7FA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C18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43E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7DD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100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662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E9B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EE8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971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</w:tr>
      <w:tr w:rsidR="00290632" w14:paraId="133E2553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50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295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P78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070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8F1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E90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F5C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9C8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23B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CB3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AF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190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99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53D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A1E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572D6A3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FF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6C2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L77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91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39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375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D40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0B3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0D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EA1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91B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093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2E8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F60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095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7135DB24" w14:textId="77777777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41A0E6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 xml:space="preserve"> SEM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9D0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831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C81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BC2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BAA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66B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9B1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97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2FB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971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400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460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C8B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385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EEEFDF0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28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A22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8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5FD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B0C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55B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6F8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41F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1E6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480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CFC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ED5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6EB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3DC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F50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3823418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AB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BE6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8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DE112" w14:textId="77777777" w:rsidR="002906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060FB" w14:textId="77777777" w:rsidR="002906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5572C" w14:textId="77777777" w:rsidR="002906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E1298" w14:textId="77777777" w:rsidR="002906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C225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F3F1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735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6736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4E82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A84B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35AF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4BB4C" w14:textId="77777777" w:rsidR="00290632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623C3606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C5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86A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84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950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EFD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D0F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0A2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8F6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7FD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3AF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1F2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1D8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555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01F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651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3300DFE8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6AD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C41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P85</w:t>
            </w:r>
          </w:p>
        </w:tc>
        <w:tc>
          <w:tcPr>
            <w:tcW w:w="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4CB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08C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5EF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05C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460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5C4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E3D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679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293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B0A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999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A5E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06F32342" w14:textId="77777777">
        <w:trPr>
          <w:trHeight w:val="38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DA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895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17AES8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E65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E24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A96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BEF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DCC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C55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9DD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2BD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168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3A3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43D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D1F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94011A9" w14:textId="77777777">
        <w:trPr>
          <w:trHeight w:val="3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89C3E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AC5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07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167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A78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71B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9DC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41D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E00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851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B6E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D07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CC0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0F4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0</w:t>
            </w:r>
          </w:p>
        </w:tc>
      </w:tr>
      <w:tr w:rsidR="00290632" w14:paraId="6FDB9F29" w14:textId="77777777">
        <w:trPr>
          <w:trHeight w:val="36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3F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Averag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8E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82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E7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D3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D2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21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00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11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.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A9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38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3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0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00</w:t>
            </w:r>
          </w:p>
        </w:tc>
      </w:tr>
    </w:tbl>
    <w:p w14:paraId="5775ECD1" w14:textId="77777777" w:rsidR="00290632" w:rsidRDefault="00290632">
      <w:pPr>
        <w:ind w:firstLine="720"/>
        <w:rPr>
          <w:lang w:eastAsia="en-IN"/>
        </w:rPr>
      </w:pPr>
    </w:p>
    <w:p w14:paraId="620AF0C1" w14:textId="77777777" w:rsidR="00290632" w:rsidRDefault="00290632">
      <w:pPr>
        <w:ind w:firstLine="720"/>
        <w:rPr>
          <w:lang w:eastAsia="en-IN"/>
        </w:rPr>
      </w:pPr>
    </w:p>
    <w:p w14:paraId="58C30C5B" w14:textId="77777777" w:rsidR="00290632" w:rsidRDefault="00290632">
      <w:pPr>
        <w:ind w:firstLine="720"/>
        <w:rPr>
          <w:lang w:eastAsia="en-IN"/>
        </w:rPr>
      </w:pPr>
    </w:p>
    <w:p w14:paraId="4DBDDCA5" w14:textId="77777777" w:rsidR="00290632" w:rsidRDefault="00290632">
      <w:pPr>
        <w:rPr>
          <w:lang w:eastAsia="en-IN"/>
        </w:rPr>
      </w:pPr>
    </w:p>
    <w:p w14:paraId="07C67AC4" w14:textId="77777777" w:rsidR="00290632" w:rsidRDefault="002906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6055FE" w14:textId="77777777" w:rsidR="00290632" w:rsidRDefault="0000000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YEAR 2020-2021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93"/>
        <w:gridCol w:w="1451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586"/>
        <w:gridCol w:w="742"/>
        <w:gridCol w:w="745"/>
      </w:tblGrid>
      <w:tr w:rsidR="00290632" w14:paraId="65C0FCEB" w14:textId="77777777">
        <w:trPr>
          <w:trHeight w:val="444"/>
        </w:trPr>
        <w:tc>
          <w:tcPr>
            <w:tcW w:w="9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23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</w:tc>
      </w:tr>
      <w:tr w:rsidR="00290632" w14:paraId="05239E6F" w14:textId="77777777">
        <w:trPr>
          <w:trHeight w:val="348"/>
        </w:trPr>
        <w:tc>
          <w:tcPr>
            <w:tcW w:w="9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3BB4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ARTMENT OF CIV</w:t>
            </w:r>
            <w:bookmarkStart w:id="22" w:name="C2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 ENGINEERING - ACADEMIC YEAR 2020-2021</w:t>
            </w:r>
            <w:bookmarkEnd w:id="22"/>
          </w:p>
        </w:tc>
      </w:tr>
      <w:tr w:rsidR="00290632" w14:paraId="2404FCF2" w14:textId="77777777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1B8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D1E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JECT COD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9BCC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AF57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407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D9B0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028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772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7737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4CE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E43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5D3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7743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3057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2</w:t>
            </w:r>
          </w:p>
        </w:tc>
      </w:tr>
      <w:tr w:rsidR="00290632" w14:paraId="014335FE" w14:textId="77777777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E68A69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C683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AT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6F3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52B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036C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1DE9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5E59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64A8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68B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5ADD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AD3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19F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8B27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2B41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37BA01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F2C5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02A7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9CD5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85ED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B051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E486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C481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7A9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41DC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7E2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6DFE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81B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A7A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141F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E1BE24E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FDD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E6A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21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FED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68AF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EDE1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B95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77F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DC3A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850C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0FF5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1C81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6C9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C02F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D11780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92DD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021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1207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739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B1C3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9F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C3CF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B7F0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461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088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A8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5A34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6B6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CDF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65A3545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C1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739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66A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19B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E258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157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58AB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816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7F6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E1C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90CD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E4BE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3A94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2BF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6202945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DE6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C8E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A72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8D59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6402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799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4C0C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3F0E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C9A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FDF2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15E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2FA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ED59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CB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264A1F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1D40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AEA4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A915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59D0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4FB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8399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73B0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0C3E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843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0D8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B91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D56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E77B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422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0E39C53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89E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E10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951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EB1E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18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8A7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C1E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836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764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A08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4CC0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40C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7AA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C3F4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35E2A1D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CB5C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64C8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PC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2E6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026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CED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B727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3ED7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ACA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ED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4AB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219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A111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F420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EA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8CEB4CF" w14:textId="77777777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E82547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ECF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AT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096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70B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18DE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CDBB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6A3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7981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36EC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E4EE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659C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FCB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C69D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55B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B8C8131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19E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10AC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B5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967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4D3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639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511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49C6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1D55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353D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406B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3843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4CA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B80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13CF33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0978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9242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D952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106D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F32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2EA4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2EB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561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D69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5BDF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4FAC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492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3278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052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C634D3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7CA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97C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9AA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4D6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20B0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CFA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6A83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09A0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1DA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636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2E5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7E9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7E6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EFFA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50B2CE6C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7C2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4499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8BE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3B7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6BC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CFF9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6E3F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3F12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6C2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9D89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735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7B53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0A7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FDD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5F7D97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686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F651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631A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B5E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DCE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B8B8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08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306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BAE1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3A0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3DB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A9A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C3D8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21BF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DB81069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013E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29A0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B53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EDD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47D4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6DED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FB3F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837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3B7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A489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F42B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F1E0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D6B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F25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FF7D1A9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08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56FA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979B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F3A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C8B7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05B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4F29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AFFB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000A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6720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0F1C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7149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E97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6AD6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2BD829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0E5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D7E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KVK/KAK - 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6C16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7B14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48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701A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6EA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A04A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22AC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0DF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8E03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F760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0AE2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621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B1846E8" w14:textId="77777777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B4684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4302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8FF3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2FAA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C7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A4C3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A599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C6CA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C26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B9A9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5B2D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BFB1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B7DC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5743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CA34B8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5D1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8C6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C94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AD96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346D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2958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039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830C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48AB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AD72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C443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0C38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AB11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8BA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8A804E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FCB3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C136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12E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447D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5228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B69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8F5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A889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6061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5151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636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664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C41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11F3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37E7B743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66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4D9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B3DF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5A9C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E87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F65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0C62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E9B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DE64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86D1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ECF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26C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59D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A7F0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</w:tbl>
    <w:p w14:paraId="4F6E5404" w14:textId="77777777" w:rsidR="00290632" w:rsidRDefault="00290632">
      <w:pPr>
        <w:ind w:firstLine="720"/>
        <w:rPr>
          <w:lang w:eastAsia="en-IN"/>
        </w:rPr>
      </w:pPr>
    </w:p>
    <w:p w14:paraId="5699ECA7" w14:textId="77777777" w:rsidR="00290632" w:rsidRDefault="00290632">
      <w:pPr>
        <w:ind w:firstLine="720"/>
        <w:rPr>
          <w:lang w:eastAsia="en-IN"/>
        </w:rPr>
      </w:pPr>
    </w:p>
    <w:p w14:paraId="6A189C48" w14:textId="77777777" w:rsidR="00290632" w:rsidRDefault="00290632">
      <w:pPr>
        <w:ind w:firstLine="720"/>
        <w:rPr>
          <w:lang w:eastAsia="en-IN"/>
        </w:rPr>
      </w:pPr>
    </w:p>
    <w:p w14:paraId="4D305949" w14:textId="77777777" w:rsidR="00290632" w:rsidRDefault="00290632">
      <w:pPr>
        <w:ind w:firstLine="720"/>
        <w:rPr>
          <w:lang w:eastAsia="en-IN"/>
        </w:rPr>
      </w:pPr>
    </w:p>
    <w:p w14:paraId="52DE2B45" w14:textId="77777777" w:rsidR="00290632" w:rsidRDefault="00290632">
      <w:pPr>
        <w:ind w:firstLine="720"/>
        <w:rPr>
          <w:lang w:eastAsia="en-IN"/>
        </w:rPr>
      </w:pPr>
    </w:p>
    <w:p w14:paraId="302EE988" w14:textId="77777777" w:rsidR="00290632" w:rsidRDefault="00290632">
      <w:pPr>
        <w:ind w:firstLine="720"/>
        <w:rPr>
          <w:lang w:eastAsia="en-IN"/>
        </w:rPr>
      </w:pPr>
    </w:p>
    <w:p w14:paraId="12C1DCBA" w14:textId="77777777" w:rsidR="00290632" w:rsidRDefault="00290632">
      <w:pPr>
        <w:ind w:firstLine="720"/>
        <w:rPr>
          <w:lang w:eastAsia="en-IN"/>
        </w:rPr>
      </w:pPr>
    </w:p>
    <w:p w14:paraId="323D88A3" w14:textId="77777777" w:rsidR="00290632" w:rsidRDefault="00290632">
      <w:pPr>
        <w:ind w:firstLine="720"/>
        <w:rPr>
          <w:lang w:eastAsia="en-IN"/>
        </w:rPr>
      </w:pPr>
    </w:p>
    <w:p w14:paraId="7DAFB079" w14:textId="77777777" w:rsidR="00290632" w:rsidRDefault="00290632">
      <w:pPr>
        <w:ind w:firstLine="720"/>
        <w:rPr>
          <w:lang w:eastAsia="en-IN"/>
        </w:rPr>
      </w:pPr>
    </w:p>
    <w:p w14:paraId="58121B4D" w14:textId="77777777" w:rsidR="00290632" w:rsidRDefault="00290632">
      <w:pPr>
        <w:ind w:firstLine="720"/>
        <w:rPr>
          <w:lang w:eastAsia="en-IN"/>
        </w:rPr>
      </w:pPr>
    </w:p>
    <w:p w14:paraId="49AE30DD" w14:textId="77777777" w:rsidR="00290632" w:rsidRDefault="00290632">
      <w:pPr>
        <w:ind w:firstLine="720"/>
        <w:rPr>
          <w:lang w:eastAsia="en-IN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80"/>
        <w:gridCol w:w="132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86"/>
        <w:gridCol w:w="586"/>
        <w:gridCol w:w="745"/>
      </w:tblGrid>
      <w:tr w:rsidR="00290632" w14:paraId="16FA0352" w14:textId="77777777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A99" w14:textId="77777777" w:rsidR="00290632" w:rsidRDefault="00290632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7410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694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79A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EF3F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37A8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0F88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BC25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C49C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D83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0B08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13E5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1E0B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E3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47A1F51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DB6" w14:textId="77777777" w:rsidR="00290632" w:rsidRDefault="00290632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761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CC87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43A7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436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396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4D65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FEF4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BFD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1494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5319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D216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8918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347E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B99BA35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3B52" w14:textId="77777777" w:rsidR="00290632" w:rsidRDefault="00290632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08AE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DE97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2EF8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C9B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424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B04B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DA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0306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DC86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D90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E49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AB2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C0C1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4989503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5EE4" w14:textId="77777777" w:rsidR="00290632" w:rsidRDefault="00290632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A304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B4A1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651E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228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B09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AA34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76E8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81BA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A34C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899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22F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571C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BD5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AB37ED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4A" w14:textId="77777777" w:rsidR="00290632" w:rsidRDefault="00290632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A798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IV5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5C2A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75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B2FB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1910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5EA2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4928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59C3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6775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C450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0046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53F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8B7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1641E73" w14:textId="77777777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314D3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3B15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7734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E63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4B6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7B2C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206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B10F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748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17F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18BD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E3D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35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C3A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5B3CBE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D13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6B7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1AF5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0EF0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DD5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1408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591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EA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293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1C94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2E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C83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F6FF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63A3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15F660A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12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8E38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2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03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96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21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92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4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C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3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71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A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32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9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46ED57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94F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1171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6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28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2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6B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6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5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A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82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BA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4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15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7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E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F9113D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B2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EC11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E6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C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9F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E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BD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0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5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9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13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D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EE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4E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D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C73C26F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55E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02B9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4E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46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9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5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A0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5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CB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A0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12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4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E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10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081C2835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8D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ED1F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55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6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D2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67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70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FE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FB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AD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9A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48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F5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83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ED0C2C2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E43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4755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EP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6851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D82B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BEC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4DA4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7DA9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9E78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374D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542C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09A4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A52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2B75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0CA6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6632ECC7" w14:textId="77777777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CC45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43AF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7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6FEB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62B9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2FE6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7426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93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3C2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0ACB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E54D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A09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7CF4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85B7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9E1A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8C33A30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D25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DB22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7BF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C98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098B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0705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27FD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E2F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31C0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717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5221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B4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045D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4C3A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D0B02AB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65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0FD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7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0C2C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CA15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71D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A813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ACD0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76C8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BC76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332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E475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400C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F2EF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9443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439B49E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A4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D66B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7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9B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E053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C2DE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B00D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B275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137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B363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BBA7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D42F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DFD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454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F660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9A21B08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F355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DC6D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7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2F4F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C51C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A23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12C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BF21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3177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62D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56CF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1E7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8BE3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6B1A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A33C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989D627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00C2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E003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C4EB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3EC6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0771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69C2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07C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2690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3DD0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230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CC8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17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D51C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7D7A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D7BE1A5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29B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CDCC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7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E4EB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E20C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BBCE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97D5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B6E7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AC57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6636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187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B618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A2B6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FC5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279E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321EE71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667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B70A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P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CA7B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A8EB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1D2A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B382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5B75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82F0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1A50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56DF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9585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E6B0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B82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E6F5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27A1F32C" w14:textId="77777777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37C5215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DF57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E48F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2262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EEB7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BA50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8F9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FD82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4BF9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5DE4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CA03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AF25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0B3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0726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5C7C7CD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AE56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EDA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8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E88D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4D3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C504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16D7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06F3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7E27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85D6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5092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B58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C8A6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7730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3CD6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B19BB01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DA1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AC07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8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AFC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5416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A092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DA1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16D5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CC4A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1F6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72AF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8D44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53DD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2B0BC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2DC4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A24F144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114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84C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517F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55C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18C5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320C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E684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29B9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8EEF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492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74BAF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F75C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6413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0A05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77E411E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39C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94C5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P8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2C067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C39F6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866A9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7487F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50795" w14:textId="77777777" w:rsidR="00290632" w:rsidRDefault="00290632">
            <w:pPr>
              <w:spacing w:after="0" w:line="240" w:lineRule="auto"/>
              <w:rPr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091A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FB7A8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5B6F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A1DF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D6C7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61CB8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88761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5139B6F5" w14:textId="7777777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1489" w14:textId="77777777" w:rsidR="00290632" w:rsidRDefault="00290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19055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S8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AC812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A476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5E1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F5A4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69D00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1C89D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A110A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C9CF3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DFAD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C8E14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360CB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5292E" w14:textId="77777777" w:rsidR="0029063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0AFB07C2" w14:textId="77777777">
        <w:trPr>
          <w:trHeight w:val="36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CA867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verag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53144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FB9DF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A7462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FB250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87151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00A7D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F43FD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00DEF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37F89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09252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A2EAE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D895A" w14:textId="77777777" w:rsidR="00290632" w:rsidRDefault="0000000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0</w:t>
            </w:r>
          </w:p>
        </w:tc>
      </w:tr>
    </w:tbl>
    <w:p w14:paraId="5B654A95" w14:textId="77777777" w:rsidR="00290632" w:rsidRDefault="00290632">
      <w:pPr>
        <w:ind w:firstLine="720"/>
        <w:rPr>
          <w:lang w:eastAsia="en-IN"/>
        </w:rPr>
      </w:pPr>
    </w:p>
    <w:p w14:paraId="57EB1D4E" w14:textId="77777777" w:rsidR="00290632" w:rsidRDefault="00290632">
      <w:pPr>
        <w:ind w:firstLine="720"/>
        <w:rPr>
          <w:lang w:eastAsia="en-IN"/>
        </w:rPr>
      </w:pPr>
    </w:p>
    <w:p w14:paraId="71D017BE" w14:textId="77777777" w:rsidR="00290632" w:rsidRDefault="00290632">
      <w:pPr>
        <w:ind w:firstLine="720"/>
        <w:rPr>
          <w:lang w:eastAsia="en-IN"/>
        </w:rPr>
      </w:pPr>
    </w:p>
    <w:p w14:paraId="572BCF21" w14:textId="77777777" w:rsidR="00290632" w:rsidRDefault="00290632">
      <w:pPr>
        <w:ind w:firstLine="720"/>
        <w:rPr>
          <w:lang w:eastAsia="en-IN"/>
        </w:rPr>
      </w:pPr>
    </w:p>
    <w:p w14:paraId="46B60F9C" w14:textId="77777777" w:rsidR="00290632" w:rsidRDefault="00290632">
      <w:pPr>
        <w:ind w:firstLine="720"/>
        <w:rPr>
          <w:lang w:eastAsia="en-IN"/>
        </w:rPr>
      </w:pPr>
    </w:p>
    <w:p w14:paraId="5181BFB8" w14:textId="77777777" w:rsidR="00290632" w:rsidRDefault="00290632">
      <w:pPr>
        <w:ind w:firstLine="720"/>
        <w:rPr>
          <w:lang w:eastAsia="en-IN"/>
        </w:rPr>
      </w:pPr>
    </w:p>
    <w:p w14:paraId="79A4CCD5" w14:textId="77777777" w:rsidR="00290632" w:rsidRDefault="00290632">
      <w:pPr>
        <w:ind w:firstLine="720"/>
        <w:rPr>
          <w:lang w:eastAsia="en-IN"/>
        </w:rPr>
      </w:pPr>
    </w:p>
    <w:p w14:paraId="42530329" w14:textId="77777777" w:rsidR="00290632" w:rsidRDefault="00290632">
      <w:pPr>
        <w:ind w:firstLine="720"/>
        <w:rPr>
          <w:lang w:eastAsia="en-IN"/>
        </w:rPr>
      </w:pPr>
    </w:p>
    <w:p w14:paraId="05AD186F" w14:textId="77777777" w:rsidR="00290632" w:rsidRDefault="00290632">
      <w:pPr>
        <w:ind w:firstLine="720"/>
        <w:rPr>
          <w:lang w:eastAsia="en-IN"/>
        </w:rPr>
      </w:pPr>
    </w:p>
    <w:p w14:paraId="5C8F1A50" w14:textId="77777777" w:rsidR="00290632" w:rsidRDefault="00290632">
      <w:pPr>
        <w:jc w:val="both"/>
        <w:rPr>
          <w:lang w:eastAsia="en-IN"/>
        </w:rPr>
      </w:pPr>
    </w:p>
    <w:tbl>
      <w:tblPr>
        <w:tblpPr w:leftFromText="180" w:rightFromText="180" w:vertAnchor="page" w:horzAnchor="page" w:tblpX="367" w:tblpY="1854"/>
        <w:tblW w:w="10813" w:type="dxa"/>
        <w:tblLook w:val="04A0" w:firstRow="1" w:lastRow="0" w:firstColumn="1" w:lastColumn="0" w:noHBand="0" w:noVBand="1"/>
      </w:tblPr>
      <w:tblGrid>
        <w:gridCol w:w="770"/>
        <w:gridCol w:w="1643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</w:tblGrid>
      <w:tr w:rsidR="00290632" w14:paraId="6CA09AF1" w14:textId="77777777">
        <w:trPr>
          <w:trHeight w:val="35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4D8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CF9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FA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8C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bookmarkStart w:id="23" w:name="CS2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Department of Computer Science and Engineering</w:t>
            </w:r>
          </w:p>
          <w:bookmarkEnd w:id="23"/>
          <w:p w14:paraId="44F9ED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 Attainment for the year 2020-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4B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60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52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2D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6D55732C" w14:textId="77777777">
        <w:trPr>
          <w:trHeight w:val="35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04F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437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B8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9F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FFD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67B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8EC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82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EED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6964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27E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9F5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8CA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58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4BC7E6FB" w14:textId="77777777">
        <w:trPr>
          <w:trHeight w:val="37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04C6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l.No</w:t>
            </w:r>
            <w:proofErr w:type="spellEnd"/>
            <w:proofErr w:type="gramEnd"/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F069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SUBJECT CODE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BE70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A0BA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DA3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3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8B7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4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F1B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5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B86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6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40E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7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243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8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900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9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FE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BA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94B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PO12</w:t>
            </w:r>
          </w:p>
        </w:tc>
      </w:tr>
      <w:tr w:rsidR="00290632" w14:paraId="790C8E74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F50F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A52976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MAT11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6C3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350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465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34C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A7A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775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BCC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9DB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81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0C1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C72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4E6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40ACCB90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1C1EF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808293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CHE12/22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2BF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786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93C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D49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0D0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EA8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2E9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591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4A8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C7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762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493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787E750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0A17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E37281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CPS13/23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9AA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15A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B92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721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BF4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820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35F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520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161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1D9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F10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5F9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3AF991B9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C1F2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276992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ELN14/24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F21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D8F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62E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AAE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5CB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A0D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A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F2D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B8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D32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657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340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745C1576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35848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CD72FE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ME15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6C8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201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11F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A8C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CDA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DC3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4C3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3A9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FB5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545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CC8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17A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37206CC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B04F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5DA15D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CHEL16/26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49E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583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23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502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0BB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4F1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337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56D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8D8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B25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2D7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41D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97FF3D9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87B99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8CDD0F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CPL17/27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5D3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615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0A2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858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5D1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982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34B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2D8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F9C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F15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C3B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C73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</w:tr>
      <w:tr w:rsidR="00290632" w14:paraId="3B95B7DE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CBA80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9DDE96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EGH18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15109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DD233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A9BA5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031CC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7525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2B0F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0D40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62AC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48540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6FDE3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0FE2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D63E0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97041B1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9BBA5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EBF6DC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E349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A97F2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4867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BA3D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DF81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6D25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C4DF9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69EA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5388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79751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2C37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56DD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2C54367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29519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</w:tcPr>
          <w:p w14:paraId="6D01A5B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3401E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F206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F65C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E395C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9B151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29210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8057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A275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98DF5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61E08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940F7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C5FD0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1E2822A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4B78E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0E5742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MAT21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67C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2FD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227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21C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02A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146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C65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444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F7E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E35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6D3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CED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386DC40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9A83F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6A389D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PHY22/12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AC6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2AA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D58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71C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3E1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057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D73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ABD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7B2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896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C9B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53F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2B7CF135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BC50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E71C25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ELE23/13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A5E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A53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5BF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6C7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46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584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946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449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532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B6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7E3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156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0BD52203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33E49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7A15B1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CIV24/14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06E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2BD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19C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588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A9C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10D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1B8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7B6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1B2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237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F8D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52E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7887C74C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868C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6D3974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EGDL25/15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EF7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917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6BD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611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C7F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D72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D25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991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E82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A10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BC0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5B5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3C340473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F5AE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B40334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PHYL26/16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D3E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28F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FC6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D36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FD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03A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BE0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792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6C2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8F2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425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3FC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  <w:t> </w:t>
            </w:r>
          </w:p>
        </w:tc>
      </w:tr>
      <w:tr w:rsidR="00290632" w14:paraId="19AE10C0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9B72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08E8B8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ELEL27/17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8B17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08CD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CDA3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F8AD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030E9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8013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8042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7E0A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5383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ADAB2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F807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4387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6857A31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5C54E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D54BF3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8EGH28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382A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B7A7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92F3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09657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9EAC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5B4A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45BA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1BFF6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020C2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D233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11FD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2B63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7ED0D50" w14:textId="77777777">
        <w:trPr>
          <w:trHeight w:val="370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9AD87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43D4E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A90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2C9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3B7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829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CEC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916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5D8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A56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026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5A3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449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E31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1EF3871" w14:textId="77777777">
        <w:trPr>
          <w:trHeight w:val="40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C2477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E16AC1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MAT31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54D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4F2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5AD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AEC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ED4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070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707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B5B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FFFA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0FD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41B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25D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049DEEF" w14:textId="77777777">
        <w:trPr>
          <w:trHeight w:val="40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5515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1570E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2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A59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B80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AF8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D8C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1E6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582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2FF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A90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825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9FA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B34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5F68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2C50E9E" w14:textId="77777777">
        <w:trPr>
          <w:trHeight w:val="40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FA5A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B70CA5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3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FFD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CF9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67C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263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206D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1342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DAF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4D6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950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D2D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630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F67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9646985" w14:textId="77777777">
        <w:trPr>
          <w:trHeight w:val="40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CEC0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2B1626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4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A35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B44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F19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E5F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4D7B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439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9BD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EA5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6E5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55D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333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48D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F98294C" w14:textId="77777777">
        <w:trPr>
          <w:trHeight w:val="40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30E1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A467D6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5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44C2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03D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DC6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01D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D99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5B0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A81A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A5A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DF1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347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532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978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20750CE" w14:textId="77777777">
        <w:trPr>
          <w:trHeight w:val="40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B74F9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1A44D6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36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AB9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44227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A90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7E9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5D8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F2A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16F1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68E2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809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A331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E12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ACB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6CCBA55" w14:textId="77777777">
        <w:trPr>
          <w:trHeight w:val="40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DB3B0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180308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37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367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C7D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754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ED8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CFE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C352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BD5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421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157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ADF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F02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055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15EA781" w14:textId="77777777">
        <w:trPr>
          <w:trHeight w:val="407"/>
        </w:trPr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7150F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DF6987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38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4B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BA02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E3F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AD5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996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BB9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857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D819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49EB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7C9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95F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B82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</w:tbl>
    <w:p w14:paraId="074CFCEC" w14:textId="77777777" w:rsidR="00290632" w:rsidRDefault="00290632">
      <w:pPr>
        <w:ind w:firstLine="720"/>
        <w:jc w:val="center"/>
        <w:rPr>
          <w:lang w:eastAsia="en-IN"/>
        </w:rPr>
      </w:pPr>
    </w:p>
    <w:p w14:paraId="2F8FA348" w14:textId="77777777" w:rsidR="00290632" w:rsidRDefault="00290632">
      <w:pPr>
        <w:ind w:firstLine="720"/>
        <w:rPr>
          <w:lang w:eastAsia="en-IN"/>
        </w:rPr>
      </w:pPr>
    </w:p>
    <w:p w14:paraId="3477C7D1" w14:textId="77777777" w:rsidR="00290632" w:rsidRDefault="00290632">
      <w:pPr>
        <w:ind w:firstLine="720"/>
        <w:rPr>
          <w:lang w:eastAsia="en-IN"/>
        </w:rPr>
      </w:pPr>
    </w:p>
    <w:p w14:paraId="72395B6A" w14:textId="77777777" w:rsidR="00290632" w:rsidRDefault="00290632">
      <w:pPr>
        <w:rPr>
          <w:lang w:eastAsia="en-IN"/>
        </w:rPr>
      </w:pPr>
    </w:p>
    <w:tbl>
      <w:tblPr>
        <w:tblpPr w:leftFromText="180" w:rightFromText="180" w:vertAnchor="text" w:horzAnchor="page" w:tblpX="672" w:tblpY="15"/>
        <w:tblW w:w="11328" w:type="dxa"/>
        <w:tblLook w:val="04A0" w:firstRow="1" w:lastRow="0" w:firstColumn="1" w:lastColumn="0" w:noHBand="0" w:noVBand="1"/>
      </w:tblPr>
      <w:tblGrid>
        <w:gridCol w:w="652"/>
        <w:gridCol w:w="3555"/>
        <w:gridCol w:w="483"/>
        <w:gridCol w:w="637"/>
        <w:gridCol w:w="514"/>
        <w:gridCol w:w="637"/>
        <w:gridCol w:w="514"/>
        <w:gridCol w:w="514"/>
        <w:gridCol w:w="637"/>
        <w:gridCol w:w="637"/>
        <w:gridCol w:w="637"/>
        <w:gridCol w:w="637"/>
        <w:gridCol w:w="637"/>
        <w:gridCol w:w="637"/>
      </w:tblGrid>
      <w:tr w:rsidR="00290632" w14:paraId="47252152" w14:textId="77777777">
        <w:trPr>
          <w:trHeight w:val="102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74DE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lastRenderedPageBreak/>
              <w:t>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7886C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KVK39/18KAK39/18CPC3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633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A78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DC3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DC0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5A1D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8F1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AD5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AEB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F4F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FD4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140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6D3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82F98C4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7C1A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21C5C4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BC4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A36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A1A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8203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77B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9D9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E1D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C8E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861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D26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928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B21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EE09E08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0483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943043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MAT4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540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7ABB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32F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D2993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0D2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AB4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04A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8CD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AFD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BDC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2AE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73E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59FA05F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1B59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650A62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1EA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73D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619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2BC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A50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BDB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3EC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276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DA6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4D5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601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4FF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15825E3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7D829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AC1425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B5A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D58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7DF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3F0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3DC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993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A49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445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CCBC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7DC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F8D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640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46987A92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DB251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CE111C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4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3BE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B8D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477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D30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8EA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1A3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8E5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655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08C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0D64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D40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9C8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18D34AF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2A30B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03E77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5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428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A40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2E3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DEE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F17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49B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B2C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80F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144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7C3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7F8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90B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5B1C9137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12B06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A9F51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46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BC8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D4D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D1A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66A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6D7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97D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1E6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C83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0AA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A60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397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4C8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3BEA1645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1FBBE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1CEC89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47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134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073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B7F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5F5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854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EBC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321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8A0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7D8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82F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A40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315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B5B11A2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6531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B3566E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48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9CA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49E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FC1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EF3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262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19F6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006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422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C4F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876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D84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E03B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32BFD54" w14:textId="77777777">
        <w:trPr>
          <w:trHeight w:val="741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FC03E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26EB5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KVK49/18KAK49/18CPC49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FD8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9DE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727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B2D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7FD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EE5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73A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F2E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559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9C4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560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1AE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03BAEFB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9A278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907D32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C72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547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5E4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3CC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37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BA4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F8D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3CE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4DE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9FA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733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DF7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8260E07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CB483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757B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D28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79D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5F4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D52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F79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90F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2BB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2AC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06C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FD5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8D7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89D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2496A65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F4F9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1B31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072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180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256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021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45E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008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BC5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46A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B61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CFF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BF42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654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9F89979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8390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EB9E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EFD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875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213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8F5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9C8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751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C6D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75B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413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062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977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999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169B84D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248F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1355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7E2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3AD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680D1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8AF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0CA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950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37F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969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3269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015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979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BE7A9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290632" w14:paraId="7271833A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D016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1AC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5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EF4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54E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F9581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735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6EA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AE7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E04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D96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0EAE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0AB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363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3BF71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FA93909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C438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6F26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DB2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53A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5F6F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120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A96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C2E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1A0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47A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5A5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3E0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A53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51271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385ADC5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9FDE0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D382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F4F2B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AE1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7E5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546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D2E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1AF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454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296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C74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F16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725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1C1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48DAF17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682A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934F7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IV 59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318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9A0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090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0E33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3ED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DC3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24D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F5E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6F9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15D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5CD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066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8EEB39E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82CA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694770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7E3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8EE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E15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020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B48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7C8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1FB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95B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6D2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624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834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61C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6E23FFB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6D59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614A69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2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8E4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3BC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164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802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95B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AC4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785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DCE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33BC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D922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A79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71D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9F5B916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BD6C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F0CA4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3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D97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8DE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D51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91A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C87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DC0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FF9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CD7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85E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1A2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698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42A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98E577F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CA40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203C3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41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1C3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D29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106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43E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62F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4E4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B91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493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B97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58B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F0C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5C78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5886B7F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4BF64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D6D1F8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66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081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7A8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9C7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41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BD3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EF4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F3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E2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B4C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D74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1F45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C81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0A763E0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D908D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8E617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L67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E0E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AC4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3A2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E64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E96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F422C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450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218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519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A0A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141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DC54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A4E1199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AF7B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72EBD6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8CSMP6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BBA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D4406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756CB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9A7E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C047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338B1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2CFBD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88629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FC0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957D4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B2B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530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416C013" w14:textId="77777777">
        <w:trPr>
          <w:trHeight w:val="386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05EE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E95CF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1B0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E0F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AD1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451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D20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C152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883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2CE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E01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163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34E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612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</w:tbl>
    <w:p w14:paraId="57D37B35" w14:textId="77777777" w:rsidR="00290632" w:rsidRDefault="00290632">
      <w:pPr>
        <w:rPr>
          <w:lang w:eastAsia="en-IN"/>
        </w:rPr>
      </w:pPr>
    </w:p>
    <w:p w14:paraId="672A8614" w14:textId="77777777" w:rsidR="00290632" w:rsidRDefault="00290632">
      <w:pPr>
        <w:rPr>
          <w:lang w:eastAsia="en-IN"/>
        </w:rPr>
      </w:pPr>
    </w:p>
    <w:p w14:paraId="6566A7B2" w14:textId="77777777" w:rsidR="00290632" w:rsidRDefault="00290632">
      <w:pPr>
        <w:rPr>
          <w:lang w:eastAsia="en-IN"/>
        </w:rPr>
      </w:pPr>
    </w:p>
    <w:p w14:paraId="2E3C503A" w14:textId="77777777" w:rsidR="00290632" w:rsidRDefault="00290632">
      <w:pPr>
        <w:rPr>
          <w:lang w:eastAsia="en-IN"/>
        </w:rPr>
      </w:pPr>
    </w:p>
    <w:tbl>
      <w:tblPr>
        <w:tblpPr w:leftFromText="180" w:rightFromText="180" w:horzAnchor="margin" w:tblpXSpec="center" w:tblpY="480"/>
        <w:tblW w:w="11056" w:type="dxa"/>
        <w:tblLook w:val="04A0" w:firstRow="1" w:lastRow="0" w:firstColumn="1" w:lastColumn="0" w:noHBand="0" w:noVBand="1"/>
      </w:tblPr>
      <w:tblGrid>
        <w:gridCol w:w="916"/>
        <w:gridCol w:w="1508"/>
        <w:gridCol w:w="679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290632" w14:paraId="03F6E860" w14:textId="77777777">
        <w:trPr>
          <w:trHeight w:val="539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DE7E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lastRenderedPageBreak/>
              <w:t>58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A83F5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26E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C8D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5AD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D6D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1FE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BC7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3793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598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F3A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3CE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0AD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A99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BBCFF26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3D6B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9507DB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7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F476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F36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7C5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A22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6BC5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5B2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F6A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558C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8FB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9CD7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98A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B1F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7BA0BBF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C955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794C35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72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73C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C78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596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A20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BB3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AA41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DA9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2F6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B6C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F7422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6E5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61B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2F00ECFA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7615E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D65C7B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73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CD2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12DE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207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BE7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3B0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9DF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CCF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2ED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BFA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D2EB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526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A78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E971CBE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19007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D6DCAA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744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3A6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D53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2862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272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B09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178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A5D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3BC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15A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795" w14:textId="77777777" w:rsidR="002906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307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C91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0623870B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3669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85FA4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L76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016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034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6CF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C93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3E7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03C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C88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8B9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14D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90A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8BF4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FC8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F0BDC42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C0061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A56CE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L77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0CF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FE1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086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F1D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961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710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03E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67C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A1A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C7D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423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89E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DF706F9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50DB6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A0FF36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P78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905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335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901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88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287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0721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A3F3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0F6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E08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16F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B9E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81D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1F55B3B4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8D37F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DA094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2B8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343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9F4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9ED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47E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45A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DD5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54B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E79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C52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7A7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05B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4144CA71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DBB4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8AFBBE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81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838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EA1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9BA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161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63A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3F5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88B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DBD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4CC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AF1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463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A8D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5E49EACF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1734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6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36CE9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82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06E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9BA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789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B1F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235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773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45E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327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AD2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131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B47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2BA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3F0CBA94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4C202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1E514A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P83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51A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82B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F44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133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2E7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8FC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C15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362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A26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AA3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F77C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BE3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6B2C8A65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65E8F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4ADD2B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84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8EB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167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29D1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E2F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A23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611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02C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ED0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234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36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F7D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311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290632" w14:paraId="028746D3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6C63E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56A21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I85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402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1F4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EA7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126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6F2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378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5A2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968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392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56B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6B6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2EB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815B887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B4C0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5B223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17CSS86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D67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BAE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CAE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26DD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0CF7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569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E6F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96B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352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7C9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67F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E36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74D56F95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518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FA2001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B5E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292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E11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ED8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80C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A9C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A891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FBE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C5A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1CB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927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39D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2979A0FE" w14:textId="77777777">
        <w:trPr>
          <w:trHeight w:val="539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690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18A20A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  <w14:ligatures w14:val="none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4A4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7B4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45C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B34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303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5E3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F4E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12F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468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2EC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44F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B09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290632" w14:paraId="6D230E2F" w14:textId="77777777">
        <w:trPr>
          <w:trHeight w:val="490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1EA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C838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FDD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0EFF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829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AC1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D52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4D9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067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43A1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229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FC3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59F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329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  <w:t>2.82</w:t>
            </w:r>
          </w:p>
        </w:tc>
      </w:tr>
    </w:tbl>
    <w:p w14:paraId="74E42445" w14:textId="77777777" w:rsidR="00290632" w:rsidRDefault="00290632">
      <w:pPr>
        <w:rPr>
          <w:lang w:eastAsia="en-IN"/>
        </w:rPr>
      </w:pPr>
    </w:p>
    <w:p w14:paraId="6F506D5D" w14:textId="77777777" w:rsidR="00290632" w:rsidRDefault="00290632">
      <w:pPr>
        <w:rPr>
          <w:lang w:eastAsia="en-IN"/>
        </w:rPr>
      </w:pPr>
    </w:p>
    <w:p w14:paraId="7B808430" w14:textId="77777777" w:rsidR="00290632" w:rsidRDefault="00290632">
      <w:pPr>
        <w:rPr>
          <w:lang w:eastAsia="en-IN"/>
        </w:rPr>
      </w:pPr>
    </w:p>
    <w:p w14:paraId="0C5C2BF0" w14:textId="77777777" w:rsidR="00290632" w:rsidRDefault="00290632">
      <w:pPr>
        <w:rPr>
          <w:lang w:eastAsia="en-IN"/>
        </w:rPr>
      </w:pPr>
    </w:p>
    <w:p w14:paraId="470E4B76" w14:textId="77777777" w:rsidR="00290632" w:rsidRDefault="00290632">
      <w:pPr>
        <w:rPr>
          <w:lang w:eastAsia="en-IN"/>
        </w:rPr>
      </w:pPr>
    </w:p>
    <w:p w14:paraId="0A71CD54" w14:textId="77777777" w:rsidR="00290632" w:rsidRDefault="00290632">
      <w:pPr>
        <w:rPr>
          <w:lang w:eastAsia="en-IN"/>
        </w:rPr>
      </w:pPr>
    </w:p>
    <w:p w14:paraId="4ADED2BA" w14:textId="77777777" w:rsidR="00290632" w:rsidRDefault="00290632">
      <w:pPr>
        <w:rPr>
          <w:lang w:eastAsia="en-IN"/>
        </w:rPr>
      </w:pPr>
    </w:p>
    <w:p w14:paraId="614700C9" w14:textId="77777777" w:rsidR="00290632" w:rsidRDefault="00290632">
      <w:pPr>
        <w:rPr>
          <w:lang w:eastAsia="en-IN"/>
        </w:rPr>
      </w:pPr>
    </w:p>
    <w:p w14:paraId="7BF60957" w14:textId="77777777" w:rsidR="00290632" w:rsidRDefault="00290632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8D14525" w14:textId="77777777" w:rsidR="00290632" w:rsidRDefault="0000000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lang w:eastAsia="en-IN"/>
        </w:rPr>
        <w:lastRenderedPageBreak/>
        <w:t>D</w:t>
      </w:r>
      <w:bookmarkStart w:id="24" w:name="IS20"/>
      <w:r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EPARTMENT OF INFORMATION SCIENC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IN"/>
        </w:rPr>
        <w:t>AND  ENGINEERING</w:t>
      </w:r>
      <w:proofErr w:type="gramEnd"/>
    </w:p>
    <w:p w14:paraId="7F565DB3" w14:textId="77777777" w:rsidR="00290632" w:rsidRDefault="0000000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Academic year 2020-2021</w:t>
      </w:r>
    </w:p>
    <w:tbl>
      <w:tblPr>
        <w:tblW w:w="6126" w:type="pct"/>
        <w:tblInd w:w="-949" w:type="dxa"/>
        <w:tblLayout w:type="fixed"/>
        <w:tblLook w:val="04A0" w:firstRow="1" w:lastRow="0" w:firstColumn="1" w:lastColumn="0" w:noHBand="0" w:noVBand="1"/>
      </w:tblPr>
      <w:tblGrid>
        <w:gridCol w:w="600"/>
        <w:gridCol w:w="1678"/>
        <w:gridCol w:w="732"/>
        <w:gridCol w:w="684"/>
        <w:gridCol w:w="659"/>
        <w:gridCol w:w="796"/>
        <w:gridCol w:w="805"/>
        <w:gridCol w:w="699"/>
        <w:gridCol w:w="589"/>
        <w:gridCol w:w="639"/>
        <w:gridCol w:w="600"/>
        <w:gridCol w:w="869"/>
        <w:gridCol w:w="795"/>
        <w:gridCol w:w="901"/>
      </w:tblGrid>
      <w:tr w:rsidR="00290632" w14:paraId="67C81783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bookmarkEnd w:id="24"/>
          <w:p w14:paraId="2F55A440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l.No</w:t>
            </w:r>
            <w:proofErr w:type="spellEnd"/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AE76C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CC83F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ABA3A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73CC2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2A86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4688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A60A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AB233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O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3059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O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AABD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O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EB76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F175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FBA3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2</w:t>
            </w:r>
          </w:p>
        </w:tc>
      </w:tr>
      <w:tr w:rsidR="00290632" w14:paraId="33856968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3AF1A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A547CB0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AT1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045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92C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77BB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31C5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1FF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C2F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284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1B8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B3C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FBD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FF9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F47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7435828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02990A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59F104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HE12/2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0B4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9BFF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607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856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95D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3F2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3A8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43C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F7F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9C27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52B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31E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C7E8CA9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99AA9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B32DF5D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PS13/2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FD19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9F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5A3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5E8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643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F24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98E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BEB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793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83F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9C4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5E4F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52D7239D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DE7059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2CD3ACF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N14/2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5D45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FEF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0DA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3B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AC3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F2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4CD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E67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EB1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B2C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4BD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75AE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343188B4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27E13D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9CB8507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E1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B55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1C80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37E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432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5B4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9A5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FEC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1AD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0BB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5E3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2773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3D7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F8BC074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B562F9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46D8C26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HEL16/2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680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1CC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36A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BEC5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640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2CE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49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EA8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7616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FB7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1E7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7B3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AE56913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630A2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588E56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PL17/2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5E1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075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504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4F5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271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6D8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616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BAC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D73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DBB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EE58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7752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5D77CBE4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DFCE1E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974541C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H1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CB78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CE7DE4" w14:textId="77777777" w:rsidR="00290632" w:rsidRDefault="002906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C04C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656C3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8A8E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9B1F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0BAB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B3BD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7A19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82AF4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FD25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49183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B1C37F3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D5C8B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F80E021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2323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21A3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8B38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F131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F35E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7541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563F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CBEB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0428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8E24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B144D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E2C7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5797CA8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9B13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</w:tcPr>
          <w:p w14:paraId="6C569E30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1FF96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53E22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B27C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9569E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B1579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1D1DC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FAD4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3C818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53CB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FAC98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5F92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80D5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6A7007B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0B0105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D6F0B15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AT2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8F0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62B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ED53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64EA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8A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93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625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635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33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7B5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DDB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750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DF87275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CA565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05DF68E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PHY22/1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887F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4FB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239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797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919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DC4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E9B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045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A35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312D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67C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0DB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1B745D81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F4BE0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D019A14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E23/1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0B5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F211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4E5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2AD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BB3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323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F68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D32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938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284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674B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779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E5542B8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33E71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43462C7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IV24/1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E19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425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030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A71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0B6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2802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A75B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2AD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D3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78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4E1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69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E6C2C20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7ED981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0EF642B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DL25/1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2B4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53E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895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E73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26AF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D3F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5E7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F890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83D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07D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47D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C2B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ACE1CBD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6E5B4C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555C29D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PHYL26/1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7C5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2992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95F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819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367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E0B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666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71C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AE81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616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E6C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891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BB84AF8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0316B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2E5D82D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EL27/1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6A2FE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5FC124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25602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BA8B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8D15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9034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94DB7B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58D86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7C1D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7E3D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0BB4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06EC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3F27282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20F0A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2BCE101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H2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10AE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123E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EB7D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53DB6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9E19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B4BDB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2961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684E89B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DC75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82449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8F28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20925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682BB47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1FA85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48AC808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8C9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151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5F9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1F6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8B2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51B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9CF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E34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6CC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B70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EEF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2FC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0ADD25F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057387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1EAE8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AT3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A8E2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CDD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FA42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898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FD8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3F2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003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0A4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582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EDA1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179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132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736C42E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6C5D5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346338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419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2E54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187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4CC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58A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1CD5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565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4DD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655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B25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C59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211E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AD5D834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B11080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76ED7C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8CD4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7EA6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8EB9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35F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28BB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6B5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9A7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164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84C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13F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4C0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18D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E9B1299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8D3FC9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78DDB1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AB79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27C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6171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FC3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2C4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255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4AF0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F0C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824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DF531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292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5FA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A96871D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E253C4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86D26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1918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7D9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0FD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5F25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010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BB3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FD6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D42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DE2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6F0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46C0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231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AD33C37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CA420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953958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C42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EDB0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632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D7B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A70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A21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0557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BA965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E68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BC4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D00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89D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4FA8995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4B9D48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1B5B5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3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C15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10D5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52BD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0C5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5C8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FDF5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71C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651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724B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869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692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C74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A4552BF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A7CDDC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3546A5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3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15A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B11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01D7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7E1D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077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829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34F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AAD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04F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D00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5F8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049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AAF0071" w14:textId="77777777">
        <w:trPr>
          <w:trHeight w:val="87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084382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A6CE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KVK39/18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KAK39/18C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PC3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FEF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77D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F04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A1B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FA2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89E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721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961A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376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E35C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81F1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3FB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24A3216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6B0F89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9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E3EB21E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418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2D9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9B2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98F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513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E4B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586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5C3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AFF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76F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567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C24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98A54C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7036B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2F07B6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AT4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9EAB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F3ED5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A59F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ABB8B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970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62B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506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5A00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9E8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10B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D30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97C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D45AAC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0A1B1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4BF24D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4346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A27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B726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FFB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459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F33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E6A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838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FCD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86F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BA5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10E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A49353F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A74CD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3C354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445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8DB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9BB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5D9B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D6D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CD7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B6C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11C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1C6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38F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66B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98DF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F724077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58C81E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60A12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4643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63BD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1C1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A7F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B5D9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5F0F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923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48B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F7B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422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F4B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BCE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C51C7E0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D1FF07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D59F4C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F68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5CA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0003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611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7D5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297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A37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F5D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B10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2C9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802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6C00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4C53BCE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86DB57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D76EF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8162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06A0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DC8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16C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A02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E57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6CB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7F8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FC2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F213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998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B85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177738C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D94121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4870EC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4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E4C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CDEF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D03A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277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32B8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79B1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07A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E3A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AE8E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6DB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75D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868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7B32370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98A6A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13DA0D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4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F577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ADBB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B44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7B6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043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1CE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9C6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040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6D3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2F4D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EB5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82B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D6C224C" w14:textId="77777777">
        <w:trPr>
          <w:trHeight w:val="6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63451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5DA50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KVK49/18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KAK49/18C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PC4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096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5CB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9954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C5B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3B3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6E0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8EE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592E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30D0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4F36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A2B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474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968C272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86CAB3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9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BF1C64F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190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9BE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952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B9D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06B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F6A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706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C6D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2B5B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6EB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E40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498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BF3B41D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2F865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C39F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5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8FA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748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765F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BA2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E18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A262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54F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C2C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3DD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AD2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35454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EBF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6B4C453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F51706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1541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5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4C7C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034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C94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87A8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100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3EE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4FB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F79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2B7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5AFD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AC7E1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800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AC5AF6C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FDC489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8C72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5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D134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8C0F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086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6C8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487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F47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64B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42A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82CB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827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FB83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6BB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05FF6AF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E7A12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ECDC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5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93F5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06DD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2742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F96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F10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49E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2418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8E2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3A8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61A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248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8C09D5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7034102B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C874B4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FA30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55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D5F3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A92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60A31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1A5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1DB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AA7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AC1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635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9612A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174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32A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8E327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8228BE1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85D404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76B03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5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2129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9F9C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9E69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51196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98FA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94C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943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D9D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AE49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0F6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752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48B89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73CE6EE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5D2CA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7BEF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5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FB4F2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7AA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5DEE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4FF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B60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683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7AF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BD3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2F4D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7D2B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BA4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2E8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B0E4980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67418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9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E61A8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IV 5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456E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7B0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C947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7AB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8DC2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78288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720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B32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F4A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08A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54B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DAF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2E35C8C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26A14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5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B05B1E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IS6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5C81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A4C3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B7B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C37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30E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7CC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F9F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40A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1699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BEB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95B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D4A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4142DF0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622A9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5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C08EAD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IS6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67A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CEB4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AF7F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835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25C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674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AAE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A93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62C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3D1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39A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19D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0B40FA4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532F49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EDE9C6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6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3CB5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C25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A995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8A9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FB0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FB6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332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8D2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B61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BCD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7F2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EB35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CF9399C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C8CF0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0BB588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64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0C9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586B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E455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613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D0F1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7BC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331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FE2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BEB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BB8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EF7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7BE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C485B7F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023F55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E887C2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IS6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10953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8B0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A2C6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747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168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2F0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3F2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95C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6FF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341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B2A9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596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B43EE98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EAE3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417B06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ISL6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7CD6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F4A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BFD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A4A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893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8CBF5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8591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02D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7437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3C0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9A9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068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0E0C187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2528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8D4E1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ISMP6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B149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015EF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588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FF42F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79C8B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D68C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A2DF5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1CD5E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086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C7104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A87FC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A6FD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1776E54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96D23A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AFD5559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FFA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A3E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C1E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B73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7E9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7AB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D45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21D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A37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8AD4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003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5FC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F8BC5C6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DD02CA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64E265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7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0A4F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5E3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3FB2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63C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4B7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685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692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0AA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147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00CD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98B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9CEF0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9D5BF79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2F270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BF9192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7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7A0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191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5B7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16C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C33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D6B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1FD8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591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7B3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94969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20B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C221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FA50ECB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1F78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5B9D8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73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80DA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09B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75F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053C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A0F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5C3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EC4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3788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BCF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14358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158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9C5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95E5667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A3580C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1991B1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74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13D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903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B056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BA5FD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B69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7C4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2D6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845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FC7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E83FB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A23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929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2258D1B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325953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D9689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7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E69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CB59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FC4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741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085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D13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AC4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50F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ACD8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AB7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1DA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DCE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6E849CC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5A2FEE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918CED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7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2E0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107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7D01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6EA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AC2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902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DB0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A3E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B7E0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F87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4638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A7A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3C96450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863DD8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A36ED7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ISP7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000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2A3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3E5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88C9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B97F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1FB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0D7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C64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CBAF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E5A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610C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F08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C8FFDE3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01A33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82BC33D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DB1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050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1A8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053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3F39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EF5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956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0E4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909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FAC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BD5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E4B2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ABD2E6D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0B9A6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72FFA7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8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8DA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766A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A79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E334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1425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AFB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D3B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384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1D1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186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A4CB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4E6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52098F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6AAFB3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87545E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8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067F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5F359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71F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05A3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162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DA0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420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E16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A7B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12E0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F89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7ED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AC42F9A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94576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8CFFA3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P8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FE4A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4BE0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BE69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92D7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1A0B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07E8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3C5D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A4C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D4B5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EF7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E4849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F023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2B773A0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362EE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75DAE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IS8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CE9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700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C86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3CE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783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10C7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89A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10B6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00E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F873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2512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0CDE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A3F9FDC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DBAC3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069E9B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ISI8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896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3C9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77A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BBF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0FEF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27F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F007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1B1D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072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299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894E9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95A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5291BB5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5E491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3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C9C14F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ISS8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DA2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DD1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2269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F8F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24B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168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8A7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E55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385D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194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B73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B956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408E858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8B6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0253FCD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D68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906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C29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4E0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DE2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C61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FA7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29E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FBB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19A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5AD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230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16E716D" w14:textId="77777777">
        <w:trPr>
          <w:trHeight w:val="33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63F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47FE36D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4AE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71B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A1B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3F0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D0F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2F3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6D8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D4A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980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991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035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B61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2043922" w14:textId="7777777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245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1FF7A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TOTAL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C01F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4C4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2160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4C58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B30A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6314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CB2D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5408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9B99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185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CF96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5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7848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2</w:t>
            </w:r>
          </w:p>
        </w:tc>
      </w:tr>
    </w:tbl>
    <w:p w14:paraId="5710C47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94EC1E8" w14:textId="77777777" w:rsidR="00290632" w:rsidRDefault="00290632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D71BA9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F1046D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E7A75F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B0CE9C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971A86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857205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1813D3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6155D7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CB0525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3538EF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79FD4B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9B08BE1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4F32C4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FF75F96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01AE0A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228199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76A89E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D3A29A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B5DD74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A19455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686066D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tbl>
      <w:tblPr>
        <w:tblpPr w:leftFromText="180" w:rightFromText="180" w:vertAnchor="page" w:horzAnchor="margin" w:tblpXSpec="center" w:tblpY="2017"/>
        <w:tblW w:w="11048" w:type="dxa"/>
        <w:tblLook w:val="04A0" w:firstRow="1" w:lastRow="0" w:firstColumn="1" w:lastColumn="0" w:noHBand="0" w:noVBand="1"/>
      </w:tblPr>
      <w:tblGrid>
        <w:gridCol w:w="853"/>
        <w:gridCol w:w="10195"/>
      </w:tblGrid>
      <w:tr w:rsidR="00290632" w14:paraId="6714A653" w14:textId="77777777">
        <w:trPr>
          <w:trHeight w:val="408"/>
        </w:trPr>
        <w:tc>
          <w:tcPr>
            <w:tcW w:w="9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16C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  <w:p w14:paraId="378AEA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>Departmen</w:t>
            </w:r>
            <w:bookmarkStart w:id="25" w:name="EC2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>t of Electronics and Communication Engineering</w:t>
            </w:r>
            <w:bookmarkEnd w:id="25"/>
          </w:p>
          <w:p w14:paraId="674542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  <w14:ligatures w14:val="none"/>
              </w:rPr>
              <w:t>PO Attainment 2020-21</w:t>
            </w:r>
          </w:p>
        </w:tc>
      </w:tr>
      <w:tr w:rsidR="00290632" w14:paraId="4032AC73" w14:textId="77777777">
        <w:trPr>
          <w:gridAfter w:val="1"/>
          <w:wAfter w:w="18" w:type="dxa"/>
          <w:trHeight w:val="288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DB4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0F431F9A" w14:textId="77777777">
        <w:trPr>
          <w:gridAfter w:val="1"/>
          <w:wAfter w:w="18" w:type="dxa"/>
          <w:trHeight w:val="288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E864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2166"/>
        <w:gridCol w:w="586"/>
        <w:gridCol w:w="586"/>
        <w:gridCol w:w="586"/>
        <w:gridCol w:w="482"/>
        <w:gridCol w:w="482"/>
        <w:gridCol w:w="482"/>
        <w:gridCol w:w="482"/>
        <w:gridCol w:w="482"/>
        <w:gridCol w:w="482"/>
        <w:gridCol w:w="553"/>
        <w:gridCol w:w="553"/>
        <w:gridCol w:w="553"/>
      </w:tblGrid>
      <w:tr w:rsidR="00290632" w14:paraId="0D8BBD28" w14:textId="77777777">
        <w:trPr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128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Sl.No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14F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SUBJECT COD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23D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A5A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00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8E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2D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27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A7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6E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B8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1D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0A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F3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12</w:t>
            </w:r>
          </w:p>
        </w:tc>
      </w:tr>
      <w:tr w:rsidR="00290632" w14:paraId="0FF05BE9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46E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6CABE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MAT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9D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B7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4D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5E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F3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35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2E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D3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91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E5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3D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7F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7BE1C822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02BE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41F2B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D8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A3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1F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79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13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71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EE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88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F9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65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43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D6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04335E55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7C7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3B4D6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80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2A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5A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663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87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890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39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C5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FF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FE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56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1F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320BB599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B683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DE935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8C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50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AB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1E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80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5F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E6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7F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99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FD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B8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9E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3DBFFCD4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4276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C0C83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4C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74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8B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51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75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3A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75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86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53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5A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E5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3E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434B7DD1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532E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DFE1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A1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65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AD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E3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57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B8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6F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0E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E4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2F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80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47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61B5F8CB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68B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D2C42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L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3F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4B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59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C7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3D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28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A7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82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A4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7B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F1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8B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4DF7F4A9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677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F0C88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L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A79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4557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065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107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AFC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DD5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D7D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A75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4064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D03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CDC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5B6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45D008D2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71E2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183E1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KVK39/18K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lastRenderedPageBreak/>
              <w:t>K39/18CPC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255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5ED1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4F8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A24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99B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3B98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CED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5D2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0C4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E2A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462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486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23772D49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F35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F4DCE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B63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49A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79CD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AC8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1CD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604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D93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E8A4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F61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065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3EA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E84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4B2F31E1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107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6481A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MAT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04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81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99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13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03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E4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4B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49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0D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88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50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86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5F7A0246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972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D9226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2B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7B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78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57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C6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AC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F6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25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5E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62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AF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DC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5D893ED6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625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DAB20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36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F1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3C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29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42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29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DB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EE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81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B2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E1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5F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735E90D4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3C7F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F7BA9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15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51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B8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B7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64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0D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87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4C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3A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AF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FD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7A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69E9AA44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6FB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4063E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05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AF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FC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DD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C5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5D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D0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98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B2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A1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1D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34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457016EE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35D9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DA8C4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AC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C4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66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90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CB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01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63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B8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E2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F3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63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23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112921BF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C84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EB918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L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9F0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EB5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F6A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81F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505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EC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7C8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5FF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BD0F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529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744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4A6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2EA7AFD1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0049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BCD7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ECL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4E9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7F2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9B2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355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24F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2E3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0D1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45D6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ED2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587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175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2F6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22A69ED6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0BF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813A4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8KVK49/18K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lastRenderedPageBreak/>
              <w:t>K49/18CPC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A9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59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C1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49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46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73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53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D2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D3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27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E8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61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25D81CF6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837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lastRenderedPageBreak/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F77F0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25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16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2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85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5A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AD5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CC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77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47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3A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80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3E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6FBF3A1B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BC3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F3D01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S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C2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AE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EA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71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EF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3F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46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7F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AF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03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3A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1E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414673B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503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03989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C6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AB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83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44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F2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632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14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E9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2B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99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D6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FB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54A964C5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936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B4EB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98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A8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244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48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623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36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13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5C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1BC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B59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C0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F2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3915674C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BB4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A7EBD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77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4C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3E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3EF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16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AF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45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9AD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2C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E7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8B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72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687389A3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88F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1BA04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CC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AABC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B0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DC0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E3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0D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24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895F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FD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A2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B6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E1A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06904648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424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971D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B6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A8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FE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08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C7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63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1C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92A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87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91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A4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EF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292A3631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4E2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E026A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L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C3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BE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6D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5D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59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20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DC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5EC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0D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8F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18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80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56010BFF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DAC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73F56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L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02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39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E2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1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45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25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C4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F9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33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C3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8FF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B4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71B53E77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60C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7E12B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CIV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F92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31B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53F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6DF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C6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BF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58D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7D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78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6C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A09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F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2C157270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A56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394C1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A35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3878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09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AAB0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DE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66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C4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DE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9E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F4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D1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6D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674FC65B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3ED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3A1F0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53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5D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82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ED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B0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B29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8A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22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8C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1CE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13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3E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2D438071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796E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8256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E6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FB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63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E6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F7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94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34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B5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00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50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29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90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38D85A16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33F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D552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9C0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5D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06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34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5E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AA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1E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FA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BF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65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4B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4B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72444B7A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4D8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ECF72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29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0C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1A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05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2C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2B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22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75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F5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FD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4C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B0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03CB8AE0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07C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7FA4C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6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01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B6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23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91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D3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80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CA9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D9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3DD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19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8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FA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22C385A2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B5D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6C9A6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L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9D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F5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08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E8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921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D4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AB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724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FAF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20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83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D8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61DFA0BA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A4D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A363D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L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76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679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79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02D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27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D7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5A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DC1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F6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74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564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2E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7A193DD6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5E3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8AF1E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8ECMP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F4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8D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41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94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A7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BA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C4F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105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9D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A7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8C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FE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7506B8B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663D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6042B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60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7E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B3C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1F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35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69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AC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79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7D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1D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4E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D0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0B15D221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3AAF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338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7EC7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5D9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33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DE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EE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83E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D61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60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08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3F9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DA6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A2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63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05FA2098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B02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D95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7EC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A8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D4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B0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E6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21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0D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BB5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59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F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E3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3E4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1C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31807214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10B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AAD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7EC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21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797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41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AF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AD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8C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E1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C6A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F0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B3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AF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69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164A27C4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546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CEE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7EC7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F5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1B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219C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25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FC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0F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59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79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65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1F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82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5B79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3A5BDBB3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450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2E1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7EC7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31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71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A08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D22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14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219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31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03F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48B7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6B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B6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467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34DC3338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83C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A3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7ECL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A8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9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895E" w14:textId="77777777" w:rsidR="00290632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A5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3A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67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42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DF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F2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24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99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F39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2362557A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5AC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982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7ECL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6965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CA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915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EC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F5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D2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81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A2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5D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A9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0C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91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79A93C64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5F6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436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14:ligatures w14:val="none"/>
              </w:rPr>
              <w:t>17ECP7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D65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D61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434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D2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CD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EE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A5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3B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BF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D4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1D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E5F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2443DE88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7ECB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567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2B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F7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5C1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0B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3D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EC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3F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9C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93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23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0D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F1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63CA7F51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CCF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DE5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7EC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78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49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52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8C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92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54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F1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9F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D2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7D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57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D9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23AB75F6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340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E9F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7EC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6E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95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CF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B7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B2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51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CF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B5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A9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87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73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1E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6E30B9F9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929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53E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7EC8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FA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45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26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979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77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9A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37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C5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13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84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E3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F4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7B4129B0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B7E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828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7EC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6D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36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4B9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62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F9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B5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D2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2B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33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C8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3B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733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29E5485C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947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036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7ECP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05A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C6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27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21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D0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AC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FD2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85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F71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C3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0B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0E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17DF12E1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15C2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34A2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  <w14:ligatures w14:val="none"/>
              </w:rPr>
              <w:t>17ECS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36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E4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C7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C1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7F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97E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1B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E8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94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92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F3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FD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98C6A29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406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6901" w14:textId="77777777" w:rsidR="00290632" w:rsidRDefault="00000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30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3A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32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A94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CB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CA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A81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99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AF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2E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610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F5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380D8018" w14:textId="7777777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18C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291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  <w14:ligatures w14:val="none"/>
              </w:rPr>
              <w:t>Averag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4E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2.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CA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2.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A6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2.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61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F6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6C2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13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CA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A31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F71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AB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3A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  <w14:ligatures w14:val="none"/>
              </w:rPr>
              <w:t>3</w:t>
            </w:r>
          </w:p>
        </w:tc>
      </w:tr>
    </w:tbl>
    <w:p w14:paraId="78F7DC6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7CE4FE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0DC22A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82AB41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94CAD0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D95CB7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6AC693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F4DC8C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61CA46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3DB0384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422B677" w14:textId="77777777" w:rsidR="00290632" w:rsidRDefault="00000000">
      <w:pPr>
        <w:framePr w:hSpace="180" w:wrap="around" w:vAnchor="page" w:hAnchor="margin" w:xAlign="center" w:y="201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REE DEVI INSTITUTE OF TECHNOLOG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(Approved by AICTE, New Delhi and affiliated to VTU- Belagavi)</w:t>
      </w:r>
    </w:p>
    <w:p w14:paraId="72BEF96D" w14:textId="77777777" w:rsidR="00290632" w:rsidRDefault="00000000">
      <w:pPr>
        <w:framePr w:hSpace="180" w:wrap="around" w:vAnchor="page" w:hAnchor="margin" w:xAlign="center" w:y="201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  <w14:ligatures w14:val="none"/>
        </w:rPr>
        <w:t>Department of M</w:t>
      </w:r>
      <w:bookmarkStart w:id="26" w:name="MEC2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  <w14:ligatures w14:val="none"/>
        </w:rPr>
        <w:t>echanic</w:t>
      </w:r>
      <w:bookmarkEnd w:id="26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  <w14:ligatures w14:val="none"/>
        </w:rPr>
        <w:t>al Engineering</w:t>
      </w:r>
    </w:p>
    <w:p w14:paraId="2373B0BA" w14:textId="77777777" w:rsidR="00290632" w:rsidRDefault="0000000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  <w14:ligatures w14:val="none"/>
        </w:rPr>
        <w:t>PO Attainment 2020-21</w:t>
      </w:r>
    </w:p>
    <w:tbl>
      <w:tblPr>
        <w:tblW w:w="9648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750"/>
        <w:gridCol w:w="135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05"/>
        <w:gridCol w:w="605"/>
        <w:gridCol w:w="605"/>
      </w:tblGrid>
      <w:tr w:rsidR="00290632" w14:paraId="0029F4E4" w14:textId="77777777">
        <w:trPr>
          <w:cantSplit/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99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SE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0E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SUBJECT CODES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BC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E6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24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73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C2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5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92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03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DE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38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O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57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7D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4F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P12</w:t>
            </w:r>
          </w:p>
        </w:tc>
      </w:tr>
      <w:tr w:rsidR="00290632" w14:paraId="030DFCF2" w14:textId="77777777">
        <w:trPr>
          <w:cantSplit/>
          <w:trHeight w:val="2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A47C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25B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18MAT31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37A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71F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064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46C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65D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254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9C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CA8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19E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C5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C5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28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45E64C4F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774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B9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32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E9F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AA4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841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EB3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36A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32D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6BA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1A7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F8D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4B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AF1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43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4B359889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08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30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33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058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69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1B6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C57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89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F7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B7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5D7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C0C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AE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282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5B1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51124BB8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99A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A7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34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BE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6C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12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D1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B29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246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56B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C42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12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A37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EC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E83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626EDE4C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FE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23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CPC39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AB6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D9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1FE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0C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E04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217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AAA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ECB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B4A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77A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FED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F7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3423A05E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14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4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36B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48E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C7A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EE7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54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8B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49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E8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B6F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C10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40F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F9D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9B9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13A6BCCE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F5C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1B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37B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91D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8C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B4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0D4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025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00F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586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77A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7EB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0C9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CD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45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0871DD8A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EB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F8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38B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DBF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48F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FA5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11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F7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4B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6A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2FA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B73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601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29A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06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42BACC70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17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44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35B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136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37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C98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2FE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8EE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592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10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3F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20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675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C5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CE7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6EEC1597" w14:textId="77777777">
        <w:trPr>
          <w:cantSplit/>
          <w:trHeight w:val="2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341AE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AF2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18MAT41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CF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7F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16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513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CA9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8D8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32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412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E54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7F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77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EB0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59C95F0C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25B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7C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42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02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1B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FE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7D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10B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E7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5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25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EE5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20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344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22D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5D4CBF4D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226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C6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43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4E8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65F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CE7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3C4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30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B3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36F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A1B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4A1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E9C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C00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1B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1E7EFD8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4B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93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44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25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4E3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A9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A9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C9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A77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05D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F7B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5E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327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19E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C52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25A20401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EA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46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KAK49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258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6A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8B0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BB6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03D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C82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CD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BA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6B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946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790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4AA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43B1FBB2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25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E3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KVK49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D6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04B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F27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BA8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6D9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0C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38E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36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F0E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969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A8D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A3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4C8A06B8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4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5C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47A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5DF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E7E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742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D1F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38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BC5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571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5B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83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BEB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05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81F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3E1B1EAC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09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13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48A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CE0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B9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176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452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29F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3B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9E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DBD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DBA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B63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4BF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5CD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259B0406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13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BD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45A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45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720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B5A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09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DD6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11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346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B47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155E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A32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784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B3F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6B9F9A7F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34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4E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46A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353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A3F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325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673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93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A1D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F45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1EA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530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2C4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C70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0DD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 </w:t>
            </w:r>
          </w:p>
        </w:tc>
      </w:tr>
      <w:tr w:rsidR="00290632" w14:paraId="2408FE38" w14:textId="77777777">
        <w:trPr>
          <w:cantSplit/>
          <w:trHeight w:val="2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4F6F0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BE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1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4F4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4E5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F56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5BB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3F9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620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8BB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915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EE3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F4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B9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4CA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290632" w14:paraId="2985D9A5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D77E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65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2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D32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F27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229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0FB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07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BBE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57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C9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A1A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E22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ECC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1F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21ED23B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B55D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53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3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6D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F44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79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EB6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DC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98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94F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62A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26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B2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6B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554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69BBA0A3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409A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65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4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3CF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64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73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02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3D2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D5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E1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D6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75A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F2C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1D1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EF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290632" w14:paraId="515B7C2A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845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43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5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688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AE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604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D5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F5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D10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E5F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4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08A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989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9D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84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4ED77ADE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7481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D6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56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18A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BE7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B9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01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A93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A4A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51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B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CE5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7B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8C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0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5EA1E0E0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17DA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26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5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F4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9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0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4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F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7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7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E4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89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34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0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5F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</w:tr>
      <w:tr w:rsidR="00290632" w14:paraId="6DD3C82A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CDDF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6E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1E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95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22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CD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65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F6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9F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4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E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4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52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03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  <w14:ligatures w14:val="none"/>
              </w:rPr>
              <w:t>3</w:t>
            </w:r>
          </w:p>
        </w:tc>
      </w:tr>
      <w:tr w:rsidR="00290632" w14:paraId="77DB45B3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2E97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78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CIV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E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35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B2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3D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37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7C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33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4E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B2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3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9C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3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0811F505" w14:textId="77777777">
        <w:trPr>
          <w:cantSplit/>
          <w:trHeight w:val="2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320DDD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09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20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5F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4A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5F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76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B6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D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17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21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F0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7F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14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ED02D28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54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B5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6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F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37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65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06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B6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32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F3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F5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1B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3E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C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2D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04AAA56D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86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53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CV6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F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6C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BC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8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FF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A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E6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9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0D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09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1A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0C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3B7BE01F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FCA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38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7FD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49C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2B7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04F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649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3EF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DE7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EB7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1FA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3E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1D8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BA2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6C298883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DF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9C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5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34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A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C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19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AE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64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FC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3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89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13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A3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120BB9EB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F9D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3E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AC1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61D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969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71D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791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83F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25C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05A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056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4B1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659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59D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E86590C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156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0B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L6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4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D6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6D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4C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BF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8B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A3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3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C5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D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01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6A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32174CD5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3A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DF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8MEMP68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AB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A9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9FC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EC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C4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4E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F6B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CEA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86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098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5B5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06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151A27C7" w14:textId="77777777">
        <w:trPr>
          <w:cantSplit/>
          <w:trHeight w:val="2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2EB66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2A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71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986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8F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3BB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55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E90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A03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67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C4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345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2FF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19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0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1DB3CBE5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C7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B3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72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84F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E77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20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B0C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673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CD8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30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37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07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93C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BD1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F9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43314C40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F0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79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742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67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00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AB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E6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FAC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3B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44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D71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1E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F18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60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9B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4A353B77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BF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DE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753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09A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C2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A0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1A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A4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A2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D7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FC0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515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B45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ECB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7AB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3F979826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EA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69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73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FC2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D23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A8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BB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827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89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2E8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D4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6A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DD5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22B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ABD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03D0C400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3D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19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L7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3B0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2E2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8FF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99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C6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882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3E5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7DA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7D5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669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AFF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ECC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290632" w14:paraId="4287B66B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A8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DF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L77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53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C9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747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7E0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60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C5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5D6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037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430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C8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6B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EFC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</w:tr>
      <w:tr w:rsidR="00290632" w14:paraId="1348DB83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F5D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A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P7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17F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CE1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6A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31A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F4B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48E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5A1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859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580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872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DCB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891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085D818B" w14:textId="77777777">
        <w:trPr>
          <w:cantSplit/>
          <w:trHeight w:val="2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D19DF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  <w:t xml:space="preserve"> S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3A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81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B2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0AA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53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7B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EC2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26C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98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404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984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A41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DDB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23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0494B0A7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07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FD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82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CD7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F0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372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99D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2B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FC5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681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8D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33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47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A23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FF9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D050579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42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D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8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EE2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B71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DD5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EAA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84A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111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B46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068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C9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2EA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2E0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1B4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19162DC3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05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6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8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269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D90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FB3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F04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A75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469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BF2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4E1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EEF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BB4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EA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101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4A8C0A10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3EA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31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P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1F6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F13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E15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56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3FD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704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80C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99E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C09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4D9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57D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E78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631E8D48" w14:textId="77777777">
        <w:trPr>
          <w:cantSplit/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23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94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/>
                <w14:ligatures w14:val="none"/>
              </w:rPr>
              <w:t>17MES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453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B5D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7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38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571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13D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BD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565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C1F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6CF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FB2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883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290632" w14:paraId="755E0DE7" w14:textId="77777777">
        <w:trPr>
          <w:cantSplit/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61EDC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155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2C7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452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812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6F1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C8B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E91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409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ADB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529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082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38D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B64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94</w:t>
            </w:r>
          </w:p>
        </w:tc>
      </w:tr>
      <w:tr w:rsidR="00290632" w14:paraId="75748B91" w14:textId="77777777">
        <w:trPr>
          <w:cantSplit/>
          <w:trHeight w:val="2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41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Averag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F8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1B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75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8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E1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61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4F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0C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3.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7B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3.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38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72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8D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59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t>2.69</w:t>
            </w:r>
          </w:p>
        </w:tc>
      </w:tr>
    </w:tbl>
    <w:p w14:paraId="131B31F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5578C3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AAA22F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C0D5964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72B397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048E998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83631C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21F822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DD1894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A8C6AF1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7EF8D06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C01E11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F260FB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236CFA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BCA1005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1D54012" w14:textId="77777777" w:rsidR="00290632" w:rsidRDefault="00290632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 w:eastAsia="en-IN"/>
        </w:rPr>
      </w:pPr>
    </w:p>
    <w:p w14:paraId="5D07CB7A" w14:textId="77777777" w:rsidR="00290632" w:rsidRDefault="00290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15F877" w14:textId="77777777" w:rsidR="00290632" w:rsidRDefault="00290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E9AB58" w14:textId="77777777" w:rsidR="0029063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  <w14:ligatures w14:val="none"/>
        </w:rPr>
      </w:pPr>
      <w:bookmarkStart w:id="27" w:name="MBA20"/>
      <w:bookmarkEnd w:id="2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REE DEVI INSTITUTE OF TECHNOLOG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(Approved by AICTE, New Delhi and affiliated to VTU- Belagavi)</w:t>
      </w:r>
    </w:p>
    <w:p w14:paraId="175F3F10" w14:textId="77777777" w:rsidR="0029063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  <w14:ligatures w14:val="none"/>
        </w:rPr>
        <w:t>Department of Master of Business Administration</w:t>
      </w:r>
    </w:p>
    <w:tbl>
      <w:tblPr>
        <w:tblpPr w:leftFromText="180" w:rightFromText="180" w:vertAnchor="page" w:horzAnchor="page" w:tblpX="1697" w:tblpY="2921"/>
        <w:tblW w:w="9019" w:type="dxa"/>
        <w:tblLayout w:type="fixed"/>
        <w:tblLook w:val="04A0" w:firstRow="1" w:lastRow="0" w:firstColumn="1" w:lastColumn="0" w:noHBand="0" w:noVBand="1"/>
      </w:tblPr>
      <w:tblGrid>
        <w:gridCol w:w="1422"/>
        <w:gridCol w:w="1579"/>
        <w:gridCol w:w="2056"/>
        <w:gridCol w:w="791"/>
        <w:gridCol w:w="791"/>
        <w:gridCol w:w="790"/>
        <w:gridCol w:w="791"/>
        <w:gridCol w:w="799"/>
      </w:tblGrid>
      <w:tr w:rsidR="00290632" w14:paraId="37E42256" w14:textId="77777777">
        <w:trPr>
          <w:trHeight w:val="691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8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lastRenderedPageBreak/>
              <w:t xml:space="preserve">2020 </w:t>
            </w:r>
          </w:p>
          <w:p w14:paraId="5DCE43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and 2018</w:t>
            </w:r>
          </w:p>
          <w:p w14:paraId="4D10CB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SCHEME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C5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-CO-ATTAINMENT MATRIX FOR THE ACADEMIC YEAR 2020 - 21</w:t>
            </w:r>
          </w:p>
          <w:p w14:paraId="2CC25FD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6C096FE" w14:textId="77777777">
        <w:trPr>
          <w:trHeight w:val="44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58C" w14:textId="77777777" w:rsidR="00290632" w:rsidRDefault="0000000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 OF SE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B0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SL.N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62F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C7A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9D5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1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C5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28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5</w:t>
            </w:r>
          </w:p>
        </w:tc>
      </w:tr>
      <w:tr w:rsidR="00290632" w14:paraId="7C54C68D" w14:textId="77777777">
        <w:trPr>
          <w:trHeight w:val="272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156D6D5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209292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47CA8F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D6BDA5C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4DD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6EF4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4D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F3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6C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CD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A4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0768906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B520349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4EF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D000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59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C8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A9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2D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B7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E1B2DD4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E73589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A4F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C65A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F4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09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AA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64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62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3FD6139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3B9DD1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42C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82BD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52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6E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F1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35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D1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B552ED2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A878D1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3C8C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3D3B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1B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44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4A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7C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7C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D4EAC72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DF1F52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76C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5A57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E8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60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AF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34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1E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439F628" w14:textId="77777777">
        <w:trPr>
          <w:trHeight w:val="272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E3A80A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567896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00DEC96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0139FFA0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05B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EE2F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23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78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05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04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B8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0C78E2A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EA5443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378B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65E8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75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BC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AE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A0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5A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A2E3FB4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2A5A0F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1C4C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E8CA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14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81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50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A7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7F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004A912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B4EC5F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0D6B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30D3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AD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7D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DF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64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2F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8E14FAC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DD7135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D0D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50F9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86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EA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1C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1B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8A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DD66EF2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6BA2F49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4C7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44AA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20MBA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02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11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56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91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B8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13CDC24" w14:textId="77777777">
        <w:trPr>
          <w:trHeight w:val="272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66AFB6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13B6ED1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00171DF3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11E49479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920AB5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55A17B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C4DB454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C0BB5C9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9AD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1B3E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3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A6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0B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BF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76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15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8BBBB9D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6D62B2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1EAA7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3FC0F" w14:textId="77777777" w:rsidR="00290632" w:rsidRDefault="000000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  <w:t>18MBAMM3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9ACD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6BA9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0D49" w14:textId="77777777" w:rsidR="00290632" w:rsidRDefault="002906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69A8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lang w:eastAsia="en-IN"/>
                <w14:ligatures w14:val="none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3E73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lang w:eastAsia="en-IN"/>
                <w14:ligatures w14:val="none"/>
              </w:rPr>
              <w:t>3</w:t>
            </w:r>
          </w:p>
        </w:tc>
      </w:tr>
      <w:tr w:rsidR="00290632" w14:paraId="41787ABF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1936FF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FC0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B503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3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87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A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02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04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28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AC2CA76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09BE1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F38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28C8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3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6B0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A15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FA8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8B0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B88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F7933B5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DDDFC0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9F5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E02C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3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E77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87F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3DA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53E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D95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9DBACF6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7C195C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C94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1CB5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3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307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FF2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7E8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D5A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390E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15FE1898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B87165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19B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A29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3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05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8A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AA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1C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AC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2440742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0024AA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77E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21A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3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89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9D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96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33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A9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F8FF9AE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73D0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4DFF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152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3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BF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C3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D2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1C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98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1CBFA94" w14:textId="77777777">
        <w:trPr>
          <w:trHeight w:val="27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16A73F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F5F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FDF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0S30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2E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AA7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BD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750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5F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</w:tr>
      <w:tr w:rsidR="00290632" w14:paraId="4C5988D9" w14:textId="77777777">
        <w:trPr>
          <w:trHeight w:val="272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958D19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F6D4ED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F75944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CC60DE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5114EC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407468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628E7DC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395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5A8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4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26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78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5A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70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6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1BC9042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1E3D96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825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EE9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4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CF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07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688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B5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6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91F3176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9F6FCE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03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37A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4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FA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6B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94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DE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FD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092AC95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CB9687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872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E1A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4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6A2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6C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90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1D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EF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47CB7530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5F3BEC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B7C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0163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4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65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EBA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1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8CC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6F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54AD9EBC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35B9F0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FF1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844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4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C3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B7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4D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F1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E0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048D437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3AF81B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027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6BD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4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EA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F6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20A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34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63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6A0A47C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501F2B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7FF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358C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4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D7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A5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72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4A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6C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23D9CF1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BD31936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B299A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AB86" w14:textId="77777777" w:rsidR="00290632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MBAHR4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FE76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B2FB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3748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6E71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C21C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A991E53" w14:textId="77777777">
        <w:trPr>
          <w:trHeight w:val="272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0BA8B44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D6EA4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7999" w14:textId="77777777" w:rsidR="00290632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MBAPR40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AB56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EA65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EA99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DB7A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C6BD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0632" w14:paraId="09ED1BB3" w14:textId="77777777">
        <w:trPr>
          <w:trHeight w:val="32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F2D0B93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1F3CB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BA70" w14:textId="77777777" w:rsidR="00290632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59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B1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30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07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F5E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84C67C9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63667FB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03FD97C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C872099" w14:textId="77777777" w:rsidR="00290632" w:rsidRDefault="000000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en-IN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IN"/>
        </w:rPr>
        <w:t>DEPARTMENT OF M</w:t>
      </w:r>
      <w:bookmarkStart w:id="28" w:name="mca20"/>
      <w:r>
        <w:rPr>
          <w:rFonts w:ascii="Times New Roman" w:hAnsi="Times New Roman" w:cs="Times New Roman"/>
          <w:b/>
          <w:sz w:val="24"/>
          <w:szCs w:val="24"/>
          <w:lang w:val="en-US" w:eastAsia="en-IN"/>
        </w:rPr>
        <w:t>ASTER OF COMP</w:t>
      </w:r>
      <w:bookmarkEnd w:id="28"/>
      <w:r>
        <w:rPr>
          <w:rFonts w:ascii="Times New Roman" w:hAnsi="Times New Roman" w:cs="Times New Roman"/>
          <w:b/>
          <w:sz w:val="24"/>
          <w:szCs w:val="24"/>
          <w:lang w:val="en-US" w:eastAsia="en-IN"/>
        </w:rPr>
        <w:t>UTER APPLICATIONS A.Y 2020-2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4"/>
        <w:gridCol w:w="1667"/>
        <w:gridCol w:w="532"/>
        <w:gridCol w:w="6"/>
        <w:gridCol w:w="459"/>
        <w:gridCol w:w="71"/>
        <w:gridCol w:w="532"/>
        <w:gridCol w:w="532"/>
        <w:gridCol w:w="11"/>
        <w:gridCol w:w="522"/>
        <w:gridCol w:w="22"/>
        <w:gridCol w:w="512"/>
        <w:gridCol w:w="40"/>
        <w:gridCol w:w="492"/>
        <w:gridCol w:w="27"/>
        <w:gridCol w:w="506"/>
        <w:gridCol w:w="61"/>
        <w:gridCol w:w="472"/>
        <w:gridCol w:w="56"/>
        <w:gridCol w:w="562"/>
        <w:gridCol w:w="81"/>
        <w:gridCol w:w="539"/>
        <w:gridCol w:w="67"/>
        <w:gridCol w:w="553"/>
      </w:tblGrid>
      <w:tr w:rsidR="00290632" w14:paraId="774E87B0" w14:textId="77777777">
        <w:trPr>
          <w:trHeight w:val="90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A4A0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IN"/>
              </w:rPr>
              <w:lastRenderedPageBreak/>
              <w:t>Slno</w:t>
            </w:r>
            <w:proofErr w:type="spellEnd"/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7AC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UBJEC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CODE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3E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1</w:t>
            </w:r>
          </w:p>
        </w:tc>
        <w:tc>
          <w:tcPr>
            <w:tcW w:w="296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3C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2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90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3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17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4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D36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5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10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6</w:t>
            </w:r>
          </w:p>
        </w:tc>
        <w:tc>
          <w:tcPr>
            <w:tcW w:w="295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93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7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D3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8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F9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9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CC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0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52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1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8B1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PO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2</w:t>
            </w:r>
          </w:p>
        </w:tc>
      </w:tr>
      <w:tr w:rsidR="00290632" w14:paraId="711E790D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65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BF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1 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264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27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1C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04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E2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F7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11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6F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94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FB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7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6AD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3A75AA68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E2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4A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2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B6B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C6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BFD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BD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76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74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A3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AE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26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79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49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05F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43CB0127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71B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B7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3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5B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E11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A8D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21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24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F99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FF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DC0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3E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E9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A3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508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</w:tr>
      <w:tr w:rsidR="00290632" w14:paraId="57269168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16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43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4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A7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4C2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8A7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05F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AF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A0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0B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83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33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30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A7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2AA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</w:tr>
      <w:tr w:rsidR="00290632" w14:paraId="069FB115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31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0C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5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4B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2C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D39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04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A7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C7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D1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DE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34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276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1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74A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90F973F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31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97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6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46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B1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07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33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18A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06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A1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70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EA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17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749F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7EFB632A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43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0F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1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92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C78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E2D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AA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53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C8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69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7E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03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3C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35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AEF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</w:tr>
      <w:tr w:rsidR="00290632" w14:paraId="4A106E9B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4E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05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18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057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9CE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8C5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40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E5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34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9B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0F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55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EF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CF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B0A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53FD25F6" w14:textId="77777777">
        <w:trPr>
          <w:trHeight w:val="3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10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3A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1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928F4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8F3F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917C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6A4F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6F0A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FCC3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EE0EE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BE03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99AB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64AB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1A5E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78C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0E262F14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29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E9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CC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DE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B6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FA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47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42E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A5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17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54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D0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67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598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99CCEF6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CF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2B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2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C9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B1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5A0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19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F4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C79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7D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CC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F5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43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52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6B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0A73F276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C76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67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3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4B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DA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B3D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CA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9B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4A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68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07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47E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346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F6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4C6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D60FAD2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56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0C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4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0F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D4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17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C23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F1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0C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3F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71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22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D50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A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8B6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3EAD8EC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26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53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51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2BD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FF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5D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0C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65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41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79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F2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ADD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A0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97E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85B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1B287AB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C2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8C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5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AF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993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F7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BF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439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1C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0A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D47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3E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DA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804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B8E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4D372AC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6F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07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5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EAD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AB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977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012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38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834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D0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12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4A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D9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B65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EE6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EF47218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19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9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54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13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1F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A4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0F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4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0B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FA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05E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46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0F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F9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4B2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147F2D81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EC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0F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5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A4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EE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A0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B42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5B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49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35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9B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1DD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27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55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C5E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702743C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60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DA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20MCA261 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6A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B7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009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4D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B7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8D9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E9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CD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EA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25B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64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44C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DB857F4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203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20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62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4F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B3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80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52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9B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B8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B4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A5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F4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B0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4C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A2F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02A9A1D9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22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BE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6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38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E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0A4D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1E5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1E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BB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4B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70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F48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F0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C5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3A465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F2481F4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2A9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E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64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23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D5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7E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103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84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E6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6FA1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04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2A8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DC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651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81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EA15375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55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93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65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D5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4E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79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35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BA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A05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34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E38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21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6C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ACD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427C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33276D60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B9C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05E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20MCA2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01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CD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19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EA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841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62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CE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55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D4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50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EC5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B678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662A5C6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C4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3CA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20MCA28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25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F1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99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19CC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73E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2B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EA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3AA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62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6F7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ED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8E62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4CAA3ED" w14:textId="77777777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5C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81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CA29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8A4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5F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4A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6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BC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AC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FE1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BA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0D8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776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BF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CFED2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13D5718" w14:textId="77777777">
        <w:trPr>
          <w:trHeight w:val="31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CFF8701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2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1EAE4E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5CBD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FE45E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70CFC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8323A5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9F4CA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1271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A4A7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4C283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53206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33AE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BE9C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7817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49CC320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9431C2B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2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E9C7F8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62D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F22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9568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9FFA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20F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E32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347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A38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F2D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EE7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020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63B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5C88474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CF65C2C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2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23ACAA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DA7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49A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934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BEE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95D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FA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90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261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CDC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2DE0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BE1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9C3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C4641FA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8E1C6C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EE5439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4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F92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37E9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BE4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27D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0BF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24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5D9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6A2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232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538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9E80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649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11E69CC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E5DE7AA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8D486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5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FD4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697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BDB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08E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803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AEFA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832E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6B1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38B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91B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0D4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F8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46D98C3F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6CDA52D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46A90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5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F71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47F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F6F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894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999E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146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BAC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80AA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E33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2B5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83E5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47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390750F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2E62CDF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35434A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5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431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CFDF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69E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24A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0DB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2D9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1AA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32B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BBF2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22F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777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E16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94CB8DA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7E76038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2631EC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54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FA0C1B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53441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0D10C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ECB97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36D81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B182C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95F8FB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21976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D9C7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C061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5641F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080F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1A6817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F5C7EE7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A7D397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6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11334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8D2B0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5C724D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3DCD4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9BFB3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A66E7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8C79B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CAD20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8D625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A61F40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ADCAB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EA4B0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FD63FCE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17F746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97605C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7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FC7A8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991C2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7D82D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B4C3D2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6D2B9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D1B27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5CAD8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1E617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1C55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10091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EC45E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C43CB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A95914C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95AC676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7C63D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38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10E70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EC25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B6EC1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30CDE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FBD4A4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BD80B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A3EB2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2601E40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755A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D2D78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47201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4AAE1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2D714D4" w14:textId="77777777">
        <w:trPr>
          <w:trHeight w:val="31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6F3CD87" w14:textId="77777777" w:rsidR="00290632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220815E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FDE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2B9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91F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7FD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3F2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A00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103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787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515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8D8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EFB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655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07C9A76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046DCA4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3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98B27F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904E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DCF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BB40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687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9F9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ED4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EE4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2F3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00D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E69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FB6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0B7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A6A0091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3E880B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4F6036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D9E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5A98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5A7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F96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9C3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D07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48F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3E44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940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3E2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EC3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995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35DC9B0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FA46F21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247FE2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E35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6ED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EF4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071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338A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0F5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AB8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084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B21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07A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439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94D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A31F00E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00F0FE0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CE0BAE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4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FD2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DCE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9FB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59B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6F8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AE2D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E3A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922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349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BE2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019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836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8718EB3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8D31655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0CC57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4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174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E2F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0AA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C0E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696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C38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365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344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2F7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81E24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1B5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279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3C1305D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77C481D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5E7474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4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5E7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FE82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91B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B2F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C7A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D745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3D7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91E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3A18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BAB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C86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64D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979B5D1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5693E6B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18C788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44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864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468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191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888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BB2E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B425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D48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236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6BC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DE1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73D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9E1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89AD3D3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D40E023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CE392B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5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FE4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5F66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0DD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078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825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F9C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25D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5AF3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F2A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2E0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173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052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3E89A14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6BD0B30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D62F97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5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A347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A62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2B9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5D10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011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396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49F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6105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E96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E05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EBD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078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37CA141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D6BB153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77EC8F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5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0A9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045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869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789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647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153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BFE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61F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94B4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93C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440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A6C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66FD0C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F42F02F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4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605366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54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50C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B9FB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B7E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C95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6FC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DB8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E0B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19B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C83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B66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0A53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4FB3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C5CA68B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D067D71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lastRenderedPageBreak/>
              <w:t>5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D0727D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6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09A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09F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559E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60A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98F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792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81D7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01B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673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DE6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C5C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367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45347E2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96E0EC5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5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E39611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7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EEB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D6B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4DF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603A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812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AFF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629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1CE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9A0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C02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CB2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026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B1514AD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9F99B71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5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7CD1F1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8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E4B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358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2E6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24F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79A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FAC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917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90B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A16F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EE2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5AE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04B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60F9E35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2C6ECB8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5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474075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49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A6C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CA0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334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7F9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225D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303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C30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C4E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057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C25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95D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14C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D019D56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0355163" w14:textId="77777777" w:rsidR="00290632" w:rsidRDefault="000000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8801FCE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0D7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1CC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543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45B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C5B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13E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921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C99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8A8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C8D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01B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7EB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F38620F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1FDA2F1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5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A60C1F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D95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292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AE8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40F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7D1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66B6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2E7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042C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A28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9269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A19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258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726D388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116C651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5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1C30EC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AE4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AC89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174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061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BFE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F5B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15A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4432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13E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D86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F943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249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40C8D82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78DE4F1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5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994D7E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B976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C26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FA6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015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756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F3E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F5A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196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916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638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C91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524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9D15F53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9DA8D1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5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B6225A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4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C50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D225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A78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644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8AF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039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4EA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5F0B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FD2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835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8E3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D6E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0E253FB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042E14D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5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C9FAE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4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B1E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4A1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3C0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562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767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345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C48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112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023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E49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F907F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2EA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E0DAA71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5BC8957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CEDC18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4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6E3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249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A5D8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326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6BA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97E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346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4CB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3E62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249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F73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F9E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2A41868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D50B97E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CE90E2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44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015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239F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D570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7B1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FDE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23C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8B7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417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729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95E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C45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6B2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E615B8A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C492A2B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2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E38C0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5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01B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EE0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B3B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B09C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26FC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816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A16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A6F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F7D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750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C38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BD1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B6DBC69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01ABE0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32B9C0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5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E52D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E1F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976F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480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541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AB0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4E1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96B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318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F70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EE5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D35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75A6104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BE209D8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9A08D7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5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0F5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77B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C7B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2D2C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E1A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B79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62C2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952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8259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EEC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29D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079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415D30E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148B71D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DA5932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54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AFA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4C7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A6F7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206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07DA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040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99B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3A0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36E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5D7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855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8B3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5907EF4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4E79EF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6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1A881F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6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FC1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49E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CD9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BBC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37E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C053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065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055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ACE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0C3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70E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6DE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6C0427B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363391A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7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092417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7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6FDE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64D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11F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439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006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3CA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244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BE3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FEA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36D7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C09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C5E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081C676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C33FE7" w14:textId="77777777" w:rsidR="00290632" w:rsidRDefault="00290632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775BE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58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CB4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A3D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844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613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B5E3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9C7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79F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1FF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02B06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64B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70B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B55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EA0C30D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A76F07" w14:textId="77777777" w:rsidR="00290632" w:rsidRDefault="000000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B5B2CAF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CDFC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0D8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8D0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48C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78B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1E0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FB6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142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F46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E95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981A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A2B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F8B5796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678404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69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640736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61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9924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C08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D98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019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CC0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F7B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CD9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11C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237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9AC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AF17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D0F2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11E5318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FABD81A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70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E8E49A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62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BFD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9316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919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BEDB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AC7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AA4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ABB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A0D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33BA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4DB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90E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AF8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5D97285" w14:textId="77777777">
        <w:trPr>
          <w:trHeight w:val="33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366ADA3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7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52031F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CA63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98B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6E9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48C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677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31A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4161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0AB7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E4A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B7E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0CF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B4C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971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95213F0" w14:textId="77777777">
        <w:trPr>
          <w:trHeight w:val="33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20B37DA" w14:textId="77777777" w:rsidR="00290632" w:rsidRDefault="00000000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ar"/>
              </w:rPr>
              <w:t>AVERAGE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A7060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5E5F9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445CB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64965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AA0EE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C7A0B" w14:textId="77777777" w:rsidR="00290632" w:rsidRDefault="00000000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2B896" w14:textId="77777777" w:rsidR="00290632" w:rsidRDefault="00000000">
            <w:pPr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01C00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EF23E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02C98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4BB363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DB3A8" w14:textId="77777777" w:rsidR="00290632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CD3CB35" w14:textId="77777777" w:rsidR="00290632" w:rsidRDefault="002906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27952F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92F940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70E989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BC0C13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2836E8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CF1B60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5A1B72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DBE1FE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79B799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8538D6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E20B76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DE7DAB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87CDC2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ED4DA3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C865F7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FCA965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FB5A69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C85C5C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8C3D1E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117FF1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660470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505E5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7FE76C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DE1425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B7974D" w14:textId="77777777" w:rsidR="00290632" w:rsidRDefault="0029063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341FDF" w14:textId="77777777" w:rsidR="00290632" w:rsidRDefault="000000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REE DEVI INSTITUTE OF TECHNOLOG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(Approved by AICTE, New Delhi and affiliated to VTU- Belagavi)</w:t>
      </w:r>
    </w:p>
    <w:tbl>
      <w:tblPr>
        <w:tblpPr w:leftFromText="180" w:rightFromText="180" w:vertAnchor="text" w:horzAnchor="page" w:tblpX="1356" w:tblpY="903"/>
        <w:tblOverlap w:val="never"/>
        <w:tblW w:w="5000" w:type="pct"/>
        <w:tblLook w:val="04A0" w:firstRow="1" w:lastRow="0" w:firstColumn="1" w:lastColumn="0" w:noHBand="0" w:noVBand="1"/>
      </w:tblPr>
      <w:tblGrid>
        <w:gridCol w:w="857"/>
        <w:gridCol w:w="1028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07"/>
        <w:gridCol w:w="507"/>
        <w:gridCol w:w="1097"/>
      </w:tblGrid>
      <w:tr w:rsidR="00290632" w14:paraId="70C5D31D" w14:textId="77777777">
        <w:trPr>
          <w:trHeight w:val="551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758A6" w14:textId="77777777" w:rsidR="00290632" w:rsidRDefault="00290632">
            <w:pPr>
              <w:jc w:val="both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  <w:p w14:paraId="26D09958" w14:textId="77777777" w:rsidR="00290632" w:rsidRDefault="00000000">
            <w:pPr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bookmarkStart w:id="29" w:name="BASIC20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HYSICS CYCLE- Ac</w:t>
            </w:r>
            <w:bookmarkEnd w:id="29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ademic year 20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0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20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1</w:t>
            </w:r>
          </w:p>
          <w:p w14:paraId="2B9791EC" w14:textId="77777777" w:rsidR="00290632" w:rsidRDefault="00290632">
            <w:pPr>
              <w:jc w:val="center"/>
              <w:textAlignment w:val="bottom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290632" w14:paraId="0804271A" w14:textId="77777777">
        <w:trPr>
          <w:trHeight w:val="551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0EB3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E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2AD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46B2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0547E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659F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70E2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801A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4690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E8AC2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246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804F2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9D4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916D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F2D92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2</w:t>
            </w:r>
          </w:p>
        </w:tc>
      </w:tr>
      <w:tr w:rsidR="00290632" w14:paraId="00593AE9" w14:textId="77777777">
        <w:trPr>
          <w:trHeight w:val="551"/>
        </w:trPr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CBF4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I SE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22CE6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1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5F7F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602A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00D7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2724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760B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6328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D748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C592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5F00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6573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BEF6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C453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666EB2C2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5B8E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A02B7C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1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22BE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A530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0B3F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43AC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FEBC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4814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FD6F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74DC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E8E2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11C8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F57A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1A25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A7D5244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CA8AC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6FB36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1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2B6A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734D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3BB3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2A21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06C0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BFF3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A91D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982B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8039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D92C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5234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82B9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10D0E051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9D1B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D7E6F1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V14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8552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812B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1A91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1290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EF98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3A7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7340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4D49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F7C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A735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7DFF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70CB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3C0299C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A50A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035E11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DL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97DA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58BD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3793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E54C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629C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EBEF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00E2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C9A0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DFBE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57BF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1DBF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185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18239D6B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9216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F52930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L1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F591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8E62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30FA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B980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4777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82D8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691D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4E49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2D47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CCD7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4177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0F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79D18AF4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ADFB9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E458B7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17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4CE4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9E5B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E5D3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C038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0B42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038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D426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A87D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A5C7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AD3E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0B45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2480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8A2D97A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CBA1C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70CAD9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18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C8FF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ABD5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F3DB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FD11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5A5B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2499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D50C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20F3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D584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0DD0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C672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D340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B1A6B26" w14:textId="77777777">
        <w:trPr>
          <w:trHeight w:val="551"/>
        </w:trPr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7DCF72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II SE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8C361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2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4A7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80C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1947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9C77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4F99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7F0E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14F4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AC7E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2FD6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FF2C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22D3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C634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55B5E103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8D531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BBA763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637C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5D92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898B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68AE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AA5A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15E7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2E06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817D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7DBC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6B25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3852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8C83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71F42413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8613D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BB3300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7A85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0B80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038B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C6DF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474E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499C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C506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5ECA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42C4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2FAA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5C8BB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28A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85FB8D5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18CF8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8DD899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V24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434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8350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76FF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00EF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AA2D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7252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8D80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376D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376E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4DFA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590F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7388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5CC0F844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42828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196ED0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DL2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114C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6858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CB20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7973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18B9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54C4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BA4D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ED72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06B8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9DFA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5D9B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D34D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52CBF325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01329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2FE247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L2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CF9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B8BB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B782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CF1A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FF8D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B75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DE9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A84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8CE2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9EC5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C793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3AC0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FDFA32A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3BA16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BAC4A9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27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5FF5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14B7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95AD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FBE6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95C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A981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A48F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DB03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E77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8950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AA78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8D7E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2B48EBEE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8371D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AB2974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28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145C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F6AE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4874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61EC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6D76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2B64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89C3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CACB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AA2B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08C0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91B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CE1A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B337F49" w14:textId="77777777">
        <w:trPr>
          <w:trHeight w:val="551"/>
        </w:trPr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FC867" w14:textId="77777777" w:rsidR="00290632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AVERAGE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7E112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25E96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35B4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2D617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C1BE1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65351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7165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06E6D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4.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94A9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FCB37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3CB9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5DB5D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D3629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</w:tr>
      <w:tr w:rsidR="00290632" w14:paraId="587DA8D4" w14:textId="77777777">
        <w:trPr>
          <w:trHeight w:val="551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6FCCC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D974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0B9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C482B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68D3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19E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960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E471E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0DEF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60F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C716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86B49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B69E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C934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505E903" w14:textId="77777777">
        <w:trPr>
          <w:trHeight w:val="551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2BE2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HEMISTRY CYCLE - Academic year 2018-2019</w:t>
            </w:r>
          </w:p>
        </w:tc>
      </w:tr>
      <w:tr w:rsidR="00290632" w14:paraId="0D590090" w14:textId="77777777">
        <w:trPr>
          <w:trHeight w:val="551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8E1D2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E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04F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484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E89A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3B3A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0857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CA74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3D7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4BC9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30BA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3AF3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5696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99CDE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39B4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2</w:t>
            </w:r>
          </w:p>
        </w:tc>
      </w:tr>
      <w:tr w:rsidR="00290632" w14:paraId="548A368D" w14:textId="77777777">
        <w:trPr>
          <w:trHeight w:val="551"/>
        </w:trPr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751E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I SE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8DF09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1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3E3B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3BDE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9C36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B0B6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07FD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4979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8892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326A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E2A4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807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779E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D3E4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0CCFE23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BB1A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9BAA21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1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8369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27B6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5A5C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6222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82D7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53A7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1F52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78D6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94C6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552B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389B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8699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B4232EB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E25A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238986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S1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BEC2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07A1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905A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B633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AE73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4EA8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6ADD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8C92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AD81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0667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785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E0CE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1ECCC556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826FC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EEC3B3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N14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839CB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FCE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C3A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FDD4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806D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A689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BAC4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CA21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4249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C06C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CBEE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5AAF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166ADE10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B3488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8DB196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E1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A4FA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E54D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AA00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98B5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3C3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B9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77EA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26EB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1B3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B1A6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0A51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9CAE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2E6A5E44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5B7F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DFE983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L1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2D6B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3142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9CDF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EC7A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F475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0820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889C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A654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CCB7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61FD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0813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A6D2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9C65259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F1C29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5D8395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L17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CC6C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18F3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0E8B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B640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9265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FEDE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5C5A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B72C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E119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649B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5D1C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EC91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</w:tr>
      <w:tr w:rsidR="00290632" w14:paraId="367B2CCF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200F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CFCCFE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18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0197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E00E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5CF3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AA86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45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C92C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88A1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FA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7EB4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9203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4A9C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4217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225822E" w14:textId="77777777">
        <w:trPr>
          <w:trHeight w:val="551"/>
        </w:trPr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72C7E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II SE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6CE14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2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B6F9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56F1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3A0C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B702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924E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DBB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E79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ADB9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7AE9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286B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5FCF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70A5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6DF22A04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FFE3D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AD5AE9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2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A2C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BC67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9A2D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8E34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3039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D7C9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08FC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9B67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9D65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16D2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6247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1126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7D9B1B9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42D8F4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58A126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S2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207A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CC85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EABD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22E4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6C40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AC65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6C46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8848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FCC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25AB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E1CB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00E8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506044B2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83E2E5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FA4391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N24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00A2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1E38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3048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11E9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E2F4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8ED7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AE84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E349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4C9F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5EB3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D83E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B315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339E5B76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38510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38A719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E2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53A4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87527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3331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B854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47D6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BFAB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E029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638F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43AF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6EA6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B2EA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8E60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F8BFEC9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27966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2C2EEA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L2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942D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646B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2AF3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7E22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C265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8DE8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CEC7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8061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D918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5536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D119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9E8F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1F8282FC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BA4CF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E26B74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L27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2170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B3C0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A4DA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2D91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F08C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0370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AAEC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FCF7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7443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134D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613A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C8977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</w:tr>
      <w:tr w:rsidR="00290632" w14:paraId="22C9A859" w14:textId="77777777">
        <w:trPr>
          <w:trHeight w:val="551"/>
        </w:trPr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E7AE9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F2308F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28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CBC3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E19F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7269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F82F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FDB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9752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0F02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8DF0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1F7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AF45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0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B78E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F930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12654EF1" w14:textId="77777777">
        <w:trPr>
          <w:trHeight w:val="551"/>
        </w:trPr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C22E5" w14:textId="77777777" w:rsidR="00290632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AVERAGE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36662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BAA7A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7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7BAD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2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8F1D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20C62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1F88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8F0B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899B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DE28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79E0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6FFC2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EA7A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31E12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666666667</w:t>
            </w:r>
          </w:p>
        </w:tc>
      </w:tr>
    </w:tbl>
    <w:p w14:paraId="53922215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83268C1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0E987E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A0EC5C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3C6A44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69A40F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6BA3A1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1534458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271C274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13DB7D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7C30C9F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0C81538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6E2B6B8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288A596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F451ED1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9BC2206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17221CF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287F60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4F6B06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6DB3AC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36B0E2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D0AE5E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622B2F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C37DAA3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254"/>
        <w:gridCol w:w="584"/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290632" w14:paraId="77691CDA" w14:textId="77777777">
        <w:trPr>
          <w:trHeight w:val="444"/>
        </w:trPr>
        <w:tc>
          <w:tcPr>
            <w:tcW w:w="9576" w:type="dxa"/>
            <w:gridSpan w:val="14"/>
          </w:tcPr>
          <w:p w14:paraId="55CB6832" w14:textId="77777777" w:rsidR="00290632" w:rsidRDefault="000000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REE DEVI INSTITUTE OF TECHNOLOGY</w:t>
            </w:r>
            <w:r>
              <w:rPr>
                <w:b/>
                <w:bCs/>
              </w:rPr>
              <w:br/>
              <w:t>(Approved by AICTE, New Delhi and affiliated to VTU- Belagavi)</w:t>
            </w:r>
          </w:p>
        </w:tc>
      </w:tr>
      <w:tr w:rsidR="00290632" w14:paraId="02310B41" w14:textId="77777777">
        <w:trPr>
          <w:trHeight w:val="348"/>
        </w:trPr>
        <w:tc>
          <w:tcPr>
            <w:tcW w:w="9576" w:type="dxa"/>
            <w:gridSpan w:val="14"/>
            <w:noWrap/>
          </w:tcPr>
          <w:p w14:paraId="1684DD78" w14:textId="77777777" w:rsidR="00290632" w:rsidRDefault="000000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 OF CIVIL ENGINE</w:t>
            </w:r>
            <w:bookmarkStart w:id="30" w:name="MTEC20"/>
            <w:r>
              <w:rPr>
                <w:b/>
                <w:bCs/>
              </w:rPr>
              <w:t>ERING(MTECH) - ACADEMI</w:t>
            </w:r>
            <w:bookmarkEnd w:id="30"/>
            <w:r>
              <w:rPr>
                <w:b/>
                <w:bCs/>
              </w:rPr>
              <w:t>C YEAR 2020-2021</w:t>
            </w:r>
          </w:p>
        </w:tc>
      </w:tr>
      <w:tr w:rsidR="00290632" w14:paraId="4BC71C52" w14:textId="77777777">
        <w:trPr>
          <w:trHeight w:val="384"/>
        </w:trPr>
        <w:tc>
          <w:tcPr>
            <w:tcW w:w="639" w:type="dxa"/>
            <w:noWrap/>
          </w:tcPr>
          <w:p w14:paraId="2E897B1B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1379" w:type="dxa"/>
            <w:noWrap/>
          </w:tcPr>
          <w:p w14:paraId="6B448104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 CODES</w:t>
            </w:r>
          </w:p>
        </w:tc>
        <w:tc>
          <w:tcPr>
            <w:tcW w:w="629" w:type="dxa"/>
            <w:noWrap/>
          </w:tcPr>
          <w:p w14:paraId="3E166EDD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1</w:t>
            </w:r>
          </w:p>
        </w:tc>
        <w:tc>
          <w:tcPr>
            <w:tcW w:w="629" w:type="dxa"/>
            <w:noWrap/>
          </w:tcPr>
          <w:p w14:paraId="7DA7EA39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630" w:type="dxa"/>
            <w:noWrap/>
          </w:tcPr>
          <w:p w14:paraId="2DD19A06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630" w:type="dxa"/>
            <w:noWrap/>
          </w:tcPr>
          <w:p w14:paraId="5D0EA1D5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630" w:type="dxa"/>
            <w:noWrap/>
          </w:tcPr>
          <w:p w14:paraId="1563576D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630" w:type="dxa"/>
            <w:noWrap/>
          </w:tcPr>
          <w:p w14:paraId="1F1DAB6B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630" w:type="dxa"/>
            <w:noWrap/>
          </w:tcPr>
          <w:p w14:paraId="5045F1E6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630" w:type="dxa"/>
            <w:noWrap/>
          </w:tcPr>
          <w:p w14:paraId="265DF014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8</w:t>
            </w:r>
          </w:p>
        </w:tc>
        <w:tc>
          <w:tcPr>
            <w:tcW w:w="630" w:type="dxa"/>
            <w:noWrap/>
          </w:tcPr>
          <w:p w14:paraId="7CCFFBD7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9</w:t>
            </w:r>
          </w:p>
        </w:tc>
        <w:tc>
          <w:tcPr>
            <w:tcW w:w="630" w:type="dxa"/>
            <w:noWrap/>
          </w:tcPr>
          <w:p w14:paraId="51FD595F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630" w:type="dxa"/>
            <w:noWrap/>
          </w:tcPr>
          <w:p w14:paraId="7F5A6B7F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630" w:type="dxa"/>
            <w:noWrap/>
          </w:tcPr>
          <w:p w14:paraId="4ADAED1C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2</w:t>
            </w:r>
          </w:p>
        </w:tc>
      </w:tr>
      <w:tr w:rsidR="00290632" w14:paraId="6FB9ACB6" w14:textId="77777777">
        <w:trPr>
          <w:trHeight w:val="312"/>
        </w:trPr>
        <w:tc>
          <w:tcPr>
            <w:tcW w:w="639" w:type="dxa"/>
            <w:vMerge w:val="restart"/>
            <w:noWrap/>
            <w:textDirection w:val="btLr"/>
          </w:tcPr>
          <w:p w14:paraId="309644C4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379" w:type="dxa"/>
            <w:noWrap/>
          </w:tcPr>
          <w:p w14:paraId="0FD8D7E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1</w:t>
            </w:r>
          </w:p>
        </w:tc>
        <w:tc>
          <w:tcPr>
            <w:tcW w:w="629" w:type="dxa"/>
            <w:noWrap/>
          </w:tcPr>
          <w:p w14:paraId="0CDFF52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06CC245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09B1BA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980039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F17C89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E7672C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11D881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4F9DD3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0A8C6E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5E239D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2D0FAD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633E3D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3514F3C0" w14:textId="77777777">
        <w:trPr>
          <w:trHeight w:val="312"/>
        </w:trPr>
        <w:tc>
          <w:tcPr>
            <w:tcW w:w="639" w:type="dxa"/>
            <w:vMerge/>
          </w:tcPr>
          <w:p w14:paraId="4123C5FE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146F6F2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2</w:t>
            </w:r>
          </w:p>
        </w:tc>
        <w:tc>
          <w:tcPr>
            <w:tcW w:w="629" w:type="dxa"/>
          </w:tcPr>
          <w:p w14:paraId="1206EDE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2EE1712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19BE2AB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2F79E15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71C669D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63D6855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37C7262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6E0FE9E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738C47A8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0" w:type="dxa"/>
          </w:tcPr>
          <w:p w14:paraId="67A60006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0" w:type="dxa"/>
          </w:tcPr>
          <w:p w14:paraId="665BDA17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0" w:type="dxa"/>
          </w:tcPr>
          <w:p w14:paraId="6CCAA47B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90632" w14:paraId="0FBDCB85" w14:textId="77777777">
        <w:trPr>
          <w:trHeight w:val="312"/>
        </w:trPr>
        <w:tc>
          <w:tcPr>
            <w:tcW w:w="639" w:type="dxa"/>
            <w:vMerge/>
          </w:tcPr>
          <w:p w14:paraId="7FD7EA55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1945BA1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3</w:t>
            </w:r>
          </w:p>
        </w:tc>
        <w:tc>
          <w:tcPr>
            <w:tcW w:w="629" w:type="dxa"/>
          </w:tcPr>
          <w:p w14:paraId="22FFC2F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48E75EB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6F28616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7B2E641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3DC3C4B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1A5E770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3508F32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3364EE1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420DE64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2A48256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2CCFEB0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3F78937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7D6EA1DE" w14:textId="77777777">
        <w:trPr>
          <w:trHeight w:val="312"/>
        </w:trPr>
        <w:tc>
          <w:tcPr>
            <w:tcW w:w="639" w:type="dxa"/>
            <w:vMerge/>
          </w:tcPr>
          <w:p w14:paraId="7F3562E3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3E1F99C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4</w:t>
            </w:r>
          </w:p>
        </w:tc>
        <w:tc>
          <w:tcPr>
            <w:tcW w:w="629" w:type="dxa"/>
            <w:noWrap/>
          </w:tcPr>
          <w:p w14:paraId="5D5C005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2D863CF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11DE638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1B9D96B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7AC1F2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13332B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42D8EB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2C9D70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44B16B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FB4196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B3FDFA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C741C4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2F05F7F6" w14:textId="77777777">
        <w:trPr>
          <w:trHeight w:val="312"/>
        </w:trPr>
        <w:tc>
          <w:tcPr>
            <w:tcW w:w="639" w:type="dxa"/>
            <w:vMerge/>
          </w:tcPr>
          <w:p w14:paraId="1844B112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1E49B6E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5</w:t>
            </w:r>
          </w:p>
        </w:tc>
        <w:tc>
          <w:tcPr>
            <w:tcW w:w="629" w:type="dxa"/>
            <w:noWrap/>
          </w:tcPr>
          <w:p w14:paraId="0CFAEB6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1125915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6945253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1CB1D02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C8B36D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3C3CBA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96938C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4B5474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97D103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DE4E7F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1A51AC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601D2F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69883976" w14:textId="77777777">
        <w:trPr>
          <w:trHeight w:val="312"/>
        </w:trPr>
        <w:tc>
          <w:tcPr>
            <w:tcW w:w="639" w:type="dxa"/>
            <w:vMerge/>
          </w:tcPr>
          <w:p w14:paraId="130669BE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78135B8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L16</w:t>
            </w:r>
          </w:p>
        </w:tc>
        <w:tc>
          <w:tcPr>
            <w:tcW w:w="629" w:type="dxa"/>
            <w:noWrap/>
          </w:tcPr>
          <w:p w14:paraId="19AB9BD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678677B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2CABCE4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561513A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19F6DF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C4A927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3E0E09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5155A4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F35F41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3E2186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3D01A6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1912D6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7D93DE3A" w14:textId="77777777">
        <w:trPr>
          <w:trHeight w:val="312"/>
        </w:trPr>
        <w:tc>
          <w:tcPr>
            <w:tcW w:w="639" w:type="dxa"/>
            <w:vMerge/>
          </w:tcPr>
          <w:p w14:paraId="2A114ABF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746D43E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RMI17</w:t>
            </w:r>
          </w:p>
        </w:tc>
        <w:tc>
          <w:tcPr>
            <w:tcW w:w="629" w:type="dxa"/>
            <w:noWrap/>
          </w:tcPr>
          <w:p w14:paraId="1ED399F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36C65B7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72B0C48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</w:tcPr>
          <w:p w14:paraId="0270E53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0150A1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230581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3B13FE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1EC717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6C87FD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4DE71F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4C6F66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FE7E04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C958EEE" w14:textId="77777777">
        <w:trPr>
          <w:trHeight w:val="312"/>
        </w:trPr>
        <w:tc>
          <w:tcPr>
            <w:tcW w:w="639" w:type="dxa"/>
            <w:vMerge w:val="restart"/>
            <w:noWrap/>
            <w:textDirection w:val="btLr"/>
          </w:tcPr>
          <w:p w14:paraId="2CC16091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379" w:type="dxa"/>
            <w:noWrap/>
          </w:tcPr>
          <w:p w14:paraId="11A25A2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1</w:t>
            </w:r>
          </w:p>
        </w:tc>
        <w:tc>
          <w:tcPr>
            <w:tcW w:w="629" w:type="dxa"/>
            <w:noWrap/>
          </w:tcPr>
          <w:p w14:paraId="1C68EB2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0011E30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93E5AC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82E689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76ED1C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1729B3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4B9FB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DEE778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06B8EF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9578FC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F3402E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96180C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416EBD81" w14:textId="77777777">
        <w:trPr>
          <w:trHeight w:val="312"/>
        </w:trPr>
        <w:tc>
          <w:tcPr>
            <w:tcW w:w="639" w:type="dxa"/>
            <w:vMerge/>
          </w:tcPr>
          <w:p w14:paraId="70993559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40A07EF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2</w:t>
            </w:r>
          </w:p>
        </w:tc>
        <w:tc>
          <w:tcPr>
            <w:tcW w:w="629" w:type="dxa"/>
            <w:noWrap/>
          </w:tcPr>
          <w:p w14:paraId="68335EE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15CDE02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61DE0A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34083B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D09F8E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29E34D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A5F140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C8FE8E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7E6744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F08A96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A56CE4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F350E3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27688B02" w14:textId="77777777">
        <w:trPr>
          <w:trHeight w:val="312"/>
        </w:trPr>
        <w:tc>
          <w:tcPr>
            <w:tcW w:w="639" w:type="dxa"/>
            <w:vMerge/>
          </w:tcPr>
          <w:p w14:paraId="5068C4D2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5E5386A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3</w:t>
            </w:r>
          </w:p>
        </w:tc>
        <w:tc>
          <w:tcPr>
            <w:tcW w:w="629" w:type="dxa"/>
            <w:noWrap/>
          </w:tcPr>
          <w:p w14:paraId="456190C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4AFB1F0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EE1D3A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881FA3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D6931E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7AC328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41C179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4C13FC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4B8021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236106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F20925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F9AF9A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D94C272" w14:textId="77777777">
        <w:trPr>
          <w:trHeight w:val="312"/>
        </w:trPr>
        <w:tc>
          <w:tcPr>
            <w:tcW w:w="639" w:type="dxa"/>
            <w:vMerge/>
          </w:tcPr>
          <w:p w14:paraId="70A991A2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3444DFC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42</w:t>
            </w:r>
          </w:p>
        </w:tc>
        <w:tc>
          <w:tcPr>
            <w:tcW w:w="629" w:type="dxa"/>
            <w:noWrap/>
          </w:tcPr>
          <w:p w14:paraId="514891C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680E697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BF208E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F4D332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FAF5A5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528D3C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A50766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BDACE1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4213A8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9CFDFC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6C9BE9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4A1C87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E2734C0" w14:textId="77777777">
        <w:trPr>
          <w:trHeight w:val="312"/>
        </w:trPr>
        <w:tc>
          <w:tcPr>
            <w:tcW w:w="639" w:type="dxa"/>
            <w:vMerge/>
          </w:tcPr>
          <w:p w14:paraId="6EF445E2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2C29F15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52</w:t>
            </w:r>
          </w:p>
        </w:tc>
        <w:tc>
          <w:tcPr>
            <w:tcW w:w="629" w:type="dxa"/>
            <w:noWrap/>
          </w:tcPr>
          <w:p w14:paraId="601BF1A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2B12F1E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0D7216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82866B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0FA856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5DD90D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00A9E0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25DAAD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E70DA3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A6F77F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159593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BBFF50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7D93B4F4" w14:textId="77777777">
        <w:trPr>
          <w:trHeight w:val="312"/>
        </w:trPr>
        <w:tc>
          <w:tcPr>
            <w:tcW w:w="639" w:type="dxa"/>
            <w:vMerge/>
          </w:tcPr>
          <w:p w14:paraId="211FA097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5560777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L26</w:t>
            </w:r>
          </w:p>
        </w:tc>
        <w:tc>
          <w:tcPr>
            <w:tcW w:w="629" w:type="dxa"/>
            <w:noWrap/>
          </w:tcPr>
          <w:p w14:paraId="70D46D1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206B040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48611D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667B07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2E977A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1A04B3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D73298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60C9C4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CD4E64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E93F7E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D995FC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FFB7A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ABE2875" w14:textId="77777777">
        <w:trPr>
          <w:trHeight w:val="312"/>
        </w:trPr>
        <w:tc>
          <w:tcPr>
            <w:tcW w:w="639" w:type="dxa"/>
            <w:vMerge/>
          </w:tcPr>
          <w:p w14:paraId="2691F84B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48EF0E4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7</w:t>
            </w:r>
          </w:p>
        </w:tc>
        <w:tc>
          <w:tcPr>
            <w:tcW w:w="629" w:type="dxa"/>
            <w:noWrap/>
          </w:tcPr>
          <w:p w14:paraId="1603295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1254970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2331E3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E1B1E0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15C3B5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0A5DBDB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944F7E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5E6C5C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13F8A3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DA5342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5CF429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B3992B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CD6DBF3" w14:textId="77777777">
        <w:trPr>
          <w:trHeight w:val="312"/>
        </w:trPr>
        <w:tc>
          <w:tcPr>
            <w:tcW w:w="639" w:type="dxa"/>
            <w:vMerge w:val="restart"/>
            <w:noWrap/>
            <w:textDirection w:val="btLr"/>
          </w:tcPr>
          <w:p w14:paraId="4C22F043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379" w:type="dxa"/>
            <w:noWrap/>
          </w:tcPr>
          <w:p w14:paraId="7368196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1</w:t>
            </w:r>
          </w:p>
        </w:tc>
        <w:tc>
          <w:tcPr>
            <w:tcW w:w="629" w:type="dxa"/>
            <w:noWrap/>
          </w:tcPr>
          <w:p w14:paraId="7BA4315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65054F5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7C17EC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5290DF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430920E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50413BD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71A1070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4997C80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5EE078D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488F64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55D96C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26F247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3DCEAE8C" w14:textId="77777777">
        <w:trPr>
          <w:trHeight w:val="312"/>
        </w:trPr>
        <w:tc>
          <w:tcPr>
            <w:tcW w:w="639" w:type="dxa"/>
            <w:vMerge/>
          </w:tcPr>
          <w:p w14:paraId="79C0B046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703753B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22</w:t>
            </w:r>
          </w:p>
        </w:tc>
        <w:tc>
          <w:tcPr>
            <w:tcW w:w="629" w:type="dxa"/>
            <w:noWrap/>
          </w:tcPr>
          <w:p w14:paraId="15931E5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47FFFCD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4293D35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C20A26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4B0225E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2C75C1E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3C9C755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594F3E5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5017430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7726E6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C034F7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560CA2C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36C2E211" w14:textId="77777777">
        <w:trPr>
          <w:trHeight w:val="312"/>
        </w:trPr>
        <w:tc>
          <w:tcPr>
            <w:tcW w:w="639" w:type="dxa"/>
            <w:vMerge/>
          </w:tcPr>
          <w:p w14:paraId="3D0B1869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6DB44F0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32</w:t>
            </w:r>
          </w:p>
        </w:tc>
        <w:tc>
          <w:tcPr>
            <w:tcW w:w="629" w:type="dxa"/>
            <w:noWrap/>
          </w:tcPr>
          <w:p w14:paraId="3948CC6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38D69E3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C80045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634249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496CDFF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70D9E80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72A6CC0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03ED013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3654F73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49C0CE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21A9098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6CDEB49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28A9770B" w14:textId="77777777">
        <w:trPr>
          <w:trHeight w:val="312"/>
        </w:trPr>
        <w:tc>
          <w:tcPr>
            <w:tcW w:w="639" w:type="dxa"/>
            <w:vMerge/>
          </w:tcPr>
          <w:p w14:paraId="6D677E84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366D6DB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4</w:t>
            </w:r>
          </w:p>
        </w:tc>
        <w:tc>
          <w:tcPr>
            <w:tcW w:w="629" w:type="dxa"/>
            <w:noWrap/>
          </w:tcPr>
          <w:p w14:paraId="1F16BE5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4691575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50D16E5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0D83CEF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4A8744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1D81ED1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1C71334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3DC996F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79B16FF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27209E8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296EBEE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189F0C5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78BDE967" w14:textId="77777777">
        <w:trPr>
          <w:trHeight w:val="312"/>
        </w:trPr>
        <w:tc>
          <w:tcPr>
            <w:tcW w:w="639" w:type="dxa"/>
            <w:vMerge/>
          </w:tcPr>
          <w:p w14:paraId="0848AA21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79" w:type="dxa"/>
            <w:noWrap/>
          </w:tcPr>
          <w:p w14:paraId="66B3724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I35</w:t>
            </w:r>
          </w:p>
        </w:tc>
        <w:tc>
          <w:tcPr>
            <w:tcW w:w="629" w:type="dxa"/>
            <w:noWrap/>
          </w:tcPr>
          <w:p w14:paraId="0D32FF4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7878348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3685562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3445CCF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4D5C4B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47E7E91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26E6A82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9CE610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7D6CF02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574510C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0FA2A18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6D1C7B9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40E3D9A1" w14:textId="77777777">
        <w:trPr>
          <w:trHeight w:val="1200"/>
        </w:trPr>
        <w:tc>
          <w:tcPr>
            <w:tcW w:w="639" w:type="dxa"/>
            <w:noWrap/>
            <w:textDirection w:val="btLr"/>
          </w:tcPr>
          <w:p w14:paraId="28B01260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4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379" w:type="dxa"/>
            <w:noWrap/>
          </w:tcPr>
          <w:p w14:paraId="05BDAD6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34</w:t>
            </w:r>
          </w:p>
        </w:tc>
        <w:tc>
          <w:tcPr>
            <w:tcW w:w="629" w:type="dxa"/>
            <w:noWrap/>
          </w:tcPr>
          <w:p w14:paraId="58B197D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301BDE8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383430A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453AD06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C58FA0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7C7D6BE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72A1A37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noWrap/>
          </w:tcPr>
          <w:p w14:paraId="3E099DC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11F7552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588B96C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7E24650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0" w:type="dxa"/>
            <w:noWrap/>
          </w:tcPr>
          <w:p w14:paraId="5544865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31E6BBFF" w14:textId="77777777">
        <w:trPr>
          <w:trHeight w:val="360"/>
        </w:trPr>
        <w:tc>
          <w:tcPr>
            <w:tcW w:w="2018" w:type="dxa"/>
            <w:gridSpan w:val="2"/>
            <w:noWrap/>
          </w:tcPr>
          <w:p w14:paraId="0020DDA5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629" w:type="dxa"/>
            <w:noWrap/>
          </w:tcPr>
          <w:p w14:paraId="07E3A27D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29" w:type="dxa"/>
            <w:noWrap/>
          </w:tcPr>
          <w:p w14:paraId="42DD5AF2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40F6CD59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573098E9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7E670AB7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52131A25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41DEED76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2048908D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1ADE2C0B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584C6C06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06D90DB5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630" w:type="dxa"/>
            <w:noWrap/>
          </w:tcPr>
          <w:p w14:paraId="4FEF7EF7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0</w:t>
            </w:r>
          </w:p>
        </w:tc>
      </w:tr>
    </w:tbl>
    <w:p w14:paraId="7BC6FF8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C469CD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BFC9FA1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584B90F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FBC388F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2D2A41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5ECB2A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48FB83F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89C1D1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81574F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A341D1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C4DBA2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CEC259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A6BED2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975A10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0B025D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0A7C8A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FCA5118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F95BAB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E28024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FEB24F1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1095"/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58"/>
        <w:gridCol w:w="558"/>
        <w:gridCol w:w="558"/>
      </w:tblGrid>
      <w:tr w:rsidR="00290632" w14:paraId="2AE471E6" w14:textId="77777777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2DA1" w14:textId="77777777" w:rsidR="00290632" w:rsidRDefault="00000000">
            <w:pPr>
              <w:jc w:val="center"/>
              <w:textAlignment w:val="top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HREE DEVI INSTITUTE OF TECHNOLOGY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br/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(Approved by AICTE, New Delhi and affiliated to VTU- Belagavi)</w:t>
            </w:r>
          </w:p>
        </w:tc>
      </w:tr>
      <w:tr w:rsidR="00290632" w14:paraId="2486A117" w14:textId="77777777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25A80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DEPARTMENT </w:t>
            </w:r>
            <w:bookmarkStart w:id="31" w:name="A19"/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OF AERONAUTICAL ENGINEERING- Academic year 2019-2020</w:t>
            </w:r>
            <w:bookmarkEnd w:id="31"/>
          </w:p>
        </w:tc>
      </w:tr>
      <w:tr w:rsidR="00290632" w14:paraId="2B5830FB" w14:textId="77777777">
        <w:trPr>
          <w:trHeight w:val="61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EB8D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EM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B1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CT 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CODES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242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FED6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2481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3F6B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BAC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3DB4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FCC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622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47B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FBE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B95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6E26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2</w:t>
            </w:r>
          </w:p>
        </w:tc>
      </w:tr>
      <w:tr w:rsidR="00290632" w14:paraId="439B0C0A" w14:textId="77777777">
        <w:trPr>
          <w:trHeight w:val="315"/>
        </w:trPr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BE3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3</w:t>
            </w:r>
            <w:r>
              <w:rPr>
                <w:rStyle w:val="font81"/>
                <w:rFonts w:eastAsia="Aptos Narrow"/>
                <w:lang w:val="en-US" w:eastAsia="zh-CN" w:bidi="ar"/>
              </w:rPr>
              <w:t>RD</w:t>
            </w:r>
            <w:r>
              <w:rPr>
                <w:rStyle w:val="font91"/>
                <w:rFonts w:eastAsia="Aptos Narrow"/>
                <w:lang w:val="en-US" w:eastAsia="zh-CN" w:bidi="ar"/>
              </w:rPr>
              <w:t xml:space="preserve"> </w:t>
            </w:r>
            <w:r>
              <w:rPr>
                <w:rStyle w:val="font91"/>
                <w:rFonts w:eastAsia="Aptos Narrow"/>
                <w:lang w:val="en-US" w:eastAsia="zh-CN" w:bidi="ar"/>
              </w:rPr>
              <w:lastRenderedPageBreak/>
              <w:t>SEM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30A9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8MAT3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283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lastRenderedPageBreak/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E24C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6A6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29C4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2B9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4A5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BF3B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090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389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1F5D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020E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C015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4CE5A07F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9BB6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206CA6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00B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C0EF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79B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A77A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5D4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2C4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FE7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2E25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10B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450E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08F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8815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13EE5698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AF81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71C368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6129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43A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054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84BB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C95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20A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2222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45D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0E7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6AF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C0F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B8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45D4A6CF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CC05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1EB892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92B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5DB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C9C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2CA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3DD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D61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0BE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F31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FD6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498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31B3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8AA2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6CD0A828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02AB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438E5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7791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E36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E05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2E52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E49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404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773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F53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71B2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989B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46C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F4C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6202CF96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0062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6882D1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3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6333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8258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507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B0C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1EE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495D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5A6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818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2CC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0726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1012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610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7A5C9BA1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299E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037797B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3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C24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lastRenderedPageBreak/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0FA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8A1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C7B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A75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807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D36B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9F72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B95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392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E90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468F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1B527EAC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B7B1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23D976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3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7A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5AB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lastRenderedPageBreak/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1BA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E5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EE9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1A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B62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A79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124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02CB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0FC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E745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237C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022A2F62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25AD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F483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CPC3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9E1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lastRenderedPageBreak/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724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486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5A72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A9E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7D5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8CF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F5E7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7D9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0BC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804E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0D2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781211DA" w14:textId="77777777">
        <w:trPr>
          <w:trHeight w:val="315"/>
        </w:trPr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686B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4</w:t>
            </w:r>
            <w:r>
              <w:rPr>
                <w:rStyle w:val="font81"/>
                <w:rFonts w:eastAsia="Aptos Narrow"/>
                <w:lang w:val="en-US" w:eastAsia="zh-CN" w:bidi="ar"/>
              </w:rPr>
              <w:t>TH</w:t>
            </w:r>
            <w:r>
              <w:rPr>
                <w:rStyle w:val="font91"/>
                <w:rFonts w:eastAsia="Aptos Narrow"/>
                <w:lang w:val="en-US" w:eastAsia="zh-CN" w:bidi="ar"/>
              </w:rPr>
              <w:t xml:space="preserve"> </w:t>
            </w:r>
            <w:r>
              <w:rPr>
                <w:rStyle w:val="font91"/>
                <w:rFonts w:eastAsia="Aptos Narrow"/>
                <w:lang w:val="en-US" w:eastAsia="zh-CN" w:bidi="ar"/>
              </w:rPr>
              <w:lastRenderedPageBreak/>
              <w:t>SEM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F441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8MAT4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034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lastRenderedPageBreak/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9C5E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9F5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78C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400D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1B4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6AA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069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39C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8DD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0DB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4B72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1EB149DD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43C01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A2E3CB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B9E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30DC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4C0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E5D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71B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92CB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52C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7FA7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FDC8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BFD3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D6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F1936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3F58EC20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6B5C8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BC99E8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47C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B65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F60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E9B5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9BD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B7B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D06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236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73D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F73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D96D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1474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5C338497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67665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6CDBB80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ED13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C78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870D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D91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406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CAD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A1A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638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CFA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74E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95D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316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0371CCAB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728F5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8F2BBF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138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30D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918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D32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4334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FAEE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20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8972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B7AC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D6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83A0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66B5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46C43199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C5759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53D07E9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4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5384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C01D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E47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B8A2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061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B0E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8D7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FBE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625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465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403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42B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11E06DF7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AF8B6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C84D46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4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62E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lastRenderedPageBreak/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3A9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BCE6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8F0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3E2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825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C04E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56E3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1C1F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C05E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BB75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5CD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7BEB9E5F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E7627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CBA335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AEL4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7A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194C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lastRenderedPageBreak/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6A6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42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C51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1635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BC5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F37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A9A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E020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F88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E4D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AC3EA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6B09A24B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27945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E72310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8KAK4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D0DE6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F1A42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32907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DCA5C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CFC15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3A19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FE116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EE78C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9D4F5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F910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082BA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80535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4079327E" w14:textId="77777777">
        <w:trPr>
          <w:trHeight w:val="330"/>
        </w:trPr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A3FC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5</w:t>
            </w:r>
            <w:r>
              <w:rPr>
                <w:rStyle w:val="font81"/>
                <w:rFonts w:eastAsia="Aptos Narrow"/>
                <w:lang w:val="en-US" w:eastAsia="zh-CN" w:bidi="ar"/>
              </w:rPr>
              <w:t>TH</w:t>
            </w:r>
            <w:r>
              <w:rPr>
                <w:rStyle w:val="font91"/>
                <w:rFonts w:eastAsia="Aptos Narrow"/>
                <w:lang w:val="en-US" w:eastAsia="zh-CN" w:bidi="ar"/>
              </w:rPr>
              <w:t xml:space="preserve"> </w:t>
            </w:r>
            <w:r>
              <w:rPr>
                <w:rStyle w:val="font91"/>
                <w:rFonts w:eastAsia="Aptos Narrow"/>
                <w:lang w:val="en-US" w:eastAsia="zh-CN" w:bidi="ar"/>
              </w:rPr>
              <w:lastRenderedPageBreak/>
              <w:t>SEM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D27F65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7AE5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3060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C30B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67A7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5A6E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0230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C0E0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3A1A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E2FF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38AA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9D8E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2889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E896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6B706089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92E6F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2B3476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5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6302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3035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3138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09EA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3A3A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B2A3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E8DC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25F1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7C88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5D47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3B94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6FA6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BDED064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3446E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D91E64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5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D5A5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F75D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7FEA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17F8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6015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E08E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926E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6CF6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F679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5655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DAD0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380B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6C334A23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DED5E5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64A5EB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5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17F2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7FD1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55A3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290F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F911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F19D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E52A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671F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EF6A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87FE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F1BF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310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095E430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B0041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98FAF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55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1643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EADE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276F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AF23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A236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E26C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3594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47AF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E39D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D93F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35B8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B256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1B0B9032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5FD92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519C31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56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D5B9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F5F5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A2C6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65F6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6F98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F038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7CA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6035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BC17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9619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1F7F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3616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1E5BD2AA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A78C6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7C32FA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5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6FAE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4010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746B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10C5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4078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0B0C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AEF7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1064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B13D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5A3A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35DF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9681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73E1A510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AD8B2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3C0A81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5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C7DE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6C5C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E72B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3568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C666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0FE3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66A4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8639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14F0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0A73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BB85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B561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5FD2E301" w14:textId="77777777">
        <w:trPr>
          <w:trHeight w:val="330"/>
        </w:trPr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863D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6</w:t>
            </w:r>
            <w:r>
              <w:rPr>
                <w:rStyle w:val="font81"/>
                <w:rFonts w:eastAsia="Aptos Narrow"/>
                <w:lang w:val="en-US" w:eastAsia="zh-CN" w:bidi="ar"/>
              </w:rPr>
              <w:t>TH</w:t>
            </w:r>
            <w:r>
              <w:rPr>
                <w:rStyle w:val="font9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2EDF26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6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A3C4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7533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08CF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CE91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655B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3493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B8C0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6F84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0781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AF2B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DA4A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27C9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1F0CAEF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5B8D0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B3D51E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6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CE6E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25A9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B5C8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98DE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594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B914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1D34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3D78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177C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C8CD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410D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7B25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23A3CD18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A5EFE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1F0D917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6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52A7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BBCC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6D1B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88A8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78BE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FDAF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0F83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F742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7E70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65F0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8F3A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717A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F33AE46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FFE09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C58F18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65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5AF1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BCFC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F539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5E40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AA2A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F027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62D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4EDD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59CB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8D34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DD4E8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DB63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0484CCEC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B194E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3AA949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66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479C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04485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186D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FE9B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5B6B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F953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D7B03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4F5D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8D59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78F99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CB6D4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E991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9FE78B2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B635F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A41932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6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74F8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3D54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8C9F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A1BF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0CFBD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E782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438A0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D1E66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42BC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18EAC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B3AA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6985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3C60E24B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694EF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D07D90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6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1C2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E2317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50D2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6C11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AC8C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666D1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353EA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718BE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CF79B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3D332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9EF7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595CF" w14:textId="77777777" w:rsidR="00290632" w:rsidRDefault="00000000">
            <w:pPr>
              <w:jc w:val="center"/>
              <w:textAlignment w:val="center"/>
              <w:rPr>
                <w:rFonts w:ascii="Calibri" w:eastAsia="Aptos Narrow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Aptos Narrow" w:hAnsi="Calibri" w:cs="Calibri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81115DC" w14:textId="77777777">
        <w:trPr>
          <w:trHeight w:val="29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D624A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148C023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6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FFAB4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5B5F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6694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582BE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9919C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7DDD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9610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0E0F4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6C51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901A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5318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E569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04286341" w14:textId="77777777">
        <w:trPr>
          <w:trHeight w:val="330"/>
        </w:trPr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055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</w:t>
            </w:r>
            <w:r>
              <w:rPr>
                <w:rStyle w:val="font101"/>
                <w:rFonts w:eastAsia="Aptos Narrow"/>
                <w:lang w:val="en-US" w:eastAsia="zh-CN" w:bidi="ar"/>
              </w:rPr>
              <w:t>TH</w:t>
            </w:r>
            <w:r>
              <w:rPr>
                <w:rStyle w:val="font11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058A73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379D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601E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4BAA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8DB6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4DBC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F217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41F2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C399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9491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4DF6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B3E2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CE9F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59B01CA1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62C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7FDF53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4E3B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FFDA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2CF4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6A7F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978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2DAC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EE73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A1A2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A21D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D62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44D9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69C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7EF299F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2E9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9D267F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B28C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9118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2EFD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8E07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8977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68BD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F7D2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187B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0D1E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12A8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9BCC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C3DE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2228EEE7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C91D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C1430E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536E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746A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E6A9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926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947F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9DBA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BFC6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F668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DBBE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DC1C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F4EE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A1F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182B42DB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1D58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F4A86E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4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6D98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33EE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0BBE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51ED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C6E4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05E4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ECA7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A72A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C48D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2CBA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B88F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1D6D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7A4058E4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09C1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8619BC3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L7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16D8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34D7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F0F3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7940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6FC0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0764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78AA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E9C9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B6C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2F3C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F843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F36A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43AD0D6A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13D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EC835D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L7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5FE5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B919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D585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24C6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A0D1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621E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0356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D5BC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7A7E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1405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EAB3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B33B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06AC74D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86C0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F86390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P7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71A4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9353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A999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38C0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EBAC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0823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15A7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86E3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7CA9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370D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E047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D05F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1AA0C92" w14:textId="77777777">
        <w:trPr>
          <w:trHeight w:val="325"/>
        </w:trPr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6C7E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</w:t>
            </w:r>
            <w:r>
              <w:rPr>
                <w:rStyle w:val="font101"/>
                <w:rFonts w:eastAsia="Aptos Narrow"/>
                <w:lang w:val="en-US" w:eastAsia="zh-CN" w:bidi="ar"/>
              </w:rPr>
              <w:t>TH</w:t>
            </w:r>
            <w:r>
              <w:rPr>
                <w:rStyle w:val="font11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C2EC74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83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0814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B81D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1E0A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4AA6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9362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FA48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79C8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C6D1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2C05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A668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D4D5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26D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5BD035B" w14:textId="77777777">
        <w:trPr>
          <w:trHeight w:val="330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B1259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DFAEE10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8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8BB3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62DDB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E167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5498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7D32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06E1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10F0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DFA5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E565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6D07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B47F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7DBCB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6C56888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369C3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D13C1D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P8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16452" w14:textId="77777777" w:rsidR="00290632" w:rsidRDefault="00000000">
            <w:pPr>
              <w:jc w:val="right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2959A" w14:textId="77777777" w:rsidR="00290632" w:rsidRDefault="00000000">
            <w:pPr>
              <w:jc w:val="right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1F982" w14:textId="77777777" w:rsidR="00290632" w:rsidRDefault="00000000">
            <w:pPr>
              <w:jc w:val="right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DAB6C" w14:textId="77777777" w:rsidR="00290632" w:rsidRDefault="00000000">
            <w:pPr>
              <w:jc w:val="right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614BE" w14:textId="77777777" w:rsidR="00290632" w:rsidRDefault="00000000">
            <w:pPr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693F2" w14:textId="77777777" w:rsidR="00290632" w:rsidRDefault="00000000">
            <w:pPr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65301" w14:textId="77777777" w:rsidR="00290632" w:rsidRDefault="00000000">
            <w:pPr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B07A9" w14:textId="77777777" w:rsidR="00290632" w:rsidRDefault="00000000">
            <w:pPr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19E02" w14:textId="77777777" w:rsidR="00290632" w:rsidRDefault="00000000">
            <w:pPr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794BC" w14:textId="77777777" w:rsidR="00290632" w:rsidRDefault="00000000">
            <w:pPr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1BA40" w14:textId="77777777" w:rsidR="00290632" w:rsidRDefault="00000000">
            <w:pPr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30DCE" w14:textId="77777777" w:rsidR="00290632" w:rsidRDefault="00000000">
            <w:pPr>
              <w:jc w:val="right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59224033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81B4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F4C100B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S8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633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C151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1B5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1F31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71B6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265A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1A1F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F4E5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DD9C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9075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AFF8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A9C7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4B1B9337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05C7B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2CC3DA9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8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61F0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08CC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5CB9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F5DA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7CF2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36AC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3488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32C5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95E7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92EE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8440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7B08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B4CA517" w14:textId="77777777">
        <w:trPr>
          <w:trHeight w:val="325"/>
        </w:trPr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EB881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5D17FE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I8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25745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ED5E9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527BA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45F9E3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45CCA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C8AA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5185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846D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5705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7F96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BAC2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C42F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2F98B2E" w14:textId="77777777">
        <w:trPr>
          <w:trHeight w:val="31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6627C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81074D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5EAEB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60E0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7EF5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92DB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F532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97BF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A57F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2B5A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3277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2EE8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9F512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F9889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</w:tr>
      <w:tr w:rsidR="00290632" w14:paraId="13FE8EA9" w14:textId="77777777">
        <w:trPr>
          <w:trHeight w:val="310"/>
        </w:trPr>
        <w:tc>
          <w:tcPr>
            <w:tcW w:w="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D2F6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verage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FD4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1CC3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5610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3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49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8173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5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FBD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8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212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3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CCA5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A24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DAA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8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316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5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D39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13</w:t>
            </w:r>
          </w:p>
        </w:tc>
      </w:tr>
    </w:tbl>
    <w:p w14:paraId="27B3B61F" w14:textId="77777777" w:rsidR="00290632" w:rsidRDefault="0029063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345E9D1A" w14:textId="77777777" w:rsidR="00290632" w:rsidRDefault="00290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CBDC01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680184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B309D1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30806E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5FE7E2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F3A5FA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D74806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96FD20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1DA31AF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AB0F53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1BD303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1EFFFB4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F31860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9F00BD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9023721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tbl>
      <w:tblPr>
        <w:tblStyle w:val="TableGrid"/>
        <w:tblW w:w="10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568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571"/>
        <w:gridCol w:w="742"/>
        <w:gridCol w:w="742"/>
      </w:tblGrid>
      <w:tr w:rsidR="00290632" w14:paraId="71B914B9" w14:textId="77777777">
        <w:trPr>
          <w:trHeight w:val="348"/>
        </w:trPr>
        <w:tc>
          <w:tcPr>
            <w:tcW w:w="10004" w:type="dxa"/>
            <w:gridSpan w:val="14"/>
            <w:noWrap/>
          </w:tcPr>
          <w:p w14:paraId="5509BD89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ARTMENT OF C</w:t>
            </w:r>
            <w:bookmarkStart w:id="32" w:name="C1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IL ENGINEERING </w:t>
            </w:r>
            <w:bookmarkEnd w:id="3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 ACADEMIC YEAR 2019-2020</w:t>
            </w:r>
          </w:p>
        </w:tc>
      </w:tr>
      <w:tr w:rsidR="00290632" w14:paraId="4334D8EC" w14:textId="77777777">
        <w:trPr>
          <w:trHeight w:val="348"/>
        </w:trPr>
        <w:tc>
          <w:tcPr>
            <w:tcW w:w="693" w:type="dxa"/>
            <w:noWrap/>
          </w:tcPr>
          <w:p w14:paraId="645CE2E2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M</w:t>
            </w:r>
          </w:p>
        </w:tc>
        <w:tc>
          <w:tcPr>
            <w:tcW w:w="1568" w:type="dxa"/>
            <w:noWrap/>
          </w:tcPr>
          <w:p w14:paraId="5A78E4AC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JECT CODES</w:t>
            </w:r>
          </w:p>
        </w:tc>
        <w:tc>
          <w:tcPr>
            <w:tcW w:w="632" w:type="dxa"/>
            <w:noWrap/>
          </w:tcPr>
          <w:p w14:paraId="6AE97BE4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</w:t>
            </w:r>
          </w:p>
        </w:tc>
        <w:tc>
          <w:tcPr>
            <w:tcW w:w="632" w:type="dxa"/>
            <w:noWrap/>
          </w:tcPr>
          <w:p w14:paraId="1A42B8C4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2</w:t>
            </w:r>
          </w:p>
        </w:tc>
        <w:tc>
          <w:tcPr>
            <w:tcW w:w="632" w:type="dxa"/>
            <w:noWrap/>
          </w:tcPr>
          <w:p w14:paraId="0CB6F014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3</w:t>
            </w:r>
          </w:p>
        </w:tc>
        <w:tc>
          <w:tcPr>
            <w:tcW w:w="632" w:type="dxa"/>
            <w:noWrap/>
          </w:tcPr>
          <w:p w14:paraId="6124DD92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4</w:t>
            </w:r>
          </w:p>
        </w:tc>
        <w:tc>
          <w:tcPr>
            <w:tcW w:w="632" w:type="dxa"/>
            <w:noWrap/>
          </w:tcPr>
          <w:p w14:paraId="5E550D9E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5</w:t>
            </w:r>
          </w:p>
        </w:tc>
        <w:tc>
          <w:tcPr>
            <w:tcW w:w="632" w:type="dxa"/>
            <w:noWrap/>
          </w:tcPr>
          <w:p w14:paraId="7FF84F98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6</w:t>
            </w:r>
          </w:p>
        </w:tc>
        <w:tc>
          <w:tcPr>
            <w:tcW w:w="632" w:type="dxa"/>
            <w:noWrap/>
          </w:tcPr>
          <w:p w14:paraId="74127B51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7</w:t>
            </w:r>
          </w:p>
        </w:tc>
        <w:tc>
          <w:tcPr>
            <w:tcW w:w="632" w:type="dxa"/>
            <w:noWrap/>
          </w:tcPr>
          <w:p w14:paraId="0411D16F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8</w:t>
            </w:r>
          </w:p>
        </w:tc>
        <w:tc>
          <w:tcPr>
            <w:tcW w:w="632" w:type="dxa"/>
            <w:noWrap/>
          </w:tcPr>
          <w:p w14:paraId="3A9C3E4E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9</w:t>
            </w:r>
          </w:p>
        </w:tc>
        <w:tc>
          <w:tcPr>
            <w:tcW w:w="571" w:type="dxa"/>
            <w:noWrap/>
          </w:tcPr>
          <w:p w14:paraId="170F0BE8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10</w:t>
            </w:r>
          </w:p>
        </w:tc>
        <w:tc>
          <w:tcPr>
            <w:tcW w:w="742" w:type="dxa"/>
            <w:noWrap/>
          </w:tcPr>
          <w:p w14:paraId="37488764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1</w:t>
            </w:r>
          </w:p>
        </w:tc>
        <w:tc>
          <w:tcPr>
            <w:tcW w:w="742" w:type="dxa"/>
            <w:noWrap/>
          </w:tcPr>
          <w:p w14:paraId="747EE56F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2</w:t>
            </w:r>
          </w:p>
        </w:tc>
      </w:tr>
      <w:tr w:rsidR="00290632" w14:paraId="1A2ACA79" w14:textId="77777777">
        <w:trPr>
          <w:trHeight w:val="312"/>
        </w:trPr>
        <w:tc>
          <w:tcPr>
            <w:tcW w:w="693" w:type="dxa"/>
            <w:vMerge w:val="restart"/>
            <w:noWrap/>
            <w:textDirection w:val="btLr"/>
          </w:tcPr>
          <w:p w14:paraId="5D72AA7A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568" w:type="dxa"/>
            <w:noWrap/>
          </w:tcPr>
          <w:p w14:paraId="1302F4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AT31</w:t>
            </w:r>
          </w:p>
        </w:tc>
        <w:tc>
          <w:tcPr>
            <w:tcW w:w="632" w:type="dxa"/>
            <w:noWrap/>
          </w:tcPr>
          <w:p w14:paraId="7378CDB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C7933A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C0959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738AE8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48C72F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B236C9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9097DD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C2CDE7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060759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F8D132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2258AF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55071C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C4B4C1F" w14:textId="77777777">
        <w:trPr>
          <w:trHeight w:val="312"/>
        </w:trPr>
        <w:tc>
          <w:tcPr>
            <w:tcW w:w="693" w:type="dxa"/>
            <w:vMerge/>
          </w:tcPr>
          <w:p w14:paraId="76A6473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6407F3B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2</w:t>
            </w:r>
          </w:p>
        </w:tc>
        <w:tc>
          <w:tcPr>
            <w:tcW w:w="632" w:type="dxa"/>
            <w:noWrap/>
          </w:tcPr>
          <w:p w14:paraId="201D4D0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1F21036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508D261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1FA403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87EDA0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57FC43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119670B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36F831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805A67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BCFB5D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A7EC83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CD32BF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B3F9013" w14:textId="77777777">
        <w:trPr>
          <w:trHeight w:val="312"/>
        </w:trPr>
        <w:tc>
          <w:tcPr>
            <w:tcW w:w="693" w:type="dxa"/>
            <w:vMerge/>
          </w:tcPr>
          <w:p w14:paraId="2FB4187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2B1BEAA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3</w:t>
            </w:r>
          </w:p>
        </w:tc>
        <w:tc>
          <w:tcPr>
            <w:tcW w:w="632" w:type="dxa"/>
            <w:noWrap/>
          </w:tcPr>
          <w:p w14:paraId="69058C1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14DD1C0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0188730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AB0FE5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31A886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BEED3B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243C211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1CD55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D42DA4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78BDE57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818B4C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56DB6F0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68D0542" w14:textId="77777777">
        <w:trPr>
          <w:trHeight w:val="312"/>
        </w:trPr>
        <w:tc>
          <w:tcPr>
            <w:tcW w:w="693" w:type="dxa"/>
            <w:vMerge/>
          </w:tcPr>
          <w:p w14:paraId="108700A6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2630885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4</w:t>
            </w:r>
          </w:p>
        </w:tc>
        <w:tc>
          <w:tcPr>
            <w:tcW w:w="632" w:type="dxa"/>
            <w:noWrap/>
          </w:tcPr>
          <w:p w14:paraId="2EEA651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7135F3A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3DD06F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051B59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9B0885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46B890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0C750A2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0113DCA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205B68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037750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4A90ED1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4E4BF5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3616F62" w14:textId="77777777">
        <w:trPr>
          <w:trHeight w:val="312"/>
        </w:trPr>
        <w:tc>
          <w:tcPr>
            <w:tcW w:w="693" w:type="dxa"/>
            <w:vMerge/>
          </w:tcPr>
          <w:p w14:paraId="2B0F859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0D85298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5</w:t>
            </w:r>
          </w:p>
        </w:tc>
        <w:tc>
          <w:tcPr>
            <w:tcW w:w="632" w:type="dxa"/>
            <w:noWrap/>
          </w:tcPr>
          <w:p w14:paraId="48961B6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1A6C4B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5D683F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19083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FFE77A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0414E0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45A903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15C266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73A0A5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8ACA6E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28B6FF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A53293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445DBFF" w14:textId="77777777">
        <w:trPr>
          <w:trHeight w:val="312"/>
        </w:trPr>
        <w:tc>
          <w:tcPr>
            <w:tcW w:w="693" w:type="dxa"/>
            <w:vMerge/>
          </w:tcPr>
          <w:p w14:paraId="5BFAF038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44DE8A9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36</w:t>
            </w:r>
          </w:p>
        </w:tc>
        <w:tc>
          <w:tcPr>
            <w:tcW w:w="632" w:type="dxa"/>
            <w:noWrap/>
          </w:tcPr>
          <w:p w14:paraId="287741B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221875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B51D75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DC004E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A899F0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CA7EDA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155B6A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04BFB7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DFB71F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2506B0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225970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7207C1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8D2C87D" w14:textId="77777777">
        <w:trPr>
          <w:trHeight w:val="312"/>
        </w:trPr>
        <w:tc>
          <w:tcPr>
            <w:tcW w:w="693" w:type="dxa"/>
            <w:vMerge/>
          </w:tcPr>
          <w:p w14:paraId="77159B6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2F8A3F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37</w:t>
            </w:r>
          </w:p>
        </w:tc>
        <w:tc>
          <w:tcPr>
            <w:tcW w:w="632" w:type="dxa"/>
            <w:noWrap/>
          </w:tcPr>
          <w:p w14:paraId="67B77F9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5A5BE0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278296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6D814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A8432D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C9E6E9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504873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9C4415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90A8F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529474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B9F7C3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06DA1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F1722E2" w14:textId="77777777">
        <w:trPr>
          <w:trHeight w:val="312"/>
        </w:trPr>
        <w:tc>
          <w:tcPr>
            <w:tcW w:w="693" w:type="dxa"/>
            <w:vMerge/>
          </w:tcPr>
          <w:p w14:paraId="49624D5C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5B3E964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38</w:t>
            </w:r>
          </w:p>
        </w:tc>
        <w:tc>
          <w:tcPr>
            <w:tcW w:w="632" w:type="dxa"/>
            <w:noWrap/>
          </w:tcPr>
          <w:p w14:paraId="0B17925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2569D3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FDA90A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EED88E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9A8EA9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03C8E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E2C0BF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AD312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E8A5AB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6CC76DC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39CC68A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1D8A3F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38B34D5" w14:textId="77777777">
        <w:trPr>
          <w:trHeight w:val="312"/>
        </w:trPr>
        <w:tc>
          <w:tcPr>
            <w:tcW w:w="693" w:type="dxa"/>
            <w:vMerge/>
          </w:tcPr>
          <w:p w14:paraId="55A1FE29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42A03E5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PC39</w:t>
            </w:r>
          </w:p>
        </w:tc>
        <w:tc>
          <w:tcPr>
            <w:tcW w:w="632" w:type="dxa"/>
            <w:noWrap/>
          </w:tcPr>
          <w:p w14:paraId="18855CF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F4C27C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79ED20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2EC8DD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80970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D1AB17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4176A5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15851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448A01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131626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5E99B6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49FD3FF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8494173" w14:textId="77777777">
        <w:trPr>
          <w:trHeight w:val="312"/>
        </w:trPr>
        <w:tc>
          <w:tcPr>
            <w:tcW w:w="693" w:type="dxa"/>
            <w:vMerge w:val="restart"/>
            <w:noWrap/>
            <w:textDirection w:val="btLr"/>
          </w:tcPr>
          <w:p w14:paraId="5E7683E7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568" w:type="dxa"/>
            <w:noWrap/>
          </w:tcPr>
          <w:p w14:paraId="03AF1B6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MAT41</w:t>
            </w:r>
          </w:p>
        </w:tc>
        <w:tc>
          <w:tcPr>
            <w:tcW w:w="632" w:type="dxa"/>
            <w:noWrap/>
          </w:tcPr>
          <w:p w14:paraId="6FBBC44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16644B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B6707C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AA3562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72E159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DFE93B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A75181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928F61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375360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72A79A4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2D6F59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B99045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2E23700" w14:textId="77777777">
        <w:trPr>
          <w:trHeight w:val="312"/>
        </w:trPr>
        <w:tc>
          <w:tcPr>
            <w:tcW w:w="693" w:type="dxa"/>
            <w:vMerge/>
          </w:tcPr>
          <w:p w14:paraId="1D608E34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C3C27E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2</w:t>
            </w:r>
          </w:p>
        </w:tc>
        <w:tc>
          <w:tcPr>
            <w:tcW w:w="632" w:type="dxa"/>
            <w:noWrap/>
          </w:tcPr>
          <w:p w14:paraId="4AD46A1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F5E62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18AD65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64E54C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6160E9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73B4DB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92228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E672CC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72D8EA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39C69DF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13A806B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0178F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63F7A7F" w14:textId="77777777">
        <w:trPr>
          <w:trHeight w:val="312"/>
        </w:trPr>
        <w:tc>
          <w:tcPr>
            <w:tcW w:w="693" w:type="dxa"/>
            <w:vMerge/>
          </w:tcPr>
          <w:p w14:paraId="0B64B84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31FEDF0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3</w:t>
            </w:r>
          </w:p>
        </w:tc>
        <w:tc>
          <w:tcPr>
            <w:tcW w:w="632" w:type="dxa"/>
            <w:noWrap/>
          </w:tcPr>
          <w:p w14:paraId="19BFCC5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E0EFE8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480BA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6F350D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F71462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79C744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82566E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DE8FAE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DEEC4F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C06148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04EB49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673097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C5A6CD6" w14:textId="77777777">
        <w:trPr>
          <w:trHeight w:val="312"/>
        </w:trPr>
        <w:tc>
          <w:tcPr>
            <w:tcW w:w="693" w:type="dxa"/>
            <w:vMerge/>
          </w:tcPr>
          <w:p w14:paraId="4C4B003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745388D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4</w:t>
            </w:r>
          </w:p>
        </w:tc>
        <w:tc>
          <w:tcPr>
            <w:tcW w:w="632" w:type="dxa"/>
            <w:noWrap/>
          </w:tcPr>
          <w:p w14:paraId="43B61BB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C52138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3C3BF9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798E6E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FDE315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A1783C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327A42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2D1B98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2C804F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E73E8D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FB8BA9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5CDB83C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5367909" w14:textId="77777777">
        <w:trPr>
          <w:trHeight w:val="312"/>
        </w:trPr>
        <w:tc>
          <w:tcPr>
            <w:tcW w:w="693" w:type="dxa"/>
            <w:vMerge/>
          </w:tcPr>
          <w:p w14:paraId="640E32E5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0FC35D6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5</w:t>
            </w:r>
          </w:p>
        </w:tc>
        <w:tc>
          <w:tcPr>
            <w:tcW w:w="632" w:type="dxa"/>
            <w:noWrap/>
          </w:tcPr>
          <w:p w14:paraId="54E3D71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3BF8BE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6673B7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1612B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7D0D2E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38E7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F0F467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80E87D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07D0ED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8AEB3C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134C90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111715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A7A5818" w14:textId="77777777">
        <w:trPr>
          <w:trHeight w:val="312"/>
        </w:trPr>
        <w:tc>
          <w:tcPr>
            <w:tcW w:w="693" w:type="dxa"/>
            <w:vMerge/>
          </w:tcPr>
          <w:p w14:paraId="45CE56C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7E45B6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46</w:t>
            </w:r>
          </w:p>
        </w:tc>
        <w:tc>
          <w:tcPr>
            <w:tcW w:w="632" w:type="dxa"/>
            <w:noWrap/>
          </w:tcPr>
          <w:p w14:paraId="2E9428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4E1E64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94B10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FD2286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C63D90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D896F4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C7DF3A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6F9C5E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72A269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716D8A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28347A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161A81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40F42C0" w14:textId="77777777">
        <w:trPr>
          <w:trHeight w:val="312"/>
        </w:trPr>
        <w:tc>
          <w:tcPr>
            <w:tcW w:w="693" w:type="dxa"/>
            <w:vMerge/>
          </w:tcPr>
          <w:p w14:paraId="12924D1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1A5147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47</w:t>
            </w:r>
          </w:p>
        </w:tc>
        <w:tc>
          <w:tcPr>
            <w:tcW w:w="632" w:type="dxa"/>
            <w:noWrap/>
          </w:tcPr>
          <w:p w14:paraId="050E3B2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DFEE8B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732366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C5EE9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023A38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244955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C22A9D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8D95DA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5EB301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AA049B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238617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7FF313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B08BA71" w14:textId="77777777">
        <w:trPr>
          <w:trHeight w:val="312"/>
        </w:trPr>
        <w:tc>
          <w:tcPr>
            <w:tcW w:w="693" w:type="dxa"/>
            <w:vMerge/>
          </w:tcPr>
          <w:p w14:paraId="188095B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7FB8E4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CVL48</w:t>
            </w:r>
          </w:p>
        </w:tc>
        <w:tc>
          <w:tcPr>
            <w:tcW w:w="632" w:type="dxa"/>
            <w:noWrap/>
          </w:tcPr>
          <w:p w14:paraId="288D1D1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8A2E9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CD1B4C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41172A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C68AFF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7333FC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42316E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13272B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7668A7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3DA46A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7D6401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416501F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6AACC33" w14:textId="77777777">
        <w:trPr>
          <w:trHeight w:val="508"/>
        </w:trPr>
        <w:tc>
          <w:tcPr>
            <w:tcW w:w="693" w:type="dxa"/>
            <w:vMerge/>
          </w:tcPr>
          <w:p w14:paraId="78E561D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2E8027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8KVK/KAK </w:t>
            </w: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- 49</w:t>
            </w:r>
          </w:p>
        </w:tc>
        <w:tc>
          <w:tcPr>
            <w:tcW w:w="632" w:type="dxa"/>
            <w:noWrap/>
          </w:tcPr>
          <w:p w14:paraId="69B3B5C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-</w:t>
            </w:r>
          </w:p>
        </w:tc>
        <w:tc>
          <w:tcPr>
            <w:tcW w:w="632" w:type="dxa"/>
            <w:noWrap/>
          </w:tcPr>
          <w:p w14:paraId="2E5224C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059E60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3DB289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9B0CE3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EE512D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511895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CCDCAE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DED0D8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A2BD9B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1F4B2E4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23A03A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85BA02D" w14:textId="77777777">
        <w:trPr>
          <w:trHeight w:val="312"/>
        </w:trPr>
        <w:tc>
          <w:tcPr>
            <w:tcW w:w="693" w:type="dxa"/>
            <w:vMerge w:val="restart"/>
            <w:noWrap/>
            <w:textDirection w:val="btLr"/>
          </w:tcPr>
          <w:p w14:paraId="016892A7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568" w:type="dxa"/>
            <w:noWrap/>
          </w:tcPr>
          <w:p w14:paraId="23CEC72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51</w:t>
            </w:r>
          </w:p>
        </w:tc>
        <w:tc>
          <w:tcPr>
            <w:tcW w:w="632" w:type="dxa"/>
            <w:noWrap/>
          </w:tcPr>
          <w:p w14:paraId="4EBA8BF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597760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E98BC9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488E8D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35877A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3F3712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D48A81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764E8F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54A6CE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340A89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2909E6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11A487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1F4396B9" w14:textId="77777777">
        <w:trPr>
          <w:trHeight w:val="312"/>
        </w:trPr>
        <w:tc>
          <w:tcPr>
            <w:tcW w:w="693" w:type="dxa"/>
            <w:vMerge/>
          </w:tcPr>
          <w:p w14:paraId="1E1CDB1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540E255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52</w:t>
            </w:r>
          </w:p>
        </w:tc>
        <w:tc>
          <w:tcPr>
            <w:tcW w:w="632" w:type="dxa"/>
            <w:noWrap/>
          </w:tcPr>
          <w:p w14:paraId="3DBC9EC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82510E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105BC5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4163FD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49B57A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67F290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756506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5567AB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1AECAC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79A4DC6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44A90FA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4CB1DD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3E9FE5B" w14:textId="77777777">
        <w:trPr>
          <w:trHeight w:val="312"/>
        </w:trPr>
        <w:tc>
          <w:tcPr>
            <w:tcW w:w="693" w:type="dxa"/>
            <w:vMerge/>
          </w:tcPr>
          <w:p w14:paraId="7EF9E8B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5462509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53</w:t>
            </w:r>
          </w:p>
        </w:tc>
        <w:tc>
          <w:tcPr>
            <w:tcW w:w="632" w:type="dxa"/>
            <w:noWrap/>
          </w:tcPr>
          <w:p w14:paraId="5ABB421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CE463B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0D370F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AA1F17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1B89F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2C4DEC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5A2ADB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CF026C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40C17D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7EFAE5C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A4DBAE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13078E4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E1B3665" w14:textId="77777777">
        <w:trPr>
          <w:trHeight w:val="312"/>
        </w:trPr>
        <w:tc>
          <w:tcPr>
            <w:tcW w:w="693" w:type="dxa"/>
            <w:vMerge/>
          </w:tcPr>
          <w:p w14:paraId="62CFA440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52DD181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54</w:t>
            </w:r>
          </w:p>
        </w:tc>
        <w:tc>
          <w:tcPr>
            <w:tcW w:w="632" w:type="dxa"/>
            <w:noWrap/>
          </w:tcPr>
          <w:p w14:paraId="06F3342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B2597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C24E0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DC7673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5CEF18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F14DEB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EB143C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18160B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B67196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D46599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EE8A3A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DDBA37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DDA2B7B" w14:textId="77777777">
        <w:trPr>
          <w:trHeight w:val="312"/>
        </w:trPr>
        <w:tc>
          <w:tcPr>
            <w:tcW w:w="693" w:type="dxa"/>
            <w:vMerge/>
          </w:tcPr>
          <w:p w14:paraId="150287A7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D1AC5A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551</w:t>
            </w:r>
          </w:p>
        </w:tc>
        <w:tc>
          <w:tcPr>
            <w:tcW w:w="632" w:type="dxa"/>
            <w:noWrap/>
          </w:tcPr>
          <w:p w14:paraId="271E0D3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6ED8D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24D2EB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607087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6DD789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96899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CE67EE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19F414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598271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91FB50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071C56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7AE1EA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68402B4" w14:textId="77777777">
        <w:trPr>
          <w:trHeight w:val="312"/>
        </w:trPr>
        <w:tc>
          <w:tcPr>
            <w:tcW w:w="693" w:type="dxa"/>
            <w:vMerge/>
          </w:tcPr>
          <w:p w14:paraId="75C2E678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511093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561</w:t>
            </w:r>
          </w:p>
        </w:tc>
        <w:tc>
          <w:tcPr>
            <w:tcW w:w="632" w:type="dxa"/>
            <w:noWrap/>
          </w:tcPr>
          <w:p w14:paraId="03EA78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5220E6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68E75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24F0B5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D74022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684108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37BBE6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D442C5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B65E4E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F0BC0A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0EA596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597487A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1DB8B77B" w14:textId="77777777">
        <w:trPr>
          <w:trHeight w:val="312"/>
        </w:trPr>
        <w:tc>
          <w:tcPr>
            <w:tcW w:w="693" w:type="dxa"/>
            <w:vMerge/>
          </w:tcPr>
          <w:p w14:paraId="71689DB6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557745A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57</w:t>
            </w:r>
          </w:p>
        </w:tc>
        <w:tc>
          <w:tcPr>
            <w:tcW w:w="632" w:type="dxa"/>
            <w:noWrap/>
          </w:tcPr>
          <w:p w14:paraId="5BB7FF4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CC9C21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32841D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A72287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88693B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DDE192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C775A5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9D264E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77681F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686568A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156BB84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089B38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31019EB" w14:textId="77777777">
        <w:trPr>
          <w:trHeight w:val="312"/>
        </w:trPr>
        <w:tc>
          <w:tcPr>
            <w:tcW w:w="693" w:type="dxa"/>
            <w:vMerge/>
          </w:tcPr>
          <w:p w14:paraId="5263AC12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54CD05D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58</w:t>
            </w:r>
          </w:p>
        </w:tc>
        <w:tc>
          <w:tcPr>
            <w:tcW w:w="632" w:type="dxa"/>
            <w:noWrap/>
          </w:tcPr>
          <w:p w14:paraId="586587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A04ADC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08A869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D5A925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6AD0FF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84B247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5C2D4F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E715C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DEEDBE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5F75FB6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4C3ADF9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9A03B5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126B8A21" w14:textId="77777777">
        <w:trPr>
          <w:trHeight w:val="312"/>
        </w:trPr>
        <w:tc>
          <w:tcPr>
            <w:tcW w:w="693" w:type="dxa"/>
            <w:vMerge w:val="restart"/>
            <w:noWrap/>
            <w:textDirection w:val="btLr"/>
          </w:tcPr>
          <w:p w14:paraId="7BBF2C80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568" w:type="dxa"/>
            <w:noWrap/>
          </w:tcPr>
          <w:p w14:paraId="701B2C6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61</w:t>
            </w:r>
          </w:p>
        </w:tc>
        <w:tc>
          <w:tcPr>
            <w:tcW w:w="632" w:type="dxa"/>
            <w:noWrap/>
          </w:tcPr>
          <w:p w14:paraId="5D842A3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2553B8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AD8996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282FB6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5F4AF6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6FB14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95086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1493F2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207A5C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A6EFC5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ED3488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4A935D3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CF00B27" w14:textId="77777777">
        <w:trPr>
          <w:trHeight w:val="312"/>
        </w:trPr>
        <w:tc>
          <w:tcPr>
            <w:tcW w:w="693" w:type="dxa"/>
            <w:vMerge/>
          </w:tcPr>
          <w:p w14:paraId="429EDF97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63F4884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62</w:t>
            </w:r>
          </w:p>
        </w:tc>
        <w:tc>
          <w:tcPr>
            <w:tcW w:w="632" w:type="dxa"/>
            <w:noWrap/>
          </w:tcPr>
          <w:p w14:paraId="371C351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2DFA3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EE4ECA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F582A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451E49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4BBC4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26D891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F31DCA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6E9BDB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701FFC4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161E381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05A8D6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8C538CA" w14:textId="77777777">
        <w:trPr>
          <w:trHeight w:val="312"/>
        </w:trPr>
        <w:tc>
          <w:tcPr>
            <w:tcW w:w="693" w:type="dxa"/>
            <w:vMerge/>
          </w:tcPr>
          <w:p w14:paraId="2FE8A35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0AD042F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63</w:t>
            </w:r>
          </w:p>
        </w:tc>
        <w:tc>
          <w:tcPr>
            <w:tcW w:w="632" w:type="dxa"/>
            <w:noWrap/>
          </w:tcPr>
          <w:p w14:paraId="72A4B95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4673BB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76B825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2737A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334294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31FC0C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433C9D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1D4243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27F02C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D9AD5E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80DB71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134FC7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B4B3374" w14:textId="77777777">
        <w:trPr>
          <w:trHeight w:val="312"/>
        </w:trPr>
        <w:tc>
          <w:tcPr>
            <w:tcW w:w="693" w:type="dxa"/>
            <w:vMerge/>
          </w:tcPr>
          <w:p w14:paraId="21209100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79676AE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64</w:t>
            </w:r>
          </w:p>
        </w:tc>
        <w:tc>
          <w:tcPr>
            <w:tcW w:w="632" w:type="dxa"/>
            <w:noWrap/>
          </w:tcPr>
          <w:p w14:paraId="0F7C880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77ADD8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F91DA0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96682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CA8823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798A0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5604E8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AB1376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BA76A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70B2276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D9FA6B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0CB88C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8E94496" w14:textId="77777777">
        <w:trPr>
          <w:trHeight w:val="312"/>
        </w:trPr>
        <w:tc>
          <w:tcPr>
            <w:tcW w:w="693" w:type="dxa"/>
            <w:vMerge/>
          </w:tcPr>
          <w:p w14:paraId="1F01B80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FFE3BB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651</w:t>
            </w:r>
          </w:p>
        </w:tc>
        <w:tc>
          <w:tcPr>
            <w:tcW w:w="632" w:type="dxa"/>
            <w:noWrap/>
          </w:tcPr>
          <w:p w14:paraId="77468EE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8E564E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35CA6E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47B62C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C893F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868A2A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133CC8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B3A79A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D59423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344D6C3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193DD4C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418726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9DC277B" w14:textId="77777777">
        <w:trPr>
          <w:trHeight w:val="312"/>
        </w:trPr>
        <w:tc>
          <w:tcPr>
            <w:tcW w:w="693" w:type="dxa"/>
            <w:vMerge/>
          </w:tcPr>
          <w:p w14:paraId="57F91BD0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0AACD4E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661</w:t>
            </w:r>
          </w:p>
        </w:tc>
        <w:tc>
          <w:tcPr>
            <w:tcW w:w="632" w:type="dxa"/>
            <w:noWrap/>
          </w:tcPr>
          <w:p w14:paraId="2371643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1D41F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D790B0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7A90B5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B2610B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E5BB77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F99FD3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192F3A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D9B1A7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254747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1D05F75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8EF92B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16F4F98" w14:textId="77777777">
        <w:trPr>
          <w:trHeight w:val="312"/>
        </w:trPr>
        <w:tc>
          <w:tcPr>
            <w:tcW w:w="693" w:type="dxa"/>
            <w:vMerge/>
          </w:tcPr>
          <w:p w14:paraId="3DE391F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5E62B8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67</w:t>
            </w:r>
          </w:p>
        </w:tc>
        <w:tc>
          <w:tcPr>
            <w:tcW w:w="632" w:type="dxa"/>
            <w:noWrap/>
          </w:tcPr>
          <w:p w14:paraId="0C5A1EB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8585F8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15618E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F066C2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46FCE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6489F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C0CA7B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C8ABDB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19C219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DC0919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F9E267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137B6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6E83FB2" w14:textId="77777777">
        <w:trPr>
          <w:trHeight w:val="312"/>
        </w:trPr>
        <w:tc>
          <w:tcPr>
            <w:tcW w:w="693" w:type="dxa"/>
            <w:vMerge/>
          </w:tcPr>
          <w:p w14:paraId="664D581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4039CE2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68</w:t>
            </w:r>
          </w:p>
        </w:tc>
        <w:tc>
          <w:tcPr>
            <w:tcW w:w="632" w:type="dxa"/>
            <w:noWrap/>
          </w:tcPr>
          <w:p w14:paraId="04A5F5C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DD182D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99565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371E7E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3DAD5E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D4D976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4B5132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1AC41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8480B3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2EE38DC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6AC3FA9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B715C2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D78DA14" w14:textId="77777777">
        <w:trPr>
          <w:trHeight w:val="312"/>
        </w:trPr>
        <w:tc>
          <w:tcPr>
            <w:tcW w:w="693" w:type="dxa"/>
            <w:vMerge w:val="restart"/>
            <w:textDirection w:val="btLr"/>
          </w:tcPr>
          <w:p w14:paraId="56E0641B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568" w:type="dxa"/>
            <w:noWrap/>
          </w:tcPr>
          <w:p w14:paraId="796D54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1</w:t>
            </w:r>
          </w:p>
        </w:tc>
        <w:tc>
          <w:tcPr>
            <w:tcW w:w="632" w:type="dxa"/>
            <w:noWrap/>
          </w:tcPr>
          <w:p w14:paraId="725CD80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ED8849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363A56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0CCD6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D3AB4A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03292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F3DBFA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EEEA8B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4CC239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367D417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E45A9F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5195DE2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A047E34" w14:textId="77777777">
        <w:trPr>
          <w:trHeight w:val="312"/>
        </w:trPr>
        <w:tc>
          <w:tcPr>
            <w:tcW w:w="693" w:type="dxa"/>
            <w:vMerge/>
          </w:tcPr>
          <w:p w14:paraId="205335E4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334732C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2</w:t>
            </w:r>
          </w:p>
        </w:tc>
        <w:tc>
          <w:tcPr>
            <w:tcW w:w="632" w:type="dxa"/>
            <w:noWrap/>
          </w:tcPr>
          <w:p w14:paraId="4D74236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7B7E42A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5D13C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3717FB5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E112BE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3CD9F0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625A70C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2A6A7E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E84995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FFC916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763DA1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7CB36A5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119A80E" w14:textId="77777777">
        <w:trPr>
          <w:trHeight w:val="312"/>
        </w:trPr>
        <w:tc>
          <w:tcPr>
            <w:tcW w:w="693" w:type="dxa"/>
            <w:vMerge/>
          </w:tcPr>
          <w:p w14:paraId="696A53A6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2F18017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3</w:t>
            </w:r>
          </w:p>
        </w:tc>
        <w:tc>
          <w:tcPr>
            <w:tcW w:w="632" w:type="dxa"/>
            <w:noWrap/>
          </w:tcPr>
          <w:p w14:paraId="46FC026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CF3EAC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48390B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65398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1F34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83E976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444324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74A77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ED97CC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78955B7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14E3282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988D32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26971D9" w14:textId="77777777">
        <w:trPr>
          <w:trHeight w:val="312"/>
        </w:trPr>
        <w:tc>
          <w:tcPr>
            <w:tcW w:w="693" w:type="dxa"/>
            <w:vMerge/>
          </w:tcPr>
          <w:p w14:paraId="10510AF6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01E4C1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42</w:t>
            </w:r>
          </w:p>
        </w:tc>
        <w:tc>
          <w:tcPr>
            <w:tcW w:w="632" w:type="dxa"/>
            <w:noWrap/>
          </w:tcPr>
          <w:p w14:paraId="755A0E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AED55A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DFA8E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031FC2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8A28E3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F3713C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EFF52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41E05F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ED714A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C40B25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906CC1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4D034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B9E3C96" w14:textId="77777777">
        <w:trPr>
          <w:trHeight w:val="312"/>
        </w:trPr>
        <w:tc>
          <w:tcPr>
            <w:tcW w:w="693" w:type="dxa"/>
            <w:vMerge/>
          </w:tcPr>
          <w:p w14:paraId="4241623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6162477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52</w:t>
            </w:r>
          </w:p>
        </w:tc>
        <w:tc>
          <w:tcPr>
            <w:tcW w:w="632" w:type="dxa"/>
            <w:noWrap/>
          </w:tcPr>
          <w:p w14:paraId="125BF4B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CC73C6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26569A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792051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7DA987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817641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467D14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DD43B2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1ED2C8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2D1A16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F29403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C91420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2CB974C" w14:textId="77777777">
        <w:trPr>
          <w:trHeight w:val="312"/>
        </w:trPr>
        <w:tc>
          <w:tcPr>
            <w:tcW w:w="693" w:type="dxa"/>
            <w:vMerge/>
          </w:tcPr>
          <w:p w14:paraId="60873BF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3F14DED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L76</w:t>
            </w:r>
          </w:p>
        </w:tc>
        <w:tc>
          <w:tcPr>
            <w:tcW w:w="632" w:type="dxa"/>
            <w:noWrap/>
          </w:tcPr>
          <w:p w14:paraId="1EB5524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D21E01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79E564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05FC02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45C398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118500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CC20D4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B84519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E3B87F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3CDBF4B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5D47A5C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0AEF3C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63DF0C2" w14:textId="77777777">
        <w:trPr>
          <w:trHeight w:val="312"/>
        </w:trPr>
        <w:tc>
          <w:tcPr>
            <w:tcW w:w="693" w:type="dxa"/>
            <w:vMerge/>
          </w:tcPr>
          <w:p w14:paraId="077835A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29AFD31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L77</w:t>
            </w:r>
          </w:p>
        </w:tc>
        <w:tc>
          <w:tcPr>
            <w:tcW w:w="632" w:type="dxa"/>
            <w:noWrap/>
          </w:tcPr>
          <w:p w14:paraId="5941D76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DF126D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76AF3B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D13D05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C2CDAA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FCBDC0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AC3EED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9ADF42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17D9F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B61437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D67237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8C8B11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DD60468" w14:textId="77777777">
        <w:trPr>
          <w:trHeight w:val="312"/>
        </w:trPr>
        <w:tc>
          <w:tcPr>
            <w:tcW w:w="693" w:type="dxa"/>
            <w:vMerge/>
          </w:tcPr>
          <w:p w14:paraId="014A079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1010E4E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P78</w:t>
            </w:r>
          </w:p>
        </w:tc>
        <w:tc>
          <w:tcPr>
            <w:tcW w:w="632" w:type="dxa"/>
            <w:noWrap/>
          </w:tcPr>
          <w:p w14:paraId="732B01C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3EF548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F8A36E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46810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75E675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BAEFEC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371A69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A0F9CA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3FAAC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42AB586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426BCB3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3C5F448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DE4ACD3" w14:textId="77777777">
        <w:trPr>
          <w:trHeight w:val="312"/>
        </w:trPr>
        <w:tc>
          <w:tcPr>
            <w:tcW w:w="693" w:type="dxa"/>
            <w:vMerge w:val="restart"/>
            <w:noWrap/>
            <w:textDirection w:val="btLr"/>
          </w:tcPr>
          <w:p w14:paraId="0673D730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568" w:type="dxa"/>
            <w:noWrap/>
          </w:tcPr>
          <w:p w14:paraId="2512F1E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81</w:t>
            </w:r>
          </w:p>
        </w:tc>
        <w:tc>
          <w:tcPr>
            <w:tcW w:w="632" w:type="dxa"/>
            <w:noWrap/>
          </w:tcPr>
          <w:p w14:paraId="62D6FDD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CD5E4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49A754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49110D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C3EB90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D4C331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F51612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00A21C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FBE1FF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BDC1BD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362414C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13D760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3BDEAEA4" w14:textId="77777777">
        <w:trPr>
          <w:trHeight w:val="312"/>
        </w:trPr>
        <w:tc>
          <w:tcPr>
            <w:tcW w:w="693" w:type="dxa"/>
            <w:vMerge/>
          </w:tcPr>
          <w:p w14:paraId="58C6F7C9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641CD1C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82</w:t>
            </w:r>
          </w:p>
        </w:tc>
        <w:tc>
          <w:tcPr>
            <w:tcW w:w="632" w:type="dxa"/>
            <w:noWrap/>
          </w:tcPr>
          <w:p w14:paraId="40A7BC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E0A3AF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9859FC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650559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2F12F3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9AD404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686A6F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6C082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25ABBB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DDF5DA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0D1990A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8CF82E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7BD83F3" w14:textId="77777777">
        <w:trPr>
          <w:trHeight w:val="312"/>
        </w:trPr>
        <w:tc>
          <w:tcPr>
            <w:tcW w:w="693" w:type="dxa"/>
            <w:vMerge/>
          </w:tcPr>
          <w:p w14:paraId="68DE9CAC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3F2D5D2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833</w:t>
            </w:r>
          </w:p>
        </w:tc>
        <w:tc>
          <w:tcPr>
            <w:tcW w:w="632" w:type="dxa"/>
            <w:noWrap/>
          </w:tcPr>
          <w:p w14:paraId="4A5CA0B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E8ED27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82C0E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D424D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3A35FC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D9ECF1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07C08E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16EC52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18D982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0139C4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6B5E8CE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42" w:type="dxa"/>
            <w:noWrap/>
          </w:tcPr>
          <w:p w14:paraId="254F8C1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EDFA452" w14:textId="77777777">
        <w:trPr>
          <w:trHeight w:val="312"/>
        </w:trPr>
        <w:tc>
          <w:tcPr>
            <w:tcW w:w="693" w:type="dxa"/>
            <w:vMerge/>
          </w:tcPr>
          <w:p w14:paraId="3C7BF352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7A3255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84</w:t>
            </w:r>
          </w:p>
        </w:tc>
        <w:tc>
          <w:tcPr>
            <w:tcW w:w="632" w:type="dxa"/>
            <w:noWrap/>
          </w:tcPr>
          <w:p w14:paraId="781817D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F57F89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CE9609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02BA4F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563D0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13BD60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F8E5DC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3B14F1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43452D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0659E28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4153731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3973E9D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3EE43A64" w14:textId="77777777">
        <w:trPr>
          <w:trHeight w:val="312"/>
        </w:trPr>
        <w:tc>
          <w:tcPr>
            <w:tcW w:w="693" w:type="dxa"/>
            <w:vMerge/>
          </w:tcPr>
          <w:p w14:paraId="54AF99E1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6FAF408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P85</w:t>
            </w:r>
          </w:p>
        </w:tc>
        <w:tc>
          <w:tcPr>
            <w:tcW w:w="632" w:type="dxa"/>
            <w:noWrap/>
          </w:tcPr>
          <w:p w14:paraId="314A60B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D6C394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BDD02A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8BB6F3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9A5C9A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835C22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165BA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6C17D8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7FA676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1C5EF12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015556B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41ED124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5CB41E7" w14:textId="77777777">
        <w:trPr>
          <w:trHeight w:val="312"/>
        </w:trPr>
        <w:tc>
          <w:tcPr>
            <w:tcW w:w="693" w:type="dxa"/>
            <w:vMerge/>
          </w:tcPr>
          <w:p w14:paraId="54A0DD87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8" w:type="dxa"/>
            <w:noWrap/>
          </w:tcPr>
          <w:p w14:paraId="3A5F5DA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S86</w:t>
            </w:r>
          </w:p>
        </w:tc>
        <w:tc>
          <w:tcPr>
            <w:tcW w:w="632" w:type="dxa"/>
            <w:noWrap/>
          </w:tcPr>
          <w:p w14:paraId="7798D9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DCFDFA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AC3B0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0591BD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58DE24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F2F335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0D126C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2C9BDD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085C71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473478B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4308659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42" w:type="dxa"/>
            <w:noWrap/>
          </w:tcPr>
          <w:p w14:paraId="342D380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0605E6D" w14:textId="77777777">
        <w:trPr>
          <w:trHeight w:val="360"/>
        </w:trPr>
        <w:tc>
          <w:tcPr>
            <w:tcW w:w="2261" w:type="dxa"/>
            <w:gridSpan w:val="2"/>
            <w:noWrap/>
          </w:tcPr>
          <w:p w14:paraId="21AC2132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verage</w:t>
            </w:r>
          </w:p>
        </w:tc>
        <w:tc>
          <w:tcPr>
            <w:tcW w:w="632" w:type="dxa"/>
            <w:noWrap/>
          </w:tcPr>
          <w:p w14:paraId="638252AE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632" w:type="dxa"/>
            <w:noWrap/>
          </w:tcPr>
          <w:p w14:paraId="19AABD0C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2</w:t>
            </w:r>
          </w:p>
        </w:tc>
        <w:tc>
          <w:tcPr>
            <w:tcW w:w="632" w:type="dxa"/>
            <w:noWrap/>
          </w:tcPr>
          <w:p w14:paraId="4623350C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4FB6F655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39150713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76BD48D4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632" w:type="dxa"/>
            <w:noWrap/>
          </w:tcPr>
          <w:p w14:paraId="569FE08E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632" w:type="dxa"/>
            <w:noWrap/>
          </w:tcPr>
          <w:p w14:paraId="4E768505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33D9FE10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571" w:type="dxa"/>
            <w:noWrap/>
          </w:tcPr>
          <w:p w14:paraId="4CF47F35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742" w:type="dxa"/>
            <w:noWrap/>
          </w:tcPr>
          <w:p w14:paraId="5AC0F476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742" w:type="dxa"/>
            <w:noWrap/>
          </w:tcPr>
          <w:p w14:paraId="376F3566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</w:tr>
    </w:tbl>
    <w:p w14:paraId="4C13434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A09DAA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7163846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A7995B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57187D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F750E69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8B69AAE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  <w:t>(Approved by AICTE, New Delhi and affiliated to VTU- Belagavi)</w:t>
      </w:r>
    </w:p>
    <w:p w14:paraId="3058B218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Department of </w:t>
      </w:r>
      <w:bookmarkStart w:id="33" w:name="CS19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Computer Science and Engineering Acad</w:t>
      </w:r>
      <w:bookmarkEnd w:id="33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emic year 2019-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8"/>
        <w:gridCol w:w="263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29"/>
        <w:gridCol w:w="529"/>
        <w:gridCol w:w="529"/>
      </w:tblGrid>
      <w:tr w:rsidR="00290632" w14:paraId="4CC3A60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514FD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l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318AF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6C531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7DDE9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9304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CE3C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B7C5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F26F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7E05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69CC3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8A3E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5B90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0E8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F0C9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12</w:t>
            </w:r>
          </w:p>
        </w:tc>
      </w:tr>
      <w:tr w:rsidR="00290632" w14:paraId="189353DE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8C4F6A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736CFD7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A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031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7AA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248A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A10D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446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31E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1BC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EF0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850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68D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EAC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07C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43B28DF9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0523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B1D5992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HE12/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21F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821C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457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ADC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41A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5BB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7E4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579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2D3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80ED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E43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871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9B4EFF0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FD6D5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C585AF4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PS13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60CE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987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6AF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BB7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AEF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8B4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6F0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ECF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902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AE2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D15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F35F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079EE0E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65830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A61AB1E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N14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E81A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CE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8B2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195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027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01A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D3D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EE6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357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C61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56E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DC2E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7899A949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0AE716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F40EF2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E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3A5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4D72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E63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AAC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5A8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B40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928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88A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794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0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874A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EFC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0507E1E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A0058C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A5B4694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HEL16/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F65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B48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A37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DE47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17D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DFE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693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4C7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FF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6A8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B9A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3BB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BFB371F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033D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66AD48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PL17/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84A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9D1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C6B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4EF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3D8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705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AFD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FD4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0EF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09F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9939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11F5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724CCB22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F7E92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5B9BF9A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H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1F864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1287F32" w14:textId="77777777" w:rsidR="00290632" w:rsidRDefault="002906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A481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03FC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E906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A60B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921A3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9BA7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8312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F644E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171C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FA32E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3F4F3D0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19D3A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4D9BB10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E9FE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EE580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87FC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F40B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71AF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9794E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DBA24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90A42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9636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AB79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75C79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1ADCF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376BD7C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73A4E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</w:tcPr>
          <w:p w14:paraId="12DF799A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248BF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BF586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54740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987B3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5EC49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4DF7A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C6889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7C68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D031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0A59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A1844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074F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231AC3F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5002F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18F353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AT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97D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4A2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96C1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3DB4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F62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BBA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DE0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DED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B8F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290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984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5AA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D83F8A6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A9D9E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D197E22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PHY22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8CAE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DA1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BC1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86F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397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716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315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0D8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A86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6B9A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D95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AF0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FCD5775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AE6E27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68B4AEB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E23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609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78A9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D08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110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C8F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5CD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982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D18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AEA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889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2606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962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00FCA91" w14:textId="77777777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A104D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3435DB6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IV24/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ECC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642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5AC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542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655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2A9E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E1C8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A28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480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43C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D31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241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10B342C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8DADAD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F0B475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DL25/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CEC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7915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03D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CAC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B622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0E1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BF2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157B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E67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D8A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1AB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818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87B66F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816A8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85319B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PHYL26/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E8C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7360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E4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BA8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036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B61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4B8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0F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78CF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82E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F9E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FA8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0B7336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129970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394A397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EL27/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54B7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52340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6D3A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D6815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CFEAA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CD22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C20F9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DD6C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49A1C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3FE0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9557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44546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EC11C0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F3BA41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E1431D2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H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C829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4E035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6AC8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38C9A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0CBB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7208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CAA77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2AA6DD0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F4379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89277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BCF9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EB0C6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54E842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15D16F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B466362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F91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5044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ECF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CB6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DDD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CD0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74B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9B7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E6A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F0D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45D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6DE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5F0A301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031E17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4A30BE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AT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DC62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6FF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C73C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368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EE8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22F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1F4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F3D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BE3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F0B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EAE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9E2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126E49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BAA471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E75FC2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6F9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F5A9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3A66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2A8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FCD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AF4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DA9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37D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2E0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A52B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028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7B2E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7DB7C3E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1D4AA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AC6C16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6DA6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53B3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CB33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465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D36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CA6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A30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40E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730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75D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2C3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8CF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728D637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3A2D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502359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EF28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B8E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D1D9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54A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ADA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02A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FBD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4CC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656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916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A6A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E53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2349C35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AEFCE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2A277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863A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502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F83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E8DA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D3A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8089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350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733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914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2720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0935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0E2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9E21880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5947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727B6D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F2F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1EF5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72E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C2F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BA48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3CC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565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287E2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3E1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AB4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8D3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6CF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A320D1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D2A2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8B74E7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AFF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7E5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9309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A6A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843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54FF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AAB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69A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1151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F2DB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367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FD7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6141DF5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2E016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8F8AD8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5D7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B9F0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C6E8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A336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1B2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7B3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4B4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816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D2D0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4DB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5B0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D0A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B44FFC6" w14:textId="77777777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CCDF7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89A14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KVK39/18KAK39/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18CPC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CF8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1AE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C87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14A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ADD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F1D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69D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277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C26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28EF9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C4E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E55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08C189A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115238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300A84B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50C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201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6F6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313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088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807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5CA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54B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1AC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84A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34F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687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0F6493E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9988BA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C31AED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AT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CC0D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F29C3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1EB0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1D5B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192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C00F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858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3DD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4BE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F08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CA5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398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A752613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649AC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5919FA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7873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B1A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2F1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E15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5C4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050D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D1B5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267E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B3C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7B3E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E5A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F0E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81B128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4268E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DBFB3D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25ED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C8E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054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590A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B49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691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698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FC2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2B6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13C6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C47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2C20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46C01A6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1A3EDB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8E433D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4AFC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7E00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B112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D51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575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AF0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DB7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A4E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4A9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C20B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AC0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A40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F340957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E88320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9F4A9A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E88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E10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D1C6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661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DD2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9FD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BCC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258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6B9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C63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5BE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FA68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47519F7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A57445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E4BEF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F57B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4A1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B27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557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6B4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F5E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D60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990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910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B6E8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BF2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13BE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D7AE0E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B71DF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AA7DCE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2CC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7E5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904E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DFA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6498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0F2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792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2A0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A348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D33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FFD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C3A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0FAD2D0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1346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484801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2688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157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687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604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288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CF5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94E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F8B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AFCE1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1FD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069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ACD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B694370" w14:textId="77777777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1766DF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65BF5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KVK49/18KAK49/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18CPC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9B3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A13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4D1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FBD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9B8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112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1B9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C6DB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935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2D435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CD5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DC7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1B3A19E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4D0F1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7495C78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D43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48D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074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400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1F1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05E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8A0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EB65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6B5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08D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53A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93A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6BC877E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4BEF0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DEE6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0DA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34F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A51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52F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572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1C85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E74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A87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AA6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BF2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4C15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B03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1F9E3B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A6A7F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69B9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C39D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4A1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D8A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51B7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C68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9F5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CD9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61B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554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5E14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1403A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BEA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9F95CE0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AA1FB0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959E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A922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6254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114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3CC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884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C05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1FE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174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B87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7A3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336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FB1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E4C6890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6CECF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AC53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CF64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18C3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DD6B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289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C83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4B4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4447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347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C4B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756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95F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EAA1C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C519723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4545B6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2FEA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FC85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4DD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0D275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69D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6F7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C0DE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17C0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3A2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31478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4FD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D59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352E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2AECCED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1FEEB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488A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BBA7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D90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198B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C9A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CE7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BDA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C3B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A17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B671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FB4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5A95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42E63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498439E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6F887B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BA61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9E96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4C2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A378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12E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40D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788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9FF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9C0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067A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66C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338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808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A33522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066C6C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1E4E44F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79B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82B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2F7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D91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08C5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971E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0E1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552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D46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6A9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C5E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512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565DEDA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DE431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653D0C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D754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9F35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9782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302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5FB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B02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C3D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7CFE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D2D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950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F82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FE7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9A94A83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023420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3A9423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EF86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B490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D565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5A4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8FB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6DB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101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0E6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AF9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53E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877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44C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31ACB2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9C78E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3D8075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DABE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9AC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7A2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725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45D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18A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858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FDA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A4D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0B6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475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CF39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3FB761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5F0F12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5F99B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6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A37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6313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B47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412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47D1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03F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2A1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D3C8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50D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469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F73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C78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D5B03B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0EE5A7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310BE8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AF9B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AE1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9CA92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20D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B2A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E13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1AA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D1D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3128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B4F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F3265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CAC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E126AEC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AB048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6DAC3C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698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5A62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C3C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EFF4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75A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89BBD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A5D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BEF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CB11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2C3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2BC8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7F8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D6B1627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39CC5D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05F78F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MP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7E3C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A7E9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83D6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96A1F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8F3E9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22AE0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3CF8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D6D80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E79D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57C6E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378E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11F4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7C79DAD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3DCB0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A3BFB7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E8B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934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7EC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608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8A7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157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EF2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77A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7CA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701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9FC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657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5CE4EB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FF8BE6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C627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B01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E6B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357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31B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4EC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4B7DC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2446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38F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7DA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3763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BD1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2F06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1F291C2A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6AF1A3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CEE3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ABB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AAD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C47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1F7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CCF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A866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90A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25E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273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50959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481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FF5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35234C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72A375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92A3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664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B93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30C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1E7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05E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005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755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EA2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7C5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BC7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0A3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DB4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0E4A5B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BFF4D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08C4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29E7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716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DA8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976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4CE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217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937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04A0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4C3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D51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358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5758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DCE58AC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B672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F6FC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FF3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B213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571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4E7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709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935A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F65A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782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79A7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CA5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8D13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28E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B363695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02C89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0739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E1C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3B4D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EA5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DF6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6C5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026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CE5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BC22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33A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D1B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DC7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2A9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9A12CA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9D8C7C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4C20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3A0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96C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75F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2B0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2BB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D74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860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FAA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36C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3EA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89E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31E6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0A12A62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3BE6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7ED04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C8C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92B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A3E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9EF0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8356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E64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72B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37AB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77B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CC4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554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AD8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C521210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87D7D4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C462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CA1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19EA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0BF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76A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AAA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333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853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E00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783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CF4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DCE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F80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37483CD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8B959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6173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5B1F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9E6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4D6F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EA4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EBE3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3CB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A60B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CA8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C82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618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F57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AC8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870684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F1335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BE27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3C59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1EF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344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DD10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9A8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E589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A9D5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29C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D15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8A5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B43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A26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E02D9B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5D871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5787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P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C57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5F9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07E5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B3A4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68C0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5EBA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DADE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60B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7B26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34F2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0D7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9490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A8571B8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E675BA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51B5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S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7DA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FF2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7244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EF8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5217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CF6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937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C781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7FD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1379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F18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4E5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57ABD7B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851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685D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8C11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4C6E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0730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A845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34473D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DC122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70441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AEF5A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D435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C11F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998D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8D90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</w:tr>
    </w:tbl>
    <w:p w14:paraId="70C3ECA6" w14:textId="77777777" w:rsidR="00290632" w:rsidRDefault="00290632">
      <w:pPr>
        <w:spacing w:line="276" w:lineRule="auto"/>
        <w:ind w:firstLine="720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en-IN" w:bidi="ar"/>
        </w:rPr>
      </w:pPr>
    </w:p>
    <w:p w14:paraId="275A9BC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A163A44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1C625E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9A9220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88A495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C2C8BA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3F6B26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A2600F1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EFEDEE4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2B9934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4545C26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35FBE4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B1269A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C6CF62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B2CFE94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82F52A1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A819C5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956A140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B74D536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C2464F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B42243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374D6B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45EA1F8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D787F5C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2BAC537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22C8BD2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1FCE404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DC42713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  <w:t>(Approved by AICTE, New Delhi and affiliated to VTU- Belagavi)</w:t>
      </w:r>
    </w:p>
    <w:p w14:paraId="591BD187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Department o</w:t>
      </w:r>
      <w:bookmarkStart w:id="34" w:name="IS19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f Information Science and Engineering Academic year 2019-20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2104"/>
        <w:gridCol w:w="684"/>
        <w:gridCol w:w="495"/>
        <w:gridCol w:w="495"/>
        <w:gridCol w:w="494"/>
        <w:gridCol w:w="494"/>
        <w:gridCol w:w="494"/>
        <w:gridCol w:w="494"/>
        <w:gridCol w:w="494"/>
        <w:gridCol w:w="494"/>
        <w:gridCol w:w="572"/>
        <w:gridCol w:w="572"/>
        <w:gridCol w:w="572"/>
      </w:tblGrid>
      <w:tr w:rsidR="00290632" w14:paraId="6DFB3631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bookmarkEnd w:id="34"/>
          <w:p w14:paraId="1B4208C7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l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No</w:t>
            </w:r>
            <w:proofErr w:type="spellEnd"/>
            <w:proofErr w:type="gramEnd"/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780E0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UBJECT CODE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EF42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2A7AB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2C2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5B6A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BE58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37E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938F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7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AEBC3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8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3931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EF833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4BFB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C1E8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2</w:t>
            </w:r>
          </w:p>
        </w:tc>
      </w:tr>
      <w:tr w:rsidR="00290632" w14:paraId="253A2760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5AF54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17F9768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AT1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02D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319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5730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AAA3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19F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8A9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805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AF4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D36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CE4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7E6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27A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8C9E7E7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0554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E778B0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HE12/2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DB7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250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C31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0E3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530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82E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F37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05C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72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53CA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590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E7E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C029BF1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4D273C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8B000F1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PS13/2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0F63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18B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100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F2D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A0D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23E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46E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185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85D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9B8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9FE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CF57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5DE6582C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B255D2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37414B0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N14/2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A644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6B8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196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FA3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205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1AE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ECC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B3D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193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D55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A90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1563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5EA1B94F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8D16D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5512FC3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E1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233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B9D7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3C5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91E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D14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AE4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45D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CF1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3C6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043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65F8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B45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96D6358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D4EFD7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A5DA78C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HEL16/2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19B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457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B02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D7D1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5DB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D55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6A9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FD1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A3D3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A7F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18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9D2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33FABC4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48927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CCD6A5E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PL17/2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665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85D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2FF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47C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9E4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B75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59F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A0F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E2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2A1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87D7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2ED8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1BB656A1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CAD3B0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CBD91C9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H1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F8E83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66253D" w14:textId="77777777" w:rsidR="00290632" w:rsidRDefault="002906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EAF9D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2FB4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3AEA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E3FB3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DE00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BC0F9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527FE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A5D0D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EED6C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56F59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C75BEEB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D261B1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9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9EAB29F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D379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AE7C6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8ACDD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AB047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A65C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4341F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AF3F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410F4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83F5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704B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D0CBA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C57B9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0F51A9A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2A2AD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</w:tcPr>
          <w:p w14:paraId="08BA627C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160E3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D045E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B0B6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5F4A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3C281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7F9C9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4A2A0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DFC27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D7CB6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678F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EDD0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56B50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7702169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60A645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7B8CBCE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AT2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F62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03E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9B26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D0F4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EE6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194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733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D2D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628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FF4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3B1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F6C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599AF9F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BE7CF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DCC853D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PHY22/1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064E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ADE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93B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8AB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FC5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11F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299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9F6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B14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54B3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2C4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004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A3E016F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F3311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3AF2064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E23/1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A58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EF4A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BDD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EA1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281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37D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567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208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009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EF2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3932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226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91576A0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7C9FD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B0F1335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IV24/1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0AD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3B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85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D9A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D68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58F8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123C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6B0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7DB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B03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A4D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57D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173B342B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774D68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5856E34A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DL25/1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A7D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150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B5A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045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4137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C27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5A6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E042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134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10C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5F6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EBC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8EEDCB4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54D0E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8236D18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PHYL26/1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CDD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DEEA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A28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D3F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886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AE5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BB9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F01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D766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3C7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666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60F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A6840B5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95A87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E6C336D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EL27/1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7FD82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381D2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6666A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17DF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D576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01EB9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5C3EDF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8DEB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A209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E4697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52C24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9818F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F6C8B63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87401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BB362A3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H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DBF9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1075D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8FAC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CE8A3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D875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21AA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8ACD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032DB1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FCB6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6040F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D37F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0C7E3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970235B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22C370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9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48985B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9C2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5F5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441A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828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1CE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2A4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A85A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6B9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D0E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1F9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503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6A5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A968DCB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E09569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74BB48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AT3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585D9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0AD0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75BB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699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607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8A8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76E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FD7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278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7789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891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181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976BF28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CCA7FC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F95101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74C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DE7C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1771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17C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D47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7A8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74D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5FB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F28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FF6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14F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D74C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633F21C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B901D7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2C790C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A432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F7B6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EBD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8B8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A5E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F1B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9D9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CB5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3FE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9D3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594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2CB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07A5476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DBEDD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4050D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AD62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A63B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7A9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B4C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017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BB7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9DD7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6CF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E68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B5E5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F2D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96D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38095EB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071CF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BEF115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9EA4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CEC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439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BA35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73C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2C4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1D5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2F0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AB2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B55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E52F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1F6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A58DDC5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70439B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826865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3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D34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DBAE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927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43B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0DE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682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1E8C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F3279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039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652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E46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0FE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6A7FA88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40A1E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8F5AB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3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792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CA83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672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380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2AC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251A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255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3D2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FD5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FFF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465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F6D7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653315D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54322A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B96169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3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CC3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44F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9F38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0A57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87F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D9B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FA8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9DB4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C7AE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2BB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55B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F08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EC97E4B" w14:textId="77777777">
        <w:trPr>
          <w:trHeight w:val="87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099889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1AC1F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KVK39/18KA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K39/18CPC3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096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B96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DB15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3DB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AC1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01A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2C9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8B2F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5CD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BB9E3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0F5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B6BE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6C3E2B1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2FEFEA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9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B7C2CCD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F90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581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FDD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4B7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D07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577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631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A13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F6A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5B0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F798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D63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F8740B3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3DC4C2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61982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AT4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70E4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B61CE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3F58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EFFC6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756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E8F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9AD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F156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666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535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3B5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829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C0AC09B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2CA1F8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F27FAF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3EB2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095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37F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DC7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E43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B2D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F14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CEB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1A2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011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92E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BB3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1483417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38BCB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4FD970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689D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278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2D7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FE7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D8D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73F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588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5A2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BA7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C290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ECE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C47B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62366CA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A030C7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2019D8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500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8CBD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17A8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5A0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B53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03B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680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0DE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584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3DF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247D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63F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9AEB191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72B3DC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EDF8C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E8D7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5E2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015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071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FA5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AA2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6F8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560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55A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BE5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414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B913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75449D1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DDEBF3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559D1D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4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49F9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FB46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538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3F9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687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50A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ED9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900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0D9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8131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277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186F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26F0B8F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7A0898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4C7E4A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4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B4C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1A5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D853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D01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A8AA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60D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334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33B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B54E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61F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E9B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C50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333ED91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91B2E3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2C8AF7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SL4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0975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AAB0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06E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F1C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CDF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FC3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04B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7D9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DE78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8A6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B373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F68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7B06DB9" w14:textId="77777777">
        <w:trPr>
          <w:trHeight w:val="6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A2D7A1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B28B5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KVK49/18KA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K49/18CPC4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893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32C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A55A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93BC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06D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243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A8A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2F63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C09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CE59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038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863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5284258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66E2E5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9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BF5B605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4D0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F2E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2D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086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4C4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97E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816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19C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3D5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A8A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1F8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8A0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BB0FA7C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485D8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0B7D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9C3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ED2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47C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E01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F3F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ABE1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C31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71D9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726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EA1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A82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D09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C45B906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F863AD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8B409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A94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177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678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B8FB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601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3D6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F65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819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437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2C25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DC608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5C2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E1EB932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D7E32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3714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8D2C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D5C7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020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D42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F40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778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3C0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BAE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C0C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1F2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94E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5F75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73608E3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BB37E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8C95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13C3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FDE7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7AA2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718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760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179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BD85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754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F6E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ACC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E8E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FEFA26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F9EDEC9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EFF9A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A5C2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55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F348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E83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F120A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3E3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A6A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997B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235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993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6D1EB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FDF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504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6622E8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E4EC57B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D5894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054D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5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3931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EFB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33A09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6519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61F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98F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6C7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D7D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8257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1A1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E1E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C7A63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6A3C6FD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EFACD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D70B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5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0F905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959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0691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CFA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BB0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924B0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5D4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B63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FBF1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25C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9D2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A20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227FFBE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41590E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A65DD11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EB0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67B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E30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40A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CA0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C025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7862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047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829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C23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FB3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4EF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7D0A0F6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38ADB9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115FE5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IS6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B90C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DB9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BA89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022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624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A53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E33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18E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4B7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7F7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BB4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2D9C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BE44E48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19BC006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C68D6D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IS6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806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391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0591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7B3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FF4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427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620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F7D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491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D94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8D0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CDF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0B688F1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09BF1F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99EEB2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6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FD6C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FCF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6FC6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DBE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6FD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FCC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D64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6B2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816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425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112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7500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394F899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B0624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AB86BF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64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268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1707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43AB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3DE6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09EC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808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6C4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EA1D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56B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96C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97C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5AD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D5FFC22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511D8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8B80F4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6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F4E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126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2F52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4BC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53A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2E9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1E9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5A7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671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C30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28247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A83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BA738DC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658658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83C3A0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6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AB85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DE7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443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6C8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938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87E6A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125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242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22C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1E2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9ECC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D89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FD5672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93D3D3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D634DE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MP6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D98E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9D935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E77B5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3301A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904A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43EC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9366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8ECA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B975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9A1D3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1DE7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13C2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2A0873A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EA28B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627A72D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54E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FC5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944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1BAA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88A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BCE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73E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AD0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C5E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56E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CB4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7FF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BA7B8CC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37074C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D567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B72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6B7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E77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2BE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487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FA7E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824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295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DCF2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4389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0BE4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DE06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0D8C481A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6945F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E2F7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IS7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F78B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6DC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2440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95F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F5F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1FA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AC4C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C5B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235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4B1E8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A03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5AC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BA24C89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9B6B5F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0424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BDE2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5A2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BEF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FB7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208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8635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22A5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00A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FAC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299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9C2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E8D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102AC73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5C5EE8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C5FA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4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F9D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A06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EB8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3DD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DA1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94F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7A6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5584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7B1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74AC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EF5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6A4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2AF1255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E9E8F4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EC101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IS75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1B5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5CD6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5AE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AC9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4D4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CED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6E3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62C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CCF8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2F3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4B3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DFF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80A58B6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15F425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1AA7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7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4CE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94A6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789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C8C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85F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69DB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D29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1B0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4D3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E260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FD7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794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64436BB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FFA0B2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A59C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7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381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C88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594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35D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314C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03D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A0E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AEA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0395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4F7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31B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87BD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B5444E9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1F48A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9F100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F8F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0B2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625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B72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4B8A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B46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340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E01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DBA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661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502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CB5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1F737CA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AE47C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BD86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8F6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3CF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DC9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55E3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C53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C6C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726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FCC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0DC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6D2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3F6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154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511EB86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42421C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1215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7FF9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4EB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6F9E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07D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4B7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D24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71AD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E1E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141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1CB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772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E55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D9288B2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B85740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1369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816F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619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5D7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B926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CBC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986F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ACE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098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796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F88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203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E1B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60E323A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992E42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3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7EE6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P8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0F8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070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AD41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76D5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A8D8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4559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4BB7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828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595E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4794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DD27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FFD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4F75122" w14:textId="77777777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9A9BC1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213E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S8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252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CDF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9E63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10D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46D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967B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CDB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C1F0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E42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CB55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6EA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4C8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92BF11C" w14:textId="77777777">
        <w:trPr>
          <w:trHeight w:val="30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F073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02A1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TOTAL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BA7E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4D9A1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DBC5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2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05BE9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2B37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CA4F1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085E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E767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6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2A072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2159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4574A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5AC9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</w:tr>
    </w:tbl>
    <w:p w14:paraId="45CD6C21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74BA073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FB422B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CA4E75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D4C40DC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161179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4D36D6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E19B973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  <w:t>(Approved by AICTE, New Delhi and affiliated to VTU- Belagavi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"/>
        <w:gridCol w:w="2481"/>
        <w:gridCol w:w="526"/>
        <w:gridCol w:w="526"/>
        <w:gridCol w:w="525"/>
        <w:gridCol w:w="525"/>
        <w:gridCol w:w="525"/>
        <w:gridCol w:w="525"/>
        <w:gridCol w:w="525"/>
        <w:gridCol w:w="525"/>
        <w:gridCol w:w="525"/>
        <w:gridCol w:w="607"/>
        <w:gridCol w:w="607"/>
      </w:tblGrid>
      <w:tr w:rsidR="00290632" w14:paraId="70404711" w14:textId="77777777">
        <w:trPr>
          <w:trHeight w:val="40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C5C4C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DC29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 w:bidi="ar"/>
              </w:rPr>
              <w:t xml:space="preserve">Department of </w:t>
            </w:r>
            <w:bookmarkStart w:id="35" w:name="EC19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 w:bidi="ar"/>
              </w:rPr>
              <w:t>Electronics and Communication Engineeri</w:t>
            </w:r>
            <w:bookmarkEnd w:id="35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 w:bidi="ar"/>
              </w:rPr>
              <w:t>ng</w:t>
            </w:r>
          </w:p>
        </w:tc>
      </w:tr>
      <w:tr w:rsidR="00290632" w14:paraId="51A23F22" w14:textId="77777777">
        <w:trPr>
          <w:trHeight w:val="9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35A4C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C110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5A69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4A40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PO Attainment for the year 2019-2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685B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505D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DE33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2D598ED" w14:textId="77777777">
        <w:trPr>
          <w:trHeight w:val="30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CD989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l.No</w:t>
            </w:r>
            <w:proofErr w:type="spellEnd"/>
            <w:proofErr w:type="gramEnd"/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42F8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01B0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D96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8BDF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CE1D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0834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8AE3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FED5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FE98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EED9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D4B8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7C1E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1</w:t>
            </w:r>
          </w:p>
        </w:tc>
      </w:tr>
      <w:tr w:rsidR="00290632" w14:paraId="01FCDECB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87AD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86C58A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AT3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2B9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23F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BC0F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068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4F4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4F04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97D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D50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C0E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BA9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493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023EB2F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BB41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F37AAF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3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7D9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6579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A962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FBB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6FD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07E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3C4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8F0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D3F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337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3CD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859D0FE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23A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97E8A7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3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3DBD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4A4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668A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91C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445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CD0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11C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307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143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3DC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14F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6550CC9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3877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60252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3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F772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C0A5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54A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83D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C70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F38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613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A19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B37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C94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D71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A5FFFD1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8389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D009E5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7A8D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4A77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8F03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8D18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8D7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633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DB9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4C7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200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8B9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F82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F3BDFA5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5D6B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F6AB92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3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4E71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89AE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C25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404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F09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1639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254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D1485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8D3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28D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992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B8DF03C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F81A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31DACC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3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AF2B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F145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7BA1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FB88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796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AC7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435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A76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7EF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DE2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227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7A784B0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5FD8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B1BBB5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3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F0B9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D6E6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4A18C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972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9BE2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5EA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34EB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103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035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F35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9D9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761EA7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A0EC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134F28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PC3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82A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EE4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E554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EB0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3C1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068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1831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E3A6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28A5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2AD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BB6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BA1A349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2BCB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F8DABD6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633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9A1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E37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9CA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C16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599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A9A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AD2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210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F88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4BD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43C5590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1E42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A99EA8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MAT4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738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8F35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550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A9968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C01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CDE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AD8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EA3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2F5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B8A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B01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E9E2E17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AB304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768121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4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8C128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02BD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8E028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332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E13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6D2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9EF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3E6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F3CB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A7A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9A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CDE0586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AD1A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295DA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4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A26F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6532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A2106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C59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27B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713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088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DCC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615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20C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8A8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D9CD564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6954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218EBE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4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FD2F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D2ED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AB12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B87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9751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EF5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429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954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AFF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8E9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7D11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D499B7B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3311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96F68C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4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31B7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287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280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870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CA5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6BA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EE5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9B2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FA29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1566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A96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60A57D8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EB4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6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9C5EF0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4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705A8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EC03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1EF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922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B50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867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CD4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F16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93C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0E7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6CF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D25513C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8C1C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7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78EADA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4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7FE7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AC4B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8BED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E71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336D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AD3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F44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083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E97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276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9F7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FB96BC8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A671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8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342377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4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6ED6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F721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8FA7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91D182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516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417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635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FF1F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3C5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26A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6A5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6C3E9FE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8D0E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9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B22909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KVK49/18KAK49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/18CPC4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2FC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830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7CF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30D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50E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4F4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8AA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512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8252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3CFA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1AA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BB9A880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471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0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20FA5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F02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780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9B6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9D1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0D5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86D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2828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CAC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5C0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818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85BD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FFEED91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1FA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63F1B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S5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BC2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AA58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334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FC1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0B28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CDFEB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1C7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2C83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8CAF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E3F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C6CEF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6F01F38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C959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492E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5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3C2B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0CAE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5E30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26F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8E5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68F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046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E1D7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609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367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E72E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F469676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A9A0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50EC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5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601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37CD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8FD9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4D6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0409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E89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6AF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A57E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152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981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900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3B06CB5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721F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4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E008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5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71D0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25CA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A5AB2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656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60A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24F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087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AC0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3333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DCE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C0B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49AA40B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708B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5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6075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55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514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85E1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F49C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DA5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D27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6BD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C89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117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41F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1C6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654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CB89A72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433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7E343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56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66E1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DA13B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41A0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6FB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B58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CDE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9EB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79F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94A7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A5B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1F7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BE1B686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9CA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6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DF41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L5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9AAFF9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BEB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33E1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2BB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F87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FF4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786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60E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965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652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7FE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1A32F53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3E25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7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EC4C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L5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0B1E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6DF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78CF6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A64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E718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5A0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78C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F1E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6380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678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484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59FC21F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B37F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8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F4DD6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9CB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E64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19D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52F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B3C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9EE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EFE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A1C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6DE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584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B2A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3CB76D1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6EAF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9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FE49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6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026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332C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0222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C44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69E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1D7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61F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1C0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B45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E1C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6FC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4BBC25B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A0FB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0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88BA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6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2992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94C7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699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C74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EF2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923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80A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7D5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38F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30D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300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28A0216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BFAC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1208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6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8B7C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F08A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B29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A07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0EC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1F2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418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6D3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C38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C79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437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CD72A12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EA59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4448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6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63E1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7B18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29C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9F8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AE1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70F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4DA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281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7C2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0C0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ADBA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F353E64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5A8E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DF19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65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962B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C663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90E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74FD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D02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D24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1D7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214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8D9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BDD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45D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191998B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752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9607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66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7A6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EF5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5BF6B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51A4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D23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A0B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08EA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D3C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61C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2FB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063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C5EA7AD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C35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F23B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L6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9CD8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E16F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4160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D5CD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F5F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4F3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282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D4E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D91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61E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CCC15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5C40AF2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370C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5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AC02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ECL6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AC96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C319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A7D6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E52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F20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221B5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6FE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FC1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E1AF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2EB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FA9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D815837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4AF9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03CB9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640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8D6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29E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16E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8AB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532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D1F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F9B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BF9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2D0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FA5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D26E212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202C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7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1937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7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1309C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B17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E54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D58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0098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5BF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096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C2D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5EF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2A4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BAC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C814203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BD15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9BEC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7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9CF6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5C7A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A39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5FA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2C30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2CF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799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EB6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53E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9955F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416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A229547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E486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D678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7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A39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ED24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6CC6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BA1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E58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8F3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E24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A40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540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B38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D3D1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7068D5C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5BF8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165E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74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F09D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8419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27F2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933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F2F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538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BA3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86A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A5B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58B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490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4FC624C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9CDC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900F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75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71FA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649A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439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E0E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7CF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F9E0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781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D0B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ED7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51B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FC8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8BE64C4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3B82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B9E8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L7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CB6D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0541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6D05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39F9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DC1E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4FD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CF4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E5A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5CD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1C0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65C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0BE3CB5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C8AD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8546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L7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B6AA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87EF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A7BF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307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3054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F59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301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0C80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A237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CDD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772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22EFBC8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BB5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1059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7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9F649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3CC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CBED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194B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4330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6BD6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D102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18C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6871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887C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E50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DD74A40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DCE5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0EF23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310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3F8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2E3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4B2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254A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D36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377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6EE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4A8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03F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2B2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82C9E6E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8416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2098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8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526B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BE33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7DA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217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A90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617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49E5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1E6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469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BC3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454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DC30DD1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6A20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2A5A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8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90F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248D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1B5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E75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0BA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17A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C0D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DDFC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24E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BD9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6F5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4519E98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609E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7C4C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8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5E87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481D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5CFB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DE1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156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F51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0EF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CE7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8FD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0C8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1E8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72CA555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E068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D7D0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8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245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DE59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EF71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A815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0480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856E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B1A1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497F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757C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FD7E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A3B2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C9D7AA9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F770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56C5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P8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AB6B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0C4F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188B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6522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AB08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32FB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B59C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0D5C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618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3704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6F0B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FB3BE07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7B1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2FAE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ECS8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0C6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DB1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DDF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3BF3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B5D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585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976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519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DB7F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6A4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801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2FBAAD9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DCF9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26EEF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6A9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D1B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AAB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F67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882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36C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86B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839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4C2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2E9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1CD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C0B2405" w14:textId="77777777">
        <w:trPr>
          <w:trHeight w:val="33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6334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9181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>Average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DC4C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3F13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AD2A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2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F550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E1F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B342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DE23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D1EF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9DDA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8DCB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7D67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</w:tbl>
    <w:p w14:paraId="22717B4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6942E9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DCCF74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B3657B3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ECF34C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E27E24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B21660F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B552F3A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E01C5E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512C054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B694F4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2140F52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69C883F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E2388FE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44B4348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660CDD0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1095"/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58"/>
        <w:gridCol w:w="558"/>
        <w:gridCol w:w="558"/>
      </w:tblGrid>
      <w:tr w:rsidR="00290632" w14:paraId="40AD7605" w14:textId="77777777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4884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DEPARTMENT OF M</w:t>
            </w:r>
            <w:bookmarkStart w:id="36" w:name="MECH19"/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ECHANICAL ENGINEERIN</w:t>
            </w:r>
            <w:bookmarkEnd w:id="36"/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G- Academic year 2019-2020</w:t>
            </w:r>
          </w:p>
        </w:tc>
      </w:tr>
      <w:tr w:rsidR="00290632" w14:paraId="1979094A" w14:textId="77777777">
        <w:trPr>
          <w:trHeight w:val="960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5705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E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866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S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9FE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51E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D24B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57EB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AA8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FA3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CC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3B1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DC4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A758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C0E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5C0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2</w:t>
            </w:r>
          </w:p>
        </w:tc>
      </w:tr>
      <w:tr w:rsidR="00290632" w14:paraId="7502988C" w14:textId="77777777">
        <w:trPr>
          <w:trHeight w:val="315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1F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Style w:val="font31"/>
                <w:rFonts w:eastAsia="Aptos Narrow"/>
                <w:lang w:val="en-US" w:eastAsia="zh-CN" w:bidi="ar"/>
              </w:rPr>
              <w:t>3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vertAlign w:val="superscript"/>
                <w:lang w:val="en-US" w:eastAsia="zh-CN" w:bidi="ar"/>
              </w:rPr>
              <w:t>RD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 xml:space="preserve"> SE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124B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Style w:val="font41"/>
                <w:lang w:val="en-US" w:eastAsia="zh-CN" w:bidi="ar"/>
              </w:rPr>
              <w:t>18MAT3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476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6C3F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9BD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9EE3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469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3E23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AC3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0DD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03D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D37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8934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6DD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1578015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3323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1FE8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3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E7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D28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997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96B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C9A7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F22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A41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DA7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37F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0F2A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9A6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5ADC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2E2EFBE8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9949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BDE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33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0BF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13C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835E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9A2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BE9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6E6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DFE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4F6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353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142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A5D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FEC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0423A738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2C56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DD41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34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3E2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430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E96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3B3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3FB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0CB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BC1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88ED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DC16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05A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9B1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04CE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184280A4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CCA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5305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CPC39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ABD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2244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60F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CC62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B02F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E73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412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6A7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7E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B1E7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CAB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97D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323C527B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DC7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50C6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36A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7799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0A8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0E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E444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E64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86D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BDA1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B5A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875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22E8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04B9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173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300A3EE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4FE5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3324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37A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9C1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101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A09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8356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48D8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62B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A3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5C2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514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1E0A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5FB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57D3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701FB811" w14:textId="77777777">
        <w:trPr>
          <w:trHeight w:val="40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DC73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563C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L38A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8F9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28F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B018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674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A98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977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25B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5106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273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388D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5BBA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CF92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2BE88912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4F1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53B6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35B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060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469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16C1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D706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DC7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A41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7D8F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AC2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2B2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6D3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0CBD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975C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1FFA3656" w14:textId="77777777">
        <w:trPr>
          <w:trHeight w:val="315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DF44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Style w:val="font31"/>
                <w:rFonts w:eastAsia="Aptos Narrow"/>
                <w:lang w:val="en-US" w:eastAsia="zh-CN" w:bidi="ar"/>
              </w:rPr>
              <w:t>4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vertAlign w:val="superscript"/>
                <w:lang w:val="en-US" w:eastAsia="zh-CN" w:bidi="ar"/>
              </w:rPr>
              <w:t>TH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SE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5E28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lastRenderedPageBreak/>
              <w:t>18MAT4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FE9D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B7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312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693E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4B02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69A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565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847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2F1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A16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91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E2B2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7D7D9A63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03397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605E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4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0D8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CBF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612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55A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BF7F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3D6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EB9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BA47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179B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65C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80A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31FFEC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1FE2F587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98CB7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7C9B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43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321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A81C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2394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C9E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BC7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205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BCE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C32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621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349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BE8DE" w14:textId="77777777" w:rsidR="00290632" w:rsidRDefault="00000000">
            <w:pPr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18E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32E53B5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F200D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951D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44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35A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230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9B3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8BE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1DFE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7E7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AFA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3C2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717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920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E8ED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A65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6FC6BF90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4E1AD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E2D9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KVK49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682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7E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94B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DA1E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9EB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BEC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465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9FE4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D2BB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29B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34B3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C76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5C74665D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AFEEF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A372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Style w:val="font41"/>
                <w:lang w:val="en-US" w:eastAsia="zh-CN" w:bidi="ar"/>
              </w:rPr>
              <w:t>18KAK49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E0F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2E3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FE5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816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A25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F62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2266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867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045C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0C8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FB9A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264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6D01A169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87E75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8BA4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45A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0D68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33C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D63C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AF6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EB7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B17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CE1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759A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69EC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512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44D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E7F2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42D2A206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9A1E9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AB53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46B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D5D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CBD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2A3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6D9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22B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596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640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05B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F2B5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F1A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63B7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33EB3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4110A7E0" w14:textId="77777777">
        <w:trPr>
          <w:trHeight w:val="40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9E974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2846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L47B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EDD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18E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8EF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A8C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D5D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93C8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40CF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43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0302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26F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555F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3F6B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6AB8C1CF" w14:textId="77777777">
        <w:trPr>
          <w:trHeight w:val="40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705128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33FD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8MEL48B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854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B48B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259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11B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91C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B5DFA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53290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58922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ECDCD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E197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8B34F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7B354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35B485AA" w14:textId="77777777">
        <w:trPr>
          <w:trHeight w:val="330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EFFF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Style w:val="font31"/>
                <w:rFonts w:eastAsia="Aptos Narrow"/>
                <w:lang w:val="en-US" w:eastAsia="zh-CN" w:bidi="ar"/>
              </w:rPr>
              <w:lastRenderedPageBreak/>
              <w:t>5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vertAlign w:val="superscript"/>
                <w:lang w:val="en-US" w:eastAsia="zh-CN" w:bidi="ar"/>
              </w:rPr>
              <w:t>TH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 xml:space="preserve"> SE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97E0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5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832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820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C6E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29C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44BB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94F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86A3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FE18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BC3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C36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51EE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F3D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5B861A0B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978A1F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B7C8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56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943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C03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ECC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26C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48F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890E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CAC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4438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FED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2EE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559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026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DFA3516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2A1FD0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BD25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5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0D9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2D2F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532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B08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8B5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19D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8AA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B9A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8EA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10D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169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E19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8042956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D39A1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F2AC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53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58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071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8D2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0BAC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941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624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800B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F55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888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1E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2B01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B57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253E11A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B2CE9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448F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554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EE34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2505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11E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184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B0A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FF0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E4C7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849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A069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B06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29DA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7F6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09B999C6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EF78F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53E2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54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D4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0E8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521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220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054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497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B57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60E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186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E6B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528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B8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7DB49BE2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4D08C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E848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L5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BC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C78C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83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AF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90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0D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62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AC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D32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C4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19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4E6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</w:tr>
      <w:tr w:rsidR="00290632" w14:paraId="407ACC4C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CD1E9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746F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L5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82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104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19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CBE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F9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52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8E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F02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31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EF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A24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36B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157F1381" w14:textId="77777777">
        <w:trPr>
          <w:trHeight w:val="315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FC5F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Style w:val="font31"/>
                <w:rFonts w:eastAsia="Aptos Narrow"/>
                <w:lang w:val="en-US" w:eastAsia="zh-CN" w:bidi="ar"/>
              </w:rPr>
              <w:t>6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vertAlign w:val="superscript"/>
                <w:lang w:val="en-US" w:eastAsia="zh-CN" w:bidi="ar"/>
              </w:rPr>
              <w:t>TH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 xml:space="preserve"> SE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F8C1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6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B4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52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B3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D2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80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5AA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60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31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37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C3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39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F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C813317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1BF4F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4495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66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B8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5F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CE6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068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63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51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404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C1D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1D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02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33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E3A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C45A73C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91E6C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3514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6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3E9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30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2B9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3CC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90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BD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36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AB1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68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B3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BD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1C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7C45FDCD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2D81A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1A92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6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15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EE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04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84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4F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ACB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89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310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F9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09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1A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B5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82D17A2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4269AB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E7B2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6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0A7E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A83D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13B0A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18E26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B1B9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3930C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811CEB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3301D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DA6F0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7E1EB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12BCC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6E0C68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6A3E748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F0A5F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B3E1B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65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82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EA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B76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02B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53D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57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E9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B85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16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D3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FE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65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6B96B232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ECB73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38DB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L6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1835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C47B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C72A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C3A77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FD4C6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06853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6A416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5C3DC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BAAC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7F10D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B6A1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62C7C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10F2EA8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F3F1C0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2550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L6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247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97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FC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63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02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B9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FB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18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BDB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2B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0D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0D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E268EC6" w14:textId="77777777">
        <w:trPr>
          <w:trHeight w:val="330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DDBB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11"/>
                <w:rFonts w:eastAsia="Aptos Narrow"/>
                <w:lang w:val="en-US" w:eastAsia="zh-CN" w:bidi="ar"/>
              </w:rPr>
              <w:t>7</w:t>
            </w:r>
            <w:r>
              <w:rPr>
                <w:rStyle w:val="font121"/>
                <w:rFonts w:eastAsia="Aptos Narrow"/>
                <w:lang w:val="en-US" w:eastAsia="zh-CN" w:bidi="ar"/>
              </w:rPr>
              <w:t>TH</w:t>
            </w:r>
            <w:r>
              <w:rPr>
                <w:rStyle w:val="font13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379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4C5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781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96FB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0D2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354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283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783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E166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E34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4C0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73AE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C2D6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328C90EE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40314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2120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6822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C98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8B06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5588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23AC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71C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D136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CF82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9E0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E601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8E0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44E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978987B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0DB1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F3E1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4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2BA6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50B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92B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8D4E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D619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4B1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C5D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B5D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08DD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D49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AD4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ABD3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1A884C42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7E697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0E30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53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CFDC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FEF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E087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6D9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145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E061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C2E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2A3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E1D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E23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468E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9D1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9D5AA0E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24A3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937F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3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555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BDA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3703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545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E7C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9E7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BA62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13E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4AB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FAE5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F20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E49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42738D60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E99A4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67CF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L76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E52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E64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BF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DDF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85C9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586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938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3CB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B5D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9917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DFA2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1F9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46E1D5F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036B2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7164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L7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34C1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102539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4D6B1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11799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73615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6A104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FEA30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C0D7F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2B420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90F21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A342C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644B2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9001B7E" w14:textId="77777777">
        <w:trPr>
          <w:trHeight w:val="33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977C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5A6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P78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3B64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43D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34A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5DE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800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5EFD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F61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2B3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B319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964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4B15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387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F40A344" w14:textId="77777777">
        <w:trPr>
          <w:trHeight w:val="330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2B85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11"/>
                <w:rFonts w:eastAsia="Aptos Narrow"/>
                <w:lang w:val="en-US" w:eastAsia="zh-CN" w:bidi="ar"/>
              </w:rPr>
              <w:t>8</w:t>
            </w:r>
            <w:r>
              <w:rPr>
                <w:rStyle w:val="font121"/>
                <w:rFonts w:eastAsia="Aptos Narrow"/>
                <w:lang w:val="en-US" w:eastAsia="zh-CN" w:bidi="ar"/>
              </w:rPr>
              <w:t>TH</w:t>
            </w:r>
            <w:r>
              <w:rPr>
                <w:rStyle w:val="font13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E35F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F948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27A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3B0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561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6AE9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500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B04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6646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6C6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E774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213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CCDD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17988E2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C4477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58F3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BF4F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57BB4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B87E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CCA16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C9D29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CA0EA0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3E31F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0E642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026280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DB77C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8EED3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2EB8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922FBE9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E851AB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FB47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7D99C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88035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8275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E737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D4F6BF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EDE2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195D4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1CDBD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29A5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AD28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EF5D05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4690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D0BA079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E26D8F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1B81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51D7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AD5F53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D2E2A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19E9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32B8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E195A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365AF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94BA9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AE32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E760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69AA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C3B5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5993308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18233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C5FA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3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B6EF3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0441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C5AB5F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F02C7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9C0CA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59E39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225D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61F8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8D533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0BF7F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85E6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F351E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122E340" w14:textId="77777777">
        <w:trPr>
          <w:trHeight w:val="315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476AE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3E8B" w14:textId="77777777" w:rsidR="00290632" w:rsidRDefault="00000000">
            <w:pPr>
              <w:jc w:val="center"/>
              <w:textAlignment w:val="top"/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S8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1B522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97D2" w14:textId="77777777" w:rsidR="00290632" w:rsidRDefault="00000000">
            <w:pPr>
              <w:jc w:val="right"/>
              <w:textAlignment w:val="bottom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4687" w14:textId="77777777" w:rsidR="00290632" w:rsidRDefault="00000000">
            <w:pPr>
              <w:jc w:val="right"/>
              <w:textAlignment w:val="bottom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63D90D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91CB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58AF9D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099F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99DE20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8F58C3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F104FF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FD80BC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E4967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BA8E6AE" w14:textId="77777777">
        <w:trPr>
          <w:trHeight w:val="315"/>
        </w:trPr>
        <w:tc>
          <w:tcPr>
            <w:tcW w:w="1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4F72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verage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A52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9E6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A94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68D8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08E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6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F18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B58B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8506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4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188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A19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988E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699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1</w:t>
            </w:r>
          </w:p>
        </w:tc>
      </w:tr>
    </w:tbl>
    <w:p w14:paraId="59A67EC2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359BD07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4B5AC9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8AB81D6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6A0CC2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1C5C79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B86E5C3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12957FC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A2138FD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793FE9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39B38BB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4DC2F29" w14:textId="77777777" w:rsidR="00290632" w:rsidRDefault="00290632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E09E77A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D01F3E9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EF6FB26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40DC1EA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ED4F112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A3108D3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62C2C7E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7B3AD33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30845B0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F662157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C19ED7C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9B88796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73661A7" w14:textId="77777777" w:rsidR="00290632" w:rsidRDefault="00290632">
      <w:pPr>
        <w:spacing w:line="276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C4D2D8C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7D8FA3A" w14:textId="77777777" w:rsidR="00290632" w:rsidRDefault="00290632">
      <w:pPr>
        <w:spacing w:after="0" w:line="240" w:lineRule="auto"/>
        <w:ind w:firstLineChars="1050" w:firstLine="2530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A04368C" w14:textId="77777777" w:rsidR="00290632" w:rsidRDefault="00000000">
      <w:pPr>
        <w:spacing w:after="0" w:line="240" w:lineRule="auto"/>
        <w:ind w:firstLineChars="1050" w:firstLine="2530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                     </w:t>
      </w:r>
      <w:proofErr w:type="gramStart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  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(</w:t>
      </w:r>
      <w:proofErr w:type="gramEnd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Approved by AICTE, New Delhi and affiliated to VTU- Belagavi)</w:t>
      </w:r>
    </w:p>
    <w:p w14:paraId="7EAD6A87" w14:textId="77777777" w:rsidR="00290632" w:rsidRDefault="00000000">
      <w:pPr>
        <w:spacing w:after="0" w:line="240" w:lineRule="auto"/>
        <w:ind w:firstLineChars="600" w:firstLine="1446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DEPART</w:t>
      </w:r>
      <w:bookmarkStart w:id="37" w:name="MBA19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MENT OF MASTER OF BUSINESS ADMIN</w:t>
      </w:r>
      <w:bookmarkEnd w:id="37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ISTRATION</w:t>
      </w:r>
    </w:p>
    <w:tbl>
      <w:tblPr>
        <w:tblpPr w:leftFromText="180" w:rightFromText="180" w:vertAnchor="page" w:horzAnchor="margin" w:tblpXSpec="center" w:tblpY="3025"/>
        <w:tblW w:w="8784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843"/>
        <w:gridCol w:w="709"/>
        <w:gridCol w:w="709"/>
        <w:gridCol w:w="708"/>
        <w:gridCol w:w="709"/>
        <w:gridCol w:w="1413"/>
      </w:tblGrid>
      <w:tr w:rsidR="00290632" w14:paraId="1C966C1F" w14:textId="77777777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C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lastRenderedPageBreak/>
              <w:t xml:space="preserve">2018 </w:t>
            </w:r>
          </w:p>
          <w:p w14:paraId="7843AC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SCHEME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0A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-CO-ATTAINMENT MATRIX FOR THE ACADEMIC YEAR 2019 - 20</w:t>
            </w:r>
          </w:p>
          <w:p w14:paraId="68BFAE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C148AA3" w14:textId="77777777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242" w14:textId="77777777" w:rsidR="00290632" w:rsidRDefault="0000000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 OF 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75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SL.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D73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3B2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3F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6D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DB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D7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5</w:t>
            </w:r>
          </w:p>
        </w:tc>
      </w:tr>
      <w:tr w:rsidR="00290632" w14:paraId="00C47777" w14:textId="77777777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B17589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9ADAC3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6B45F1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0B00C01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973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9A00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17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72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FB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69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FC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FB866DA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C27CAF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29B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301E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15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71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B5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4F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05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9C30F9E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04E75E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D64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BBC7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43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B5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05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B8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20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351D408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B3B135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1BC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9A12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BA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FA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F9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7C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B0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1FE4F50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453FF81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D8B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19FD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B4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0B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D4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60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3E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E107E81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43567CF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DC4F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029F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D9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CC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2D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49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1D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4E835E3" w14:textId="77777777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9D1E67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48347A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B5FFAFA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6C2C1C96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1A9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2078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70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BE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B6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15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8F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E3AB0FA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B68278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1F6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5371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3E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CA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B7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DB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BE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3B513FAB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CA44FE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8EA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50E6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20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DF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FB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08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C1A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321608A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70463D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78F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B35F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0F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93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B8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0A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DC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CB5E5ED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2814489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EEA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F5E1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B2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EA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70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A4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51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59F223F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94293C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D36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EDA4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C3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A9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D6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9F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22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C714069" w14:textId="77777777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4F1A19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4D08AAD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0F64D582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2A5F9AB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0BF4B0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5AF132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87DB7E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A05B7E5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C99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8A78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CE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F8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C9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33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05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3DB1E28" w14:textId="77777777">
        <w:trPr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FC0D469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198F0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4EC07" w14:textId="77777777" w:rsidR="00290632" w:rsidRDefault="000000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B544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BAAF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A245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EA9D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4FB1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C36774A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820AAB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2F6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6C91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16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88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7D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27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22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FAD8A27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08B2C5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028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BC54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B1F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12A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3F62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39E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641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552E6A7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F99E9E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AE7C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0448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16A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ECDA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703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F89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C6D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89436F9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8674479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AAB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03E4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232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3DE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AFC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DC6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8BA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7ABF39CD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90DA65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3B7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18C1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99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4E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9CE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51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411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A685D20" w14:textId="77777777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5196E6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E16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657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413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2D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6FE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12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010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406ABFD" w14:textId="77777777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97CB4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1C4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9A6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84C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87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1C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62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19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1CF0765" w14:textId="77777777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00DE2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859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1A4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0S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88C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5B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EF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63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B2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</w:tr>
      <w:tr w:rsidR="00290632" w14:paraId="2308DD49" w14:textId="77777777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E5BA3A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CA12DB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E643B6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6477114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DC9C88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11DFE9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6BBC456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7F1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22E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E4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CB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D4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71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E4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A59602F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61DFA7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1F2D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586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79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4D2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AC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079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A5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E046953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1CBDB2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3D0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C42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MM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07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30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544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C2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44E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5A9FA40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A496BFF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C0DD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ACA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4E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77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C9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38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A5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1AFB31DE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14F263B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702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E31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9F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EB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54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4E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1D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7B18FCB6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1B4DD2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95E4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B9E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FM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A6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42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50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A36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FB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324F730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8A3D6A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6F1E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16C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FC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1D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2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FE1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A9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594F254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C2BF01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65B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548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HR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AD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C9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0F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455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1F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3ABC622" w14:textId="77777777">
        <w:trPr>
          <w:trHeight w:val="360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E21315F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FCD79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6B22" w14:textId="77777777" w:rsidR="00290632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MBAHR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B876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8126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796E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36B9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0ECE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C06E8F4" w14:textId="77777777">
        <w:trPr>
          <w:trHeight w:val="3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DCE344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7642C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AB5DD" w14:textId="77777777" w:rsidR="00290632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MBAPR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BCDE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8BD4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3588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835E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6245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0632" w14:paraId="6F2C7298" w14:textId="77777777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023A418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5B0330" w14:textId="77777777" w:rsidR="00290632" w:rsidRDefault="0000000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1371" w14:textId="77777777" w:rsidR="00290632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A9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6FB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56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48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15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17352775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D377F41" w14:textId="77777777" w:rsidR="00290632" w:rsidRDefault="00290632">
      <w:pPr>
        <w:spacing w:after="0" w:line="240" w:lineRule="auto"/>
        <w:ind w:firstLineChars="1050" w:firstLine="2530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519D2F5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4ABEBBAC" w14:textId="77777777" w:rsidR="00290632" w:rsidRDefault="00290632">
      <w:pPr>
        <w:spacing w:after="0" w:line="240" w:lineRule="auto"/>
        <w:ind w:firstLineChars="450" w:firstLine="1084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123297F1" w14:textId="77777777" w:rsidR="00290632" w:rsidRDefault="00000000">
      <w:pPr>
        <w:spacing w:after="0" w:line="240" w:lineRule="auto"/>
        <w:ind w:firstLineChars="450" w:firstLine="1084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DEPARTMENT OF MAS</w:t>
      </w:r>
      <w:bookmarkStart w:id="38" w:name="MCA19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TER OF COMPUTER APLLICATI</w:t>
      </w:r>
      <w:bookmarkEnd w:id="38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"/>
        <w:gridCol w:w="574"/>
        <w:gridCol w:w="139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86"/>
        <w:gridCol w:w="586"/>
        <w:gridCol w:w="586"/>
      </w:tblGrid>
      <w:tr w:rsidR="00290632" w14:paraId="31D3E78A" w14:textId="77777777">
        <w:trPr>
          <w:trHeight w:val="300"/>
        </w:trPr>
        <w:tc>
          <w:tcPr>
            <w:tcW w:w="7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FBC5F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D0A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91" w:type="pct"/>
            <w:gridSpan w:val="1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E5ED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CO-Po's ATTAINMENT FOR THE YEAR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en-I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en-US" w:eastAsia="en-IN"/>
              </w:rPr>
              <w:t>20</w:t>
            </w:r>
          </w:p>
        </w:tc>
      </w:tr>
      <w:tr w:rsidR="00290632" w14:paraId="6BA7C91C" w14:textId="77777777">
        <w:trPr>
          <w:trHeight w:val="300"/>
        </w:trPr>
        <w:tc>
          <w:tcPr>
            <w:tcW w:w="70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6675E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D0A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91" w:type="pct"/>
            <w:gridSpan w:val="13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C5A71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  <w:tr w:rsidR="00290632" w14:paraId="4A0B427A" w14:textId="77777777">
        <w:trPr>
          <w:trHeight w:val="300"/>
        </w:trPr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DB3A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SEM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2A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Sl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No</w:t>
            </w:r>
            <w:proofErr w:type="spellEnd"/>
            <w:proofErr w:type="gramEnd"/>
          </w:p>
        </w:tc>
        <w:tc>
          <w:tcPr>
            <w:tcW w:w="4291" w:type="pct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37852B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  <w:tr w:rsidR="00290632" w14:paraId="3D3214CF" w14:textId="77777777">
        <w:trPr>
          <w:trHeight w:val="270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D021B0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048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DB9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UBJEC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CODE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1D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2CA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37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D5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01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5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9B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71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8B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DC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9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9F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B7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11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ED3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12</w:t>
            </w:r>
          </w:p>
        </w:tc>
      </w:tr>
      <w:tr w:rsidR="00290632" w14:paraId="578026CE" w14:textId="77777777">
        <w:trPr>
          <w:trHeight w:val="315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0F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SEM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: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8A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00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1 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14C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10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A8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35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C7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EED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E0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6D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AA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BC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23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049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2BD04E39" w14:textId="77777777">
        <w:trPr>
          <w:trHeight w:val="315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5DA2E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1B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F4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1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21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07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36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B9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44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D9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EE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D21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51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49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F6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956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32D41F1A" w14:textId="77777777">
        <w:trPr>
          <w:trHeight w:val="315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55ACD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56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AE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3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0CB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44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5E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8AF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00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950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5BB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948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0F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30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21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AD4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34C76B14" w14:textId="77777777">
        <w:trPr>
          <w:trHeight w:val="315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BA022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0BC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69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4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AE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DCB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E88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E4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02A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AF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C5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C3B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A5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69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F1F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B04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</w:tr>
      <w:tr w:rsidR="00290632" w14:paraId="6E689BB3" w14:textId="77777777">
        <w:trPr>
          <w:trHeight w:val="315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639EE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E0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0D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5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CA7F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CD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69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BEF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A6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B9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E2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7CB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6F8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F3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0A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916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E652E35" w14:textId="77777777">
        <w:trPr>
          <w:trHeight w:val="315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2A102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42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0C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6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51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9E1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F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90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95D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9D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C0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E8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77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CA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45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E16E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54AD6A72" w14:textId="77777777">
        <w:trPr>
          <w:trHeight w:val="315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AA587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4D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6F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1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B3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614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710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2F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59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68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DB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AEA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1C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59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61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AA8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2</w:t>
            </w:r>
          </w:p>
        </w:tc>
      </w:tr>
      <w:tr w:rsidR="00290632" w14:paraId="2C8E3AB6" w14:textId="77777777">
        <w:trPr>
          <w:trHeight w:val="315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D985C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38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CB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8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116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85D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42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1D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9D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4B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7A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E9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5E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C5E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F6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264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44592060" w14:textId="77777777">
        <w:trPr>
          <w:trHeight w:val="330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6F327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74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8C7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65CE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BB8E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4EF5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25F9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F46F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77590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2B4B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EEEC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F713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A1D9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83104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D3C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3C835E03" w14:textId="77777777">
        <w:trPr>
          <w:trHeight w:val="315"/>
        </w:trPr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E8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SEM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: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CB61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109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18MCA2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1129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87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31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5D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48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BE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1E5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5A8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AB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9B3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8EB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C88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68BC4326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BA6FE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EB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F4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22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E2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3E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AF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9B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08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F4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CF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70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9C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B2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FA0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943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098F8A8C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68FC7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B58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05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23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A6E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B8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F2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D0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69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BC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13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F8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6F8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3D9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E3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38C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790203D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C2E05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693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23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2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88A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07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F6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6D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58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6C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C2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214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069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F8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1BD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E6B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2829382B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31AA3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C2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C6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425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16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78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D3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0C7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56A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DD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FC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86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6E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F4F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62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BAB5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24BFEE2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5CA45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35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F93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18MCA26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5F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547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14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E0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1B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E7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1F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FC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A1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20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9E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410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52E3AE9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7DFAC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1D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7C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27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50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41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0F0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1E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026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1D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DF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9B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82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F8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EA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7AF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</w:tr>
      <w:tr w:rsidR="00290632" w14:paraId="0C54CB6D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6AE5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6A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CA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2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5F5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60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7F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67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FA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24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90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9C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0C4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CE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DA9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E878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A092F10" w14:textId="77777777">
        <w:trPr>
          <w:trHeight w:val="330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0CD4B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1C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92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29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C5EE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518F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FDC6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A4D8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89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B426E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92E6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4ACF7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9ED5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668D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469E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415FE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FA9C907" w14:textId="77777777">
        <w:trPr>
          <w:trHeight w:val="315"/>
        </w:trPr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1B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SEM: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40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C8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3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49CD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D6A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53F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B9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6CE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AF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9C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2AC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19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4F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3E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8371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7A6B0F87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92189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2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E2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3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22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D3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1E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C7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8B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1EF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E1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1B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FAD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E4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6C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6F99C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6CE66F5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F9CA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F6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AB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CA33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1B0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9F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56E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8F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D97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9F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81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66D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36B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80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E2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B9B7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715F575D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50932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2A5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35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3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36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A7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4DD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F3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7D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E1C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89F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3C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C3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76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62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BE16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0CDD9D7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A788A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C1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A3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35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4C4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E7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A3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9D6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63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E2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2B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D5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D4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2AC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D3E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1C4D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169684B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ACB4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F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F4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35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BF7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E6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99F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A3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0F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2F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92A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A1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0D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22F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637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763F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ED1C4C3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D2BDB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5FA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E1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35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5C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7EA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57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AC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AD6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2D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C2B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5F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09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2BA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9A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1E272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A47666C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76376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1F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35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63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50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F3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DAE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93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2AF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CC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BF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404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733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661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784DA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675C1C9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30E88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F5E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D3C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CA36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D8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C3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48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70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B89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89F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8A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A7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16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A70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743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F54C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CA2D701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98204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F8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A1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CA37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F4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057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65E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17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7C3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7D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F4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FE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5C9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70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EF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50F2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0400BC1" w14:textId="77777777">
        <w:trPr>
          <w:trHeight w:val="330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1F360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7D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41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CA38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E3F6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EE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BC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65EA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CE307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9BC8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6E55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C7D3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0CC2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8A1F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F726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92BBE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2248F55" w14:textId="77777777">
        <w:trPr>
          <w:trHeight w:val="330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0F956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48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ABE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2BC3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0E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85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AEE1F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20B36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8F3FF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9701D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2F482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EF034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2733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F586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2583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EDE07B0" w14:textId="77777777">
        <w:trPr>
          <w:trHeight w:val="315"/>
        </w:trPr>
        <w:tc>
          <w:tcPr>
            <w:tcW w:w="39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F9BA3D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A5C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E2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CA42 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2E2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4CB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1A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A8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DAC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F8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425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2B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79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C30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5F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3BA9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0AB6E9BE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9EB2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95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A00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5D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51E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B28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FFE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6A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66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54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C4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58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C19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49A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572F1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C687FB2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31C3B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04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6E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4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ADC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0C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D1B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615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893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5B2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AA8B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BF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287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8A1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6F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0762D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E7AEBDC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F7871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26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04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4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86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C316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7B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7F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87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B7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92C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407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F4D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89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4A2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12BA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F5EAE3B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B7446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798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0C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4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06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4D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9E6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726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146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2D3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F6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B1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8AD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F43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C7E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7E03A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0A857AA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EC66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52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3A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4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E71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B5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90D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5A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99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C6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AC6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ADE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6F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F9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508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4EBC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122C07F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37FE6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B9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1E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5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876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2B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59E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05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94B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CA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32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ED2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26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F8E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BB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3D06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2AF02841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3F7AF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28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CB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5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57B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D2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57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E9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8F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4FE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084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BB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AF1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FF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9B9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069E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B838AF7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4506A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01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F9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5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C5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31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2C15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E7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F8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0D0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02B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CD8C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91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91A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351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2E9E8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7AEDE52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76DFE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6C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08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5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C3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958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0D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BC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26A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80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52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65D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78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42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44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2FD2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1E1BB81F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93C61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DD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48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1A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91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E2A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19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EA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BFA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82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F6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F92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5D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70B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103DB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79806FD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734AA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27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78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3D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39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4D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10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37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797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753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CF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1D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1E5D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C86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9A616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DD709FF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50C57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50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A7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5AC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234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9E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E0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4F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B0B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F6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2C2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3D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37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221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38B07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5E92E77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A72EA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FD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78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CA4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EE0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441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972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6B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17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175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2F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CBF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FBB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FA7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596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813C0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D4AC330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A8551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F0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17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89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5DEC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139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A62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05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BB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B8D6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C9E4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FF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E3FC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82B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5DD8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9885CF9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2EFA5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45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68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4B03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68D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4D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22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5DC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B0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9C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BA4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BC2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1C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303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A113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4FD737A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639FA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03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5EE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B4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97F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689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A9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E7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C5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DDE4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69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B0E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83E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F5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11FC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6D317786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43E33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85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35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4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F1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91B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96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A8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DA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B5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82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96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CD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7F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B3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6524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CBDFC67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C34B2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4AE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10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4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49E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73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86A2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2B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CA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28E3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844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84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84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9B8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F6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BD42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1D532CB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88E7F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B6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20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4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489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9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31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322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E89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2FC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54C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547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55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AA2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29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5CA2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D786CB4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0A96D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DB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86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4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B2DA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F6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51C6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CC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79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13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7D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8AB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328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00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01C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9663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2346A22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EF1A1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E9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0B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5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0D2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775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53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87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82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955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BC7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1F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0E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F2E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AFD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6D5A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2C44EC7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D8919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1A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19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5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B98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4C1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6D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A6A0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CC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564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7F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2FC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15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F26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78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1265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46337CF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0F029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E3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CE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5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B7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A68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E1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AE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BD1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71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81A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33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D5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4BA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42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62DA7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34FC097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0C55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27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F7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5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695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4F8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9A6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F7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3D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F4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0C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1CC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0D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946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07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B8743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21660A8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9C53C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85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5D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38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4D1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B20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A7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4F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77F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76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40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B0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9DC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B3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E847C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167F7F1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86CBD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19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22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DC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DB2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6A83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E9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A4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8E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01AB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7A7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CC46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89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B9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57050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198FBFC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9FA6B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0C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EA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8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7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F0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CC62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B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4B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4CD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355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24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3A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CFB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E30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0EF9F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1304C80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07B84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664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42E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9B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89A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D5B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448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77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44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D99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EA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265B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A32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C7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FDC30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DF5D664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F3734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A3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E1C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6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347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70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7CD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1F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11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51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E3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ECB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2C8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2CA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C9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8AB95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063736A3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E773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79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F7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6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CA2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D6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2E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B4D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DD9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BD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E6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AD1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3A21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894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32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3047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805FE2C" w14:textId="77777777">
        <w:trPr>
          <w:trHeight w:val="315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37C97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4B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83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63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5A4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59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51D6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A4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0E0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B2F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0C0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B2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B2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832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DD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4206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6D965C7" w14:textId="77777777">
        <w:trPr>
          <w:trHeight w:val="330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F4BF1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BE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CAC7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650E6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E5E1C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1271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8903A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DE44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9A7A9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5DB8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831CD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F73DD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E0BA4E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C36A8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14:paraId="7D223C63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5738B8A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CBD046C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A5F9486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FD1CB19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E693F92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6B89470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22362B4" w14:textId="77777777" w:rsidR="00290632" w:rsidRDefault="00290632">
      <w:pPr>
        <w:spacing w:after="0" w:line="240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28E8151" w14:textId="77777777" w:rsidR="00290632" w:rsidRDefault="00000000">
      <w:pPr>
        <w:spacing w:after="0" w:line="240" w:lineRule="auto"/>
        <w:ind w:firstLineChars="1050" w:firstLine="2530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                          </w:t>
      </w:r>
      <w:proofErr w:type="gramStart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  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(</w:t>
      </w:r>
      <w:proofErr w:type="gramEnd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Approved by AICTE, New Delhi and affiliated to VTU- Belagavi)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96"/>
        <w:gridCol w:w="950"/>
        <w:gridCol w:w="524"/>
        <w:gridCol w:w="1011"/>
        <w:gridCol w:w="524"/>
        <w:gridCol w:w="524"/>
        <w:gridCol w:w="524"/>
        <w:gridCol w:w="524"/>
        <w:gridCol w:w="524"/>
        <w:gridCol w:w="524"/>
        <w:gridCol w:w="524"/>
        <w:gridCol w:w="479"/>
        <w:gridCol w:w="479"/>
        <w:gridCol w:w="1011"/>
      </w:tblGrid>
      <w:tr w:rsidR="00290632" w14:paraId="1608B9E7" w14:textId="77777777">
        <w:trPr>
          <w:trHeight w:val="311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39F7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HY</w:t>
            </w:r>
            <w:bookmarkStart w:id="39" w:name="BASIC19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ICS CYCLE- Acad</w:t>
            </w:r>
            <w:bookmarkEnd w:id="39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emic year 201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9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-20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20</w:t>
            </w:r>
          </w:p>
        </w:tc>
      </w:tr>
      <w:tr w:rsidR="00290632" w14:paraId="51D42DDD" w14:textId="77777777">
        <w:trPr>
          <w:trHeight w:val="1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0831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280E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76FF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FFAA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FA5E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D0CA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A315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A613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A02D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BC71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0FD2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C34B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BDE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61EB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2</w:t>
            </w:r>
          </w:p>
        </w:tc>
      </w:tr>
      <w:tr w:rsidR="00290632" w14:paraId="6915BB20" w14:textId="77777777">
        <w:trPr>
          <w:trHeight w:val="5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04EA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I 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062E9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5389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97A8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EA6A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BEFB7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82F4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A6A9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2A3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B959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777D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D116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0786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7C9C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70446D5C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8ABF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4AB024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3DAF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4909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C07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5D83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5169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1744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7A40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DB77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4B00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25F0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5536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CB26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61E2BC26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443C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6481B2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6916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57F1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8E79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8CCE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A170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268A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55A8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DFB8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73CC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2F31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367B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E5BC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106E1C5" w14:textId="77777777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8F11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926FAA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V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A514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BDEC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DC8D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FA0F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E5BD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772D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EAE5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293C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BE2E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BA46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E2AD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ED2B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66F6E01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FFF0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0B7C62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DL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988E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5617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89AE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ABC5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8047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0744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8BF1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78C8B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76EA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CB6B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9D1C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25C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262A73BE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BD1A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B0639A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L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F653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A876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983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3E8F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C8A7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EF6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59CD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E83B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0431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9F4D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293C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C118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275EC6FF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6FCD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23F970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0F0B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267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2C35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C0DC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AA30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E164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A1CA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A119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2201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6798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057E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A07E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70B8A9F2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4EB7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C94C5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2989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5DEA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AC2A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A0D0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2C49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DE40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09E7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C9D4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AFA2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C3F1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DAF7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1856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16A063B5" w14:textId="77777777">
        <w:trPr>
          <w:trHeight w:val="5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5C9E3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II 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2E786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EBC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C787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79BF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842D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98E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8936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CBB8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2F85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E1AB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2C0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2AD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B8D8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7B3F440F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1DD49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70B94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FF91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482D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B1EA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3FC9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EA92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B93F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7FB9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BA4A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94C0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57CF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79E7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8194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285E990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22F048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868C54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648A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E308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82FD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168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E427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9ADB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B474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A9F9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A8A6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B693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FD20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9EE4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583584C7" w14:textId="77777777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5E0AC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0CF9F5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V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00DB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BFCA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874A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0DAC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6CF0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1103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8E62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13E1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85B8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C8CC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1B1C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E8A1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2EA63873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33A50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04DE19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D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L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5447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0497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E677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3296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8159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1B63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782A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CA02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9D82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743E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439E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D1B1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61B3530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D0527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7F986E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L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8878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3664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7D31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ADC2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C64C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2673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E122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A467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E325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E687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B22F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8D68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2906A004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D4501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811AAD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4F40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32B5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20D8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EEAD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3DCF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01B8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C442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EBA8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5746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04EB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8A98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BB0B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3C17CA3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357CE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504FC9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I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AE48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DE74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F9A7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6909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6C3C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0B27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B093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CA31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8ED9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E891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E717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436A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A83126A" w14:textId="77777777">
        <w:trPr>
          <w:trHeight w:val="5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73622" w14:textId="77777777" w:rsidR="00290632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AVER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483A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C6F13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DDC9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66666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66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C502B2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53F15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1C8F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8933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55245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1E301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E713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9E1E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7199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EDF23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</w:tr>
      <w:tr w:rsidR="00290632" w14:paraId="0E61BE8E" w14:textId="77777777">
        <w:trPr>
          <w:trHeight w:val="3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3809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8EB4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7CA3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4C9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DCE2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8645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D96F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6566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A702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F753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383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7D91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CB7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5903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8AD68FA" w14:textId="77777777">
        <w:trPr>
          <w:trHeight w:val="311"/>
        </w:trPr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807B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CHEMISTRY CYCLE - Academic year 2018-2019</w:t>
            </w:r>
          </w:p>
        </w:tc>
      </w:tr>
      <w:tr w:rsidR="00290632" w14:paraId="1CDDB58D" w14:textId="77777777">
        <w:trPr>
          <w:trHeight w:val="1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102B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A2F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ECT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COD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57CA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CD35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55A72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BA21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5AAD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8B2B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C9C1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D5CE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1BA0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A432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351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1BD73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2</w:t>
            </w:r>
          </w:p>
        </w:tc>
      </w:tr>
      <w:tr w:rsidR="00290632" w14:paraId="5E6BA9FC" w14:textId="77777777">
        <w:trPr>
          <w:trHeight w:val="5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AB4B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I 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43D02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57C2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8BF8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7A1C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77C4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6C5B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B0FB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68EF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8398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3E40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FE7A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6452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813C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6D9DEA30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5151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7E8014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6EC4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F23B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368C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7354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35A8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4CB4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8362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F5D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229F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13DF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377D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DA1D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5FA5B56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E1F1C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A6C4FC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S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CB67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0F02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940B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36EF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5AB9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484D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9F75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385F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7D7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5408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9767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1F9D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77D759B2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ECED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1A26E8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N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6985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E378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47F7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BFBF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ECC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5644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50C2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0008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0CBA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2922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CAD2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B1DE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17355B2E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8EAA4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46E5B7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E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88FF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6FFF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6AAC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189E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429F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A309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7A8A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D587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8CD7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F131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C306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A7B9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0F591A2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7B41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DC417D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L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466E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CA22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5A42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690C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C253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D68E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F4F2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C32B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3062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0C8C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48C9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212B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5C88C7DB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0DDC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8A9D52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L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3A85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DE3A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3538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88EC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94FB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4E66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777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A763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4D5A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4FC5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1C14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02CE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</w:tr>
      <w:tr w:rsidR="00290632" w14:paraId="0F7AAEAB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8004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EDFE7A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6EA8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0165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68EA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C791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E0C9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07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47E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5A33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117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F8FF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319B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14DC4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4ADE03B3" w14:textId="77777777">
        <w:trPr>
          <w:trHeight w:val="5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8B8E3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II 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DCBC3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E303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E02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05C7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8E7E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631A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AF91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25D5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2B93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8C6E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2734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DB7A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B26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86E4829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240D639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C672DA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E936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9409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A65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A599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C6EC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23EC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F2F8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E788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389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ACF2B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A788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2F30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2F4444D6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D323E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41490E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S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70AA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FF59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C9A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2F2A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EA9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91DA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2F48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C5BC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AE9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CCE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F80D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E2167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768C5FA1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11861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05294C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N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2370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63C9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E80E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341C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E794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F95C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1A5E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526C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DF7D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AA3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CA01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6E28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03D32371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3D8B7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1D18C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E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B252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D9B9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5E55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B0D8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290E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D520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15A5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2CC0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A63B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0336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1D58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9A2B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168C224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034FE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81E724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L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290D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C594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A07A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586F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762C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6781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8E7F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8972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B562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5418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FC1C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615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59699FD4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ECB000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528D07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L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1037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F07E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0208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CF0E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28C3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8BEB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A466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CC7C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8BA4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F8E0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8D15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43A9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</w:tr>
      <w:tr w:rsidR="00290632" w14:paraId="1BF007EF" w14:textId="77777777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257F74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974D2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773A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BFCF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49E3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79CC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703A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399F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7A95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9844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40E2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ED14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F104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8FF6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FC17B7C" w14:textId="77777777">
        <w:trPr>
          <w:trHeight w:val="5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D0C3A" w14:textId="77777777" w:rsidR="00290632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AF3F3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D73D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0D7C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3496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4F42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6506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87FE1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E8E3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2A5A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9D11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5FAA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E8A9A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801F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666666667</w:t>
            </w:r>
          </w:p>
        </w:tc>
      </w:tr>
    </w:tbl>
    <w:p w14:paraId="3CAB3ACF" w14:textId="77777777" w:rsidR="00290632" w:rsidRDefault="00290632">
      <w:pPr>
        <w:spacing w:after="0" w:line="240" w:lineRule="auto"/>
        <w:ind w:firstLineChars="1050" w:firstLine="2530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FFBED4C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ECB24C5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24E8131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8BF16A7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5D50D69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9706203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76D0A5F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D33ACF6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27F3A06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5E1DE27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5148689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F7A2617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C13FE9E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61BF16E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909D085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89143B4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7DF0B82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01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90632" w14:paraId="3279AD07" w14:textId="77777777">
        <w:trPr>
          <w:trHeight w:val="444"/>
        </w:trPr>
        <w:tc>
          <w:tcPr>
            <w:tcW w:w="9576" w:type="dxa"/>
            <w:gridSpan w:val="14"/>
          </w:tcPr>
          <w:p w14:paraId="72C96020" w14:textId="77777777" w:rsidR="00290632" w:rsidRDefault="000000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REE DEVI INSTITUTE OF TECHNOLOGY</w:t>
            </w:r>
            <w:r>
              <w:rPr>
                <w:b/>
                <w:bCs/>
              </w:rPr>
              <w:br/>
              <w:t>(Approved by AICTE, New Delhi and affiliated to VTU- Belagavi)</w:t>
            </w:r>
          </w:p>
        </w:tc>
      </w:tr>
      <w:tr w:rsidR="00290632" w14:paraId="06CD7874" w14:textId="77777777">
        <w:trPr>
          <w:trHeight w:val="348"/>
        </w:trPr>
        <w:tc>
          <w:tcPr>
            <w:tcW w:w="9576" w:type="dxa"/>
            <w:gridSpan w:val="14"/>
            <w:noWrap/>
          </w:tcPr>
          <w:p w14:paraId="00EFB3B3" w14:textId="77777777" w:rsidR="00290632" w:rsidRDefault="00000000">
            <w:pPr>
              <w:spacing w:line="360" w:lineRule="auto"/>
              <w:jc w:val="center"/>
              <w:rPr>
                <w:b/>
                <w:bCs/>
              </w:rPr>
            </w:pPr>
            <w:bookmarkStart w:id="40" w:name="MTEC19"/>
            <w:r>
              <w:rPr>
                <w:b/>
                <w:bCs/>
              </w:rPr>
              <w:t>DEPARTMENT OF CIVIL ENGINEERING(MTECH) - ACADEMIC YEAR 2019-2020</w:t>
            </w:r>
            <w:bookmarkEnd w:id="40"/>
          </w:p>
        </w:tc>
      </w:tr>
      <w:tr w:rsidR="00290632" w14:paraId="71D66CCA" w14:textId="77777777">
        <w:trPr>
          <w:trHeight w:val="384"/>
        </w:trPr>
        <w:tc>
          <w:tcPr>
            <w:tcW w:w="675" w:type="dxa"/>
            <w:noWrap/>
          </w:tcPr>
          <w:p w14:paraId="1392A3E1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1197" w:type="dxa"/>
            <w:noWrap/>
          </w:tcPr>
          <w:p w14:paraId="7BA5B461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 CODES</w:t>
            </w:r>
          </w:p>
        </w:tc>
        <w:tc>
          <w:tcPr>
            <w:tcW w:w="642" w:type="dxa"/>
            <w:noWrap/>
          </w:tcPr>
          <w:p w14:paraId="1F05FA4B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1</w:t>
            </w:r>
          </w:p>
        </w:tc>
        <w:tc>
          <w:tcPr>
            <w:tcW w:w="642" w:type="dxa"/>
            <w:noWrap/>
          </w:tcPr>
          <w:p w14:paraId="435FD3A8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642" w:type="dxa"/>
            <w:noWrap/>
          </w:tcPr>
          <w:p w14:paraId="4E47A7A7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642" w:type="dxa"/>
            <w:noWrap/>
          </w:tcPr>
          <w:p w14:paraId="2DF7806B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642" w:type="dxa"/>
            <w:noWrap/>
          </w:tcPr>
          <w:p w14:paraId="0B065F0B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642" w:type="dxa"/>
            <w:noWrap/>
          </w:tcPr>
          <w:p w14:paraId="0E78D821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642" w:type="dxa"/>
            <w:noWrap/>
          </w:tcPr>
          <w:p w14:paraId="4D082721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642" w:type="dxa"/>
            <w:noWrap/>
          </w:tcPr>
          <w:p w14:paraId="4CD1FF38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8</w:t>
            </w:r>
          </w:p>
        </w:tc>
        <w:tc>
          <w:tcPr>
            <w:tcW w:w="642" w:type="dxa"/>
            <w:noWrap/>
          </w:tcPr>
          <w:p w14:paraId="2F38E634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9</w:t>
            </w:r>
          </w:p>
        </w:tc>
        <w:tc>
          <w:tcPr>
            <w:tcW w:w="642" w:type="dxa"/>
            <w:noWrap/>
          </w:tcPr>
          <w:p w14:paraId="34E43115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0</w:t>
            </w:r>
          </w:p>
        </w:tc>
        <w:tc>
          <w:tcPr>
            <w:tcW w:w="642" w:type="dxa"/>
            <w:noWrap/>
          </w:tcPr>
          <w:p w14:paraId="313BC474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1</w:t>
            </w:r>
          </w:p>
        </w:tc>
        <w:tc>
          <w:tcPr>
            <w:tcW w:w="642" w:type="dxa"/>
            <w:noWrap/>
          </w:tcPr>
          <w:p w14:paraId="5CEC571A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12</w:t>
            </w:r>
          </w:p>
        </w:tc>
      </w:tr>
      <w:tr w:rsidR="00290632" w14:paraId="3381A2E8" w14:textId="77777777">
        <w:trPr>
          <w:trHeight w:val="312"/>
        </w:trPr>
        <w:tc>
          <w:tcPr>
            <w:tcW w:w="675" w:type="dxa"/>
            <w:vMerge w:val="restart"/>
            <w:noWrap/>
            <w:textDirection w:val="btLr"/>
          </w:tcPr>
          <w:p w14:paraId="4A18743F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SEM</w:t>
            </w:r>
          </w:p>
        </w:tc>
        <w:tc>
          <w:tcPr>
            <w:tcW w:w="1197" w:type="dxa"/>
            <w:noWrap/>
          </w:tcPr>
          <w:p w14:paraId="2730804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11</w:t>
            </w:r>
          </w:p>
        </w:tc>
        <w:tc>
          <w:tcPr>
            <w:tcW w:w="642" w:type="dxa"/>
            <w:noWrap/>
          </w:tcPr>
          <w:p w14:paraId="0AB548F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7BD995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6FB004A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EB066E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068376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9217C6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4AF229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DCDB44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78A941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3A60E17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31B696A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4BD76C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0AE6726D" w14:textId="77777777">
        <w:trPr>
          <w:trHeight w:val="312"/>
        </w:trPr>
        <w:tc>
          <w:tcPr>
            <w:tcW w:w="675" w:type="dxa"/>
            <w:vMerge/>
          </w:tcPr>
          <w:p w14:paraId="0F535B20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0BDBA0F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12</w:t>
            </w:r>
          </w:p>
        </w:tc>
        <w:tc>
          <w:tcPr>
            <w:tcW w:w="642" w:type="dxa"/>
          </w:tcPr>
          <w:p w14:paraId="03BBAC8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51D68DB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F08453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B53C8E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084F778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6BA82FD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2E40D3E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080E1BC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204BCF53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175D6192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474DD47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4259D252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90632" w14:paraId="77CB692B" w14:textId="77777777">
        <w:trPr>
          <w:trHeight w:val="312"/>
        </w:trPr>
        <w:tc>
          <w:tcPr>
            <w:tcW w:w="675" w:type="dxa"/>
            <w:vMerge/>
          </w:tcPr>
          <w:p w14:paraId="45C082E2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0569F64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13</w:t>
            </w:r>
          </w:p>
        </w:tc>
        <w:tc>
          <w:tcPr>
            <w:tcW w:w="642" w:type="dxa"/>
          </w:tcPr>
          <w:p w14:paraId="4D1A34B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01656DC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B30691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B3B96D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3817213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6A613DE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2F9180DE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7C09A15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187F2E2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21AFDD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4089E3B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4F2F5C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7E474620" w14:textId="77777777">
        <w:trPr>
          <w:trHeight w:val="312"/>
        </w:trPr>
        <w:tc>
          <w:tcPr>
            <w:tcW w:w="675" w:type="dxa"/>
            <w:vMerge/>
          </w:tcPr>
          <w:p w14:paraId="518E9852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66766BD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14</w:t>
            </w:r>
          </w:p>
        </w:tc>
        <w:tc>
          <w:tcPr>
            <w:tcW w:w="642" w:type="dxa"/>
            <w:noWrap/>
          </w:tcPr>
          <w:p w14:paraId="6812E53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7F0B3A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829798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5A289BD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2EF78D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7FBEC5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6A6480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425210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F7030F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E13CC3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688D912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A0649B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3CE7E1C1" w14:textId="77777777">
        <w:trPr>
          <w:trHeight w:val="312"/>
        </w:trPr>
        <w:tc>
          <w:tcPr>
            <w:tcW w:w="675" w:type="dxa"/>
            <w:vMerge/>
          </w:tcPr>
          <w:p w14:paraId="0F5A2680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1083AD2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15</w:t>
            </w:r>
          </w:p>
        </w:tc>
        <w:tc>
          <w:tcPr>
            <w:tcW w:w="642" w:type="dxa"/>
            <w:noWrap/>
          </w:tcPr>
          <w:p w14:paraId="2695A06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537925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4FF513C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80497C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33F890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777D1C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AB817D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377445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18557AE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381902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C839E6E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061A44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0C2B119D" w14:textId="77777777">
        <w:trPr>
          <w:trHeight w:val="312"/>
        </w:trPr>
        <w:tc>
          <w:tcPr>
            <w:tcW w:w="675" w:type="dxa"/>
            <w:vMerge/>
          </w:tcPr>
          <w:p w14:paraId="26CC782A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0D2ABD5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L16</w:t>
            </w:r>
          </w:p>
        </w:tc>
        <w:tc>
          <w:tcPr>
            <w:tcW w:w="642" w:type="dxa"/>
            <w:noWrap/>
          </w:tcPr>
          <w:p w14:paraId="3BADD95E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778B82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D3E65B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DD0453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9FC29D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9DF102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D7B6E3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3407A8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6BA9E74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01BA01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EDA26E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213C9A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90632" w14:paraId="1006221C" w14:textId="77777777">
        <w:trPr>
          <w:trHeight w:val="312"/>
        </w:trPr>
        <w:tc>
          <w:tcPr>
            <w:tcW w:w="675" w:type="dxa"/>
            <w:vMerge/>
          </w:tcPr>
          <w:p w14:paraId="6B4F6BA1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60E0F72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RMI17</w:t>
            </w:r>
          </w:p>
        </w:tc>
        <w:tc>
          <w:tcPr>
            <w:tcW w:w="642" w:type="dxa"/>
            <w:noWrap/>
          </w:tcPr>
          <w:p w14:paraId="317649C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1F9B42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38234D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</w:tcPr>
          <w:p w14:paraId="3531AD5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DD3B3E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DA981D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AE684D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88342B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5EA31DD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32BD170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B29316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659D9D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475D307E" w14:textId="77777777">
        <w:trPr>
          <w:trHeight w:val="312"/>
        </w:trPr>
        <w:tc>
          <w:tcPr>
            <w:tcW w:w="675" w:type="dxa"/>
            <w:vMerge w:val="restart"/>
            <w:noWrap/>
            <w:textDirection w:val="btLr"/>
          </w:tcPr>
          <w:p w14:paraId="56575753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SEM</w:t>
            </w:r>
          </w:p>
        </w:tc>
        <w:tc>
          <w:tcPr>
            <w:tcW w:w="1197" w:type="dxa"/>
            <w:noWrap/>
          </w:tcPr>
          <w:p w14:paraId="6FBDEC1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21</w:t>
            </w:r>
          </w:p>
        </w:tc>
        <w:tc>
          <w:tcPr>
            <w:tcW w:w="642" w:type="dxa"/>
            <w:noWrap/>
          </w:tcPr>
          <w:p w14:paraId="6417C9A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FA029F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E77C7B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434CA0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836A07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2B6EB1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E65C6D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18A1F1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AD882D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F211E4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493099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27E2EAF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1E1DB5D1" w14:textId="77777777">
        <w:trPr>
          <w:trHeight w:val="312"/>
        </w:trPr>
        <w:tc>
          <w:tcPr>
            <w:tcW w:w="675" w:type="dxa"/>
            <w:vMerge/>
          </w:tcPr>
          <w:p w14:paraId="5D1A2A0A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4FCB9A6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22</w:t>
            </w:r>
          </w:p>
        </w:tc>
        <w:tc>
          <w:tcPr>
            <w:tcW w:w="642" w:type="dxa"/>
            <w:noWrap/>
          </w:tcPr>
          <w:p w14:paraId="50F0047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2E7296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92C6A2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57F0245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2AE175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BC204E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D42D06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742125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CC6E81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5C30C6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26BEC46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F814AC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4A0E88AD" w14:textId="77777777">
        <w:trPr>
          <w:trHeight w:val="312"/>
        </w:trPr>
        <w:tc>
          <w:tcPr>
            <w:tcW w:w="675" w:type="dxa"/>
            <w:vMerge/>
          </w:tcPr>
          <w:p w14:paraId="74D4D562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240B153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23</w:t>
            </w:r>
          </w:p>
        </w:tc>
        <w:tc>
          <w:tcPr>
            <w:tcW w:w="642" w:type="dxa"/>
            <w:noWrap/>
          </w:tcPr>
          <w:p w14:paraId="583A190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7DEFBE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5072CF5E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5F8A2C0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2C8E5E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029DB4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0CE7B1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C5475E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F3BD34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3525BCE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3CC25D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9D34BC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5C115D52" w14:textId="77777777">
        <w:trPr>
          <w:trHeight w:val="312"/>
        </w:trPr>
        <w:tc>
          <w:tcPr>
            <w:tcW w:w="675" w:type="dxa"/>
            <w:vMerge/>
          </w:tcPr>
          <w:p w14:paraId="2A9E32F6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1215C03E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242</w:t>
            </w:r>
          </w:p>
        </w:tc>
        <w:tc>
          <w:tcPr>
            <w:tcW w:w="642" w:type="dxa"/>
            <w:noWrap/>
          </w:tcPr>
          <w:p w14:paraId="677CB8D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6CB809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3811306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67B539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443603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7CFD27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AC9CB9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A9427B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0C4526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698FDD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6503B6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F041E7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313126B5" w14:textId="77777777">
        <w:trPr>
          <w:trHeight w:val="312"/>
        </w:trPr>
        <w:tc>
          <w:tcPr>
            <w:tcW w:w="675" w:type="dxa"/>
            <w:vMerge/>
          </w:tcPr>
          <w:p w14:paraId="21360582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307E033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252</w:t>
            </w:r>
          </w:p>
        </w:tc>
        <w:tc>
          <w:tcPr>
            <w:tcW w:w="642" w:type="dxa"/>
            <w:noWrap/>
          </w:tcPr>
          <w:p w14:paraId="6D4E87F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8C3A60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4C693A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511B071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4EB071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77CF1F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F5BC2C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E4B7C7E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0F3DCD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66B1F4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569AFEF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33346D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1023CC6B" w14:textId="77777777">
        <w:trPr>
          <w:trHeight w:val="312"/>
        </w:trPr>
        <w:tc>
          <w:tcPr>
            <w:tcW w:w="675" w:type="dxa"/>
            <w:vMerge/>
          </w:tcPr>
          <w:p w14:paraId="45A6B29D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271F081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L26</w:t>
            </w:r>
          </w:p>
        </w:tc>
        <w:tc>
          <w:tcPr>
            <w:tcW w:w="642" w:type="dxa"/>
            <w:noWrap/>
          </w:tcPr>
          <w:p w14:paraId="6C86A9D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52E28C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6DFDA7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4CD2EE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E8DDAD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311526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A9333A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C3064C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797167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A45837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67D204F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F1628A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90632" w14:paraId="6EF02DDB" w14:textId="77777777">
        <w:trPr>
          <w:trHeight w:val="312"/>
        </w:trPr>
        <w:tc>
          <w:tcPr>
            <w:tcW w:w="675" w:type="dxa"/>
            <w:vMerge/>
          </w:tcPr>
          <w:p w14:paraId="4865EEAD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0982397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27</w:t>
            </w:r>
          </w:p>
        </w:tc>
        <w:tc>
          <w:tcPr>
            <w:tcW w:w="642" w:type="dxa"/>
            <w:noWrap/>
          </w:tcPr>
          <w:p w14:paraId="63E3632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56059C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C60725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B0E7D8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5F226F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5CDAEC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EB76C2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DBCD5C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0631E2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5894BC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F2C404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FAB6FE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90632" w14:paraId="5301D05C" w14:textId="77777777">
        <w:trPr>
          <w:trHeight w:val="312"/>
        </w:trPr>
        <w:tc>
          <w:tcPr>
            <w:tcW w:w="675" w:type="dxa"/>
            <w:vMerge w:val="restart"/>
            <w:noWrap/>
            <w:textDirection w:val="btLr"/>
          </w:tcPr>
          <w:p w14:paraId="0F1C1509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b/>
                <w:bCs/>
                <w:sz w:val="20"/>
                <w:szCs w:val="20"/>
              </w:rPr>
              <w:t xml:space="preserve"> SEM</w:t>
            </w:r>
          </w:p>
        </w:tc>
        <w:tc>
          <w:tcPr>
            <w:tcW w:w="1197" w:type="dxa"/>
            <w:noWrap/>
          </w:tcPr>
          <w:p w14:paraId="435FB21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31</w:t>
            </w:r>
          </w:p>
        </w:tc>
        <w:tc>
          <w:tcPr>
            <w:tcW w:w="642" w:type="dxa"/>
            <w:noWrap/>
          </w:tcPr>
          <w:p w14:paraId="4940028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7AEF87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E80041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2029CC0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E853B6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844B8D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F748CB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54621B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E87506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682455B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54F9F0B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394EAD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51C053AB" w14:textId="77777777">
        <w:trPr>
          <w:trHeight w:val="312"/>
        </w:trPr>
        <w:tc>
          <w:tcPr>
            <w:tcW w:w="675" w:type="dxa"/>
            <w:vMerge/>
          </w:tcPr>
          <w:p w14:paraId="07A3313E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1AA4C68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322</w:t>
            </w:r>
          </w:p>
        </w:tc>
        <w:tc>
          <w:tcPr>
            <w:tcW w:w="642" w:type="dxa"/>
            <w:noWrap/>
          </w:tcPr>
          <w:p w14:paraId="3E60186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7961E7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251A667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0D88F9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F08359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8FDD1F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C6D588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9E9CFA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9D0956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20193A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618A165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9886CB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7F239D25" w14:textId="77777777">
        <w:trPr>
          <w:trHeight w:val="312"/>
        </w:trPr>
        <w:tc>
          <w:tcPr>
            <w:tcW w:w="675" w:type="dxa"/>
            <w:vMerge/>
          </w:tcPr>
          <w:p w14:paraId="5A56AC20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4A161BC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332</w:t>
            </w:r>
          </w:p>
        </w:tc>
        <w:tc>
          <w:tcPr>
            <w:tcW w:w="642" w:type="dxa"/>
            <w:noWrap/>
          </w:tcPr>
          <w:p w14:paraId="4D342DB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5CB3E9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12E0B8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E7C91C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BF2774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FD6F12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3ED4F0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1FCFFA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1E79FA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0DE48D2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1409017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38891CD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90632" w14:paraId="62C6428F" w14:textId="77777777">
        <w:trPr>
          <w:trHeight w:val="312"/>
        </w:trPr>
        <w:tc>
          <w:tcPr>
            <w:tcW w:w="675" w:type="dxa"/>
            <w:vMerge/>
          </w:tcPr>
          <w:p w14:paraId="1450941F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724F308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34</w:t>
            </w:r>
          </w:p>
        </w:tc>
        <w:tc>
          <w:tcPr>
            <w:tcW w:w="642" w:type="dxa"/>
            <w:noWrap/>
          </w:tcPr>
          <w:p w14:paraId="63052E3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8C9D98D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2ABE890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805BD3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F37FBAE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21BF3E3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0C2B57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8B9AA1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5BF363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38F60C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4E807DB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264DED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90632" w14:paraId="458C7F74" w14:textId="77777777">
        <w:trPr>
          <w:trHeight w:val="312"/>
        </w:trPr>
        <w:tc>
          <w:tcPr>
            <w:tcW w:w="675" w:type="dxa"/>
            <w:vMerge/>
          </w:tcPr>
          <w:p w14:paraId="6AF46155" w14:textId="77777777" w:rsidR="00290632" w:rsidRDefault="0029063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noWrap/>
          </w:tcPr>
          <w:p w14:paraId="3C46DD9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I35</w:t>
            </w:r>
          </w:p>
        </w:tc>
        <w:tc>
          <w:tcPr>
            <w:tcW w:w="642" w:type="dxa"/>
            <w:noWrap/>
          </w:tcPr>
          <w:p w14:paraId="05B07A8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E5919C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B3EE2DA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6918CD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28D46D5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78748C8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A3F3D8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5727557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B0629F2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683E47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CE12C0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563179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90632" w14:paraId="71DD0707" w14:textId="77777777">
        <w:trPr>
          <w:trHeight w:val="1200"/>
        </w:trPr>
        <w:tc>
          <w:tcPr>
            <w:tcW w:w="675" w:type="dxa"/>
            <w:noWrap/>
            <w:textDirection w:val="btLr"/>
          </w:tcPr>
          <w:p w14:paraId="3A025431" w14:textId="77777777" w:rsidR="00290632" w:rsidRDefault="0000000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4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SEM</w:t>
            </w:r>
          </w:p>
        </w:tc>
        <w:tc>
          <w:tcPr>
            <w:tcW w:w="1197" w:type="dxa"/>
            <w:noWrap/>
          </w:tcPr>
          <w:p w14:paraId="0664A77B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CCT34</w:t>
            </w:r>
          </w:p>
        </w:tc>
        <w:tc>
          <w:tcPr>
            <w:tcW w:w="642" w:type="dxa"/>
            <w:noWrap/>
          </w:tcPr>
          <w:p w14:paraId="5E79DEB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0461114F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AE1B17C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5F6294D9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63F52883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4F202811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1FAE0565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2" w:type="dxa"/>
            <w:noWrap/>
          </w:tcPr>
          <w:p w14:paraId="7211B8C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CEA6FE7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38D3C104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2EA096F6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noWrap/>
          </w:tcPr>
          <w:p w14:paraId="61CC3368" w14:textId="77777777" w:rsidR="00290632" w:rsidRDefault="0000000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90632" w14:paraId="390DC85B" w14:textId="77777777">
        <w:trPr>
          <w:trHeight w:val="360"/>
        </w:trPr>
        <w:tc>
          <w:tcPr>
            <w:tcW w:w="1872" w:type="dxa"/>
            <w:gridSpan w:val="2"/>
            <w:noWrap/>
          </w:tcPr>
          <w:p w14:paraId="4763871C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642" w:type="dxa"/>
            <w:noWrap/>
          </w:tcPr>
          <w:p w14:paraId="504328D8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3B82C0FC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22324736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7DE296EA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78C486F7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267AAA97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4AEF3C3F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56E70B1C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78A22349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7F3099DB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068B6DF5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  <w:tc>
          <w:tcPr>
            <w:tcW w:w="642" w:type="dxa"/>
            <w:noWrap/>
          </w:tcPr>
          <w:p w14:paraId="2E060C2C" w14:textId="77777777" w:rsidR="00290632" w:rsidRDefault="0000000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</w:t>
            </w:r>
          </w:p>
        </w:tc>
      </w:tr>
    </w:tbl>
    <w:p w14:paraId="60CC12C3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FF8BC87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46539EB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A6BD306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58B612D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F1BC693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79DDD55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E40B6F6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3B7ADDF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89607D3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EB6EBE4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A84532E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178053E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46E0D31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CFCD968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B2D44FE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2BCB8CA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D09E23D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F393B97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1AFEC64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50C9EAF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03057B3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9A12360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5D7004E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4336F81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4496010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DF70221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8198E4B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774B913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3ECE1FA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1A5DFA8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381ED79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A8012B3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E5A36DD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5F7B452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ACD872E" w14:textId="77777777" w:rsidR="00290632" w:rsidRDefault="00290632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9C7BDF0" w14:textId="77777777" w:rsidR="00290632" w:rsidRDefault="00290632">
      <w:pPr>
        <w:spacing w:after="0"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ECE6BF1" w14:textId="77777777" w:rsidR="00290632" w:rsidRDefault="00000000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   </w:t>
      </w:r>
      <w:proofErr w:type="gramStart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  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(</w:t>
      </w:r>
      <w:proofErr w:type="gramEnd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Approved by AICTE, New Delhi and affiliated to VTU- Belagavi)</w:t>
      </w:r>
    </w:p>
    <w:p w14:paraId="200FC888" w14:textId="77777777" w:rsidR="00290632" w:rsidRDefault="00000000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  <w:bookmarkStart w:id="41" w:name="A18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Department of Aeronautical Engineering 2018-19</w:t>
      </w:r>
    </w:p>
    <w:tbl>
      <w:tblPr>
        <w:tblW w:w="5229" w:type="pct"/>
        <w:tblLayout w:type="fixed"/>
        <w:tblLook w:val="04A0" w:firstRow="1" w:lastRow="0" w:firstColumn="1" w:lastColumn="0" w:noHBand="0" w:noVBand="1"/>
      </w:tblPr>
      <w:tblGrid>
        <w:gridCol w:w="910"/>
        <w:gridCol w:w="1559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90"/>
        <w:gridCol w:w="685"/>
        <w:gridCol w:w="626"/>
      </w:tblGrid>
      <w:tr w:rsidR="00290632" w14:paraId="6A9962FC" w14:textId="77777777">
        <w:trPr>
          <w:trHeight w:val="315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bookmarkEnd w:id="41"/>
          <w:p w14:paraId="188CC3E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E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2F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S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096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8EF2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65C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BC5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DF91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A9F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74C5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8E41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27C6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B4A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A69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E5B1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2</w:t>
            </w:r>
          </w:p>
        </w:tc>
      </w:tr>
      <w:tr w:rsidR="00290632" w14:paraId="3221D580" w14:textId="77777777">
        <w:trPr>
          <w:trHeight w:val="315"/>
        </w:trPr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51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3</w:t>
            </w:r>
            <w:r>
              <w:rPr>
                <w:rStyle w:val="font71"/>
                <w:rFonts w:eastAsia="Aptos Narrow"/>
                <w:lang w:val="en-US" w:eastAsia="zh-CN" w:bidi="ar"/>
              </w:rPr>
              <w:t>RD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 xml:space="preserve"> SE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7A15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MAT3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1A8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05EE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548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DA0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756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EA9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69D8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650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DA09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5F6C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80B4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663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1A44E1FC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85C8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6D2766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3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4C1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EAF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A33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198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DC0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CD3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8A0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C9D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1369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83BA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699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91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330FD53F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E409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5218620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3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3513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F91C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887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685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98F1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2C36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F88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3C1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2B85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70A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30D5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363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33DA9E32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4995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12C8FE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3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A5CB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330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8E6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5334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D46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1BA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607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B85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91F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4FD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EA4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DD39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2420F1FB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3BE4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5D87D8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3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4203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4FA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B11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90D7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5B72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09D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8F52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A53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C3D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757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20F3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EC5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0F2B610C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FF60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6BDA40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36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ACA0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569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E6F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20A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690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CBA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911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A3B2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C774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7A6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D099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60A0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654AC18F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6CD2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769D33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3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8FB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467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5F9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EE8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2FAD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CF6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DC7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78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7F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CFF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01CA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7C69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0533CDA9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06CF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590BCF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A30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DE7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C09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5FA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069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9A8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5AB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40F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1A1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E7B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F45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C3B3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8C46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19D5B3F7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573E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1B746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CPC39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C67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9D2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DD1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349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49C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D68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BB8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F60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5C9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918D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9F5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A09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5C031D1A" w14:textId="77777777">
        <w:trPr>
          <w:trHeight w:val="315"/>
        </w:trPr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65BE4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4</w:t>
            </w:r>
            <w:r>
              <w:rPr>
                <w:rStyle w:val="font71"/>
                <w:rFonts w:eastAsia="Aptos Narrow"/>
                <w:lang w:val="en-US" w:eastAsia="zh-CN" w:bidi="ar"/>
              </w:rPr>
              <w:t>TH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 xml:space="preserve"> 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SE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41A8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7MAT4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56F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EAAF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2821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50EC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40B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C7E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A87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7F95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550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B4CE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2E61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1804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5859C3A6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804B4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AD4E50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4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2BE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4F4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32BF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B50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EF03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28D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2BD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C6B7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3FE8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8B8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B40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68322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683A2548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B38A9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0D88565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4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232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A5A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3EC2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7F6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549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83D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909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FD7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ACE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BE4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A772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A9E5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2E736C27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B530A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717FC9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4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1EDB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A776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37B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419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53E2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DD7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25C3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7B8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23F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24F4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838C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7DA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7F67C19C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08E4D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940E42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4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6F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338F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DA9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04C2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A3C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6C0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CFA4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982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10E4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D12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DFD9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5DAC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2551A225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7B876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005DBC7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46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D09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64E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EB8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0A5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2B25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FDFD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AEB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8208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4DCA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26F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D104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5AFA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</w:tr>
      <w:tr w:rsidR="00290632" w14:paraId="244F8056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C6298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834E45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4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8701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1DD3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FF7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59F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009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8B2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8FF5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58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9C3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132C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4C0B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346C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6D6EB036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FB2BA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6C55E6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AELB40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4A2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7D5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09A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208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8EB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E1B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41F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807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B6B3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DD2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1AC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AE292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2E87BA0C" w14:textId="77777777">
        <w:trPr>
          <w:trHeight w:val="29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6AF40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420F72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t>17KKM49/K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KK4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B7677D" w14:textId="77777777" w:rsidR="00290632" w:rsidRDefault="00000000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0A2710" w14:textId="77777777" w:rsidR="00290632" w:rsidRDefault="00000000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89660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1B225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01EFC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585C4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D9692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A4216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A298F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D394F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05F7E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05548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5A2F22DC" w14:textId="77777777">
        <w:trPr>
          <w:trHeight w:val="330"/>
        </w:trPr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F9287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5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E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C92295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5AE5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976E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2620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709D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18DD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C54C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DBB2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08A4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57C7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5B82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77E5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6FAA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B3FE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44579506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5936A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29176C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5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5DA2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DDBC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67A6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291F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694B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2E34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4FAC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44BD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DC0B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6CA0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1C18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AB82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CA0AADE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FCCD6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360305E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5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C8B7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E73A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77BF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BE30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1B97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50B5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0947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BA7B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E013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10D0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E411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36D3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456DF259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C7FE1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56B5A0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5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87AD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D062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12E8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1E7D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859A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3619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47BA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7C74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5997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CF81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67B5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6DBD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DE5443C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F70F6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215EE4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55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3052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A014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F3B7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9DD3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8404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7A21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2173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137B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2B9F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6620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59B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DC40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2833196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77A4F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C00524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56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035C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B9C3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48EB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31CA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F125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FDEE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67C4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AE3D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3C1D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F526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A283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BEA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6D279A93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E12195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761F96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L5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9375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BC49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0B39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745B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A090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8E92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512A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A2F5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71B2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9C5B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2E4C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09F2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2BF05B4F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61E4C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D92650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L5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9D8D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0852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0E2F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EECB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D5A3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BC3E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5F5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EA3A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96B6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B172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215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38E2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F4DCCDD" w14:textId="77777777">
        <w:trPr>
          <w:trHeight w:val="330"/>
        </w:trPr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EBBE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6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SE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508E3D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6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9831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747B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8595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8D25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A757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8A3C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0E66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3218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B2A4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138D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E442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A7BD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2B30D0EE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B8E10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D9D797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6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AE09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5F60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BB0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3425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4663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2DDD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57D6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90C1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E49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B2F9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DEA0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180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476B0B71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CC09E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0A41F4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6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FFFF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C850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7F12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C159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58F0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C267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C0B1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D1E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BE66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2186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F7A0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9C22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37CA124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A2D8B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2620A67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CS65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5E45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6A08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9EFE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550F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05B6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FCE1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3423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038B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C53D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9421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91DC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9638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13735FEE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3EAD3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2889164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64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E84D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A177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623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F47E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6341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8777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D1EA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CB1A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7F8C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F00F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40EE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D207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9584ED8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33FA1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10EFD69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L66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C549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5646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A3A1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30FF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87CE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D762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A78C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8567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AF55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2F51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0DE6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FE81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70E5F29A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D571B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6772FC6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L6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099A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40DB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DE73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CE1E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62F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B324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055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D9BA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8D5E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27AA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7FEA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506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E3E6F8D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98FBD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801AD7C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MP6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9541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C2C0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3014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50C1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D752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4CFE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8D69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D3A7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9D33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9680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7EBF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366E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B58F428" w14:textId="77777777">
        <w:trPr>
          <w:trHeight w:val="325"/>
        </w:trPr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A35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SE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5ECF82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9278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DDEF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0D9F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7BAC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D4B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105F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F736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B34F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C064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9B91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FA05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63D4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3DB82F4F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B5A9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8EEB48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FC9D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F75E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0FB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A4E5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CAF3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B50C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70D8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DE99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692D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BB47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7372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CECE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D7D4484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BACA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B1C9E40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FCD9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E4F7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AE0D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F9D4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519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1C82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965E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6221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719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2928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C309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FF74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06365C48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A55F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C7FDE29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74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A9C0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20F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AB52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4FBC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AD96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235E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ACCB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59C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EDE1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BBD5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AFB3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4FDB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2F2C7D00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EE0D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4856CA8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L76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631E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693E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535A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8F42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A7E5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EA79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0956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0CE8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F4A9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E266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40E3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1404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20EA51DA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4374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A8A57B1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L7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30F8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742A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4B24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7E45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FF7A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CDEC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A77D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54CE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3F7D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69B8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9C0B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3268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0C73786B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2EA3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FF12263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P7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1364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68C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8E88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DDEF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F3B4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1668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7C0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089C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29FD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9C67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F2C7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92F9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57549F1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F5C1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7DBBEAF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83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F167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EAE3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EA15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152C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0E4E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B02A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1C77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DF14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F055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CE0C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8FE8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943A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0E755CB" w14:textId="77777777">
        <w:trPr>
          <w:trHeight w:val="325"/>
        </w:trPr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A268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8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SE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47FF40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8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26B5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BDF0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84998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C003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1406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19ED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87B7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6909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6392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E1B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F79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10C0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C4FEF15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5D2F9C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9C52780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P8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893C0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D0D3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4612A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464B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CDA4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2552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CB7C6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701D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2616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4D0F2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4B1A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3C81E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3D6AAE0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93B7A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AF90590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S8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7503D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DEF5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43C91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45D9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75EA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7A6C7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6064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B671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E0DD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66F2F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45C1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E4AC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691D7657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66286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32970E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8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E2F0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008B3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A81F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97AE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D18B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AA0D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928F5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4F21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8CB0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0AD0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97EF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98D4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5A4659AD" w14:textId="77777777">
        <w:trPr>
          <w:trHeight w:val="325"/>
        </w:trPr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51E57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2DDA5E2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5AEI8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18ECB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FC45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CC342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B798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296A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B21C6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B61E0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6AA0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5148C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2286E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6018A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F574" w14:textId="77777777" w:rsidR="00290632" w:rsidRDefault="00000000">
            <w:pPr>
              <w:jc w:val="center"/>
              <w:textAlignment w:val="center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1DBA14F2" w14:textId="77777777">
        <w:trPr>
          <w:trHeight w:val="31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EB295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39D291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3D822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B74B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C5B67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F6B1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0B12A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D6DA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8627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A9BB3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7F6A3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1AC64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3472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10A5E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</w:tr>
      <w:tr w:rsidR="00290632" w14:paraId="05D1E76B" w14:textId="77777777">
        <w:trPr>
          <w:trHeight w:val="310"/>
        </w:trPr>
        <w:tc>
          <w:tcPr>
            <w:tcW w:w="1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24E6D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verag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75C2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712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218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3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1B7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8C2D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6BC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5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07B1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E7EF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5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995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FE2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5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DC3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4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DA6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13</w:t>
            </w:r>
          </w:p>
        </w:tc>
      </w:tr>
    </w:tbl>
    <w:p w14:paraId="60A7B009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C194401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052A213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D205FDC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E0A5429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D4B8F8C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6CEC200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4F57986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8440FE1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621EA81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E2E2071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5A9F7720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2A9EBEE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BCCD31E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BCBEE94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98C84F3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ED5284F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27823DC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6047B80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502A968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229AE56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411CB85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9B98296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CD38317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958F7F3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tbl>
      <w:tblPr>
        <w:tblStyle w:val="TableGrid"/>
        <w:tblW w:w="1017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451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571"/>
        <w:gridCol w:w="742"/>
        <w:gridCol w:w="859"/>
      </w:tblGrid>
      <w:tr w:rsidR="00290632" w14:paraId="7AD96CD8" w14:textId="77777777">
        <w:trPr>
          <w:trHeight w:val="444"/>
        </w:trPr>
        <w:tc>
          <w:tcPr>
            <w:tcW w:w="10172" w:type="dxa"/>
            <w:gridSpan w:val="14"/>
          </w:tcPr>
          <w:p w14:paraId="152D0304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EE DEVI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Approved by AICTE, New Delhi and affiliated to VTU- Belagavi)</w:t>
            </w:r>
          </w:p>
        </w:tc>
      </w:tr>
      <w:tr w:rsidR="00290632" w14:paraId="4097F1CE" w14:textId="77777777">
        <w:trPr>
          <w:trHeight w:val="348"/>
        </w:trPr>
        <w:tc>
          <w:tcPr>
            <w:tcW w:w="10172" w:type="dxa"/>
            <w:gridSpan w:val="14"/>
            <w:noWrap/>
          </w:tcPr>
          <w:p w14:paraId="023183BF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PARTMENT OF </w:t>
            </w:r>
            <w:bookmarkStart w:id="42" w:name="C1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VIL ENGINEERING - ACADEMIC YEA</w:t>
            </w:r>
            <w:bookmarkEnd w:id="4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 2018-2019</w:t>
            </w:r>
          </w:p>
        </w:tc>
      </w:tr>
      <w:tr w:rsidR="00290632" w14:paraId="48AD113D" w14:textId="77777777">
        <w:trPr>
          <w:trHeight w:val="348"/>
        </w:trPr>
        <w:tc>
          <w:tcPr>
            <w:tcW w:w="873" w:type="dxa"/>
            <w:noWrap/>
          </w:tcPr>
          <w:p w14:paraId="20244741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M</w:t>
            </w:r>
          </w:p>
        </w:tc>
        <w:tc>
          <w:tcPr>
            <w:tcW w:w="1451" w:type="dxa"/>
            <w:noWrap/>
          </w:tcPr>
          <w:p w14:paraId="2ACE43CF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JECT CODES</w:t>
            </w:r>
          </w:p>
        </w:tc>
        <w:tc>
          <w:tcPr>
            <w:tcW w:w="632" w:type="dxa"/>
            <w:noWrap/>
          </w:tcPr>
          <w:p w14:paraId="460C22B5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</w:t>
            </w:r>
          </w:p>
        </w:tc>
        <w:tc>
          <w:tcPr>
            <w:tcW w:w="632" w:type="dxa"/>
            <w:noWrap/>
          </w:tcPr>
          <w:p w14:paraId="5A9C50AB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2</w:t>
            </w:r>
          </w:p>
        </w:tc>
        <w:tc>
          <w:tcPr>
            <w:tcW w:w="632" w:type="dxa"/>
            <w:noWrap/>
          </w:tcPr>
          <w:p w14:paraId="39CFA4EF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3</w:t>
            </w:r>
          </w:p>
        </w:tc>
        <w:tc>
          <w:tcPr>
            <w:tcW w:w="632" w:type="dxa"/>
            <w:noWrap/>
          </w:tcPr>
          <w:p w14:paraId="6DF7457B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4</w:t>
            </w:r>
          </w:p>
        </w:tc>
        <w:tc>
          <w:tcPr>
            <w:tcW w:w="632" w:type="dxa"/>
            <w:noWrap/>
          </w:tcPr>
          <w:p w14:paraId="423165A9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5</w:t>
            </w:r>
          </w:p>
        </w:tc>
        <w:tc>
          <w:tcPr>
            <w:tcW w:w="632" w:type="dxa"/>
            <w:noWrap/>
          </w:tcPr>
          <w:p w14:paraId="7C15E679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6</w:t>
            </w:r>
          </w:p>
        </w:tc>
        <w:tc>
          <w:tcPr>
            <w:tcW w:w="632" w:type="dxa"/>
            <w:noWrap/>
          </w:tcPr>
          <w:p w14:paraId="6F37A73E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7</w:t>
            </w:r>
          </w:p>
        </w:tc>
        <w:tc>
          <w:tcPr>
            <w:tcW w:w="632" w:type="dxa"/>
            <w:noWrap/>
          </w:tcPr>
          <w:p w14:paraId="4517D5F5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8</w:t>
            </w:r>
          </w:p>
        </w:tc>
        <w:tc>
          <w:tcPr>
            <w:tcW w:w="632" w:type="dxa"/>
            <w:noWrap/>
          </w:tcPr>
          <w:p w14:paraId="3E77E927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9</w:t>
            </w:r>
          </w:p>
        </w:tc>
        <w:tc>
          <w:tcPr>
            <w:tcW w:w="571" w:type="dxa"/>
            <w:noWrap/>
          </w:tcPr>
          <w:p w14:paraId="19384C25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10</w:t>
            </w:r>
          </w:p>
        </w:tc>
        <w:tc>
          <w:tcPr>
            <w:tcW w:w="730" w:type="dxa"/>
            <w:noWrap/>
          </w:tcPr>
          <w:p w14:paraId="1FCDEC27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1</w:t>
            </w:r>
          </w:p>
        </w:tc>
        <w:tc>
          <w:tcPr>
            <w:tcW w:w="859" w:type="dxa"/>
            <w:noWrap/>
          </w:tcPr>
          <w:p w14:paraId="39E95D4C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O12</w:t>
            </w:r>
          </w:p>
        </w:tc>
      </w:tr>
      <w:tr w:rsidR="00290632" w14:paraId="55218417" w14:textId="77777777">
        <w:trPr>
          <w:trHeight w:val="312"/>
        </w:trPr>
        <w:tc>
          <w:tcPr>
            <w:tcW w:w="873" w:type="dxa"/>
            <w:vMerge w:val="restart"/>
            <w:noWrap/>
            <w:textDirection w:val="btLr"/>
          </w:tcPr>
          <w:p w14:paraId="327B28D4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451" w:type="dxa"/>
            <w:noWrap/>
          </w:tcPr>
          <w:p w14:paraId="39DA146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MAT31</w:t>
            </w:r>
          </w:p>
        </w:tc>
        <w:tc>
          <w:tcPr>
            <w:tcW w:w="632" w:type="dxa"/>
            <w:noWrap/>
          </w:tcPr>
          <w:p w14:paraId="7E4E51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1D87FCB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04F7041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3640F9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0B6E0A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2D56D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0E39EA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74A784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EF5BE0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486B6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3F24936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79372F6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60E7310" w14:textId="77777777">
        <w:trPr>
          <w:trHeight w:val="312"/>
        </w:trPr>
        <w:tc>
          <w:tcPr>
            <w:tcW w:w="873" w:type="dxa"/>
            <w:vMerge/>
          </w:tcPr>
          <w:p w14:paraId="01D536E8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6BA81F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32</w:t>
            </w:r>
          </w:p>
        </w:tc>
        <w:tc>
          <w:tcPr>
            <w:tcW w:w="632" w:type="dxa"/>
          </w:tcPr>
          <w:p w14:paraId="2BDB93B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21BDCA7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090BFC1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2BD1AF55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2640083A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0188635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68574137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766DC18E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6BA76370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71" w:type="dxa"/>
          </w:tcPr>
          <w:p w14:paraId="0F9EAD76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730" w:type="dxa"/>
          </w:tcPr>
          <w:p w14:paraId="55713F63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859" w:type="dxa"/>
          </w:tcPr>
          <w:p w14:paraId="7499A9A7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</w:tr>
      <w:tr w:rsidR="00290632" w14:paraId="3414349F" w14:textId="77777777">
        <w:trPr>
          <w:trHeight w:val="312"/>
        </w:trPr>
        <w:tc>
          <w:tcPr>
            <w:tcW w:w="873" w:type="dxa"/>
            <w:vMerge/>
          </w:tcPr>
          <w:p w14:paraId="33610F58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2D96775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33</w:t>
            </w:r>
          </w:p>
        </w:tc>
        <w:tc>
          <w:tcPr>
            <w:tcW w:w="632" w:type="dxa"/>
          </w:tcPr>
          <w:p w14:paraId="006D0C5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727E2C6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6D7984D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69EA1E5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559BFC8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5C329A1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1C4EF55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1C2619C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7CB738E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</w:tcPr>
          <w:p w14:paraId="1C0F322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</w:tcPr>
          <w:p w14:paraId="0E034D5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</w:tcPr>
          <w:p w14:paraId="2FBB00A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8574625" w14:textId="77777777">
        <w:trPr>
          <w:trHeight w:val="312"/>
        </w:trPr>
        <w:tc>
          <w:tcPr>
            <w:tcW w:w="873" w:type="dxa"/>
            <w:vMerge/>
          </w:tcPr>
          <w:p w14:paraId="0633959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03FDEBC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34</w:t>
            </w:r>
          </w:p>
        </w:tc>
        <w:tc>
          <w:tcPr>
            <w:tcW w:w="632" w:type="dxa"/>
            <w:noWrap/>
          </w:tcPr>
          <w:p w14:paraId="3F4A7C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7A9FE5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3F8FB9F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07DEB2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577287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75871F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718D99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F5F321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2109E5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296C29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CB354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06CBED3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435BCBD" w14:textId="77777777">
        <w:trPr>
          <w:trHeight w:val="312"/>
        </w:trPr>
        <w:tc>
          <w:tcPr>
            <w:tcW w:w="873" w:type="dxa"/>
            <w:vMerge/>
          </w:tcPr>
          <w:p w14:paraId="272ACF0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30546A3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35</w:t>
            </w:r>
          </w:p>
        </w:tc>
        <w:tc>
          <w:tcPr>
            <w:tcW w:w="632" w:type="dxa"/>
            <w:noWrap/>
          </w:tcPr>
          <w:p w14:paraId="317B04A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76DC07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287CD07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575588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775617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D2939B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1973A3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A1B7B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4127A1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3E2B98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BF4E6A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7D40A63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D7BE2A0" w14:textId="77777777">
        <w:trPr>
          <w:trHeight w:val="312"/>
        </w:trPr>
        <w:tc>
          <w:tcPr>
            <w:tcW w:w="873" w:type="dxa"/>
            <w:vMerge/>
          </w:tcPr>
          <w:p w14:paraId="0C966505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00AE39C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36</w:t>
            </w:r>
          </w:p>
        </w:tc>
        <w:tc>
          <w:tcPr>
            <w:tcW w:w="632" w:type="dxa"/>
            <w:noWrap/>
          </w:tcPr>
          <w:p w14:paraId="36EC1DC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B40216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064D7EB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66035C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9EEEDD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E27DEE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A9FE0F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2857C4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5FCA96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8FA809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6D24345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20F7CCE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C9F90CC" w14:textId="77777777">
        <w:trPr>
          <w:trHeight w:val="312"/>
        </w:trPr>
        <w:tc>
          <w:tcPr>
            <w:tcW w:w="873" w:type="dxa"/>
            <w:vMerge/>
          </w:tcPr>
          <w:p w14:paraId="74B1FCD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6B3EF4A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37</w:t>
            </w:r>
          </w:p>
        </w:tc>
        <w:tc>
          <w:tcPr>
            <w:tcW w:w="632" w:type="dxa"/>
            <w:noWrap/>
          </w:tcPr>
          <w:p w14:paraId="693D0F1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67A11B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</w:tcPr>
          <w:p w14:paraId="7406AA8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3EC9632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EED7BC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7B1518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890E3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973DE2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D1EF47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0795085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7B6ECC2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649AAB0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6BA5031" w14:textId="77777777">
        <w:trPr>
          <w:trHeight w:val="312"/>
        </w:trPr>
        <w:tc>
          <w:tcPr>
            <w:tcW w:w="873" w:type="dxa"/>
            <w:vMerge/>
          </w:tcPr>
          <w:p w14:paraId="30829B8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1D9482F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38</w:t>
            </w:r>
          </w:p>
        </w:tc>
        <w:tc>
          <w:tcPr>
            <w:tcW w:w="632" w:type="dxa"/>
            <w:noWrap/>
          </w:tcPr>
          <w:p w14:paraId="65706B0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4C6178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E823E4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</w:tcPr>
          <w:p w14:paraId="459D3E7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C72D01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BA619A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E3251C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B78887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A187E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78C70C1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0727D69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E5FA7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D968465" w14:textId="77777777">
        <w:trPr>
          <w:trHeight w:val="312"/>
        </w:trPr>
        <w:tc>
          <w:tcPr>
            <w:tcW w:w="873" w:type="dxa"/>
            <w:vMerge/>
          </w:tcPr>
          <w:p w14:paraId="44A355D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49221F5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PC39</w:t>
            </w:r>
          </w:p>
        </w:tc>
        <w:tc>
          <w:tcPr>
            <w:tcW w:w="632" w:type="dxa"/>
            <w:noWrap/>
          </w:tcPr>
          <w:p w14:paraId="3D18D91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D4E3A8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D29073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A06BAA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F333AD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B64F6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B641A2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A4D417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D605A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3DA43F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6133242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01FFCE3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B628B0E" w14:textId="77777777">
        <w:trPr>
          <w:trHeight w:val="312"/>
        </w:trPr>
        <w:tc>
          <w:tcPr>
            <w:tcW w:w="873" w:type="dxa"/>
            <w:vMerge w:val="restart"/>
            <w:noWrap/>
            <w:textDirection w:val="btLr"/>
          </w:tcPr>
          <w:p w14:paraId="2261F8ED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451" w:type="dxa"/>
            <w:noWrap/>
          </w:tcPr>
          <w:p w14:paraId="23976B9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MAT41</w:t>
            </w:r>
          </w:p>
        </w:tc>
        <w:tc>
          <w:tcPr>
            <w:tcW w:w="632" w:type="dxa"/>
            <w:noWrap/>
          </w:tcPr>
          <w:p w14:paraId="03079BB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5ED416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9F2CD5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2BB25B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0A2CB6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061F3C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8D2E0F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D0CD68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08F6D8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969EEE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FFF989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0B8DD64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F3264FD" w14:textId="77777777">
        <w:trPr>
          <w:trHeight w:val="312"/>
        </w:trPr>
        <w:tc>
          <w:tcPr>
            <w:tcW w:w="873" w:type="dxa"/>
            <w:vMerge/>
          </w:tcPr>
          <w:p w14:paraId="6E7D7E6F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F686D2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42</w:t>
            </w:r>
          </w:p>
        </w:tc>
        <w:tc>
          <w:tcPr>
            <w:tcW w:w="632" w:type="dxa"/>
            <w:noWrap/>
          </w:tcPr>
          <w:p w14:paraId="44310CC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8C3CEF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AE794B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1406EF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FEEE9B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B8879A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DAFDEA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EFD5E1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910A09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DEE2FF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15B26EB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794E62D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E27FACD" w14:textId="77777777">
        <w:trPr>
          <w:trHeight w:val="312"/>
        </w:trPr>
        <w:tc>
          <w:tcPr>
            <w:tcW w:w="873" w:type="dxa"/>
            <w:vMerge/>
          </w:tcPr>
          <w:p w14:paraId="5B590F0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02A3816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43</w:t>
            </w:r>
          </w:p>
        </w:tc>
        <w:tc>
          <w:tcPr>
            <w:tcW w:w="632" w:type="dxa"/>
            <w:noWrap/>
          </w:tcPr>
          <w:p w14:paraId="55A8F7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E245AD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3BD72A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5E418E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A9C448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7FD33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7A6D9E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70282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657635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318BE89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5F65A6D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59BF623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F27C0CA" w14:textId="77777777">
        <w:trPr>
          <w:trHeight w:val="312"/>
        </w:trPr>
        <w:tc>
          <w:tcPr>
            <w:tcW w:w="873" w:type="dxa"/>
            <w:vMerge/>
          </w:tcPr>
          <w:p w14:paraId="7ECD58F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26DC164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44</w:t>
            </w:r>
          </w:p>
        </w:tc>
        <w:tc>
          <w:tcPr>
            <w:tcW w:w="632" w:type="dxa"/>
            <w:noWrap/>
          </w:tcPr>
          <w:p w14:paraId="644EEA4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27E426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0C6C53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4876C6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A56541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CE566F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7AB5BA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3E72A2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648B48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E430FF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5DC7430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406433E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49C22876" w14:textId="77777777">
        <w:trPr>
          <w:trHeight w:val="312"/>
        </w:trPr>
        <w:tc>
          <w:tcPr>
            <w:tcW w:w="873" w:type="dxa"/>
            <w:vMerge/>
          </w:tcPr>
          <w:p w14:paraId="131BF51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3296B99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45</w:t>
            </w:r>
          </w:p>
        </w:tc>
        <w:tc>
          <w:tcPr>
            <w:tcW w:w="632" w:type="dxa"/>
            <w:noWrap/>
          </w:tcPr>
          <w:p w14:paraId="5B5BADB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7239AE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BFB22F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C79C97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73251E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07D51A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2B15C3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92C665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75E7A0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E7B823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133FF3A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7739FB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0C91644" w14:textId="77777777">
        <w:trPr>
          <w:trHeight w:val="312"/>
        </w:trPr>
        <w:tc>
          <w:tcPr>
            <w:tcW w:w="873" w:type="dxa"/>
            <w:vMerge/>
          </w:tcPr>
          <w:p w14:paraId="3897049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1497166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46</w:t>
            </w:r>
          </w:p>
        </w:tc>
        <w:tc>
          <w:tcPr>
            <w:tcW w:w="632" w:type="dxa"/>
            <w:noWrap/>
          </w:tcPr>
          <w:p w14:paraId="034249B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112364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2B97BB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0CB18B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A80993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281F62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ECCC15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021B63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857474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75526B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68BBD4E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08E2D31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F2A9B63" w14:textId="77777777">
        <w:trPr>
          <w:trHeight w:val="312"/>
        </w:trPr>
        <w:tc>
          <w:tcPr>
            <w:tcW w:w="873" w:type="dxa"/>
            <w:vMerge/>
          </w:tcPr>
          <w:p w14:paraId="3D67DA50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42EFDF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47</w:t>
            </w:r>
          </w:p>
        </w:tc>
        <w:tc>
          <w:tcPr>
            <w:tcW w:w="632" w:type="dxa"/>
            <w:noWrap/>
          </w:tcPr>
          <w:p w14:paraId="29D1B5F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D3D7D6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B016BC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0909F8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74445E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3B46B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A1424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1C1B80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FBDA96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A18AB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2F77906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8ECCAB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36D95336" w14:textId="77777777">
        <w:trPr>
          <w:trHeight w:val="312"/>
        </w:trPr>
        <w:tc>
          <w:tcPr>
            <w:tcW w:w="873" w:type="dxa"/>
            <w:vMerge/>
          </w:tcPr>
          <w:p w14:paraId="3097FFE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242149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CVL48</w:t>
            </w:r>
          </w:p>
        </w:tc>
        <w:tc>
          <w:tcPr>
            <w:tcW w:w="632" w:type="dxa"/>
            <w:noWrap/>
          </w:tcPr>
          <w:p w14:paraId="4C1BE6F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578D8A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81CD56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5340D5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8EF8CA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8F4C82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1AF4AF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CDB0A6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A2A8E6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7DA694E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AAA7F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79DD38C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970A7C7" w14:textId="77777777">
        <w:trPr>
          <w:trHeight w:val="656"/>
        </w:trPr>
        <w:tc>
          <w:tcPr>
            <w:tcW w:w="873" w:type="dxa"/>
            <w:vMerge/>
          </w:tcPr>
          <w:p w14:paraId="4A5A1BC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7DE78C7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7KVK/KAK </w:t>
            </w: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- 49</w:t>
            </w:r>
          </w:p>
        </w:tc>
        <w:tc>
          <w:tcPr>
            <w:tcW w:w="632" w:type="dxa"/>
            <w:noWrap/>
          </w:tcPr>
          <w:p w14:paraId="370554E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-</w:t>
            </w:r>
          </w:p>
        </w:tc>
        <w:tc>
          <w:tcPr>
            <w:tcW w:w="632" w:type="dxa"/>
            <w:noWrap/>
          </w:tcPr>
          <w:p w14:paraId="6297E6E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8813D5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11A6F1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E24D2B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5B5B9D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7A809E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490F31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7CA326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2FBDDE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537D9E6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532659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6112A414" w14:textId="77777777">
        <w:trPr>
          <w:trHeight w:val="312"/>
        </w:trPr>
        <w:tc>
          <w:tcPr>
            <w:tcW w:w="873" w:type="dxa"/>
            <w:vMerge w:val="restart"/>
            <w:noWrap/>
            <w:textDirection w:val="btLr"/>
          </w:tcPr>
          <w:p w14:paraId="01E1472D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EM</w:t>
            </w:r>
          </w:p>
        </w:tc>
        <w:tc>
          <w:tcPr>
            <w:tcW w:w="1451" w:type="dxa"/>
            <w:noWrap/>
          </w:tcPr>
          <w:p w14:paraId="3A74409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51</w:t>
            </w:r>
          </w:p>
        </w:tc>
        <w:tc>
          <w:tcPr>
            <w:tcW w:w="632" w:type="dxa"/>
            <w:noWrap/>
          </w:tcPr>
          <w:p w14:paraId="18DDF5D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62DDB15" w14:textId="77777777" w:rsidR="00290632" w:rsidRDefault="00000000">
            <w:pPr>
              <w:pStyle w:val="NormalWeb"/>
            </w:pPr>
            <w:r>
              <w:rPr>
                <w:bCs/>
                <w:lang w:val="en-US"/>
              </w:rPr>
              <w:t>3</w:t>
            </w:r>
          </w:p>
          <w:p w14:paraId="783A6627" w14:textId="77777777" w:rsidR="00290632" w:rsidRDefault="002906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32" w:type="dxa"/>
            <w:noWrap/>
          </w:tcPr>
          <w:p w14:paraId="736DE8D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3</w:t>
            </w:r>
          </w:p>
        </w:tc>
        <w:tc>
          <w:tcPr>
            <w:tcW w:w="632" w:type="dxa"/>
            <w:noWrap/>
          </w:tcPr>
          <w:p w14:paraId="5A8A77E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D2736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4732A0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11FC8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B54EF1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46453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7F6F1A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7A10D8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7890AB9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9967009" w14:textId="77777777">
        <w:trPr>
          <w:trHeight w:val="312"/>
        </w:trPr>
        <w:tc>
          <w:tcPr>
            <w:tcW w:w="873" w:type="dxa"/>
            <w:vMerge/>
          </w:tcPr>
          <w:p w14:paraId="232D7B58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22E19DE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52</w:t>
            </w:r>
          </w:p>
        </w:tc>
        <w:tc>
          <w:tcPr>
            <w:tcW w:w="632" w:type="dxa"/>
            <w:noWrap/>
          </w:tcPr>
          <w:p w14:paraId="4473BD4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731FBA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39016D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9C9733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0563D3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777CD0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A00B7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89F652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5F9BB1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88AC39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6E7F0D3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B2BC7A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82541EB" w14:textId="77777777">
        <w:trPr>
          <w:trHeight w:val="312"/>
        </w:trPr>
        <w:tc>
          <w:tcPr>
            <w:tcW w:w="873" w:type="dxa"/>
            <w:vMerge/>
          </w:tcPr>
          <w:p w14:paraId="1B54EF79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2473C58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53</w:t>
            </w:r>
          </w:p>
        </w:tc>
        <w:tc>
          <w:tcPr>
            <w:tcW w:w="632" w:type="dxa"/>
            <w:noWrap/>
          </w:tcPr>
          <w:p w14:paraId="086CC9D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873C9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F2CCC7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4ABE57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18FCF8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519C6E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8EFBFB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09AB3B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9EE0E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CAE870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3E80266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554D78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0542AB1" w14:textId="77777777">
        <w:trPr>
          <w:trHeight w:val="312"/>
        </w:trPr>
        <w:tc>
          <w:tcPr>
            <w:tcW w:w="873" w:type="dxa"/>
            <w:vMerge/>
          </w:tcPr>
          <w:p w14:paraId="685E86B9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0D63437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54</w:t>
            </w:r>
          </w:p>
        </w:tc>
        <w:tc>
          <w:tcPr>
            <w:tcW w:w="632" w:type="dxa"/>
            <w:noWrap/>
          </w:tcPr>
          <w:p w14:paraId="341F36E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C89B7C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A5CE75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92329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4F45A1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D32275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81CD5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524666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07830A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DEECD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3D415F9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0FFDA29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B948689" w14:textId="77777777">
        <w:trPr>
          <w:trHeight w:val="312"/>
        </w:trPr>
        <w:tc>
          <w:tcPr>
            <w:tcW w:w="873" w:type="dxa"/>
            <w:vMerge/>
          </w:tcPr>
          <w:p w14:paraId="07F690FC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1924CE5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551</w:t>
            </w:r>
          </w:p>
        </w:tc>
        <w:tc>
          <w:tcPr>
            <w:tcW w:w="632" w:type="dxa"/>
            <w:noWrap/>
          </w:tcPr>
          <w:p w14:paraId="340DB62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D12C7E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48A829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0C0A6C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9CA3A6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E2EE6F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85F8D5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4BEF76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D25594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CDE90C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5164B43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F61F22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6C7D042" w14:textId="77777777">
        <w:trPr>
          <w:trHeight w:val="312"/>
        </w:trPr>
        <w:tc>
          <w:tcPr>
            <w:tcW w:w="873" w:type="dxa"/>
            <w:vMerge/>
          </w:tcPr>
          <w:p w14:paraId="5BF9F59B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1F50323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561</w:t>
            </w:r>
          </w:p>
        </w:tc>
        <w:tc>
          <w:tcPr>
            <w:tcW w:w="632" w:type="dxa"/>
            <w:noWrap/>
          </w:tcPr>
          <w:p w14:paraId="62A3724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364B34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93EE40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CBE47E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AD8D8E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C0534E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ECAB9C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2454AC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7518A9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E3E400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152A6A5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73D53E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74957553" w14:textId="77777777">
        <w:trPr>
          <w:trHeight w:val="312"/>
        </w:trPr>
        <w:tc>
          <w:tcPr>
            <w:tcW w:w="873" w:type="dxa"/>
            <w:vMerge/>
          </w:tcPr>
          <w:p w14:paraId="5A8D2E92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7540728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L57</w:t>
            </w:r>
          </w:p>
        </w:tc>
        <w:tc>
          <w:tcPr>
            <w:tcW w:w="632" w:type="dxa"/>
            <w:noWrap/>
          </w:tcPr>
          <w:p w14:paraId="4476769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FAF642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6A11C7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DCD7F8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FA1713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F82619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7E7BB2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00459A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1EF5CB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36C5A40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5732E44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566B7C8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2692D34" w14:textId="77777777">
        <w:trPr>
          <w:trHeight w:val="312"/>
        </w:trPr>
        <w:tc>
          <w:tcPr>
            <w:tcW w:w="873" w:type="dxa"/>
            <w:vMerge/>
          </w:tcPr>
          <w:p w14:paraId="24C2DE06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62CC632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L58</w:t>
            </w:r>
          </w:p>
        </w:tc>
        <w:tc>
          <w:tcPr>
            <w:tcW w:w="632" w:type="dxa"/>
            <w:noWrap/>
          </w:tcPr>
          <w:p w14:paraId="5605646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7E99FF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8AA39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57FA3C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CBA253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C3188D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35C6BB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B9E093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8D5C30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3BA8ABA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50CE0F1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0C25D5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06BD02A5" w14:textId="77777777">
        <w:trPr>
          <w:trHeight w:val="312"/>
        </w:trPr>
        <w:tc>
          <w:tcPr>
            <w:tcW w:w="873" w:type="dxa"/>
            <w:vMerge w:val="restart"/>
            <w:noWrap/>
            <w:textDirection w:val="btLr"/>
          </w:tcPr>
          <w:p w14:paraId="37F7F351" w14:textId="77777777" w:rsidR="00290632" w:rsidRDefault="000000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vertAlign w:val="superscript"/>
                <w:lang w:val="en-US"/>
              </w:rPr>
              <w:t>TH</w:t>
            </w:r>
            <w:r>
              <w:rPr>
                <w:b/>
                <w:bCs/>
                <w:lang w:val="en-US"/>
              </w:rPr>
              <w:t xml:space="preserve"> SEM</w:t>
            </w:r>
          </w:p>
        </w:tc>
        <w:tc>
          <w:tcPr>
            <w:tcW w:w="1451" w:type="dxa"/>
            <w:noWrap/>
          </w:tcPr>
          <w:p w14:paraId="3E3E329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61</w:t>
            </w:r>
          </w:p>
        </w:tc>
        <w:tc>
          <w:tcPr>
            <w:tcW w:w="632" w:type="dxa"/>
            <w:noWrap/>
          </w:tcPr>
          <w:p w14:paraId="732754E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6F0BC1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C6BC12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CDDBB00" w14:textId="77777777" w:rsidR="00290632" w:rsidRDefault="002906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32" w:type="dxa"/>
            <w:noWrap/>
          </w:tcPr>
          <w:p w14:paraId="115BD3EE" w14:textId="77777777" w:rsidR="00290632" w:rsidRDefault="002906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32" w:type="dxa"/>
            <w:noWrap/>
          </w:tcPr>
          <w:p w14:paraId="0ADE1EB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64D1060" w14:textId="77777777" w:rsidR="00290632" w:rsidRDefault="002906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32" w:type="dxa"/>
            <w:noWrap/>
          </w:tcPr>
          <w:p w14:paraId="5579E7B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0BA9A0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1B44D9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0D10AF0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9" w:type="dxa"/>
            <w:noWrap/>
          </w:tcPr>
          <w:p w14:paraId="5416B8D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52B14B9A" w14:textId="77777777">
        <w:trPr>
          <w:trHeight w:val="312"/>
        </w:trPr>
        <w:tc>
          <w:tcPr>
            <w:tcW w:w="873" w:type="dxa"/>
            <w:vMerge/>
          </w:tcPr>
          <w:p w14:paraId="1C1B29D1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920016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62</w:t>
            </w:r>
          </w:p>
        </w:tc>
        <w:tc>
          <w:tcPr>
            <w:tcW w:w="632" w:type="dxa"/>
            <w:noWrap/>
          </w:tcPr>
          <w:p w14:paraId="3BE2BB6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043B9F2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7E5675D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55F4641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BAFD6C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3CFCB7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5BD640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DB34B8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265D5A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7C276C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1A53ADF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745253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29F151E" w14:textId="77777777">
        <w:trPr>
          <w:trHeight w:val="312"/>
        </w:trPr>
        <w:tc>
          <w:tcPr>
            <w:tcW w:w="873" w:type="dxa"/>
            <w:vMerge/>
          </w:tcPr>
          <w:p w14:paraId="76AE3B9E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1532131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63</w:t>
            </w:r>
          </w:p>
        </w:tc>
        <w:tc>
          <w:tcPr>
            <w:tcW w:w="632" w:type="dxa"/>
            <w:noWrap/>
          </w:tcPr>
          <w:p w14:paraId="3D1302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D422BA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E9250D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E34C69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9B2567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9AB9FA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81942C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C24B10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6A82B5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C94761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5683FC9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207E26B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F81A569" w14:textId="77777777">
        <w:trPr>
          <w:trHeight w:val="312"/>
        </w:trPr>
        <w:tc>
          <w:tcPr>
            <w:tcW w:w="873" w:type="dxa"/>
            <w:vMerge/>
          </w:tcPr>
          <w:p w14:paraId="4BF9D7F2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4ADE33A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64</w:t>
            </w:r>
          </w:p>
        </w:tc>
        <w:tc>
          <w:tcPr>
            <w:tcW w:w="632" w:type="dxa"/>
            <w:noWrap/>
          </w:tcPr>
          <w:p w14:paraId="49709E9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08078D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BA8D19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67D162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7C8818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21D24E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31C9E9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BFD9C7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B685A3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D5AF4A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567CB3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29EBA0B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43464EF" w14:textId="77777777">
        <w:trPr>
          <w:trHeight w:val="312"/>
        </w:trPr>
        <w:tc>
          <w:tcPr>
            <w:tcW w:w="873" w:type="dxa"/>
            <w:vMerge/>
          </w:tcPr>
          <w:p w14:paraId="3BB37C92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6FBEB53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651</w:t>
            </w:r>
          </w:p>
        </w:tc>
        <w:tc>
          <w:tcPr>
            <w:tcW w:w="632" w:type="dxa"/>
            <w:noWrap/>
          </w:tcPr>
          <w:p w14:paraId="023A15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968327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D65B5E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1FF931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4BA5E3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CBDA97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31C191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7FC85B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DA293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1129C4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1202494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7CC106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1533D0A" w14:textId="77777777">
        <w:trPr>
          <w:trHeight w:val="312"/>
        </w:trPr>
        <w:tc>
          <w:tcPr>
            <w:tcW w:w="873" w:type="dxa"/>
            <w:vMerge/>
          </w:tcPr>
          <w:p w14:paraId="3910D168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53E5F8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661</w:t>
            </w:r>
          </w:p>
        </w:tc>
        <w:tc>
          <w:tcPr>
            <w:tcW w:w="632" w:type="dxa"/>
            <w:noWrap/>
          </w:tcPr>
          <w:p w14:paraId="54E42C6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087CA7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46E7A9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D62B4E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EC2A98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CEF89C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C862F7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2D72E8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4211CD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55CC44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2E336B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1B67FD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5F16E6A" w14:textId="77777777">
        <w:trPr>
          <w:trHeight w:val="312"/>
        </w:trPr>
        <w:tc>
          <w:tcPr>
            <w:tcW w:w="873" w:type="dxa"/>
            <w:vMerge/>
          </w:tcPr>
          <w:p w14:paraId="11596B9F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2E82751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L67</w:t>
            </w:r>
          </w:p>
        </w:tc>
        <w:tc>
          <w:tcPr>
            <w:tcW w:w="632" w:type="dxa"/>
            <w:noWrap/>
          </w:tcPr>
          <w:p w14:paraId="5DD22A3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2AAC21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BE5EAF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E72E48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8B726F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55E32C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9CF222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A5F44C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3DD9E9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819F81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74EB5F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21A8708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6FF8F002" w14:textId="77777777">
        <w:trPr>
          <w:trHeight w:val="312"/>
        </w:trPr>
        <w:tc>
          <w:tcPr>
            <w:tcW w:w="873" w:type="dxa"/>
            <w:vMerge/>
          </w:tcPr>
          <w:p w14:paraId="2A25B904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0437A67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P68</w:t>
            </w:r>
          </w:p>
        </w:tc>
        <w:tc>
          <w:tcPr>
            <w:tcW w:w="632" w:type="dxa"/>
            <w:noWrap/>
          </w:tcPr>
          <w:p w14:paraId="65FB1A0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D22216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67983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E46B013" w14:textId="77777777" w:rsidR="00290632" w:rsidRDefault="002906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32" w:type="dxa"/>
            <w:noWrap/>
          </w:tcPr>
          <w:p w14:paraId="48DD90A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70463D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E77EA66" w14:textId="77777777" w:rsidR="00290632" w:rsidRDefault="002906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32" w:type="dxa"/>
            <w:noWrap/>
          </w:tcPr>
          <w:p w14:paraId="59685871" w14:textId="77777777" w:rsidR="00290632" w:rsidRDefault="002906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32" w:type="dxa"/>
            <w:noWrap/>
          </w:tcPr>
          <w:p w14:paraId="1315DDF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48F10A5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6225D177" w14:textId="77777777" w:rsidR="00290632" w:rsidRDefault="0029063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9" w:type="dxa"/>
            <w:noWrap/>
          </w:tcPr>
          <w:p w14:paraId="5FE1AEB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3FA02A77" w14:textId="77777777">
        <w:trPr>
          <w:trHeight w:val="312"/>
        </w:trPr>
        <w:tc>
          <w:tcPr>
            <w:tcW w:w="873" w:type="dxa"/>
            <w:vMerge w:val="restart"/>
            <w:textDirection w:val="btLr"/>
          </w:tcPr>
          <w:p w14:paraId="3C1C5FC8" w14:textId="77777777" w:rsidR="00290632" w:rsidRDefault="000000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vertAlign w:val="superscript"/>
                <w:lang w:val="en-US"/>
              </w:rPr>
              <w:t>TH</w:t>
            </w:r>
            <w:r>
              <w:rPr>
                <w:b/>
                <w:bCs/>
                <w:lang w:val="en-US"/>
              </w:rPr>
              <w:t xml:space="preserve"> SEM</w:t>
            </w:r>
          </w:p>
        </w:tc>
        <w:tc>
          <w:tcPr>
            <w:tcW w:w="1451" w:type="dxa"/>
            <w:noWrap/>
          </w:tcPr>
          <w:p w14:paraId="27935A9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1</w:t>
            </w:r>
          </w:p>
        </w:tc>
        <w:tc>
          <w:tcPr>
            <w:tcW w:w="632" w:type="dxa"/>
            <w:noWrap/>
          </w:tcPr>
          <w:p w14:paraId="5B07320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E16912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2CB6C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1C697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A07253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F2BB32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A84C8E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31BB7F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96DFA4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B26D3B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B94616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066A85E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47D6254" w14:textId="77777777">
        <w:trPr>
          <w:trHeight w:val="312"/>
        </w:trPr>
        <w:tc>
          <w:tcPr>
            <w:tcW w:w="873" w:type="dxa"/>
            <w:vMerge/>
          </w:tcPr>
          <w:p w14:paraId="7E89E381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0AE9C8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2</w:t>
            </w:r>
          </w:p>
        </w:tc>
        <w:tc>
          <w:tcPr>
            <w:tcW w:w="632" w:type="dxa"/>
            <w:noWrap/>
          </w:tcPr>
          <w:p w14:paraId="45C23FD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8192C1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8BE808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F545CC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2792E6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DF681B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4DAD77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A89D56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4CD18C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1B3C590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530D1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6CD50DC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4F531A6C" w14:textId="77777777">
        <w:trPr>
          <w:trHeight w:val="312"/>
        </w:trPr>
        <w:tc>
          <w:tcPr>
            <w:tcW w:w="873" w:type="dxa"/>
            <w:vMerge/>
          </w:tcPr>
          <w:p w14:paraId="193219CB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32143C1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3</w:t>
            </w:r>
          </w:p>
        </w:tc>
        <w:tc>
          <w:tcPr>
            <w:tcW w:w="632" w:type="dxa"/>
            <w:noWrap/>
          </w:tcPr>
          <w:p w14:paraId="4D5212C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0A8112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AA6AE0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76E35F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A199AF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35A420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8A3FA0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5BAF50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0578A6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696652D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1585A50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4319C97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18EC9E44" w14:textId="77777777">
        <w:trPr>
          <w:trHeight w:val="312"/>
        </w:trPr>
        <w:tc>
          <w:tcPr>
            <w:tcW w:w="873" w:type="dxa"/>
            <w:vMerge/>
          </w:tcPr>
          <w:p w14:paraId="4229778D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4BDC3FA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42</w:t>
            </w:r>
          </w:p>
        </w:tc>
        <w:tc>
          <w:tcPr>
            <w:tcW w:w="632" w:type="dxa"/>
            <w:noWrap/>
          </w:tcPr>
          <w:p w14:paraId="5B82C4E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2C9C17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0EE3D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34890F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EF35D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0F1639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78602E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B292A9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554775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2473283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0D97C4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6281642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0C417001" w14:textId="77777777">
        <w:trPr>
          <w:trHeight w:val="312"/>
        </w:trPr>
        <w:tc>
          <w:tcPr>
            <w:tcW w:w="873" w:type="dxa"/>
            <w:vMerge/>
          </w:tcPr>
          <w:p w14:paraId="4880459C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7BFB404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752</w:t>
            </w:r>
          </w:p>
        </w:tc>
        <w:tc>
          <w:tcPr>
            <w:tcW w:w="632" w:type="dxa"/>
            <w:noWrap/>
          </w:tcPr>
          <w:p w14:paraId="70DD85A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D5D822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7560ED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B83583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8DD271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730FAF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D18A14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4EF3E6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93A2F6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838E2B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095EB36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115CC0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D72EDB5" w14:textId="77777777">
        <w:trPr>
          <w:trHeight w:val="312"/>
        </w:trPr>
        <w:tc>
          <w:tcPr>
            <w:tcW w:w="873" w:type="dxa"/>
            <w:vMerge/>
          </w:tcPr>
          <w:p w14:paraId="45729E12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926EBD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L76</w:t>
            </w:r>
          </w:p>
        </w:tc>
        <w:tc>
          <w:tcPr>
            <w:tcW w:w="632" w:type="dxa"/>
            <w:noWrap/>
          </w:tcPr>
          <w:p w14:paraId="4533302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7CB7B8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44F7DD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89C05C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496D7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9E7364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61A3A0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731F30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244C8A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3D3881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75189BE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4C225DB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106F025" w14:textId="77777777">
        <w:trPr>
          <w:trHeight w:val="312"/>
        </w:trPr>
        <w:tc>
          <w:tcPr>
            <w:tcW w:w="873" w:type="dxa"/>
            <w:vMerge/>
          </w:tcPr>
          <w:p w14:paraId="1D160EA0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723BC9B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L77</w:t>
            </w:r>
          </w:p>
        </w:tc>
        <w:tc>
          <w:tcPr>
            <w:tcW w:w="632" w:type="dxa"/>
            <w:noWrap/>
          </w:tcPr>
          <w:p w14:paraId="7AB7720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A9DBDD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0880E4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E99D18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E08FAC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98A1F2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2D9FA1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F5C969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E0A860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04C3E28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69D5384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33DD6F6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577DBA62" w14:textId="77777777">
        <w:trPr>
          <w:trHeight w:val="312"/>
        </w:trPr>
        <w:tc>
          <w:tcPr>
            <w:tcW w:w="873" w:type="dxa"/>
            <w:vMerge/>
          </w:tcPr>
          <w:p w14:paraId="1237AAB7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7C9CD7D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P78</w:t>
            </w:r>
          </w:p>
        </w:tc>
        <w:tc>
          <w:tcPr>
            <w:tcW w:w="632" w:type="dxa"/>
            <w:noWrap/>
          </w:tcPr>
          <w:p w14:paraId="2811372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77D001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178A1E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BE731C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F6E18A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DB4ABB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72B63C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6A028F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94FFA0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1C387D4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3E2B856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9" w:type="dxa"/>
            <w:noWrap/>
          </w:tcPr>
          <w:p w14:paraId="26A9B47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659DB02D" w14:textId="77777777">
        <w:trPr>
          <w:trHeight w:val="312"/>
        </w:trPr>
        <w:tc>
          <w:tcPr>
            <w:tcW w:w="873" w:type="dxa"/>
            <w:vMerge w:val="restart"/>
            <w:noWrap/>
            <w:textDirection w:val="btLr"/>
          </w:tcPr>
          <w:p w14:paraId="0D642A6E" w14:textId="77777777" w:rsidR="00290632" w:rsidRDefault="000000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  <w:vertAlign w:val="superscript"/>
                <w:lang w:val="en-US"/>
              </w:rPr>
              <w:t>TH</w:t>
            </w:r>
            <w:r>
              <w:rPr>
                <w:b/>
                <w:bCs/>
                <w:lang w:val="en-US"/>
              </w:rPr>
              <w:t xml:space="preserve"> SEM</w:t>
            </w:r>
          </w:p>
        </w:tc>
        <w:tc>
          <w:tcPr>
            <w:tcW w:w="1451" w:type="dxa"/>
            <w:noWrap/>
          </w:tcPr>
          <w:p w14:paraId="56BC75D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81</w:t>
            </w:r>
          </w:p>
        </w:tc>
        <w:tc>
          <w:tcPr>
            <w:tcW w:w="632" w:type="dxa"/>
            <w:noWrap/>
          </w:tcPr>
          <w:p w14:paraId="17023FB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C53B55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2616EC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EE29DE8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6D0A52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D5D654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303E60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79D91F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2F4586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42F0A52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24FC064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7388E3F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2ED63E25" w14:textId="77777777">
        <w:trPr>
          <w:trHeight w:val="312"/>
        </w:trPr>
        <w:tc>
          <w:tcPr>
            <w:tcW w:w="873" w:type="dxa"/>
            <w:vMerge/>
          </w:tcPr>
          <w:p w14:paraId="6D7C9286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F0E194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82</w:t>
            </w:r>
          </w:p>
        </w:tc>
        <w:tc>
          <w:tcPr>
            <w:tcW w:w="632" w:type="dxa"/>
            <w:noWrap/>
          </w:tcPr>
          <w:p w14:paraId="3AEBFF7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0AB4A08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4E7EE6C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75695A8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65C2EA3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1A160D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32" w:type="dxa"/>
            <w:noWrap/>
          </w:tcPr>
          <w:p w14:paraId="270BAA9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59BF79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B770D1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313D7B9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1EBB1E6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0B8956D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7D2D3E72" w14:textId="77777777">
        <w:trPr>
          <w:trHeight w:val="312"/>
        </w:trPr>
        <w:tc>
          <w:tcPr>
            <w:tcW w:w="873" w:type="dxa"/>
            <w:vMerge/>
          </w:tcPr>
          <w:p w14:paraId="6C1ACD75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B48EE4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833</w:t>
            </w:r>
          </w:p>
        </w:tc>
        <w:tc>
          <w:tcPr>
            <w:tcW w:w="632" w:type="dxa"/>
            <w:noWrap/>
          </w:tcPr>
          <w:p w14:paraId="17EACFE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637634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35E987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B04A1E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BC3C4CD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0061DAE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518392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4D5611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9EED1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571" w:type="dxa"/>
            <w:noWrap/>
          </w:tcPr>
          <w:p w14:paraId="59E0A7A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730" w:type="dxa"/>
            <w:noWrap/>
          </w:tcPr>
          <w:p w14:paraId="1A8C9780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859" w:type="dxa"/>
            <w:noWrap/>
          </w:tcPr>
          <w:p w14:paraId="1E9CB73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290632" w14:paraId="237A8262" w14:textId="77777777">
        <w:trPr>
          <w:trHeight w:val="312"/>
        </w:trPr>
        <w:tc>
          <w:tcPr>
            <w:tcW w:w="873" w:type="dxa"/>
            <w:vMerge/>
          </w:tcPr>
          <w:p w14:paraId="4BC1A595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EFA1CD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84</w:t>
            </w:r>
          </w:p>
        </w:tc>
        <w:tc>
          <w:tcPr>
            <w:tcW w:w="632" w:type="dxa"/>
            <w:noWrap/>
          </w:tcPr>
          <w:p w14:paraId="3C32656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746860A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350D0C4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2E65D0D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3096F3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BFC8A2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24C55E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5885C0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6B40567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1E41AA6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5832506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9" w:type="dxa"/>
            <w:noWrap/>
          </w:tcPr>
          <w:p w14:paraId="1D42B73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1D2FA81C" w14:textId="77777777">
        <w:trPr>
          <w:trHeight w:val="312"/>
        </w:trPr>
        <w:tc>
          <w:tcPr>
            <w:tcW w:w="873" w:type="dxa"/>
            <w:vMerge/>
          </w:tcPr>
          <w:p w14:paraId="2DE8AA31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51D5E34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P85</w:t>
            </w:r>
          </w:p>
        </w:tc>
        <w:tc>
          <w:tcPr>
            <w:tcW w:w="632" w:type="dxa"/>
            <w:noWrap/>
          </w:tcPr>
          <w:p w14:paraId="157E087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F16C07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6E2D19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068FCD27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5BDFA3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435719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153849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3C13AECA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5A254BD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63DBED8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0734D74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9" w:type="dxa"/>
            <w:noWrap/>
          </w:tcPr>
          <w:p w14:paraId="1134445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1289BD58" w14:textId="77777777">
        <w:trPr>
          <w:trHeight w:val="312"/>
        </w:trPr>
        <w:tc>
          <w:tcPr>
            <w:tcW w:w="873" w:type="dxa"/>
            <w:vMerge/>
          </w:tcPr>
          <w:p w14:paraId="48510B78" w14:textId="77777777" w:rsidR="00290632" w:rsidRDefault="0029063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noWrap/>
          </w:tcPr>
          <w:p w14:paraId="6831D78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CVS86</w:t>
            </w:r>
          </w:p>
        </w:tc>
        <w:tc>
          <w:tcPr>
            <w:tcW w:w="632" w:type="dxa"/>
            <w:noWrap/>
          </w:tcPr>
          <w:p w14:paraId="5B2552B1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1E2408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FD2F215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7A9DE472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1651DAE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5D48BD7E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632" w:type="dxa"/>
            <w:noWrap/>
          </w:tcPr>
          <w:p w14:paraId="4A9A6D3B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215D3DD6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632" w:type="dxa"/>
            <w:noWrap/>
          </w:tcPr>
          <w:p w14:paraId="111A0693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71" w:type="dxa"/>
            <w:noWrap/>
          </w:tcPr>
          <w:p w14:paraId="2E7AE1FC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730" w:type="dxa"/>
            <w:noWrap/>
          </w:tcPr>
          <w:p w14:paraId="3B3C5D4F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9" w:type="dxa"/>
            <w:noWrap/>
          </w:tcPr>
          <w:p w14:paraId="15D47499" w14:textId="77777777" w:rsidR="00290632" w:rsidRDefault="0000000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290632" w14:paraId="13100C97" w14:textId="77777777">
        <w:trPr>
          <w:trHeight w:val="360"/>
        </w:trPr>
        <w:tc>
          <w:tcPr>
            <w:tcW w:w="2324" w:type="dxa"/>
            <w:gridSpan w:val="2"/>
            <w:noWrap/>
          </w:tcPr>
          <w:p w14:paraId="49318F71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verage</w:t>
            </w:r>
          </w:p>
        </w:tc>
        <w:tc>
          <w:tcPr>
            <w:tcW w:w="632" w:type="dxa"/>
            <w:noWrap/>
          </w:tcPr>
          <w:p w14:paraId="0D58BDEB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632" w:type="dxa"/>
            <w:noWrap/>
          </w:tcPr>
          <w:p w14:paraId="207A8803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2</w:t>
            </w:r>
          </w:p>
        </w:tc>
        <w:tc>
          <w:tcPr>
            <w:tcW w:w="632" w:type="dxa"/>
            <w:noWrap/>
          </w:tcPr>
          <w:p w14:paraId="17C091F1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9</w:t>
            </w:r>
          </w:p>
        </w:tc>
        <w:tc>
          <w:tcPr>
            <w:tcW w:w="632" w:type="dxa"/>
            <w:noWrap/>
          </w:tcPr>
          <w:p w14:paraId="51AB7C87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3AD526CD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1E3E658F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5ACAE5AE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34DA3009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632" w:type="dxa"/>
            <w:noWrap/>
          </w:tcPr>
          <w:p w14:paraId="31718B5C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571" w:type="dxa"/>
            <w:noWrap/>
          </w:tcPr>
          <w:p w14:paraId="6BFC03D6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730" w:type="dxa"/>
            <w:noWrap/>
          </w:tcPr>
          <w:p w14:paraId="3E2C2A85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  <w:tc>
          <w:tcPr>
            <w:tcW w:w="859" w:type="dxa"/>
            <w:noWrap/>
          </w:tcPr>
          <w:p w14:paraId="3F67FADF" w14:textId="77777777" w:rsidR="00290632" w:rsidRDefault="000000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0</w:t>
            </w:r>
          </w:p>
        </w:tc>
      </w:tr>
    </w:tbl>
    <w:p w14:paraId="69BFAC95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94CC504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12F1215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5D56B32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77E4683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263F844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038191B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327D076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9752CCA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F4406C4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FC46EAF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DD7157A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F5FC45B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7FCCB80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817AB77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F19D664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D426BDB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8308CDF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9991876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14C2B5A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227F649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2201925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4719D59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5AE3161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6A92C1C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430DE7CB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7822460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26BA313F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50000478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  <w:t>(Approved by AICTE, New Delhi and affiliated to VTU- Belagavi)</w:t>
      </w:r>
    </w:p>
    <w:p w14:paraId="2BB84D7B" w14:textId="77777777" w:rsidR="00290632" w:rsidRDefault="00000000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Department of C</w:t>
      </w:r>
      <w:bookmarkStart w:id="43" w:name="CS18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omputer Science and Engineering Academic year 201</w:t>
      </w:r>
      <w:bookmarkEnd w:id="43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8-19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615"/>
        <w:gridCol w:w="1536"/>
        <w:gridCol w:w="543"/>
        <w:gridCol w:w="543"/>
        <w:gridCol w:w="542"/>
        <w:gridCol w:w="542"/>
        <w:gridCol w:w="542"/>
        <w:gridCol w:w="542"/>
        <w:gridCol w:w="542"/>
        <w:gridCol w:w="542"/>
        <w:gridCol w:w="542"/>
        <w:gridCol w:w="629"/>
        <w:gridCol w:w="629"/>
        <w:gridCol w:w="629"/>
      </w:tblGrid>
      <w:tr w:rsidR="00290632" w14:paraId="6B02E4A6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13203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l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87E1F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SUBJECT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B4DB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1596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F517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4C03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E8EC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7C30E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2BF5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40D0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BE5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B28A3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2E53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F77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2</w:t>
            </w:r>
          </w:p>
        </w:tc>
      </w:tr>
      <w:tr w:rsidR="00290632" w14:paraId="1CA2935D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AB2A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3D44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MAT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3A9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A750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5930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5AF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80A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6B7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2E3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E7B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2A1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BF1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1DA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9E1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2AB7ECC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C251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78FB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127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EEF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6D2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639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9A30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384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A27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FDDC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6CDA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51E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053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A22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C001983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C2CA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8F22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DCD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1AE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C89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E68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7E56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790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73A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5F7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4A6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263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CF8B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EF7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C41B031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F601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6910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75DD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C7CA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D43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F30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036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08C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80E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1F2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E50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1CFA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84C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B10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C465B72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1287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49F67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1AE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786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8650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E525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8DF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C03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3CFC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5B0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7FD0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094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EF86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4993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57D7A426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F126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2127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C6F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E4169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A057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761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196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9CC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5FA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7EE4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DCD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408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739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6C0A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76A387A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12F8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9333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DE7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D2C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CE1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38D4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D50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6E4A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E30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115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099D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9AC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9F3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F82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69524FD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58DB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A86D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2B1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16B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F1C7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45F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22E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126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679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DCA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90F4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B1E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5DF3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3C5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2970657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8EE1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24BF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KL39/CP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H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8D5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338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1B6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176B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FCA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EFF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041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447A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CF6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143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915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80BB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5C1DF1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ADF5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60A9B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1C7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083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095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3E9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62E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52A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6D4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BEB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466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23D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F34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BA9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1E0A6E1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8877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1C1B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MAT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149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B1FDB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1E2A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04507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E518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B63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EE5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F589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A57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2D28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4D4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1FC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2560A4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EC19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6362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8E7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1E86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CDE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116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6DF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8FF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731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DE1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B68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D4D0D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C68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276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EBEA4A6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D598C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36A6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5D6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A01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36B5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AA5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B19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3B31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A5E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D03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E56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4CD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0FA4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9CC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7C2322C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F3AA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3A54B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1AD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435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C21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DCF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84B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0890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4D88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3CC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3D7E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A89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A47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024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C3D2F46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BACD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241F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991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84A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A8C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0C7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717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985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021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69EB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4459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50C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2B3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BC2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FFAF25C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B6C1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DA7A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4DB6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2BB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C1B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26C0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479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794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7A33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E98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C27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BFD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270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BA1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38F3BE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0916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62DE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BAD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A91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BDC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E4F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B8C4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197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482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D04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3F3A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73F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B4E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72C8D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84EA646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A641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F79C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4FF8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470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139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44D1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DF39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70D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458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878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DC1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EFF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B6B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3FF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786D4F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DA92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F930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KL49/CP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H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7C3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2EA8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2BE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839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044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E27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2D9A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5881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2A7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F09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B80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0F8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DC688D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5E89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7E9C7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04E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95B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B1E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D5A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32D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16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4DF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B8D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3C3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027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AC4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A11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794C56D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D9AF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DF7C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75A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1B0B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111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B7C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30E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080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CB7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D886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D6C5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45E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B9D8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6B9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35C3567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6A94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9225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684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9AF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085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F9A9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5AE3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4CD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6EB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EFC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819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86C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43271F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B21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5616F64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95CE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EC5E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2A94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CF43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1C2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994D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470B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738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954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1CB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60C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AFBB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7CC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5E6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9656731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B317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639F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988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667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E99C2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DA8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34EA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DAD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CFDE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5EF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76D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18C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F22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FEAAFC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61B6028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481B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21FA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61E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BF2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0271E" w14:textId="77777777" w:rsidR="00290632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995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61CD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C23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966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0721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564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C9A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2B8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3A6EE9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72C33BC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4C7C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20B8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971A7F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497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A5B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C3F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3D9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5C45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ACA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84CF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8EB6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B85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DDC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26D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A0412C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9855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D56D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92F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8C0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E321EE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824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F309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84E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FB4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AF5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23E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699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84A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D20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898818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5287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F015B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3DE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5F5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453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E8A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B6C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4C93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0F9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CCF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3A0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ED85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76C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B2C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EE1775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E9AF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CF8E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4E4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37E8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9E8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8CB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E10F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C35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500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38F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F23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782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18EC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F99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825DE91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C89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A342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047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A09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589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D8A6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344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D0F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674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1A6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72C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13F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B9D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DB1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0AB4556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81FC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779C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847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DA7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AD9C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2A3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6671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BE0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232D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5CE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488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7B2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603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2CD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D87694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DB06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4502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3DCF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169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643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85E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63D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089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722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9B9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4E1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78A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A9A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123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54AACCC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FBCA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58BB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6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DEC4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633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4DB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338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F7DAF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7416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B4F98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502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A5E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BCF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6CE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F96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27ADB6A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3B6C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87BC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1B9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216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F9A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7EE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537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7D2A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40B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720E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6C5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153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0B783CC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F78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0C4E5B5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403CB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6E03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4C2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624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454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CEF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9F6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A47C97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07BA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FB6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23AF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DDC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1EC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AB6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9C21675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D241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DC624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739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E8E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E0B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8346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263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5CF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8B5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BE3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E4CB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6840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2A6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D73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1861F4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4836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2251E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6BE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27C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417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C16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218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5C68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E05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045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750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030B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95A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6018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3319B605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6BC29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5C9A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4F4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D7E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F3BE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9CA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DA2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A6E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6812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56E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26C9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AD6F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668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560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5F3ACA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689F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8C44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DB1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BDF0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4878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DAF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35C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751D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571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9A6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D79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6CB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E41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44B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7BCA4D0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33860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9314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3506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F2A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D35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80DB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286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F19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0EE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E2F8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D23F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D31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06C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993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47B516F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B6F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7BE2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5A4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1A31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064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30A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F59D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F4D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428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E7F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152A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D06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FF0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A6F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9F5AF51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FE66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6666B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F52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9C01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26F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75FD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527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E45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4A1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D909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0ED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3E3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D85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D80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004EF2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393D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C4C2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2E1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F36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0D3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EFF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B664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06B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60F5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67C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AB3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2B8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955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9D82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20D44A4E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7BFD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6E9E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P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729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7453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5DB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E6D1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AE8F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8F43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4DFF0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DA4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E16A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8FC9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EC52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D7D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C45297A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34B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003E3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204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128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A4B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D3F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CC5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C8B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54C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BA8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170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784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399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D95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466A916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4EE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D2B7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96C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3E5B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012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7044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BD9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88F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D06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761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A7F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06C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E8E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5C8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94AB499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1932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860A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FED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5D8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CF2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AC4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F56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54B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05A2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E92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8FC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6B4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87EB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C5C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A2DD2FB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F2CC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55D9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3D2B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718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E5A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32C6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A687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5A3C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8AB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7E0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623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F6C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EDC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991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0114D18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3BF2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8F81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P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231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ADB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9465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D86E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CFDF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47F9D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7C85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D0C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8E10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DEA7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99D8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DB90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EE96098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740A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708B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S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69D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2B1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6E1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6CF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2BD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ABC2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16F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3205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4C88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24B50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1DF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0CB0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8703A27" w14:textId="77777777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BA9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F0931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06C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A74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61C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4C1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DE5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86C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2C8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FCE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567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9C4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9ED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AF1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8A46798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3BD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93DA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FEEFF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85E0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AF14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805D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5E8E6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46B77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B842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93B5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69476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A1F26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9DC0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BEA9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6</w:t>
            </w:r>
          </w:p>
        </w:tc>
      </w:tr>
    </w:tbl>
    <w:p w14:paraId="362714E6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en-IN" w:bidi="ar"/>
        </w:rPr>
      </w:pPr>
    </w:p>
    <w:p w14:paraId="14599DDD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D09E6C0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FE627D3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B92757D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CB1F9DB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2CAF7F0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F968090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BCEEE01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C8D6019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6AC80B7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2D2B9F4" w14:textId="77777777" w:rsidR="00290632" w:rsidRDefault="0029063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934BECD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7888D60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CA4599D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80ECFA5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6B40F7A2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668E415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102D88F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53AEB79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10684ED0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  <w:t>(Approved by AICTE, New Delhi and affiliated to VTU- Belagavi)</w:t>
      </w:r>
    </w:p>
    <w:p w14:paraId="0CA42A7A" w14:textId="77777777" w:rsidR="00290632" w:rsidRDefault="00000000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Department of I</w:t>
      </w:r>
      <w:bookmarkStart w:id="44" w:name="IS18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nformation Science and Engineering Aca</w:t>
      </w:r>
      <w:bookmarkEnd w:id="44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  <w:t>demic year 2018-19</w:t>
      </w:r>
    </w:p>
    <w:tbl>
      <w:tblPr>
        <w:tblW w:w="4992" w:type="pct"/>
        <w:tblLook w:val="04A0" w:firstRow="1" w:lastRow="0" w:firstColumn="1" w:lastColumn="0" w:noHBand="0" w:noVBand="1"/>
      </w:tblPr>
      <w:tblGrid>
        <w:gridCol w:w="620"/>
        <w:gridCol w:w="1556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636"/>
        <w:gridCol w:w="636"/>
        <w:gridCol w:w="636"/>
      </w:tblGrid>
      <w:tr w:rsidR="00290632" w14:paraId="1BE67C73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E448B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l.No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4125" w14:textId="77777777" w:rsidR="00290632" w:rsidRDefault="00000000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7E83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402D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D8D7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8808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73EF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6681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4DBB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E5B7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D4F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4FC8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9412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55B2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2</w:t>
            </w:r>
          </w:p>
        </w:tc>
      </w:tr>
      <w:tr w:rsidR="00290632" w14:paraId="6DF54D3C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111B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F52177C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AT1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BE7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3A8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4AC1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BBE6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48E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CBA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418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6A4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7A9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3F3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468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C34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48E2A4F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0E3B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154DCE10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HE12/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6ED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D3E2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5CA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973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39C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09A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F83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022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5BE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7224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BBA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3AC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156BA3B3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9D0D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6CCE400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PS13/2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3BA6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3CD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123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FA4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070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4F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AE3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7B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059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825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373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5975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488797E7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3BB4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BE3936A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N14/2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2B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E51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7AE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F4A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2B51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9AE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C2C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055C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74C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D72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37F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C0E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46E907F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B598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E056282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E1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0FB5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79B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AA4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34F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E1E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340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9F8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156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D2D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43F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620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DE53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636A0327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A301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C0438BB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HEL16/2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104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5B0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DA9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F48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845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A89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6B1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C33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E67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AC9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309F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1A66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52502F21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7D67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8BC8C1F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PL17/2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84D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1DC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379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A2F6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A13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D64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D2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C33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2538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C84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368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624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2A5A4530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CF46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CA925D3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H1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D0D0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8DB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ED6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533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39C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4CAA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0689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9AB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D43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EC3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1F4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FCF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DB13767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D034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28CA9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B04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A9D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FF8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9FB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4C7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9CB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A4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784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528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F26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A64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203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CFF8A29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76AF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BC086CA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MAT2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FB8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919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C885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7BCB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062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15E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277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BCA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BB0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EEF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6DF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8A5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8ADACF8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4240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66C71847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PHY22/1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B3FA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88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3B0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3D2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299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579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D15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A78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2BC7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A7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88A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DC43A9F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184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5D51D9C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E23/1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DAD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38F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A3B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BA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E00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569D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9773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EDE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BDC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DA7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AF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FBD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4321ECA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9CF2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4F5E2DCB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CIV24/1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F97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6BD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268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CB2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5EC7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D8E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106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18E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F72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42D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9A5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F4DA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</w:tr>
      <w:tr w:rsidR="00290632" w14:paraId="2F61EBF7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3E42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08E5866A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DL25/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251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AB44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37F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F65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3D6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04E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348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E7B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236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1EA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4B35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09E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17DA1D6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A6310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34B3D2A1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PHYL26/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432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C3B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8F1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AC0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0CE8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ECD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37E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A1C9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6AE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139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567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D0C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36970FE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693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26574313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LEL27/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4E9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9C79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9C8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B44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19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93A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EC7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453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4CC6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39C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38C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1AD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267445D4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0AED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</w:tcPr>
          <w:p w14:paraId="73E15862" w14:textId="77777777" w:rsidR="00290632" w:rsidRDefault="00000000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8EGH2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88A5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0AE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2945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126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730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38F3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A54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78C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2B05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458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307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D6A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1ABB4D6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7A1D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8AE6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MAT3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7F54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92C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EAB7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5B7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3C7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2DE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848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3DD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D48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3A8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ABB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DE8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475AC8E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5318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A2CA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02B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9A73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057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03C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FED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981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F20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5A4B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D54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09A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524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689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C45D9A0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96F4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E7FE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ED3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085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640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909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A87D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A39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B31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70D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C58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6C9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55AD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A5F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F481E68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BA9E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2F00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F018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B63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A7C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C23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0001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967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97D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050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13F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1268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F84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14D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A8F6BAF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389E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EEC3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9C1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837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7B64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8414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CC3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480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C301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2F4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BD0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6B7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5C6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5C18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73821830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22DF2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7DF6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3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2D6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0438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2CA7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F0E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5AC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D00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4573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1DEC6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C21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F67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F62B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DF3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03CCA80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6E9A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E0A5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3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EF2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A55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A659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269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5C6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C043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1A98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6F2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057B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E289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D455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B18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02C4799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1662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8648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3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51C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BBB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6040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6A8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612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0EB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4C8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4B2E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7E50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AD7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E91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652A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E5469AB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3845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8A33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KL39/CP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H3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A7C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C91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A23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0B0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2F7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786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E843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0063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7B6E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CD5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D2F1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835C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206E434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683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FC526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B1A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1BA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4EE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D44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B5B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F5C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A0E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A82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CB1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B8D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6B0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7DA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33BD90D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D681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3F4C5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MAT4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F92F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6223D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C587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A08E5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420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4D4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533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4BE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0F4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213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D2D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789D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E09E148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02B6F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2FE0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703A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647D6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BC0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006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87B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60E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C9A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8E7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D82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01D64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763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F09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97A731C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14402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EEE0F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8CB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61F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D9C6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64B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9A1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8014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6CB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36A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43E4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73D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63C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175D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195904D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ECD3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495B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097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972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A6B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FB3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A1F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A69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376D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1F1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87F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1F8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C9B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FC5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CF7BAD6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DCB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5FC2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7AE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E81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B0F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523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48D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1B1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09E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EA8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1D5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52A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919B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2CC1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2D87783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781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A878F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4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F51B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AFA2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7E5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946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A64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C49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5BB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2D9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DB4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A82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31F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036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EE10047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D9E0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355C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4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F26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399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A3E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16D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C86A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5E1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8AD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555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A2F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E6D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7E4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72E1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0A5A8D20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D473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D931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CSL4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189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75A4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8A3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FB0B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AD80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F9C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A662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93C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72F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F18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C04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FAE6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CAA05C6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4CD0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98B0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7KL49/CP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H4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77B2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28C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BC9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C67F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D8D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8C3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0F9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D4E4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1A5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175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715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DED54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E1E32CB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C611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164377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713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D7B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0D1A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7DD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669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E4ED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A85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61A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27F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B9E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008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C79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D5E59B7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F6A5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F683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DF3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BAB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8DE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161F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043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A56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288B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8A416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BD5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821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95EDD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23C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080252D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47BA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7812B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312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9CE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13D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36A7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951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B5E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658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A4E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E9B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661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7C6C69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D695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2A4BD1A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1EE3A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028E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FDF8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CF3F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7A3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5C6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5E0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453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252E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326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96F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5535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AEB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4DD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1D352AD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75C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39DD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B73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C6D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2C4FE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C03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41E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81B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3018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E49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C22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9B2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32A8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063DAF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53E1439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178B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E89E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55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C9E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882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266C5" w14:textId="77777777" w:rsidR="00290632" w:rsidRDefault="00000000">
            <w:pPr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D6D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F1F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A20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7D0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255C3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4E72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078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B10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6113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623E1C1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A7FC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51AE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5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65853A4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978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174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710B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F3A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F4963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495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8D25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A7A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09B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8B5F6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72E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53D9A02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85CB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A9E45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5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68E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AA2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69A55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716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B434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A1B8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533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78B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01F9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7BD3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2C2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A07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AE5CFAE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A12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5AE0D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2DD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87F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59B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795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5F2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426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6A6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4D4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06C5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8C3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DC4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6FA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7340925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D482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53F5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IS6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C5B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874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B6B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9AE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0D2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6938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5E6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C21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139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3241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693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6E6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C6467A3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FA6D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023C7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IS6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960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565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A98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973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2A2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44A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B30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EE5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4CC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E02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3F8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FDE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7A54467B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8C43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BED6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6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FAB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2F0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2074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E8E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D7A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59D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1EFE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CDD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C63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C53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EE8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398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B72FB02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0D3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3F2F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6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CF5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44D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412D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31E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7BC4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FB6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584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96D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826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5E0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64F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4C84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D48151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4411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2B0A8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65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FDC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DA8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5D5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64E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9493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B894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EDDC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026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91B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8CC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C9A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3E30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183F1F68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1D15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923C3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DE7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E56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4BF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BDC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746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8AF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397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E3B4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5FD0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79E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1B425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E0F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517CA52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486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55BB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6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D23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D19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A9FA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C4D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E2D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3BCFB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EBD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8EB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344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558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B86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E090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1950B91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980F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60B2E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7B0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A33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A056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EE72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F2F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191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2AD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82C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4DE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42E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417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94B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16C52A3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95FE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079BC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AE0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1C2D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17D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852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93D2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C97F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F27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812B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632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9A1F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64F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E410F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5C5D0AE5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B0E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99B6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AB1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08BB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52EA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C1F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05E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5D3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F6EC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A5B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F84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7552A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AD5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969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C9E1923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7C98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A63A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DFF5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AA3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5FC9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CAD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61E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8EFA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2E5F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DBE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0E5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ABF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4CD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FC3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8421337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7447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B0AC2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4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899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057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260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63A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3CD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72E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A695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D32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EF4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41E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4BF1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311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7047BD6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8110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2108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75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A12D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F66F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E44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297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1F05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EE6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9C1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7D8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A78D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BA50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6F4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302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B724AA5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F72C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3BC7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7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248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44CD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4BC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7CB5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09E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828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50D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326F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B82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45E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2027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66B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650592B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69E7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A30A6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L7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8F5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399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EFF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8F58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6DC3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BEF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D09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58A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93D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5F77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3F9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24E3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1B7F8B7E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9ACC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50B5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P7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07D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EEF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9C1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306E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CAD1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988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5757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8BC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B223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D7E6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8675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40D6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CEEB5A5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1724E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ED037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686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02D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C5B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C79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5378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452B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B576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10F4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0408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0DE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346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260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8E7E64B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B44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92A00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D41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F183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FD4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6CE1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C7E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E23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A00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D4C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62E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1D8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E6E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769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F1A031F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A975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E0654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5B7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050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ACBA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9F2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04B8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E94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1681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8255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F9C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C6DC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54D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9D5D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A436E7E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698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530FA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83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4D5C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A80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71B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AC9F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325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2F87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217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15E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C56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3E30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A93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413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BA5203D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2B55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45F3D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P8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698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C05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78B5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28C0A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4784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37F87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2D23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6F5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2615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C585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4C08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A5E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B40E58B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297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EA371" w14:textId="77777777" w:rsidR="00290632" w:rsidRDefault="00000000">
            <w:pPr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5CSS8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0F6E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CAF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3280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2C2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4FF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CEE4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F332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9381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92E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76E5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1A1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7E31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F5ABAFC" w14:textId="77777777">
        <w:trPr>
          <w:trHeight w:val="33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2D1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38F74" w14:textId="77777777" w:rsidR="00290632" w:rsidRDefault="0029063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31D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7C3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F20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84E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E1B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319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74A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57D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A90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AA4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214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DB5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612062B" w14:textId="77777777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423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06FF9" w14:textId="77777777" w:rsidR="00290632" w:rsidRDefault="00000000">
            <w:pPr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TOTAL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498A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.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70CF14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503A3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9681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B3F6D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D2936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2FD1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55585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E9F3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DE66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CE1E5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2FE4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.6</w:t>
            </w:r>
          </w:p>
        </w:tc>
      </w:tr>
    </w:tbl>
    <w:p w14:paraId="5C837CAE" w14:textId="77777777" w:rsidR="00290632" w:rsidRDefault="00290632">
      <w:pPr>
        <w:spacing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3B530FFB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C98D1D1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DB643A1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44D1EFA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DAA2C18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46A754D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322E9FB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D772850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F524EA4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39FD1A8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53AD8F9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DA2921C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0CC2B37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3A2BE51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56BDB07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5BE7ED2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81431FB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29CE2F0B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65EF9010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32769233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09D386F2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2ECB248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1D8028C2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58A86195" w14:textId="77777777" w:rsidR="00290632" w:rsidRDefault="002906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4EB4796E" w14:textId="77777777" w:rsidR="00290632" w:rsidRDefault="0029063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14:paraId="7CA344CD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  <w:t>(Approved by AICTE, New Delhi and affiliated to VTU- Belagavi)</w:t>
      </w:r>
    </w:p>
    <w:p w14:paraId="1E93767E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>Department of Electronics C</w:t>
      </w:r>
      <w:bookmarkStart w:id="45" w:name="EC18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>ommunication Engi</w:t>
      </w:r>
      <w:bookmarkEnd w:id="45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>neering Academic Year 2018-19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620"/>
        <w:gridCol w:w="1556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636"/>
        <w:gridCol w:w="636"/>
        <w:gridCol w:w="636"/>
      </w:tblGrid>
      <w:tr w:rsidR="00290632" w14:paraId="5A7BB103" w14:textId="77777777">
        <w:trPr>
          <w:trHeight w:val="30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589B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l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No</w:t>
            </w:r>
            <w:proofErr w:type="spellEnd"/>
            <w:proofErr w:type="gram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1892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SUBJECT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COD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66152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078A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288A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0F43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357B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8707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FDB3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7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A10E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7E0D6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9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946E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CD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B40A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2</w:t>
            </w:r>
          </w:p>
        </w:tc>
      </w:tr>
      <w:tr w:rsidR="00290632" w14:paraId="1FBA67B3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42AD5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7008FA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MAT3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3406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B51C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CA0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8EF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F98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006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740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12F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98A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A10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D1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0ED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298249C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29016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927181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3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518F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C261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EBA3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BAD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F8E9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DFF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6CB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12D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981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8954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2CE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6E6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CF8E1F0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1C1700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4F2AF7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3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1CDD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33DE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982C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A11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931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FE5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9B4E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D99D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2E4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652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63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B71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1937F50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00964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891A5F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3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9BB5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4F00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99E0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F55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427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4A8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3BC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6B2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6F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BE0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751A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4D31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11768123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287E50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268E8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L3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E6C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B438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B05A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4056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FE2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2C7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CA1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819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D6E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BDB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346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C31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2EBA2EC3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A44E00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6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F541F6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38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478B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90D2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B76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68F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4F6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C47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162D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2E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76D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561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7E3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6E6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23234486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7A0A87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7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96B847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KSK/KB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 xml:space="preserve">K37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6B6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45F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C661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524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F3E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9E0B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FCCE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5ECF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017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284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0B83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6D5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69520F2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B087AF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8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F61DE4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>OR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898F20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E89E52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B284D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43017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0685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93E4FC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6888D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F96C3F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5E8E2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234E8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2BD312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F12FD8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3B6D9BA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21DDC4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E97524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CIP3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E3D1F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9F40E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2E3E7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C454A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93CCE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CD1097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A647BB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BEBB7E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CFB2C9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AEAEA4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12BB4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4C925A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75A295D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CB8ED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43463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38X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8C85DA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9BDEC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34DD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52779A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672C1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B7350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E64F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7B00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8DA74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FC50B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55458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D5C7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A961250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8F1B5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BD615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414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467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62B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AF33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264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80C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9DD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079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3D20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DDD9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BC6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237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85C84BE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A4949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A1F7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4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DC6E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519A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63EA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DCFA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4FF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61CC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AF7C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6B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9E7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039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762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D4E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E6DD293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5D73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C31106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4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067A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5A99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8E97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156C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A83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5BD1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337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B78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16A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7E3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1F2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224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7DC1937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34607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2649F7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4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5D4C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15DA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32E8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BEC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6D1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E330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947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721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FF1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37DC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D39B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B4B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A593677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1C0183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16DC98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4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907D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E03F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A09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1CC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19E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1E6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F4A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40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866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8A9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9A40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769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8F91D62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8B50D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6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AA836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BE4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908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977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A88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097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3B6B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5D4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44E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9964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83F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4F8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60A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271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1F59D235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7E930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7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FE96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L4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CDF906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7B471C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07E94F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325E3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F989D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CE99C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919763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0D9E0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8ED58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FA258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21924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99334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E74DE4A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3E1F59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8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98C1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KSK/KB</w:t>
            </w: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lastRenderedPageBreak/>
              <w:t>K4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54C1A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A6CFE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182D8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3B1578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57756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E469C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5F545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D7569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C65B3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494BE9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95F9D8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42A86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3BE7569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480A80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6BB0B0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6"/>
                <w:szCs w:val="26"/>
                <w:lang w:val="en-US" w:eastAsia="zh-CN" w:bidi="ar"/>
              </w:rPr>
              <w:t>OR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0A205F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2CAF3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EFC8A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96809F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7522B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65437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7E17C5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06B1B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80408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DBBB6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5650A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05BFB2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6F7CB3B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CAB151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5B67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CIP4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54D7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9B97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C6E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CC3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A431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BD0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8D1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786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E12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52B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C23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AA6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CE0F49C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3C4E4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2F9D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EC48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697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DE0E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5A305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CA64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418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E521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5EE8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0170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FF0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429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90A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E626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71E3F34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D14E8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A47E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UH4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6661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56E7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F5681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72D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2C7B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55ED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1485B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ACA5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17E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A95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19A4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8C0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7D6A6AF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E6B987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3E5C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21INT4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26B5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BD77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5F6A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4394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59BF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CA69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015F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6C12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CBFA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10BE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2C3D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09D1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3005456" w14:textId="77777777">
        <w:trPr>
          <w:trHeight w:val="31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0C57E0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4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FF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14D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0A0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BDB3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44D26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866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4E9B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75E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EF31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18D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BF66C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5FDD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7E1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AFEB301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EB020B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5E3CC2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S5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C8D9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109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E70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CE81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176E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4C7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F7B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936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203F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F241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7C4B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29C2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9353940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2617F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6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8730A9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5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A405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3EC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F629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5FB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1CD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BA5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29F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B67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E6985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F114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5C7A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A02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9D71C5C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9E22A9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7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4888A4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5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D416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1BE3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B22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BCA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B79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AED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CFC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982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D9BA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8A8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D28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9B2A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392FF1BD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C67ED0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8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9FC3B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5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9F62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4E04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CE0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81C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D6A6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8921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A5D6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EA78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D3E0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192E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D3A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59B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1C326DD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F59A48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2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09596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5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6E12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7E21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D884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6623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DA9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2484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0A96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99C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5523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FCAF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A4E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3EBC1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AF3F0DB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6B6919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4FC945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5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D33AC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38D9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C69E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84A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B03B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ABB4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F825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8EF0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666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41C5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525F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E49D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A3CFA15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B6BF86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2517A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5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A31A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1F730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E0AC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01F6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090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CE3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BD3B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6D03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1E385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3B5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2DD7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664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2B45AE11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52A5A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DA925E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5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0A20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5CC5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C72C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BD1C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7E2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D3C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CA1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CF9A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9B8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66F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E0B8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686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81BFC2A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339C5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600969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CIV5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EA7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FA8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287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DCA3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3D5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0C0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11D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3E31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B0C9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F02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CB1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87D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C74FF51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4A5C78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6E357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67B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EB98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F1E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F18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B97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6E3C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CFC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143A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C36E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222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F68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5F1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5D434E75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F73AA4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359510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6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7039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2781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63DA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849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5839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5D2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0381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4FD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71298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3D9B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342A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FE07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DB6406F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A25C9C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36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6BB9B8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6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9A29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E746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5A56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773E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5443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961A9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7DAD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25F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057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C8F8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BA4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4CC8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BC0DFA4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D2DEC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7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BB96D4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6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1453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E8DFF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5CFA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C96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FA525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6394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F8EC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4BD5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1494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47D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358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C488C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4846915C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1504EC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8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0EAE49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6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116F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B662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A8B8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8B8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B3CF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F3D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EF8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E3C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DFC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5B5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CDB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228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07CB890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433F8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CE9E8D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65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6CA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147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DEED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102A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08CC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47C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41F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7AFB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BA0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46BE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B724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CCC7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B67ADAA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C1432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3A1D04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6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7E0D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A8A4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969EC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616D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78BE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7DF2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3E30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9CA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22D9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BB74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3CD5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9E15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75032BC1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37E166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72EE188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6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F165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9E69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F416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C3E5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085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D1BB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CD347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386A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1E6C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F218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726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3A9F6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60B3CD43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5B2816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C1C053D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MP6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202C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14B7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8A61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7967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5422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7BEF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5D9A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CBAC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66AF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162B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3CA2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05B8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6899B16F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CD67C46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A69B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654B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BE1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A4F2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B30D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E29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A51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221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85AB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CE05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75CD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1B23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FE4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6E324C9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38D8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00707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7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A8A4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6E36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F20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D4F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3567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890F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EE79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86A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E2D0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216E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62A2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D2DC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4EFD22A2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306EA8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0A0D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7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69FA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8DF0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1035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8B99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522D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72A9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8AB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B41B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56B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D07F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87E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7BBD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4E3147B2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26754B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EB34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73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0C6B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45A7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F1DA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0B5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3C86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C3A7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BA44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AD2E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897F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BC3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81EB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E8E9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EB7BAB4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398466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7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226A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74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2905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83D1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D3D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985A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99E2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51E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B2B6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D093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7C4B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3A29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12E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584E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4C3173EE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98254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8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9F690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75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4974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B612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A9BB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381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0B90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7152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3BB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A1D6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68F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A324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8C1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1BD2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45A4DCE9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0393C3E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8D4A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7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2615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BE35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DAA6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EAF1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013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158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0AA7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945B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4622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783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4A07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D4D8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ABB4F54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BBA372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A2D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L7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5B14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E0AB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EE5E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5ADD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A3D4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D037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9C0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F163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3B33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F152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B60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D2D9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7EBB2977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EDF0FF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3AD3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P7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95CA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3DFD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FE46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AD37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0042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B35C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B4B0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9C0F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D1FA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3DB3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D20B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C3F7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5B473E43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D32C2B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617C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B8AB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511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D98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313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91B6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D77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269C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1662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935C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19318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50492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D0A7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2011F9A4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72C71A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1AB73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8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B3E0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892C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3A12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A2C3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FD65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E613A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4F2E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7FD2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7D4E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0696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978E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0FF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0946DB5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CA2D47A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E4C99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82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D623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DF9F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BBA6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B89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857D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E8B60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5CB87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DB1D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D517D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BF8F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AB2F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046A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087B928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9419331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8A1D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P8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62D5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65A3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EDFB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A62F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3DA5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B834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7646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38CB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97B3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955D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FA11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36A0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44DDEF3D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D6FDDC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6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5C1F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S8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E901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ADC7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94CDF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7005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426A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AA3F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1EEE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73DE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FB2C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A0B34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CA95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9A50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EA2A0A8" w14:textId="77777777">
        <w:trPr>
          <w:trHeight w:val="33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12FD965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3B02F" w14:textId="77777777" w:rsidR="00290632" w:rsidRDefault="00000000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val="en-US" w:eastAsia="zh-CN" w:bidi="ar"/>
              </w:rPr>
              <w:t>18ECI8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AF9A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7676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608E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0216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ED2D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AB10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66B9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9E74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CA78D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9C49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7A67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9828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28D42FF4" w14:textId="77777777">
        <w:trPr>
          <w:trHeight w:val="29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A3EC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70193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467D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FFA9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C829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B974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75B55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78BF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0820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837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7727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E3AFC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99889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D8216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0AAB736D" w14:textId="77777777">
        <w:trPr>
          <w:trHeight w:val="500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072B0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CBBF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Averag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4515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1698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AEBC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371C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FD1C0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EAE6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4B45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7B6D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F11C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9E2C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E8E5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77E7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</w:tbl>
    <w:p w14:paraId="6E77C80E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442A86B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C43B092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BD97E26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1C9389F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F8DE3CF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16950F3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0532F1A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242D474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8DD6872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0FC8C18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39754C6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3F9C2AE3" w14:textId="77777777" w:rsidR="00290632" w:rsidRDefault="00000000">
      <w:pPr>
        <w:spacing w:line="276" w:lineRule="auto"/>
        <w:ind w:firstLineChars="200" w:firstLine="482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br/>
        <w:t>(Approved by AICTE, New Delhi and affiliated to VTU- Belagavi)</w:t>
      </w:r>
    </w:p>
    <w:p w14:paraId="65262313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 xml:space="preserve">Department of </w:t>
      </w:r>
      <w:bookmarkStart w:id="46" w:name="MEC18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 xml:space="preserve">Mechanical Engineering </w:t>
      </w:r>
      <w:bookmarkEnd w:id="46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>Academic Year 2018-19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974"/>
        <w:gridCol w:w="1095"/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58"/>
        <w:gridCol w:w="558"/>
        <w:gridCol w:w="558"/>
      </w:tblGrid>
      <w:tr w:rsidR="00290632" w14:paraId="5F5976D5" w14:textId="77777777">
        <w:trPr>
          <w:trHeight w:val="96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C7D3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EM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CE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ECT CODES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A64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348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F49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2520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11D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C2E9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35D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13A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9D0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O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D54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7764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20C2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12</w:t>
            </w:r>
          </w:p>
        </w:tc>
      </w:tr>
      <w:tr w:rsidR="00290632" w14:paraId="0E04AE11" w14:textId="77777777">
        <w:trPr>
          <w:trHeight w:val="315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09F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Style w:val="font21"/>
                <w:rFonts w:eastAsia="Aptos Narrow"/>
                <w:lang w:val="en-US" w:eastAsia="zh-CN" w:bidi="ar"/>
              </w:rPr>
              <w:t>3</w:t>
            </w:r>
            <w:r>
              <w:rPr>
                <w:rStyle w:val="font111"/>
                <w:rFonts w:eastAsia="Aptos Narrow"/>
                <w:lang w:val="en-US" w:eastAsia="zh-CN" w:bidi="ar"/>
              </w:rPr>
              <w:t>RD</w:t>
            </w:r>
            <w:r>
              <w:rPr>
                <w:rStyle w:val="font12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733A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MAT31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31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D21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CB5B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3A4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7512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1D69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1E4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9C79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9F7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593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372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489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5300A4CF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6819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64C6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ME32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7FC9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2D0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650C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5F2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8F8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F141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23B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831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819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B77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801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E0B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2C35BEB6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F6F2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9F07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ME33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CBF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800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160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1A0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4AC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66AB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9E2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17B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630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A1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D54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131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517E5BCE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2272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F79C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ME34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BD9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364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854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333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4CF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EB44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6B84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81C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9FB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43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A4E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98B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28E07959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D02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DAE8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CPH39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7CA6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D90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7688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1B4C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1C0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488E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45F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CE4A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DE7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67F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4EA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7E1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21BF677E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C20D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2228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ME35A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F3A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E29C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701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9F0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B30D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E57B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7E1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758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887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A5C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B055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7EA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7435201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20EE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CF93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ME36A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F11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6A49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527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69E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C2C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E57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2DD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701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24A4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8DEC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7A00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42D8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505961C6" w14:textId="77777777">
        <w:trPr>
          <w:trHeight w:val="40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F8E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CE24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MEL37A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E256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DB0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C785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128C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704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D660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105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B6E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0FF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7A36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3B08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91C2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79F35FBF" w14:textId="77777777">
        <w:trPr>
          <w:trHeight w:val="40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8DAD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87BA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  <w:lang w:val="en-US" w:eastAsia="zh-CN" w:bidi="ar"/>
              </w:rPr>
              <w:t>17MEL38A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6B1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2828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6A1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0D65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0F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C6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C9F6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CCB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6C7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47FD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84E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8A8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030B2946" w14:textId="77777777">
        <w:trPr>
          <w:trHeight w:val="315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8AD13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  <w:r>
              <w:rPr>
                <w:rStyle w:val="font21"/>
                <w:rFonts w:eastAsia="Aptos Narrow"/>
                <w:lang w:val="en-US" w:eastAsia="zh-CN" w:bidi="ar"/>
              </w:rPr>
              <w:t>4</w:t>
            </w:r>
            <w:r>
              <w:rPr>
                <w:rStyle w:val="font111"/>
                <w:rFonts w:eastAsia="Aptos Narrow"/>
                <w:lang w:val="en-US" w:eastAsia="zh-CN" w:bidi="ar"/>
              </w:rPr>
              <w:t>TH</w:t>
            </w:r>
            <w:r>
              <w:rPr>
                <w:rStyle w:val="font122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E677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AT41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7562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1A2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21B1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744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1DD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AD2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B027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9D7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244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0783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13F6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9652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27657E00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3B163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B671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42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6C69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DA23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5E3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2D6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1F2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C81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D51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D6F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4CF1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A976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00F2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02543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30079114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9F8C6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4E46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43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6A61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E0E2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1D3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D72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0A37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C5CC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F45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4ADD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D0B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0F9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F277A" w14:textId="77777777" w:rsidR="00290632" w:rsidRDefault="00000000">
            <w:pPr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A14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0731EB9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55858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8C84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44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E77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C70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EC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CD8B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40F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91B3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6B5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B74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304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9659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BC5D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0F35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50805F05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B6E972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1F1E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KKM49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89B3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7543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778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4BC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9B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D1A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38C9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68C7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6E5B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700A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0235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7937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15FA2B76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CA1E2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A81E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KKK49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55A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14E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E1F3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116A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F57B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5E1A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E7E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60C3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F780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C09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DB0C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3D9E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2D31939B" w14:textId="77777777">
        <w:trPr>
          <w:trHeight w:val="40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62137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FF59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L47B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DAC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FD3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D7D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8B2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34BA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A17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B5E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6C3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8F2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8CB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9D8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92AF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09520268" w14:textId="77777777">
        <w:trPr>
          <w:trHeight w:val="40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F8675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549F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L48B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518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C9DD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F09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4DFE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DC62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8ADD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14CB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828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F15F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9F5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884B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38D50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7EBBA933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A33098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41CA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45B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294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82CE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0479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6818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421E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5D84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65C6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3C1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620A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FE9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985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A7DC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</w:tr>
      <w:tr w:rsidR="00290632" w14:paraId="7888D450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056F5F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3ED3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7ME46B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4EC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F47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39B5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A8E3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E2C9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920A2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F58B5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DF042E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5447DA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9442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D3D75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F8094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78C359D8" w14:textId="77777777">
        <w:trPr>
          <w:trHeight w:val="330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45F40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12"/>
                <w:rFonts w:eastAsia="Aptos Narrow"/>
                <w:lang w:val="en-US" w:eastAsia="zh-CN" w:bidi="ar"/>
              </w:rPr>
              <w:lastRenderedPageBreak/>
              <w:t>5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Style w:val="font141"/>
                <w:rFonts w:eastAsia="Aptos Narrow"/>
                <w:lang w:val="en-US" w:eastAsia="zh-CN" w:bidi="ar"/>
              </w:rPr>
              <w:t xml:space="preserve"> </w:t>
            </w:r>
            <w:r>
              <w:rPr>
                <w:rStyle w:val="font141"/>
                <w:rFonts w:eastAsia="Aptos Narrow"/>
                <w:lang w:val="en-US" w:eastAsia="zh-CN" w:bidi="ar"/>
              </w:rPr>
              <w:lastRenderedPageBreak/>
              <w:t>SEM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966A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lastRenderedPageBreak/>
              <w:t>15ME51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D48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DC1F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72B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B51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0B2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6E3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ED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71E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A2E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022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528C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B687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290DFEC0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95AB1A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02A6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52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86FF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B88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AE5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1DC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6E7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2049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6471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1B5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2134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AFF5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34C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B1E8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03857EAD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F2D4F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803D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562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477B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1228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6BC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9609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A81B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EA6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729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22FC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EEB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19A1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207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EFAB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0AC85F71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5962C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35E8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53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0BA2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359B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4B3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85B3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12F1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6F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6F6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D08D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9B4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1E87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ED3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596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14247F83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40219F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D1A2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554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5FBB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630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CB4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597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DCA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3E45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097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6CE6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849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F6A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27A1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3648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6969FFC2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73C90B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AB4D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54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0754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EEEA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5F3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94F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884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8818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CFE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161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02D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C715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5AE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18FE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62B28570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859ED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ED53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L57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F7F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82A2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60C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38C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1F6D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895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B6E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1402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714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C2C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EBA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3F31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1B2F7A1A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B5F4B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51A5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L58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B0B4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C383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5BA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45BE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31A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B25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9B16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787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4AD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048E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921B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FC0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290632" w14:paraId="4032D338" w14:textId="77777777">
        <w:trPr>
          <w:trHeight w:val="330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76BF5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12"/>
                <w:rFonts w:eastAsia="Aptos Narrow"/>
                <w:lang w:val="en-US" w:eastAsia="zh-CN" w:bidi="ar"/>
              </w:rPr>
              <w:lastRenderedPageBreak/>
              <w:t>6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Style w:val="font14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BF6E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61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FBA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4BE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8FDA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815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D0E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C2B1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D68B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82F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5FD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A72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9C3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E66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290632" w14:paraId="1047F148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8DDE36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10D9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662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8448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AA8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DD5D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26A1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B95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5822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F30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563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3E00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561E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A99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2FD3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7B337139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3001EA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37FF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62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4F0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9A6E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4CA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88C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61B4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2652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FD0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7F8B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D41E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6D27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577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DDEA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290632" w14:paraId="78883FBD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8B9FA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AA26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63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7325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433B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FC43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79E0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5DB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2E0D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7752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596E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C12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979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B344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15BB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290632" w14:paraId="4ED87F18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E0221C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D3B1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64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4059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6647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90C6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EEB0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BF46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C642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BA1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1BFE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C737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64E9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186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C8E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290632" w14:paraId="1450919C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9095E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BFF9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664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59E9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270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F265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F9CC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EFDE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E43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1CFB7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A84C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4DCA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2A18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B993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2101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632" w14:paraId="03E158BE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1EED15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848A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655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69A3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81C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BB42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B0B2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74F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A140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FA00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AB84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761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8C7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EE2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5A46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290632" w14:paraId="6D8A23B8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716298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AB82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L67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76C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BCF8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662D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9927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3BA7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530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89D8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057F4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AF4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46E9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32E2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EA12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B64AD39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7894B0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DE5A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L68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1EC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920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F864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FB7E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EC56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8BC6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0215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BFEB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792D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0C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BFF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51EA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27866B32" w14:textId="77777777">
        <w:trPr>
          <w:trHeight w:val="315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660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12"/>
                <w:rFonts w:eastAsia="Aptos Narrow"/>
                <w:lang w:val="en-US" w:eastAsia="zh-CN" w:bidi="ar"/>
              </w:rPr>
              <w:t>7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Style w:val="font14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9965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92F4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37D9F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1494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471C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DD2BD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8722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018A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CAF8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8302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3A165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65FA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E9D5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</w:tr>
      <w:tr w:rsidR="00290632" w14:paraId="29A83B92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CB165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AB6D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1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1217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E3D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BA49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509F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B566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E0D2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A53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03FE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0C56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0FE4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7635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35B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5C8B870F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02093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26CD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2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5333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A3C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339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2031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DAB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7896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E931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204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B74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F058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46DF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B0CE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290632" w14:paraId="5C342D59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C935A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DE8E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42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2A3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12FD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4B68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A283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860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4397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CC8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564B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4B3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9DB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3BD5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43FE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03FE36FE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CA49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3F52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53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1206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4F3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4E8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EEA7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6E61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53BD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6B31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1C52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5922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3ECD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16FF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1F0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8BE634D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90730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D68D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73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5995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9833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AB2B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5D32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1F7A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77B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5997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D913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9F30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C546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E50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A57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</w:tr>
      <w:tr w:rsidR="00290632" w14:paraId="2DBE2A9F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F46D1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0FC1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L76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B376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85D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5B8D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043F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CB90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3B22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5CC2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582B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4168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D21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7C9A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F6EE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3AFC8037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75F10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562A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L7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4723AC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460D5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7A475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0F2600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131A8B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923333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71065F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90E3D3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24FEEA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835DE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B71E1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50A661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64DF30CF" w14:textId="77777777">
        <w:trPr>
          <w:trHeight w:val="330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CF865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6318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P78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06A3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8437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0BA2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2D53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A97C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D0C8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489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90B9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EA34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ACB9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014F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08C9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A4E9251" w14:textId="77777777">
        <w:trPr>
          <w:trHeight w:val="330"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6063D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12"/>
                <w:rFonts w:eastAsia="Aptos Narrow"/>
                <w:lang w:val="en-US" w:eastAsia="zh-CN" w:bidi="ar"/>
              </w:rPr>
              <w:t>8</w:t>
            </w: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zh-CN" w:bidi="ar"/>
              </w:rPr>
              <w:t>TH</w:t>
            </w:r>
            <w:r>
              <w:rPr>
                <w:rStyle w:val="font141"/>
                <w:rFonts w:eastAsia="Aptos Narrow"/>
                <w:lang w:val="en-US" w:eastAsia="zh-CN" w:bidi="ar"/>
              </w:rPr>
              <w:t xml:space="preserve"> SEM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205A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1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9FB5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BAF2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BBC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9214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D8B2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087D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8758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0E8B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CDBA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32B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BB46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5648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97D03C1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50104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7DDC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5C5182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53C184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7B98F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A909F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F0EDD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E18DD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D0BACE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F3EE8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13ADF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E063B58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01F6B8C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06DA5C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1A7C1CF6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05DBC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5061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348E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F40293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7947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C9CE2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F693B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8CF24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383742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ACBD2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E1B41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C6F3A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7D4B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BC6F39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4FA6B265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6FBDE5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BA55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FD14F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6190EA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A542A3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9E411A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867B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3CC80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5D3597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81AF8C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DC7A58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25990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06BDCA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FE022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5A233DC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916A721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800C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83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B3B04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333DE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D9B6AE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542182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3A5CCE9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B2F5B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E88424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63290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329FB5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9BED81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4F350D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571464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5AC6CD11" w14:textId="77777777">
        <w:trPr>
          <w:trHeight w:val="315"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AAC7AD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E7D1" w14:textId="77777777" w:rsidR="00290632" w:rsidRDefault="00000000">
            <w:pPr>
              <w:jc w:val="center"/>
              <w:textAlignment w:val="top"/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14"/>
                <w:szCs w:val="14"/>
                <w:lang w:val="en-US" w:eastAsia="zh-CN" w:bidi="ar"/>
              </w:rPr>
              <w:t>15MES8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C5728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AF9A" w14:textId="77777777" w:rsidR="00290632" w:rsidRDefault="00000000">
            <w:pPr>
              <w:jc w:val="right"/>
              <w:textAlignment w:val="bottom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63F0" w14:textId="77777777" w:rsidR="00290632" w:rsidRDefault="00000000">
            <w:pPr>
              <w:jc w:val="right"/>
              <w:textAlignment w:val="bottom"/>
              <w:rPr>
                <w:rFonts w:ascii="Times New Roman" w:eastAsia="Aptos Narrow" w:hAnsi="Times New Roman" w:cs="Times New Roman"/>
                <w:color w:val="000000"/>
              </w:rPr>
            </w:pPr>
            <w:r>
              <w:rPr>
                <w:rFonts w:ascii="Times New Roman" w:eastAsia="Aptos Narrow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F32C27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CFC8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23F2976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6CCE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9290BFA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6BD5A4D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93E05B3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B6D9A0B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6BB4EB3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290632" w14:paraId="7E80AD76" w14:textId="77777777">
        <w:trPr>
          <w:trHeight w:val="315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7B5ED2E" w14:textId="77777777" w:rsidR="00290632" w:rsidRDefault="00290632">
            <w:pPr>
              <w:jc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8B5AF" w14:textId="77777777" w:rsidR="00290632" w:rsidRDefault="00290632">
            <w:pPr>
              <w:rPr>
                <w:rFonts w:ascii="Times New Roman" w:eastAsia="Aptos Narrow" w:hAnsi="Times New Roman" w:cs="Times New Roman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1B3EC85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298ED00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C8FDB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CB9C10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1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D2EECD4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405F5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C96CD7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55636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6D3A5C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08BE66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213349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5D66F82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8</w:t>
            </w:r>
          </w:p>
        </w:tc>
      </w:tr>
      <w:tr w:rsidR="00290632" w14:paraId="188695C7" w14:textId="77777777">
        <w:trPr>
          <w:trHeight w:val="315"/>
        </w:trPr>
        <w:tc>
          <w:tcPr>
            <w:tcW w:w="87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B738A" w14:textId="77777777" w:rsidR="00290632" w:rsidRDefault="00000000">
            <w:pPr>
              <w:jc w:val="center"/>
              <w:textAlignment w:val="bottom"/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verage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C4FB8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B36D6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3864A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6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3707D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F60AC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C8A9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901B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7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E400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3.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C80FF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6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DB917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6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63F9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8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21F45" w14:textId="77777777" w:rsidR="00290632" w:rsidRDefault="00000000">
            <w:pPr>
              <w:jc w:val="center"/>
              <w:textAlignment w:val="center"/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 Narrow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2.93</w:t>
            </w:r>
          </w:p>
        </w:tc>
      </w:tr>
    </w:tbl>
    <w:p w14:paraId="7E2CA292" w14:textId="77777777" w:rsidR="00290632" w:rsidRDefault="00000000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br/>
      </w:r>
    </w:p>
    <w:p w14:paraId="1165AC7C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496C4D4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70999D6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65F6FA6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64B0308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6C00793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FEF58B0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C2A19F2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6325A18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4B703E3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C1D0C02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1627BF8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A3AD1BA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D8CB77E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A683E54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C2C098A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076B19F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4890D55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tbl>
      <w:tblPr>
        <w:tblpPr w:leftFromText="180" w:rightFromText="180" w:vertAnchor="page" w:horzAnchor="page" w:tblpX="1347" w:tblpY="2332"/>
        <w:tblW w:w="8784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843"/>
        <w:gridCol w:w="846"/>
        <w:gridCol w:w="709"/>
        <w:gridCol w:w="850"/>
        <w:gridCol w:w="851"/>
        <w:gridCol w:w="992"/>
      </w:tblGrid>
      <w:tr w:rsidR="00290632" w14:paraId="0969C139" w14:textId="77777777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7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lastRenderedPageBreak/>
              <w:t>2018 and 2016</w:t>
            </w:r>
          </w:p>
          <w:p w14:paraId="720E6A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SCHEME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C3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</w:p>
          <w:p w14:paraId="3A4F2E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  <w14:ligatures w14:val="none"/>
              </w:rPr>
              <w:t>DEPARTMENT</w:t>
            </w:r>
            <w:bookmarkStart w:id="47" w:name="MBA1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  <w14:ligatures w14:val="none"/>
              </w:rPr>
              <w:t xml:space="preserve"> OF MASTER OF BU</w:t>
            </w:r>
            <w:bookmarkEnd w:id="4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IN"/>
                <w14:ligatures w14:val="none"/>
              </w:rPr>
              <w:t>SINESS ADMINISTRATION</w:t>
            </w:r>
          </w:p>
          <w:p w14:paraId="0AC423E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  <w14:ligatures w14:val="none"/>
              </w:rPr>
              <w:t>PO-CO-ATTAINMENT MATRIX FOR THE ACADEMIC YEAR 2018 - 19</w:t>
            </w:r>
          </w:p>
          <w:p w14:paraId="21A31B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290632" w14:paraId="3BF3FBD4" w14:textId="77777777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779" w14:textId="77777777" w:rsidR="00290632" w:rsidRDefault="0000000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 OF 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56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SL.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ADD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1CC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A1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C0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39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F0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b/>
                <w:bCs/>
                <w:color w:val="000000"/>
              </w:rPr>
              <w:t>PO5</w:t>
            </w:r>
          </w:p>
        </w:tc>
      </w:tr>
      <w:tr w:rsidR="00290632" w14:paraId="2566ABD9" w14:textId="77777777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1A10C09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FB9532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53B6A62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111E4FD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A93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D1A4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374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15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20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80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10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25330C7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EDB728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C4B4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A934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41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0B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66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5E9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05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20F2D2A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C833BE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9DDF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AFF2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77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63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F0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C35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64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CBEA1DD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B447D9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237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E1E5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E8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D6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8A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3E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C4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AD34D91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8549438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708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8B5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5D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90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08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7E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7C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937151F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753AA1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001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0B5DC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7C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3A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4F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B5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6F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93AF3AD" w14:textId="77777777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131EFC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3C84A89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5E027D0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03641954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C58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C326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27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26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E94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22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4C6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410CFC0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5A2F3E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417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6F1A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3A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E4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F9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09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89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5073DA94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3FEE7A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0978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49BB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598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63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3F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34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DC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0065044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795420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1B2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98A5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8A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EC9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63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A9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638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9483166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D41F2A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07DC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4F52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AC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56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91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3D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E4B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9F24740" w14:textId="77777777">
        <w:trPr>
          <w:trHeight w:val="3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19BE5B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807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2B7B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8MBA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F7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B5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4D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1F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2E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1A00B71" w14:textId="77777777">
        <w:trPr>
          <w:trHeight w:val="3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EA428A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AB99185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3C109453" w14:textId="77777777" w:rsidR="00290632" w:rsidRDefault="00290632">
            <w:pPr>
              <w:spacing w:after="0" w:line="240" w:lineRule="auto"/>
              <w:rPr>
                <w:color w:val="000000"/>
              </w:rPr>
            </w:pPr>
          </w:p>
          <w:p w14:paraId="63171B7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88603AC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84783A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A91561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49F5B7D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857C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EE1D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MM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4B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54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29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07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B7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9A7248B" w14:textId="77777777">
        <w:trPr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3E3AEC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552D4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74184" w14:textId="77777777" w:rsidR="00290632" w:rsidRDefault="0000000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MM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4F20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673A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E56E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59C5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A5E0" w14:textId="77777777" w:rsidR="00290632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172FE0E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C31BBB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FC51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7B26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MM3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81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20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9D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C8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53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8BEE3EF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389170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668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9416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FM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EDE4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66E0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B92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7E19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5AA9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A39A2C8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3B29C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BDBA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7298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FM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189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10C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331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962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0C3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8A80747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026AF57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2190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0776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FM3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2B9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E33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C98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D6A7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990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7E6EDB17" w14:textId="77777777">
        <w:trPr>
          <w:trHeight w:val="3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12C36B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BD1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109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HR3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F77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4D0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28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45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A7B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15C090EC" w14:textId="77777777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DD80C4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5BC1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D7C3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HR3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0E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53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37D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0B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79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FD7810B" w14:textId="77777777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45E24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C4B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C8C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HR3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79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E7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C4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0A1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56F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7091F94D" w14:textId="77777777">
        <w:trPr>
          <w:trHeight w:val="3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97E5F75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20EA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E91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IS3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32E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A5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14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A8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C9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 </w:t>
            </w:r>
          </w:p>
        </w:tc>
      </w:tr>
      <w:tr w:rsidR="00290632" w14:paraId="39472AFB" w14:textId="77777777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B15F0CA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3C34BEE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644951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017A270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65BF86D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FA5C6DD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5CB12C9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M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C5E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42B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MM4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DC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2C6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71C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20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44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4CA12BBB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7A48A371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312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203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MM4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0E1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50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02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7C1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30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52784AEB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5E178D9B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069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2AB0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MM4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6D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0B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79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E8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6C6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624189D5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6BDEF18F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5F3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46A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FM4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47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15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06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251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EE8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0FC62660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07519396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97A7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1F2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FM4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D8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D7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8B62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DB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F3B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</w:tr>
      <w:tr w:rsidR="00290632" w14:paraId="6B5812BB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FBAE972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A99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6A1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FM4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4F2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32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06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C8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8C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2C329351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CD391A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86DD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B50B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HR4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12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33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2AE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D1A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0FE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3DC7DA88" w14:textId="77777777">
        <w:trPr>
          <w:trHeight w:val="33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2B4A5D13" w14:textId="77777777" w:rsidR="00290632" w:rsidRDefault="0029063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162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C4C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>16MBAHR4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3D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C2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A0F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04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04A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A34A88A" w14:textId="77777777">
        <w:trPr>
          <w:trHeight w:val="360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FFFFFF"/>
          </w:tcPr>
          <w:p w14:paraId="37175C63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018A9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C4F1" w14:textId="77777777" w:rsidR="00290632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MBAHR4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1835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B8E1B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8E62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00A5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98E0" w14:textId="77777777" w:rsidR="0029063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</w:tr>
      <w:tr w:rsidR="00290632" w14:paraId="084D644A" w14:textId="77777777">
        <w:trPr>
          <w:trHeight w:val="3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1325D79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8AC4C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6A212" w14:textId="77777777" w:rsidR="00290632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MBAPR4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6ACD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0147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F396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7F76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8DA8" w14:textId="77777777" w:rsidR="0029063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0632" w14:paraId="123B016A" w14:textId="77777777">
        <w:trPr>
          <w:trHeight w:val="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C0D20E9" w14:textId="77777777" w:rsidR="00290632" w:rsidRDefault="0029063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43CB2" w14:textId="77777777" w:rsidR="0029063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5F65" w14:textId="77777777" w:rsidR="00290632" w:rsidRDefault="000000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5A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DB65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83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447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06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  <w14:ligatures w14:val="none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CB1FE20" w14:textId="77777777" w:rsidR="00290632" w:rsidRDefault="00290632">
      <w:pPr>
        <w:spacing w:line="276" w:lineRule="auto"/>
        <w:ind w:firstLine="720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536F13FB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75E6810" w14:textId="77777777" w:rsidR="00290632" w:rsidRDefault="00000000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</w:p>
    <w:p w14:paraId="2BCB0C86" w14:textId="77777777" w:rsidR="00290632" w:rsidRDefault="00000000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lastRenderedPageBreak/>
        <w:t>(Approved by AICTE, New Delhi and affiliated to VTU- Belagavi)</w:t>
      </w:r>
    </w:p>
    <w:p w14:paraId="27AC3AEF" w14:textId="77777777" w:rsidR="00290632" w:rsidRDefault="00000000">
      <w:pPr>
        <w:spacing w:after="0" w:line="276" w:lineRule="auto"/>
        <w:ind w:firstLine="720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>Department of Mas</w:t>
      </w:r>
      <w:bookmarkStart w:id="48" w:name="MCA18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>ter of Computer Application Academi</w:t>
      </w:r>
      <w:bookmarkEnd w:id="48"/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  <w:t>c Year 2018-19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03"/>
        <w:gridCol w:w="574"/>
        <w:gridCol w:w="139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86"/>
        <w:gridCol w:w="586"/>
        <w:gridCol w:w="586"/>
      </w:tblGrid>
      <w:tr w:rsidR="00290632" w14:paraId="30606E06" w14:textId="77777777">
        <w:trPr>
          <w:trHeight w:val="300"/>
        </w:trPr>
        <w:tc>
          <w:tcPr>
            <w:tcW w:w="7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5DBCE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D0A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30" w:type="pct"/>
            <w:gridSpan w:val="1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2437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CO-Po's ATTAINMENT FOR THE YEAR 2018-2019</w:t>
            </w:r>
          </w:p>
        </w:tc>
      </w:tr>
      <w:tr w:rsidR="00290632" w14:paraId="3A6F3F42" w14:textId="77777777">
        <w:trPr>
          <w:trHeight w:val="300"/>
        </w:trPr>
        <w:tc>
          <w:tcPr>
            <w:tcW w:w="76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69AB8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46D0A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30" w:type="pct"/>
            <w:gridSpan w:val="13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6E6419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  <w:tr w:rsidR="00290632" w14:paraId="328B77D9" w14:textId="77777777">
        <w:trPr>
          <w:trHeight w:val="300"/>
        </w:trPr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8DA95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NO.O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SEM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4F7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l.No</w:t>
            </w:r>
            <w:proofErr w:type="spellEnd"/>
            <w:proofErr w:type="gramEnd"/>
          </w:p>
        </w:tc>
        <w:tc>
          <w:tcPr>
            <w:tcW w:w="4230" w:type="pct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F72D2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  <w:tr w:rsidR="00290632" w14:paraId="4A17125E" w14:textId="77777777">
        <w:trPr>
          <w:trHeight w:val="270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819B7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362A0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81E4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UBJECT CODE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20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28F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2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CF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3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AD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4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7C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5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64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6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80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7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31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8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6CF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A4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0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B8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1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C3A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O12</w:t>
            </w:r>
          </w:p>
        </w:tc>
      </w:tr>
      <w:tr w:rsidR="00290632" w14:paraId="17EC9085" w14:textId="77777777">
        <w:trPr>
          <w:trHeight w:val="315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76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:1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4A172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8052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1 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2B1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335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AC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F1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7B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3D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E5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A7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D9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586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39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BBF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676AC0D" w14:textId="77777777">
        <w:trPr>
          <w:trHeight w:val="315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710DD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2BDA0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8F7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86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069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60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22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A9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58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CC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3F5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BC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9F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99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FDD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753F9685" w14:textId="77777777">
        <w:trPr>
          <w:trHeight w:val="315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3281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16E5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1BB4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7E9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35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B7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B6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15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38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69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32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35C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41E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10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468A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D20B1EF" w14:textId="77777777">
        <w:trPr>
          <w:trHeight w:val="315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7E73F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328F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1A5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4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1A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543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A6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86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7F0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73E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28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10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F5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08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36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71E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</w:tr>
      <w:tr w:rsidR="00290632" w14:paraId="5B41C45D" w14:textId="77777777">
        <w:trPr>
          <w:trHeight w:val="315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6E48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8B076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809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FE3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5F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70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F0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B4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0F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85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95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DD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CF3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9A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969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7A62809" w14:textId="77777777">
        <w:trPr>
          <w:trHeight w:val="315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170D4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6579C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D42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2AA1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927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E19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AD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68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4B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6B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B3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41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FB3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63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C820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8100D08" w14:textId="77777777">
        <w:trPr>
          <w:trHeight w:val="315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5A957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25F3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57CB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7D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17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4AA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143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B3B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21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E0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94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56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73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1F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0D96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2</w:t>
            </w:r>
          </w:p>
        </w:tc>
      </w:tr>
      <w:tr w:rsidR="00290632" w14:paraId="3E09221A" w14:textId="77777777">
        <w:trPr>
          <w:trHeight w:val="315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0AC3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6C3E1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6FB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18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335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EE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25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87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B5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43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FC9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5D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4F6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73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28A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7DF2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7A68A763" w14:textId="77777777">
        <w:trPr>
          <w:trHeight w:val="330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6E232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4846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6E5E8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9EDC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7F32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CC19A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0093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2777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0F40F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3BCD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C57A5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68DCB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E8D7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DAFE7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56BB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7F2C44E0" w14:textId="77777777">
        <w:trPr>
          <w:trHeight w:val="315"/>
        </w:trPr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A7E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: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16C432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1778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17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4A8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384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56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F4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59F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44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846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A4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6CF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B5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88B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35146A85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5B38F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A626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5D4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2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FF5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2B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FE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3CA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D3C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052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B7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54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282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5E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8BF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D8D5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327F6F3C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474C6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4AEE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5B7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2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54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2E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D3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61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56A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11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6E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61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46E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DAB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CE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958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B5FCB95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DB195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677EC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6D1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09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5C8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C2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3E7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F0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C1A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6C7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30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A5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A07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29B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DDA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6DDEF8A2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11D63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52F61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76D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425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5B3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FB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D49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B9D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C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F3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5D6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40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6A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F37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0D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E1F2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F5FB844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F53F4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89A4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F031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18MCA2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9A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26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440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B20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A4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6E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2A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3D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FED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AE4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D56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3CB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5283EE0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2CCDD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E263D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DE1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27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C86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DD3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0B6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3D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106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08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C7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DE2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4C8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4A3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D7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E949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</w:tr>
      <w:tr w:rsidR="00290632" w14:paraId="6F2D9A50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00EA2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2468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5AA5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MCA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76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8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517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B8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712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B7F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AFD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C0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F97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98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0FC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1B4B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9C6630D" w14:textId="77777777">
        <w:trPr>
          <w:trHeight w:val="330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85DD3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8414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AD5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MCA29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795A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9EED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FCE5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FE6F9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D8B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E3AA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60DAA1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543A2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BFE5C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2DE9BA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05E4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0AC22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3332CA1" w14:textId="77777777">
        <w:trPr>
          <w:trHeight w:val="315"/>
        </w:trPr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B5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: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8035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867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696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A1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26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29B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E6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8EC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70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AE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280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4ED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DB2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DF93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64EBA7E7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43CFB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8568C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1F3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32B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15C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27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720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523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B4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55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F67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39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88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BF3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70A8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85159B7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95371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6E3B1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E299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6MCA33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60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BA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6E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77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D3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FD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428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A24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A12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C63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EC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0E86A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659287ED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EB842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3A32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D3A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85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25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15B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4D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D0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8FAB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B9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77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39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2E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157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FC2E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F21ED76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756B7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A957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EFDC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3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B8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0143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F59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895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7B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C2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3FD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B20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CD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288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4F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5C61D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04860D2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FB3D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C30F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B1E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3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A07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0E0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8C3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314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3DE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B3ED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0D2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01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766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50BC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2A9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7C51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37DE1A6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B754A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3812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8F5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3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6BB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57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156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C4A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9DE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F4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7D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F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74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624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10C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EC2CC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7AB445E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46689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27F1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D2B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3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AFF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415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BA6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1C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53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C5E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85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D4D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5B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98F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407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09AF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7C33FDC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6A704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628BD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AAEF6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16MCA36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EB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7EA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3C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B1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A9F3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FE0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7F2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CE5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D1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B97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01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2C1F8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8CCBC08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75BA6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7C04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176D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6MCA37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7A7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D97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F6BB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426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DA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C1C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DE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C9D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92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45D8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CBE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CD3DE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583F843" w14:textId="77777777">
        <w:trPr>
          <w:trHeight w:val="330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6551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0A8F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BF93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6MCA38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03D56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62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936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9F1B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E84CD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D8C07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5BEEA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DEF4E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6513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A67B6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D943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100B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FBABE9A" w14:textId="77777777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D811C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2E1D2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0A38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2D52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DC6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E28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65A85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C0504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D45FE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70E06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45E09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A974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D6EED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969F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609E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C029F50" w14:textId="77777777">
        <w:trPr>
          <w:trHeight w:val="315"/>
        </w:trPr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F6A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06B889C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08A8A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0DFCEAA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3AC35B2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38C56A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 4</w:t>
            </w:r>
          </w:p>
          <w:p w14:paraId="69E652E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44079EA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35EE0C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9E2509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A3B8FE6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A0C1D8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3DD4CB7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278F23F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3964C03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692E918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3A921E4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2A00D5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212BA48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2252DF0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6042D42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ED2AAD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2F215C2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4C39B14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5C52F01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4D1B9D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2CD4116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5EAC663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6DA6F54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 5</w:t>
            </w:r>
          </w:p>
          <w:p w14:paraId="54ED9C1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3A8A0F7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5D815F9D" w14:textId="77777777" w:rsidR="00290632" w:rsidRDefault="0000000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  <w:p w14:paraId="473DFA21" w14:textId="77777777" w:rsidR="00290632" w:rsidRDefault="00290632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FB193A3" w14:textId="77777777" w:rsidR="00290632" w:rsidRDefault="00290632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A79B147" w14:textId="77777777" w:rsidR="00290632" w:rsidRDefault="00290632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992BB33" w14:textId="77777777" w:rsidR="00290632" w:rsidRDefault="00290632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D24552A" w14:textId="77777777" w:rsidR="00290632" w:rsidRDefault="00290632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05E40A99" w14:textId="77777777" w:rsidR="00290632" w:rsidRDefault="0000000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SEM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7736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59C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AE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D2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5A48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F9F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2EBD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8E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136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627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0EF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4D7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A4D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30CBA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6B6A7EA2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A6966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E3EA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E7D7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6MCA42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DB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A4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653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0A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C1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920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C81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AB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37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1EE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C02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BCE35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90632" w14:paraId="1FE7978C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88FA9E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0383A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E41B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A4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3E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997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973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40E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A7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EDA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EC7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47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ADF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665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8D399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56966ED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AD9E1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96B6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4731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E2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11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A6B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3C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172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598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B35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8F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EBA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AF1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4F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034B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E943276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9E8C2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73B04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D594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78E7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BE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E83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551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8D1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C034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672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313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0A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56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71E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775F6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2252457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60A13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16D98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51D7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21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02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16D5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A7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4E2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3B95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F4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63A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D83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F8B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C76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8CDD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B5C59B1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EFD98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79B5B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C0C0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983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80F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B3B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26F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7C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68A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EB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5BA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DD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1FD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68F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97170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06808462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E99A78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D7A5C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0191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E5D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0D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768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11F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41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C2F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8E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A96A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1E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2A2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E5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06A1F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73D92607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635C8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E2427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DE1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6DF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9B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70A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9E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BCC6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4C6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CB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279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8DE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64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9DC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3448C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DECB711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94C0A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B0502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3DD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FC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B3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F0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594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6BC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DA2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00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47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09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1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75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A2218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3F4F599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37F985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6C1D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72F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306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5909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5AD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39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540E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89A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98E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AB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795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680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20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22D2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5878DDF4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7E97CB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921CD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932A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321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646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332B5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36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28F2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5D8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F0D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5E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A80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E9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E6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83419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B85DAFD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E7C32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360C5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3BA9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4F6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273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2115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5F8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086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08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CEF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5F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A4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602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941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A17E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7F852D1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2EE67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4C32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5DEE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1E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12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32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74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E6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C2D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1C8C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AB9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F7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42BB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E0D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B6D4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E170DBE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8DFA1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C0EA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C356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A543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9B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940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6D15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A000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C4F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08F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4E9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911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9C2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A57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A362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D04A2AA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76FE3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03C68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2BE4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B1A0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D7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E7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F2B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1F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EE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85A4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44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17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26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4D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7094A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412356F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E12A3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DBE1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1B1E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8E7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3C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C4D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053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BC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24B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7EF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8945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AA3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C7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18F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5FA38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0637CB1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98BBAA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64488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ECF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79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D0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B2C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9E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257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17C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129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1B3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056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A33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E95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BCA06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52FB540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37F3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2571E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0430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2FC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13B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D6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C4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E81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C675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FB1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13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0527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A70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89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5774F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4A3BF5F1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49199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67785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F99A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BBB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5AD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C1E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29F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080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24F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427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FA4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EB6E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931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3AFE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7FDC8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9C6EC05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5702A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0DB4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A127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401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FFC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77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2368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36F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15C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17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D9F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76B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4C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70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D3574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7B977678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59576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79FCB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1594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A5C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D2E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A46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293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956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46A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E3F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01AC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FA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D3C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61661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CD29F57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A8D72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539D4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6AFF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C56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0A1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EFB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EF5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751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75E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0259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14E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D6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857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59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860D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3C07E6D3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37819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72F4B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2E42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681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263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2E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9D6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AC9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FD9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507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5B69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EFB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B9F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1B4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8FADB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5D89032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2F000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21AC9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6193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DA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CF3D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305B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7D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805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F73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85F0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7BC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00CA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06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210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EB8E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9A834A3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208850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1A16BD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73AE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D43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E89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17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E5F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11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7E5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098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664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0935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3ED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E9C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1DE35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0534295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F8207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033BF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15E48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AD649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78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3F2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C6D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C96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16B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0B7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37B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2CA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65C2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36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4CD9F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A51BB0A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2E2439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306D3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B580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19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DA7B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044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E7B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F36A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255E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3930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C5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AB5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79E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A92F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03F81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696E041C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812DF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CC896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05B9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6462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F57D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642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B562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578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AC1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CF77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BCB4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C5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983F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784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7D5D3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239065FA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A08D0D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4FEE4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43F3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970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484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6F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4DA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0A9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0ED5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DFC1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13B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DB0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788A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7A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8B643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83F97C9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A4F30C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0CFB4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0F6F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143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059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BF3E8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FB0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022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1D4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2687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5DA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914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159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9ED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F864C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19173065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AEE444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77F44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E6AA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DB4E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5071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E43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DA8F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609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3783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533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286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56A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3C7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D91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618AD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290632" w14:paraId="6FA7C36D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A85C93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F42AA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410F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6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F1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7021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A3D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40B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0BD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CFCE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420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AFAD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755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36E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489B7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D416D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14:paraId="077DC68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14:paraId="7F36AD6A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483ECD43" w14:textId="77777777">
        <w:trPr>
          <w:trHeight w:val="315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01199F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40A754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00EB0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MCA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99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4EE0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C9FC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7D8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4144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A16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9BC5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CCF9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68B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0811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761B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269C16" w14:textId="77777777" w:rsidR="00290632" w:rsidRDefault="0029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0632" w14:paraId="56D8ADDA" w14:textId="77777777">
        <w:trPr>
          <w:trHeight w:val="330"/>
        </w:trPr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55D71" w14:textId="77777777" w:rsidR="00290632" w:rsidRDefault="0029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EE8EF7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EF8E8C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3C4B2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1BFD26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CB5673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C043BB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F3417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24291D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49E2B2" w14:textId="77777777" w:rsidR="002906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8ACA77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85FE31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57551CE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D0018F" w14:textId="77777777" w:rsidR="002906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14:paraId="51927B68" w14:textId="77777777" w:rsidR="00290632" w:rsidRDefault="00290632">
      <w:pPr>
        <w:spacing w:after="0" w:line="276" w:lineRule="auto"/>
        <w:ind w:firstLine="720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B951E3E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2B62C15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1C5E956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0955B90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5CE67C8D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14513E1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2184C5F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936A3BE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0347196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56F65EDC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4A1EFD2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37A1339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D403392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30734EB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685DCC9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873D473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EAA19EB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EB1138D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A47F77D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5EE6C92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6C8080A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2E929CB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5F53980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BAB946E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06A0AE3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F3098E2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665D7A9" w14:textId="77777777" w:rsidR="00290632" w:rsidRDefault="00000000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SHREE DEVI INSTITUTE OF TECHNOLOGY</w:t>
      </w:r>
    </w:p>
    <w:p w14:paraId="3C0F6C20" w14:textId="77777777" w:rsidR="00290632" w:rsidRDefault="00000000">
      <w:pPr>
        <w:spacing w:after="0" w:line="276" w:lineRule="auto"/>
        <w:jc w:val="center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(Approved by AICTE, New Delhi and affiliated to VTU- Belagavi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962"/>
        <w:gridCol w:w="529"/>
        <w:gridCol w:w="1024"/>
        <w:gridCol w:w="529"/>
        <w:gridCol w:w="529"/>
        <w:gridCol w:w="529"/>
        <w:gridCol w:w="529"/>
        <w:gridCol w:w="529"/>
        <w:gridCol w:w="529"/>
        <w:gridCol w:w="529"/>
        <w:gridCol w:w="486"/>
        <w:gridCol w:w="483"/>
        <w:gridCol w:w="1024"/>
      </w:tblGrid>
      <w:tr w:rsidR="00290632" w14:paraId="2CB2715B" w14:textId="77777777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3D9A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</w:t>
            </w:r>
            <w:bookmarkStart w:id="49" w:name="BASIC18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HYSICS CYC</w:t>
            </w:r>
            <w:bookmarkEnd w:id="49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LE- Academic year 2018-2019</w:t>
            </w:r>
          </w:p>
        </w:tc>
      </w:tr>
      <w:tr w:rsidR="00290632" w14:paraId="066F0C12" w14:textId="77777777">
        <w:trPr>
          <w:trHeight w:val="615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369A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EM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5D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ECT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COD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EC37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DE5E8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9C3C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9417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2287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773C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2466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3546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94B5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BCEE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D485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DE677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2</w:t>
            </w:r>
          </w:p>
        </w:tc>
      </w:tr>
      <w:tr w:rsidR="00290632" w14:paraId="119A1C3B" w14:textId="77777777">
        <w:trPr>
          <w:trHeight w:val="305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EC1C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 xml:space="preserve">I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SEM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CD458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8MAT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0986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414F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433C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20A3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DD18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C8FD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837B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DB82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D854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E027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0EEE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B3C0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0AAF8E6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9AE7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FE608E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1712B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F6F3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513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7DE4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7638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2C13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AF5C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4BAB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C31B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BD92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766E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26F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1DD63CA1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B4C5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44BCB8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C6C1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A701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BDB4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73AD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8DEA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1E43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CD30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833C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6D4F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4339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BDC0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3FC6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1D3358A5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0BE16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EE9246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V1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6C8D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444F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57AA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0811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4157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810C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7A17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B2F6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6209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E089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C75E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2F73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211BEAF4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C6CFC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44DDE7C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D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L1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CF3D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3732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6205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2D29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6AF5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9D4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8E83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05E2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869B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C54C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CC18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998E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EB72324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50F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E5C8BD1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L16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CBA9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E77B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45B6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49FF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80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3B0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3258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46CA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9727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8901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B95B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BA0D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4430D30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BE24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2B502EE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E3A5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0888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1642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B005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9901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9341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14F7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900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B2EF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465F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9423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F52A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75F2CEA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DC494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74B28F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I1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EBB3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FC9C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D7B2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9DA6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DC3A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84DD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048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13C7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A41C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A5C5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DE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DF6B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A0EE8D1" w14:textId="77777777">
        <w:trPr>
          <w:trHeight w:val="305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4AE3B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 xml:space="preserve">II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SEM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0E29F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8MAT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2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BA2D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31D5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BF8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7CD9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630B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86CD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47E6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2DAE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5092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C848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49F0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4EE8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9853F8F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06498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13EC0D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2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7DB9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3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FABD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F10D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616D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7374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0A4B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AE47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C15C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C5DF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EA5E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047F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5CAE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A04DD84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E4034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15F7D3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2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4B1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4C6B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7282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C2E5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9C49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70B8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10E1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61AA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8C55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78A8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B04F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92A3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614329D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B2D582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2B5E42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V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E4C7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82FB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B926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CDE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468F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AC4B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947F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AC45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C2AB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026F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2D1A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2C9C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853FB87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E6578C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2B97DA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D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L2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59FA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A571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B87D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5FF7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6E52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2FD7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237C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3026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FB78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FAF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8A63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E1EE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2C627B80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E536B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C701D8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PHY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L26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9E69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EFB5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C974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3C5B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42E2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A9A7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5292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8165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777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9612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1D27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4E8C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158A5FD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289E3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64B619B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2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C29D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CD45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C291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206E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F2BF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7C74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5C3F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7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CEC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B03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C7ED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AF49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53F4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36171371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E49AAD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D0EA86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I2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045A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DBCC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05B0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1576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2591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199C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65FB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378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CF25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A68D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513D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7E69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583D5075" w14:textId="77777777">
        <w:trPr>
          <w:trHeight w:val="305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19A03" w14:textId="77777777" w:rsidR="00290632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AVER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AGE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E3544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E32D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04FD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33333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333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3FC1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2.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AEA7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22848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02375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CF60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4.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8338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E988A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ECAA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5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292A2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042BD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</w:tr>
      <w:tr w:rsidR="00290632" w14:paraId="36CECA04" w14:textId="77777777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485D3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CHEMISTRY CYCLE - Academic year 2018-2019</w:t>
            </w:r>
          </w:p>
        </w:tc>
      </w:tr>
      <w:tr w:rsidR="00290632" w14:paraId="0E474C80" w14:textId="77777777">
        <w:trPr>
          <w:trHeight w:val="615"/>
        </w:trPr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8D78A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EM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AC09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SUBJ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 xml:space="preserve">ECT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CODE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S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1CC7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E642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O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4DAFF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256B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11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7F24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26EBC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ECFE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BA8B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O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34FD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A8BB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4C070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lastRenderedPageBreak/>
              <w:t>P12</w:t>
            </w:r>
          </w:p>
        </w:tc>
      </w:tr>
      <w:tr w:rsidR="00290632" w14:paraId="4BA19C89" w14:textId="77777777">
        <w:trPr>
          <w:trHeight w:val="305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E8CB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I SEM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7A0F05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lastRenderedPageBreak/>
              <w:t>1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EFCE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9B5D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2A7B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9F04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4905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32A4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9041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E9F3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F48B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65E3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A335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12B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662080D9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F090B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00A933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1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F2D0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434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4EB2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F559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39B3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1FB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998C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72BE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C822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908D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4628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342FF4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33CCC4F6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C038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A207E87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S1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2E02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D18B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A36A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0003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4D30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0DBA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8932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1288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DF26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94E4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DEDF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ED84C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07B1DB5E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CD3A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E418A8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N1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C78D1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3DC0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D5DF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AFA5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2B02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B914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0CF2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7989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5535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9ECF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4B5D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FF6F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2D451BFB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947C4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8300E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E1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6311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6791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0BF4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7B32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1CD1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D6D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C888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EE3D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74A1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1CA1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2B29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B353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95C10CE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F2AF9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B30748A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L16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3A30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3308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92F7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EB73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730F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E3CD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1A88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C00F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DD22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50F5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B6F2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300A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4CCF4FB3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D9363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A0C3406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L1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4BC2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2BBE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0167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AA2E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76EC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278E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4116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B6E3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FDB6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07A0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5106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3981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</w:tr>
      <w:tr w:rsidR="00290632" w14:paraId="16440EC4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16496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9ECB12D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1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5C74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B47B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AE54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A148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1788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A6AF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6C3A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D890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DDE4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6223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8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C581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1BA98B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6ED07906" w14:textId="77777777">
        <w:trPr>
          <w:trHeight w:val="305"/>
        </w:trPr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F743CD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II SEM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F0FE11" w14:textId="77777777" w:rsidR="00290632" w:rsidRDefault="00000000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AT21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FAFE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C606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B1254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B0238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1192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EBBD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91CA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DA5B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C006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93B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6B8C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C406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71EECDED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BFDCC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186ADF8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2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CC27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C2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3741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AACB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FDDA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6A02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B3EF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AEC6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D3757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0D65B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C1B0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06B231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56B4F9DC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5EEBE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18D62B9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S23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130A5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3F0D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AA20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7869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24B3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C04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A35D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FFFB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14F4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ACA5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1D90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0B963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59F5E0A2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E2402A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DC483E5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LN24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4ACC0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4234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B543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A4C2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9027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F3CF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4F2A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0B9E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89CD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6FB9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DBA8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98026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</w:tr>
      <w:tr w:rsidR="00290632" w14:paraId="19099738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B794D9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5D6152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ME2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7896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04D9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DE47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62B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1531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D0F6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4431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EF2C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4548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A595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12F59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248A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021CFCDC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FAF871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A19CA4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HEL26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1438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988E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622D2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2938D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36A1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963A5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09DB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02B9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5D23F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F74C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0EC56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76F7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632" w14:paraId="6786667A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1D2D5C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361E70F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CPL27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A039D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97DB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8D409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B2F1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A6CA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83B8F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1A97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E8C13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092F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1D97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00FEE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000AA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</w:tr>
      <w:tr w:rsidR="00290632" w14:paraId="4C1FE51E" w14:textId="77777777">
        <w:trPr>
          <w:trHeight w:val="305"/>
        </w:trPr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1645BE" w14:textId="77777777" w:rsidR="00290632" w:rsidRDefault="00290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37E4152" w14:textId="77777777" w:rsidR="00290632" w:rsidRDefault="00000000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 w:bidi="ar"/>
              </w:rPr>
              <w:t>18EGHI28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CC29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16EC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46971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DEC04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438BB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151A0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52BF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399E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0186C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5BFA7" w14:textId="77777777" w:rsidR="00290632" w:rsidRDefault="00000000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10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62A08" w14:textId="77777777" w:rsidR="00290632" w:rsidRDefault="002906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D74FDE" w14:textId="77777777" w:rsidR="00290632" w:rsidRDefault="00290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632" w14:paraId="12878A3B" w14:textId="77777777">
        <w:trPr>
          <w:trHeight w:val="305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59832" w14:textId="77777777" w:rsidR="00290632" w:rsidRDefault="00000000">
            <w:pPr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AVERAGE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CB060" w14:textId="77777777" w:rsidR="00290632" w:rsidRDefault="002906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7103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6EB4D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2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D951B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5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E062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DD7E3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FE645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1D7DC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2D0E3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0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4769E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789A7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5.25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8A80F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3F980" w14:textId="77777777" w:rsidR="00290632" w:rsidRDefault="00000000">
            <w:pPr>
              <w:jc w:val="right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2.666666667</w:t>
            </w:r>
          </w:p>
        </w:tc>
      </w:tr>
    </w:tbl>
    <w:p w14:paraId="74CEAE1B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7FA363F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4FFF338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A226723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54DB819B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0407F3A0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4019EC36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D87981A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15E2F809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F523BE6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50D0BD19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2F33A0D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7806F9FB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EB11CBA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BA7DFDE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2440862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7029567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692A8FA5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20D5971E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p w14:paraId="3D131C23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453"/>
        <w:gridCol w:w="576"/>
        <w:gridCol w:w="629"/>
        <w:gridCol w:w="629"/>
        <w:gridCol w:w="576"/>
        <w:gridCol w:w="576"/>
        <w:gridCol w:w="629"/>
        <w:gridCol w:w="576"/>
        <w:gridCol w:w="576"/>
        <w:gridCol w:w="576"/>
        <w:gridCol w:w="560"/>
        <w:gridCol w:w="629"/>
        <w:gridCol w:w="629"/>
      </w:tblGrid>
      <w:tr w:rsidR="00290632" w14:paraId="117969B6" w14:textId="77777777">
        <w:trPr>
          <w:trHeight w:val="444"/>
        </w:trPr>
        <w:tc>
          <w:tcPr>
            <w:tcW w:w="9242" w:type="dxa"/>
            <w:gridSpan w:val="14"/>
          </w:tcPr>
          <w:p w14:paraId="212B3412" w14:textId="77777777" w:rsidR="00290632" w:rsidRDefault="00000000">
            <w:pPr>
              <w:spacing w:line="360" w:lineRule="auto"/>
              <w:jc w:val="center"/>
              <w:rPr>
                <w:b/>
                <w:bCs/>
              </w:rPr>
            </w:pPr>
            <w:bookmarkStart w:id="50" w:name="mtec18"/>
            <w:r>
              <w:rPr>
                <w:b/>
                <w:bCs/>
              </w:rPr>
              <w:t>SHREE DEVI INSTITUTE OF TECHNOLOGY</w:t>
            </w:r>
            <w:r>
              <w:rPr>
                <w:b/>
                <w:bCs/>
              </w:rPr>
              <w:br/>
              <w:t>(Approved by AICTE, New Delhi and affiliated to VTU- Belagavi)</w:t>
            </w:r>
          </w:p>
        </w:tc>
      </w:tr>
      <w:tr w:rsidR="00290632" w14:paraId="1D0995C4" w14:textId="77777777">
        <w:trPr>
          <w:trHeight w:val="348"/>
        </w:trPr>
        <w:tc>
          <w:tcPr>
            <w:tcW w:w="9242" w:type="dxa"/>
            <w:gridSpan w:val="14"/>
            <w:noWrap/>
          </w:tcPr>
          <w:p w14:paraId="79D9366B" w14:textId="77777777" w:rsidR="00290632" w:rsidRDefault="000000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 OF CIVIL ENGINEERING(MTECH) - ACADEMIC YEAR 2018-2019</w:t>
            </w:r>
          </w:p>
        </w:tc>
      </w:tr>
      <w:tr w:rsidR="00290632" w14:paraId="64AF65F1" w14:textId="77777777">
        <w:trPr>
          <w:trHeight w:val="348"/>
        </w:trPr>
        <w:tc>
          <w:tcPr>
            <w:tcW w:w="628" w:type="dxa"/>
            <w:noWrap/>
          </w:tcPr>
          <w:p w14:paraId="13C35374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1453" w:type="dxa"/>
            <w:noWrap/>
          </w:tcPr>
          <w:p w14:paraId="4765350C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JECT CODES</w:t>
            </w:r>
          </w:p>
        </w:tc>
        <w:tc>
          <w:tcPr>
            <w:tcW w:w="576" w:type="dxa"/>
            <w:noWrap/>
          </w:tcPr>
          <w:p w14:paraId="10B0F823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1</w:t>
            </w:r>
          </w:p>
        </w:tc>
        <w:tc>
          <w:tcPr>
            <w:tcW w:w="629" w:type="dxa"/>
            <w:noWrap/>
          </w:tcPr>
          <w:p w14:paraId="702C03F8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2</w:t>
            </w:r>
          </w:p>
        </w:tc>
        <w:tc>
          <w:tcPr>
            <w:tcW w:w="629" w:type="dxa"/>
            <w:noWrap/>
          </w:tcPr>
          <w:p w14:paraId="63A13634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3</w:t>
            </w:r>
          </w:p>
        </w:tc>
        <w:tc>
          <w:tcPr>
            <w:tcW w:w="576" w:type="dxa"/>
            <w:noWrap/>
          </w:tcPr>
          <w:p w14:paraId="3AA9657F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4</w:t>
            </w:r>
          </w:p>
        </w:tc>
        <w:tc>
          <w:tcPr>
            <w:tcW w:w="576" w:type="dxa"/>
            <w:noWrap/>
          </w:tcPr>
          <w:p w14:paraId="0FA7959A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5</w:t>
            </w:r>
          </w:p>
        </w:tc>
        <w:tc>
          <w:tcPr>
            <w:tcW w:w="629" w:type="dxa"/>
            <w:noWrap/>
          </w:tcPr>
          <w:p w14:paraId="2B22EDF8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6</w:t>
            </w:r>
          </w:p>
        </w:tc>
        <w:tc>
          <w:tcPr>
            <w:tcW w:w="576" w:type="dxa"/>
            <w:noWrap/>
          </w:tcPr>
          <w:p w14:paraId="760FFF55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7</w:t>
            </w:r>
          </w:p>
        </w:tc>
        <w:tc>
          <w:tcPr>
            <w:tcW w:w="576" w:type="dxa"/>
            <w:noWrap/>
          </w:tcPr>
          <w:p w14:paraId="5EC36194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8</w:t>
            </w:r>
          </w:p>
        </w:tc>
        <w:tc>
          <w:tcPr>
            <w:tcW w:w="576" w:type="dxa"/>
            <w:noWrap/>
          </w:tcPr>
          <w:p w14:paraId="088354CB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9</w:t>
            </w:r>
          </w:p>
        </w:tc>
        <w:tc>
          <w:tcPr>
            <w:tcW w:w="560" w:type="dxa"/>
            <w:noWrap/>
          </w:tcPr>
          <w:p w14:paraId="3158A40C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629" w:type="dxa"/>
            <w:noWrap/>
          </w:tcPr>
          <w:p w14:paraId="309A31F5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629" w:type="dxa"/>
            <w:noWrap/>
          </w:tcPr>
          <w:p w14:paraId="267B566D" w14:textId="77777777" w:rsidR="00290632" w:rsidRDefault="00000000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12</w:t>
            </w:r>
          </w:p>
        </w:tc>
      </w:tr>
      <w:tr w:rsidR="00290632" w14:paraId="633895CA" w14:textId="77777777">
        <w:trPr>
          <w:trHeight w:val="312"/>
        </w:trPr>
        <w:tc>
          <w:tcPr>
            <w:tcW w:w="628" w:type="dxa"/>
            <w:vMerge w:val="restart"/>
            <w:noWrap/>
            <w:textDirection w:val="btLr"/>
          </w:tcPr>
          <w:p w14:paraId="37E6C04B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1</w:t>
            </w:r>
            <w:proofErr w:type="gramStart"/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 SEM</w:t>
            </w:r>
            <w:proofErr w:type="gramEnd"/>
          </w:p>
        </w:tc>
        <w:tc>
          <w:tcPr>
            <w:tcW w:w="1453" w:type="dxa"/>
            <w:noWrap/>
          </w:tcPr>
          <w:p w14:paraId="2A6BCCB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1</w:t>
            </w:r>
          </w:p>
        </w:tc>
        <w:tc>
          <w:tcPr>
            <w:tcW w:w="576" w:type="dxa"/>
          </w:tcPr>
          <w:p w14:paraId="049A8A8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37C0963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7250630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10F4A8B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14FA2B5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5C5E33F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4FBCEB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6B36095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1312082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35D0ACF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218975C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3177FD2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05D55D1D" w14:textId="77777777">
        <w:trPr>
          <w:trHeight w:val="312"/>
        </w:trPr>
        <w:tc>
          <w:tcPr>
            <w:tcW w:w="628" w:type="dxa"/>
            <w:vMerge/>
          </w:tcPr>
          <w:p w14:paraId="0CD75C8C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3D062B7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2</w:t>
            </w:r>
          </w:p>
        </w:tc>
        <w:tc>
          <w:tcPr>
            <w:tcW w:w="576" w:type="dxa"/>
          </w:tcPr>
          <w:p w14:paraId="30BF694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3A37715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7C04ADB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5A8910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5747583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670F5E0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53968FD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5219743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358C298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5D22588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09AAA17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7200053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A611EB0" w14:textId="77777777">
        <w:trPr>
          <w:trHeight w:val="312"/>
        </w:trPr>
        <w:tc>
          <w:tcPr>
            <w:tcW w:w="628" w:type="dxa"/>
            <w:vMerge/>
          </w:tcPr>
          <w:p w14:paraId="6561C952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737539E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3</w:t>
            </w:r>
          </w:p>
        </w:tc>
        <w:tc>
          <w:tcPr>
            <w:tcW w:w="576" w:type="dxa"/>
          </w:tcPr>
          <w:p w14:paraId="733C7C4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7278DD1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21C70D8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6C5EE13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0EF2C76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12D8C51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10EA55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49E95F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18FDF51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61B06B2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480C151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1292876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2F58878E" w14:textId="77777777">
        <w:trPr>
          <w:trHeight w:val="312"/>
        </w:trPr>
        <w:tc>
          <w:tcPr>
            <w:tcW w:w="628" w:type="dxa"/>
            <w:vMerge/>
          </w:tcPr>
          <w:p w14:paraId="1AE2F61E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1008AEE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4</w:t>
            </w:r>
          </w:p>
        </w:tc>
        <w:tc>
          <w:tcPr>
            <w:tcW w:w="576" w:type="dxa"/>
          </w:tcPr>
          <w:p w14:paraId="38296FE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28B721C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1496900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6F1F344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1B247CC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61D4A08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352070D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389652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79E4393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4374FB1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79D11C5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6638E28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07258DD" w14:textId="77777777">
        <w:trPr>
          <w:trHeight w:val="312"/>
        </w:trPr>
        <w:tc>
          <w:tcPr>
            <w:tcW w:w="628" w:type="dxa"/>
            <w:vMerge/>
          </w:tcPr>
          <w:p w14:paraId="725512DF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44C1EF5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15</w:t>
            </w:r>
          </w:p>
        </w:tc>
        <w:tc>
          <w:tcPr>
            <w:tcW w:w="576" w:type="dxa"/>
          </w:tcPr>
          <w:p w14:paraId="5F08DAD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71BF4C7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52E4F7C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3501531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0EDDB17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69EDCB5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629FA44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16DE41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0FD3942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42E7818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4661A87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2B89619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086BFD7" w14:textId="77777777">
        <w:trPr>
          <w:trHeight w:val="312"/>
        </w:trPr>
        <w:tc>
          <w:tcPr>
            <w:tcW w:w="628" w:type="dxa"/>
            <w:vMerge/>
          </w:tcPr>
          <w:p w14:paraId="4DC80328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0D2DEC7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L16</w:t>
            </w:r>
          </w:p>
        </w:tc>
        <w:tc>
          <w:tcPr>
            <w:tcW w:w="576" w:type="dxa"/>
          </w:tcPr>
          <w:p w14:paraId="35D4C63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3EC57FB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39C1E88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5F0324D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16AA229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17FE528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12AFC93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7CC6750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6485778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</w:tcPr>
          <w:p w14:paraId="6F4716A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153C459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44461B0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29576003" w14:textId="77777777">
        <w:trPr>
          <w:trHeight w:val="312"/>
        </w:trPr>
        <w:tc>
          <w:tcPr>
            <w:tcW w:w="628" w:type="dxa"/>
            <w:vMerge/>
          </w:tcPr>
          <w:p w14:paraId="5C7A8A13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640FD51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RMI17</w:t>
            </w:r>
          </w:p>
        </w:tc>
        <w:tc>
          <w:tcPr>
            <w:tcW w:w="576" w:type="dxa"/>
          </w:tcPr>
          <w:p w14:paraId="4E6FAE0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2D74ED8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79C8645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17BDA4A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6162BF6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2456EF9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3631A39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295E5CE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241F03D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54E2A3C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15B2A36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0133552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4A1230CA" w14:textId="77777777">
        <w:trPr>
          <w:trHeight w:val="312"/>
        </w:trPr>
        <w:tc>
          <w:tcPr>
            <w:tcW w:w="628" w:type="dxa"/>
            <w:vMerge w:val="restart"/>
            <w:noWrap/>
            <w:textDirection w:val="btLr"/>
          </w:tcPr>
          <w:p w14:paraId="180B2391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2</w:t>
            </w:r>
            <w:proofErr w:type="gramStart"/>
            <w:r>
              <w:rPr>
                <w:b/>
                <w:bCs/>
                <w:vertAlign w:val="superscript"/>
              </w:rPr>
              <w:t xml:space="preserve">nd </w:t>
            </w:r>
            <w:r>
              <w:rPr>
                <w:b/>
                <w:bCs/>
              </w:rPr>
              <w:t xml:space="preserve"> SEM</w:t>
            </w:r>
            <w:proofErr w:type="gramEnd"/>
          </w:p>
        </w:tc>
        <w:tc>
          <w:tcPr>
            <w:tcW w:w="1453" w:type="dxa"/>
            <w:noWrap/>
          </w:tcPr>
          <w:p w14:paraId="7E6033C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1</w:t>
            </w:r>
          </w:p>
        </w:tc>
        <w:tc>
          <w:tcPr>
            <w:tcW w:w="576" w:type="dxa"/>
          </w:tcPr>
          <w:p w14:paraId="4BB0118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3C9E612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23021CF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31D022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AE73E6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045282F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6C75F28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03E5E78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5EF1E3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</w:tcPr>
          <w:p w14:paraId="6166584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2E5670A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452C284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2F364404" w14:textId="77777777">
        <w:trPr>
          <w:trHeight w:val="312"/>
        </w:trPr>
        <w:tc>
          <w:tcPr>
            <w:tcW w:w="628" w:type="dxa"/>
            <w:vMerge/>
          </w:tcPr>
          <w:p w14:paraId="36E69F08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486FD41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2</w:t>
            </w:r>
          </w:p>
        </w:tc>
        <w:tc>
          <w:tcPr>
            <w:tcW w:w="576" w:type="dxa"/>
          </w:tcPr>
          <w:p w14:paraId="05285C9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7873AA7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0860AE1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00038E3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372752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7904DEA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4ADE04D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426CAAC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5DE1A6F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34CEE41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00110D1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292FF0D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B62D67C" w14:textId="77777777">
        <w:trPr>
          <w:trHeight w:val="312"/>
        </w:trPr>
        <w:tc>
          <w:tcPr>
            <w:tcW w:w="628" w:type="dxa"/>
            <w:vMerge/>
          </w:tcPr>
          <w:p w14:paraId="4FDC1682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495856E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3</w:t>
            </w:r>
          </w:p>
        </w:tc>
        <w:tc>
          <w:tcPr>
            <w:tcW w:w="576" w:type="dxa"/>
          </w:tcPr>
          <w:p w14:paraId="5D0A1E4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68376AA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31031D4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5F86DE6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540EABF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51E83CC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5570AFE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5F1821C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3BD5B83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11093B2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2A2DFAF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410296E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498EF799" w14:textId="77777777">
        <w:trPr>
          <w:trHeight w:val="312"/>
        </w:trPr>
        <w:tc>
          <w:tcPr>
            <w:tcW w:w="628" w:type="dxa"/>
            <w:vMerge/>
          </w:tcPr>
          <w:p w14:paraId="39CB14FC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3EF0DB6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42</w:t>
            </w:r>
          </w:p>
        </w:tc>
        <w:tc>
          <w:tcPr>
            <w:tcW w:w="576" w:type="dxa"/>
          </w:tcPr>
          <w:p w14:paraId="391D6EF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3937835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21B6EA5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0147D80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3C36692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0E6C6E9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70DA392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7ECF081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67758D4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23B8D40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04ABBD9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4B95B6B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51AA3159" w14:textId="77777777">
        <w:trPr>
          <w:trHeight w:val="312"/>
        </w:trPr>
        <w:tc>
          <w:tcPr>
            <w:tcW w:w="628" w:type="dxa"/>
            <w:vMerge/>
          </w:tcPr>
          <w:p w14:paraId="0CBD8B1E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5E8EABE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52</w:t>
            </w:r>
          </w:p>
        </w:tc>
        <w:tc>
          <w:tcPr>
            <w:tcW w:w="576" w:type="dxa"/>
          </w:tcPr>
          <w:p w14:paraId="2265AAF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315D7F3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6AE6D3A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3453542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7BCF96D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65DB4F1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975DED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9F22AB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4A5D245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7248EFF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732B551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606D06C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25A9E311" w14:textId="77777777">
        <w:trPr>
          <w:trHeight w:val="312"/>
        </w:trPr>
        <w:tc>
          <w:tcPr>
            <w:tcW w:w="628" w:type="dxa"/>
            <w:vMerge/>
          </w:tcPr>
          <w:p w14:paraId="0934057E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2BC3644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L26</w:t>
            </w:r>
          </w:p>
        </w:tc>
        <w:tc>
          <w:tcPr>
            <w:tcW w:w="576" w:type="dxa"/>
          </w:tcPr>
          <w:p w14:paraId="01EBBA4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4B5653F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49E0159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34A8C05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48E84AF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12917CE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7271EEE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17E7023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144CB9D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</w:tcPr>
          <w:p w14:paraId="5E82605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4AB6F7B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684B23D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6888CBE6" w14:textId="77777777">
        <w:trPr>
          <w:trHeight w:val="312"/>
        </w:trPr>
        <w:tc>
          <w:tcPr>
            <w:tcW w:w="628" w:type="dxa"/>
            <w:vMerge/>
          </w:tcPr>
          <w:p w14:paraId="0178CA5D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11F7F45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CCT27</w:t>
            </w:r>
          </w:p>
        </w:tc>
        <w:tc>
          <w:tcPr>
            <w:tcW w:w="576" w:type="dxa"/>
          </w:tcPr>
          <w:p w14:paraId="70650A3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6F46B5B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06B51C5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6D0D3C1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2FC78D0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</w:tcPr>
          <w:p w14:paraId="15795E5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6C26116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</w:tcPr>
          <w:p w14:paraId="0B77047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</w:tcPr>
          <w:p w14:paraId="6FF35E4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</w:tcPr>
          <w:p w14:paraId="6674150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0E5825A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</w:tcPr>
          <w:p w14:paraId="66A87B2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15312C23" w14:textId="77777777">
        <w:trPr>
          <w:trHeight w:val="588"/>
        </w:trPr>
        <w:tc>
          <w:tcPr>
            <w:tcW w:w="628" w:type="dxa"/>
            <w:vMerge w:val="restart"/>
            <w:noWrap/>
            <w:textDirection w:val="btLr"/>
          </w:tcPr>
          <w:p w14:paraId="63031CC1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M</w:t>
            </w:r>
          </w:p>
        </w:tc>
        <w:tc>
          <w:tcPr>
            <w:tcW w:w="1453" w:type="dxa"/>
            <w:noWrap/>
          </w:tcPr>
          <w:p w14:paraId="09730F0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>16CCT31/32/33</w:t>
            </w:r>
          </w:p>
        </w:tc>
        <w:tc>
          <w:tcPr>
            <w:tcW w:w="576" w:type="dxa"/>
            <w:noWrap/>
          </w:tcPr>
          <w:p w14:paraId="1E143D2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097A270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2E38240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3ACB6E1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noWrap/>
          </w:tcPr>
          <w:p w14:paraId="294A8B9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2BDA250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6ACA689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noWrap/>
          </w:tcPr>
          <w:p w14:paraId="721B186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1485415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  <w:noWrap/>
          </w:tcPr>
          <w:p w14:paraId="5728EA3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57AF307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76E39DF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21A6B532" w14:textId="77777777">
        <w:trPr>
          <w:trHeight w:val="912"/>
        </w:trPr>
        <w:tc>
          <w:tcPr>
            <w:tcW w:w="628" w:type="dxa"/>
            <w:vMerge/>
          </w:tcPr>
          <w:p w14:paraId="1A76EECB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5FB39E7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CCT34</w:t>
            </w:r>
          </w:p>
        </w:tc>
        <w:tc>
          <w:tcPr>
            <w:tcW w:w="576" w:type="dxa"/>
            <w:noWrap/>
          </w:tcPr>
          <w:p w14:paraId="08D20D7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7D5BAC2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40E936A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4DE28BB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noWrap/>
          </w:tcPr>
          <w:p w14:paraId="0715FC2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7176A7B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700C67D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noWrap/>
          </w:tcPr>
          <w:p w14:paraId="26F7F5C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119C8AF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  <w:noWrap/>
          </w:tcPr>
          <w:p w14:paraId="3D8BFDF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3E9BF86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009650C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1ABE1AC6" w14:textId="77777777">
        <w:trPr>
          <w:trHeight w:val="312"/>
        </w:trPr>
        <w:tc>
          <w:tcPr>
            <w:tcW w:w="628" w:type="dxa"/>
            <w:vMerge w:val="restart"/>
            <w:noWrap/>
            <w:textDirection w:val="btLr"/>
          </w:tcPr>
          <w:p w14:paraId="13820826" w14:textId="77777777" w:rsidR="00290632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4</w:t>
            </w:r>
            <w:r>
              <w:rPr>
                <w:b/>
                <w:bCs/>
                <w:vertAlign w:val="superscript"/>
              </w:rPr>
              <w:t xml:space="preserve">TH </w:t>
            </w:r>
            <w:r>
              <w:rPr>
                <w:b/>
                <w:bCs/>
              </w:rPr>
              <w:t>SEM</w:t>
            </w:r>
          </w:p>
        </w:tc>
        <w:tc>
          <w:tcPr>
            <w:tcW w:w="1453" w:type="dxa"/>
            <w:noWrap/>
          </w:tcPr>
          <w:p w14:paraId="7E7F55A2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CCT41</w:t>
            </w:r>
          </w:p>
        </w:tc>
        <w:tc>
          <w:tcPr>
            <w:tcW w:w="576" w:type="dxa"/>
            <w:noWrap/>
          </w:tcPr>
          <w:p w14:paraId="760516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3C39814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05205CA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noWrap/>
          </w:tcPr>
          <w:p w14:paraId="458E40F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7D5E16B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1D9A816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4B62863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1DC397E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73A6CA3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  <w:noWrap/>
          </w:tcPr>
          <w:p w14:paraId="60A959C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5BE61C68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25DC97F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204AC668" w14:textId="77777777">
        <w:trPr>
          <w:trHeight w:val="312"/>
        </w:trPr>
        <w:tc>
          <w:tcPr>
            <w:tcW w:w="628" w:type="dxa"/>
            <w:vMerge/>
          </w:tcPr>
          <w:p w14:paraId="0A15DB13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038223C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CCT422</w:t>
            </w:r>
          </w:p>
        </w:tc>
        <w:tc>
          <w:tcPr>
            <w:tcW w:w="576" w:type="dxa"/>
            <w:noWrap/>
          </w:tcPr>
          <w:p w14:paraId="32A31B6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365FFCC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1B71A335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noWrap/>
          </w:tcPr>
          <w:p w14:paraId="718EE93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1295CF5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183F962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5A70C27E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32E2319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2A9460B1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dxa"/>
            <w:noWrap/>
          </w:tcPr>
          <w:p w14:paraId="194E380D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68C904B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02C6D0F4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90632" w14:paraId="19112811" w14:textId="77777777">
        <w:trPr>
          <w:trHeight w:val="694"/>
        </w:trPr>
        <w:tc>
          <w:tcPr>
            <w:tcW w:w="628" w:type="dxa"/>
            <w:vMerge/>
          </w:tcPr>
          <w:p w14:paraId="6FAA4C3D" w14:textId="77777777" w:rsidR="00290632" w:rsidRDefault="002906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53" w:type="dxa"/>
            <w:noWrap/>
          </w:tcPr>
          <w:p w14:paraId="733BA370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CCT43</w:t>
            </w:r>
          </w:p>
        </w:tc>
        <w:tc>
          <w:tcPr>
            <w:tcW w:w="576" w:type="dxa"/>
            <w:noWrap/>
          </w:tcPr>
          <w:p w14:paraId="51F9F373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7CFD750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228000E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23AFC34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noWrap/>
          </w:tcPr>
          <w:p w14:paraId="28E39CCA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9" w:type="dxa"/>
            <w:noWrap/>
          </w:tcPr>
          <w:p w14:paraId="3F02BFF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678BEEC7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noWrap/>
          </w:tcPr>
          <w:p w14:paraId="7E542606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noWrap/>
          </w:tcPr>
          <w:p w14:paraId="7D43BD4C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0" w:type="dxa"/>
            <w:noWrap/>
          </w:tcPr>
          <w:p w14:paraId="2AC1F609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6E08809F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9" w:type="dxa"/>
            <w:noWrap/>
          </w:tcPr>
          <w:p w14:paraId="573B4D4B" w14:textId="77777777" w:rsidR="00290632" w:rsidRDefault="0000000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90632" w14:paraId="56BDE9A6" w14:textId="77777777">
        <w:trPr>
          <w:trHeight w:val="360"/>
        </w:trPr>
        <w:tc>
          <w:tcPr>
            <w:tcW w:w="2081" w:type="dxa"/>
            <w:gridSpan w:val="2"/>
            <w:noWrap/>
          </w:tcPr>
          <w:p w14:paraId="423AC448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576" w:type="dxa"/>
            <w:noWrap/>
          </w:tcPr>
          <w:p w14:paraId="6388C928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1199FCEB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5B8880BC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1EBFA36F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38EDABD2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10E5709B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4D1DB191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0731D78E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76" w:type="dxa"/>
            <w:noWrap/>
          </w:tcPr>
          <w:p w14:paraId="1E2707D4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560" w:type="dxa"/>
            <w:noWrap/>
          </w:tcPr>
          <w:p w14:paraId="5A640E0E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4B7C1836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629" w:type="dxa"/>
            <w:noWrap/>
          </w:tcPr>
          <w:p w14:paraId="72B9A362" w14:textId="77777777" w:rsidR="00290632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3.0</w:t>
            </w:r>
          </w:p>
        </w:tc>
      </w:tr>
      <w:bookmarkEnd w:id="50"/>
    </w:tbl>
    <w:p w14:paraId="4EB979AB" w14:textId="77777777" w:rsidR="00290632" w:rsidRDefault="00290632">
      <w:pPr>
        <w:spacing w:line="276" w:lineRule="auto"/>
        <w:jc w:val="both"/>
        <w:rPr>
          <w:rFonts w:ascii="Times New Roman" w:eastAsia="Aptos Narrow" w:hAnsi="Times New Roman" w:cs="Times New Roman"/>
          <w:b/>
          <w:bCs/>
          <w:color w:val="000000"/>
          <w:sz w:val="24"/>
          <w:szCs w:val="24"/>
          <w:lang w:val="en-US" w:eastAsia="en-IN" w:bidi="ar"/>
        </w:rPr>
      </w:pPr>
    </w:p>
    <w:sectPr w:rsidR="00290632">
      <w:headerReference w:type="default" r:id="rId9"/>
      <w:footerReference w:type="default" r:id="rId10"/>
      <w:pgSz w:w="11906" w:h="16838"/>
      <w:pgMar w:top="1440" w:right="1440" w:bottom="1440" w:left="1440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0CDF8" w14:textId="77777777" w:rsidR="00C410C6" w:rsidRDefault="00C410C6">
      <w:pPr>
        <w:spacing w:line="240" w:lineRule="auto"/>
      </w:pPr>
      <w:r>
        <w:separator/>
      </w:r>
    </w:p>
  </w:endnote>
  <w:endnote w:type="continuationSeparator" w:id="0">
    <w:p w14:paraId="78549EDC" w14:textId="77777777" w:rsidR="00C410C6" w:rsidRDefault="00C41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Wingdings 3"/>
    <w:charset w:val="00"/>
    <w:family w:val="swiss"/>
    <w:pitch w:val="variable"/>
    <w:sig w:usb0="20000287" w:usb1="00000003" w:usb2="00000000" w:usb3="00000000" w:csb0="0000019F" w:csb1="00000000"/>
  </w:font>
  <w:font w:name="Aptos">
    <w:altName w:val="Wingdings 3"/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9912D" w14:textId="1BD476EE" w:rsidR="00290632" w:rsidRDefault="00000000" w:rsidP="003E231E">
    <w:pPr>
      <w:pStyle w:val="Footer"/>
      <w:tabs>
        <w:tab w:val="clear" w:pos="4513"/>
        <w:tab w:val="clear" w:pos="9026"/>
        <w:tab w:val="left" w:pos="5244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1A165F7" wp14:editId="37D193E4">
          <wp:simplePos x="0" y="0"/>
          <wp:positionH relativeFrom="margin">
            <wp:posOffset>3915410</wp:posOffset>
          </wp:positionH>
          <wp:positionV relativeFrom="paragraph">
            <wp:posOffset>-1249045</wp:posOffset>
          </wp:positionV>
          <wp:extent cx="2464435" cy="943610"/>
          <wp:effectExtent l="0" t="0" r="0" b="0"/>
          <wp:wrapTight wrapText="bothSides">
            <wp:wrapPolygon edited="0">
              <wp:start x="13093" y="1108"/>
              <wp:lineTo x="7402" y="-4016"/>
              <wp:lineTo x="6392" y="2443"/>
              <wp:lineTo x="4537" y="466"/>
              <wp:lineTo x="3528" y="6926"/>
              <wp:lineTo x="818" y="11573"/>
              <wp:lineTo x="467" y="14967"/>
              <wp:lineTo x="1086" y="15627"/>
              <wp:lineTo x="1367" y="14983"/>
              <wp:lineTo x="3755" y="14704"/>
              <wp:lineTo x="13730" y="17802"/>
              <wp:lineTo x="13885" y="17966"/>
              <wp:lineTo x="17522" y="14308"/>
              <wp:lineTo x="17740" y="14069"/>
              <wp:lineTo x="15285" y="4388"/>
              <wp:lineTo x="14948" y="3086"/>
              <wp:lineTo x="13093" y="110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435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E235F86" wp14:editId="2E14A5BF">
          <wp:simplePos x="0" y="0"/>
          <wp:positionH relativeFrom="page">
            <wp:posOffset>7096125</wp:posOffset>
          </wp:positionH>
          <wp:positionV relativeFrom="paragraph">
            <wp:posOffset>177165</wp:posOffset>
          </wp:positionV>
          <wp:extent cx="381000" cy="410210"/>
          <wp:effectExtent l="0" t="0" r="0" b="8890"/>
          <wp:wrapTight wrapText="bothSides">
            <wp:wrapPolygon edited="0">
              <wp:start x="3240" y="0"/>
              <wp:lineTo x="0" y="4012"/>
              <wp:lineTo x="0" y="17053"/>
              <wp:lineTo x="5400" y="21065"/>
              <wp:lineTo x="15119" y="21065"/>
              <wp:lineTo x="20520" y="17053"/>
              <wp:lineTo x="20520" y="4012"/>
              <wp:lineTo x="17280" y="0"/>
              <wp:lineTo x="3240" y="0"/>
            </wp:wrapPolygon>
          </wp:wrapTight>
          <wp:docPr id="1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92752D9" wp14:editId="24A22D18">
          <wp:simplePos x="0" y="0"/>
          <wp:positionH relativeFrom="page">
            <wp:posOffset>-36195</wp:posOffset>
          </wp:positionH>
          <wp:positionV relativeFrom="paragraph">
            <wp:posOffset>-342265</wp:posOffset>
          </wp:positionV>
          <wp:extent cx="7585710" cy="97980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89551" cy="980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31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15CD0" w14:textId="77777777" w:rsidR="00C410C6" w:rsidRDefault="00C410C6">
      <w:pPr>
        <w:spacing w:after="0"/>
      </w:pPr>
      <w:r>
        <w:separator/>
      </w:r>
    </w:p>
  </w:footnote>
  <w:footnote w:type="continuationSeparator" w:id="0">
    <w:p w14:paraId="0EF2E033" w14:textId="77777777" w:rsidR="00C410C6" w:rsidRDefault="00C41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6DE7A" w14:textId="77777777" w:rsidR="00290632" w:rsidRDefault="00000000">
    <w:pPr>
      <w:pStyle w:val="Header"/>
      <w:tabs>
        <w:tab w:val="clear" w:pos="4513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7B881B1" wp14:editId="4C541B20">
          <wp:simplePos x="0" y="0"/>
          <wp:positionH relativeFrom="page">
            <wp:align>right</wp:align>
          </wp:positionH>
          <wp:positionV relativeFrom="paragraph">
            <wp:posOffset>-424180</wp:posOffset>
          </wp:positionV>
          <wp:extent cx="7535545" cy="1127760"/>
          <wp:effectExtent l="0" t="0" r="825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45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83814"/>
    <w:rsid w:val="001033C8"/>
    <w:rsid w:val="00172A27"/>
    <w:rsid w:val="00290632"/>
    <w:rsid w:val="0030729F"/>
    <w:rsid w:val="00312F6D"/>
    <w:rsid w:val="003B123B"/>
    <w:rsid w:val="003D2683"/>
    <w:rsid w:val="003E231E"/>
    <w:rsid w:val="00655797"/>
    <w:rsid w:val="00864B8A"/>
    <w:rsid w:val="008C48DE"/>
    <w:rsid w:val="008D127E"/>
    <w:rsid w:val="00995A0E"/>
    <w:rsid w:val="00A97AB8"/>
    <w:rsid w:val="00AF7BB8"/>
    <w:rsid w:val="00B30A7B"/>
    <w:rsid w:val="00C410C6"/>
    <w:rsid w:val="00C904EA"/>
    <w:rsid w:val="00CC2B3E"/>
    <w:rsid w:val="00F16E5B"/>
    <w:rsid w:val="00F37403"/>
    <w:rsid w:val="06253BA2"/>
    <w:rsid w:val="0641275E"/>
    <w:rsid w:val="06BA6EB0"/>
    <w:rsid w:val="14745F8C"/>
    <w:rsid w:val="2BCE498F"/>
    <w:rsid w:val="2CDE79A7"/>
    <w:rsid w:val="2DCF42E1"/>
    <w:rsid w:val="30403045"/>
    <w:rsid w:val="34616EF1"/>
    <w:rsid w:val="3E0F4CEC"/>
    <w:rsid w:val="5120747B"/>
    <w:rsid w:val="547E707F"/>
    <w:rsid w:val="591A17A6"/>
    <w:rsid w:val="6AA3205B"/>
    <w:rsid w:val="7332766C"/>
    <w:rsid w:val="7571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78E2ED"/>
  <w15:docId w15:val="{D89AC0D1-6443-4FB9-8208-A401D06D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qFormat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qFormat/>
    <w:pPr>
      <w:spacing w:after="57"/>
      <w:ind w:left="2268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qFormat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table" w:customStyle="1" w:styleId="TableGridLight1">
    <w:name w:val="Table Grid Light1"/>
    <w:basedOn w:val="Table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paragraph" w:customStyle="1" w:styleId="TOCHeading1">
    <w:name w:val="TOC Heading1"/>
    <w:uiPriority w:val="39"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  <w14:ligatures w14:val="non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  <w14:ligatures w14:val="none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  <w14:ligatures w14:val="none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val="en-US"/>
      <w14:ligatures w14:val="none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val="en-US"/>
      <w14:ligatures w14:val="none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75">
    <w:name w:val="xl75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  <w14:ligatures w14:val="none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  <w14:ligatures w14:val="none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val="en-US"/>
      <w14:ligatures w14:val="none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val="en-US"/>
      <w14:ligatures w14:val="none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val="en-US"/>
      <w14:ligatures w14:val="none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  <w14:ligatures w14:val="none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val="en-US"/>
      <w14:ligatures w14:val="none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val="en-US"/>
      <w14:ligatures w14:val="none"/>
    </w:rPr>
  </w:style>
  <w:style w:type="paragraph" w:customStyle="1" w:styleId="xl87">
    <w:name w:val="xl8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  <w14:ligatures w14:val="none"/>
    </w:rPr>
  </w:style>
  <w:style w:type="character" w:customStyle="1" w:styleId="font81">
    <w:name w:val="font81"/>
    <w:rPr>
      <w:rFonts w:ascii="Times New Roman" w:hAnsi="Times New Roman" w:cs="Times New Roman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91">
    <w:name w:val="font91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101">
    <w:name w:val="font101"/>
    <w:rPr>
      <w:rFonts w:ascii="Times New Roman" w:hAnsi="Times New Roman" w:cs="Times New Roman" w:hint="default"/>
      <w:b/>
      <w:bCs/>
      <w:color w:val="000000"/>
      <w:sz w:val="24"/>
      <w:szCs w:val="24"/>
      <w:u w:val="none"/>
      <w:vertAlign w:val="superscript"/>
    </w:rPr>
  </w:style>
  <w:style w:type="character" w:customStyle="1" w:styleId="font112">
    <w:name w:val="font112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41">
    <w:name w:val="font41"/>
    <w:rPr>
      <w:rFonts w:ascii="Cambria" w:eastAsia="Cambria" w:hAnsi="Cambria" w:cs="Cambria" w:hint="default"/>
      <w:b/>
      <w:bCs/>
      <w:color w:val="000000"/>
      <w:sz w:val="14"/>
      <w:szCs w:val="14"/>
      <w:u w:val="none"/>
    </w:rPr>
  </w:style>
  <w:style w:type="character" w:customStyle="1" w:styleId="font11">
    <w:name w:val="font11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121">
    <w:name w:val="font121"/>
    <w:rPr>
      <w:rFonts w:ascii="Times New Roman" w:hAnsi="Times New Roman" w:cs="Times New Roman" w:hint="default"/>
      <w:b/>
      <w:bCs/>
      <w:color w:val="000000"/>
      <w:sz w:val="24"/>
      <w:szCs w:val="24"/>
      <w:u w:val="none"/>
      <w:vertAlign w:val="superscript"/>
    </w:rPr>
  </w:style>
  <w:style w:type="character" w:customStyle="1" w:styleId="font131">
    <w:name w:val="font131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71">
    <w:name w:val="font71"/>
    <w:rPr>
      <w:rFonts w:ascii="Times New Roman" w:hAnsi="Times New Roman" w:cs="Times New Roman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111">
    <w:name w:val="font111"/>
    <w:rPr>
      <w:rFonts w:ascii="Times New Roman" w:hAnsi="Times New Roman" w:cs="Times New Roman" w:hint="default"/>
      <w:b/>
      <w:bCs/>
      <w:color w:val="000000"/>
      <w:sz w:val="22"/>
      <w:szCs w:val="22"/>
      <w:u w:val="none"/>
      <w:vertAlign w:val="superscript"/>
    </w:rPr>
  </w:style>
  <w:style w:type="character" w:customStyle="1" w:styleId="font122">
    <w:name w:val="font122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12">
    <w:name w:val="font12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141">
    <w:name w:val="font141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#top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A4D5-8278-458F-A0F9-5B5DF283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7</Pages>
  <Words>14226</Words>
  <Characters>81089</Characters>
  <Application>Microsoft Office Word</Application>
  <DocSecurity>0</DocSecurity>
  <Lines>675</Lines>
  <Paragraphs>190</Paragraphs>
  <ScaleCrop>false</ScaleCrop>
  <Company/>
  <LinksUpToDate>false</LinksUpToDate>
  <CharactersWithSpaces>9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 Sathish</dc:creator>
  <cp:lastModifiedBy>nishmitha harshith</cp:lastModifiedBy>
  <cp:revision>2</cp:revision>
  <dcterms:created xsi:type="dcterms:W3CDTF">2024-07-10T09:40:00Z</dcterms:created>
  <dcterms:modified xsi:type="dcterms:W3CDTF">2024-07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2F810820D0F4EF4A123D4A28AC3CE2C_13</vt:lpwstr>
  </property>
</Properties>
</file>